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A8" w:rsidRDefault="007B56A8"/>
    <w:p w:rsidR="007B56A8" w:rsidRDefault="007B56A8"/>
    <w:p w:rsidR="007B56A8" w:rsidRDefault="007B56A8"/>
    <w:p w:rsidR="007B56A8" w:rsidRDefault="007B56A8"/>
    <w:p w:rsidR="007B56A8" w:rsidRDefault="007B56A8"/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026"/>
        <w:gridCol w:w="288"/>
      </w:tblGrid>
      <w:tr w:rsidR="00333C6D" w:rsidTr="0031392B"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165" w:rsidRDefault="007B56A8" w:rsidP="009C0165">
            <w:pPr>
              <w:jc w:val="both"/>
              <w:rPr>
                <w:color w:val="2E74B5" w:themeColor="accent1" w:themeShade="BF"/>
                <w:sz w:val="80"/>
                <w:szCs w:val="80"/>
              </w:rPr>
            </w:pPr>
            <w:r>
              <w:rPr>
                <w:noProof/>
                <w:color w:val="2E74B5" w:themeColor="accent1" w:themeShade="BF"/>
                <w:sz w:val="80"/>
                <w:szCs w:val="80"/>
                <w:lang w:eastAsia="it-IT"/>
              </w:rPr>
              <w:drawing>
                <wp:inline distT="0" distB="0" distL="0" distR="0" wp14:anchorId="3E3E54CC" wp14:editId="7847D92B">
                  <wp:extent cx="5760085" cy="2583815"/>
                  <wp:effectExtent l="0" t="0" r="0" b="698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165" w:rsidRDefault="009C0165" w:rsidP="009C0165">
            <w:pPr>
              <w:tabs>
                <w:tab w:val="left" w:pos="8880"/>
              </w:tabs>
              <w:rPr>
                <w:color w:val="2E74B5" w:themeColor="accent1" w:themeShade="BF"/>
                <w:sz w:val="80"/>
                <w:szCs w:val="80"/>
              </w:rPr>
            </w:pPr>
            <w:r>
              <w:rPr>
                <w:color w:val="2E74B5" w:themeColor="accent1" w:themeShade="BF"/>
                <w:sz w:val="80"/>
                <w:szCs w:val="80"/>
              </w:rPr>
              <w:tab/>
            </w:r>
          </w:p>
          <w:p w:rsidR="009C0165" w:rsidRDefault="009C2A72" w:rsidP="009C0165">
            <w:pPr>
              <w:pStyle w:val="Titolo"/>
              <w:jc w:val="center"/>
            </w:pPr>
            <w:r>
              <w:t>vademecum</w:t>
            </w:r>
          </w:p>
          <w:p w:rsidR="009C0165" w:rsidRDefault="009C0165" w:rsidP="009C0165">
            <w:pPr>
              <w:jc w:val="center"/>
              <w:rPr>
                <w:color w:val="2E74B5" w:themeColor="accent1" w:themeShade="BF"/>
                <w:sz w:val="60"/>
                <w:szCs w:val="60"/>
              </w:rPr>
            </w:pPr>
            <w:r>
              <w:rPr>
                <w:noProof/>
                <w:color w:val="2E74B5" w:themeColor="accent1" w:themeShade="BF"/>
                <w:sz w:val="60"/>
                <w:szCs w:val="60"/>
                <w:lang w:eastAsia="it-IT"/>
              </w:rPr>
              <w:drawing>
                <wp:inline distT="0" distB="0" distL="0" distR="0" wp14:anchorId="77633643" wp14:editId="34259B0E">
                  <wp:extent cx="4359229" cy="651053"/>
                  <wp:effectExtent l="0" t="0" r="381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682" cy="65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165" w:rsidRDefault="009C0165" w:rsidP="009C0165">
            <w:pPr>
              <w:jc w:val="center"/>
              <w:rPr>
                <w:color w:val="2E74B5" w:themeColor="accent1" w:themeShade="BF"/>
                <w:sz w:val="60"/>
                <w:szCs w:val="60"/>
              </w:rPr>
            </w:pPr>
          </w:p>
          <w:p w:rsidR="00E35F27" w:rsidRDefault="00E35F27" w:rsidP="009C0165">
            <w:pPr>
              <w:jc w:val="center"/>
              <w:rPr>
                <w:color w:val="2E74B5" w:themeColor="accent1" w:themeShade="BF"/>
                <w:sz w:val="60"/>
                <w:szCs w:val="60"/>
              </w:rPr>
            </w:pPr>
          </w:p>
          <w:p w:rsidR="009C0165" w:rsidRPr="00E80C05" w:rsidRDefault="009C0165" w:rsidP="009C0165">
            <w:pPr>
              <w:pBdr>
                <w:top w:val="single" w:sz="24" w:space="1" w:color="323E4F" w:themeColor="text2" w:themeShade="BF"/>
                <w:left w:val="single" w:sz="24" w:space="4" w:color="323E4F" w:themeColor="text2" w:themeShade="BF"/>
                <w:bottom w:val="single" w:sz="24" w:space="1" w:color="323E4F" w:themeColor="text2" w:themeShade="BF"/>
                <w:right w:val="single" w:sz="24" w:space="4" w:color="323E4F" w:themeColor="text2" w:themeShade="BF"/>
              </w:pBdr>
              <w:jc w:val="center"/>
              <w:rPr>
                <w:color w:val="2E74B5" w:themeColor="accent1" w:themeShade="BF"/>
                <w:sz w:val="100"/>
                <w:szCs w:val="100"/>
              </w:rPr>
            </w:pPr>
            <w:r>
              <w:rPr>
                <w:color w:val="2E74B5" w:themeColor="accent1" w:themeShade="BF"/>
                <w:sz w:val="100"/>
                <w:szCs w:val="100"/>
              </w:rPr>
              <w:t>06 58 16 695</w:t>
            </w:r>
          </w:p>
          <w:p w:rsidR="008F6041" w:rsidRPr="008F6041" w:rsidRDefault="008F6041">
            <w:pPr>
              <w:jc w:val="both"/>
              <w:rPr>
                <w:rFonts w:ascii="Calibri" w:hAnsi="Calibri"/>
                <w:b/>
                <w:iCs/>
                <w:color w:val="000000"/>
                <w:sz w:val="28"/>
                <w:szCs w:val="28"/>
              </w:rPr>
            </w:pPr>
            <w:r w:rsidRPr="008F6041">
              <w:rPr>
                <w:rFonts w:ascii="Calibri" w:hAnsi="Calibri"/>
                <w:b/>
                <w:iCs/>
                <w:color w:val="000000"/>
                <w:sz w:val="28"/>
                <w:szCs w:val="28"/>
              </w:rPr>
              <w:lastRenderedPageBreak/>
              <w:t>Indice</w:t>
            </w:r>
          </w:p>
          <w:p w:rsidR="008F6041" w:rsidRDefault="008F6041">
            <w:pPr>
              <w:jc w:val="both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  <w:p w:rsidR="00DC6B22" w:rsidRDefault="00DC6B22">
            <w:pPr>
              <w:jc w:val="both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refazione</w:t>
            </w:r>
          </w:p>
          <w:p w:rsidR="00333C6D" w:rsidRDefault="00333C6D">
            <w:pPr>
              <w:jc w:val="both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Dove Siamo/Contatti/Apertura</w:t>
            </w:r>
          </w:p>
          <w:p w:rsidR="008F6041" w:rsidRDefault="008F6041">
            <w:pPr>
              <w:jc w:val="both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Orario Specialisti</w:t>
            </w:r>
          </w:p>
          <w:p w:rsidR="008F6041" w:rsidRDefault="008F6041">
            <w:pPr>
              <w:jc w:val="both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C6D" w:rsidRDefault="00333C6D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C4A30" w:rsidTr="000011E9"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</w:tcPr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NDROLOGIA </w:t>
            </w:r>
          </w:p>
          <w:p w:rsidR="009C4A30" w:rsidRPr="00CD7995" w:rsidRDefault="009C4A30" w:rsidP="009C4A30">
            <w:r w:rsidRPr="00CD7995">
              <w:t>Dott.</w:t>
            </w:r>
            <w:r>
              <w:t xml:space="preserve"> Giorgio Fattorini – Prof. Gino Bologna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>ANGIOLOGIA e CHIRURGIA VASCOLARE</w:t>
            </w:r>
          </w:p>
          <w:p w:rsidR="009C4A30" w:rsidRDefault="009C4A30" w:rsidP="009C4A30">
            <w:r w:rsidRPr="00CD7995">
              <w:t>Dott.</w:t>
            </w:r>
            <w:r>
              <w:t>ssa Francesca Di Carlo</w:t>
            </w:r>
            <w:r w:rsidR="00523A5C">
              <w:t xml:space="preserve"> </w:t>
            </w:r>
          </w:p>
          <w:p w:rsidR="00A214EA" w:rsidRDefault="00A214EA" w:rsidP="00A214EA">
            <w:pPr>
              <w:rPr>
                <w:b/>
              </w:rPr>
            </w:pPr>
            <w:r>
              <w:rPr>
                <w:b/>
              </w:rPr>
              <w:t>AURICOLOTERAPIA</w:t>
            </w:r>
          </w:p>
          <w:p w:rsidR="00A214EA" w:rsidRPr="00CD7995" w:rsidRDefault="00A214EA" w:rsidP="009C4A30">
            <w:r>
              <w:t>Dott. Stefano Possenti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 xml:space="preserve">CARDIOLOGIA </w:t>
            </w:r>
          </w:p>
          <w:p w:rsidR="009C4A30" w:rsidRDefault="009C4A30" w:rsidP="009C4A30">
            <w:r w:rsidRPr="00CD7995">
              <w:t>Dott.</w:t>
            </w:r>
            <w:r>
              <w:t xml:space="preserve"> Alessandro Russo – Dott.ssa Maria Teresa Gallo - Prof. Guido Laudani</w:t>
            </w:r>
          </w:p>
          <w:p w:rsidR="008308E9" w:rsidRDefault="008308E9" w:rsidP="00C01EEF">
            <w:pPr>
              <w:rPr>
                <w:b/>
              </w:rPr>
            </w:pPr>
            <w:r>
              <w:rPr>
                <w:b/>
              </w:rPr>
              <w:t>CHIRURGIA PLASTICA</w:t>
            </w:r>
          </w:p>
          <w:p w:rsidR="008308E9" w:rsidRPr="008308E9" w:rsidRDefault="008308E9" w:rsidP="00C01EEF">
            <w:r w:rsidRPr="008308E9">
              <w:t>Dott.</w:t>
            </w:r>
            <w:r>
              <w:t xml:space="preserve"> </w:t>
            </w:r>
            <w:r w:rsidR="002C7228">
              <w:t>Stefano Campa</w:t>
            </w:r>
            <w:r w:rsidRPr="008308E9">
              <w:t xml:space="preserve"> 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>COSMETOLOGIA</w:t>
            </w:r>
          </w:p>
          <w:p w:rsidR="009C4A30" w:rsidRPr="0028630D" w:rsidRDefault="009C4A30" w:rsidP="009C4A30">
            <w:r>
              <w:t xml:space="preserve">Dott.ssa Rossella Di </w:t>
            </w:r>
            <w:proofErr w:type="spellStart"/>
            <w:r>
              <w:t>Iacovo</w:t>
            </w:r>
            <w:proofErr w:type="spellEnd"/>
          </w:p>
          <w:p w:rsidR="00D15B85" w:rsidRDefault="00D15B85" w:rsidP="009C4A30">
            <w:pPr>
              <w:rPr>
                <w:b/>
              </w:rPr>
            </w:pPr>
            <w:r>
              <w:rPr>
                <w:b/>
              </w:rPr>
              <w:t>DIAGNOSI e TERAPIA del DOLORE CRONICO</w:t>
            </w:r>
          </w:p>
          <w:p w:rsidR="00D15B85" w:rsidRDefault="00D15B85" w:rsidP="009C4A30">
            <w:r>
              <w:t>Dott. Otello Poli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 xml:space="preserve">DERMATOLOGIA </w:t>
            </w:r>
          </w:p>
          <w:p w:rsidR="009C4A30" w:rsidRDefault="009C4A30" w:rsidP="009C4A30">
            <w:r w:rsidRPr="00CD7995">
              <w:t>Dott.</w:t>
            </w:r>
            <w:r>
              <w:t>ssa Anna Maria Mazzotta</w:t>
            </w:r>
          </w:p>
          <w:p w:rsidR="00FF6CE2" w:rsidRDefault="00A40FF7" w:rsidP="00FF6CE2">
            <w:pPr>
              <w:rPr>
                <w:b/>
              </w:rPr>
            </w:pPr>
            <w:r>
              <w:rPr>
                <w:b/>
              </w:rPr>
              <w:t>ECOGRAFIA GENERALE</w:t>
            </w:r>
          </w:p>
          <w:p w:rsidR="00FF6CE2" w:rsidRDefault="002B50BD" w:rsidP="00FF6CE2">
            <w:r>
              <w:t>Medici Specialisti</w:t>
            </w:r>
          </w:p>
          <w:p w:rsidR="00BA7175" w:rsidRDefault="00BA7175" w:rsidP="00FF6CE2">
            <w:pPr>
              <w:rPr>
                <w:b/>
              </w:rPr>
            </w:pPr>
            <w:r>
              <w:rPr>
                <w:b/>
              </w:rPr>
              <w:t>EMATOLOGIA</w:t>
            </w:r>
          </w:p>
          <w:p w:rsidR="00BA7175" w:rsidRPr="00BA7175" w:rsidRDefault="00BA7175" w:rsidP="00FF6CE2">
            <w:r>
              <w:t>Dott.ssa Laura Forte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>ENDOCRINOLOGIA</w:t>
            </w:r>
          </w:p>
          <w:p w:rsidR="009C4A30" w:rsidRDefault="009C4A30" w:rsidP="009C4A30">
            <w:r w:rsidRPr="00CD7995">
              <w:t>Dott.</w:t>
            </w:r>
            <w:r>
              <w:t xml:space="preserve"> Renato Pastore – Dott. Giorgio Fattorini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 xml:space="preserve">FISIATRIA </w:t>
            </w:r>
          </w:p>
          <w:p w:rsidR="009C4A30" w:rsidRPr="00CD7995" w:rsidRDefault="009C4A30" w:rsidP="009C4A30">
            <w:r w:rsidRPr="00CD7995">
              <w:t>Dott.</w:t>
            </w:r>
            <w:r w:rsidR="00C20009">
              <w:t>ssa</w:t>
            </w:r>
            <w:r>
              <w:t xml:space="preserve"> </w:t>
            </w:r>
            <w:r w:rsidR="0092320A">
              <w:t>Davide Saraceni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 xml:space="preserve">FISIOTERAPIA </w:t>
            </w:r>
          </w:p>
          <w:p w:rsidR="009C4A30" w:rsidRPr="00CD7995" w:rsidRDefault="009C4A30" w:rsidP="009C4A30">
            <w:r w:rsidRPr="00CD7995">
              <w:t>Dott.</w:t>
            </w:r>
            <w:r w:rsidR="00BF64B5">
              <w:t xml:space="preserve"> </w:t>
            </w:r>
            <w:r w:rsidR="004F5A4E">
              <w:t>Claude Zongo</w:t>
            </w:r>
            <w:r w:rsidR="00C20009">
              <w:t xml:space="preserve"> 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>GASTROENTEROLOGIA ed EPATOLOGIA</w:t>
            </w:r>
          </w:p>
          <w:p w:rsidR="009C4A30" w:rsidRDefault="009C4A30" w:rsidP="009C4A30">
            <w:r>
              <w:t>Dott. Valerio Giannelli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 xml:space="preserve">GERIATRIA </w:t>
            </w:r>
          </w:p>
          <w:p w:rsidR="009C4A30" w:rsidRPr="00CD7995" w:rsidRDefault="009C4A30" w:rsidP="009C4A30">
            <w:r w:rsidRPr="00CD7995">
              <w:t>Dott.</w:t>
            </w:r>
            <w:r>
              <w:t xml:space="preserve"> Maria Rosa Donato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>GINECOLOGIA ed OSTETRICIA</w:t>
            </w:r>
          </w:p>
          <w:p w:rsidR="009C4A30" w:rsidRPr="00CD7995" w:rsidRDefault="009C4A30" w:rsidP="009C4A30">
            <w:r w:rsidRPr="00CD7995">
              <w:t>Dott.</w:t>
            </w:r>
            <w:r w:rsidR="00C515C9">
              <w:t>ssa A. Molino – Dott.ssa F. Rossi – Dott.ssa A.</w:t>
            </w:r>
            <w:r>
              <w:t xml:space="preserve"> Pace – Dott.ssa </w:t>
            </w:r>
            <w:r w:rsidR="00C515C9">
              <w:t>S.</w:t>
            </w:r>
            <w:r>
              <w:t xml:space="preserve"> </w:t>
            </w:r>
            <w:proofErr w:type="spellStart"/>
            <w:r>
              <w:t>Nicoli</w:t>
            </w:r>
            <w:proofErr w:type="spellEnd"/>
            <w:r w:rsidR="00282443">
              <w:t xml:space="preserve"> –</w:t>
            </w:r>
            <w:r w:rsidR="00C515C9">
              <w:t xml:space="preserve"> Dott.ssa I. </w:t>
            </w:r>
            <w:proofErr w:type="spellStart"/>
            <w:r w:rsidR="00D93F8B">
              <w:t>Ruscito</w:t>
            </w:r>
            <w:proofErr w:type="spellEnd"/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>LOGOPEDIA</w:t>
            </w:r>
            <w:r w:rsidR="001E5B01">
              <w:rPr>
                <w:b/>
              </w:rPr>
              <w:t xml:space="preserve"> e NEURO-PSICOMOTRICITA’</w:t>
            </w:r>
          </w:p>
          <w:p w:rsidR="009C4A30" w:rsidRDefault="009C4A30" w:rsidP="009C4A30">
            <w:r w:rsidRPr="00CD7995">
              <w:t>Dott.</w:t>
            </w:r>
            <w:r>
              <w:t xml:space="preserve"> Marcello Lucarelli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 xml:space="preserve">MEDICINA ESTETICA </w:t>
            </w:r>
          </w:p>
          <w:p w:rsidR="009C4A30" w:rsidRPr="00CD7995" w:rsidRDefault="009C4A30" w:rsidP="009C4A30">
            <w:r w:rsidRPr="00CD7995">
              <w:t xml:space="preserve">Dott.ssa </w:t>
            </w:r>
            <w:r>
              <w:t>Anna Maria Mazzotta – Dott. Massimiliano Baccanelli – Dott. Bruno Volta</w:t>
            </w:r>
          </w:p>
          <w:p w:rsidR="00FB3F60" w:rsidRDefault="00FB3F60" w:rsidP="009C4A30">
            <w:pPr>
              <w:rPr>
                <w:b/>
              </w:rPr>
            </w:pPr>
            <w:r>
              <w:rPr>
                <w:b/>
              </w:rPr>
              <w:t>MEDICINA del SONNO</w:t>
            </w:r>
          </w:p>
          <w:p w:rsidR="00FB3F60" w:rsidRPr="00FB3F60" w:rsidRDefault="00FB3F60" w:rsidP="009C4A30">
            <w:r w:rsidRPr="00FB3F60">
              <w:t>Dott. Otello Poli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lastRenderedPageBreak/>
              <w:t>MEDICI</w:t>
            </w:r>
            <w:r w:rsidR="00FB3F60">
              <w:rPr>
                <w:b/>
              </w:rPr>
              <w:t>NA dello</w:t>
            </w:r>
            <w:r>
              <w:rPr>
                <w:b/>
              </w:rPr>
              <w:t xml:space="preserve"> SPORT</w:t>
            </w:r>
          </w:p>
          <w:p w:rsidR="009C4A30" w:rsidRPr="00CD7995" w:rsidRDefault="009C4A30" w:rsidP="009C4A30">
            <w:r w:rsidRPr="00CD7995">
              <w:t>Dott.</w:t>
            </w:r>
            <w:r>
              <w:t xml:space="preserve"> Bruno Volta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>NEUROLOGIA</w:t>
            </w:r>
          </w:p>
          <w:p w:rsidR="009C4A30" w:rsidRPr="00220CCB" w:rsidRDefault="009C4A30" w:rsidP="009C4A30">
            <w:pPr>
              <w:rPr>
                <w:sz w:val="40"/>
              </w:rPr>
            </w:pPr>
            <w:r w:rsidRPr="00CD7995">
              <w:t>Dott.</w:t>
            </w:r>
            <w:r w:rsidR="00774026">
              <w:t>ssa Veronica Villani – Dott.</w:t>
            </w:r>
            <w:r>
              <w:t xml:space="preserve"> Luca </w:t>
            </w:r>
            <w:proofErr w:type="spellStart"/>
            <w:r>
              <w:t>Prosperini</w:t>
            </w:r>
            <w:proofErr w:type="spellEnd"/>
            <w:r w:rsidR="00B40D47">
              <w:t xml:space="preserve"> – Dott.ssa Alessandra Scontrini</w:t>
            </w:r>
            <w:r w:rsidR="00FB3F60">
              <w:t xml:space="preserve"> – Dott. Otello Poli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 xml:space="preserve">NUTRIZIONE e NUTRIGENETICA </w:t>
            </w:r>
          </w:p>
          <w:p w:rsidR="009C4A30" w:rsidRPr="00CD7995" w:rsidRDefault="009C4A30" w:rsidP="009C4A30">
            <w:r w:rsidRPr="00CD7995">
              <w:t xml:space="preserve">Dott.ssa </w:t>
            </w:r>
            <w:r>
              <w:t>M</w:t>
            </w:r>
            <w:r w:rsidR="00067536">
              <w:t>.</w:t>
            </w:r>
            <w:r>
              <w:t xml:space="preserve"> </w:t>
            </w:r>
            <w:proofErr w:type="spellStart"/>
            <w:r>
              <w:t>Mucciarone</w:t>
            </w:r>
            <w:proofErr w:type="spellEnd"/>
            <w:r>
              <w:t xml:space="preserve"> – Dott.ssa F</w:t>
            </w:r>
            <w:r w:rsidR="00067536">
              <w:t>.</w:t>
            </w:r>
            <w:r>
              <w:t xml:space="preserve"> Quattrone – Dott.ssa C</w:t>
            </w:r>
            <w:r w:rsidR="00067536">
              <w:t>.</w:t>
            </w:r>
            <w:r>
              <w:t xml:space="preserve"> Mandolini</w:t>
            </w:r>
            <w:r w:rsidR="00067536">
              <w:t xml:space="preserve"> - Dott.ssa A. </w:t>
            </w:r>
            <w:proofErr w:type="spellStart"/>
            <w:r w:rsidR="00067536">
              <w:t>Perilli</w:t>
            </w:r>
            <w:proofErr w:type="spellEnd"/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 xml:space="preserve">OCULISTICA  </w:t>
            </w:r>
          </w:p>
          <w:p w:rsidR="009C4A30" w:rsidRDefault="009C4A30" w:rsidP="009C4A30">
            <w:r w:rsidRPr="00CD7995">
              <w:t>Dott.</w:t>
            </w:r>
            <w:r>
              <w:t>ssa Alessandra Nuvoloni</w:t>
            </w:r>
          </w:p>
          <w:p w:rsidR="003879AE" w:rsidRDefault="003879AE" w:rsidP="003879AE">
            <w:pPr>
              <w:rPr>
                <w:b/>
              </w:rPr>
            </w:pPr>
            <w:r>
              <w:rPr>
                <w:b/>
              </w:rPr>
              <w:t>OMEOPATIA</w:t>
            </w:r>
          </w:p>
          <w:p w:rsidR="003879AE" w:rsidRPr="00220CCB" w:rsidRDefault="003879AE" w:rsidP="003879AE">
            <w:pPr>
              <w:rPr>
                <w:sz w:val="40"/>
              </w:rPr>
            </w:pPr>
            <w:r w:rsidRPr="00CD7995">
              <w:t>Dott.</w:t>
            </w:r>
            <w:r>
              <w:t xml:space="preserve">ssa Morena </w:t>
            </w:r>
            <w:proofErr w:type="spellStart"/>
            <w:r>
              <w:t>Busdraghi</w:t>
            </w:r>
            <w:proofErr w:type="spellEnd"/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 xml:space="preserve">ORTOPEDIA </w:t>
            </w:r>
          </w:p>
          <w:p w:rsidR="009C4A30" w:rsidRPr="00CD7995" w:rsidRDefault="009C4A30" w:rsidP="009C4A30">
            <w:r w:rsidRPr="00CD7995">
              <w:t>Dott.</w:t>
            </w:r>
            <w:r w:rsidR="00864D32">
              <w:t xml:space="preserve"> Marco Cianfanell</w:t>
            </w:r>
            <w:r w:rsidR="00BC2FDE">
              <w:t>i</w:t>
            </w:r>
            <w:r w:rsidR="00864D32">
              <w:t xml:space="preserve"> </w:t>
            </w:r>
            <w:r w:rsidR="0042243A">
              <w:t>- Dott.</w:t>
            </w:r>
            <w:r w:rsidR="002C7228">
              <w:t xml:space="preserve"> Roberto </w:t>
            </w:r>
            <w:proofErr w:type="spellStart"/>
            <w:r w:rsidR="002C7228">
              <w:t>Postacchini</w:t>
            </w:r>
            <w:proofErr w:type="spellEnd"/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>OSTEOPATIA</w:t>
            </w:r>
          </w:p>
          <w:p w:rsidR="009C4A30" w:rsidRPr="00CD7995" w:rsidRDefault="009C4A30" w:rsidP="009C4A30">
            <w:r>
              <w:t>Dott. Bruno Di Massimo</w:t>
            </w:r>
            <w:r w:rsidR="00C633AD">
              <w:t xml:space="preserve"> 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>OTORINOLARINGOIATRIA</w:t>
            </w:r>
          </w:p>
          <w:p w:rsidR="009C4A30" w:rsidRDefault="009C4A30" w:rsidP="009C4A30">
            <w:r>
              <w:t>Prof. Alberto Eibenstein</w:t>
            </w:r>
            <w:r w:rsidR="00ED4980">
              <w:t xml:space="preserve"> – Dott. Marino Leonardi</w:t>
            </w:r>
          </w:p>
          <w:p w:rsidR="002A46C9" w:rsidRPr="002A46C9" w:rsidRDefault="002A46C9" w:rsidP="009C4A30">
            <w:pPr>
              <w:rPr>
                <w:b/>
              </w:rPr>
            </w:pPr>
            <w:r w:rsidRPr="002A46C9">
              <w:rPr>
                <w:b/>
              </w:rPr>
              <w:t>PEDIATRIA</w:t>
            </w:r>
          </w:p>
          <w:p w:rsidR="002A46C9" w:rsidRPr="002A46C9" w:rsidRDefault="002A46C9" w:rsidP="009C4A30">
            <w:r w:rsidRPr="002A46C9">
              <w:t>Dott.ssa Vincenza Vecchio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>PNEUMOLOGIA</w:t>
            </w:r>
          </w:p>
          <w:p w:rsidR="009C4A30" w:rsidRDefault="009C4A30" w:rsidP="009C4A30">
            <w:r w:rsidRPr="0028630D">
              <w:t>Dott. Stefano Possenti</w:t>
            </w:r>
          </w:p>
          <w:p w:rsidR="00A214EA" w:rsidRDefault="00A214EA" w:rsidP="00A214EA">
            <w:pPr>
              <w:rPr>
                <w:b/>
              </w:rPr>
            </w:pPr>
            <w:r>
              <w:rPr>
                <w:b/>
              </w:rPr>
              <w:t>PODOLOGIA</w:t>
            </w:r>
          </w:p>
          <w:p w:rsidR="00A214EA" w:rsidRDefault="00A214EA" w:rsidP="00A214EA">
            <w:r>
              <w:t xml:space="preserve">Dott.ssa Martina </w:t>
            </w:r>
            <w:proofErr w:type="spellStart"/>
            <w:r>
              <w:t>Plateroti</w:t>
            </w:r>
            <w:proofErr w:type="spellEnd"/>
          </w:p>
          <w:p w:rsidR="00B40D47" w:rsidRDefault="00B40D47" w:rsidP="00B40D47">
            <w:pPr>
              <w:rPr>
                <w:b/>
              </w:rPr>
            </w:pPr>
            <w:r>
              <w:rPr>
                <w:b/>
              </w:rPr>
              <w:t>PSICHIATRIA</w:t>
            </w:r>
          </w:p>
          <w:p w:rsidR="00B40D47" w:rsidRDefault="00B40D47" w:rsidP="00B40D47">
            <w:r>
              <w:t xml:space="preserve">Dott.ssa Elisa Ambrosi 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>PSICOLOGIA e PSICOTERAPIA</w:t>
            </w:r>
          </w:p>
          <w:p w:rsidR="009C4A30" w:rsidRDefault="009C4A30" w:rsidP="009C4A30">
            <w:r>
              <w:t xml:space="preserve">Dott.ssa Eleonora </w:t>
            </w:r>
            <w:proofErr w:type="spellStart"/>
            <w:r>
              <w:t>Natalini</w:t>
            </w:r>
            <w:proofErr w:type="spellEnd"/>
            <w:r w:rsidR="00FF0000">
              <w:t xml:space="preserve"> – </w:t>
            </w:r>
            <w:r w:rsidR="00E35F27">
              <w:t xml:space="preserve">Dott. </w:t>
            </w:r>
            <w:r w:rsidR="00FF0000">
              <w:t xml:space="preserve">Massimo A. Mancini </w:t>
            </w:r>
            <w:r w:rsidR="00E35F27">
              <w:t xml:space="preserve">– Dott.ssa Silvia </w:t>
            </w:r>
            <w:proofErr w:type="spellStart"/>
            <w:r w:rsidR="00E35F27">
              <w:t>Chirilli</w:t>
            </w:r>
            <w:proofErr w:type="spellEnd"/>
            <w:r w:rsidR="002A46C9">
              <w:t xml:space="preserve"> – Dott.ssa </w:t>
            </w:r>
            <w:proofErr w:type="spellStart"/>
            <w:r w:rsidR="002A46C9">
              <w:t>Marialaura</w:t>
            </w:r>
            <w:proofErr w:type="spellEnd"/>
            <w:r w:rsidR="002A46C9">
              <w:t xml:space="preserve"> Familiari</w:t>
            </w:r>
          </w:p>
          <w:p w:rsidR="00B953F0" w:rsidRDefault="00B953F0" w:rsidP="00BF64B5">
            <w:pPr>
              <w:rPr>
                <w:b/>
              </w:rPr>
            </w:pPr>
            <w:r>
              <w:rPr>
                <w:b/>
              </w:rPr>
              <w:t>REUMATOLOGIA</w:t>
            </w:r>
          </w:p>
          <w:p w:rsidR="00B953F0" w:rsidRDefault="00B953F0" w:rsidP="00BF64B5">
            <w:r w:rsidRPr="00B953F0">
              <w:t>Dott.ssa Adriana Gallo</w:t>
            </w:r>
          </w:p>
          <w:p w:rsidR="00BF64B5" w:rsidRDefault="00BF64B5" w:rsidP="00BF64B5">
            <w:pPr>
              <w:rPr>
                <w:b/>
              </w:rPr>
            </w:pPr>
            <w:r>
              <w:rPr>
                <w:b/>
              </w:rPr>
              <w:t>RIFLESSOLOGIA PLANTARE</w:t>
            </w:r>
          </w:p>
          <w:p w:rsidR="00BF64B5" w:rsidRDefault="00BF64B5" w:rsidP="00BF64B5">
            <w:r>
              <w:t xml:space="preserve">Letizia </w:t>
            </w:r>
            <w:proofErr w:type="spellStart"/>
            <w:r>
              <w:t>Ravaldini</w:t>
            </w:r>
            <w:proofErr w:type="spellEnd"/>
            <w:r w:rsidR="00C515C9">
              <w:t xml:space="preserve"> – </w:t>
            </w:r>
            <w:proofErr w:type="spellStart"/>
            <w:r w:rsidR="00C515C9">
              <w:t>Nemir</w:t>
            </w:r>
            <w:proofErr w:type="spellEnd"/>
            <w:r w:rsidR="00C515C9">
              <w:t xml:space="preserve"> </w:t>
            </w:r>
            <w:proofErr w:type="spellStart"/>
            <w:r w:rsidR="00C515C9">
              <w:t>Adjina</w:t>
            </w:r>
            <w:proofErr w:type="spellEnd"/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 xml:space="preserve">SENOLOGIA </w:t>
            </w:r>
          </w:p>
          <w:p w:rsidR="009C4A30" w:rsidRPr="00CD7995" w:rsidRDefault="009C4A30" w:rsidP="009C4A30">
            <w:r w:rsidRPr="00CD7995">
              <w:t>Dott.</w:t>
            </w:r>
            <w:r>
              <w:t xml:space="preserve">ssa Sonia </w:t>
            </w:r>
            <w:r w:rsidR="00774026">
              <w:t>Cappelli</w:t>
            </w:r>
            <w:r w:rsidR="00794DA4">
              <w:t xml:space="preserve"> – Dott.ssa Stefania Bellisari</w:t>
            </w:r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>TRICOLOGIA</w:t>
            </w:r>
            <w:r w:rsidRPr="00725656">
              <w:rPr>
                <w:b/>
              </w:rPr>
              <w:t xml:space="preserve"> </w:t>
            </w:r>
          </w:p>
          <w:p w:rsidR="009C4A30" w:rsidRPr="00CD7995" w:rsidRDefault="005549C1" w:rsidP="009C4A30">
            <w:r>
              <w:t xml:space="preserve">Dott.ssa </w:t>
            </w:r>
            <w:proofErr w:type="spellStart"/>
            <w:r>
              <w:t>Adigoni</w:t>
            </w:r>
            <w:proofErr w:type="spellEnd"/>
            <w:r>
              <w:t xml:space="preserve"> </w:t>
            </w:r>
            <w:proofErr w:type="spellStart"/>
            <w:r>
              <w:t>Mahera</w:t>
            </w:r>
            <w:proofErr w:type="spellEnd"/>
          </w:p>
          <w:p w:rsidR="009C4A30" w:rsidRDefault="009C4A30" w:rsidP="009C4A30">
            <w:pPr>
              <w:rPr>
                <w:b/>
              </w:rPr>
            </w:pPr>
            <w:r>
              <w:rPr>
                <w:b/>
              </w:rPr>
              <w:t xml:space="preserve">UROLOGIA </w:t>
            </w:r>
          </w:p>
          <w:p w:rsidR="009C4A30" w:rsidRPr="00CD7995" w:rsidRDefault="009C4A30" w:rsidP="009C4A30">
            <w:r>
              <w:t>Prof. Gino Bologna</w:t>
            </w:r>
          </w:p>
          <w:p w:rsidR="009C4A30" w:rsidRPr="004A2330" w:rsidRDefault="009C4A30" w:rsidP="000011E9">
            <w:pPr>
              <w:rPr>
                <w:b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A30" w:rsidRDefault="009C4A30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C4A30" w:rsidTr="000011E9"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</w:tcPr>
          <w:p w:rsidR="003C5EF8" w:rsidRDefault="002B50BD" w:rsidP="000011E9">
            <w:pPr>
              <w:rPr>
                <w:b/>
              </w:rPr>
            </w:pPr>
            <w:r>
              <w:rPr>
                <w:b/>
              </w:rPr>
              <w:lastRenderedPageBreak/>
              <w:t>ENDOSPHERES THERAPY</w:t>
            </w:r>
          </w:p>
          <w:p w:rsidR="00D56D55" w:rsidRDefault="00D56D55" w:rsidP="000011E9">
            <w:pPr>
              <w:rPr>
                <w:b/>
              </w:rPr>
            </w:pPr>
            <w:r>
              <w:rPr>
                <w:b/>
              </w:rPr>
              <w:t>SCELGO TE</w:t>
            </w:r>
            <w:r w:rsidR="00414598">
              <w:rPr>
                <w:b/>
              </w:rPr>
              <w:t xml:space="preserve"> </w:t>
            </w:r>
            <w:r>
              <w:rPr>
                <w:b/>
              </w:rPr>
              <w:t>- ASSISTENZA ALLA FAMIGLIA 50&amp;PIU’ - SISTEMA ASSOCIATIVO E DI SERVIZI</w:t>
            </w:r>
          </w:p>
          <w:p w:rsidR="0032004F" w:rsidRDefault="002B50BD" w:rsidP="000011E9">
            <w:pPr>
              <w:rPr>
                <w:b/>
              </w:rPr>
            </w:pPr>
            <w:r>
              <w:rPr>
                <w:b/>
              </w:rPr>
              <w:t>RADIOLOGIA GENERALE</w:t>
            </w:r>
            <w:r w:rsidR="003C5EF8">
              <w:rPr>
                <w:b/>
              </w:rPr>
              <w:t xml:space="preserve"> in </w:t>
            </w:r>
            <w:r>
              <w:rPr>
                <w:b/>
              </w:rPr>
              <w:t>C</w:t>
            </w:r>
            <w:r w:rsidR="003C5EF8">
              <w:rPr>
                <w:b/>
              </w:rPr>
              <w:t>ollaborazione</w:t>
            </w:r>
          </w:p>
          <w:p w:rsidR="0032004F" w:rsidRDefault="002B50BD" w:rsidP="000011E9">
            <w:pPr>
              <w:rPr>
                <w:b/>
              </w:rPr>
            </w:pPr>
            <w:r>
              <w:rPr>
                <w:b/>
              </w:rPr>
              <w:t>FARMACIA</w:t>
            </w:r>
            <w:r w:rsidR="0032004F">
              <w:rPr>
                <w:b/>
              </w:rPr>
              <w:t xml:space="preserve"> in </w:t>
            </w:r>
            <w:r>
              <w:rPr>
                <w:b/>
              </w:rPr>
              <w:t>C</w:t>
            </w:r>
            <w:r w:rsidR="0032004F">
              <w:rPr>
                <w:b/>
              </w:rPr>
              <w:t>ollaborazione</w:t>
            </w:r>
          </w:p>
          <w:p w:rsidR="00A214EA" w:rsidRDefault="002B50BD" w:rsidP="000011E9">
            <w:pPr>
              <w:rPr>
                <w:b/>
              </w:rPr>
            </w:pPr>
            <w:r>
              <w:rPr>
                <w:b/>
              </w:rPr>
              <w:t>LABORATORIO ANALISI in Collaborazione</w:t>
            </w:r>
          </w:p>
          <w:p w:rsidR="00424404" w:rsidRDefault="00424404" w:rsidP="000011E9">
            <w:pPr>
              <w:rPr>
                <w:b/>
              </w:rPr>
            </w:pPr>
            <w:r>
              <w:rPr>
                <w:b/>
              </w:rPr>
              <w:t>ORTOPEDIA SANITARIA in Collaborazione</w:t>
            </w:r>
          </w:p>
          <w:p w:rsidR="00A214EA" w:rsidRDefault="002B50BD" w:rsidP="000011E9">
            <w:pPr>
              <w:rPr>
                <w:b/>
              </w:rPr>
            </w:pPr>
            <w:r>
              <w:rPr>
                <w:b/>
              </w:rPr>
              <w:t>LISTA PROMO</w:t>
            </w:r>
          </w:p>
          <w:p w:rsidR="001323C4" w:rsidRPr="009C4A30" w:rsidRDefault="001323C4" w:rsidP="000011E9">
            <w:pPr>
              <w:rPr>
                <w:b/>
              </w:rPr>
            </w:pPr>
            <w:r>
              <w:rPr>
                <w:b/>
              </w:rPr>
              <w:t>CORSI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A30" w:rsidRDefault="009C4A30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C4A30" w:rsidTr="000011E9"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</w:tcPr>
          <w:p w:rsidR="00086344" w:rsidRDefault="00086344" w:rsidP="005549C1">
            <w:pPr>
              <w:shd w:val="clear" w:color="auto" w:fill="FFFFFF"/>
              <w:spacing w:line="240" w:lineRule="atLeast"/>
              <w:jc w:val="center"/>
              <w:textAlignment w:val="baseline"/>
              <w:outlineLvl w:val="1"/>
              <w:rPr>
                <w:rFonts w:ascii="Calisto MT" w:eastAsia="Times New Roman" w:hAnsi="Calisto MT" w:cs="Arabic Typesetting"/>
                <w:b/>
                <w:bCs/>
                <w:color w:val="333333"/>
                <w:sz w:val="36"/>
                <w:szCs w:val="28"/>
                <w:bdr w:val="none" w:sz="0" w:space="0" w:color="auto" w:frame="1"/>
                <w:lang w:eastAsia="it-IT"/>
              </w:rPr>
            </w:pPr>
            <w:r w:rsidRPr="003E6BAE">
              <w:rPr>
                <w:rFonts w:ascii="Calisto MT" w:eastAsia="Times New Roman" w:hAnsi="Calisto MT" w:cs="Arabic Typesetting"/>
                <w:b/>
                <w:bCs/>
                <w:color w:val="333333"/>
                <w:sz w:val="36"/>
                <w:szCs w:val="28"/>
                <w:bdr w:val="none" w:sz="0" w:space="0" w:color="auto" w:frame="1"/>
                <w:lang w:eastAsia="it-IT"/>
              </w:rPr>
              <w:lastRenderedPageBreak/>
              <w:t>Un team di esperti al servizio</w:t>
            </w:r>
            <w:r w:rsidR="004B22F9">
              <w:rPr>
                <w:rFonts w:ascii="Calisto MT" w:eastAsia="Times New Roman" w:hAnsi="Calisto MT" w:cs="Arabic Typesetting"/>
                <w:b/>
                <w:bCs/>
                <w:color w:val="333333"/>
                <w:sz w:val="36"/>
                <w:szCs w:val="28"/>
                <w:bdr w:val="none" w:sz="0" w:space="0" w:color="auto" w:frame="1"/>
                <w:lang w:eastAsia="it-IT"/>
              </w:rPr>
              <w:t xml:space="preserve"> della tua Salute</w:t>
            </w:r>
          </w:p>
          <w:p w:rsidR="004A29CE" w:rsidRDefault="004A29CE" w:rsidP="00086344">
            <w:pPr>
              <w:shd w:val="clear" w:color="auto" w:fill="FFFFFF"/>
              <w:spacing w:line="240" w:lineRule="atLeast"/>
              <w:jc w:val="both"/>
              <w:textAlignment w:val="baseline"/>
              <w:outlineLvl w:val="1"/>
              <w:rPr>
                <w:rFonts w:ascii="Calisto MT" w:eastAsia="Times New Roman" w:hAnsi="Calisto MT" w:cs="Arabic Typesetting"/>
                <w:color w:val="333333"/>
                <w:sz w:val="28"/>
                <w:szCs w:val="28"/>
                <w:bdr w:val="none" w:sz="0" w:space="0" w:color="auto" w:frame="1"/>
                <w:lang w:eastAsia="it-IT"/>
              </w:rPr>
            </w:pPr>
          </w:p>
          <w:p w:rsidR="00086344" w:rsidRPr="003E6BAE" w:rsidRDefault="00086344" w:rsidP="00086344">
            <w:pPr>
              <w:shd w:val="clear" w:color="auto" w:fill="FFFFFF"/>
              <w:spacing w:line="240" w:lineRule="atLeast"/>
              <w:jc w:val="both"/>
              <w:textAlignment w:val="baseline"/>
              <w:outlineLvl w:val="1"/>
              <w:rPr>
                <w:rFonts w:ascii="Calisto MT" w:eastAsia="Times New Roman" w:hAnsi="Calisto MT" w:cs="Arabic Typesetting"/>
                <w:color w:val="333333"/>
                <w:sz w:val="28"/>
                <w:szCs w:val="28"/>
                <w:lang w:eastAsia="it-IT"/>
              </w:rPr>
            </w:pPr>
            <w:r w:rsidRPr="003E6BAE">
              <w:rPr>
                <w:rFonts w:ascii="Calisto MT" w:eastAsia="Times New Roman" w:hAnsi="Calisto MT" w:cs="Arabic Typesetting"/>
                <w:color w:val="333333"/>
                <w:sz w:val="28"/>
                <w:szCs w:val="28"/>
                <w:bdr w:val="none" w:sz="0" w:space="0" w:color="auto" w:frame="1"/>
                <w:lang w:eastAsia="it-IT"/>
              </w:rPr>
              <w:t xml:space="preserve">Gentile </w:t>
            </w:r>
            <w:r w:rsidR="00582353">
              <w:rPr>
                <w:rFonts w:ascii="Calisto MT" w:eastAsia="Times New Roman" w:hAnsi="Calisto MT" w:cs="Arabic Typesetting"/>
                <w:color w:val="333333"/>
                <w:sz w:val="28"/>
                <w:szCs w:val="28"/>
                <w:bdr w:val="none" w:sz="0" w:space="0" w:color="auto" w:frame="1"/>
                <w:lang w:eastAsia="it-IT"/>
              </w:rPr>
              <w:t>Ospite</w:t>
            </w:r>
            <w:r w:rsidRPr="003E6BAE">
              <w:rPr>
                <w:rFonts w:ascii="Calisto MT" w:eastAsia="Times New Roman" w:hAnsi="Calisto MT" w:cs="Arabic Typesetting"/>
                <w:color w:val="333333"/>
                <w:sz w:val="28"/>
                <w:szCs w:val="28"/>
                <w:bdr w:val="none" w:sz="0" w:space="0" w:color="auto" w:frame="1"/>
                <w:lang w:eastAsia="it-IT"/>
              </w:rPr>
              <w:t xml:space="preserve"> Le diamo il </w:t>
            </w:r>
            <w:r w:rsidRPr="003E6BAE">
              <w:rPr>
                <w:rFonts w:ascii="Calisto MT" w:eastAsia="Times New Roman" w:hAnsi="Calisto MT" w:cs="Arabic Typesetting"/>
                <w:color w:val="000000"/>
                <w:sz w:val="28"/>
                <w:szCs w:val="28"/>
                <w:bdr w:val="none" w:sz="0" w:space="0" w:color="auto" w:frame="1"/>
                <w:lang w:eastAsia="it-IT"/>
              </w:rPr>
              <w:t xml:space="preserve">benvenuto in Studio </w:t>
            </w:r>
            <w:proofErr w:type="spellStart"/>
            <w:r w:rsidRPr="003E6BAE">
              <w:rPr>
                <w:rFonts w:ascii="Calisto MT" w:eastAsia="Times New Roman" w:hAnsi="Calisto MT" w:cs="Arabic Typesetting"/>
                <w:color w:val="000000"/>
                <w:sz w:val="28"/>
                <w:szCs w:val="28"/>
                <w:bdr w:val="none" w:sz="0" w:space="0" w:color="auto" w:frame="1"/>
                <w:lang w:eastAsia="it-IT"/>
              </w:rPr>
              <w:t>MedicoM</w:t>
            </w:r>
            <w:proofErr w:type="spellEnd"/>
            <w:r w:rsidRPr="003E6BAE">
              <w:rPr>
                <w:rFonts w:ascii="Calisto MT" w:eastAsia="Times New Roman" w:hAnsi="Calisto MT" w:cs="Arabic Typesetting"/>
                <w:color w:val="000000"/>
                <w:sz w:val="28"/>
                <w:szCs w:val="28"/>
                <w:bdr w:val="none" w:sz="0" w:space="0" w:color="auto" w:frame="1"/>
                <w:lang w:eastAsia="it-IT"/>
              </w:rPr>
              <w:t>,  dove con attenzione e cortesia verranno ascoltate le problematiche e offerte le dovute prestazioni medico sanitarie.</w:t>
            </w:r>
          </w:p>
          <w:p w:rsidR="005549C1" w:rsidRDefault="005549C1" w:rsidP="00086344">
            <w:pPr>
              <w:shd w:val="clear" w:color="auto" w:fill="FFFFFF"/>
              <w:spacing w:line="240" w:lineRule="atLeast"/>
              <w:jc w:val="both"/>
              <w:textAlignment w:val="baseline"/>
              <w:outlineLvl w:val="0"/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</w:pPr>
          </w:p>
          <w:p w:rsidR="00086344" w:rsidRPr="003E6BAE" w:rsidRDefault="00086344" w:rsidP="00086344">
            <w:pPr>
              <w:shd w:val="clear" w:color="auto" w:fill="FFFFFF"/>
              <w:spacing w:line="240" w:lineRule="atLeast"/>
              <w:jc w:val="both"/>
              <w:textAlignment w:val="baseline"/>
              <w:outlineLvl w:val="0"/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lang w:eastAsia="it-IT"/>
              </w:rPr>
            </w:pP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Lo Studio </w:t>
            </w:r>
            <w:r w:rsidRPr="003E6BAE">
              <w:rPr>
                <w:rFonts w:ascii="Calisto MT" w:eastAsia="Times New Roman" w:hAnsi="Calisto MT" w:cs="Arabic Typesetting"/>
                <w:b/>
                <w:bCs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nasce</w:t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 nel 2014, ed in soli 3 anni siamo divenuti un punto di riferimento di eccellenza qui a Trastevere nel mondo della salute </w:t>
            </w:r>
            <w:r w:rsidR="00BC2FD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della prevenzione </w:t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e della bellezza.</w:t>
            </w:r>
          </w:p>
          <w:p w:rsidR="00086344" w:rsidRPr="003E6BAE" w:rsidRDefault="00086344" w:rsidP="00086344">
            <w:pPr>
              <w:shd w:val="clear" w:color="auto" w:fill="FFFFFF"/>
              <w:spacing w:line="240" w:lineRule="atLeast"/>
              <w:jc w:val="both"/>
              <w:textAlignment w:val="baseline"/>
              <w:outlineLvl w:val="0"/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lang w:eastAsia="it-IT"/>
              </w:rPr>
            </w:pP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 </w:t>
            </w:r>
          </w:p>
          <w:p w:rsidR="00086344" w:rsidRDefault="00086344" w:rsidP="00086344">
            <w:pPr>
              <w:shd w:val="clear" w:color="auto" w:fill="FFFFFF"/>
              <w:spacing w:line="240" w:lineRule="atLeast"/>
              <w:jc w:val="both"/>
              <w:textAlignment w:val="baseline"/>
              <w:outlineLvl w:val="0"/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</w:pP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Questo perché siamo in grado di offrire prestazioni in ogni ambito medico sanitario grazie ad una puntuale e consolidata collaborazione di specialisti che vantano l’esperienza di </w:t>
            </w:r>
            <w:r w:rsidR="003B5B40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anni e</w:t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 anni di studio e di lavoro dedicata ad uno scopo: </w:t>
            </w:r>
            <w:r w:rsidRPr="003E6BAE">
              <w:rPr>
                <w:rFonts w:ascii="Calisto MT" w:eastAsia="Times New Roman" w:hAnsi="Calisto MT" w:cs="Arabic Typesetting"/>
                <w:b/>
                <w:bCs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rispondere alle esigenze del paziente</w:t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.</w:t>
            </w:r>
          </w:p>
          <w:p w:rsidR="00E40598" w:rsidRDefault="00E40598" w:rsidP="00086344">
            <w:pPr>
              <w:shd w:val="clear" w:color="auto" w:fill="FFFFFF"/>
              <w:spacing w:line="240" w:lineRule="atLeast"/>
              <w:jc w:val="center"/>
              <w:textAlignment w:val="baseline"/>
              <w:outlineLvl w:val="0"/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</w:pPr>
          </w:p>
          <w:p w:rsidR="00086344" w:rsidRPr="003E6BAE" w:rsidRDefault="00086344" w:rsidP="00086344">
            <w:pPr>
              <w:shd w:val="clear" w:color="auto" w:fill="FFFFFF"/>
              <w:spacing w:line="240" w:lineRule="atLeast"/>
              <w:jc w:val="center"/>
              <w:textAlignment w:val="baseline"/>
              <w:outlineLvl w:val="0"/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lang w:eastAsia="it-IT"/>
              </w:rPr>
            </w:pPr>
            <w:r>
              <w:rPr>
                <w:rFonts w:ascii="Calisto MT" w:eastAsia="Times New Roman" w:hAnsi="Calisto MT" w:cs="Arabic Typesetting"/>
                <w:noProof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drawing>
                <wp:inline distT="0" distB="0" distL="0" distR="0" wp14:anchorId="578D5937" wp14:editId="64A46B05">
                  <wp:extent cx="1484416" cy="665971"/>
                  <wp:effectExtent l="0" t="0" r="1905" b="127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08" cy="67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 </w:t>
            </w:r>
          </w:p>
          <w:p w:rsidR="00086344" w:rsidRPr="003E6BAE" w:rsidRDefault="00086344" w:rsidP="00086344">
            <w:pPr>
              <w:shd w:val="clear" w:color="auto" w:fill="FFFFFF"/>
              <w:spacing w:line="240" w:lineRule="atLeast"/>
              <w:jc w:val="both"/>
              <w:textAlignment w:val="baseline"/>
              <w:outlineLvl w:val="0"/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lang w:eastAsia="it-IT"/>
              </w:rPr>
            </w:pP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Vantiamo infatti </w:t>
            </w:r>
            <w:r w:rsidR="00523A5C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di </w:t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medici special</w:t>
            </w:r>
            <w:r w:rsidR="00BC2FD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isti</w:t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 diversificati in più branche della medicina, dall’andrologia all’estetica, dalla ginecologia alla senologia, dall</w:t>
            </w:r>
            <w:r w:rsidR="007671A5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a nutrizione all’urologia</w:t>
            </w:r>
            <w:r w:rsidR="005549C1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,</w:t>
            </w:r>
            <w:r w:rsidR="007671A5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="007671A5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ecc</w:t>
            </w:r>
            <w:proofErr w:type="spellEnd"/>
            <w:r w:rsidR="007671A5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… P</w:t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otrà meglio consultare il nostro operato leggendo </w:t>
            </w:r>
            <w:r w:rsidRPr="003E6BAE">
              <w:rPr>
                <w:rFonts w:ascii="Calisto MT" w:eastAsia="Times New Roman" w:hAnsi="Calisto MT" w:cs="Arabic Typesetting"/>
                <w:b/>
                <w:bCs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la brochure di studio</w:t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 che troverà nelle sale d’attesa, all’interno della quale sono descritte le speciali</w:t>
            </w:r>
            <w:r w:rsidR="005549C1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zzazioni e </w:t>
            </w:r>
            <w:r w:rsidR="00523A5C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le </w:t>
            </w:r>
            <w:r w:rsidR="005549C1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loro relative prestazioni</w:t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. </w:t>
            </w:r>
          </w:p>
          <w:p w:rsidR="00086344" w:rsidRDefault="00086344" w:rsidP="00086344">
            <w:pPr>
              <w:shd w:val="clear" w:color="auto" w:fill="FFFFFF"/>
              <w:spacing w:line="240" w:lineRule="atLeast"/>
              <w:jc w:val="both"/>
              <w:textAlignment w:val="baseline"/>
              <w:outlineLvl w:val="0"/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</w:pPr>
          </w:p>
          <w:p w:rsidR="00086344" w:rsidRPr="003E6BAE" w:rsidRDefault="00086344" w:rsidP="00086344">
            <w:pPr>
              <w:shd w:val="clear" w:color="auto" w:fill="FFFFFF"/>
              <w:spacing w:line="240" w:lineRule="atLeast"/>
              <w:jc w:val="both"/>
              <w:textAlignment w:val="baseline"/>
              <w:outlineLvl w:val="0"/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lang w:eastAsia="it-IT"/>
              </w:rPr>
            </w:pP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Inoltre, per meglio servire l’ospite di studio e poter rispondere alle Sue esigenze, ci serviamo degli </w:t>
            </w:r>
            <w:r w:rsidRPr="003E6BAE">
              <w:rPr>
                <w:rFonts w:ascii="Calisto MT" w:eastAsia="Times New Roman" w:hAnsi="Calisto MT" w:cs="Arabic Typesetting"/>
                <w:b/>
                <w:bCs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strumenti tecnologici</w:t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 di ultima gen</w:t>
            </w:r>
            <w:r w:rsidR="00F21819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erazione, dall’ecografo 3d all’</w:t>
            </w:r>
            <w:proofErr w:type="spellStart"/>
            <w:r w:rsidR="001E470F">
              <w:fldChar w:fldCharType="begin"/>
            </w:r>
            <w:r w:rsidR="001E470F">
              <w:instrText xml:space="preserve"> HYPERLINK "http://www.studiomedicom.it/wp/giornale-della-prevenzione/endospheres.html" </w:instrText>
            </w:r>
            <w:r w:rsidR="001E470F">
              <w:fldChar w:fldCharType="separate"/>
            </w:r>
            <w:r w:rsidR="00F21819" w:rsidRPr="00DC4E61">
              <w:rPr>
                <w:rStyle w:val="Collegamentoipertestuale"/>
                <w:rFonts w:ascii="Calisto MT" w:eastAsia="Times New Roman" w:hAnsi="Calisto MT" w:cs="Arabic Typesetting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E</w:t>
            </w:r>
            <w:r w:rsidRPr="00DC4E61">
              <w:rPr>
                <w:rStyle w:val="Collegamentoipertestuale"/>
                <w:rFonts w:ascii="Calisto MT" w:eastAsia="Times New Roman" w:hAnsi="Calisto MT" w:cs="Arabic Typesetting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ndosphères</w:t>
            </w:r>
            <w:proofErr w:type="spellEnd"/>
            <w:r w:rsidR="00F21819" w:rsidRPr="00DC4E61">
              <w:rPr>
                <w:rStyle w:val="Collegamentoipertestuale"/>
                <w:rFonts w:ascii="Calisto MT" w:eastAsia="Times New Roman" w:hAnsi="Calisto MT" w:cs="Arabic Typesetting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="00F21819" w:rsidRPr="00DC4E61">
              <w:rPr>
                <w:rStyle w:val="Collegamentoipertestuale"/>
                <w:rFonts w:ascii="Calisto MT" w:eastAsia="Times New Roman" w:hAnsi="Calisto MT" w:cs="Arabic Typesetting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Therapy</w:t>
            </w:r>
            <w:proofErr w:type="spellEnd"/>
            <w:r w:rsidR="001E470F">
              <w:rPr>
                <w:rStyle w:val="Collegamentoipertestuale"/>
                <w:rFonts w:ascii="Calisto MT" w:eastAsia="Times New Roman" w:hAnsi="Calisto MT" w:cs="Arabic Typesetting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fldChar w:fldCharType="end"/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.</w:t>
            </w:r>
          </w:p>
          <w:p w:rsidR="00086344" w:rsidRPr="003E6BAE" w:rsidRDefault="00086344" w:rsidP="00086344">
            <w:pPr>
              <w:shd w:val="clear" w:color="auto" w:fill="FFFFFF"/>
              <w:spacing w:line="240" w:lineRule="atLeast"/>
              <w:jc w:val="both"/>
              <w:textAlignment w:val="baseline"/>
              <w:outlineLvl w:val="0"/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lang w:eastAsia="it-IT"/>
              </w:rPr>
            </w:pP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Tecnologia che mettiamo ben a disposizione </w:t>
            </w:r>
            <w:r w:rsidR="005549C1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del paziente già a partire dalle sale</w:t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 d’attesa offrendo ai nostri ospiti la</w:t>
            </w:r>
            <w:r w:rsidR="006B31D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Pr="003E6BAE">
              <w:rPr>
                <w:rFonts w:ascii="Calisto MT" w:eastAsia="Times New Roman" w:hAnsi="Calisto MT" w:cs="Arabic Typesetting"/>
                <w:b/>
                <w:bCs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wi-fi</w:t>
            </w:r>
            <w:proofErr w:type="spellEnd"/>
            <w:r w:rsidRPr="003E6BAE">
              <w:rPr>
                <w:rFonts w:ascii="Calisto MT" w:eastAsia="Times New Roman" w:hAnsi="Calisto MT" w:cs="Arabic Typesetting"/>
                <w:b/>
                <w:bCs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 a 4G</w:t>
            </w: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.</w:t>
            </w:r>
          </w:p>
          <w:p w:rsidR="00086344" w:rsidRPr="003E6BAE" w:rsidRDefault="00086344" w:rsidP="00086344">
            <w:pPr>
              <w:shd w:val="clear" w:color="auto" w:fill="FFFFFF"/>
              <w:spacing w:line="240" w:lineRule="atLeast"/>
              <w:jc w:val="both"/>
              <w:textAlignment w:val="baseline"/>
              <w:outlineLvl w:val="0"/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lang w:eastAsia="it-IT"/>
              </w:rPr>
            </w:pP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 </w:t>
            </w:r>
          </w:p>
          <w:p w:rsidR="00086344" w:rsidRPr="003E6BAE" w:rsidRDefault="00086344" w:rsidP="00086344">
            <w:pPr>
              <w:shd w:val="clear" w:color="auto" w:fill="FFFFFF"/>
              <w:spacing w:line="240" w:lineRule="atLeast"/>
              <w:jc w:val="both"/>
              <w:textAlignment w:val="baseline"/>
              <w:outlineLvl w:val="0"/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lang w:eastAsia="it-IT"/>
              </w:rPr>
            </w:pPr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Augurandoci di poter rispondere sempre al meglio alle Sue esigenze e di </w:t>
            </w:r>
            <w:proofErr w:type="spellStart"/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>farLe</w:t>
            </w:r>
            <w:proofErr w:type="spellEnd"/>
            <w:r w:rsidRPr="003E6BAE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 trovare un luogo di ospitalità dove la Sua salute</w:t>
            </w:r>
            <w:r w:rsidR="00F21819">
              <w:rPr>
                <w:rFonts w:ascii="Calisto MT" w:eastAsia="Times New Roman" w:hAnsi="Calisto MT" w:cs="Arabic Typesetting"/>
                <w:color w:val="333333"/>
                <w:kern w:val="36"/>
                <w:sz w:val="28"/>
                <w:szCs w:val="28"/>
                <w:bdr w:val="none" w:sz="0" w:space="0" w:color="auto" w:frame="1"/>
                <w:lang w:eastAsia="it-IT"/>
              </w:rPr>
              <w:t xml:space="preserve"> e benessere sia sempre di casa, Le diamo il benvenuto nella nostra struttura.</w:t>
            </w:r>
          </w:p>
          <w:p w:rsidR="00353614" w:rsidRDefault="00353614" w:rsidP="00BA7175">
            <w:pPr>
              <w:shd w:val="clear" w:color="auto" w:fill="FFFFFF"/>
              <w:jc w:val="center"/>
              <w:textAlignment w:val="baseline"/>
              <w:rPr>
                <w:rFonts w:ascii="Calisto MT" w:eastAsia="Times New Roman" w:hAnsi="Calisto MT" w:cs="Arabic Typesetting"/>
                <w:b/>
                <w:bCs/>
                <w:i/>
                <w:iCs/>
                <w:color w:val="0C71C3"/>
                <w:sz w:val="28"/>
                <w:szCs w:val="28"/>
                <w:bdr w:val="none" w:sz="0" w:space="0" w:color="auto" w:frame="1"/>
                <w:lang w:eastAsia="it-IT"/>
              </w:rPr>
            </w:pPr>
          </w:p>
          <w:p w:rsidR="00587ACD" w:rsidRDefault="00086344" w:rsidP="00BA7175">
            <w:pPr>
              <w:shd w:val="clear" w:color="auto" w:fill="FFFFFF"/>
              <w:jc w:val="center"/>
              <w:textAlignment w:val="baseline"/>
              <w:rPr>
                <w:rFonts w:ascii="Calisto MT" w:eastAsia="Times New Roman" w:hAnsi="Calisto MT" w:cs="Arabic Typesetting"/>
                <w:b/>
                <w:bCs/>
                <w:i/>
                <w:iCs/>
                <w:color w:val="0C71C3"/>
                <w:sz w:val="28"/>
                <w:szCs w:val="28"/>
                <w:bdr w:val="none" w:sz="0" w:space="0" w:color="auto" w:frame="1"/>
                <w:lang w:eastAsia="it-IT"/>
              </w:rPr>
            </w:pPr>
            <w:r w:rsidRPr="003E6BAE">
              <w:rPr>
                <w:rFonts w:ascii="Calisto MT" w:eastAsia="Times New Roman" w:hAnsi="Calisto MT" w:cs="Arabic Typesetting"/>
                <w:b/>
                <w:bCs/>
                <w:i/>
                <w:iCs/>
                <w:color w:val="0C71C3"/>
                <w:sz w:val="28"/>
                <w:szCs w:val="28"/>
                <w:bdr w:val="none" w:sz="0" w:space="0" w:color="auto" w:frame="1"/>
                <w:lang w:eastAsia="it-IT"/>
              </w:rPr>
              <w:t>Descrivere il passato, comprendere il presente, prevedere il futuro:</w:t>
            </w:r>
          </w:p>
          <w:p w:rsidR="00086344" w:rsidRDefault="00086344" w:rsidP="00086344">
            <w:pPr>
              <w:shd w:val="clear" w:color="auto" w:fill="FFFFFF"/>
              <w:jc w:val="center"/>
              <w:textAlignment w:val="baseline"/>
              <w:rPr>
                <w:rFonts w:ascii="Calisto MT" w:eastAsia="Times New Roman" w:hAnsi="Calisto MT" w:cs="Arabic Typesetting"/>
                <w:b/>
                <w:bCs/>
                <w:i/>
                <w:iCs/>
                <w:color w:val="0C71C3"/>
                <w:sz w:val="28"/>
                <w:szCs w:val="28"/>
                <w:bdr w:val="none" w:sz="0" w:space="0" w:color="auto" w:frame="1"/>
                <w:lang w:eastAsia="it-IT"/>
              </w:rPr>
            </w:pPr>
            <w:r w:rsidRPr="003E6BAE">
              <w:rPr>
                <w:rFonts w:ascii="Calisto MT" w:eastAsia="Times New Roman" w:hAnsi="Calisto MT" w:cs="Arabic Typesetting"/>
                <w:b/>
                <w:bCs/>
                <w:i/>
                <w:iCs/>
                <w:color w:val="0C71C3"/>
                <w:sz w:val="28"/>
                <w:szCs w:val="28"/>
                <w:bdr w:val="none" w:sz="0" w:space="0" w:color="auto" w:frame="1"/>
                <w:lang w:eastAsia="it-IT"/>
              </w:rPr>
              <w:t>questo è il compito della medicina</w:t>
            </w:r>
          </w:p>
          <w:p w:rsidR="00BC2FDE" w:rsidRPr="00BC2FDE" w:rsidRDefault="00BC2FDE" w:rsidP="00086344">
            <w:pPr>
              <w:shd w:val="clear" w:color="auto" w:fill="FFFFFF"/>
              <w:jc w:val="center"/>
              <w:textAlignment w:val="baseline"/>
              <w:rPr>
                <w:rFonts w:ascii="Calisto MT" w:eastAsia="Times New Roman" w:hAnsi="Calisto MT" w:cs="Arabic Typesetting"/>
                <w:color w:val="666666"/>
                <w:szCs w:val="28"/>
                <w:lang w:eastAsia="it-IT"/>
              </w:rPr>
            </w:pPr>
            <w:r>
              <w:rPr>
                <w:rFonts w:ascii="Calisto MT" w:eastAsia="Times New Roman" w:hAnsi="Calisto MT" w:cs="Arabic Typesetting"/>
                <w:b/>
                <w:bCs/>
                <w:i/>
                <w:iCs/>
                <w:color w:val="0C71C3"/>
                <w:szCs w:val="28"/>
                <w:bdr w:val="none" w:sz="0" w:space="0" w:color="auto" w:frame="1"/>
                <w:lang w:eastAsia="it-IT"/>
              </w:rPr>
              <w:t>(</w:t>
            </w:r>
            <w:r w:rsidRPr="00BC2FDE">
              <w:rPr>
                <w:rFonts w:ascii="Calisto MT" w:eastAsia="Times New Roman" w:hAnsi="Calisto MT" w:cs="Arabic Typesetting"/>
                <w:b/>
                <w:bCs/>
                <w:i/>
                <w:iCs/>
                <w:color w:val="0C71C3"/>
                <w:szCs w:val="28"/>
                <w:bdr w:val="none" w:sz="0" w:space="0" w:color="auto" w:frame="1"/>
                <w:lang w:eastAsia="it-IT"/>
              </w:rPr>
              <w:t>cit. Ippocrate</w:t>
            </w:r>
            <w:r>
              <w:rPr>
                <w:rFonts w:ascii="Calisto MT" w:eastAsia="Times New Roman" w:hAnsi="Calisto MT" w:cs="Arabic Typesetting"/>
                <w:b/>
                <w:bCs/>
                <w:i/>
                <w:iCs/>
                <w:color w:val="0C71C3"/>
                <w:szCs w:val="28"/>
                <w:bdr w:val="none" w:sz="0" w:space="0" w:color="auto" w:frame="1"/>
                <w:lang w:eastAsia="it-IT"/>
              </w:rPr>
              <w:t>)</w:t>
            </w:r>
          </w:p>
          <w:p w:rsidR="009C4A30" w:rsidRPr="004A2330" w:rsidRDefault="009C4A30" w:rsidP="00587ACD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A30" w:rsidRDefault="009C4A30" w:rsidP="00343CC2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</w:tr>
    </w:tbl>
    <w:tbl>
      <w:tblPr>
        <w:tblW w:w="93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436"/>
        <w:gridCol w:w="2811"/>
        <w:gridCol w:w="4252"/>
        <w:gridCol w:w="615"/>
      </w:tblGrid>
      <w:tr w:rsidR="00236962" w:rsidRPr="00236962" w:rsidTr="00D97533">
        <w:trPr>
          <w:trHeight w:val="1384"/>
        </w:trPr>
        <w:tc>
          <w:tcPr>
            <w:tcW w:w="9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962" w:rsidRPr="00236962" w:rsidRDefault="00236962" w:rsidP="00D37C3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80"/>
                <w:szCs w:val="80"/>
                <w:lang w:eastAsia="it-IT"/>
              </w:rPr>
            </w:pPr>
            <w:bookmarkStart w:id="0" w:name="RANGE!A1:I42"/>
            <w:r w:rsidRPr="00236962">
              <w:rPr>
                <w:rFonts w:ascii="Calibri" w:eastAsia="Times New Roman" w:hAnsi="Calibri" w:cs="Times New Roman"/>
                <w:b/>
                <w:bCs/>
                <w:color w:val="000000"/>
                <w:sz w:val="80"/>
                <w:szCs w:val="80"/>
                <w:lang w:eastAsia="it-IT"/>
              </w:rPr>
              <w:lastRenderedPageBreak/>
              <w:t>Dove siamo</w:t>
            </w:r>
            <w:bookmarkEnd w:id="0"/>
          </w:p>
        </w:tc>
      </w:tr>
      <w:tr w:rsidR="00236962" w:rsidRPr="00236962" w:rsidTr="00D97533">
        <w:trPr>
          <w:trHeight w:val="360"/>
        </w:trPr>
        <w:tc>
          <w:tcPr>
            <w:tcW w:w="9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62" w:rsidRPr="00303F77" w:rsidRDefault="00236962" w:rsidP="00C53034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Times New Roman"/>
                <w:color w:val="000000"/>
                <w:sz w:val="56"/>
                <w:szCs w:val="56"/>
                <w:lang w:eastAsia="it-IT"/>
              </w:rPr>
            </w:pPr>
            <w:r w:rsidRPr="00303F77">
              <w:rPr>
                <w:rFonts w:ascii="Copperplate Gothic Bold" w:eastAsia="Times New Roman" w:hAnsi="Copperplate Gothic Bold" w:cs="Times New Roman"/>
                <w:color w:val="000000"/>
                <w:sz w:val="56"/>
                <w:szCs w:val="56"/>
                <w:lang w:eastAsia="it-IT"/>
              </w:rPr>
              <w:t xml:space="preserve">Via </w:t>
            </w:r>
            <w:r w:rsidR="00DD1E94" w:rsidRPr="00303F77">
              <w:rPr>
                <w:rFonts w:ascii="Copperplate Gothic Bold" w:eastAsia="Times New Roman" w:hAnsi="Copperplate Gothic Bold" w:cs="Times New Roman"/>
                <w:color w:val="000000"/>
                <w:sz w:val="56"/>
                <w:szCs w:val="56"/>
                <w:lang w:eastAsia="it-IT"/>
              </w:rPr>
              <w:t>Ippolito Nievo 12</w:t>
            </w:r>
          </w:p>
          <w:p w:rsidR="00C53034" w:rsidRPr="00303F77" w:rsidRDefault="00C53034" w:rsidP="00C53034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Times New Roman"/>
                <w:color w:val="000000"/>
                <w:sz w:val="56"/>
                <w:szCs w:val="56"/>
                <w:lang w:eastAsia="it-IT"/>
              </w:rPr>
            </w:pPr>
            <w:r w:rsidRPr="003C5EF8">
              <w:rPr>
                <w:rFonts w:ascii="Copperplate Gothic Bold" w:eastAsia="Times New Roman" w:hAnsi="Copperplate Gothic Bold" w:cs="Times New Roman"/>
                <w:color w:val="000000"/>
                <w:sz w:val="36"/>
                <w:szCs w:val="56"/>
                <w:lang w:eastAsia="it-IT"/>
              </w:rPr>
              <w:t>Roma</w:t>
            </w:r>
          </w:p>
        </w:tc>
      </w:tr>
      <w:tr w:rsidR="00236962" w:rsidRPr="00236962" w:rsidTr="00D97533">
        <w:trPr>
          <w:trHeight w:val="1020"/>
        </w:trPr>
        <w:tc>
          <w:tcPr>
            <w:tcW w:w="9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62" w:rsidRPr="00F921DA" w:rsidRDefault="00236962" w:rsidP="00C53034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Times New Roman"/>
                <w:b/>
                <w:color w:val="FF0000"/>
                <w:sz w:val="56"/>
                <w:szCs w:val="56"/>
                <w:lang w:eastAsia="it-IT"/>
              </w:rPr>
            </w:pPr>
            <w:r w:rsidRPr="00F921DA">
              <w:rPr>
                <w:rFonts w:ascii="Copperplate Gothic Bold" w:eastAsia="Times New Roman" w:hAnsi="Copperplate Gothic Bold" w:cs="Times New Roman"/>
                <w:b/>
                <w:color w:val="FF0000"/>
                <w:sz w:val="56"/>
                <w:szCs w:val="56"/>
                <w:lang w:eastAsia="it-IT"/>
              </w:rPr>
              <w:t>06 58 16 695</w:t>
            </w:r>
          </w:p>
          <w:p w:rsidR="002567D6" w:rsidRDefault="002567D6" w:rsidP="00C53034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Times New Roman"/>
                <w:b/>
                <w:color w:val="000000"/>
                <w:sz w:val="56"/>
                <w:szCs w:val="56"/>
                <w:lang w:eastAsia="it-IT"/>
              </w:rPr>
            </w:pPr>
            <w:r>
              <w:rPr>
                <w:rFonts w:ascii="Copperplate Gothic Bold" w:eastAsia="Times New Roman" w:hAnsi="Copperplate Gothic Bold" w:cs="Times New Roman"/>
                <w:b/>
                <w:noProof/>
                <w:color w:val="000000"/>
                <w:sz w:val="56"/>
                <w:szCs w:val="56"/>
                <w:lang w:eastAsia="it-IT"/>
              </w:rPr>
              <w:drawing>
                <wp:inline distT="0" distB="0" distL="0" distR="0" wp14:anchorId="4ECE7F52" wp14:editId="62F73A30">
                  <wp:extent cx="627320" cy="55294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_TELEFONO_sin_fond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00" cy="55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0846">
              <w:rPr>
                <w:rFonts w:ascii="Copperplate Gothic Bold" w:eastAsia="Times New Roman" w:hAnsi="Copperplate Gothic Bold" w:cs="Times New Roman"/>
                <w:b/>
                <w:noProof/>
                <w:color w:val="00B050"/>
                <w:sz w:val="56"/>
                <w:szCs w:val="56"/>
                <w:lang w:eastAsia="it-IT"/>
              </w:rPr>
              <w:drawing>
                <wp:inline distT="0" distB="0" distL="0" distR="0" wp14:anchorId="418035A1" wp14:editId="6E96346E">
                  <wp:extent cx="542261" cy="542261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11" cy="54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AA2" w:rsidRDefault="00342AA2" w:rsidP="00C53034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Times New Roman"/>
                <w:b/>
                <w:color w:val="00B050"/>
                <w:sz w:val="56"/>
                <w:szCs w:val="56"/>
                <w:lang w:eastAsia="it-IT"/>
              </w:rPr>
            </w:pPr>
            <w:r w:rsidRPr="002567D6">
              <w:rPr>
                <w:rFonts w:ascii="Copperplate Gothic Bold" w:eastAsia="Times New Roman" w:hAnsi="Copperplate Gothic Bold" w:cs="Times New Roman"/>
                <w:b/>
                <w:color w:val="00B050"/>
                <w:sz w:val="56"/>
                <w:szCs w:val="56"/>
                <w:lang w:eastAsia="it-IT"/>
              </w:rPr>
              <w:t>+39 373 75 15 798</w:t>
            </w:r>
          </w:p>
          <w:p w:rsidR="00D32D0D" w:rsidRPr="00303F77" w:rsidRDefault="00E878DF" w:rsidP="00C53034">
            <w:pPr>
              <w:pStyle w:val="Paragrafoelenco"/>
              <w:spacing w:after="0" w:line="240" w:lineRule="auto"/>
              <w:ind w:left="0"/>
              <w:jc w:val="center"/>
              <w:rPr>
                <w:rFonts w:ascii="Copperplate Gothic Bold" w:hAnsi="Copperplate Gothic Bold"/>
                <w:sz w:val="56"/>
                <w:szCs w:val="56"/>
              </w:rPr>
            </w:pPr>
            <w:hyperlink r:id="rId13" w:history="1">
              <w:r w:rsidR="00D43BDF" w:rsidRPr="00067536">
                <w:rPr>
                  <w:rStyle w:val="Collegamentoipertestuale"/>
                  <w:rFonts w:ascii="Copperplate Gothic Bold" w:hAnsi="Copperplate Gothic Bold"/>
                  <w:sz w:val="56"/>
                  <w:szCs w:val="56"/>
                </w:rPr>
                <w:t>www.studiomedicom.it</w:t>
              </w:r>
            </w:hyperlink>
          </w:p>
          <w:p w:rsidR="00A731E0" w:rsidRPr="00303F77" w:rsidRDefault="00A731E0" w:rsidP="00A731E0">
            <w:pPr>
              <w:pStyle w:val="Paragrafoelenco"/>
              <w:spacing w:after="0" w:line="240" w:lineRule="auto"/>
              <w:ind w:left="0"/>
              <w:jc w:val="center"/>
              <w:rPr>
                <w:rFonts w:ascii="Copperplate Gothic Bold" w:eastAsia="Times New Roman" w:hAnsi="Copperplate Gothic Bold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236962" w:rsidRPr="00236962" w:rsidTr="00D97533">
        <w:trPr>
          <w:trHeight w:val="537"/>
        </w:trPr>
        <w:tc>
          <w:tcPr>
            <w:tcW w:w="93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F1A" w:rsidRDefault="006100AB" w:rsidP="00236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44"/>
                <w:szCs w:val="44"/>
                <w:lang w:eastAsia="it-IT"/>
              </w:rPr>
              <w:drawing>
                <wp:inline distT="0" distB="0" distL="0" distR="0" wp14:anchorId="4A18F81C" wp14:editId="3AF326C9">
                  <wp:extent cx="3264195" cy="2878356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tin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253" cy="28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1E94" w:rsidRPr="008B4012" w:rsidRDefault="00DD1E94" w:rsidP="00A378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236962" w:rsidRPr="00236962" w:rsidTr="00D97533">
        <w:trPr>
          <w:trHeight w:val="537"/>
        </w:trPr>
        <w:tc>
          <w:tcPr>
            <w:tcW w:w="93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962" w:rsidRPr="00236962" w:rsidRDefault="00236962" w:rsidP="0023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</w:tc>
      </w:tr>
      <w:tr w:rsidR="00236962" w:rsidRPr="00236962" w:rsidTr="00D97533">
        <w:trPr>
          <w:trHeight w:val="879"/>
        </w:trPr>
        <w:tc>
          <w:tcPr>
            <w:tcW w:w="9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62" w:rsidRPr="00236962" w:rsidRDefault="00236962" w:rsidP="000F0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2653DA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it-IT"/>
              </w:rPr>
              <w:t>Siamo</w:t>
            </w:r>
            <w:r w:rsidR="000F0EA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it-IT"/>
              </w:rPr>
              <w:t xml:space="preserve"> </w:t>
            </w:r>
            <w:r w:rsidRPr="002653DA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it-IT"/>
              </w:rPr>
              <w:t>Aperti</w:t>
            </w:r>
          </w:p>
        </w:tc>
      </w:tr>
      <w:tr w:rsidR="00236962" w:rsidRPr="00236962" w:rsidTr="00D97533">
        <w:trPr>
          <w:trHeight w:val="439"/>
        </w:trPr>
        <w:tc>
          <w:tcPr>
            <w:tcW w:w="9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A5" w:rsidRDefault="00DB597A" w:rsidP="000F0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dal </w:t>
            </w:r>
            <w:r w:rsidR="00236962" w:rsidRPr="0023696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Lunedì al Venerdì dalle </w:t>
            </w:r>
            <w:r w:rsidR="001D292E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09</w:t>
            </w:r>
            <w:r w:rsidR="00236962" w:rsidRPr="0023696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:00</w:t>
            </w:r>
            <w:r w:rsidR="001F1DD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alle 20:00</w:t>
            </w:r>
          </w:p>
          <w:p w:rsidR="005825FF" w:rsidRDefault="005825FF" w:rsidP="000F0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Sabato dalle </w:t>
            </w:r>
            <w:r w:rsidR="00C5616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9:00 alle 13:00</w:t>
            </w:r>
          </w:p>
          <w:p w:rsidR="00D97533" w:rsidRPr="00236962" w:rsidRDefault="00D97533" w:rsidP="00D97533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</w:p>
        </w:tc>
      </w:tr>
      <w:tr w:rsidR="00AA549C" w:rsidRPr="0093170D" w:rsidTr="00D9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284" w:type="dxa"/>
          <w:wAfter w:w="7678" w:type="dxa"/>
          <w:trHeight w:hRule="exact" w:val="293"/>
        </w:trPr>
        <w:tc>
          <w:tcPr>
            <w:tcW w:w="1436" w:type="dxa"/>
          </w:tcPr>
          <w:p w:rsidR="00AA549C" w:rsidRPr="0093170D" w:rsidRDefault="00AA549C" w:rsidP="0093170D">
            <w:pPr>
              <w:spacing w:after="0" w:line="240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lastRenderedPageBreak/>
              <w:t>LUNEDI’</w:t>
            </w:r>
          </w:p>
        </w:tc>
      </w:tr>
      <w:tr w:rsidR="00AA549C" w:rsidRPr="0093170D" w:rsidTr="00D9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615" w:type="dxa"/>
          <w:trHeight w:hRule="exact" w:val="287"/>
        </w:trPr>
        <w:tc>
          <w:tcPr>
            <w:tcW w:w="4247" w:type="dxa"/>
            <w:gridSpan w:val="2"/>
          </w:tcPr>
          <w:p w:rsidR="00AA549C" w:rsidRPr="0093170D" w:rsidRDefault="00AA549C" w:rsidP="0093170D">
            <w:pPr>
              <w:spacing w:after="0" w:line="240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Mattina (9:00-13:00)</w:t>
            </w:r>
          </w:p>
        </w:tc>
        <w:tc>
          <w:tcPr>
            <w:tcW w:w="4252" w:type="dxa"/>
            <w:shd w:val="clear" w:color="auto" w:fill="auto"/>
          </w:tcPr>
          <w:p w:rsidR="00AA549C" w:rsidRPr="0093170D" w:rsidRDefault="00AA549C" w:rsidP="0093170D">
            <w:pPr>
              <w:spacing w:after="0" w:line="240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Pomeriggio (14:00-19:00)</w:t>
            </w:r>
          </w:p>
        </w:tc>
      </w:tr>
      <w:tr w:rsidR="00AA549C" w:rsidRPr="0093170D" w:rsidTr="00D9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615" w:type="dxa"/>
          <w:trHeight w:hRule="exact" w:val="2913"/>
        </w:trPr>
        <w:tc>
          <w:tcPr>
            <w:tcW w:w="4247" w:type="dxa"/>
            <w:gridSpan w:val="2"/>
          </w:tcPr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208" w:hanging="208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Medicina dello Sport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before="240" w:after="200" w:line="240" w:lineRule="auto"/>
              <w:ind w:left="208" w:hanging="208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Osteopat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before="240" w:after="200" w:line="240" w:lineRule="auto"/>
              <w:ind w:left="208" w:hanging="208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Cosmet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before="240" w:after="200" w:line="240" w:lineRule="auto"/>
              <w:ind w:left="208" w:hanging="208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Trainer Riabilitativo</w:t>
            </w:r>
          </w:p>
        </w:tc>
        <w:tc>
          <w:tcPr>
            <w:tcW w:w="4252" w:type="dxa"/>
            <w:shd w:val="clear" w:color="auto" w:fill="auto"/>
          </w:tcPr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Sen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Ginec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Oculistic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Otorinolaringoiatr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Dermat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Cosmet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Nutrizione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Psicopedagogia</w:t>
            </w:r>
          </w:p>
          <w:p w:rsidR="00AA549C" w:rsidRPr="0093170D" w:rsidRDefault="00AA549C" w:rsidP="0093170D">
            <w:pPr>
              <w:pStyle w:val="Paragrafoelenco"/>
              <w:spacing w:line="240" w:lineRule="auto"/>
              <w:ind w:left="173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</w:tc>
      </w:tr>
    </w:tbl>
    <w:p w:rsidR="00D97533" w:rsidRPr="0093170D" w:rsidRDefault="00D97533" w:rsidP="0093170D">
      <w:pPr>
        <w:jc w:val="center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1623"/>
        <w:gridCol w:w="4252"/>
      </w:tblGrid>
      <w:tr w:rsidR="00AA549C" w:rsidRPr="0093170D" w:rsidTr="00D97533">
        <w:trPr>
          <w:gridAfter w:val="2"/>
          <w:wAfter w:w="5875" w:type="dxa"/>
          <w:trHeight w:hRule="exact" w:val="293"/>
        </w:trPr>
        <w:tc>
          <w:tcPr>
            <w:tcW w:w="2624" w:type="dxa"/>
          </w:tcPr>
          <w:p w:rsidR="00AA549C" w:rsidRPr="0093170D" w:rsidRDefault="00AA549C" w:rsidP="0093170D">
            <w:pPr>
              <w:spacing w:after="0" w:line="240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MARTEDI’</w:t>
            </w:r>
          </w:p>
        </w:tc>
      </w:tr>
      <w:tr w:rsidR="00AA549C" w:rsidRPr="0093170D" w:rsidTr="00D97533">
        <w:trPr>
          <w:trHeight w:hRule="exact" w:val="287"/>
        </w:trPr>
        <w:tc>
          <w:tcPr>
            <w:tcW w:w="4247" w:type="dxa"/>
            <w:gridSpan w:val="2"/>
          </w:tcPr>
          <w:p w:rsidR="00AA549C" w:rsidRPr="0093170D" w:rsidRDefault="00AA549C" w:rsidP="0093170D">
            <w:pPr>
              <w:spacing w:after="0" w:line="240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Mattina (9:00-13:00)</w:t>
            </w:r>
          </w:p>
        </w:tc>
        <w:tc>
          <w:tcPr>
            <w:tcW w:w="4252" w:type="dxa"/>
            <w:shd w:val="clear" w:color="auto" w:fill="auto"/>
          </w:tcPr>
          <w:p w:rsidR="00AA549C" w:rsidRPr="0093170D" w:rsidRDefault="00AA549C" w:rsidP="0093170D">
            <w:pPr>
              <w:spacing w:after="0" w:line="240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Pomeriggio (14:00-19:00)</w:t>
            </w:r>
          </w:p>
        </w:tc>
      </w:tr>
      <w:tr w:rsidR="00AA549C" w:rsidRPr="0093170D" w:rsidTr="00D97533">
        <w:trPr>
          <w:trHeight w:hRule="exact" w:val="2545"/>
        </w:trPr>
        <w:tc>
          <w:tcPr>
            <w:tcW w:w="4247" w:type="dxa"/>
            <w:gridSpan w:val="2"/>
          </w:tcPr>
          <w:p w:rsidR="00AA549C" w:rsidRPr="0093170D" w:rsidRDefault="00AA549C" w:rsidP="0093170D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Riab.ne del Pavimento Pelvico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Ginec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Otorinolaringoiatr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Fisioterapia</w:t>
            </w:r>
          </w:p>
        </w:tc>
        <w:tc>
          <w:tcPr>
            <w:tcW w:w="4252" w:type="dxa"/>
            <w:shd w:val="clear" w:color="auto" w:fill="auto"/>
          </w:tcPr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Neur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Ginec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Psicoterap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Cardi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Nutrizione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Psicopedag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Fisioterapia</w:t>
            </w:r>
          </w:p>
        </w:tc>
      </w:tr>
    </w:tbl>
    <w:p w:rsidR="0093170D" w:rsidRPr="0093170D" w:rsidRDefault="00AA549C" w:rsidP="0093170D">
      <w:pPr>
        <w:jc w:val="center"/>
        <w:rPr>
          <w:sz w:val="24"/>
          <w:szCs w:val="24"/>
        </w:rPr>
      </w:pPr>
      <w:r w:rsidRPr="0093170D">
        <w:rPr>
          <w:sz w:val="24"/>
          <w:szCs w:val="24"/>
        </w:rPr>
        <w:br w:type="textWrapping" w:clear="all"/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099"/>
        <w:gridCol w:w="4252"/>
      </w:tblGrid>
      <w:tr w:rsidR="00AA549C" w:rsidRPr="0093170D" w:rsidTr="00D97533">
        <w:trPr>
          <w:gridAfter w:val="2"/>
          <w:wAfter w:w="6351" w:type="dxa"/>
          <w:trHeight w:hRule="exact" w:val="310"/>
          <w:jc w:val="center"/>
        </w:trPr>
        <w:tc>
          <w:tcPr>
            <w:tcW w:w="2148" w:type="dxa"/>
          </w:tcPr>
          <w:p w:rsidR="00AA549C" w:rsidRPr="0093170D" w:rsidRDefault="00AA549C" w:rsidP="0093170D">
            <w:pPr>
              <w:spacing w:after="0" w:line="240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MERCOLEDI’</w:t>
            </w:r>
          </w:p>
        </w:tc>
      </w:tr>
      <w:tr w:rsidR="00AA549C" w:rsidRPr="0093170D" w:rsidTr="00D97533">
        <w:trPr>
          <w:trHeight w:hRule="exact" w:val="303"/>
          <w:jc w:val="center"/>
        </w:trPr>
        <w:tc>
          <w:tcPr>
            <w:tcW w:w="4247" w:type="dxa"/>
            <w:gridSpan w:val="2"/>
          </w:tcPr>
          <w:p w:rsidR="00AA549C" w:rsidRPr="0093170D" w:rsidRDefault="00AA549C" w:rsidP="0093170D">
            <w:pPr>
              <w:spacing w:after="0" w:line="240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Mattina (9:00-13:00)</w:t>
            </w:r>
          </w:p>
        </w:tc>
        <w:tc>
          <w:tcPr>
            <w:tcW w:w="4252" w:type="dxa"/>
            <w:shd w:val="clear" w:color="auto" w:fill="auto"/>
          </w:tcPr>
          <w:p w:rsidR="00AA549C" w:rsidRPr="0093170D" w:rsidRDefault="00AA549C" w:rsidP="0093170D">
            <w:pPr>
              <w:spacing w:after="0" w:line="240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Pomeriggio (14:00-19:00)</w:t>
            </w:r>
          </w:p>
        </w:tc>
      </w:tr>
      <w:tr w:rsidR="00AA549C" w:rsidRPr="0093170D" w:rsidTr="00D97533">
        <w:trPr>
          <w:trHeight w:hRule="exact" w:val="3220"/>
          <w:jc w:val="center"/>
        </w:trPr>
        <w:tc>
          <w:tcPr>
            <w:tcW w:w="4247" w:type="dxa"/>
            <w:gridSpan w:val="2"/>
          </w:tcPr>
          <w:p w:rsidR="00AA549C" w:rsidRPr="0093170D" w:rsidRDefault="00AA549C" w:rsidP="0093170D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Angi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Ur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Cardi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Trainer Riabilitativo</w:t>
            </w:r>
          </w:p>
        </w:tc>
        <w:tc>
          <w:tcPr>
            <w:tcW w:w="4252" w:type="dxa"/>
            <w:shd w:val="clear" w:color="auto" w:fill="auto"/>
          </w:tcPr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Gastroenter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Ur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Cardi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Neur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Medicina del Sonno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Medicina del Dolore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Nutrizione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Ematologia</w:t>
            </w:r>
          </w:p>
          <w:p w:rsidR="00AA549C" w:rsidRPr="0093170D" w:rsidRDefault="00AA549C" w:rsidP="0093170D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Psicopedagogia</w:t>
            </w:r>
          </w:p>
        </w:tc>
      </w:tr>
    </w:tbl>
    <w:p w:rsidR="007E420A" w:rsidRDefault="007E420A" w:rsidP="00AA549C">
      <w:pPr>
        <w:rPr>
          <w:sz w:val="24"/>
          <w:szCs w:val="24"/>
        </w:rPr>
      </w:pPr>
    </w:p>
    <w:p w:rsidR="00D97533" w:rsidRPr="0093170D" w:rsidRDefault="00D97533" w:rsidP="00AA549C">
      <w:pPr>
        <w:rPr>
          <w:sz w:val="24"/>
          <w:szCs w:val="24"/>
        </w:rPr>
      </w:pP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1961"/>
        <w:gridCol w:w="4252"/>
      </w:tblGrid>
      <w:tr w:rsidR="00AA549C" w:rsidRPr="0093170D" w:rsidTr="00D97533">
        <w:trPr>
          <w:gridAfter w:val="2"/>
          <w:wAfter w:w="6213" w:type="dxa"/>
          <w:trHeight w:hRule="exact" w:val="293"/>
          <w:jc w:val="center"/>
        </w:trPr>
        <w:tc>
          <w:tcPr>
            <w:tcW w:w="2286" w:type="dxa"/>
          </w:tcPr>
          <w:p w:rsidR="00AA549C" w:rsidRPr="0093170D" w:rsidRDefault="00AA549C" w:rsidP="00AA549C">
            <w:pPr>
              <w:spacing w:after="0" w:line="240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GIOVEDI’</w:t>
            </w:r>
          </w:p>
        </w:tc>
      </w:tr>
      <w:tr w:rsidR="00AA549C" w:rsidRPr="0093170D" w:rsidTr="00D97533">
        <w:trPr>
          <w:trHeight w:hRule="exact" w:val="287"/>
          <w:jc w:val="center"/>
        </w:trPr>
        <w:tc>
          <w:tcPr>
            <w:tcW w:w="4247" w:type="dxa"/>
            <w:gridSpan w:val="2"/>
          </w:tcPr>
          <w:p w:rsidR="00AA549C" w:rsidRPr="0093170D" w:rsidRDefault="00AA549C" w:rsidP="00AA549C">
            <w:pPr>
              <w:spacing w:after="0" w:line="240" w:lineRule="auto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Mattina (9:00-13:00)</w:t>
            </w:r>
          </w:p>
        </w:tc>
        <w:tc>
          <w:tcPr>
            <w:tcW w:w="4252" w:type="dxa"/>
            <w:shd w:val="clear" w:color="auto" w:fill="auto"/>
          </w:tcPr>
          <w:p w:rsidR="00AA549C" w:rsidRPr="0093170D" w:rsidRDefault="00AA549C" w:rsidP="00AA549C">
            <w:pPr>
              <w:spacing w:after="0" w:line="240" w:lineRule="auto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Pomeriggio (14:00-19:00)</w:t>
            </w:r>
          </w:p>
        </w:tc>
      </w:tr>
      <w:tr w:rsidR="00AA549C" w:rsidRPr="0093170D" w:rsidTr="00D97533">
        <w:trPr>
          <w:trHeight w:hRule="exact" w:val="2245"/>
          <w:jc w:val="center"/>
        </w:trPr>
        <w:tc>
          <w:tcPr>
            <w:tcW w:w="4247" w:type="dxa"/>
            <w:gridSpan w:val="2"/>
          </w:tcPr>
          <w:p w:rsidR="00AA549C" w:rsidRPr="0093170D" w:rsidRDefault="00AA549C" w:rsidP="00AA549C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Ginecologia</w:t>
            </w:r>
          </w:p>
          <w:p w:rsidR="00AA549C" w:rsidRPr="0093170D" w:rsidRDefault="00AA549C" w:rsidP="00AA549C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Oculistica</w:t>
            </w:r>
          </w:p>
          <w:p w:rsidR="00AA549C" w:rsidRPr="0093170D" w:rsidRDefault="00AA549C" w:rsidP="00AA549C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Gastroenterologia</w:t>
            </w:r>
          </w:p>
          <w:p w:rsidR="00AA549C" w:rsidRPr="0093170D" w:rsidRDefault="00AA549C" w:rsidP="00AA549C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Nutrizione</w:t>
            </w:r>
          </w:p>
          <w:p w:rsidR="00AA549C" w:rsidRDefault="00AA549C" w:rsidP="00AA549C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Fisioterapia</w:t>
            </w:r>
          </w:p>
          <w:p w:rsidR="005741CC" w:rsidRPr="0093170D" w:rsidRDefault="005741CC" w:rsidP="00AA549C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Ortopedia</w:t>
            </w:r>
          </w:p>
        </w:tc>
        <w:tc>
          <w:tcPr>
            <w:tcW w:w="4252" w:type="dxa"/>
            <w:shd w:val="clear" w:color="auto" w:fill="auto"/>
          </w:tcPr>
          <w:p w:rsidR="00AA549C" w:rsidRPr="0093170D" w:rsidRDefault="00AA549C" w:rsidP="00AA549C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Psichiatria</w:t>
            </w:r>
          </w:p>
          <w:p w:rsidR="00AA549C" w:rsidRPr="0093170D" w:rsidRDefault="00AA549C" w:rsidP="00AA549C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Endocrinologia</w:t>
            </w:r>
          </w:p>
          <w:p w:rsidR="00AA549C" w:rsidRPr="0093170D" w:rsidRDefault="00AA549C" w:rsidP="00AA549C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Pneumologia</w:t>
            </w:r>
          </w:p>
          <w:p w:rsidR="00AA549C" w:rsidRPr="0093170D" w:rsidRDefault="00AA549C" w:rsidP="00AA549C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Medicina Estetica</w:t>
            </w:r>
          </w:p>
          <w:p w:rsidR="00AA549C" w:rsidRPr="0093170D" w:rsidRDefault="00AA549C" w:rsidP="00AA549C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Fisioterapia</w:t>
            </w:r>
          </w:p>
          <w:p w:rsidR="00AA549C" w:rsidRPr="0093170D" w:rsidRDefault="00AA549C" w:rsidP="00AA549C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rPr>
                <w:rFonts w:ascii="Copperplate Gothic Bold" w:hAnsi="Copperplate Gothic Bold"/>
                <w:sz w:val="28"/>
                <w:szCs w:val="28"/>
              </w:rPr>
            </w:pPr>
            <w:r w:rsidRPr="0093170D">
              <w:rPr>
                <w:rFonts w:ascii="Copperplate Gothic Bold" w:hAnsi="Copperplate Gothic Bold"/>
                <w:sz w:val="28"/>
                <w:szCs w:val="28"/>
              </w:rPr>
              <w:t>Cardiologia</w:t>
            </w:r>
          </w:p>
        </w:tc>
      </w:tr>
    </w:tbl>
    <w:p w:rsidR="00AA549C" w:rsidRDefault="00AA549C" w:rsidP="00AA549C">
      <w:pPr>
        <w:rPr>
          <w:sz w:val="24"/>
          <w:szCs w:val="24"/>
        </w:rPr>
      </w:pPr>
    </w:p>
    <w:p w:rsidR="00D97533" w:rsidRDefault="00D97533" w:rsidP="00AA549C">
      <w:pPr>
        <w:rPr>
          <w:sz w:val="24"/>
          <w:szCs w:val="24"/>
        </w:rPr>
      </w:pPr>
    </w:p>
    <w:p w:rsidR="00D97533" w:rsidRPr="0093170D" w:rsidRDefault="00D97533" w:rsidP="00AA549C">
      <w:pPr>
        <w:rPr>
          <w:sz w:val="24"/>
          <w:szCs w:val="24"/>
        </w:rPr>
      </w:pP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2525"/>
        <w:gridCol w:w="4252"/>
      </w:tblGrid>
      <w:tr w:rsidR="00AA549C" w:rsidRPr="007E420A" w:rsidTr="00D97533">
        <w:trPr>
          <w:gridAfter w:val="2"/>
          <w:wAfter w:w="6777" w:type="dxa"/>
          <w:trHeight w:hRule="exact" w:val="310"/>
          <w:jc w:val="center"/>
        </w:trPr>
        <w:tc>
          <w:tcPr>
            <w:tcW w:w="1722" w:type="dxa"/>
          </w:tcPr>
          <w:p w:rsidR="00AA549C" w:rsidRPr="007E420A" w:rsidRDefault="00AA549C" w:rsidP="00AA549C">
            <w:pPr>
              <w:spacing w:after="0" w:line="240" w:lineRule="auto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VENERDI’</w:t>
            </w:r>
          </w:p>
        </w:tc>
      </w:tr>
      <w:tr w:rsidR="00AA549C" w:rsidRPr="007E420A" w:rsidTr="00D97533">
        <w:trPr>
          <w:trHeight w:hRule="exact" w:val="303"/>
          <w:jc w:val="center"/>
        </w:trPr>
        <w:tc>
          <w:tcPr>
            <w:tcW w:w="4247" w:type="dxa"/>
            <w:gridSpan w:val="2"/>
          </w:tcPr>
          <w:p w:rsidR="00AA549C" w:rsidRPr="007E420A" w:rsidRDefault="00AA549C" w:rsidP="00AA549C">
            <w:pPr>
              <w:spacing w:after="0" w:line="240" w:lineRule="auto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Mattina (9:00-13:00)</w:t>
            </w:r>
          </w:p>
        </w:tc>
        <w:tc>
          <w:tcPr>
            <w:tcW w:w="4252" w:type="dxa"/>
            <w:shd w:val="clear" w:color="auto" w:fill="auto"/>
          </w:tcPr>
          <w:p w:rsidR="00AA549C" w:rsidRPr="007E420A" w:rsidRDefault="00AA549C" w:rsidP="00AA549C">
            <w:pPr>
              <w:spacing w:after="0" w:line="240" w:lineRule="auto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Pomeriggio (14:00-19:00)</w:t>
            </w:r>
          </w:p>
        </w:tc>
      </w:tr>
      <w:tr w:rsidR="00AA549C" w:rsidRPr="007E420A" w:rsidTr="00D97533">
        <w:trPr>
          <w:trHeight w:hRule="exact" w:val="2300"/>
          <w:jc w:val="center"/>
        </w:trPr>
        <w:tc>
          <w:tcPr>
            <w:tcW w:w="4247" w:type="dxa"/>
            <w:gridSpan w:val="2"/>
          </w:tcPr>
          <w:p w:rsidR="00AA549C" w:rsidRPr="007E420A" w:rsidRDefault="00AA549C" w:rsidP="00AA549C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Nutrizione</w:t>
            </w:r>
          </w:p>
          <w:p w:rsidR="00AA549C" w:rsidRPr="007E420A" w:rsidRDefault="00AA549C" w:rsidP="00AA549C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Endocrinologia</w:t>
            </w:r>
          </w:p>
          <w:p w:rsidR="00AA549C" w:rsidRPr="007E420A" w:rsidRDefault="00AA549C" w:rsidP="00AA549C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Andrologia</w:t>
            </w:r>
          </w:p>
          <w:p w:rsidR="00AA549C" w:rsidRPr="007E420A" w:rsidRDefault="00AA549C" w:rsidP="00AA549C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Cosmetologia</w:t>
            </w:r>
          </w:p>
          <w:p w:rsidR="00AA549C" w:rsidRPr="007E420A" w:rsidRDefault="00AA549C" w:rsidP="00AA549C">
            <w:pPr>
              <w:pStyle w:val="Paragrafoelenco"/>
              <w:numPr>
                <w:ilvl w:val="0"/>
                <w:numId w:val="29"/>
              </w:numPr>
              <w:spacing w:after="200" w:line="240" w:lineRule="auto"/>
              <w:ind w:left="208" w:hanging="208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Psicopedagogia</w:t>
            </w:r>
          </w:p>
        </w:tc>
        <w:tc>
          <w:tcPr>
            <w:tcW w:w="4252" w:type="dxa"/>
            <w:shd w:val="clear" w:color="auto" w:fill="auto"/>
          </w:tcPr>
          <w:p w:rsidR="00AA549C" w:rsidRPr="007E420A" w:rsidRDefault="00AA549C" w:rsidP="00AA549C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Ginecologia</w:t>
            </w:r>
          </w:p>
          <w:p w:rsidR="00AA549C" w:rsidRPr="007E420A" w:rsidRDefault="00AA549C" w:rsidP="00AA549C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Medicina dello Sport</w:t>
            </w:r>
          </w:p>
          <w:p w:rsidR="00AA549C" w:rsidRPr="007E420A" w:rsidRDefault="00AA549C" w:rsidP="00AA549C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Reumatologia</w:t>
            </w:r>
          </w:p>
          <w:p w:rsidR="00AA549C" w:rsidRPr="007E420A" w:rsidRDefault="00AA549C" w:rsidP="00AA549C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Ortopedia</w:t>
            </w:r>
          </w:p>
          <w:p w:rsidR="00AA549C" w:rsidRPr="007E420A" w:rsidRDefault="00AA549C" w:rsidP="00AA549C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Cosmetologia</w:t>
            </w:r>
          </w:p>
          <w:p w:rsidR="00AA549C" w:rsidRPr="007E420A" w:rsidRDefault="00AA549C" w:rsidP="00AA549C">
            <w:pPr>
              <w:pStyle w:val="Paragrafoelenco"/>
              <w:numPr>
                <w:ilvl w:val="0"/>
                <w:numId w:val="28"/>
              </w:numPr>
              <w:spacing w:after="200" w:line="240" w:lineRule="auto"/>
              <w:ind w:left="173" w:hanging="142"/>
              <w:rPr>
                <w:rFonts w:ascii="Copperplate Gothic Bold" w:hAnsi="Copperplate Gothic Bold"/>
                <w:sz w:val="28"/>
                <w:szCs w:val="28"/>
              </w:rPr>
            </w:pPr>
            <w:r w:rsidRPr="007E420A">
              <w:rPr>
                <w:rFonts w:ascii="Copperplate Gothic Bold" w:hAnsi="Copperplate Gothic Bold"/>
                <w:sz w:val="28"/>
                <w:szCs w:val="28"/>
              </w:rPr>
              <w:t>Psicopedagogia</w:t>
            </w:r>
          </w:p>
        </w:tc>
      </w:tr>
    </w:tbl>
    <w:p w:rsidR="00AA549C" w:rsidRDefault="00AA549C" w:rsidP="00AA549C"/>
    <w:p w:rsidR="008F6041" w:rsidRDefault="008F6041" w:rsidP="008F6041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93170D" w:rsidRDefault="0093170D" w:rsidP="008F6041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93170D" w:rsidRDefault="0093170D" w:rsidP="008F6041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93170D" w:rsidRDefault="0093170D" w:rsidP="008F6041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93170D" w:rsidRDefault="0093170D" w:rsidP="008F6041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4"/>
          <w:szCs w:val="44"/>
        </w:rPr>
      </w:pPr>
    </w:p>
    <w:p w:rsidR="000B5CF9" w:rsidRPr="001A0419" w:rsidRDefault="000B5CF9" w:rsidP="003808A0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ANDROLOGIA</w:t>
      </w:r>
    </w:p>
    <w:p w:rsidR="000B5CF9" w:rsidRDefault="000B5CF9" w:rsidP="000B5CF9">
      <w:pPr>
        <w:tabs>
          <w:tab w:val="left" w:pos="7938"/>
          <w:tab w:val="right" w:pos="9072"/>
        </w:tabs>
        <w:jc w:val="center"/>
        <w:rPr>
          <w:b/>
          <w:sz w:val="28"/>
          <w:szCs w:val="24"/>
        </w:rPr>
      </w:pPr>
      <w:r w:rsidRPr="001A0419">
        <w:rPr>
          <w:b/>
          <w:sz w:val="28"/>
          <w:szCs w:val="24"/>
        </w:rPr>
        <w:t>Dott.</w:t>
      </w:r>
      <w:r w:rsidR="00701081">
        <w:rPr>
          <w:b/>
          <w:sz w:val="28"/>
          <w:szCs w:val="24"/>
        </w:rPr>
        <w:t xml:space="preserve"> Giorgio Fattorini</w:t>
      </w:r>
    </w:p>
    <w:p w:rsidR="000B5CF9" w:rsidRDefault="006C403A" w:rsidP="000B5CF9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0B5CF9" w:rsidRDefault="000B5CF9" w:rsidP="000B5CF9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0B5CF9" w:rsidRDefault="000B5CF9" w:rsidP="000B5CF9">
      <w:pPr>
        <w:tabs>
          <w:tab w:val="left" w:pos="7938"/>
          <w:tab w:val="right" w:pos="9072"/>
        </w:tabs>
        <w:rPr>
          <w:sz w:val="28"/>
          <w:szCs w:val="28"/>
        </w:rPr>
      </w:pPr>
      <w:r w:rsidRPr="00390F1E">
        <w:rPr>
          <w:sz w:val="28"/>
          <w:szCs w:val="28"/>
        </w:rPr>
        <w:t xml:space="preserve">Visita </w:t>
      </w:r>
      <w:r>
        <w:rPr>
          <w:sz w:val="28"/>
          <w:szCs w:val="28"/>
        </w:rPr>
        <w:t>Specialistica Andrologica</w:t>
      </w:r>
      <w:r>
        <w:rPr>
          <w:sz w:val="28"/>
          <w:szCs w:val="28"/>
        </w:rPr>
        <w:tab/>
      </w:r>
      <w:r w:rsidRPr="00390F1E">
        <w:rPr>
          <w:sz w:val="28"/>
          <w:szCs w:val="28"/>
        </w:rPr>
        <w:t>€</w:t>
      </w:r>
      <w:r>
        <w:rPr>
          <w:sz w:val="28"/>
          <w:szCs w:val="28"/>
        </w:rPr>
        <w:tab/>
      </w:r>
      <w:r w:rsidR="009D0229">
        <w:rPr>
          <w:sz w:val="28"/>
          <w:szCs w:val="28"/>
        </w:rPr>
        <w:t>9</w:t>
      </w:r>
      <w:r>
        <w:rPr>
          <w:sz w:val="28"/>
          <w:szCs w:val="28"/>
        </w:rPr>
        <w:t>0,00</w:t>
      </w:r>
    </w:p>
    <w:p w:rsidR="000B5CF9" w:rsidRDefault="000B5CF9" w:rsidP="000B5CF9">
      <w:pPr>
        <w:tabs>
          <w:tab w:val="left" w:pos="7938"/>
          <w:tab w:val="right" w:pos="9072"/>
        </w:tabs>
        <w:rPr>
          <w:sz w:val="28"/>
          <w:szCs w:val="28"/>
        </w:rPr>
      </w:pPr>
      <w:r w:rsidRPr="00390F1E">
        <w:rPr>
          <w:sz w:val="28"/>
          <w:szCs w:val="28"/>
        </w:rPr>
        <w:t xml:space="preserve">Visita </w:t>
      </w:r>
      <w:r>
        <w:rPr>
          <w:sz w:val="28"/>
          <w:szCs w:val="28"/>
        </w:rPr>
        <w:t>Specialistica Andrologica di Controllo</w:t>
      </w:r>
      <w:r>
        <w:rPr>
          <w:sz w:val="28"/>
          <w:szCs w:val="28"/>
        </w:rPr>
        <w:tab/>
      </w:r>
      <w:r w:rsidRPr="00390F1E">
        <w:rPr>
          <w:sz w:val="28"/>
          <w:szCs w:val="28"/>
        </w:rPr>
        <w:t>€</w:t>
      </w:r>
      <w:r>
        <w:rPr>
          <w:sz w:val="28"/>
          <w:szCs w:val="28"/>
        </w:rPr>
        <w:tab/>
        <w:t>60,00</w:t>
      </w:r>
    </w:p>
    <w:p w:rsidR="000B5CF9" w:rsidRDefault="00596BB6" w:rsidP="000B5CF9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cografia Testicolare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</w:r>
      <w:r w:rsidR="004C4C99">
        <w:rPr>
          <w:sz w:val="28"/>
          <w:szCs w:val="28"/>
        </w:rPr>
        <w:t>8</w:t>
      </w:r>
      <w:r w:rsidR="000B5CF9">
        <w:rPr>
          <w:sz w:val="28"/>
          <w:szCs w:val="28"/>
        </w:rPr>
        <w:t>0,00</w:t>
      </w:r>
    </w:p>
    <w:p w:rsidR="00596BB6" w:rsidRDefault="00596BB6" w:rsidP="00596BB6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co Color Doppler Testicolare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</w:r>
      <w:r w:rsidR="004C4C99">
        <w:rPr>
          <w:sz w:val="28"/>
          <w:szCs w:val="28"/>
        </w:rPr>
        <w:t>9</w:t>
      </w:r>
      <w:r>
        <w:rPr>
          <w:sz w:val="28"/>
          <w:szCs w:val="28"/>
        </w:rPr>
        <w:t>0,00</w:t>
      </w:r>
    </w:p>
    <w:p w:rsidR="00A90F65" w:rsidRDefault="008D5678" w:rsidP="006C403A">
      <w:pPr>
        <w:tabs>
          <w:tab w:val="left" w:pos="7938"/>
          <w:tab w:val="right" w:pos="9072"/>
        </w:tabs>
        <w:ind w:right="1179"/>
        <w:rPr>
          <w:sz w:val="28"/>
          <w:szCs w:val="28"/>
        </w:rPr>
      </w:pPr>
      <w:r>
        <w:rPr>
          <w:sz w:val="28"/>
          <w:szCs w:val="28"/>
        </w:rPr>
        <w:t>*</w:t>
      </w:r>
      <w:r w:rsidR="00A90F65">
        <w:rPr>
          <w:sz w:val="28"/>
          <w:szCs w:val="28"/>
        </w:rPr>
        <w:t>Eco Color Doppler Penieno Dinamico</w:t>
      </w:r>
      <w:r w:rsidR="00A90F65">
        <w:rPr>
          <w:sz w:val="28"/>
          <w:szCs w:val="28"/>
        </w:rPr>
        <w:tab/>
        <w:t>€</w:t>
      </w:r>
      <w:r w:rsidR="00A90F65">
        <w:rPr>
          <w:sz w:val="28"/>
          <w:szCs w:val="28"/>
        </w:rPr>
        <w:tab/>
        <w:t>1</w:t>
      </w:r>
      <w:r w:rsidR="00D9467D">
        <w:rPr>
          <w:sz w:val="28"/>
          <w:szCs w:val="28"/>
        </w:rPr>
        <w:t>2</w:t>
      </w:r>
      <w:r w:rsidR="00A90F65">
        <w:rPr>
          <w:sz w:val="28"/>
          <w:szCs w:val="28"/>
        </w:rPr>
        <w:t>0,00</w:t>
      </w:r>
    </w:p>
    <w:p w:rsidR="00A90F65" w:rsidRDefault="008D5678" w:rsidP="006C403A">
      <w:pPr>
        <w:tabs>
          <w:tab w:val="left" w:pos="7938"/>
          <w:tab w:val="right" w:pos="9072"/>
        </w:tabs>
        <w:ind w:right="1179"/>
        <w:rPr>
          <w:sz w:val="28"/>
          <w:szCs w:val="28"/>
        </w:rPr>
      </w:pPr>
      <w:r>
        <w:rPr>
          <w:sz w:val="28"/>
          <w:szCs w:val="28"/>
        </w:rPr>
        <w:t>*</w:t>
      </w:r>
      <w:r w:rsidR="00A90F65">
        <w:rPr>
          <w:sz w:val="28"/>
          <w:szCs w:val="28"/>
        </w:rPr>
        <w:t xml:space="preserve">Eco Prostatica </w:t>
      </w:r>
      <w:proofErr w:type="spellStart"/>
      <w:r w:rsidR="00A90F65">
        <w:rPr>
          <w:sz w:val="28"/>
          <w:szCs w:val="28"/>
        </w:rPr>
        <w:t>Transrettale</w:t>
      </w:r>
      <w:proofErr w:type="spellEnd"/>
      <w:r w:rsidR="00A90F65">
        <w:rPr>
          <w:sz w:val="28"/>
          <w:szCs w:val="28"/>
        </w:rPr>
        <w:tab/>
        <w:t>€</w:t>
      </w:r>
      <w:r w:rsidR="00A90F65">
        <w:rPr>
          <w:sz w:val="28"/>
          <w:szCs w:val="28"/>
        </w:rPr>
        <w:tab/>
        <w:t>1</w:t>
      </w:r>
      <w:r w:rsidR="00BA7E9E">
        <w:rPr>
          <w:sz w:val="28"/>
          <w:szCs w:val="28"/>
        </w:rPr>
        <w:t>0</w:t>
      </w:r>
      <w:r w:rsidR="00A90F65">
        <w:rPr>
          <w:sz w:val="28"/>
          <w:szCs w:val="28"/>
        </w:rPr>
        <w:t>0,00</w:t>
      </w:r>
    </w:p>
    <w:p w:rsidR="000B5CF9" w:rsidRDefault="000B5CF9" w:rsidP="006C403A">
      <w:pPr>
        <w:tabs>
          <w:tab w:val="left" w:pos="7938"/>
          <w:tab w:val="right" w:pos="9072"/>
        </w:tabs>
        <w:ind w:right="1179"/>
        <w:rPr>
          <w:sz w:val="28"/>
          <w:szCs w:val="28"/>
        </w:rPr>
      </w:pPr>
      <w:r>
        <w:rPr>
          <w:sz w:val="28"/>
          <w:szCs w:val="28"/>
        </w:rPr>
        <w:t>Controllo Sviluppo Puberale</w:t>
      </w:r>
      <w:r w:rsidR="006C403A">
        <w:rPr>
          <w:sz w:val="28"/>
          <w:szCs w:val="28"/>
        </w:rPr>
        <w:tab/>
        <w:t>€     70,00</w:t>
      </w:r>
    </w:p>
    <w:p w:rsidR="006C403A" w:rsidRDefault="000B5CF9" w:rsidP="006C403A">
      <w:pPr>
        <w:tabs>
          <w:tab w:val="left" w:pos="7938"/>
          <w:tab w:val="right" w:pos="9072"/>
        </w:tabs>
        <w:ind w:right="1179"/>
        <w:rPr>
          <w:sz w:val="28"/>
          <w:szCs w:val="28"/>
        </w:rPr>
      </w:pPr>
      <w:r>
        <w:rPr>
          <w:sz w:val="28"/>
          <w:szCs w:val="28"/>
        </w:rPr>
        <w:t>Screening Patologie Congenite del Testicolo</w:t>
      </w:r>
      <w:r w:rsidR="006C403A">
        <w:rPr>
          <w:sz w:val="28"/>
          <w:szCs w:val="28"/>
        </w:rPr>
        <w:t xml:space="preserve"> </w:t>
      </w:r>
      <w:r w:rsidR="006C403A">
        <w:rPr>
          <w:sz w:val="28"/>
          <w:szCs w:val="28"/>
        </w:rPr>
        <w:tab/>
        <w:t>€     70,00</w:t>
      </w:r>
    </w:p>
    <w:p w:rsidR="000B5CF9" w:rsidRDefault="00596BB6" w:rsidP="00596BB6">
      <w:pPr>
        <w:tabs>
          <w:tab w:val="left" w:pos="7938"/>
          <w:tab w:val="right" w:pos="9072"/>
        </w:tabs>
        <w:ind w:right="-380"/>
        <w:jc w:val="both"/>
        <w:rPr>
          <w:sz w:val="28"/>
          <w:szCs w:val="28"/>
        </w:rPr>
      </w:pPr>
      <w:r>
        <w:rPr>
          <w:sz w:val="28"/>
          <w:szCs w:val="28"/>
        </w:rPr>
        <w:t>Visita Specialistica Andrologica + Eco Color Doppler Testicolare</w:t>
      </w:r>
      <w:r>
        <w:rPr>
          <w:sz w:val="28"/>
          <w:szCs w:val="28"/>
        </w:rPr>
        <w:tab/>
        <w:t xml:space="preserve">€  </w:t>
      </w:r>
      <w:r w:rsidR="009874F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C4C99">
        <w:rPr>
          <w:sz w:val="28"/>
          <w:szCs w:val="28"/>
        </w:rPr>
        <w:t>2</w:t>
      </w:r>
      <w:r>
        <w:rPr>
          <w:sz w:val="28"/>
          <w:szCs w:val="28"/>
        </w:rPr>
        <w:t>0,00</w:t>
      </w:r>
    </w:p>
    <w:p w:rsidR="00A90F65" w:rsidRDefault="00A90F65" w:rsidP="000B5CF9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0B5CF9" w:rsidRPr="00F946AD" w:rsidRDefault="000B5CF9" w:rsidP="000B5CF9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0B5CF9" w:rsidRDefault="00E87578" w:rsidP="000B5CF9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nerdì </w:t>
      </w:r>
      <w:r w:rsidR="006100AB">
        <w:rPr>
          <w:sz w:val="24"/>
          <w:szCs w:val="24"/>
        </w:rPr>
        <w:t>Mattina</w:t>
      </w:r>
    </w:p>
    <w:p w:rsidR="00136BF5" w:rsidRDefault="00136BF5" w:rsidP="000B5CF9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8D5678" w:rsidRPr="002C56B6" w:rsidRDefault="008D5678" w:rsidP="002C56B6">
      <w:pPr>
        <w:spacing w:after="0"/>
        <w:jc w:val="both"/>
        <w:rPr>
          <w:b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C56B6">
        <w:rPr>
          <w:b/>
        </w:rPr>
        <w:t>* Prepa</w:t>
      </w:r>
      <w:r w:rsidR="002C56B6" w:rsidRPr="002C56B6">
        <w:rPr>
          <w:b/>
        </w:rPr>
        <w:t>razione</w:t>
      </w:r>
      <w:r w:rsidR="002C56B6" w:rsidRPr="002C56B6">
        <w:t>:</w:t>
      </w:r>
      <w:r w:rsidR="002C56B6">
        <w:rPr>
          <w:sz w:val="28"/>
          <w:szCs w:val="28"/>
        </w:rPr>
        <w:t xml:space="preserve"> </w:t>
      </w:r>
      <w:r w:rsidR="002C56B6" w:rsidRPr="002C56B6">
        <w:rPr>
          <w:sz w:val="18"/>
          <w:szCs w:val="18"/>
        </w:rPr>
        <w:t>accertarsi che il paziente provveda autonomamente ad acquistare in farmacia il farmaco necessario per il test (1 fiala di CAVARJECT 10 MICROGRAMMI) che andrà tenuto in luogo fresco e asciutto sino al giorno dell’esame. Inoltre accertarsi che il paziente si astenga dall’attività sessuale (no eiaculazioni!!) per almeno 48 ore e che non abbia assunto nell’ultima settimana farmaci pro-erettili.</w:t>
      </w:r>
    </w:p>
    <w:p w:rsidR="00716E29" w:rsidRDefault="002C56B6" w:rsidP="002C56B6">
      <w:pPr>
        <w:spacing w:after="0"/>
        <w:jc w:val="both"/>
        <w:rPr>
          <w:sz w:val="24"/>
          <w:szCs w:val="24"/>
        </w:rPr>
      </w:pPr>
      <w:r w:rsidRPr="002C56B6">
        <w:rPr>
          <w:b/>
        </w:rPr>
        <w:t>** Preparazione</w:t>
      </w:r>
      <w:r w:rsidRPr="002C56B6">
        <w:t>:</w:t>
      </w:r>
      <w:r>
        <w:rPr>
          <w:sz w:val="28"/>
          <w:szCs w:val="28"/>
        </w:rPr>
        <w:t xml:space="preserve"> </w:t>
      </w:r>
      <w:r w:rsidRPr="002C56B6">
        <w:rPr>
          <w:sz w:val="18"/>
          <w:szCs w:val="18"/>
        </w:rPr>
        <w:t>portare risultato di PSA (</w:t>
      </w:r>
      <w:proofErr w:type="spellStart"/>
      <w:r w:rsidRPr="002C56B6">
        <w:rPr>
          <w:sz w:val="18"/>
          <w:szCs w:val="18"/>
        </w:rPr>
        <w:t>max</w:t>
      </w:r>
      <w:proofErr w:type="spellEnd"/>
      <w:r w:rsidRPr="002C56B6">
        <w:rPr>
          <w:sz w:val="18"/>
          <w:szCs w:val="18"/>
        </w:rPr>
        <w:t xml:space="preserve"> 3 mesi). Il paziente dovrà farsi clistere (SORBICLIS) 2-3 ore prima dell’esame e dovrà finire di bere 1 litro d’acqua un’ora prima dell’orario di inizio esame evitando di urinare nell’ultima ora. L’esame va iniziato a vescica piena.</w:t>
      </w:r>
    </w:p>
    <w:p w:rsidR="00716E29" w:rsidRPr="00916D69" w:rsidRDefault="00716E29" w:rsidP="000B5CF9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0B5CF9" w:rsidRDefault="000B5CF9" w:rsidP="000B5CF9">
      <w:pPr>
        <w:spacing w:after="0"/>
        <w:rPr>
          <w:sz w:val="28"/>
          <w:szCs w:val="28"/>
        </w:rPr>
      </w:pPr>
      <w:r w:rsidRPr="00DB597A">
        <w:rPr>
          <w:sz w:val="28"/>
          <w:szCs w:val="28"/>
        </w:rPr>
        <w:t xml:space="preserve">Struttura Ospedaliera:  </w:t>
      </w:r>
      <w:r w:rsidR="006100AB">
        <w:rPr>
          <w:sz w:val="28"/>
          <w:szCs w:val="28"/>
        </w:rPr>
        <w:t>Israelitico</w:t>
      </w:r>
    </w:p>
    <w:p w:rsidR="004C2FAF" w:rsidRPr="00DB597A" w:rsidRDefault="004C2FAF" w:rsidP="000B5CF9">
      <w:pPr>
        <w:spacing w:after="0"/>
        <w:rPr>
          <w:sz w:val="28"/>
          <w:szCs w:val="28"/>
        </w:rPr>
      </w:pPr>
    </w:p>
    <w:p w:rsidR="004C2FAF" w:rsidRDefault="00E878DF" w:rsidP="00D37C35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15" w:history="1">
        <w:r w:rsidR="004C2FAF" w:rsidRPr="00B838E2">
          <w:rPr>
            <w:rStyle w:val="Collegamentoipertestuale"/>
            <w:b/>
            <w:sz w:val="28"/>
            <w:szCs w:val="28"/>
          </w:rPr>
          <w:t>http://www.studiomedicom.it/wp/consulenze-mediche/andrologia.html</w:t>
        </w:r>
      </w:hyperlink>
    </w:p>
    <w:p w:rsidR="00BC2FDE" w:rsidRDefault="00BC2FDE" w:rsidP="00D37C35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BC2FDE" w:rsidRDefault="00D37C35" w:rsidP="00D37C35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 w:rsidRPr="0019461C">
        <w:rPr>
          <w:rFonts w:ascii="Copperplate Gothic Bold" w:hAnsi="Copperplate Gothic Bold"/>
          <w:b/>
          <w:sz w:val="48"/>
          <w:szCs w:val="48"/>
        </w:rPr>
        <w:lastRenderedPageBreak/>
        <w:t>A</w:t>
      </w:r>
      <w:r>
        <w:rPr>
          <w:rFonts w:ascii="Copperplate Gothic Bold" w:hAnsi="Copperplate Gothic Bold"/>
          <w:b/>
          <w:sz w:val="48"/>
          <w:szCs w:val="48"/>
        </w:rPr>
        <w:t>NGIO</w:t>
      </w:r>
      <w:r w:rsidRPr="0019461C">
        <w:rPr>
          <w:rFonts w:ascii="Copperplate Gothic Bold" w:hAnsi="Copperplate Gothic Bold"/>
          <w:b/>
          <w:sz w:val="48"/>
          <w:szCs w:val="48"/>
        </w:rPr>
        <w:t>LOGIA</w:t>
      </w:r>
      <w:r w:rsidR="00357419">
        <w:rPr>
          <w:rFonts w:ascii="Copperplate Gothic Bold" w:hAnsi="Copperplate Gothic Bold"/>
          <w:b/>
          <w:sz w:val="48"/>
          <w:szCs w:val="48"/>
        </w:rPr>
        <w:t xml:space="preserve"> e </w:t>
      </w:r>
    </w:p>
    <w:p w:rsidR="00D37C35" w:rsidRPr="0019461C" w:rsidRDefault="00357419" w:rsidP="00D37C35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>CHIRURGIA VASCOLARE</w:t>
      </w:r>
    </w:p>
    <w:p w:rsidR="00D37C35" w:rsidRDefault="00D37C35" w:rsidP="00D37C35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t.ssa </w:t>
      </w:r>
      <w:r w:rsidR="00665C8D">
        <w:rPr>
          <w:b/>
          <w:sz w:val="28"/>
          <w:szCs w:val="28"/>
        </w:rPr>
        <w:t xml:space="preserve">Francesca </w:t>
      </w:r>
      <w:r>
        <w:rPr>
          <w:b/>
          <w:sz w:val="28"/>
          <w:szCs w:val="28"/>
        </w:rPr>
        <w:t>Di Carlo</w:t>
      </w:r>
    </w:p>
    <w:p w:rsidR="00D37C35" w:rsidRDefault="00D37C35" w:rsidP="00D37C35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D37C35" w:rsidRPr="003F71C8" w:rsidRDefault="00D37C35" w:rsidP="00D37C35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665C8D" w:rsidRDefault="00665C8D" w:rsidP="00665C8D">
      <w:pPr>
        <w:tabs>
          <w:tab w:val="left" w:pos="7938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Visita Specialistica Angiologica/V</w:t>
      </w:r>
      <w:r w:rsidRPr="00665C8D">
        <w:rPr>
          <w:sz w:val="28"/>
          <w:szCs w:val="28"/>
        </w:rPr>
        <w:t xml:space="preserve">ascolare + </w:t>
      </w:r>
      <w:proofErr w:type="spellStart"/>
      <w:r w:rsidRPr="00665C8D">
        <w:rPr>
          <w:sz w:val="28"/>
          <w:szCs w:val="28"/>
        </w:rPr>
        <w:t>EcoColorDoppler</w:t>
      </w:r>
      <w:proofErr w:type="spellEnd"/>
      <w:r w:rsidRPr="00665C8D">
        <w:rPr>
          <w:sz w:val="28"/>
          <w:szCs w:val="28"/>
        </w:rPr>
        <w:t xml:space="preserve"> </w:t>
      </w:r>
      <w:r w:rsidRPr="00665C8D">
        <w:rPr>
          <w:sz w:val="28"/>
          <w:szCs w:val="28"/>
        </w:rPr>
        <w:tab/>
        <w:t xml:space="preserve"> € 1</w:t>
      </w:r>
      <w:r w:rsidR="002D6E42">
        <w:rPr>
          <w:sz w:val="28"/>
          <w:szCs w:val="28"/>
        </w:rPr>
        <w:t>0</w:t>
      </w:r>
      <w:r w:rsidRPr="00665C8D">
        <w:rPr>
          <w:sz w:val="28"/>
          <w:szCs w:val="28"/>
        </w:rPr>
        <w:t xml:space="preserve">0,00 </w:t>
      </w:r>
    </w:p>
    <w:p w:rsidR="002D6E42" w:rsidRPr="00665C8D" w:rsidRDefault="002D6E42" w:rsidP="002D6E42">
      <w:pPr>
        <w:tabs>
          <w:tab w:val="left" w:pos="7938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Visita Specialistica A</w:t>
      </w:r>
      <w:r w:rsidRPr="00665C8D">
        <w:rPr>
          <w:sz w:val="28"/>
          <w:szCs w:val="28"/>
        </w:rPr>
        <w:t>ngiologica</w:t>
      </w:r>
      <w:r>
        <w:rPr>
          <w:sz w:val="28"/>
          <w:szCs w:val="28"/>
        </w:rPr>
        <w:t>/Vascolare di Controllo</w:t>
      </w:r>
      <w:r w:rsidRPr="00665C8D"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 xml:space="preserve">  6</w:t>
      </w:r>
      <w:r w:rsidRPr="00665C8D">
        <w:rPr>
          <w:sz w:val="28"/>
          <w:szCs w:val="28"/>
        </w:rPr>
        <w:t xml:space="preserve">0,00 </w:t>
      </w:r>
    </w:p>
    <w:p w:rsidR="006100AB" w:rsidRPr="00665C8D" w:rsidRDefault="006100AB" w:rsidP="006100AB">
      <w:pPr>
        <w:tabs>
          <w:tab w:val="left" w:pos="7938"/>
          <w:tab w:val="right" w:pos="9072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coColor</w:t>
      </w:r>
      <w:proofErr w:type="spellEnd"/>
      <w:r w:rsidR="004E3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ppler Vasi </w:t>
      </w:r>
      <w:proofErr w:type="spellStart"/>
      <w:r>
        <w:rPr>
          <w:sz w:val="28"/>
          <w:szCs w:val="28"/>
        </w:rPr>
        <w:t>E</w:t>
      </w:r>
      <w:r w:rsidRPr="00665C8D">
        <w:rPr>
          <w:sz w:val="28"/>
          <w:szCs w:val="28"/>
        </w:rPr>
        <w:t>piaortici</w:t>
      </w:r>
      <w:proofErr w:type="spellEnd"/>
      <w:r w:rsidRPr="00665C8D"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 xml:space="preserve">   </w:t>
      </w:r>
      <w:r w:rsidR="002D6E42">
        <w:rPr>
          <w:sz w:val="28"/>
          <w:szCs w:val="28"/>
        </w:rPr>
        <w:t>6</w:t>
      </w:r>
      <w:r w:rsidRPr="00665C8D">
        <w:rPr>
          <w:sz w:val="28"/>
          <w:szCs w:val="28"/>
        </w:rPr>
        <w:t xml:space="preserve">0,00 </w:t>
      </w:r>
    </w:p>
    <w:p w:rsidR="00D37C35" w:rsidRDefault="00665C8D" w:rsidP="00665C8D">
      <w:pPr>
        <w:tabs>
          <w:tab w:val="left" w:pos="7938"/>
          <w:tab w:val="right" w:pos="9072"/>
        </w:tabs>
        <w:jc w:val="center"/>
        <w:rPr>
          <w:sz w:val="28"/>
          <w:szCs w:val="28"/>
        </w:rPr>
      </w:pPr>
      <w:r w:rsidRPr="00665C8D">
        <w:rPr>
          <w:sz w:val="28"/>
          <w:szCs w:val="28"/>
        </w:rPr>
        <w:t xml:space="preserve">Terapia </w:t>
      </w:r>
      <w:r>
        <w:rPr>
          <w:sz w:val="28"/>
          <w:szCs w:val="28"/>
        </w:rPr>
        <w:t>S</w:t>
      </w:r>
      <w:r w:rsidRPr="00665C8D">
        <w:rPr>
          <w:sz w:val="28"/>
          <w:szCs w:val="28"/>
        </w:rPr>
        <w:t>clerosante</w:t>
      </w:r>
      <w:r w:rsidRPr="00665C8D">
        <w:rPr>
          <w:sz w:val="28"/>
          <w:szCs w:val="28"/>
        </w:rPr>
        <w:tab/>
        <w:t xml:space="preserve"> € </w:t>
      </w:r>
      <w:r w:rsidR="00AB1447">
        <w:rPr>
          <w:sz w:val="28"/>
          <w:szCs w:val="28"/>
        </w:rPr>
        <w:t xml:space="preserve"> </w:t>
      </w:r>
      <w:r w:rsidR="007F5886">
        <w:rPr>
          <w:sz w:val="28"/>
          <w:szCs w:val="28"/>
        </w:rPr>
        <w:t xml:space="preserve"> </w:t>
      </w:r>
      <w:r w:rsidR="00AB1447">
        <w:rPr>
          <w:sz w:val="28"/>
          <w:szCs w:val="28"/>
        </w:rPr>
        <w:t>8</w:t>
      </w:r>
      <w:r w:rsidRPr="00665C8D">
        <w:rPr>
          <w:sz w:val="28"/>
          <w:szCs w:val="28"/>
        </w:rPr>
        <w:t>0,00</w:t>
      </w:r>
    </w:p>
    <w:p w:rsidR="002D6E42" w:rsidRDefault="002D6E42" w:rsidP="004E3082">
      <w:pPr>
        <w:tabs>
          <w:tab w:val="left" w:pos="7938"/>
          <w:tab w:val="right" w:pos="9072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coColorDoppler</w:t>
      </w:r>
      <w:proofErr w:type="spellEnd"/>
      <w:r>
        <w:rPr>
          <w:sz w:val="28"/>
          <w:szCs w:val="28"/>
        </w:rPr>
        <w:t xml:space="preserve"> Arterioso o Venoso Arti Superiori/Arti Inferiori</w:t>
      </w:r>
      <w:r>
        <w:rPr>
          <w:sz w:val="28"/>
          <w:szCs w:val="28"/>
        </w:rPr>
        <w:tab/>
        <w:t xml:space="preserve"> €   60,00</w:t>
      </w:r>
    </w:p>
    <w:p w:rsidR="002D6E42" w:rsidRDefault="002D6E42" w:rsidP="004E3082">
      <w:pPr>
        <w:tabs>
          <w:tab w:val="left" w:pos="7938"/>
          <w:tab w:val="right" w:pos="9072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coColorDoppler</w:t>
      </w:r>
      <w:proofErr w:type="spellEnd"/>
      <w:r>
        <w:rPr>
          <w:sz w:val="28"/>
          <w:szCs w:val="28"/>
        </w:rPr>
        <w:t xml:space="preserve"> Arterioso e Venoso Arti Superiori/Arti Inferiori</w:t>
      </w:r>
      <w:r>
        <w:rPr>
          <w:sz w:val="28"/>
          <w:szCs w:val="28"/>
        </w:rPr>
        <w:tab/>
        <w:t xml:space="preserve"> €   80,00</w:t>
      </w:r>
    </w:p>
    <w:p w:rsidR="002D6E42" w:rsidRDefault="002D6E42" w:rsidP="004E3082">
      <w:pPr>
        <w:tabs>
          <w:tab w:val="left" w:pos="7938"/>
          <w:tab w:val="right" w:pos="9072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coColorDoppler</w:t>
      </w:r>
      <w:proofErr w:type="spellEnd"/>
      <w:r>
        <w:rPr>
          <w:sz w:val="28"/>
          <w:szCs w:val="28"/>
        </w:rPr>
        <w:t xml:space="preserve"> Aorta (preparazione)</w:t>
      </w:r>
      <w:r>
        <w:rPr>
          <w:sz w:val="28"/>
          <w:szCs w:val="28"/>
        </w:rPr>
        <w:tab/>
        <w:t xml:space="preserve">  €  70,00</w:t>
      </w:r>
    </w:p>
    <w:p w:rsidR="00A03AF5" w:rsidRDefault="00A03AF5" w:rsidP="004E3082">
      <w:pPr>
        <w:tabs>
          <w:tab w:val="left" w:pos="7938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co Doppler II Distretti</w:t>
      </w:r>
      <w:r>
        <w:rPr>
          <w:sz w:val="28"/>
          <w:szCs w:val="28"/>
        </w:rPr>
        <w:tab/>
        <w:t xml:space="preserve"> €   90,00</w:t>
      </w:r>
    </w:p>
    <w:p w:rsidR="00A03AF5" w:rsidRDefault="00A03AF5" w:rsidP="004E3082">
      <w:pPr>
        <w:tabs>
          <w:tab w:val="left" w:pos="7938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co Doppler III Distretti</w:t>
      </w:r>
      <w:r>
        <w:rPr>
          <w:sz w:val="28"/>
          <w:szCs w:val="28"/>
        </w:rPr>
        <w:tab/>
        <w:t xml:space="preserve"> € 1</w:t>
      </w:r>
      <w:r w:rsidR="00A90F65">
        <w:rPr>
          <w:sz w:val="28"/>
          <w:szCs w:val="28"/>
        </w:rPr>
        <w:t>2</w:t>
      </w:r>
      <w:r>
        <w:rPr>
          <w:sz w:val="28"/>
          <w:szCs w:val="28"/>
        </w:rPr>
        <w:t>0,00</w:t>
      </w:r>
    </w:p>
    <w:p w:rsidR="00C21875" w:rsidRDefault="00C21875" w:rsidP="00C21875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C21875" w:rsidRDefault="00C21875" w:rsidP="00C21875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C21875" w:rsidRPr="00F946AD" w:rsidRDefault="00C21875" w:rsidP="00C21875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89034B" w:rsidRPr="00916D69" w:rsidRDefault="0089034B" w:rsidP="0089034B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tedì </w:t>
      </w:r>
      <w:r w:rsidR="00A90F65">
        <w:rPr>
          <w:sz w:val="24"/>
          <w:szCs w:val="24"/>
        </w:rPr>
        <w:t>Mattina</w:t>
      </w:r>
    </w:p>
    <w:p w:rsidR="00C21875" w:rsidRDefault="00C21875" w:rsidP="00C21875">
      <w:pPr>
        <w:tabs>
          <w:tab w:val="left" w:pos="7938"/>
          <w:tab w:val="right" w:pos="9072"/>
        </w:tabs>
        <w:jc w:val="center"/>
        <w:rPr>
          <w:sz w:val="24"/>
          <w:szCs w:val="24"/>
        </w:rPr>
      </w:pPr>
    </w:p>
    <w:p w:rsidR="00C21875" w:rsidRDefault="00C21875" w:rsidP="00C21875">
      <w:pPr>
        <w:tabs>
          <w:tab w:val="left" w:pos="7938"/>
          <w:tab w:val="right" w:pos="9072"/>
        </w:tabs>
        <w:jc w:val="center"/>
        <w:rPr>
          <w:b/>
          <w:sz w:val="48"/>
          <w:szCs w:val="48"/>
        </w:rPr>
      </w:pPr>
    </w:p>
    <w:p w:rsidR="00C21875" w:rsidRDefault="00C21875" w:rsidP="00C21875">
      <w:pPr>
        <w:spacing w:after="0"/>
        <w:rPr>
          <w:sz w:val="28"/>
          <w:szCs w:val="28"/>
        </w:rPr>
      </w:pPr>
      <w:r w:rsidRPr="00DB597A">
        <w:rPr>
          <w:sz w:val="28"/>
          <w:szCs w:val="28"/>
        </w:rPr>
        <w:t xml:space="preserve">Struttura Ospedaliera:  </w:t>
      </w:r>
      <w:r w:rsidR="006100AB">
        <w:rPr>
          <w:sz w:val="28"/>
          <w:szCs w:val="28"/>
        </w:rPr>
        <w:t>Umberto I</w:t>
      </w:r>
    </w:p>
    <w:p w:rsidR="00136BF5" w:rsidRPr="00DB597A" w:rsidRDefault="00136BF5" w:rsidP="00C21875">
      <w:pPr>
        <w:spacing w:after="0"/>
        <w:rPr>
          <w:sz w:val="28"/>
          <w:szCs w:val="28"/>
        </w:rPr>
      </w:pPr>
    </w:p>
    <w:p w:rsidR="00E35F27" w:rsidRDefault="00E35F27" w:rsidP="00E35F27">
      <w:pPr>
        <w:spacing w:after="0"/>
        <w:rPr>
          <w:b/>
          <w:sz w:val="28"/>
          <w:szCs w:val="28"/>
        </w:rPr>
      </w:pPr>
    </w:p>
    <w:p w:rsidR="00C21875" w:rsidRDefault="00E878DF" w:rsidP="004C2FAF">
      <w:pPr>
        <w:spacing w:after="0"/>
        <w:jc w:val="center"/>
        <w:rPr>
          <w:b/>
          <w:sz w:val="28"/>
          <w:szCs w:val="28"/>
        </w:rPr>
      </w:pPr>
      <w:hyperlink r:id="rId16" w:history="1">
        <w:r w:rsidR="004C2FAF" w:rsidRPr="00B838E2">
          <w:rPr>
            <w:rStyle w:val="Collegamentoipertestuale"/>
            <w:b/>
            <w:sz w:val="28"/>
            <w:szCs w:val="28"/>
          </w:rPr>
          <w:t>http://www.studiomedicom.it/wp/consulenze-mediche/angiologia-e-chirurgia-vascolare.html</w:t>
        </w:r>
      </w:hyperlink>
    </w:p>
    <w:p w:rsidR="00BA3482" w:rsidRPr="0019461C" w:rsidRDefault="00BA3482" w:rsidP="00BA3482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AURICOLOTERAP</w:t>
      </w:r>
      <w:r w:rsidRPr="0019461C">
        <w:rPr>
          <w:rFonts w:ascii="Copperplate Gothic Bold" w:hAnsi="Copperplate Gothic Bold"/>
          <w:b/>
          <w:sz w:val="48"/>
          <w:szCs w:val="48"/>
        </w:rPr>
        <w:t>IA</w:t>
      </w:r>
    </w:p>
    <w:p w:rsidR="00BA3482" w:rsidRDefault="00BA3482" w:rsidP="00BA3482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t. Stefano Possenti</w:t>
      </w:r>
    </w:p>
    <w:p w:rsidR="00BF64B5" w:rsidRDefault="00BF64B5" w:rsidP="00BF64B5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BA3482" w:rsidRDefault="00BA3482" w:rsidP="00BA3482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</w:p>
    <w:p w:rsidR="00BA3482" w:rsidRDefault="00BA3482" w:rsidP="00BA3482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>Visita + I Seduta</w:t>
      </w:r>
      <w:r>
        <w:rPr>
          <w:sz w:val="28"/>
          <w:szCs w:val="28"/>
        </w:rPr>
        <w:tab/>
        <w:t>€   120,00</w:t>
      </w:r>
    </w:p>
    <w:p w:rsidR="00BA3482" w:rsidRDefault="00BA3482" w:rsidP="00BA3482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>Sedute Successive</w:t>
      </w:r>
      <w:r>
        <w:rPr>
          <w:sz w:val="28"/>
          <w:szCs w:val="28"/>
        </w:rPr>
        <w:tab/>
        <w:t>€     60,00</w:t>
      </w:r>
    </w:p>
    <w:p w:rsidR="00BA3482" w:rsidRDefault="00BA3482" w:rsidP="00BA3482">
      <w:pPr>
        <w:tabs>
          <w:tab w:val="left" w:pos="7938"/>
          <w:tab w:val="right" w:pos="9072"/>
        </w:tabs>
        <w:jc w:val="center"/>
        <w:rPr>
          <w:b/>
          <w:sz w:val="48"/>
          <w:szCs w:val="48"/>
        </w:rPr>
      </w:pPr>
    </w:p>
    <w:p w:rsidR="00BA3482" w:rsidRDefault="00BA3482" w:rsidP="00BA3482">
      <w:pPr>
        <w:tabs>
          <w:tab w:val="left" w:pos="7938"/>
          <w:tab w:val="right" w:pos="9072"/>
        </w:tabs>
        <w:jc w:val="center"/>
        <w:rPr>
          <w:b/>
          <w:sz w:val="48"/>
          <w:szCs w:val="48"/>
        </w:rPr>
      </w:pPr>
    </w:p>
    <w:p w:rsidR="00BA3482" w:rsidRPr="00F946AD" w:rsidRDefault="00BA3482" w:rsidP="00BA3482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BA3482" w:rsidRDefault="00BA3482" w:rsidP="00BA3482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Giovedì Pomeriggio</w:t>
      </w:r>
    </w:p>
    <w:p w:rsidR="00BA3482" w:rsidRDefault="00BA3482" w:rsidP="00BA3482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303F77" w:rsidRDefault="00303F77">
      <w:pPr>
        <w:rPr>
          <w:rFonts w:ascii="Copperplate Gothic Bold" w:hAnsi="Copperplate Gothic Bold"/>
          <w:b/>
          <w:sz w:val="48"/>
          <w:szCs w:val="48"/>
        </w:rPr>
      </w:pPr>
    </w:p>
    <w:p w:rsidR="00303F77" w:rsidRDefault="00303F77">
      <w:pPr>
        <w:rPr>
          <w:rFonts w:ascii="Copperplate Gothic Bold" w:hAnsi="Copperplate Gothic Bold"/>
          <w:b/>
          <w:sz w:val="48"/>
          <w:szCs w:val="48"/>
        </w:rPr>
      </w:pPr>
    </w:p>
    <w:p w:rsidR="00303F77" w:rsidRDefault="00303F77">
      <w:pPr>
        <w:rPr>
          <w:rFonts w:ascii="Copperplate Gothic Bold" w:hAnsi="Copperplate Gothic Bold"/>
          <w:b/>
          <w:sz w:val="48"/>
          <w:szCs w:val="48"/>
        </w:rPr>
      </w:pPr>
    </w:p>
    <w:p w:rsidR="00303F77" w:rsidRDefault="00303F77" w:rsidP="00303F77">
      <w:pPr>
        <w:spacing w:after="0"/>
        <w:rPr>
          <w:sz w:val="28"/>
          <w:szCs w:val="28"/>
        </w:rPr>
      </w:pPr>
      <w:r w:rsidRPr="00DB597A">
        <w:rPr>
          <w:sz w:val="28"/>
          <w:szCs w:val="28"/>
        </w:rPr>
        <w:t xml:space="preserve">Struttura Ospedaliera:  </w:t>
      </w:r>
      <w:r>
        <w:rPr>
          <w:sz w:val="28"/>
          <w:szCs w:val="28"/>
        </w:rPr>
        <w:t>Casa di Cura Città di Roma</w:t>
      </w:r>
    </w:p>
    <w:p w:rsidR="004C2FAF" w:rsidRDefault="004C2FAF" w:rsidP="00303F77">
      <w:pPr>
        <w:spacing w:after="0"/>
        <w:rPr>
          <w:sz w:val="28"/>
          <w:szCs w:val="28"/>
        </w:rPr>
      </w:pPr>
    </w:p>
    <w:p w:rsidR="004C2FAF" w:rsidRDefault="004C2FAF" w:rsidP="00303F77">
      <w:pPr>
        <w:spacing w:after="0"/>
        <w:rPr>
          <w:sz w:val="28"/>
          <w:szCs w:val="28"/>
        </w:rPr>
      </w:pPr>
    </w:p>
    <w:p w:rsidR="004C2FAF" w:rsidRDefault="004C2FAF" w:rsidP="00303F77">
      <w:pPr>
        <w:spacing w:after="0"/>
        <w:rPr>
          <w:sz w:val="28"/>
          <w:szCs w:val="28"/>
        </w:rPr>
      </w:pPr>
    </w:p>
    <w:p w:rsidR="004C2FAF" w:rsidRPr="004C2FAF" w:rsidRDefault="00E878DF" w:rsidP="004C2FAF">
      <w:pPr>
        <w:spacing w:after="0"/>
        <w:jc w:val="center"/>
        <w:rPr>
          <w:b/>
          <w:sz w:val="28"/>
          <w:szCs w:val="28"/>
        </w:rPr>
      </w:pPr>
      <w:hyperlink r:id="rId17" w:history="1">
        <w:r w:rsidR="004C2FAF" w:rsidRPr="004C2FAF">
          <w:rPr>
            <w:rStyle w:val="Collegamentoipertestuale"/>
            <w:b/>
            <w:sz w:val="28"/>
            <w:szCs w:val="28"/>
          </w:rPr>
          <w:t>http://www.studiomedicom.it/wp/consulenze-mediche/auricoloterapia-2.html</w:t>
        </w:r>
      </w:hyperlink>
    </w:p>
    <w:p w:rsidR="004C2FAF" w:rsidRDefault="004C2FAF" w:rsidP="00303F77">
      <w:pPr>
        <w:spacing w:after="0"/>
        <w:rPr>
          <w:sz w:val="28"/>
          <w:szCs w:val="28"/>
        </w:rPr>
      </w:pPr>
    </w:p>
    <w:p w:rsidR="00BA3482" w:rsidRDefault="00BA3482">
      <w:pPr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br w:type="page"/>
      </w:r>
    </w:p>
    <w:p w:rsidR="00493009" w:rsidRPr="0019461C" w:rsidRDefault="00BF084A" w:rsidP="00493009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C</w:t>
      </w:r>
      <w:r w:rsidR="00493009" w:rsidRPr="0019461C">
        <w:rPr>
          <w:rFonts w:ascii="Copperplate Gothic Bold" w:hAnsi="Copperplate Gothic Bold"/>
          <w:b/>
          <w:sz w:val="48"/>
          <w:szCs w:val="48"/>
        </w:rPr>
        <w:t>ARDIOLOGIA</w:t>
      </w:r>
    </w:p>
    <w:p w:rsidR="00493009" w:rsidRPr="00A37846" w:rsidRDefault="005825FF" w:rsidP="00493009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t. </w:t>
      </w:r>
      <w:r w:rsidR="00F946AD">
        <w:rPr>
          <w:b/>
          <w:sz w:val="28"/>
          <w:szCs w:val="28"/>
        </w:rPr>
        <w:t>Alessandro Russo</w:t>
      </w:r>
    </w:p>
    <w:p w:rsidR="00493009" w:rsidRDefault="00493009" w:rsidP="00493009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493009" w:rsidRPr="003F71C8" w:rsidRDefault="00493009" w:rsidP="00493009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493009" w:rsidRDefault="00493009" w:rsidP="00493009">
      <w:pPr>
        <w:tabs>
          <w:tab w:val="left" w:pos="7938"/>
          <w:tab w:val="right" w:pos="9072"/>
        </w:tabs>
        <w:rPr>
          <w:sz w:val="28"/>
          <w:szCs w:val="28"/>
        </w:rPr>
      </w:pPr>
      <w:r w:rsidRPr="00A37846">
        <w:rPr>
          <w:sz w:val="28"/>
          <w:szCs w:val="28"/>
        </w:rPr>
        <w:t>Visita Specialistica C</w:t>
      </w:r>
      <w:r w:rsidR="0013567F">
        <w:rPr>
          <w:sz w:val="28"/>
          <w:szCs w:val="28"/>
        </w:rPr>
        <w:t>ardiologica + ECG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</w:r>
      <w:r w:rsidR="00462E8E">
        <w:rPr>
          <w:sz w:val="28"/>
          <w:szCs w:val="28"/>
        </w:rPr>
        <w:t>100</w:t>
      </w:r>
      <w:r w:rsidRPr="00390F1E">
        <w:rPr>
          <w:sz w:val="28"/>
          <w:szCs w:val="28"/>
        </w:rPr>
        <w:t xml:space="preserve">,00 </w:t>
      </w:r>
    </w:p>
    <w:p w:rsidR="003F66A8" w:rsidRDefault="003F66A8" w:rsidP="003F66A8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Visita </w:t>
      </w:r>
      <w:r w:rsidRPr="00A37846">
        <w:rPr>
          <w:sz w:val="28"/>
          <w:szCs w:val="28"/>
        </w:rPr>
        <w:t>Specialistica C</w:t>
      </w:r>
      <w:r>
        <w:rPr>
          <w:sz w:val="28"/>
          <w:szCs w:val="28"/>
        </w:rPr>
        <w:t>ardiologica</w:t>
      </w:r>
      <w:r w:rsidR="00D2724E">
        <w:rPr>
          <w:sz w:val="28"/>
          <w:szCs w:val="28"/>
        </w:rPr>
        <w:t xml:space="preserve"> di </w:t>
      </w:r>
      <w:r w:rsidR="007C31D2">
        <w:rPr>
          <w:sz w:val="28"/>
          <w:szCs w:val="28"/>
        </w:rPr>
        <w:t>C</w:t>
      </w:r>
      <w:r w:rsidR="00D2724E">
        <w:rPr>
          <w:sz w:val="28"/>
          <w:szCs w:val="28"/>
        </w:rPr>
        <w:t>ontrollo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</w:r>
      <w:r w:rsidR="00462E8E">
        <w:rPr>
          <w:sz w:val="28"/>
          <w:szCs w:val="28"/>
        </w:rPr>
        <w:t>8</w:t>
      </w:r>
      <w:r w:rsidRPr="00390F1E">
        <w:rPr>
          <w:sz w:val="28"/>
          <w:szCs w:val="28"/>
        </w:rPr>
        <w:t xml:space="preserve">0,00 </w:t>
      </w:r>
    </w:p>
    <w:p w:rsidR="00493009" w:rsidRDefault="00766BC5" w:rsidP="00493009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CG</w:t>
      </w:r>
      <w:r w:rsidR="00D2724E">
        <w:rPr>
          <w:sz w:val="28"/>
          <w:szCs w:val="28"/>
        </w:rPr>
        <w:t xml:space="preserve"> + Certificato</w:t>
      </w:r>
      <w:r w:rsidR="008F6E11">
        <w:rPr>
          <w:sz w:val="28"/>
          <w:szCs w:val="28"/>
        </w:rPr>
        <w:t xml:space="preserve"> Idoneità Sportiva Non Agonistica</w:t>
      </w:r>
      <w:r w:rsidR="00493009">
        <w:rPr>
          <w:sz w:val="28"/>
          <w:szCs w:val="28"/>
        </w:rPr>
        <w:tab/>
        <w:t xml:space="preserve"> €</w:t>
      </w:r>
      <w:r w:rsidR="00493009">
        <w:rPr>
          <w:sz w:val="28"/>
          <w:szCs w:val="28"/>
        </w:rPr>
        <w:tab/>
      </w:r>
      <w:r w:rsidR="00462E8E">
        <w:rPr>
          <w:sz w:val="28"/>
          <w:szCs w:val="28"/>
        </w:rPr>
        <w:t>40</w:t>
      </w:r>
      <w:r w:rsidR="00493009">
        <w:rPr>
          <w:sz w:val="28"/>
          <w:szCs w:val="28"/>
        </w:rPr>
        <w:t>,00</w:t>
      </w:r>
    </w:p>
    <w:p w:rsidR="00D2724E" w:rsidRDefault="00D2724E" w:rsidP="00493009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CG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30,00</w:t>
      </w:r>
    </w:p>
    <w:p w:rsidR="0013567F" w:rsidRDefault="00462E8E" w:rsidP="00493009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co</w:t>
      </w:r>
      <w:r w:rsidR="00572CFE">
        <w:rPr>
          <w:sz w:val="28"/>
          <w:szCs w:val="28"/>
        </w:rPr>
        <w:t xml:space="preserve"> C</w:t>
      </w:r>
      <w:r>
        <w:rPr>
          <w:sz w:val="28"/>
          <w:szCs w:val="28"/>
        </w:rPr>
        <w:t>olor</w:t>
      </w:r>
      <w:r w:rsidR="00572CFE">
        <w:rPr>
          <w:sz w:val="28"/>
          <w:szCs w:val="28"/>
        </w:rPr>
        <w:t xml:space="preserve"> D</w:t>
      </w:r>
      <w:r>
        <w:rPr>
          <w:sz w:val="28"/>
          <w:szCs w:val="28"/>
        </w:rPr>
        <w:t>oppler Cardiaco</w:t>
      </w:r>
      <w:r w:rsidR="0013567F">
        <w:rPr>
          <w:sz w:val="28"/>
          <w:szCs w:val="28"/>
        </w:rPr>
        <w:tab/>
        <w:t xml:space="preserve"> €</w:t>
      </w:r>
      <w:r w:rsidR="0013567F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="0013567F">
        <w:rPr>
          <w:sz w:val="28"/>
          <w:szCs w:val="28"/>
        </w:rPr>
        <w:t>0,00</w:t>
      </w:r>
    </w:p>
    <w:p w:rsidR="0013567F" w:rsidRPr="00390F1E" w:rsidRDefault="00462E8E" w:rsidP="00493009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Visita </w:t>
      </w:r>
      <w:r w:rsidR="00572CFE">
        <w:rPr>
          <w:sz w:val="28"/>
          <w:szCs w:val="28"/>
        </w:rPr>
        <w:t xml:space="preserve">Specialistica </w:t>
      </w:r>
      <w:r>
        <w:rPr>
          <w:sz w:val="28"/>
          <w:szCs w:val="28"/>
        </w:rPr>
        <w:t>Cardiologica + Ecocardio</w:t>
      </w:r>
      <w:r w:rsidR="0016361F">
        <w:rPr>
          <w:sz w:val="28"/>
          <w:szCs w:val="28"/>
        </w:rPr>
        <w:t>gramma</w:t>
      </w:r>
      <w:r w:rsidR="0013567F">
        <w:rPr>
          <w:sz w:val="28"/>
          <w:szCs w:val="28"/>
        </w:rPr>
        <w:tab/>
        <w:t xml:space="preserve"> €</w:t>
      </w:r>
      <w:r w:rsidR="0013567F">
        <w:rPr>
          <w:sz w:val="28"/>
          <w:szCs w:val="28"/>
        </w:rPr>
        <w:tab/>
      </w:r>
      <w:r>
        <w:rPr>
          <w:sz w:val="28"/>
          <w:szCs w:val="28"/>
        </w:rPr>
        <w:t>170</w:t>
      </w:r>
      <w:r w:rsidR="0013567F">
        <w:rPr>
          <w:sz w:val="28"/>
          <w:szCs w:val="28"/>
        </w:rPr>
        <w:t>,00</w:t>
      </w:r>
    </w:p>
    <w:p w:rsidR="00493009" w:rsidRDefault="00493009" w:rsidP="00493009">
      <w:pPr>
        <w:tabs>
          <w:tab w:val="left" w:pos="7938"/>
          <w:tab w:val="right" w:pos="9072"/>
        </w:tabs>
        <w:jc w:val="center"/>
        <w:rPr>
          <w:b/>
          <w:sz w:val="48"/>
          <w:szCs w:val="48"/>
        </w:rPr>
      </w:pPr>
    </w:p>
    <w:p w:rsidR="0076288A" w:rsidRDefault="0076288A" w:rsidP="00493009">
      <w:pPr>
        <w:tabs>
          <w:tab w:val="left" w:pos="7938"/>
          <w:tab w:val="right" w:pos="9072"/>
        </w:tabs>
        <w:jc w:val="center"/>
        <w:rPr>
          <w:b/>
          <w:sz w:val="48"/>
          <w:szCs w:val="48"/>
        </w:rPr>
      </w:pPr>
    </w:p>
    <w:p w:rsidR="0076288A" w:rsidRDefault="0076288A" w:rsidP="00493009">
      <w:pPr>
        <w:tabs>
          <w:tab w:val="left" w:pos="7938"/>
          <w:tab w:val="right" w:pos="9072"/>
        </w:tabs>
        <w:jc w:val="center"/>
        <w:rPr>
          <w:b/>
          <w:sz w:val="48"/>
          <w:szCs w:val="48"/>
        </w:rPr>
      </w:pPr>
    </w:p>
    <w:p w:rsidR="00493009" w:rsidRPr="00F946AD" w:rsidRDefault="00493009" w:rsidP="00493009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493009" w:rsidRDefault="00493009" w:rsidP="00493009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Martedì </w:t>
      </w:r>
      <w:r w:rsidR="0034391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Pomeriggio</w:t>
      </w:r>
    </w:p>
    <w:p w:rsidR="00A52901" w:rsidRDefault="00A52901" w:rsidP="0064584B">
      <w:pPr>
        <w:spacing w:after="0"/>
        <w:jc w:val="center"/>
        <w:rPr>
          <w:b/>
          <w:sz w:val="48"/>
          <w:szCs w:val="48"/>
        </w:rPr>
      </w:pPr>
    </w:p>
    <w:p w:rsidR="00136BF5" w:rsidRDefault="00136BF5" w:rsidP="0064584B">
      <w:pPr>
        <w:spacing w:after="0"/>
        <w:jc w:val="center"/>
        <w:rPr>
          <w:b/>
          <w:sz w:val="48"/>
          <w:szCs w:val="48"/>
        </w:rPr>
      </w:pPr>
    </w:p>
    <w:p w:rsidR="00A52901" w:rsidRDefault="00674085" w:rsidP="00674085">
      <w:pPr>
        <w:spacing w:after="0"/>
        <w:rPr>
          <w:sz w:val="28"/>
          <w:szCs w:val="28"/>
        </w:rPr>
      </w:pPr>
      <w:r w:rsidRPr="00DB597A">
        <w:rPr>
          <w:sz w:val="28"/>
          <w:szCs w:val="28"/>
        </w:rPr>
        <w:t>Struttura Ospedaliera</w:t>
      </w:r>
      <w:r w:rsidR="00C520CF" w:rsidRPr="00DB597A">
        <w:rPr>
          <w:sz w:val="28"/>
          <w:szCs w:val="28"/>
        </w:rPr>
        <w:t>:</w:t>
      </w:r>
      <w:r w:rsidR="000D4159" w:rsidRPr="00DB597A">
        <w:rPr>
          <w:sz w:val="28"/>
          <w:szCs w:val="28"/>
        </w:rPr>
        <w:t xml:space="preserve"> Ospedale </w:t>
      </w:r>
      <w:r w:rsidR="008F6E11">
        <w:rPr>
          <w:sz w:val="28"/>
          <w:szCs w:val="28"/>
        </w:rPr>
        <w:t xml:space="preserve">“F. </w:t>
      </w:r>
      <w:proofErr w:type="spellStart"/>
      <w:r w:rsidR="008F6E11">
        <w:rPr>
          <w:sz w:val="28"/>
          <w:szCs w:val="28"/>
        </w:rPr>
        <w:t>Spaziani</w:t>
      </w:r>
      <w:proofErr w:type="spellEnd"/>
      <w:r w:rsidR="008F6E11">
        <w:rPr>
          <w:sz w:val="28"/>
          <w:szCs w:val="28"/>
        </w:rPr>
        <w:t>” di Frosinone</w:t>
      </w:r>
    </w:p>
    <w:p w:rsidR="004C2FAF" w:rsidRPr="00DB597A" w:rsidRDefault="004C2FAF" w:rsidP="00674085">
      <w:pPr>
        <w:spacing w:after="0"/>
        <w:rPr>
          <w:sz w:val="28"/>
          <w:szCs w:val="28"/>
        </w:rPr>
      </w:pPr>
    </w:p>
    <w:p w:rsidR="00674085" w:rsidRDefault="00674085" w:rsidP="00674085">
      <w:pPr>
        <w:spacing w:after="0"/>
        <w:rPr>
          <w:b/>
          <w:sz w:val="28"/>
          <w:szCs w:val="28"/>
        </w:rPr>
      </w:pPr>
    </w:p>
    <w:p w:rsidR="00A52901" w:rsidRDefault="00E878DF" w:rsidP="0064584B">
      <w:pPr>
        <w:spacing w:after="0"/>
        <w:jc w:val="center"/>
        <w:rPr>
          <w:b/>
          <w:sz w:val="28"/>
          <w:szCs w:val="16"/>
        </w:rPr>
      </w:pPr>
      <w:hyperlink r:id="rId18" w:history="1">
        <w:r w:rsidR="004C2FAF" w:rsidRPr="00B838E2">
          <w:rPr>
            <w:rStyle w:val="Collegamentoipertestuale"/>
            <w:b/>
            <w:sz w:val="28"/>
            <w:szCs w:val="16"/>
          </w:rPr>
          <w:t>http://www.studiomedicom.it/wp/consulenze-mediche/cardiologia.html</w:t>
        </w:r>
      </w:hyperlink>
    </w:p>
    <w:p w:rsidR="004C2FAF" w:rsidRPr="004C2FAF" w:rsidRDefault="004C2FAF" w:rsidP="0064584B">
      <w:pPr>
        <w:spacing w:after="0"/>
        <w:jc w:val="center"/>
        <w:rPr>
          <w:b/>
          <w:sz w:val="28"/>
          <w:szCs w:val="16"/>
        </w:rPr>
      </w:pPr>
    </w:p>
    <w:p w:rsidR="00B11129" w:rsidRDefault="00B11129" w:rsidP="00A53987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A53987" w:rsidRPr="0019461C" w:rsidRDefault="00A53987" w:rsidP="00A53987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C</w:t>
      </w:r>
      <w:r w:rsidRPr="0019461C">
        <w:rPr>
          <w:rFonts w:ascii="Copperplate Gothic Bold" w:hAnsi="Copperplate Gothic Bold"/>
          <w:b/>
          <w:sz w:val="48"/>
          <w:szCs w:val="48"/>
        </w:rPr>
        <w:t>ARDIOLOGIA</w:t>
      </w:r>
    </w:p>
    <w:p w:rsidR="00A53987" w:rsidRPr="00A37846" w:rsidRDefault="00A53987" w:rsidP="00A53987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t.ssa Mariateresa Gallo</w:t>
      </w:r>
    </w:p>
    <w:p w:rsidR="00A53987" w:rsidRDefault="00A53987" w:rsidP="00A53987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A53987" w:rsidRPr="003F71C8" w:rsidRDefault="00A53987" w:rsidP="00A53987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A53987" w:rsidRDefault="00A53987" w:rsidP="00A53987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CG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30,00</w:t>
      </w:r>
    </w:p>
    <w:p w:rsidR="00A53987" w:rsidRDefault="00A53987" w:rsidP="00A53987">
      <w:pPr>
        <w:tabs>
          <w:tab w:val="left" w:pos="7938"/>
          <w:tab w:val="right" w:pos="9072"/>
        </w:tabs>
        <w:rPr>
          <w:sz w:val="28"/>
          <w:szCs w:val="28"/>
        </w:rPr>
      </w:pPr>
      <w:r w:rsidRPr="00A37846">
        <w:rPr>
          <w:sz w:val="28"/>
          <w:szCs w:val="28"/>
        </w:rPr>
        <w:t>Visita Specialistica C</w:t>
      </w:r>
      <w:r>
        <w:rPr>
          <w:sz w:val="28"/>
          <w:szCs w:val="28"/>
        </w:rPr>
        <w:t>ardiologica + ECG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100</w:t>
      </w:r>
      <w:r w:rsidRPr="00390F1E">
        <w:rPr>
          <w:sz w:val="28"/>
          <w:szCs w:val="28"/>
        </w:rPr>
        <w:t xml:space="preserve">,00 </w:t>
      </w:r>
    </w:p>
    <w:p w:rsidR="00A53987" w:rsidRDefault="00A53987" w:rsidP="00A53987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Visita </w:t>
      </w:r>
      <w:r w:rsidRPr="00A37846">
        <w:rPr>
          <w:sz w:val="28"/>
          <w:szCs w:val="28"/>
        </w:rPr>
        <w:t>Specialistica C</w:t>
      </w:r>
      <w:r>
        <w:rPr>
          <w:sz w:val="28"/>
          <w:szCs w:val="28"/>
        </w:rPr>
        <w:t xml:space="preserve">ardiologica di </w:t>
      </w:r>
      <w:r w:rsidR="007C31D2">
        <w:rPr>
          <w:sz w:val="28"/>
          <w:szCs w:val="28"/>
        </w:rPr>
        <w:t>C</w:t>
      </w:r>
      <w:r>
        <w:rPr>
          <w:sz w:val="28"/>
          <w:szCs w:val="28"/>
        </w:rPr>
        <w:t>ontrollo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390F1E">
        <w:rPr>
          <w:sz w:val="28"/>
          <w:szCs w:val="28"/>
        </w:rPr>
        <w:t xml:space="preserve">0,00 </w:t>
      </w:r>
    </w:p>
    <w:p w:rsidR="00A53987" w:rsidRPr="00DD1E94" w:rsidRDefault="00A53987" w:rsidP="00A53987">
      <w:pPr>
        <w:rPr>
          <w:rFonts w:ascii="Copperplate Gothic Bold" w:hAnsi="Copperplate Gothic Bold"/>
          <w:b/>
          <w:sz w:val="48"/>
          <w:szCs w:val="48"/>
        </w:rPr>
      </w:pPr>
      <w:proofErr w:type="spellStart"/>
      <w:r w:rsidRPr="00DD1E94">
        <w:rPr>
          <w:sz w:val="28"/>
          <w:szCs w:val="28"/>
        </w:rPr>
        <w:t>Ecg</w:t>
      </w:r>
      <w:proofErr w:type="spellEnd"/>
      <w:r w:rsidRPr="00DD1E94">
        <w:rPr>
          <w:sz w:val="28"/>
          <w:szCs w:val="28"/>
        </w:rPr>
        <w:t xml:space="preserve"> Holter</w:t>
      </w:r>
      <w:r w:rsidR="009305C5">
        <w:rPr>
          <w:sz w:val="28"/>
          <w:szCs w:val="28"/>
        </w:rPr>
        <w:t xml:space="preserve"> </w:t>
      </w:r>
      <w:r w:rsidR="008B6F0B">
        <w:rPr>
          <w:sz w:val="28"/>
          <w:szCs w:val="28"/>
        </w:rPr>
        <w:t>Cardiaco</w:t>
      </w:r>
      <w:r w:rsidRPr="00DD1E94">
        <w:rPr>
          <w:sz w:val="28"/>
          <w:szCs w:val="28"/>
        </w:rPr>
        <w:t xml:space="preserve"> 24h</w:t>
      </w:r>
      <w:r w:rsidR="006100AB">
        <w:rPr>
          <w:sz w:val="28"/>
          <w:szCs w:val="28"/>
        </w:rPr>
        <w:tab/>
      </w:r>
      <w:r w:rsidR="006100AB">
        <w:rPr>
          <w:sz w:val="28"/>
          <w:szCs w:val="28"/>
        </w:rPr>
        <w:tab/>
      </w:r>
      <w:r w:rsidR="006100AB">
        <w:rPr>
          <w:sz w:val="28"/>
          <w:szCs w:val="28"/>
        </w:rPr>
        <w:tab/>
      </w:r>
      <w:r w:rsidR="006100AB">
        <w:rPr>
          <w:sz w:val="28"/>
          <w:szCs w:val="28"/>
        </w:rPr>
        <w:tab/>
      </w:r>
      <w:r w:rsidR="006100AB">
        <w:rPr>
          <w:sz w:val="28"/>
          <w:szCs w:val="28"/>
        </w:rPr>
        <w:tab/>
      </w:r>
      <w:r w:rsidR="006100AB">
        <w:rPr>
          <w:sz w:val="28"/>
          <w:szCs w:val="28"/>
        </w:rPr>
        <w:tab/>
      </w:r>
      <w:r w:rsidR="006100AB">
        <w:rPr>
          <w:sz w:val="28"/>
          <w:szCs w:val="28"/>
        </w:rPr>
        <w:tab/>
      </w:r>
      <w:r w:rsidR="006100AB">
        <w:rPr>
          <w:sz w:val="28"/>
          <w:szCs w:val="28"/>
        </w:rPr>
        <w:tab/>
        <w:t xml:space="preserve">  </w:t>
      </w:r>
      <w:r w:rsidR="009305C5">
        <w:rPr>
          <w:sz w:val="28"/>
          <w:szCs w:val="28"/>
        </w:rPr>
        <w:t xml:space="preserve"> </w:t>
      </w:r>
      <w:r w:rsidR="006100AB">
        <w:rPr>
          <w:sz w:val="28"/>
          <w:szCs w:val="28"/>
        </w:rPr>
        <w:t xml:space="preserve"> €   60,00</w:t>
      </w:r>
    </w:p>
    <w:p w:rsidR="00AB5DD8" w:rsidRDefault="00AB5DD8" w:rsidP="00AB5DD8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co Color Doppler Cardiaco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90,00</w:t>
      </w:r>
    </w:p>
    <w:p w:rsidR="00A53987" w:rsidRPr="00DD1E94" w:rsidRDefault="00AB5DD8" w:rsidP="00F946AD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sz w:val="28"/>
          <w:szCs w:val="28"/>
        </w:rPr>
        <w:t>Visita Specialistica Cardiologica + Ecocardio</w:t>
      </w:r>
      <w:r w:rsidR="00AC535C">
        <w:rPr>
          <w:sz w:val="28"/>
          <w:szCs w:val="28"/>
        </w:rPr>
        <w:t>gramma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70,00</w:t>
      </w:r>
    </w:p>
    <w:p w:rsidR="00A53987" w:rsidRDefault="00A53987" w:rsidP="00F946AD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033715" w:rsidRDefault="00033715" w:rsidP="00F946AD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033715" w:rsidRPr="00DD1E94" w:rsidRDefault="00033715" w:rsidP="00F946AD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6100AB" w:rsidRPr="00F946AD" w:rsidRDefault="006100AB" w:rsidP="006100AB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6100AB" w:rsidRDefault="006100AB" w:rsidP="006100AB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rcoledì Mattina</w:t>
      </w:r>
    </w:p>
    <w:p w:rsidR="006100AB" w:rsidRPr="00916D69" w:rsidRDefault="006100AB" w:rsidP="006100AB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iovedì Pomeriggio</w:t>
      </w:r>
    </w:p>
    <w:p w:rsidR="00136BF5" w:rsidRDefault="00136BF5" w:rsidP="00F946AD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16E29" w:rsidRPr="00DD1E94" w:rsidRDefault="00716E29" w:rsidP="00F946AD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4C2FAF" w:rsidRDefault="004C2FAF" w:rsidP="006100AB">
      <w:pPr>
        <w:spacing w:after="0"/>
        <w:rPr>
          <w:sz w:val="28"/>
          <w:szCs w:val="28"/>
        </w:rPr>
      </w:pPr>
    </w:p>
    <w:p w:rsidR="008D456F" w:rsidRPr="00DB597A" w:rsidRDefault="008D456F" w:rsidP="006100AB">
      <w:pPr>
        <w:spacing w:after="0"/>
        <w:rPr>
          <w:sz w:val="28"/>
          <w:szCs w:val="28"/>
        </w:rPr>
      </w:pPr>
    </w:p>
    <w:p w:rsidR="00CF0D81" w:rsidRDefault="00CF0D81" w:rsidP="00CF0D81">
      <w:pPr>
        <w:spacing w:after="0"/>
        <w:rPr>
          <w:b/>
          <w:sz w:val="28"/>
          <w:szCs w:val="28"/>
        </w:rPr>
      </w:pPr>
    </w:p>
    <w:p w:rsidR="004C2FAF" w:rsidRDefault="00E878DF" w:rsidP="004C2FAF">
      <w:pPr>
        <w:spacing w:after="0"/>
        <w:jc w:val="center"/>
        <w:rPr>
          <w:b/>
          <w:sz w:val="28"/>
          <w:szCs w:val="16"/>
        </w:rPr>
      </w:pPr>
      <w:hyperlink r:id="rId19" w:history="1">
        <w:r w:rsidR="004C2FAF" w:rsidRPr="00B838E2">
          <w:rPr>
            <w:rStyle w:val="Collegamentoipertestuale"/>
            <w:b/>
            <w:sz w:val="28"/>
            <w:szCs w:val="16"/>
          </w:rPr>
          <w:t>http://www.studiomedicom.it/wp/consulenze-mediche/cardiologia.html</w:t>
        </w:r>
      </w:hyperlink>
    </w:p>
    <w:p w:rsidR="004C2FAF" w:rsidRDefault="004C2FAF" w:rsidP="004C2FAF">
      <w:pPr>
        <w:spacing w:after="0"/>
        <w:jc w:val="center"/>
        <w:rPr>
          <w:b/>
          <w:sz w:val="28"/>
          <w:szCs w:val="16"/>
        </w:rPr>
      </w:pPr>
    </w:p>
    <w:p w:rsidR="00670B6A" w:rsidRPr="0019461C" w:rsidRDefault="00670B6A" w:rsidP="00670B6A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C</w:t>
      </w:r>
      <w:r w:rsidRPr="0019461C">
        <w:rPr>
          <w:rFonts w:ascii="Copperplate Gothic Bold" w:hAnsi="Copperplate Gothic Bold"/>
          <w:b/>
          <w:sz w:val="48"/>
          <w:szCs w:val="48"/>
        </w:rPr>
        <w:t>ARDIOLOGIA</w:t>
      </w:r>
      <w:r w:rsidR="003043C5" w:rsidRPr="003043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0B6A" w:rsidRPr="00A37846" w:rsidRDefault="00670B6A" w:rsidP="00670B6A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. Guido Laudani</w:t>
      </w:r>
    </w:p>
    <w:p w:rsidR="00670B6A" w:rsidRDefault="00670B6A" w:rsidP="00670B6A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E30D46" w:rsidRPr="003F71C8" w:rsidRDefault="00E30D46" w:rsidP="00E30D46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E30D46" w:rsidRDefault="00E30D46" w:rsidP="00E30D46">
      <w:pPr>
        <w:tabs>
          <w:tab w:val="left" w:pos="7938"/>
          <w:tab w:val="right" w:pos="9072"/>
        </w:tabs>
        <w:rPr>
          <w:sz w:val="28"/>
          <w:szCs w:val="28"/>
        </w:rPr>
      </w:pPr>
      <w:r w:rsidRPr="00A37846">
        <w:rPr>
          <w:sz w:val="28"/>
          <w:szCs w:val="28"/>
        </w:rPr>
        <w:t>Visita Specialistica C</w:t>
      </w:r>
      <w:r>
        <w:rPr>
          <w:sz w:val="28"/>
          <w:szCs w:val="28"/>
        </w:rPr>
        <w:t>ardiologica + ECG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100</w:t>
      </w:r>
      <w:r w:rsidRPr="00390F1E">
        <w:rPr>
          <w:sz w:val="28"/>
          <w:szCs w:val="28"/>
        </w:rPr>
        <w:t xml:space="preserve">,00 </w:t>
      </w:r>
    </w:p>
    <w:p w:rsidR="00E30D46" w:rsidRDefault="00E30D46" w:rsidP="00E30D46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Visita </w:t>
      </w:r>
      <w:r w:rsidRPr="00A37846">
        <w:rPr>
          <w:sz w:val="28"/>
          <w:szCs w:val="28"/>
        </w:rPr>
        <w:t>Specialistica C</w:t>
      </w:r>
      <w:r>
        <w:rPr>
          <w:sz w:val="28"/>
          <w:szCs w:val="28"/>
        </w:rPr>
        <w:t xml:space="preserve">ardiologica di </w:t>
      </w:r>
      <w:r w:rsidR="007C31D2">
        <w:rPr>
          <w:sz w:val="28"/>
          <w:szCs w:val="28"/>
        </w:rPr>
        <w:t>C</w:t>
      </w:r>
      <w:r>
        <w:rPr>
          <w:sz w:val="28"/>
          <w:szCs w:val="28"/>
        </w:rPr>
        <w:t>ontrollo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390F1E">
        <w:rPr>
          <w:sz w:val="28"/>
          <w:szCs w:val="28"/>
        </w:rPr>
        <w:t xml:space="preserve">0,00 </w:t>
      </w:r>
    </w:p>
    <w:p w:rsidR="00E30D46" w:rsidRDefault="00E30D46" w:rsidP="00E30D46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CG + Certificato Idoneità Sportiva Non Agonistica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40,00</w:t>
      </w:r>
    </w:p>
    <w:p w:rsidR="00E30D46" w:rsidRDefault="00E30D46" w:rsidP="00E30D46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CG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30,00</w:t>
      </w:r>
    </w:p>
    <w:p w:rsidR="00674D73" w:rsidRDefault="00674D73" w:rsidP="00674D7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AB5DD8" w:rsidRDefault="00AB5DD8" w:rsidP="00674D7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AB5DD8" w:rsidRDefault="00AB5DD8" w:rsidP="00674D7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674D73" w:rsidRDefault="00674D73" w:rsidP="00674D7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674D73" w:rsidRDefault="00674D73" w:rsidP="00674D7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674D73" w:rsidRDefault="00674D73" w:rsidP="00674D7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674D73" w:rsidRDefault="00674D73" w:rsidP="00674D7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674D73" w:rsidRDefault="00674D73" w:rsidP="00674D7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674D73" w:rsidRDefault="00674D73" w:rsidP="00674D7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674D73" w:rsidRPr="00F946AD" w:rsidRDefault="00674D73" w:rsidP="00674D7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674D73" w:rsidRDefault="00674D73" w:rsidP="00674D73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Mercoledì Pomeriggio</w:t>
      </w:r>
    </w:p>
    <w:p w:rsidR="00136BF5" w:rsidRDefault="00136BF5" w:rsidP="00674D73">
      <w:pPr>
        <w:spacing w:after="0"/>
        <w:jc w:val="center"/>
        <w:rPr>
          <w:b/>
          <w:sz w:val="48"/>
          <w:szCs w:val="48"/>
        </w:rPr>
      </w:pPr>
    </w:p>
    <w:p w:rsidR="00136BF5" w:rsidRDefault="00136BF5" w:rsidP="00674D73">
      <w:pPr>
        <w:spacing w:after="0"/>
        <w:jc w:val="center"/>
        <w:rPr>
          <w:b/>
          <w:sz w:val="48"/>
          <w:szCs w:val="48"/>
        </w:rPr>
      </w:pPr>
    </w:p>
    <w:p w:rsidR="001B45F9" w:rsidRDefault="001B45F9" w:rsidP="001B45F9">
      <w:pPr>
        <w:spacing w:after="0"/>
        <w:rPr>
          <w:sz w:val="28"/>
          <w:szCs w:val="28"/>
        </w:rPr>
      </w:pPr>
    </w:p>
    <w:p w:rsidR="00716E29" w:rsidRDefault="00716E29" w:rsidP="001B45F9">
      <w:pPr>
        <w:spacing w:after="0"/>
        <w:rPr>
          <w:sz w:val="28"/>
          <w:szCs w:val="28"/>
        </w:rPr>
      </w:pPr>
    </w:p>
    <w:p w:rsidR="001B45F9" w:rsidRDefault="001B45F9" w:rsidP="001B45F9">
      <w:pPr>
        <w:spacing w:after="0"/>
        <w:rPr>
          <w:sz w:val="28"/>
          <w:szCs w:val="28"/>
        </w:rPr>
      </w:pPr>
      <w:r w:rsidRPr="00DB597A">
        <w:rPr>
          <w:sz w:val="28"/>
          <w:szCs w:val="28"/>
        </w:rPr>
        <w:t xml:space="preserve">Struttura Ospedaliera:  </w:t>
      </w:r>
      <w:r>
        <w:rPr>
          <w:sz w:val="28"/>
          <w:szCs w:val="28"/>
        </w:rPr>
        <w:t>Umberto I</w:t>
      </w:r>
    </w:p>
    <w:p w:rsidR="004C2FAF" w:rsidRDefault="004C2FAF" w:rsidP="001B45F9">
      <w:pPr>
        <w:spacing w:after="0"/>
        <w:rPr>
          <w:sz w:val="28"/>
          <w:szCs w:val="28"/>
        </w:rPr>
      </w:pPr>
    </w:p>
    <w:p w:rsidR="001B45F9" w:rsidRDefault="001B45F9" w:rsidP="00CF0D81">
      <w:pPr>
        <w:spacing w:after="0"/>
        <w:rPr>
          <w:b/>
          <w:sz w:val="28"/>
          <w:szCs w:val="28"/>
        </w:rPr>
      </w:pPr>
    </w:p>
    <w:p w:rsidR="004C2FAF" w:rsidRDefault="00E878DF" w:rsidP="004C2FAF">
      <w:pPr>
        <w:spacing w:after="0"/>
        <w:jc w:val="center"/>
        <w:rPr>
          <w:b/>
          <w:sz w:val="28"/>
          <w:szCs w:val="16"/>
        </w:rPr>
      </w:pPr>
      <w:hyperlink r:id="rId20" w:history="1">
        <w:r w:rsidR="004C2FAF" w:rsidRPr="00B838E2">
          <w:rPr>
            <w:rStyle w:val="Collegamentoipertestuale"/>
            <w:b/>
            <w:sz w:val="28"/>
            <w:szCs w:val="16"/>
          </w:rPr>
          <w:t>http://www.studiomedicom.it/wp/consulenze-mediche/cardiologia.html</w:t>
        </w:r>
      </w:hyperlink>
    </w:p>
    <w:p w:rsidR="00B11129" w:rsidRDefault="00B11129" w:rsidP="00A40FF7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8308E9" w:rsidRDefault="008308E9" w:rsidP="008308E9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CHIRURGIA PLASTICA</w:t>
      </w:r>
    </w:p>
    <w:p w:rsidR="008308E9" w:rsidRDefault="008308E9" w:rsidP="008308E9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 w:rsidRPr="0019461C">
        <w:rPr>
          <w:b/>
          <w:sz w:val="28"/>
          <w:szCs w:val="28"/>
        </w:rPr>
        <w:t>Dott.</w:t>
      </w:r>
      <w:r>
        <w:rPr>
          <w:b/>
          <w:sz w:val="28"/>
          <w:szCs w:val="28"/>
        </w:rPr>
        <w:t xml:space="preserve"> </w:t>
      </w:r>
      <w:r w:rsidR="000D2DA1">
        <w:rPr>
          <w:b/>
          <w:sz w:val="28"/>
          <w:szCs w:val="28"/>
        </w:rPr>
        <w:t>Stefano Campa</w:t>
      </w:r>
    </w:p>
    <w:p w:rsidR="008308E9" w:rsidRDefault="008308E9" w:rsidP="008308E9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8308E9" w:rsidRDefault="008308E9" w:rsidP="008308E9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B553F7" w:rsidRPr="00B553F7" w:rsidRDefault="00B553F7" w:rsidP="00B553F7">
      <w:pPr>
        <w:pStyle w:val="Titolo3"/>
        <w:keepNext w:val="0"/>
        <w:keepLines w:val="0"/>
        <w:spacing w:before="0" w:line="240" w:lineRule="atLeast"/>
        <w:ind w:left="-360"/>
        <w:jc w:val="both"/>
        <w:textAlignment w:val="baseline"/>
        <w:rPr>
          <w:rFonts w:cs="Arial"/>
          <w:bCs w:val="0"/>
          <w:color w:val="auto"/>
          <w:sz w:val="33"/>
          <w:szCs w:val="33"/>
        </w:rPr>
      </w:pPr>
      <w:r w:rsidRPr="00B553F7">
        <w:rPr>
          <w:rFonts w:cs="Arial"/>
          <w:bCs w:val="0"/>
          <w:color w:val="auto"/>
          <w:sz w:val="33"/>
          <w:szCs w:val="33"/>
        </w:rPr>
        <w:t>Consulenze di Chirurgia Plastica Estetica Volto e Testa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proofErr w:type="spellStart"/>
      <w:r w:rsidRPr="00B553F7">
        <w:rPr>
          <w:rFonts w:asciiTheme="majorHAnsi" w:hAnsiTheme="majorHAnsi" w:cs="Arial"/>
          <w:sz w:val="21"/>
          <w:szCs w:val="21"/>
        </w:rPr>
        <w:t>Lipofilling</w:t>
      </w:r>
      <w:proofErr w:type="spellEnd"/>
      <w:r w:rsidRPr="00B553F7">
        <w:rPr>
          <w:rFonts w:asciiTheme="majorHAnsi" w:hAnsiTheme="majorHAnsi" w:cs="Arial"/>
          <w:sz w:val="21"/>
          <w:szCs w:val="21"/>
        </w:rPr>
        <w:t xml:space="preserve"> (</w:t>
      </w:r>
      <w:proofErr w:type="spellStart"/>
      <w:r w:rsidRPr="00B553F7">
        <w:rPr>
          <w:rFonts w:asciiTheme="majorHAnsi" w:hAnsiTheme="majorHAnsi" w:cs="Arial"/>
          <w:sz w:val="21"/>
          <w:szCs w:val="21"/>
        </w:rPr>
        <w:t>Autolipotrapianto</w:t>
      </w:r>
      <w:proofErr w:type="spellEnd"/>
      <w:r w:rsidRPr="00B553F7">
        <w:rPr>
          <w:rFonts w:asciiTheme="majorHAnsi" w:hAnsiTheme="majorHAnsi" w:cs="Arial"/>
          <w:sz w:val="21"/>
          <w:szCs w:val="21"/>
        </w:rPr>
        <w:t xml:space="preserve"> o trasferimento adiposo)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B553F7">
        <w:rPr>
          <w:rFonts w:asciiTheme="majorHAnsi" w:hAnsiTheme="majorHAnsi" w:cs="Arial"/>
          <w:sz w:val="21"/>
          <w:szCs w:val="21"/>
        </w:rPr>
        <w:t>Ringiovanimento Regione Periorale (Correzione rughe delle labbra)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B553F7">
        <w:rPr>
          <w:rFonts w:asciiTheme="majorHAnsi" w:hAnsiTheme="majorHAnsi" w:cs="Arial"/>
          <w:sz w:val="21"/>
          <w:szCs w:val="21"/>
        </w:rPr>
        <w:t>Otoplastica (Correzione orecchie a sventola)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B553F7">
        <w:rPr>
          <w:rFonts w:asciiTheme="majorHAnsi" w:hAnsiTheme="majorHAnsi" w:cs="Arial"/>
          <w:sz w:val="21"/>
          <w:szCs w:val="21"/>
        </w:rPr>
        <w:t>Rinoplastica (Modificare la forma del naso e/o migliorare la funzionalità respiratoria)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B553F7">
        <w:rPr>
          <w:rFonts w:asciiTheme="majorHAnsi" w:hAnsiTheme="majorHAnsi" w:cs="Arial"/>
          <w:sz w:val="21"/>
          <w:szCs w:val="21"/>
        </w:rPr>
        <w:t>Lifting con Fili di Trazione (Distendere la pelle del volto e del collo)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B553F7">
        <w:rPr>
          <w:rFonts w:asciiTheme="majorHAnsi" w:hAnsiTheme="majorHAnsi" w:cs="Arial"/>
          <w:sz w:val="21"/>
          <w:szCs w:val="21"/>
        </w:rPr>
        <w:t>Lifting Frontale (Ridurre le rughe e le pieghe della fronte)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B553F7">
        <w:rPr>
          <w:rFonts w:asciiTheme="majorHAnsi" w:hAnsiTheme="majorHAnsi" w:cs="Arial"/>
          <w:sz w:val="21"/>
          <w:szCs w:val="21"/>
        </w:rPr>
        <w:t>Lifting Medio Facciale (Sollevare i tessuti molli della parte centrale del volto)</w:t>
      </w:r>
    </w:p>
    <w:p w:rsidR="00B553F7" w:rsidRDefault="00B553F7" w:rsidP="00B553F7">
      <w:pPr>
        <w:pStyle w:val="Titolo3"/>
        <w:keepNext w:val="0"/>
        <w:keepLines w:val="0"/>
        <w:spacing w:before="0" w:line="240" w:lineRule="atLeast"/>
        <w:ind w:left="-360"/>
        <w:jc w:val="both"/>
        <w:textAlignment w:val="baseline"/>
        <w:rPr>
          <w:rFonts w:cs="Arial"/>
          <w:bCs w:val="0"/>
          <w:color w:val="auto"/>
          <w:sz w:val="33"/>
          <w:szCs w:val="33"/>
        </w:rPr>
      </w:pPr>
    </w:p>
    <w:p w:rsidR="00B553F7" w:rsidRPr="00B553F7" w:rsidRDefault="00B553F7" w:rsidP="00B553F7">
      <w:pPr>
        <w:pStyle w:val="Titolo3"/>
        <w:keepNext w:val="0"/>
        <w:keepLines w:val="0"/>
        <w:spacing w:before="0" w:line="240" w:lineRule="atLeast"/>
        <w:ind w:left="-360"/>
        <w:jc w:val="both"/>
        <w:textAlignment w:val="baseline"/>
        <w:rPr>
          <w:rFonts w:cs="Arial"/>
          <w:bCs w:val="0"/>
          <w:color w:val="auto"/>
          <w:sz w:val="33"/>
          <w:szCs w:val="33"/>
        </w:rPr>
      </w:pPr>
      <w:r w:rsidRPr="00B553F7">
        <w:rPr>
          <w:rFonts w:cs="Arial"/>
          <w:bCs w:val="0"/>
          <w:color w:val="auto"/>
          <w:sz w:val="33"/>
          <w:szCs w:val="33"/>
        </w:rPr>
        <w:t>Consulenze di Chirurgia Plastica Estetica Volto e Corpo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B553F7">
        <w:rPr>
          <w:rFonts w:asciiTheme="majorHAnsi" w:hAnsiTheme="majorHAnsi" w:cs="Arial"/>
          <w:sz w:val="21"/>
          <w:szCs w:val="21"/>
        </w:rPr>
        <w:t>Ringiovanimento ed Estetica dei Genitali (Ripristinare il tono muscolare e migliorare i tessuti vaginali o l’estetica del pene)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B553F7">
        <w:rPr>
          <w:rFonts w:asciiTheme="majorHAnsi" w:hAnsiTheme="majorHAnsi" w:cs="Arial"/>
          <w:sz w:val="21"/>
          <w:szCs w:val="21"/>
        </w:rPr>
        <w:t>Liposcultura (Rimuovere gli eccessi di tessuto adiposo localizzati e modellare il profilo)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B553F7">
        <w:rPr>
          <w:rFonts w:asciiTheme="majorHAnsi" w:hAnsiTheme="majorHAnsi" w:cs="Arial"/>
          <w:sz w:val="21"/>
          <w:szCs w:val="21"/>
        </w:rPr>
        <w:t>Impianti ai Glutei (Migliorare l’aspetto dei glutei)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B553F7">
        <w:rPr>
          <w:rFonts w:asciiTheme="majorHAnsi" w:hAnsiTheme="majorHAnsi" w:cs="Arial"/>
          <w:sz w:val="21"/>
          <w:szCs w:val="21"/>
        </w:rPr>
        <w:t>Lifting Braccia (Asportare la cute in eccesso delle braccia)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proofErr w:type="spellStart"/>
      <w:r w:rsidRPr="00B553F7">
        <w:rPr>
          <w:rFonts w:asciiTheme="majorHAnsi" w:hAnsiTheme="majorHAnsi" w:cs="Arial"/>
          <w:sz w:val="21"/>
          <w:szCs w:val="21"/>
        </w:rPr>
        <w:t>Addominoplastica</w:t>
      </w:r>
      <w:proofErr w:type="spellEnd"/>
      <w:r w:rsidRPr="00B553F7">
        <w:rPr>
          <w:rFonts w:asciiTheme="majorHAnsi" w:hAnsiTheme="majorHAnsi" w:cs="Arial"/>
          <w:sz w:val="21"/>
          <w:szCs w:val="21"/>
        </w:rPr>
        <w:t xml:space="preserve"> (Eliminare la pelle e il grasso in eccesso dell’addome)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B553F7">
        <w:rPr>
          <w:rFonts w:asciiTheme="majorHAnsi" w:hAnsiTheme="majorHAnsi" w:cs="Arial"/>
          <w:sz w:val="21"/>
          <w:szCs w:val="21"/>
        </w:rPr>
        <w:t>Ginecomastia (Ridurre il seno maschile)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B553F7">
        <w:rPr>
          <w:rFonts w:asciiTheme="majorHAnsi" w:hAnsiTheme="majorHAnsi" w:cs="Arial"/>
          <w:sz w:val="21"/>
          <w:szCs w:val="21"/>
        </w:rPr>
        <w:t xml:space="preserve">Mastoplastica Riduttiva e </w:t>
      </w:r>
      <w:proofErr w:type="spellStart"/>
      <w:r w:rsidRPr="00B553F7">
        <w:rPr>
          <w:rFonts w:asciiTheme="majorHAnsi" w:hAnsiTheme="majorHAnsi" w:cs="Arial"/>
          <w:sz w:val="21"/>
          <w:szCs w:val="21"/>
        </w:rPr>
        <w:t>Mastopesi</w:t>
      </w:r>
      <w:proofErr w:type="spellEnd"/>
      <w:r w:rsidRPr="00B553F7">
        <w:rPr>
          <w:rFonts w:asciiTheme="majorHAnsi" w:hAnsiTheme="majorHAnsi" w:cs="Arial"/>
          <w:sz w:val="21"/>
          <w:szCs w:val="21"/>
        </w:rPr>
        <w:t xml:space="preserve"> (Ridurre le dimensioni delle mammelle)</w:t>
      </w:r>
    </w:p>
    <w:p w:rsidR="00B553F7" w:rsidRPr="00B553F7" w:rsidRDefault="00B553F7" w:rsidP="00B553F7">
      <w:pPr>
        <w:numPr>
          <w:ilvl w:val="1"/>
          <w:numId w:val="20"/>
        </w:numPr>
        <w:spacing w:after="0" w:line="390" w:lineRule="atLeast"/>
        <w:ind w:left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B553F7">
        <w:rPr>
          <w:rFonts w:asciiTheme="majorHAnsi" w:hAnsiTheme="majorHAnsi" w:cs="Arial"/>
          <w:sz w:val="21"/>
          <w:szCs w:val="21"/>
        </w:rPr>
        <w:t>Mastoplastica Additiva (Aumentare le dimensioni delle mammelle)</w:t>
      </w:r>
    </w:p>
    <w:p w:rsidR="008308E9" w:rsidRPr="00390F1E" w:rsidRDefault="008308E9" w:rsidP="008308E9">
      <w:pPr>
        <w:tabs>
          <w:tab w:val="left" w:pos="7938"/>
          <w:tab w:val="right" w:pos="9072"/>
        </w:tabs>
        <w:ind w:right="-379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4FF7" w:rsidRDefault="000C4FF7" w:rsidP="008308E9">
      <w:pPr>
        <w:spacing w:after="0"/>
        <w:jc w:val="center"/>
        <w:rPr>
          <w:rStyle w:val="Collegamentoipertestuale"/>
          <w:rFonts w:ascii="Calibri" w:eastAsia="Times New Roman" w:hAnsi="Calibri" w:cs="Times New Roman"/>
          <w:b/>
          <w:bCs/>
          <w:sz w:val="28"/>
          <w:szCs w:val="24"/>
          <w:lang w:eastAsia="it-IT"/>
        </w:rPr>
      </w:pPr>
    </w:p>
    <w:p w:rsidR="00353A7A" w:rsidRDefault="00353A7A" w:rsidP="008308E9">
      <w:pPr>
        <w:spacing w:after="0"/>
        <w:jc w:val="center"/>
        <w:rPr>
          <w:rStyle w:val="Collegamentoipertestuale"/>
          <w:rFonts w:ascii="Calibri" w:eastAsia="Times New Roman" w:hAnsi="Calibri" w:cs="Times New Roman"/>
          <w:b/>
          <w:bCs/>
          <w:sz w:val="28"/>
          <w:szCs w:val="24"/>
          <w:lang w:eastAsia="it-IT"/>
        </w:rPr>
      </w:pPr>
    </w:p>
    <w:p w:rsidR="00353A7A" w:rsidRDefault="00353A7A" w:rsidP="008308E9">
      <w:pPr>
        <w:spacing w:after="0"/>
        <w:jc w:val="center"/>
        <w:rPr>
          <w:rStyle w:val="Collegamentoipertestuale"/>
          <w:rFonts w:ascii="Calibri" w:eastAsia="Times New Roman" w:hAnsi="Calibri" w:cs="Times New Roman"/>
          <w:b/>
          <w:bCs/>
          <w:sz w:val="28"/>
          <w:szCs w:val="24"/>
          <w:lang w:eastAsia="it-IT"/>
        </w:rPr>
      </w:pPr>
    </w:p>
    <w:p w:rsidR="00353A7A" w:rsidRDefault="00353A7A" w:rsidP="008308E9">
      <w:pPr>
        <w:spacing w:after="0"/>
        <w:jc w:val="center"/>
        <w:rPr>
          <w:rStyle w:val="Collegamentoipertestuale"/>
          <w:rFonts w:ascii="Calibri" w:eastAsia="Times New Roman" w:hAnsi="Calibri" w:cs="Times New Roman"/>
          <w:b/>
          <w:bCs/>
          <w:sz w:val="28"/>
          <w:szCs w:val="24"/>
          <w:lang w:eastAsia="it-IT"/>
        </w:rPr>
      </w:pPr>
    </w:p>
    <w:p w:rsidR="00353A7A" w:rsidRDefault="00353A7A" w:rsidP="008308E9">
      <w:pPr>
        <w:spacing w:after="0"/>
        <w:jc w:val="center"/>
        <w:rPr>
          <w:rStyle w:val="Collegamentoipertestuale"/>
          <w:rFonts w:ascii="Calibri" w:eastAsia="Times New Roman" w:hAnsi="Calibri" w:cs="Times New Roman"/>
          <w:b/>
          <w:bCs/>
          <w:sz w:val="28"/>
          <w:szCs w:val="24"/>
          <w:lang w:eastAsia="it-IT"/>
        </w:rPr>
      </w:pPr>
    </w:p>
    <w:tbl>
      <w:tblPr>
        <w:tblW w:w="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00"/>
      </w:tblGrid>
      <w:tr w:rsidR="00353A7A" w:rsidRPr="00353A7A" w:rsidTr="00353A7A">
        <w:trPr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Prestazion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Prezzo  </w:t>
            </w:r>
          </w:p>
        </w:tc>
      </w:tr>
      <w:tr w:rsidR="00353A7A" w:rsidRPr="00353A7A" w:rsidTr="00353A7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Mastoplastica Additi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€  4.250,00 </w:t>
            </w:r>
          </w:p>
        </w:tc>
      </w:tr>
      <w:tr w:rsidR="00353A7A" w:rsidRPr="00353A7A" w:rsidTr="00353A7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Rinoplast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€  4.500,00 </w:t>
            </w:r>
          </w:p>
        </w:tc>
      </w:tr>
      <w:tr w:rsidR="00353A7A" w:rsidRPr="00353A7A" w:rsidTr="00353A7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Lipoaspirazione Total Bod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€  4.000,00 </w:t>
            </w:r>
          </w:p>
        </w:tc>
      </w:tr>
      <w:tr w:rsidR="00353A7A" w:rsidRPr="00353A7A" w:rsidTr="00353A7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Lifting del Vi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€  5.000,00 </w:t>
            </w:r>
          </w:p>
        </w:tc>
      </w:tr>
      <w:tr w:rsidR="00353A7A" w:rsidRPr="00353A7A" w:rsidTr="00353A7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ddominoplastic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€  6.500,00 </w:t>
            </w:r>
          </w:p>
        </w:tc>
      </w:tr>
      <w:tr w:rsidR="00353A7A" w:rsidRPr="00353A7A" w:rsidTr="00353A7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Blefaroplastica (solo superior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€  1.500,00 </w:t>
            </w:r>
          </w:p>
        </w:tc>
      </w:tr>
      <w:tr w:rsidR="00353A7A" w:rsidRPr="00353A7A" w:rsidTr="00353A7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Blefaroplastica (complet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€  3.000,00 </w:t>
            </w:r>
          </w:p>
        </w:tc>
      </w:tr>
    </w:tbl>
    <w:p w:rsidR="00353A7A" w:rsidRDefault="00353A7A" w:rsidP="008308E9">
      <w:pPr>
        <w:spacing w:after="0"/>
        <w:jc w:val="center"/>
        <w:rPr>
          <w:rStyle w:val="Collegamentoipertestuale"/>
          <w:rFonts w:ascii="Calibri" w:eastAsia="Times New Roman" w:hAnsi="Calibri" w:cs="Times New Roman"/>
          <w:b/>
          <w:bCs/>
          <w:sz w:val="28"/>
          <w:szCs w:val="24"/>
          <w:lang w:eastAsia="it-IT"/>
        </w:rPr>
      </w:pPr>
    </w:p>
    <w:tbl>
      <w:tblPr>
        <w:tblW w:w="6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480"/>
        <w:gridCol w:w="1480"/>
      </w:tblGrid>
      <w:tr w:rsidR="00353A7A" w:rsidRPr="00353A7A" w:rsidTr="00353A7A">
        <w:trPr>
          <w:trHeight w:val="342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7A" w:rsidRPr="00353A7A" w:rsidRDefault="00353A7A" w:rsidP="00353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Liposuzione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7A" w:rsidRPr="00353A7A" w:rsidRDefault="00353A7A" w:rsidP="00353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non è quotabile perché a seconda della situazione del paziente i prezzi sbalzano dai 2.500 ai 6.000 € </w:t>
            </w:r>
          </w:p>
        </w:tc>
      </w:tr>
      <w:tr w:rsidR="00353A7A" w:rsidRPr="00353A7A" w:rsidTr="00353A7A">
        <w:trPr>
          <w:trHeight w:val="342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  <w:tr w:rsidR="00353A7A" w:rsidRPr="00353A7A" w:rsidTr="00353A7A">
        <w:trPr>
          <w:trHeight w:val="342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  <w:tr w:rsidR="00353A7A" w:rsidRPr="00353A7A" w:rsidTr="00353A7A">
        <w:trPr>
          <w:trHeight w:val="342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  <w:tr w:rsidR="00353A7A" w:rsidRPr="00353A7A" w:rsidTr="00353A7A">
        <w:trPr>
          <w:trHeight w:val="342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  <w:tr w:rsidR="00353A7A" w:rsidRPr="00353A7A" w:rsidTr="00353A7A">
        <w:trPr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  <w:tr w:rsidR="00353A7A" w:rsidRPr="00353A7A" w:rsidTr="00353A7A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53A7A" w:rsidRPr="00353A7A" w:rsidTr="00353A7A">
        <w:trPr>
          <w:trHeight w:val="37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Tutti i prezzi sono </w:t>
            </w:r>
            <w:proofErr w:type="spellStart"/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ll</w:t>
            </w:r>
            <w:proofErr w:type="spellEnd"/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Inclusive e finanziabili</w:t>
            </w:r>
          </w:p>
        </w:tc>
      </w:tr>
      <w:tr w:rsidR="00353A7A" w:rsidRPr="00353A7A" w:rsidTr="00353A7A">
        <w:trPr>
          <w:trHeight w:val="37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  <w:tr w:rsidR="00353A7A" w:rsidRPr="00353A7A" w:rsidTr="00353A7A">
        <w:trPr>
          <w:trHeight w:val="37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257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Il Dott. </w:t>
            </w:r>
            <w:r w:rsidR="002576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Stefano Campa</w:t>
            </w: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riceve tutti i</w:t>
            </w:r>
            <w:r w:rsidR="000D2D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Martedì Pomeriggio e</w:t>
            </w: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 Sabato Mattina </w:t>
            </w:r>
          </w:p>
        </w:tc>
      </w:tr>
      <w:tr w:rsidR="00353A7A" w:rsidRPr="00353A7A" w:rsidTr="00353A7A">
        <w:trPr>
          <w:trHeight w:val="37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  <w:tr w:rsidR="00353A7A" w:rsidRPr="00353A7A" w:rsidTr="00353A7A">
        <w:trPr>
          <w:trHeight w:val="37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7A" w:rsidRPr="00353A7A" w:rsidRDefault="00353A7A" w:rsidP="00353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353A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La prenotazione è obbligatoria chiamando lo 065816695</w:t>
            </w:r>
          </w:p>
        </w:tc>
      </w:tr>
    </w:tbl>
    <w:p w:rsidR="00353A7A" w:rsidRDefault="00353A7A" w:rsidP="008308E9">
      <w:pPr>
        <w:spacing w:after="0"/>
        <w:jc w:val="center"/>
        <w:rPr>
          <w:rStyle w:val="Collegamentoipertestuale"/>
          <w:rFonts w:ascii="Calibri" w:eastAsia="Times New Roman" w:hAnsi="Calibri" w:cs="Times New Roman"/>
          <w:b/>
          <w:bCs/>
          <w:sz w:val="28"/>
          <w:szCs w:val="24"/>
          <w:lang w:eastAsia="it-IT"/>
        </w:rPr>
      </w:pPr>
    </w:p>
    <w:p w:rsidR="00353A7A" w:rsidRDefault="00353A7A" w:rsidP="00353A7A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ulenza Gratuita</w:t>
      </w:r>
    </w:p>
    <w:p w:rsidR="00353A7A" w:rsidRPr="00F946AD" w:rsidRDefault="00353A7A" w:rsidP="00353A7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</w:t>
      </w: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ceve nei seguenti giorni</w:t>
      </w:r>
    </w:p>
    <w:p w:rsidR="000D2DA1" w:rsidRDefault="000D2DA1" w:rsidP="00353A7A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Martedì Pomeriggio</w:t>
      </w:r>
    </w:p>
    <w:p w:rsidR="00353A7A" w:rsidRDefault="00353A7A" w:rsidP="00353A7A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Sabato Mattina</w:t>
      </w:r>
    </w:p>
    <w:p w:rsidR="005F624C" w:rsidRDefault="005F624C" w:rsidP="00353A7A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5F624C" w:rsidRDefault="005F624C" w:rsidP="00353A7A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353A7A" w:rsidRDefault="00E878DF" w:rsidP="00353A7A">
      <w:pPr>
        <w:spacing w:after="0"/>
        <w:jc w:val="center"/>
        <w:rPr>
          <w:rStyle w:val="Collegamentoipertestuale"/>
          <w:rFonts w:ascii="Calibri" w:eastAsia="Times New Roman" w:hAnsi="Calibri" w:cs="Times New Roman"/>
          <w:b/>
          <w:bCs/>
          <w:sz w:val="28"/>
          <w:szCs w:val="24"/>
          <w:lang w:eastAsia="it-IT"/>
        </w:rPr>
      </w:pPr>
      <w:hyperlink r:id="rId21" w:history="1">
        <w:r w:rsidR="00353A7A" w:rsidRPr="00B838E2">
          <w:rPr>
            <w:rStyle w:val="Collegamentoipertestuale"/>
            <w:rFonts w:ascii="Calibri" w:eastAsia="Times New Roman" w:hAnsi="Calibri" w:cs="Times New Roman"/>
            <w:b/>
            <w:bCs/>
            <w:sz w:val="28"/>
            <w:szCs w:val="24"/>
            <w:lang w:eastAsia="it-IT"/>
          </w:rPr>
          <w:t>http://www.studiomedicom.it/wp/consulenze-mediche/chirurgia-plastica.html</w:t>
        </w:r>
      </w:hyperlink>
    </w:p>
    <w:p w:rsidR="00353A7A" w:rsidRDefault="00353A7A" w:rsidP="008308E9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4"/>
          <w:lang w:eastAsia="it-IT"/>
        </w:rPr>
      </w:pPr>
    </w:p>
    <w:p w:rsidR="00AE21D8" w:rsidRPr="00AE21D8" w:rsidRDefault="00AE21D8" w:rsidP="0064584B">
      <w:pPr>
        <w:spacing w:after="0"/>
        <w:jc w:val="center"/>
        <w:rPr>
          <w:rFonts w:ascii="Copperplate Gothic Bold" w:hAnsi="Copperplate Gothic Bold"/>
          <w:b/>
          <w:sz w:val="16"/>
          <w:szCs w:val="16"/>
        </w:rPr>
      </w:pPr>
    </w:p>
    <w:p w:rsidR="00F66AC3" w:rsidRPr="00EE2A08" w:rsidRDefault="00840286" w:rsidP="00F66AC3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C</w:t>
      </w:r>
      <w:r w:rsidR="00F66AC3">
        <w:rPr>
          <w:rFonts w:ascii="Copperplate Gothic Bold" w:hAnsi="Copperplate Gothic Bold"/>
          <w:b/>
          <w:sz w:val="48"/>
          <w:szCs w:val="48"/>
        </w:rPr>
        <w:t>OSMETOLOGIA</w:t>
      </w:r>
      <w:r w:rsidR="00BC2FDE">
        <w:rPr>
          <w:rFonts w:ascii="Copperplate Gothic Bold" w:hAnsi="Copperplate Gothic Bold"/>
          <w:b/>
          <w:sz w:val="48"/>
          <w:szCs w:val="48"/>
        </w:rPr>
        <w:t xml:space="preserve"> - ESTETOLOGIA</w:t>
      </w:r>
    </w:p>
    <w:p w:rsidR="00F66AC3" w:rsidRDefault="00F66AC3" w:rsidP="00F66AC3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 w:rsidRPr="0019461C">
        <w:rPr>
          <w:b/>
          <w:sz w:val="28"/>
          <w:szCs w:val="28"/>
        </w:rPr>
        <w:t>Dott.</w:t>
      </w:r>
      <w:r>
        <w:rPr>
          <w:b/>
          <w:sz w:val="28"/>
          <w:szCs w:val="28"/>
        </w:rPr>
        <w:t xml:space="preserve">ssa Rossella Di </w:t>
      </w:r>
      <w:proofErr w:type="spellStart"/>
      <w:r>
        <w:rPr>
          <w:b/>
          <w:sz w:val="28"/>
          <w:szCs w:val="28"/>
        </w:rPr>
        <w:t>Iacovo</w:t>
      </w:r>
      <w:proofErr w:type="spellEnd"/>
    </w:p>
    <w:p w:rsidR="00F66AC3" w:rsidRDefault="00F66AC3" w:rsidP="00F66AC3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F66AC3" w:rsidRDefault="00F66AC3" w:rsidP="00C44B12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Consulenza Cosmetologica</w:t>
      </w:r>
      <w:r w:rsidRPr="009E357E">
        <w:rPr>
          <w:sz w:val="28"/>
          <w:szCs w:val="28"/>
        </w:rPr>
        <w:tab/>
      </w:r>
      <w:r w:rsidR="00FC4B97">
        <w:rPr>
          <w:sz w:val="28"/>
          <w:szCs w:val="28"/>
        </w:rPr>
        <w:t>Gratuita</w:t>
      </w:r>
    </w:p>
    <w:p w:rsidR="00AB7CFC" w:rsidRDefault="00AB7CFC" w:rsidP="00C44B12">
      <w:pPr>
        <w:tabs>
          <w:tab w:val="left" w:pos="7938"/>
          <w:tab w:val="righ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ndosphè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apy</w:t>
      </w:r>
      <w:proofErr w:type="spellEnd"/>
      <w:r>
        <w:rPr>
          <w:sz w:val="28"/>
          <w:szCs w:val="28"/>
        </w:rPr>
        <w:t xml:space="preserve">                                                                     </w:t>
      </w:r>
      <w:r w:rsidR="00C44B12">
        <w:rPr>
          <w:sz w:val="28"/>
          <w:szCs w:val="28"/>
        </w:rPr>
        <w:t xml:space="preserve">  </w:t>
      </w:r>
      <w:r>
        <w:rPr>
          <w:sz w:val="28"/>
          <w:szCs w:val="28"/>
        </w:rPr>
        <w:t>I Seduta Gratuita</w:t>
      </w:r>
    </w:p>
    <w:p w:rsidR="005A3868" w:rsidRPr="0046369F" w:rsidRDefault="005A3868" w:rsidP="0046369F">
      <w:pPr>
        <w:pStyle w:val="Paragrafoelenco"/>
        <w:numPr>
          <w:ilvl w:val="0"/>
          <w:numId w:val="25"/>
        </w:numPr>
        <w:spacing w:after="0" w:line="390" w:lineRule="atLeast"/>
        <w:textAlignment w:val="baseline"/>
        <w:rPr>
          <w:rFonts w:eastAsia="Times New Roman" w:cs="Arial"/>
          <w:sz w:val="28"/>
          <w:szCs w:val="21"/>
          <w:lang w:eastAsia="it-IT"/>
        </w:rPr>
      </w:pPr>
      <w:r w:rsidRPr="0046369F">
        <w:rPr>
          <w:rFonts w:eastAsia="Times New Roman" w:cs="Arial"/>
          <w:sz w:val="28"/>
          <w:szCs w:val="21"/>
          <w:lang w:eastAsia="it-IT"/>
        </w:rPr>
        <w:t>Trattamenti Anti Smagliature</w:t>
      </w:r>
    </w:p>
    <w:p w:rsidR="005A3868" w:rsidRPr="0046369F" w:rsidRDefault="005A3868" w:rsidP="0046369F">
      <w:pPr>
        <w:pStyle w:val="Paragrafoelenco"/>
        <w:numPr>
          <w:ilvl w:val="0"/>
          <w:numId w:val="25"/>
        </w:numPr>
        <w:spacing w:after="0" w:line="390" w:lineRule="atLeast"/>
        <w:textAlignment w:val="baseline"/>
        <w:rPr>
          <w:rFonts w:eastAsia="Times New Roman" w:cs="Arial"/>
          <w:sz w:val="28"/>
          <w:szCs w:val="21"/>
          <w:lang w:eastAsia="it-IT"/>
        </w:rPr>
      </w:pPr>
      <w:r w:rsidRPr="0046369F">
        <w:rPr>
          <w:rFonts w:eastAsia="Times New Roman" w:cs="Arial"/>
          <w:sz w:val="28"/>
          <w:szCs w:val="21"/>
          <w:lang w:eastAsia="it-IT"/>
        </w:rPr>
        <w:t>Trattamenti Anti Cellulite</w:t>
      </w:r>
    </w:p>
    <w:p w:rsidR="005A3868" w:rsidRPr="0046369F" w:rsidRDefault="005A3868" w:rsidP="0046369F">
      <w:pPr>
        <w:pStyle w:val="Paragrafoelenco"/>
        <w:numPr>
          <w:ilvl w:val="0"/>
          <w:numId w:val="25"/>
        </w:numPr>
        <w:spacing w:after="0" w:line="390" w:lineRule="atLeast"/>
        <w:textAlignment w:val="baseline"/>
        <w:rPr>
          <w:rFonts w:eastAsia="Times New Roman" w:cs="Arial"/>
          <w:sz w:val="28"/>
          <w:szCs w:val="21"/>
          <w:lang w:eastAsia="it-IT"/>
        </w:rPr>
      </w:pPr>
      <w:r w:rsidRPr="0046369F">
        <w:rPr>
          <w:rFonts w:eastAsia="Times New Roman" w:cs="Arial"/>
          <w:sz w:val="28"/>
          <w:szCs w:val="21"/>
          <w:lang w:eastAsia="it-IT"/>
        </w:rPr>
        <w:t xml:space="preserve">Trattamenti Viso </w:t>
      </w:r>
      <w:r w:rsidR="00BC2FDE" w:rsidRPr="0046369F">
        <w:rPr>
          <w:rFonts w:eastAsia="Times New Roman" w:cs="Arial"/>
          <w:sz w:val="28"/>
          <w:szCs w:val="21"/>
          <w:lang w:eastAsia="it-IT"/>
        </w:rPr>
        <w:t>P</w:t>
      </w:r>
      <w:r w:rsidRPr="0046369F">
        <w:rPr>
          <w:rFonts w:eastAsia="Times New Roman" w:cs="Arial"/>
          <w:sz w:val="28"/>
          <w:szCs w:val="21"/>
          <w:lang w:eastAsia="it-IT"/>
        </w:rPr>
        <w:t xml:space="preserve">ulizia </w:t>
      </w:r>
      <w:r w:rsidR="00BC2FDE" w:rsidRPr="0046369F">
        <w:rPr>
          <w:rFonts w:eastAsia="Times New Roman" w:cs="Arial"/>
          <w:sz w:val="28"/>
          <w:szCs w:val="21"/>
          <w:lang w:eastAsia="it-IT"/>
        </w:rPr>
        <w:t>B</w:t>
      </w:r>
      <w:r w:rsidRPr="0046369F">
        <w:rPr>
          <w:rFonts w:eastAsia="Times New Roman" w:cs="Arial"/>
          <w:sz w:val="28"/>
          <w:szCs w:val="21"/>
          <w:lang w:eastAsia="it-IT"/>
        </w:rPr>
        <w:t xml:space="preserve">ase e </w:t>
      </w:r>
      <w:r w:rsidR="00BC2FDE" w:rsidRPr="0046369F">
        <w:rPr>
          <w:rFonts w:eastAsia="Times New Roman" w:cs="Arial"/>
          <w:sz w:val="28"/>
          <w:szCs w:val="21"/>
          <w:lang w:eastAsia="it-IT"/>
        </w:rPr>
        <w:t>T</w:t>
      </w:r>
      <w:r w:rsidRPr="0046369F">
        <w:rPr>
          <w:rFonts w:eastAsia="Times New Roman" w:cs="Arial"/>
          <w:sz w:val="28"/>
          <w:szCs w:val="21"/>
          <w:lang w:eastAsia="it-IT"/>
        </w:rPr>
        <w:t xml:space="preserve">rattamenti </w:t>
      </w:r>
      <w:r w:rsidR="00BC2FDE" w:rsidRPr="0046369F">
        <w:rPr>
          <w:rFonts w:eastAsia="Times New Roman" w:cs="Arial"/>
          <w:sz w:val="28"/>
          <w:szCs w:val="21"/>
          <w:lang w:eastAsia="it-IT"/>
        </w:rPr>
        <w:t>S</w:t>
      </w:r>
      <w:r w:rsidRPr="0046369F">
        <w:rPr>
          <w:rFonts w:eastAsia="Times New Roman" w:cs="Arial"/>
          <w:sz w:val="28"/>
          <w:szCs w:val="21"/>
          <w:lang w:eastAsia="it-IT"/>
        </w:rPr>
        <w:t>pecifici</w:t>
      </w:r>
    </w:p>
    <w:p w:rsidR="005A3868" w:rsidRPr="0046369F" w:rsidRDefault="005A3868" w:rsidP="0046369F">
      <w:pPr>
        <w:pStyle w:val="Paragrafoelenco"/>
        <w:numPr>
          <w:ilvl w:val="0"/>
          <w:numId w:val="25"/>
        </w:numPr>
        <w:spacing w:after="0" w:line="390" w:lineRule="atLeast"/>
        <w:textAlignment w:val="baseline"/>
        <w:rPr>
          <w:rFonts w:eastAsia="Times New Roman" w:cs="Arial"/>
          <w:sz w:val="28"/>
          <w:szCs w:val="21"/>
          <w:lang w:eastAsia="it-IT"/>
        </w:rPr>
      </w:pPr>
      <w:r w:rsidRPr="0046369F">
        <w:rPr>
          <w:rFonts w:eastAsia="Times New Roman" w:cs="Arial"/>
          <w:sz w:val="28"/>
          <w:szCs w:val="21"/>
          <w:lang w:eastAsia="it-IT"/>
        </w:rPr>
        <w:t xml:space="preserve">Trattamenti Corpo </w:t>
      </w:r>
      <w:r w:rsidR="00BC2FDE" w:rsidRPr="0046369F">
        <w:rPr>
          <w:rFonts w:eastAsia="Times New Roman" w:cs="Arial"/>
          <w:sz w:val="28"/>
          <w:szCs w:val="21"/>
          <w:lang w:eastAsia="it-IT"/>
        </w:rPr>
        <w:t>B</w:t>
      </w:r>
      <w:r w:rsidRPr="0046369F">
        <w:rPr>
          <w:rFonts w:eastAsia="Times New Roman" w:cs="Arial"/>
          <w:sz w:val="28"/>
          <w:szCs w:val="21"/>
          <w:lang w:eastAsia="it-IT"/>
        </w:rPr>
        <w:t xml:space="preserve">endaggio e </w:t>
      </w:r>
      <w:r w:rsidR="00BC2FDE" w:rsidRPr="0046369F">
        <w:rPr>
          <w:rFonts w:eastAsia="Times New Roman" w:cs="Arial"/>
          <w:sz w:val="28"/>
          <w:szCs w:val="21"/>
          <w:lang w:eastAsia="it-IT"/>
        </w:rPr>
        <w:t>F</w:t>
      </w:r>
      <w:r w:rsidRPr="0046369F">
        <w:rPr>
          <w:rFonts w:eastAsia="Times New Roman" w:cs="Arial"/>
          <w:sz w:val="28"/>
          <w:szCs w:val="21"/>
          <w:lang w:eastAsia="it-IT"/>
        </w:rPr>
        <w:t>angoterapia</w:t>
      </w:r>
    </w:p>
    <w:p w:rsidR="005A3868" w:rsidRPr="0046369F" w:rsidRDefault="005A3868" w:rsidP="0046369F">
      <w:pPr>
        <w:pStyle w:val="Paragrafoelenco"/>
        <w:numPr>
          <w:ilvl w:val="0"/>
          <w:numId w:val="25"/>
        </w:numPr>
        <w:spacing w:after="0" w:line="390" w:lineRule="atLeast"/>
        <w:textAlignment w:val="baseline"/>
        <w:rPr>
          <w:rFonts w:eastAsia="Times New Roman" w:cs="Arial"/>
          <w:sz w:val="28"/>
          <w:szCs w:val="21"/>
          <w:lang w:eastAsia="it-IT"/>
        </w:rPr>
      </w:pPr>
      <w:r w:rsidRPr="0046369F">
        <w:rPr>
          <w:rFonts w:eastAsia="Times New Roman" w:cs="Arial"/>
          <w:sz w:val="28"/>
          <w:szCs w:val="21"/>
          <w:lang w:eastAsia="it-IT"/>
        </w:rPr>
        <w:t xml:space="preserve">Trattamenti Seno </w:t>
      </w:r>
      <w:r w:rsidR="00BC2FDE" w:rsidRPr="0046369F">
        <w:rPr>
          <w:rFonts w:eastAsia="Times New Roman" w:cs="Arial"/>
          <w:sz w:val="28"/>
          <w:szCs w:val="21"/>
          <w:lang w:eastAsia="it-IT"/>
        </w:rPr>
        <w:t>E</w:t>
      </w:r>
      <w:r w:rsidRPr="0046369F">
        <w:rPr>
          <w:rFonts w:eastAsia="Times New Roman" w:cs="Arial"/>
          <w:sz w:val="28"/>
          <w:szCs w:val="21"/>
          <w:lang w:eastAsia="it-IT"/>
        </w:rPr>
        <w:t xml:space="preserve">lasticizzante e </w:t>
      </w:r>
      <w:r w:rsidR="00BC2FDE" w:rsidRPr="0046369F">
        <w:rPr>
          <w:rFonts w:eastAsia="Times New Roman" w:cs="Arial"/>
          <w:sz w:val="28"/>
          <w:szCs w:val="21"/>
          <w:lang w:eastAsia="it-IT"/>
        </w:rPr>
        <w:t>R</w:t>
      </w:r>
      <w:r w:rsidRPr="0046369F">
        <w:rPr>
          <w:rFonts w:eastAsia="Times New Roman" w:cs="Arial"/>
          <w:sz w:val="28"/>
          <w:szCs w:val="21"/>
          <w:lang w:eastAsia="it-IT"/>
        </w:rPr>
        <w:t>assodante</w:t>
      </w:r>
    </w:p>
    <w:p w:rsidR="005A3868" w:rsidRPr="0046369F" w:rsidRDefault="005A3868" w:rsidP="0046369F">
      <w:pPr>
        <w:pStyle w:val="Paragrafoelenco"/>
        <w:numPr>
          <w:ilvl w:val="0"/>
          <w:numId w:val="25"/>
        </w:numPr>
        <w:spacing w:after="0" w:line="390" w:lineRule="atLeast"/>
        <w:textAlignment w:val="baseline"/>
        <w:rPr>
          <w:rFonts w:eastAsia="Times New Roman" w:cs="Arial"/>
          <w:sz w:val="28"/>
          <w:szCs w:val="21"/>
          <w:lang w:eastAsia="it-IT"/>
        </w:rPr>
      </w:pPr>
      <w:r w:rsidRPr="0046369F">
        <w:rPr>
          <w:rFonts w:eastAsia="Times New Roman" w:cs="Arial"/>
          <w:sz w:val="28"/>
          <w:szCs w:val="21"/>
          <w:lang w:eastAsia="it-IT"/>
        </w:rPr>
        <w:t xml:space="preserve">Massaggi Drenante </w:t>
      </w:r>
      <w:r w:rsidR="00BC2FDE" w:rsidRPr="0046369F">
        <w:rPr>
          <w:rFonts w:eastAsia="Times New Roman" w:cs="Arial"/>
          <w:sz w:val="28"/>
          <w:szCs w:val="21"/>
          <w:lang w:eastAsia="it-IT"/>
        </w:rPr>
        <w:t>C</w:t>
      </w:r>
      <w:r w:rsidRPr="0046369F">
        <w:rPr>
          <w:rFonts w:eastAsia="Times New Roman" w:cs="Arial"/>
          <w:sz w:val="28"/>
          <w:szCs w:val="21"/>
          <w:lang w:eastAsia="it-IT"/>
        </w:rPr>
        <w:t xml:space="preserve">ircolatorio </w:t>
      </w:r>
      <w:r w:rsidR="00BC2FDE" w:rsidRPr="0046369F">
        <w:rPr>
          <w:rFonts w:eastAsia="Times New Roman" w:cs="Arial"/>
          <w:sz w:val="28"/>
          <w:szCs w:val="21"/>
          <w:lang w:eastAsia="it-IT"/>
        </w:rPr>
        <w:t>R</w:t>
      </w:r>
      <w:r w:rsidRPr="0046369F">
        <w:rPr>
          <w:rFonts w:eastAsia="Times New Roman" w:cs="Arial"/>
          <w:sz w:val="28"/>
          <w:szCs w:val="21"/>
          <w:lang w:eastAsia="it-IT"/>
        </w:rPr>
        <w:t xml:space="preserve">elax </w:t>
      </w:r>
      <w:r w:rsidR="00BC2FDE" w:rsidRPr="0046369F">
        <w:rPr>
          <w:rFonts w:eastAsia="Times New Roman" w:cs="Arial"/>
          <w:sz w:val="28"/>
          <w:szCs w:val="21"/>
          <w:lang w:eastAsia="it-IT"/>
        </w:rPr>
        <w:t>L</w:t>
      </w:r>
      <w:r w:rsidRPr="0046369F">
        <w:rPr>
          <w:rFonts w:eastAsia="Times New Roman" w:cs="Arial"/>
          <w:sz w:val="28"/>
          <w:szCs w:val="21"/>
          <w:lang w:eastAsia="it-IT"/>
        </w:rPr>
        <w:t>infatico</w:t>
      </w:r>
    </w:p>
    <w:p w:rsidR="005A3868" w:rsidRDefault="005A3868" w:rsidP="00C44B12">
      <w:pPr>
        <w:tabs>
          <w:tab w:val="left" w:pos="7938"/>
          <w:tab w:val="right" w:pos="9072"/>
        </w:tabs>
        <w:rPr>
          <w:sz w:val="28"/>
          <w:szCs w:val="28"/>
        </w:rPr>
      </w:pPr>
    </w:p>
    <w:p w:rsidR="001C15AA" w:rsidRDefault="001C15AA" w:rsidP="00C44B12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Radiofrequenza Medicale Viso </w:t>
      </w:r>
      <w:r w:rsidR="00E62ADC">
        <w:rPr>
          <w:sz w:val="28"/>
          <w:szCs w:val="28"/>
        </w:rPr>
        <w:t>(sedu</w:t>
      </w:r>
      <w:r>
        <w:rPr>
          <w:sz w:val="28"/>
          <w:szCs w:val="28"/>
        </w:rPr>
        <w:t>ta 1h)</w:t>
      </w:r>
      <w:r>
        <w:rPr>
          <w:sz w:val="28"/>
          <w:szCs w:val="28"/>
        </w:rPr>
        <w:tab/>
        <w:t>€   70</w:t>
      </w:r>
    </w:p>
    <w:p w:rsidR="001C15AA" w:rsidRDefault="001C15AA" w:rsidP="00C44B12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Pacchetto Radiofrequenza 4 sedute (2 rate) </w:t>
      </w:r>
      <w:r>
        <w:rPr>
          <w:sz w:val="28"/>
          <w:szCs w:val="28"/>
        </w:rPr>
        <w:tab/>
        <w:t>€ 240</w:t>
      </w:r>
    </w:p>
    <w:p w:rsidR="00AB7CFC" w:rsidRDefault="00AB7CFC" w:rsidP="00F66AC3">
      <w:pPr>
        <w:tabs>
          <w:tab w:val="left" w:pos="7938"/>
          <w:tab w:val="right" w:pos="9072"/>
        </w:tabs>
        <w:rPr>
          <w:sz w:val="28"/>
          <w:szCs w:val="28"/>
        </w:rPr>
      </w:pPr>
    </w:p>
    <w:p w:rsidR="00F66AC3" w:rsidRDefault="00F66AC3" w:rsidP="00F66AC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it-IT"/>
        </w:rPr>
      </w:pPr>
    </w:p>
    <w:p w:rsidR="00F66AC3" w:rsidRDefault="00F66AC3" w:rsidP="00F66AC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it-IT"/>
        </w:rPr>
      </w:pPr>
    </w:p>
    <w:p w:rsidR="00F66AC3" w:rsidRPr="009C4FCB" w:rsidRDefault="00F66AC3" w:rsidP="00F66AC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it-IT"/>
        </w:rPr>
      </w:pPr>
    </w:p>
    <w:p w:rsidR="00F66AC3" w:rsidRPr="00B931D7" w:rsidRDefault="00F66AC3" w:rsidP="00F66AC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F66AC3" w:rsidRDefault="00EA43AA" w:rsidP="00F66AC3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unedì Mattina e Pomeriggio</w:t>
      </w:r>
    </w:p>
    <w:p w:rsidR="00EA43AA" w:rsidRDefault="00EA43AA" w:rsidP="00F66AC3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nerdì Mattina e Pomeriggio</w:t>
      </w:r>
    </w:p>
    <w:p w:rsidR="00F66AC3" w:rsidRDefault="00F66AC3" w:rsidP="0064584B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0C4FF7" w:rsidRDefault="000C4FF7" w:rsidP="0064584B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0C4FF7" w:rsidRDefault="000C4FF7" w:rsidP="0064584B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0C4FF7" w:rsidRDefault="00E878DF" w:rsidP="0064584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hyperlink r:id="rId22" w:history="1">
        <w:r w:rsidR="000C4FF7" w:rsidRPr="00B838E2">
          <w:rPr>
            <w:rStyle w:val="Collegamentoipertestuale"/>
            <w:rFonts w:asciiTheme="majorHAnsi" w:hAnsiTheme="majorHAnsi"/>
            <w:b/>
            <w:sz w:val="28"/>
            <w:szCs w:val="28"/>
          </w:rPr>
          <w:t>http://www.studiomedicom.it/wp/consulenze-mediche/cosmetologia.html</w:t>
        </w:r>
      </w:hyperlink>
    </w:p>
    <w:p w:rsidR="000C4FF7" w:rsidRPr="000C4FF7" w:rsidRDefault="000C4FF7" w:rsidP="0064584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F66AC3" w:rsidRDefault="00F66AC3" w:rsidP="0064584B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F66AC3" w:rsidRDefault="00F66AC3" w:rsidP="0064584B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0B2018" w:rsidRDefault="000B2018" w:rsidP="000B2018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 xml:space="preserve">Diagnosi e Terapia del </w:t>
      </w:r>
    </w:p>
    <w:p w:rsidR="000B2018" w:rsidRPr="0019461C" w:rsidRDefault="000B2018" w:rsidP="000B2018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>Dolore Cronico</w:t>
      </w:r>
    </w:p>
    <w:p w:rsidR="000B2018" w:rsidRPr="0019461C" w:rsidRDefault="000B2018" w:rsidP="000B2018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 w:rsidRPr="0019461C">
        <w:rPr>
          <w:b/>
          <w:sz w:val="28"/>
          <w:szCs w:val="28"/>
        </w:rPr>
        <w:t>Dott.</w:t>
      </w:r>
      <w:r>
        <w:rPr>
          <w:b/>
          <w:sz w:val="28"/>
          <w:szCs w:val="28"/>
        </w:rPr>
        <w:t xml:space="preserve"> Otello Poli</w:t>
      </w:r>
    </w:p>
    <w:p w:rsidR="000B2018" w:rsidRDefault="000B2018" w:rsidP="000B2018">
      <w:pPr>
        <w:tabs>
          <w:tab w:val="left" w:pos="7938"/>
          <w:tab w:val="right" w:pos="9072"/>
        </w:tabs>
        <w:ind w:right="45"/>
        <w:jc w:val="right"/>
        <w:rPr>
          <w:sz w:val="24"/>
          <w:szCs w:val="24"/>
        </w:rPr>
      </w:pPr>
    </w:p>
    <w:p w:rsidR="000B2018" w:rsidRDefault="000B2018" w:rsidP="000B2018">
      <w:pPr>
        <w:tabs>
          <w:tab w:val="left" w:pos="7938"/>
          <w:tab w:val="right" w:pos="9072"/>
        </w:tabs>
        <w:spacing w:after="0"/>
        <w:ind w:right="45"/>
        <w:jc w:val="right"/>
        <w:rPr>
          <w:sz w:val="24"/>
          <w:szCs w:val="24"/>
        </w:rPr>
      </w:pPr>
      <w:r>
        <w:rPr>
          <w:sz w:val="24"/>
          <w:szCs w:val="24"/>
        </w:rPr>
        <w:t>Consulente Studio</w:t>
      </w:r>
    </w:p>
    <w:p w:rsidR="000B2018" w:rsidRDefault="000B2018" w:rsidP="000B2018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</w:p>
    <w:p w:rsidR="000B2018" w:rsidRDefault="000B2018" w:rsidP="000B2018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isita Specialista Medicina del Dol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50,00</w:t>
      </w:r>
    </w:p>
    <w:p w:rsidR="000B2018" w:rsidRDefault="000B2018" w:rsidP="000B2018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isita Specialista Medicina del Dolore di Control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20,00</w:t>
      </w:r>
    </w:p>
    <w:p w:rsidR="000B2018" w:rsidRPr="0046369F" w:rsidRDefault="000B2018" w:rsidP="000B201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z w:val="28"/>
          <w:szCs w:val="28"/>
        </w:rPr>
      </w:pPr>
      <w:r w:rsidRPr="0046369F">
        <w:rPr>
          <w:rFonts w:asciiTheme="minorHAnsi" w:hAnsiTheme="minorHAnsi" w:cs="Arial"/>
          <w:sz w:val="28"/>
          <w:szCs w:val="28"/>
        </w:rPr>
        <w:t>– Distretti più trattati:</w:t>
      </w:r>
    </w:p>
    <w:p w:rsidR="000B2018" w:rsidRPr="0046369F" w:rsidRDefault="000B2018" w:rsidP="000B2018">
      <w:pPr>
        <w:numPr>
          <w:ilvl w:val="0"/>
          <w:numId w:val="7"/>
        </w:numPr>
        <w:spacing w:after="0" w:line="390" w:lineRule="atLeast"/>
        <w:textAlignment w:val="baseline"/>
        <w:rPr>
          <w:rFonts w:cs="Arial"/>
          <w:sz w:val="28"/>
          <w:szCs w:val="28"/>
        </w:rPr>
      </w:pPr>
      <w:r w:rsidRPr="0046369F">
        <w:rPr>
          <w:rStyle w:val="Enfasigrassetto"/>
          <w:rFonts w:cs="Arial"/>
          <w:sz w:val="28"/>
          <w:szCs w:val="28"/>
          <w:bdr w:val="none" w:sz="0" w:space="0" w:color="auto" w:frame="1"/>
        </w:rPr>
        <w:t>Cranio-Facciale</w:t>
      </w:r>
    </w:p>
    <w:p w:rsidR="000B2018" w:rsidRPr="0046369F" w:rsidRDefault="000B2018" w:rsidP="000B2018">
      <w:pPr>
        <w:numPr>
          <w:ilvl w:val="1"/>
          <w:numId w:val="7"/>
        </w:numPr>
        <w:spacing w:after="0" w:line="390" w:lineRule="atLeast"/>
        <w:textAlignment w:val="baseline"/>
        <w:rPr>
          <w:rFonts w:cs="Arial"/>
          <w:sz w:val="28"/>
          <w:szCs w:val="28"/>
        </w:rPr>
      </w:pPr>
      <w:r w:rsidRPr="0046369F">
        <w:rPr>
          <w:rFonts w:cs="Arial"/>
          <w:sz w:val="28"/>
          <w:szCs w:val="28"/>
        </w:rPr>
        <w:t xml:space="preserve">Cefalea </w:t>
      </w:r>
      <w:proofErr w:type="spellStart"/>
      <w:r w:rsidRPr="0046369F">
        <w:rPr>
          <w:rFonts w:cs="Arial"/>
          <w:sz w:val="28"/>
          <w:szCs w:val="28"/>
        </w:rPr>
        <w:t>Muscolotensiva</w:t>
      </w:r>
      <w:proofErr w:type="spellEnd"/>
    </w:p>
    <w:p w:rsidR="000B2018" w:rsidRPr="0046369F" w:rsidRDefault="000B2018" w:rsidP="000B2018">
      <w:pPr>
        <w:numPr>
          <w:ilvl w:val="1"/>
          <w:numId w:val="7"/>
        </w:numPr>
        <w:spacing w:after="0" w:line="390" w:lineRule="atLeast"/>
        <w:textAlignment w:val="baseline"/>
        <w:rPr>
          <w:rFonts w:cs="Arial"/>
          <w:sz w:val="28"/>
          <w:szCs w:val="28"/>
        </w:rPr>
      </w:pPr>
      <w:r w:rsidRPr="0046369F">
        <w:rPr>
          <w:rFonts w:cs="Arial"/>
          <w:sz w:val="28"/>
          <w:szCs w:val="28"/>
        </w:rPr>
        <w:t>Cefalea a Grappolo</w:t>
      </w:r>
    </w:p>
    <w:p w:rsidR="000B2018" w:rsidRPr="0046369F" w:rsidRDefault="00E878DF" w:rsidP="000B2018">
      <w:pPr>
        <w:numPr>
          <w:ilvl w:val="1"/>
          <w:numId w:val="7"/>
        </w:numPr>
        <w:spacing w:after="0" w:line="390" w:lineRule="atLeast"/>
        <w:textAlignment w:val="baseline"/>
        <w:rPr>
          <w:rFonts w:cs="Arial"/>
          <w:sz w:val="28"/>
          <w:szCs w:val="28"/>
        </w:rPr>
      </w:pPr>
      <w:hyperlink r:id="rId23" w:history="1">
        <w:r w:rsidR="000B2018" w:rsidRPr="0046369F">
          <w:rPr>
            <w:rStyle w:val="Collegamentoipertestuale"/>
            <w:rFonts w:cs="Arial"/>
            <w:b/>
            <w:bCs/>
            <w:color w:val="auto"/>
            <w:sz w:val="28"/>
            <w:szCs w:val="28"/>
            <w:bdr w:val="none" w:sz="0" w:space="0" w:color="auto" w:frame="1"/>
          </w:rPr>
          <w:t>Emicrania</w:t>
        </w:r>
      </w:hyperlink>
    </w:p>
    <w:p w:rsidR="000B2018" w:rsidRPr="0046369F" w:rsidRDefault="000B2018" w:rsidP="000B2018">
      <w:pPr>
        <w:numPr>
          <w:ilvl w:val="1"/>
          <w:numId w:val="7"/>
        </w:numPr>
        <w:spacing w:after="0" w:line="390" w:lineRule="atLeast"/>
        <w:textAlignment w:val="baseline"/>
        <w:rPr>
          <w:rFonts w:cs="Arial"/>
          <w:sz w:val="28"/>
          <w:szCs w:val="28"/>
        </w:rPr>
      </w:pPr>
      <w:r w:rsidRPr="0046369F">
        <w:rPr>
          <w:rFonts w:cs="Arial"/>
          <w:sz w:val="28"/>
          <w:szCs w:val="28"/>
        </w:rPr>
        <w:t>Nevralgia Trigeminale</w:t>
      </w:r>
    </w:p>
    <w:p w:rsidR="000B2018" w:rsidRPr="0046369F" w:rsidRDefault="000B2018" w:rsidP="000B2018">
      <w:pPr>
        <w:numPr>
          <w:ilvl w:val="1"/>
          <w:numId w:val="7"/>
        </w:numPr>
        <w:spacing w:after="0" w:line="390" w:lineRule="atLeast"/>
        <w:textAlignment w:val="baseline"/>
        <w:rPr>
          <w:rFonts w:cs="Arial"/>
          <w:sz w:val="28"/>
          <w:szCs w:val="28"/>
        </w:rPr>
      </w:pPr>
      <w:r w:rsidRPr="0046369F">
        <w:rPr>
          <w:rFonts w:cs="Arial"/>
          <w:sz w:val="28"/>
          <w:szCs w:val="28"/>
        </w:rPr>
        <w:t>Colonna Vertebrale</w:t>
      </w:r>
    </w:p>
    <w:p w:rsidR="000B2018" w:rsidRPr="0046369F" w:rsidRDefault="000B2018" w:rsidP="000B2018">
      <w:pPr>
        <w:numPr>
          <w:ilvl w:val="0"/>
          <w:numId w:val="7"/>
        </w:numPr>
        <w:spacing w:after="0" w:line="390" w:lineRule="atLeast"/>
        <w:textAlignment w:val="baseline"/>
        <w:rPr>
          <w:rFonts w:cs="Arial"/>
          <w:sz w:val="28"/>
          <w:szCs w:val="28"/>
        </w:rPr>
      </w:pPr>
      <w:r w:rsidRPr="0046369F">
        <w:rPr>
          <w:rStyle w:val="Enfasigrassetto"/>
          <w:rFonts w:cs="Arial"/>
          <w:sz w:val="28"/>
          <w:szCs w:val="28"/>
          <w:bdr w:val="none" w:sz="0" w:space="0" w:color="auto" w:frame="1"/>
        </w:rPr>
        <w:t>Colonna Vertebrale</w:t>
      </w:r>
    </w:p>
    <w:p w:rsidR="000B2018" w:rsidRPr="0046369F" w:rsidRDefault="000B2018" w:rsidP="000B2018">
      <w:pPr>
        <w:numPr>
          <w:ilvl w:val="1"/>
          <w:numId w:val="7"/>
        </w:numPr>
        <w:spacing w:after="0" w:line="390" w:lineRule="atLeast"/>
        <w:textAlignment w:val="baseline"/>
        <w:rPr>
          <w:rFonts w:cs="Arial"/>
          <w:sz w:val="28"/>
          <w:szCs w:val="28"/>
        </w:rPr>
      </w:pPr>
      <w:r w:rsidRPr="0046369F">
        <w:rPr>
          <w:rFonts w:cs="Arial"/>
          <w:sz w:val="28"/>
          <w:szCs w:val="28"/>
        </w:rPr>
        <w:t>Dolore Midollare</w:t>
      </w:r>
    </w:p>
    <w:p w:rsidR="000B2018" w:rsidRPr="0046369F" w:rsidRDefault="000B2018" w:rsidP="000B2018">
      <w:pPr>
        <w:numPr>
          <w:ilvl w:val="1"/>
          <w:numId w:val="7"/>
        </w:numPr>
        <w:spacing w:after="0" w:line="390" w:lineRule="atLeast"/>
        <w:textAlignment w:val="baseline"/>
        <w:rPr>
          <w:rFonts w:cs="Arial"/>
          <w:sz w:val="28"/>
          <w:szCs w:val="28"/>
        </w:rPr>
      </w:pPr>
      <w:r w:rsidRPr="0046369F">
        <w:rPr>
          <w:rFonts w:cs="Arial"/>
          <w:sz w:val="28"/>
          <w:szCs w:val="28"/>
        </w:rPr>
        <w:t>Dolore Radicolare</w:t>
      </w:r>
    </w:p>
    <w:p w:rsidR="000B2018" w:rsidRPr="0046369F" w:rsidRDefault="000B2018" w:rsidP="000B2018">
      <w:pPr>
        <w:numPr>
          <w:ilvl w:val="1"/>
          <w:numId w:val="7"/>
        </w:numPr>
        <w:spacing w:after="0" w:line="390" w:lineRule="atLeast"/>
        <w:textAlignment w:val="baseline"/>
        <w:rPr>
          <w:rFonts w:cs="Arial"/>
          <w:sz w:val="28"/>
          <w:szCs w:val="28"/>
        </w:rPr>
      </w:pPr>
      <w:proofErr w:type="spellStart"/>
      <w:r w:rsidRPr="0046369F">
        <w:rPr>
          <w:rFonts w:cs="Arial"/>
          <w:sz w:val="28"/>
          <w:szCs w:val="28"/>
        </w:rPr>
        <w:t>Cervicobrachialgia</w:t>
      </w:r>
      <w:proofErr w:type="spellEnd"/>
    </w:p>
    <w:p w:rsidR="000B2018" w:rsidRPr="0046369F" w:rsidRDefault="000B2018" w:rsidP="000B2018">
      <w:pPr>
        <w:numPr>
          <w:ilvl w:val="1"/>
          <w:numId w:val="7"/>
        </w:numPr>
        <w:spacing w:after="0" w:line="390" w:lineRule="atLeast"/>
        <w:textAlignment w:val="baseline"/>
        <w:rPr>
          <w:rFonts w:cs="Arial"/>
          <w:sz w:val="28"/>
          <w:szCs w:val="28"/>
        </w:rPr>
      </w:pPr>
      <w:proofErr w:type="spellStart"/>
      <w:r w:rsidRPr="0046369F">
        <w:rPr>
          <w:rFonts w:cs="Arial"/>
          <w:sz w:val="28"/>
          <w:szCs w:val="28"/>
        </w:rPr>
        <w:t>Lombosciatalgia</w:t>
      </w:r>
      <w:proofErr w:type="spellEnd"/>
    </w:p>
    <w:p w:rsidR="000B2018" w:rsidRPr="0046369F" w:rsidRDefault="000B2018" w:rsidP="000B2018">
      <w:pPr>
        <w:numPr>
          <w:ilvl w:val="0"/>
          <w:numId w:val="7"/>
        </w:numPr>
        <w:spacing w:after="0" w:line="390" w:lineRule="atLeast"/>
        <w:textAlignment w:val="baseline"/>
        <w:rPr>
          <w:rFonts w:cs="Arial"/>
          <w:sz w:val="28"/>
          <w:szCs w:val="28"/>
        </w:rPr>
      </w:pPr>
      <w:r w:rsidRPr="0046369F">
        <w:rPr>
          <w:rStyle w:val="Enfasigrassetto"/>
          <w:rFonts w:cs="Arial"/>
          <w:sz w:val="28"/>
          <w:szCs w:val="28"/>
          <w:bdr w:val="none" w:sz="0" w:space="0" w:color="auto" w:frame="1"/>
        </w:rPr>
        <w:t>Regione Pelvico/Perineale e Nevralgia del Pudendo</w:t>
      </w:r>
    </w:p>
    <w:p w:rsidR="000B2018" w:rsidRPr="0046369F" w:rsidRDefault="00E878DF" w:rsidP="000B2018">
      <w:pPr>
        <w:numPr>
          <w:ilvl w:val="0"/>
          <w:numId w:val="7"/>
        </w:numPr>
        <w:spacing w:after="0" w:line="390" w:lineRule="atLeast"/>
        <w:textAlignment w:val="baseline"/>
        <w:rPr>
          <w:rFonts w:cs="Arial"/>
          <w:sz w:val="28"/>
          <w:szCs w:val="28"/>
        </w:rPr>
      </w:pPr>
      <w:hyperlink r:id="rId24" w:history="1">
        <w:r w:rsidR="000B2018" w:rsidRPr="0046369F">
          <w:rPr>
            <w:rStyle w:val="Enfasigrassetto"/>
            <w:rFonts w:cs="Arial"/>
            <w:sz w:val="28"/>
            <w:szCs w:val="28"/>
            <w:bdr w:val="none" w:sz="0" w:space="0" w:color="auto" w:frame="1"/>
          </w:rPr>
          <w:t xml:space="preserve">Diffuso: </w:t>
        </w:r>
        <w:proofErr w:type="spellStart"/>
        <w:r w:rsidR="000B2018" w:rsidRPr="0046369F">
          <w:rPr>
            <w:rStyle w:val="Enfasigrassetto"/>
            <w:rFonts w:cs="Arial"/>
            <w:sz w:val="28"/>
            <w:szCs w:val="28"/>
            <w:bdr w:val="none" w:sz="0" w:space="0" w:color="auto" w:frame="1"/>
          </w:rPr>
          <w:t>Fibromialgia</w:t>
        </w:r>
        <w:proofErr w:type="spellEnd"/>
      </w:hyperlink>
    </w:p>
    <w:p w:rsidR="000B2018" w:rsidRPr="00966383" w:rsidRDefault="000B2018" w:rsidP="000B2018">
      <w:pPr>
        <w:pStyle w:val="Paragrafoelenco"/>
        <w:tabs>
          <w:tab w:val="left" w:pos="7371"/>
          <w:tab w:val="right" w:pos="9072"/>
        </w:tabs>
        <w:spacing w:after="120"/>
        <w:ind w:left="2160"/>
        <w:jc w:val="both"/>
        <w:rPr>
          <w:b/>
          <w:sz w:val="28"/>
          <w:szCs w:val="28"/>
        </w:rPr>
      </w:pPr>
    </w:p>
    <w:p w:rsidR="000B2018" w:rsidRPr="00F946AD" w:rsidRDefault="000B2018" w:rsidP="000B2018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</w:t>
      </w: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iceve nei seguenti giorni</w:t>
      </w:r>
    </w:p>
    <w:p w:rsidR="000B2018" w:rsidRDefault="000B2018" w:rsidP="000B2018">
      <w:pPr>
        <w:spacing w:after="12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Mercoledì Pomeriggio</w:t>
      </w:r>
    </w:p>
    <w:p w:rsidR="000B2018" w:rsidRDefault="000B2018" w:rsidP="000B2018">
      <w:pPr>
        <w:spacing w:after="120"/>
        <w:rPr>
          <w:sz w:val="28"/>
          <w:szCs w:val="28"/>
        </w:rPr>
      </w:pPr>
      <w:r w:rsidRPr="00DB597A">
        <w:rPr>
          <w:sz w:val="28"/>
          <w:szCs w:val="28"/>
        </w:rPr>
        <w:t>St</w:t>
      </w:r>
      <w:r>
        <w:rPr>
          <w:sz w:val="28"/>
          <w:szCs w:val="28"/>
        </w:rPr>
        <w:t>ruttura Ospedaliera: Ospedale Militare Celio</w:t>
      </w:r>
    </w:p>
    <w:p w:rsidR="000B2018" w:rsidRDefault="00E878DF" w:rsidP="000B2018">
      <w:pPr>
        <w:spacing w:after="120"/>
        <w:jc w:val="center"/>
        <w:rPr>
          <w:b/>
          <w:sz w:val="28"/>
          <w:szCs w:val="28"/>
        </w:rPr>
      </w:pPr>
      <w:hyperlink r:id="rId25" w:history="1">
        <w:r w:rsidR="000B2018" w:rsidRPr="0050336F">
          <w:rPr>
            <w:rStyle w:val="Collegamentoipertestuale"/>
            <w:b/>
            <w:sz w:val="28"/>
            <w:szCs w:val="28"/>
          </w:rPr>
          <w:t>http://www.studiomedicom.it/wp/consulenze-mediche/medicina-del-dolore.html</w:t>
        </w:r>
      </w:hyperlink>
    </w:p>
    <w:p w:rsidR="00687B71" w:rsidRPr="0019461C" w:rsidRDefault="00687B71" w:rsidP="00F66AC3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 w:rsidRPr="0019461C">
        <w:rPr>
          <w:rFonts w:ascii="Copperplate Gothic Bold" w:hAnsi="Copperplate Gothic Bold"/>
          <w:b/>
          <w:sz w:val="48"/>
          <w:szCs w:val="48"/>
        </w:rPr>
        <w:lastRenderedPageBreak/>
        <w:t>DERMATOLOGIA</w:t>
      </w:r>
    </w:p>
    <w:p w:rsidR="00392D51" w:rsidRDefault="00F66AC3" w:rsidP="00F66AC3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62336" behindDoc="0" locked="0" layoutInCell="1" allowOverlap="1" wp14:anchorId="36335ADA" wp14:editId="6B312965">
            <wp:simplePos x="0" y="0"/>
            <wp:positionH relativeFrom="margin">
              <wp:posOffset>5074285</wp:posOffset>
            </wp:positionH>
            <wp:positionV relativeFrom="margin">
              <wp:posOffset>-501015</wp:posOffset>
            </wp:positionV>
            <wp:extent cx="1414780" cy="1137285"/>
            <wp:effectExtent l="19050" t="0" r="13970" b="386715"/>
            <wp:wrapSquare wrapText="bothSides"/>
            <wp:docPr id="9" name="Immagine 9" descr="C:\Users\Reception1\OneDrive\DrBureau\Amministrazione\Clienti\Foto + cv DA INSERIRE MEDICO X MEDICO ALL'INTERNO DELLA RELATIVA CARTELLA CLIENTE\Mazzotta\Mazz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ception1\OneDrive\DrBureau\Amministrazione\Clienti\Foto + cv DA INSERIRE MEDICO X MEDICO ALL'INTERNO DELLA RELATIVA CARTELLA CLIENTE\Mazzotta\Mazzott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137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Do</w:t>
      </w:r>
      <w:r w:rsidR="0019461C" w:rsidRPr="0019461C">
        <w:rPr>
          <w:b/>
          <w:sz w:val="28"/>
          <w:szCs w:val="28"/>
        </w:rPr>
        <w:t>tt.</w:t>
      </w:r>
      <w:r w:rsidR="005277BD" w:rsidRPr="0019461C">
        <w:rPr>
          <w:b/>
          <w:sz w:val="28"/>
          <w:szCs w:val="28"/>
        </w:rPr>
        <w:t>ssa Annamaria Mazzotta</w:t>
      </w:r>
    </w:p>
    <w:p w:rsidR="00392D51" w:rsidRPr="00392D51" w:rsidRDefault="00392D51" w:rsidP="00687B71">
      <w:pPr>
        <w:tabs>
          <w:tab w:val="left" w:pos="7938"/>
          <w:tab w:val="right" w:pos="9072"/>
        </w:tabs>
        <w:jc w:val="center"/>
        <w:rPr>
          <w:b/>
          <w:sz w:val="16"/>
          <w:szCs w:val="16"/>
        </w:rPr>
      </w:pPr>
    </w:p>
    <w:p w:rsidR="00A65EFF" w:rsidRDefault="00A65EFF" w:rsidP="003F71C8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687B71" w:rsidRDefault="008432A6" w:rsidP="003F71C8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76288A" w:rsidRDefault="0076288A" w:rsidP="003F71C8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687B71" w:rsidRPr="00390F1E" w:rsidRDefault="00687B71" w:rsidP="00687B71">
      <w:pPr>
        <w:tabs>
          <w:tab w:val="left" w:pos="7938"/>
          <w:tab w:val="right" w:pos="9072"/>
        </w:tabs>
        <w:rPr>
          <w:sz w:val="28"/>
          <w:szCs w:val="28"/>
        </w:rPr>
      </w:pPr>
      <w:r w:rsidRPr="00390F1E">
        <w:rPr>
          <w:sz w:val="28"/>
          <w:szCs w:val="28"/>
        </w:rPr>
        <w:t>Visita S</w:t>
      </w:r>
      <w:r w:rsidR="005277BD">
        <w:rPr>
          <w:sz w:val="28"/>
          <w:szCs w:val="28"/>
        </w:rPr>
        <w:t>pecialistica Dermatologica</w:t>
      </w:r>
      <w:r w:rsidR="005277BD">
        <w:rPr>
          <w:sz w:val="28"/>
          <w:szCs w:val="28"/>
        </w:rPr>
        <w:tab/>
        <w:t xml:space="preserve"> € </w:t>
      </w:r>
      <w:r w:rsidR="005277BD">
        <w:rPr>
          <w:sz w:val="28"/>
          <w:szCs w:val="28"/>
        </w:rPr>
        <w:tab/>
        <w:t>10</w:t>
      </w:r>
      <w:r w:rsidRPr="00390F1E">
        <w:rPr>
          <w:sz w:val="28"/>
          <w:szCs w:val="28"/>
        </w:rPr>
        <w:t xml:space="preserve">0,00 </w:t>
      </w:r>
    </w:p>
    <w:p w:rsidR="005C68E4" w:rsidRPr="00390F1E" w:rsidRDefault="005C68E4" w:rsidP="005C68E4">
      <w:pPr>
        <w:tabs>
          <w:tab w:val="left" w:pos="7938"/>
          <w:tab w:val="right" w:pos="9072"/>
        </w:tabs>
        <w:rPr>
          <w:sz w:val="28"/>
          <w:szCs w:val="28"/>
        </w:rPr>
      </w:pPr>
      <w:r w:rsidRPr="00390F1E">
        <w:rPr>
          <w:sz w:val="28"/>
          <w:szCs w:val="28"/>
        </w:rPr>
        <w:t>Visita S</w:t>
      </w:r>
      <w:r>
        <w:rPr>
          <w:sz w:val="28"/>
          <w:szCs w:val="28"/>
        </w:rPr>
        <w:t>pecialistica Dermatologica Pediatrica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10</w:t>
      </w:r>
      <w:r w:rsidRPr="00390F1E">
        <w:rPr>
          <w:sz w:val="28"/>
          <w:szCs w:val="28"/>
        </w:rPr>
        <w:t xml:space="preserve">0,00 </w:t>
      </w:r>
    </w:p>
    <w:p w:rsidR="00572CFE" w:rsidRDefault="00572CFE" w:rsidP="00572CFE">
      <w:pPr>
        <w:tabs>
          <w:tab w:val="left" w:pos="7938"/>
          <w:tab w:val="right" w:pos="9072"/>
        </w:tabs>
        <w:rPr>
          <w:sz w:val="28"/>
          <w:szCs w:val="28"/>
        </w:rPr>
      </w:pPr>
      <w:r w:rsidRPr="00390F1E">
        <w:rPr>
          <w:sz w:val="28"/>
          <w:szCs w:val="28"/>
        </w:rPr>
        <w:t>Visita S</w:t>
      </w:r>
      <w:r>
        <w:rPr>
          <w:sz w:val="28"/>
          <w:szCs w:val="28"/>
        </w:rPr>
        <w:t>pecialistica Dermatologica Psoriasi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10</w:t>
      </w:r>
      <w:r w:rsidRPr="00390F1E">
        <w:rPr>
          <w:sz w:val="28"/>
          <w:szCs w:val="28"/>
        </w:rPr>
        <w:t xml:space="preserve">0,00 </w:t>
      </w:r>
    </w:p>
    <w:p w:rsidR="00572CFE" w:rsidRDefault="00572CFE" w:rsidP="00572CFE">
      <w:pPr>
        <w:tabs>
          <w:tab w:val="left" w:pos="7938"/>
          <w:tab w:val="right" w:pos="9072"/>
        </w:tabs>
        <w:rPr>
          <w:sz w:val="28"/>
          <w:szCs w:val="28"/>
        </w:rPr>
      </w:pPr>
      <w:r w:rsidRPr="00390F1E">
        <w:rPr>
          <w:sz w:val="28"/>
          <w:szCs w:val="28"/>
        </w:rPr>
        <w:t>Visita S</w:t>
      </w:r>
      <w:r>
        <w:rPr>
          <w:sz w:val="28"/>
          <w:szCs w:val="28"/>
        </w:rPr>
        <w:t>pecialistica Dermatologica Allergologica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10</w:t>
      </w:r>
      <w:r w:rsidRPr="00390F1E">
        <w:rPr>
          <w:sz w:val="28"/>
          <w:szCs w:val="28"/>
        </w:rPr>
        <w:t xml:space="preserve">0,00 </w:t>
      </w:r>
    </w:p>
    <w:p w:rsidR="00572CFE" w:rsidRDefault="00572CFE" w:rsidP="00572CFE">
      <w:pPr>
        <w:tabs>
          <w:tab w:val="left" w:pos="7938"/>
          <w:tab w:val="right" w:pos="9072"/>
        </w:tabs>
        <w:rPr>
          <w:sz w:val="28"/>
          <w:szCs w:val="28"/>
        </w:rPr>
      </w:pPr>
      <w:r w:rsidRPr="00390F1E">
        <w:rPr>
          <w:sz w:val="28"/>
          <w:szCs w:val="28"/>
        </w:rPr>
        <w:t>Visita S</w:t>
      </w:r>
      <w:r>
        <w:rPr>
          <w:sz w:val="28"/>
          <w:szCs w:val="28"/>
        </w:rPr>
        <w:t>pecialistica Dermatologica Oncologica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10</w:t>
      </w:r>
      <w:r w:rsidRPr="00390F1E">
        <w:rPr>
          <w:sz w:val="28"/>
          <w:szCs w:val="28"/>
        </w:rPr>
        <w:t xml:space="preserve">0,00 </w:t>
      </w:r>
    </w:p>
    <w:p w:rsidR="00687B71" w:rsidRPr="00390F1E" w:rsidRDefault="00687B71" w:rsidP="00687B71">
      <w:pPr>
        <w:tabs>
          <w:tab w:val="left" w:pos="7938"/>
          <w:tab w:val="right" w:pos="9072"/>
        </w:tabs>
        <w:rPr>
          <w:sz w:val="28"/>
          <w:szCs w:val="28"/>
        </w:rPr>
      </w:pPr>
      <w:r w:rsidRPr="00390F1E">
        <w:rPr>
          <w:sz w:val="28"/>
          <w:szCs w:val="28"/>
        </w:rPr>
        <w:t xml:space="preserve">Visita </w:t>
      </w:r>
      <w:r w:rsidR="005277BD">
        <w:rPr>
          <w:sz w:val="28"/>
          <w:szCs w:val="28"/>
        </w:rPr>
        <w:t>di Controllo</w:t>
      </w:r>
      <w:r w:rsidRPr="00390F1E">
        <w:rPr>
          <w:sz w:val="28"/>
          <w:szCs w:val="28"/>
        </w:rPr>
        <w:t xml:space="preserve"> Dermatologica</w:t>
      </w:r>
      <w:r w:rsidR="00576850">
        <w:rPr>
          <w:sz w:val="28"/>
          <w:szCs w:val="28"/>
        </w:rPr>
        <w:t xml:space="preserve"> </w:t>
      </w:r>
      <w:r w:rsidR="00576850" w:rsidRPr="00B135E8">
        <w:rPr>
          <w:sz w:val="24"/>
          <w:szCs w:val="24"/>
        </w:rPr>
        <w:t>(</w:t>
      </w:r>
      <w:proofErr w:type="spellStart"/>
      <w:r w:rsidR="00576850" w:rsidRPr="00B135E8">
        <w:rPr>
          <w:sz w:val="24"/>
          <w:szCs w:val="24"/>
        </w:rPr>
        <w:t>max</w:t>
      </w:r>
      <w:proofErr w:type="spellEnd"/>
      <w:r w:rsidR="003269B9">
        <w:rPr>
          <w:sz w:val="24"/>
          <w:szCs w:val="24"/>
        </w:rPr>
        <w:t xml:space="preserve"> dopo </w:t>
      </w:r>
      <w:r w:rsidR="00576850" w:rsidRPr="00B135E8">
        <w:rPr>
          <w:sz w:val="24"/>
          <w:szCs w:val="24"/>
        </w:rPr>
        <w:t>3 mesi)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  <w:t xml:space="preserve">80,00 </w:t>
      </w:r>
    </w:p>
    <w:p w:rsidR="00FC77F2" w:rsidRDefault="00FC77F2" w:rsidP="00FC77F2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iatermocoagulatore</w:t>
      </w:r>
      <w:proofErr w:type="spellEnd"/>
      <w:r>
        <w:rPr>
          <w:sz w:val="28"/>
          <w:szCs w:val="28"/>
        </w:rPr>
        <w:t xml:space="preserve"> (DTC) </w:t>
      </w:r>
      <w:r w:rsidRPr="0067737A">
        <w:rPr>
          <w:sz w:val="32"/>
          <w:szCs w:val="32"/>
          <w:vertAlign w:val="subscript"/>
        </w:rPr>
        <w:t xml:space="preserve">(Verruche, Fibromi Penduli, Cheratosi Seborroiche, </w:t>
      </w:r>
      <w:proofErr w:type="spellStart"/>
      <w:r w:rsidRPr="0067737A">
        <w:rPr>
          <w:sz w:val="32"/>
          <w:szCs w:val="32"/>
          <w:vertAlign w:val="subscript"/>
        </w:rPr>
        <w:t>Etc</w:t>
      </w:r>
      <w:proofErr w:type="spellEnd"/>
      <w:r w:rsidRPr="0067737A">
        <w:rPr>
          <w:sz w:val="32"/>
          <w:szCs w:val="32"/>
          <w:vertAlign w:val="subscript"/>
        </w:rPr>
        <w:t>)</w:t>
      </w:r>
      <w:r w:rsidRPr="005277B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€ </w:t>
      </w:r>
      <w:r>
        <w:rPr>
          <w:sz w:val="28"/>
          <w:szCs w:val="28"/>
        </w:rPr>
        <w:tab/>
        <w:t>18</w:t>
      </w:r>
      <w:r w:rsidRPr="005277BD">
        <w:rPr>
          <w:sz w:val="28"/>
          <w:szCs w:val="28"/>
        </w:rPr>
        <w:t>0,00</w:t>
      </w:r>
    </w:p>
    <w:p w:rsidR="0076288A" w:rsidRDefault="00914438" w:rsidP="005468B1">
      <w:pPr>
        <w:tabs>
          <w:tab w:val="left" w:pos="7655"/>
          <w:tab w:val="right" w:pos="9356"/>
        </w:tabs>
        <w:ind w:right="-402"/>
        <w:rPr>
          <w:sz w:val="28"/>
          <w:szCs w:val="28"/>
        </w:rPr>
      </w:pPr>
      <w:r>
        <w:rPr>
          <w:sz w:val="28"/>
          <w:szCs w:val="28"/>
        </w:rPr>
        <w:t>Mappa dei Nei</w:t>
      </w:r>
      <w:r w:rsidR="00192DF1">
        <w:rPr>
          <w:sz w:val="28"/>
          <w:szCs w:val="28"/>
        </w:rPr>
        <w:t xml:space="preserve"> con </w:t>
      </w:r>
      <w:proofErr w:type="spellStart"/>
      <w:r w:rsidR="00192DF1">
        <w:rPr>
          <w:sz w:val="28"/>
          <w:szCs w:val="28"/>
        </w:rPr>
        <w:t>Dermatoscopio</w:t>
      </w:r>
      <w:proofErr w:type="spellEnd"/>
      <w:r>
        <w:rPr>
          <w:sz w:val="28"/>
          <w:szCs w:val="28"/>
        </w:rPr>
        <w:tab/>
      </w:r>
      <w:r w:rsidR="005468B1">
        <w:rPr>
          <w:sz w:val="28"/>
          <w:szCs w:val="28"/>
        </w:rPr>
        <w:t xml:space="preserve">     € </w:t>
      </w:r>
      <w:r>
        <w:rPr>
          <w:sz w:val="28"/>
          <w:szCs w:val="28"/>
        </w:rPr>
        <w:t xml:space="preserve">  </w:t>
      </w:r>
      <w:r w:rsidR="005468B1">
        <w:rPr>
          <w:sz w:val="28"/>
          <w:szCs w:val="28"/>
        </w:rPr>
        <w:t>12</w:t>
      </w:r>
      <w:r>
        <w:rPr>
          <w:sz w:val="28"/>
          <w:szCs w:val="28"/>
        </w:rPr>
        <w:t xml:space="preserve">0,00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71C8" w:rsidRPr="00F946AD" w:rsidRDefault="00C87B99" w:rsidP="00C87B99">
      <w:pPr>
        <w:tabs>
          <w:tab w:val="left" w:pos="7938"/>
          <w:tab w:val="right" w:pos="9072"/>
        </w:tabs>
        <w:ind w:right="-402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                                                         </w:t>
      </w:r>
      <w:r w:rsidR="003F71C8"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Riceve </w:t>
      </w:r>
      <w:r w:rsidR="0064584B"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nei seguenti giorni</w:t>
      </w:r>
    </w:p>
    <w:p w:rsidR="003F71C8" w:rsidRDefault="00C16235" w:rsidP="00C87B99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Lunedì </w:t>
      </w:r>
      <w:r w:rsidR="003F71C8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Pomeriggio</w:t>
      </w:r>
    </w:p>
    <w:p w:rsidR="00F37B21" w:rsidRDefault="00F37B21" w:rsidP="003F71C8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136BF5" w:rsidRDefault="00136BF5" w:rsidP="003F71C8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716E29" w:rsidRDefault="00716E29" w:rsidP="003F71C8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013ED3" w:rsidRDefault="00013ED3" w:rsidP="00013ED3">
      <w:pPr>
        <w:spacing w:after="0"/>
        <w:rPr>
          <w:sz w:val="28"/>
          <w:szCs w:val="28"/>
        </w:rPr>
      </w:pPr>
      <w:r w:rsidRPr="00DB597A">
        <w:rPr>
          <w:sz w:val="28"/>
          <w:szCs w:val="28"/>
        </w:rPr>
        <w:t>Struttura Ospedaliera: San Camillo</w:t>
      </w:r>
    </w:p>
    <w:p w:rsidR="000C4FF7" w:rsidRPr="00DB597A" w:rsidRDefault="000C4FF7" w:rsidP="00013ED3">
      <w:pPr>
        <w:spacing w:after="0"/>
        <w:rPr>
          <w:sz w:val="28"/>
          <w:szCs w:val="28"/>
        </w:rPr>
      </w:pPr>
    </w:p>
    <w:p w:rsidR="00A76B97" w:rsidRDefault="00A76B97" w:rsidP="00DB597A">
      <w:pPr>
        <w:spacing w:after="0"/>
        <w:rPr>
          <w:b/>
          <w:sz w:val="28"/>
          <w:szCs w:val="28"/>
        </w:rPr>
      </w:pPr>
    </w:p>
    <w:p w:rsidR="00A90F65" w:rsidRDefault="00E878DF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Theme="majorHAnsi" w:hAnsiTheme="majorHAnsi"/>
          <w:b/>
          <w:sz w:val="28"/>
          <w:szCs w:val="28"/>
        </w:rPr>
      </w:pPr>
      <w:hyperlink r:id="rId27" w:history="1">
        <w:r w:rsidR="000C4FF7" w:rsidRPr="00B838E2">
          <w:rPr>
            <w:rStyle w:val="Collegamentoipertestuale"/>
            <w:rFonts w:asciiTheme="majorHAnsi" w:hAnsiTheme="majorHAnsi"/>
            <w:b/>
            <w:sz w:val="28"/>
            <w:szCs w:val="28"/>
          </w:rPr>
          <w:t>http://www.studiomedicom.it/wp/consulenze-mediche/dermatologia.html</w:t>
        </w:r>
      </w:hyperlink>
    </w:p>
    <w:p w:rsidR="000C4FF7" w:rsidRPr="000C4FF7" w:rsidRDefault="000C4FF7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Theme="majorHAnsi" w:hAnsiTheme="majorHAnsi"/>
          <w:b/>
          <w:sz w:val="28"/>
          <w:szCs w:val="28"/>
        </w:rPr>
      </w:pPr>
    </w:p>
    <w:p w:rsidR="00A65EFF" w:rsidRDefault="00A65EFF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F102E" w:rsidRDefault="001F102E" w:rsidP="001F102E">
      <w:pPr>
        <w:tabs>
          <w:tab w:val="left" w:pos="7513"/>
          <w:tab w:val="right" w:pos="8647"/>
        </w:tabs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ECOGRAFIA</w:t>
      </w:r>
    </w:p>
    <w:p w:rsidR="001F102E" w:rsidRDefault="001F102E" w:rsidP="001F102E">
      <w:pPr>
        <w:tabs>
          <w:tab w:val="left" w:pos="7513"/>
          <w:tab w:val="right" w:pos="8364"/>
        </w:tabs>
        <w:ind w:right="32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1E2D72" w:rsidRDefault="001E2D72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E2D72" w:rsidRDefault="001E2D72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E2D72" w:rsidRDefault="001E2D72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E2D72" w:rsidRDefault="001E2D72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E2D72" w:rsidRDefault="001E2D72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5A6F74" w:rsidRDefault="001E2D72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  <w:proofErr w:type="spellStart"/>
      <w:r>
        <w:rPr>
          <w:rFonts w:ascii="Copperplate Gothic Bold" w:hAnsi="Copperplate Gothic Bold"/>
          <w:b/>
          <w:sz w:val="48"/>
          <w:szCs w:val="48"/>
        </w:rPr>
        <w:t>Vd</w:t>
      </w:r>
      <w:proofErr w:type="spellEnd"/>
      <w:r>
        <w:rPr>
          <w:rFonts w:ascii="Copperplate Gothic Bold" w:hAnsi="Copperplate Gothic Bold"/>
          <w:b/>
          <w:sz w:val="48"/>
          <w:szCs w:val="48"/>
        </w:rPr>
        <w:t xml:space="preserve"> file </w:t>
      </w:r>
      <w:proofErr w:type="spellStart"/>
      <w:r>
        <w:rPr>
          <w:rFonts w:ascii="Copperplate Gothic Bold" w:hAnsi="Copperplate Gothic Bold"/>
          <w:b/>
          <w:sz w:val="48"/>
          <w:szCs w:val="48"/>
        </w:rPr>
        <w:t>excel</w:t>
      </w:r>
      <w:proofErr w:type="spellEnd"/>
      <w:r>
        <w:rPr>
          <w:rFonts w:ascii="Copperplate Gothic Bold" w:hAnsi="Copperplate Gothic Bold"/>
          <w:b/>
          <w:sz w:val="48"/>
          <w:szCs w:val="48"/>
        </w:rPr>
        <w:t xml:space="preserve"> ECOGRAFIA</w:t>
      </w:r>
    </w:p>
    <w:p w:rsidR="005A6F74" w:rsidRDefault="005A6F74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5A6F74" w:rsidRDefault="005A6F74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5A6F74" w:rsidRPr="00067536" w:rsidRDefault="00E878DF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Theme="majorHAnsi" w:hAnsiTheme="majorHAnsi"/>
          <w:b/>
          <w:sz w:val="28"/>
          <w:szCs w:val="48"/>
          <w:u w:val="single"/>
        </w:rPr>
      </w:pPr>
      <w:hyperlink r:id="rId28" w:history="1">
        <w:r w:rsidR="00067536" w:rsidRPr="00067536">
          <w:rPr>
            <w:rStyle w:val="Collegamentoipertestuale"/>
            <w:rFonts w:asciiTheme="majorHAnsi" w:hAnsiTheme="majorHAnsi"/>
            <w:b/>
            <w:sz w:val="28"/>
            <w:szCs w:val="48"/>
          </w:rPr>
          <w:t>http://www.studiomedicom.it/wp/consulenze-mediche/ecografia.html</w:t>
        </w:r>
      </w:hyperlink>
    </w:p>
    <w:p w:rsidR="005A6F74" w:rsidRDefault="005A6F74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067536" w:rsidRDefault="00067536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067536" w:rsidRDefault="00067536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5A6F74" w:rsidRDefault="005A6F74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E2D72" w:rsidRDefault="001E2D72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E2D72" w:rsidRDefault="001E2D72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E2D72" w:rsidRDefault="001E2D72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E2D72" w:rsidRDefault="001E2D72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E2D72" w:rsidRDefault="001E2D72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E2D72" w:rsidRDefault="001E2D72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BA7175" w:rsidRDefault="00BA7175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  <w:bookmarkStart w:id="1" w:name="_GoBack"/>
      <w:bookmarkEnd w:id="1"/>
      <w:r>
        <w:rPr>
          <w:rFonts w:ascii="Copperplate Gothic Bold" w:hAnsi="Copperplate Gothic Bold"/>
          <w:b/>
          <w:sz w:val="48"/>
          <w:szCs w:val="48"/>
        </w:rPr>
        <w:lastRenderedPageBreak/>
        <w:t>EMATOLOGIA</w:t>
      </w:r>
    </w:p>
    <w:p w:rsidR="00BA7175" w:rsidRDefault="00BA7175" w:rsidP="00BA7175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 w:rsidRPr="0019461C">
        <w:rPr>
          <w:b/>
          <w:sz w:val="28"/>
          <w:szCs w:val="28"/>
        </w:rPr>
        <w:t>Dott.</w:t>
      </w:r>
      <w:r>
        <w:rPr>
          <w:b/>
          <w:sz w:val="28"/>
          <w:szCs w:val="28"/>
        </w:rPr>
        <w:t>ssa Laura Forte</w:t>
      </w:r>
    </w:p>
    <w:p w:rsidR="00BA7175" w:rsidRDefault="00BA7175" w:rsidP="00BA7175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C118AE" w:rsidRDefault="00512672" w:rsidP="00C118AE">
      <w:pPr>
        <w:tabs>
          <w:tab w:val="left" w:pos="7513"/>
          <w:tab w:val="right" w:pos="9071"/>
        </w:tabs>
        <w:ind w:right="-285"/>
        <w:rPr>
          <w:sz w:val="28"/>
          <w:szCs w:val="28"/>
        </w:rPr>
      </w:pPr>
      <w:r w:rsidRPr="007812F5">
        <w:rPr>
          <w:sz w:val="28"/>
          <w:szCs w:val="28"/>
        </w:rPr>
        <w:t>Visita Sp</w:t>
      </w:r>
      <w:r w:rsidR="00C118AE">
        <w:rPr>
          <w:sz w:val="28"/>
          <w:szCs w:val="28"/>
        </w:rPr>
        <w:t>ecialistica Ematologica</w:t>
      </w:r>
      <w:r w:rsidR="00C118AE">
        <w:rPr>
          <w:sz w:val="28"/>
          <w:szCs w:val="28"/>
        </w:rPr>
        <w:tab/>
        <w:t>€</w:t>
      </w:r>
      <w:r w:rsidR="00C118AE">
        <w:rPr>
          <w:sz w:val="28"/>
          <w:szCs w:val="28"/>
        </w:rPr>
        <w:tab/>
        <w:t>100,00</w:t>
      </w:r>
    </w:p>
    <w:p w:rsidR="00C118AE" w:rsidRDefault="00512672" w:rsidP="00C118AE">
      <w:pPr>
        <w:tabs>
          <w:tab w:val="left" w:pos="7513"/>
          <w:tab w:val="right" w:pos="9071"/>
        </w:tabs>
        <w:ind w:right="-285"/>
        <w:rPr>
          <w:sz w:val="28"/>
          <w:szCs w:val="28"/>
        </w:rPr>
      </w:pPr>
      <w:r w:rsidRPr="007812F5">
        <w:rPr>
          <w:sz w:val="28"/>
          <w:szCs w:val="28"/>
        </w:rPr>
        <w:t xml:space="preserve">Visita Specialistica Ematologica di Controllo </w:t>
      </w:r>
      <w:r w:rsidR="00C118AE">
        <w:rPr>
          <w:sz w:val="28"/>
          <w:szCs w:val="28"/>
        </w:rPr>
        <w:tab/>
        <w:t>€</w:t>
      </w:r>
      <w:r w:rsidR="00C118AE">
        <w:rPr>
          <w:sz w:val="28"/>
          <w:szCs w:val="28"/>
        </w:rPr>
        <w:tab/>
      </w:r>
      <w:r w:rsidRPr="007812F5">
        <w:rPr>
          <w:sz w:val="28"/>
          <w:szCs w:val="28"/>
        </w:rPr>
        <w:t>70,00</w:t>
      </w:r>
    </w:p>
    <w:p w:rsidR="00C118AE" w:rsidRDefault="00512672" w:rsidP="00C118AE">
      <w:pPr>
        <w:tabs>
          <w:tab w:val="left" w:pos="7513"/>
          <w:tab w:val="right" w:pos="9071"/>
        </w:tabs>
        <w:ind w:right="-285"/>
        <w:rPr>
          <w:sz w:val="28"/>
          <w:szCs w:val="28"/>
        </w:rPr>
      </w:pPr>
      <w:r w:rsidRPr="007812F5">
        <w:rPr>
          <w:sz w:val="28"/>
          <w:szCs w:val="28"/>
        </w:rPr>
        <w:t xml:space="preserve">Controlli Successivi </w:t>
      </w:r>
      <w:r w:rsidR="00C118AE">
        <w:rPr>
          <w:sz w:val="28"/>
          <w:szCs w:val="28"/>
        </w:rPr>
        <w:tab/>
        <w:t>€</w:t>
      </w:r>
      <w:r w:rsidR="00C118AE">
        <w:rPr>
          <w:sz w:val="28"/>
          <w:szCs w:val="28"/>
        </w:rPr>
        <w:tab/>
      </w:r>
      <w:r w:rsidRPr="007812F5">
        <w:rPr>
          <w:sz w:val="28"/>
          <w:szCs w:val="28"/>
        </w:rPr>
        <w:t>50,00</w:t>
      </w:r>
    </w:p>
    <w:p w:rsidR="00512672" w:rsidRPr="007812F5" w:rsidRDefault="00512672" w:rsidP="00C118AE">
      <w:pPr>
        <w:tabs>
          <w:tab w:val="left" w:pos="7513"/>
          <w:tab w:val="right" w:pos="9071"/>
        </w:tabs>
        <w:ind w:right="-285"/>
        <w:rPr>
          <w:sz w:val="28"/>
          <w:szCs w:val="28"/>
        </w:rPr>
      </w:pPr>
      <w:r w:rsidRPr="007812F5">
        <w:rPr>
          <w:sz w:val="28"/>
          <w:szCs w:val="28"/>
        </w:rPr>
        <w:t xml:space="preserve">Relazione Uso Paziente </w:t>
      </w:r>
      <w:r w:rsidR="00C118AE">
        <w:rPr>
          <w:sz w:val="28"/>
          <w:szCs w:val="28"/>
        </w:rPr>
        <w:tab/>
        <w:t>€</w:t>
      </w:r>
      <w:r w:rsidR="00C118AE">
        <w:rPr>
          <w:sz w:val="28"/>
          <w:szCs w:val="28"/>
        </w:rPr>
        <w:tab/>
      </w:r>
      <w:r w:rsidRPr="007812F5">
        <w:rPr>
          <w:sz w:val="28"/>
          <w:szCs w:val="28"/>
        </w:rPr>
        <w:t>30,00</w:t>
      </w:r>
    </w:p>
    <w:p w:rsidR="00512672" w:rsidRDefault="00512672" w:rsidP="00512672">
      <w:pPr>
        <w:rPr>
          <w:sz w:val="28"/>
          <w:szCs w:val="28"/>
        </w:rPr>
      </w:pPr>
      <w:r w:rsidRPr="007812F5">
        <w:rPr>
          <w:sz w:val="28"/>
          <w:szCs w:val="28"/>
        </w:rPr>
        <w:t xml:space="preserve">Consulenza </w:t>
      </w:r>
      <w:proofErr w:type="spellStart"/>
      <w:r w:rsidRPr="007812F5">
        <w:rPr>
          <w:sz w:val="28"/>
          <w:szCs w:val="28"/>
        </w:rPr>
        <w:t>Pre</w:t>
      </w:r>
      <w:proofErr w:type="spellEnd"/>
      <w:r w:rsidRPr="007812F5">
        <w:rPr>
          <w:sz w:val="28"/>
          <w:szCs w:val="28"/>
        </w:rPr>
        <w:t xml:space="preserve">-Concezionale (da definirsi onorario) </w:t>
      </w:r>
    </w:p>
    <w:p w:rsidR="007812F5" w:rsidRPr="007812F5" w:rsidRDefault="007812F5" w:rsidP="00512672">
      <w:pPr>
        <w:rPr>
          <w:sz w:val="28"/>
          <w:szCs w:val="28"/>
        </w:rPr>
      </w:pPr>
    </w:p>
    <w:p w:rsidR="007812F5" w:rsidRPr="00B931D7" w:rsidRDefault="007812F5" w:rsidP="007812F5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7812F5" w:rsidRDefault="00E40598" w:rsidP="007812F5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rcoledì </w:t>
      </w:r>
      <w:r w:rsidR="007812F5">
        <w:rPr>
          <w:sz w:val="24"/>
          <w:szCs w:val="24"/>
        </w:rPr>
        <w:t>Pomeriggio</w:t>
      </w:r>
    </w:p>
    <w:p w:rsidR="00512672" w:rsidRDefault="00512672" w:rsidP="00512672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812F5" w:rsidRDefault="007812F5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812F5" w:rsidRDefault="007812F5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812F5" w:rsidRDefault="007812F5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812F5" w:rsidRDefault="00E878DF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Theme="majorHAnsi" w:hAnsiTheme="majorHAnsi"/>
          <w:b/>
          <w:sz w:val="28"/>
          <w:szCs w:val="28"/>
        </w:rPr>
      </w:pPr>
      <w:hyperlink r:id="rId29" w:history="1">
        <w:r w:rsidR="00CE391E" w:rsidRPr="00B838E2">
          <w:rPr>
            <w:rStyle w:val="Collegamentoipertestuale"/>
            <w:rFonts w:asciiTheme="majorHAnsi" w:hAnsiTheme="majorHAnsi"/>
            <w:b/>
            <w:sz w:val="28"/>
            <w:szCs w:val="28"/>
          </w:rPr>
          <w:t>http://www.studiomedicom.it/wp/consulenze-mediche/ematologia.html</w:t>
        </w:r>
      </w:hyperlink>
    </w:p>
    <w:p w:rsidR="00CE391E" w:rsidRPr="00CE391E" w:rsidRDefault="00CE391E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Theme="majorHAnsi" w:hAnsiTheme="majorHAnsi"/>
          <w:b/>
          <w:sz w:val="28"/>
          <w:szCs w:val="28"/>
        </w:rPr>
      </w:pPr>
    </w:p>
    <w:p w:rsidR="007812F5" w:rsidRDefault="007812F5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812F5" w:rsidRDefault="007812F5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812F5" w:rsidRDefault="007812F5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812F5" w:rsidRDefault="007812F5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812F5" w:rsidRDefault="007812F5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812F5" w:rsidRDefault="007812F5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B931D7" w:rsidRPr="00EE2A08" w:rsidRDefault="00B931D7" w:rsidP="002179C8">
      <w:pPr>
        <w:pStyle w:val="Paragrafoelenco"/>
        <w:tabs>
          <w:tab w:val="left" w:pos="7513"/>
          <w:tab w:val="left" w:pos="7938"/>
          <w:tab w:val="right" w:pos="8647"/>
          <w:tab w:val="right" w:pos="9072"/>
        </w:tabs>
        <w:spacing w:after="0"/>
        <w:ind w:left="0"/>
        <w:jc w:val="center"/>
        <w:rPr>
          <w:rFonts w:ascii="Copperplate Gothic Bold" w:hAnsi="Copperplate Gothic Bold"/>
          <w:b/>
          <w:sz w:val="48"/>
          <w:szCs w:val="48"/>
        </w:rPr>
      </w:pPr>
      <w:r w:rsidRPr="00EE2A08">
        <w:rPr>
          <w:rFonts w:ascii="Copperplate Gothic Bold" w:hAnsi="Copperplate Gothic Bold"/>
          <w:b/>
          <w:sz w:val="48"/>
          <w:szCs w:val="48"/>
        </w:rPr>
        <w:lastRenderedPageBreak/>
        <w:t>ENDOCRINOLOGIA</w:t>
      </w:r>
    </w:p>
    <w:p w:rsidR="00B931D7" w:rsidRDefault="00B931D7" w:rsidP="00B931D7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 w:rsidRPr="0019461C">
        <w:rPr>
          <w:b/>
          <w:sz w:val="28"/>
          <w:szCs w:val="28"/>
        </w:rPr>
        <w:t>Dott.</w:t>
      </w:r>
      <w:r>
        <w:rPr>
          <w:b/>
          <w:sz w:val="28"/>
          <w:szCs w:val="28"/>
        </w:rPr>
        <w:t xml:space="preserve"> Renato Pastore</w:t>
      </w:r>
    </w:p>
    <w:p w:rsidR="00B931D7" w:rsidRDefault="008432A6" w:rsidP="00D43D6D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B931D7" w:rsidRDefault="00B931D7" w:rsidP="00B931D7">
      <w:pPr>
        <w:tabs>
          <w:tab w:val="left" w:pos="7938"/>
          <w:tab w:val="right" w:pos="9072"/>
        </w:tabs>
        <w:rPr>
          <w:sz w:val="28"/>
          <w:szCs w:val="28"/>
        </w:rPr>
      </w:pPr>
      <w:r w:rsidRPr="009E357E">
        <w:rPr>
          <w:sz w:val="28"/>
          <w:szCs w:val="28"/>
        </w:rPr>
        <w:t>Visita Specialistica Endocrinologica</w:t>
      </w:r>
      <w:r w:rsidRPr="009E357E">
        <w:rPr>
          <w:sz w:val="28"/>
          <w:szCs w:val="28"/>
        </w:rPr>
        <w:tab/>
        <w:t xml:space="preserve">€ </w:t>
      </w:r>
      <w:r w:rsidRPr="009E357E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9E357E">
        <w:rPr>
          <w:sz w:val="28"/>
          <w:szCs w:val="28"/>
        </w:rPr>
        <w:t>0,00</w:t>
      </w:r>
    </w:p>
    <w:p w:rsidR="00B931D7" w:rsidRDefault="00B931D7" w:rsidP="00B931D7">
      <w:pPr>
        <w:tabs>
          <w:tab w:val="left" w:pos="7938"/>
          <w:tab w:val="right" w:pos="9072"/>
        </w:tabs>
        <w:rPr>
          <w:sz w:val="28"/>
          <w:szCs w:val="28"/>
        </w:rPr>
      </w:pPr>
      <w:r w:rsidRPr="009A6F34">
        <w:rPr>
          <w:sz w:val="28"/>
          <w:szCs w:val="28"/>
        </w:rPr>
        <w:t>V</w:t>
      </w:r>
      <w:r>
        <w:rPr>
          <w:sz w:val="28"/>
          <w:szCs w:val="28"/>
        </w:rPr>
        <w:t>isita Specialistica Endocrinologica + E</w:t>
      </w:r>
      <w:r w:rsidRPr="009A6F34">
        <w:rPr>
          <w:sz w:val="28"/>
          <w:szCs w:val="28"/>
        </w:rPr>
        <w:t>co</w:t>
      </w:r>
      <w:r w:rsidR="00013ED3">
        <w:rPr>
          <w:sz w:val="28"/>
          <w:szCs w:val="28"/>
        </w:rPr>
        <w:t xml:space="preserve"> C</w:t>
      </w:r>
      <w:r w:rsidRPr="009A6F34">
        <w:rPr>
          <w:sz w:val="28"/>
          <w:szCs w:val="28"/>
        </w:rPr>
        <w:t>olor</w:t>
      </w:r>
      <w:r w:rsidR="00013ED3">
        <w:rPr>
          <w:sz w:val="28"/>
          <w:szCs w:val="28"/>
        </w:rPr>
        <w:t xml:space="preserve"> D</w:t>
      </w:r>
      <w:r w:rsidRPr="009A6F34">
        <w:rPr>
          <w:sz w:val="28"/>
          <w:szCs w:val="28"/>
        </w:rPr>
        <w:t xml:space="preserve">oppler </w:t>
      </w:r>
      <w:r>
        <w:rPr>
          <w:sz w:val="28"/>
          <w:szCs w:val="28"/>
        </w:rPr>
        <w:t>T</w:t>
      </w:r>
      <w:r w:rsidRPr="009A6F34">
        <w:rPr>
          <w:sz w:val="28"/>
          <w:szCs w:val="28"/>
        </w:rPr>
        <w:t>iroideo</w:t>
      </w:r>
      <w:r w:rsidR="004668AC">
        <w:rPr>
          <w:sz w:val="28"/>
          <w:szCs w:val="28"/>
        </w:rPr>
        <w:tab/>
        <w:t>€</w:t>
      </w:r>
      <w:r w:rsidR="004668AC">
        <w:rPr>
          <w:sz w:val="28"/>
          <w:szCs w:val="28"/>
        </w:rPr>
        <w:tab/>
        <w:t>10</w:t>
      </w:r>
      <w:r>
        <w:rPr>
          <w:sz w:val="28"/>
          <w:szCs w:val="28"/>
        </w:rPr>
        <w:t>0,00</w:t>
      </w:r>
    </w:p>
    <w:p w:rsidR="009C4FCB" w:rsidRDefault="009C4FCB" w:rsidP="00B931D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it-IT"/>
        </w:rPr>
      </w:pPr>
    </w:p>
    <w:p w:rsidR="00A90F65" w:rsidRDefault="00A90F65" w:rsidP="00B931D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it-IT"/>
        </w:rPr>
      </w:pPr>
    </w:p>
    <w:p w:rsidR="00A90F65" w:rsidRPr="009C4FCB" w:rsidRDefault="00A90F65" w:rsidP="00B931D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it-IT"/>
        </w:rPr>
      </w:pPr>
    </w:p>
    <w:p w:rsidR="00B931D7" w:rsidRPr="00B931D7" w:rsidRDefault="00B931D7" w:rsidP="00B931D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B931D7" w:rsidRDefault="00D46DAD" w:rsidP="00B931D7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iovedì</w:t>
      </w:r>
      <w:r w:rsidR="00B931D7">
        <w:rPr>
          <w:sz w:val="24"/>
          <w:szCs w:val="24"/>
        </w:rPr>
        <w:t xml:space="preserve"> Pomeriggio</w:t>
      </w:r>
    </w:p>
    <w:p w:rsidR="00A90F65" w:rsidRDefault="00A90F65" w:rsidP="00B931D7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A90F65" w:rsidRDefault="00A90F65" w:rsidP="00B931D7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A90F65" w:rsidRPr="00916D69" w:rsidRDefault="00A90F65" w:rsidP="00B931D7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A90F65" w:rsidRDefault="00A90F65" w:rsidP="00B931D7">
      <w:pPr>
        <w:spacing w:after="0"/>
        <w:rPr>
          <w:sz w:val="28"/>
          <w:szCs w:val="28"/>
        </w:rPr>
      </w:pPr>
    </w:p>
    <w:p w:rsidR="00716E29" w:rsidRDefault="00716E29" w:rsidP="00B931D7">
      <w:pPr>
        <w:spacing w:after="0"/>
        <w:rPr>
          <w:sz w:val="28"/>
          <w:szCs w:val="28"/>
        </w:rPr>
      </w:pPr>
    </w:p>
    <w:p w:rsidR="00716E29" w:rsidRDefault="00716E29" w:rsidP="00B931D7">
      <w:pPr>
        <w:spacing w:after="0"/>
        <w:rPr>
          <w:sz w:val="28"/>
          <w:szCs w:val="28"/>
        </w:rPr>
      </w:pPr>
    </w:p>
    <w:p w:rsidR="00716E29" w:rsidRDefault="00716E29" w:rsidP="00B931D7">
      <w:pPr>
        <w:spacing w:after="0"/>
        <w:rPr>
          <w:sz w:val="28"/>
          <w:szCs w:val="28"/>
        </w:rPr>
      </w:pPr>
    </w:p>
    <w:p w:rsidR="00716E29" w:rsidRDefault="00716E29" w:rsidP="00B931D7">
      <w:pPr>
        <w:spacing w:after="0"/>
        <w:rPr>
          <w:sz w:val="28"/>
          <w:szCs w:val="28"/>
        </w:rPr>
      </w:pPr>
    </w:p>
    <w:p w:rsidR="00B931D7" w:rsidRDefault="00B931D7" w:rsidP="00B931D7">
      <w:pPr>
        <w:spacing w:after="0"/>
        <w:rPr>
          <w:sz w:val="28"/>
          <w:szCs w:val="28"/>
        </w:rPr>
      </w:pPr>
      <w:r w:rsidRPr="00DB597A">
        <w:rPr>
          <w:sz w:val="28"/>
          <w:szCs w:val="28"/>
        </w:rPr>
        <w:t>Struttura Ospedaliera: Fatebenefratelli</w:t>
      </w:r>
    </w:p>
    <w:p w:rsidR="000E01C5" w:rsidRDefault="000E01C5" w:rsidP="00DB597A">
      <w:pPr>
        <w:spacing w:after="0"/>
        <w:rPr>
          <w:b/>
          <w:sz w:val="16"/>
          <w:szCs w:val="16"/>
        </w:rPr>
      </w:pPr>
    </w:p>
    <w:p w:rsidR="00CE391E" w:rsidRDefault="00CE391E" w:rsidP="00DB597A">
      <w:pPr>
        <w:spacing w:after="0"/>
        <w:rPr>
          <w:b/>
          <w:sz w:val="16"/>
          <w:szCs w:val="16"/>
        </w:rPr>
      </w:pPr>
    </w:p>
    <w:p w:rsidR="00CE391E" w:rsidRDefault="00CE391E" w:rsidP="00DB597A">
      <w:pPr>
        <w:spacing w:after="0"/>
        <w:rPr>
          <w:b/>
          <w:sz w:val="16"/>
          <w:szCs w:val="16"/>
        </w:rPr>
      </w:pPr>
    </w:p>
    <w:p w:rsidR="00CE391E" w:rsidRPr="000E01C5" w:rsidRDefault="00CE391E" w:rsidP="00DB597A">
      <w:pPr>
        <w:spacing w:after="0"/>
        <w:rPr>
          <w:b/>
          <w:sz w:val="16"/>
          <w:szCs w:val="16"/>
        </w:rPr>
      </w:pPr>
    </w:p>
    <w:p w:rsidR="00A90F65" w:rsidRDefault="00A90F65" w:rsidP="00DB597A">
      <w:pPr>
        <w:spacing w:after="0"/>
        <w:rPr>
          <w:b/>
          <w:sz w:val="28"/>
          <w:szCs w:val="28"/>
        </w:rPr>
      </w:pPr>
    </w:p>
    <w:p w:rsidR="009C2D7A" w:rsidRDefault="009C2D7A" w:rsidP="00DB597A">
      <w:pPr>
        <w:spacing w:after="0"/>
        <w:rPr>
          <w:b/>
          <w:sz w:val="10"/>
          <w:szCs w:val="10"/>
        </w:rPr>
      </w:pPr>
    </w:p>
    <w:p w:rsidR="00CE391E" w:rsidRDefault="00E878DF" w:rsidP="00CE391E">
      <w:pPr>
        <w:spacing w:after="0"/>
        <w:jc w:val="center"/>
        <w:rPr>
          <w:b/>
          <w:sz w:val="28"/>
          <w:szCs w:val="28"/>
        </w:rPr>
      </w:pPr>
      <w:hyperlink r:id="rId30" w:history="1">
        <w:r w:rsidR="00CE391E" w:rsidRPr="00B838E2">
          <w:rPr>
            <w:rStyle w:val="Collegamentoipertestuale"/>
            <w:b/>
            <w:sz w:val="28"/>
            <w:szCs w:val="28"/>
          </w:rPr>
          <w:t>http://www.studiomedicom.it/wp/consulenze-mediche/endocrinologia.html</w:t>
        </w:r>
      </w:hyperlink>
    </w:p>
    <w:p w:rsidR="00CE391E" w:rsidRPr="00CE391E" w:rsidRDefault="00CE391E" w:rsidP="00CE391E">
      <w:pPr>
        <w:spacing w:after="0"/>
        <w:jc w:val="center"/>
        <w:rPr>
          <w:b/>
          <w:sz w:val="28"/>
          <w:szCs w:val="28"/>
        </w:rPr>
      </w:pPr>
    </w:p>
    <w:p w:rsidR="00A90F65" w:rsidRDefault="00A90F65" w:rsidP="009C2D7A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A90F65" w:rsidRDefault="00A90F65" w:rsidP="009C2D7A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A90F65" w:rsidRDefault="00A90F65" w:rsidP="009C2D7A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A90F65" w:rsidRDefault="00A90F65" w:rsidP="009C2D7A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9C2D7A" w:rsidRPr="001A0419" w:rsidRDefault="009C2D7A" w:rsidP="009C2D7A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ENDOCRINOLOGIA</w:t>
      </w:r>
    </w:p>
    <w:p w:rsidR="009C2D7A" w:rsidRPr="001A0419" w:rsidRDefault="009C2D7A" w:rsidP="009C2D7A">
      <w:pPr>
        <w:tabs>
          <w:tab w:val="left" w:pos="7938"/>
          <w:tab w:val="right" w:pos="9072"/>
        </w:tabs>
        <w:jc w:val="center"/>
        <w:rPr>
          <w:b/>
          <w:sz w:val="28"/>
          <w:szCs w:val="24"/>
        </w:rPr>
      </w:pPr>
      <w:r w:rsidRPr="001A0419">
        <w:rPr>
          <w:b/>
          <w:sz w:val="28"/>
          <w:szCs w:val="24"/>
        </w:rPr>
        <w:t>Dott.</w:t>
      </w:r>
      <w:r w:rsidR="00701081">
        <w:rPr>
          <w:b/>
          <w:sz w:val="28"/>
          <w:szCs w:val="24"/>
        </w:rPr>
        <w:t xml:space="preserve"> Giorgio Fattorini</w:t>
      </w:r>
    </w:p>
    <w:p w:rsidR="009C2D7A" w:rsidRDefault="008432A6" w:rsidP="00D43D6D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9C2D7A" w:rsidRDefault="009C2D7A" w:rsidP="009C2D7A">
      <w:pPr>
        <w:tabs>
          <w:tab w:val="left" w:pos="7938"/>
          <w:tab w:val="right" w:pos="9072"/>
        </w:tabs>
        <w:rPr>
          <w:sz w:val="28"/>
          <w:szCs w:val="28"/>
        </w:rPr>
      </w:pPr>
      <w:r w:rsidRPr="009E357E">
        <w:rPr>
          <w:sz w:val="28"/>
          <w:szCs w:val="28"/>
        </w:rPr>
        <w:t>Visita Specialistica Endocrinologica</w:t>
      </w:r>
      <w:r w:rsidRPr="009E357E">
        <w:rPr>
          <w:sz w:val="28"/>
          <w:szCs w:val="28"/>
        </w:rPr>
        <w:tab/>
        <w:t xml:space="preserve">€ </w:t>
      </w:r>
      <w:r w:rsidRPr="009E357E">
        <w:rPr>
          <w:sz w:val="28"/>
          <w:szCs w:val="28"/>
        </w:rPr>
        <w:tab/>
      </w:r>
      <w:r w:rsidR="00C16235">
        <w:rPr>
          <w:sz w:val="28"/>
          <w:szCs w:val="28"/>
        </w:rPr>
        <w:t>9</w:t>
      </w:r>
      <w:r w:rsidRPr="009E357E">
        <w:rPr>
          <w:sz w:val="28"/>
          <w:szCs w:val="28"/>
        </w:rPr>
        <w:t>0,00</w:t>
      </w:r>
    </w:p>
    <w:p w:rsidR="000E01C5" w:rsidRDefault="000E01C5" w:rsidP="000E01C5">
      <w:pPr>
        <w:tabs>
          <w:tab w:val="left" w:pos="7938"/>
          <w:tab w:val="right" w:pos="9072"/>
        </w:tabs>
        <w:ind w:right="-380"/>
        <w:rPr>
          <w:sz w:val="28"/>
          <w:szCs w:val="28"/>
        </w:rPr>
      </w:pPr>
      <w:r>
        <w:rPr>
          <w:sz w:val="28"/>
          <w:szCs w:val="28"/>
        </w:rPr>
        <w:t xml:space="preserve">Visita Specialistica Endocrinologica di Controllo </w:t>
      </w:r>
      <w:r>
        <w:rPr>
          <w:sz w:val="28"/>
          <w:szCs w:val="28"/>
        </w:rPr>
        <w:tab/>
        <w:t xml:space="preserve">€    </w:t>
      </w:r>
      <w:r w:rsidR="00617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0,00</w:t>
      </w:r>
    </w:p>
    <w:p w:rsidR="000E01C5" w:rsidRDefault="000E01C5" w:rsidP="000E01C5">
      <w:pPr>
        <w:tabs>
          <w:tab w:val="left" w:pos="7938"/>
          <w:tab w:val="right" w:pos="9072"/>
        </w:tabs>
        <w:ind w:right="-380"/>
        <w:rPr>
          <w:sz w:val="28"/>
          <w:szCs w:val="28"/>
        </w:rPr>
      </w:pPr>
      <w:r>
        <w:rPr>
          <w:sz w:val="28"/>
          <w:szCs w:val="28"/>
        </w:rPr>
        <w:t>Ecografia Tiroide</w:t>
      </w:r>
      <w:r>
        <w:rPr>
          <w:sz w:val="28"/>
          <w:szCs w:val="28"/>
        </w:rPr>
        <w:tab/>
        <w:t xml:space="preserve">€ </w:t>
      </w:r>
      <w:r w:rsidR="00617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60,00</w:t>
      </w:r>
    </w:p>
    <w:p w:rsidR="000E01C5" w:rsidRDefault="000E01C5" w:rsidP="000E01C5">
      <w:pPr>
        <w:tabs>
          <w:tab w:val="left" w:pos="7938"/>
          <w:tab w:val="right" w:pos="9072"/>
        </w:tabs>
        <w:ind w:right="-380"/>
        <w:rPr>
          <w:sz w:val="28"/>
          <w:szCs w:val="28"/>
        </w:rPr>
      </w:pPr>
      <w:r>
        <w:rPr>
          <w:sz w:val="28"/>
          <w:szCs w:val="28"/>
        </w:rPr>
        <w:t>Eco Color Doppler Tiroideo</w:t>
      </w:r>
      <w:r>
        <w:rPr>
          <w:sz w:val="28"/>
          <w:szCs w:val="28"/>
        </w:rPr>
        <w:tab/>
        <w:t xml:space="preserve">€ </w:t>
      </w:r>
      <w:r w:rsidR="00617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D5678">
        <w:rPr>
          <w:sz w:val="28"/>
          <w:szCs w:val="28"/>
        </w:rPr>
        <w:t>9</w:t>
      </w:r>
      <w:r>
        <w:rPr>
          <w:sz w:val="28"/>
          <w:szCs w:val="28"/>
        </w:rPr>
        <w:t>0,00</w:t>
      </w:r>
    </w:p>
    <w:p w:rsidR="000E01C5" w:rsidRPr="00A90F65" w:rsidRDefault="009C2D7A" w:rsidP="00A90F65">
      <w:pPr>
        <w:tabs>
          <w:tab w:val="left" w:pos="7938"/>
          <w:tab w:val="right" w:pos="9072"/>
        </w:tabs>
        <w:rPr>
          <w:sz w:val="28"/>
          <w:szCs w:val="28"/>
        </w:rPr>
      </w:pPr>
      <w:r w:rsidRPr="009A6F34">
        <w:rPr>
          <w:sz w:val="28"/>
          <w:szCs w:val="28"/>
        </w:rPr>
        <w:t>V</w:t>
      </w:r>
      <w:r>
        <w:rPr>
          <w:sz w:val="28"/>
          <w:szCs w:val="28"/>
        </w:rPr>
        <w:t>isita Specialistica Endocrinologica + E</w:t>
      </w:r>
      <w:r w:rsidRPr="009A6F34">
        <w:rPr>
          <w:sz w:val="28"/>
          <w:szCs w:val="28"/>
        </w:rPr>
        <w:t>co</w:t>
      </w:r>
      <w:r>
        <w:rPr>
          <w:sz w:val="28"/>
          <w:szCs w:val="28"/>
        </w:rPr>
        <w:t xml:space="preserve"> C</w:t>
      </w:r>
      <w:r w:rsidRPr="009A6F34">
        <w:rPr>
          <w:sz w:val="28"/>
          <w:szCs w:val="28"/>
        </w:rPr>
        <w:t>olor</w:t>
      </w:r>
      <w:r>
        <w:rPr>
          <w:sz w:val="28"/>
          <w:szCs w:val="28"/>
        </w:rPr>
        <w:t xml:space="preserve"> D</w:t>
      </w:r>
      <w:r w:rsidRPr="009A6F34">
        <w:rPr>
          <w:sz w:val="28"/>
          <w:szCs w:val="28"/>
        </w:rPr>
        <w:t xml:space="preserve">oppler </w:t>
      </w:r>
      <w:r>
        <w:rPr>
          <w:sz w:val="28"/>
          <w:szCs w:val="28"/>
        </w:rPr>
        <w:t>T</w:t>
      </w:r>
      <w:r w:rsidRPr="009A6F34">
        <w:rPr>
          <w:sz w:val="28"/>
          <w:szCs w:val="28"/>
        </w:rPr>
        <w:t>iroideo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1</w:t>
      </w:r>
      <w:r w:rsidR="008D5678">
        <w:rPr>
          <w:sz w:val="28"/>
          <w:szCs w:val="28"/>
        </w:rPr>
        <w:t>2</w:t>
      </w:r>
      <w:r>
        <w:rPr>
          <w:sz w:val="28"/>
          <w:szCs w:val="28"/>
        </w:rPr>
        <w:t>0,00</w:t>
      </w:r>
    </w:p>
    <w:p w:rsidR="001E5B01" w:rsidRDefault="001E5B01" w:rsidP="009C2D7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1E5B01" w:rsidRDefault="001E5B01" w:rsidP="009C2D7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1E5B01" w:rsidRDefault="001E5B01" w:rsidP="009C2D7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1E5B01" w:rsidRDefault="001E5B01" w:rsidP="009C2D7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1E5B01" w:rsidRDefault="001E5B01" w:rsidP="009C2D7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9C2D7A" w:rsidRPr="00F946AD" w:rsidRDefault="009C2D7A" w:rsidP="009C2D7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9C2D7A" w:rsidRDefault="00C87B99" w:rsidP="00A90F65">
      <w:pPr>
        <w:tabs>
          <w:tab w:val="left" w:pos="7513"/>
          <w:tab w:val="right" w:pos="8647"/>
        </w:tabs>
        <w:spacing w:after="0"/>
        <w:jc w:val="center"/>
        <w:rPr>
          <w:b/>
          <w:sz w:val="28"/>
          <w:szCs w:val="28"/>
        </w:rPr>
      </w:pPr>
      <w:r>
        <w:rPr>
          <w:sz w:val="24"/>
          <w:szCs w:val="24"/>
        </w:rPr>
        <w:t>Venerdì Mattina</w:t>
      </w:r>
      <w:r w:rsidR="009C2D7A" w:rsidRPr="000E01C5">
        <w:rPr>
          <w:b/>
          <w:sz w:val="28"/>
          <w:szCs w:val="28"/>
        </w:rPr>
        <w:t xml:space="preserve"> </w:t>
      </w:r>
    </w:p>
    <w:p w:rsidR="00D43BDF" w:rsidRDefault="00D43BDF" w:rsidP="009C2D7A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D43BDF" w:rsidRPr="00D43BDF" w:rsidRDefault="00D43BDF" w:rsidP="00D43BDF">
      <w:pPr>
        <w:tabs>
          <w:tab w:val="left" w:pos="7938"/>
          <w:tab w:val="right" w:pos="9072"/>
        </w:tabs>
        <w:rPr>
          <w:b/>
          <w:sz w:val="36"/>
          <w:szCs w:val="18"/>
        </w:rPr>
      </w:pPr>
    </w:p>
    <w:p w:rsidR="00303F77" w:rsidRDefault="00303F77" w:rsidP="009C2D7A">
      <w:pPr>
        <w:spacing w:after="0"/>
        <w:rPr>
          <w:sz w:val="28"/>
          <w:szCs w:val="28"/>
        </w:rPr>
      </w:pPr>
    </w:p>
    <w:p w:rsidR="00303F77" w:rsidRDefault="00303F77" w:rsidP="009C2D7A">
      <w:pPr>
        <w:spacing w:after="0"/>
        <w:rPr>
          <w:sz w:val="28"/>
          <w:szCs w:val="28"/>
        </w:rPr>
      </w:pPr>
    </w:p>
    <w:p w:rsidR="009C2D7A" w:rsidRPr="00DB597A" w:rsidRDefault="009C2D7A" w:rsidP="009C2D7A">
      <w:pPr>
        <w:spacing w:after="0"/>
        <w:rPr>
          <w:sz w:val="28"/>
          <w:szCs w:val="28"/>
        </w:rPr>
      </w:pPr>
      <w:r w:rsidRPr="00DB597A">
        <w:rPr>
          <w:sz w:val="28"/>
          <w:szCs w:val="28"/>
        </w:rPr>
        <w:t xml:space="preserve">Struttura Ospedaliera:  </w:t>
      </w:r>
      <w:r w:rsidR="00C16235">
        <w:rPr>
          <w:sz w:val="28"/>
          <w:szCs w:val="28"/>
        </w:rPr>
        <w:t>Israelitico</w:t>
      </w:r>
    </w:p>
    <w:p w:rsidR="00D43BDF" w:rsidRDefault="00D43BDF" w:rsidP="009C2D7A">
      <w:pPr>
        <w:spacing w:after="0"/>
        <w:rPr>
          <w:b/>
          <w:sz w:val="28"/>
          <w:szCs w:val="28"/>
        </w:rPr>
      </w:pPr>
    </w:p>
    <w:p w:rsidR="00CE391E" w:rsidRDefault="00CE391E" w:rsidP="009C2D7A">
      <w:pPr>
        <w:spacing w:after="0"/>
        <w:rPr>
          <w:b/>
          <w:sz w:val="28"/>
          <w:szCs w:val="28"/>
        </w:rPr>
      </w:pPr>
    </w:p>
    <w:p w:rsidR="00CE391E" w:rsidRDefault="00CE391E" w:rsidP="009C2D7A">
      <w:pPr>
        <w:spacing w:after="0"/>
        <w:rPr>
          <w:b/>
          <w:sz w:val="28"/>
          <w:szCs w:val="28"/>
        </w:rPr>
      </w:pPr>
    </w:p>
    <w:p w:rsidR="00D43BDF" w:rsidRDefault="00E878DF" w:rsidP="00895386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31" w:history="1">
        <w:r w:rsidR="00CE391E" w:rsidRPr="00B838E2">
          <w:rPr>
            <w:rStyle w:val="Collegamentoipertestuale"/>
            <w:b/>
            <w:sz w:val="28"/>
            <w:szCs w:val="28"/>
          </w:rPr>
          <w:t>http://www.studiomedicom.it/wp/consulenze-mediche/endocrinologia.html</w:t>
        </w:r>
      </w:hyperlink>
    </w:p>
    <w:p w:rsidR="00CE391E" w:rsidRDefault="00CE391E" w:rsidP="00895386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16E29" w:rsidRDefault="00716E29" w:rsidP="00895386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895386" w:rsidRPr="0019461C" w:rsidRDefault="00033715" w:rsidP="00033715">
      <w:pPr>
        <w:tabs>
          <w:tab w:val="left" w:pos="7938"/>
          <w:tab w:val="right" w:pos="9072"/>
        </w:tabs>
        <w:ind w:firstLine="1416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580DFD7A" wp14:editId="2BC21FD7">
            <wp:simplePos x="0" y="0"/>
            <wp:positionH relativeFrom="margin">
              <wp:posOffset>4523105</wp:posOffset>
            </wp:positionH>
            <wp:positionV relativeFrom="margin">
              <wp:posOffset>-125095</wp:posOffset>
            </wp:positionV>
            <wp:extent cx="1137285" cy="1137285"/>
            <wp:effectExtent l="19050" t="0" r="24765" b="386715"/>
            <wp:wrapSquare wrapText="bothSides"/>
            <wp:docPr id="15" name="Immagine 15" descr="C:\Users\Reception1\OneDrive\DrBureau\Amministrazione\Clienti\Anagrafica e Contratti\Attuali\Giannelli Valerio\Foto Giann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eption1\OneDrive\DrBureau\Amministrazione\Clienti\Anagrafica e Contratti\Attuali\Giannelli Valerio\Foto Giannell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b/>
          <w:sz w:val="48"/>
          <w:szCs w:val="48"/>
        </w:rPr>
        <w:t xml:space="preserve">   </w:t>
      </w:r>
      <w:r w:rsidR="00895386">
        <w:rPr>
          <w:rFonts w:ascii="Copperplate Gothic Bold" w:hAnsi="Copperplate Gothic Bold"/>
          <w:b/>
          <w:sz w:val="48"/>
          <w:szCs w:val="48"/>
        </w:rPr>
        <w:t>EPATOLOGIA</w:t>
      </w:r>
    </w:p>
    <w:p w:rsidR="00895386" w:rsidRDefault="00033715" w:rsidP="0095409E">
      <w:pPr>
        <w:tabs>
          <w:tab w:val="left" w:pos="6663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895386" w:rsidRPr="0019461C">
        <w:rPr>
          <w:b/>
          <w:sz w:val="28"/>
          <w:szCs w:val="28"/>
        </w:rPr>
        <w:t xml:space="preserve">Dott. </w:t>
      </w:r>
      <w:r w:rsidR="00895386">
        <w:rPr>
          <w:b/>
          <w:sz w:val="28"/>
          <w:szCs w:val="28"/>
        </w:rPr>
        <w:t>Valerio Giannelli</w:t>
      </w:r>
    </w:p>
    <w:p w:rsidR="00265E8D" w:rsidRDefault="00265E8D" w:rsidP="00BF64B5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BF64B5" w:rsidRDefault="00BF64B5" w:rsidP="00BF64B5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A90F65" w:rsidRDefault="00A90F65" w:rsidP="00895386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895386" w:rsidRPr="00E922D0" w:rsidRDefault="00895386" w:rsidP="00895386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E922D0">
        <w:rPr>
          <w:sz w:val="28"/>
          <w:szCs w:val="28"/>
        </w:rPr>
        <w:t xml:space="preserve">Visita Specialistica </w:t>
      </w:r>
      <w:r w:rsidR="00D1207E">
        <w:rPr>
          <w:sz w:val="28"/>
          <w:szCs w:val="28"/>
        </w:rPr>
        <w:t xml:space="preserve">Gastro-Epatologica </w:t>
      </w:r>
      <w:r w:rsidR="00D1207E">
        <w:rPr>
          <w:sz w:val="28"/>
          <w:szCs w:val="28"/>
        </w:rPr>
        <w:tab/>
      </w:r>
      <w:r>
        <w:rPr>
          <w:sz w:val="28"/>
          <w:szCs w:val="28"/>
        </w:rPr>
        <w:t>€   80,00</w:t>
      </w:r>
    </w:p>
    <w:p w:rsidR="00D1207E" w:rsidRPr="00E922D0" w:rsidRDefault="00D1207E" w:rsidP="00D1207E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E922D0">
        <w:rPr>
          <w:sz w:val="28"/>
          <w:szCs w:val="28"/>
        </w:rPr>
        <w:t xml:space="preserve">Visita Specialistica </w:t>
      </w:r>
      <w:r>
        <w:rPr>
          <w:sz w:val="28"/>
          <w:szCs w:val="28"/>
        </w:rPr>
        <w:t>Epatologica</w:t>
      </w:r>
      <w:r>
        <w:rPr>
          <w:sz w:val="28"/>
          <w:szCs w:val="28"/>
        </w:rPr>
        <w:tab/>
        <w:t>€ 130,00</w:t>
      </w:r>
    </w:p>
    <w:p w:rsidR="00D1207E" w:rsidRPr="00E922D0" w:rsidRDefault="00D1207E" w:rsidP="00D1207E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E922D0">
        <w:rPr>
          <w:sz w:val="28"/>
          <w:szCs w:val="28"/>
        </w:rPr>
        <w:t xml:space="preserve">Visita Specialistica </w:t>
      </w:r>
      <w:r w:rsidR="00150ADC">
        <w:rPr>
          <w:sz w:val="28"/>
          <w:szCs w:val="28"/>
        </w:rPr>
        <w:t xml:space="preserve">Epatologica </w:t>
      </w:r>
      <w:r>
        <w:rPr>
          <w:sz w:val="28"/>
          <w:szCs w:val="28"/>
        </w:rPr>
        <w:t xml:space="preserve">di </w:t>
      </w:r>
      <w:r w:rsidR="00150ADC">
        <w:rPr>
          <w:sz w:val="28"/>
          <w:szCs w:val="28"/>
        </w:rPr>
        <w:t>Controllo</w:t>
      </w:r>
      <w:r>
        <w:rPr>
          <w:sz w:val="28"/>
          <w:szCs w:val="28"/>
        </w:rPr>
        <w:tab/>
        <w:t>€ 100,00</w:t>
      </w:r>
    </w:p>
    <w:p w:rsidR="00D1207E" w:rsidRPr="00E922D0" w:rsidRDefault="00D1207E" w:rsidP="00D1207E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E922D0">
        <w:rPr>
          <w:sz w:val="28"/>
          <w:szCs w:val="28"/>
        </w:rPr>
        <w:t xml:space="preserve">Visita Specialistica </w:t>
      </w:r>
      <w:r>
        <w:rPr>
          <w:sz w:val="28"/>
          <w:szCs w:val="28"/>
        </w:rPr>
        <w:t xml:space="preserve">Epatologica + Ecografia </w:t>
      </w:r>
      <w:proofErr w:type="spellStart"/>
      <w:r>
        <w:rPr>
          <w:sz w:val="28"/>
          <w:szCs w:val="28"/>
        </w:rPr>
        <w:t>Epatobiliosplenica</w:t>
      </w:r>
      <w:proofErr w:type="spellEnd"/>
      <w:r>
        <w:rPr>
          <w:sz w:val="28"/>
          <w:szCs w:val="28"/>
        </w:rPr>
        <w:tab/>
        <w:t>€ 150,00</w:t>
      </w:r>
    </w:p>
    <w:p w:rsidR="00D1207E" w:rsidRPr="00E922D0" w:rsidRDefault="00D1207E" w:rsidP="00D1207E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ografia </w:t>
      </w:r>
      <w:proofErr w:type="spellStart"/>
      <w:r>
        <w:rPr>
          <w:sz w:val="28"/>
          <w:szCs w:val="28"/>
        </w:rPr>
        <w:t>Epatobiliosplenica</w:t>
      </w:r>
      <w:proofErr w:type="spellEnd"/>
      <w:r>
        <w:rPr>
          <w:sz w:val="28"/>
          <w:szCs w:val="28"/>
        </w:rPr>
        <w:t xml:space="preserve"> con Doppler</w:t>
      </w:r>
      <w:r>
        <w:rPr>
          <w:sz w:val="28"/>
          <w:szCs w:val="28"/>
        </w:rPr>
        <w:tab/>
        <w:t>€   80,00</w:t>
      </w:r>
    </w:p>
    <w:p w:rsidR="00D1207E" w:rsidRPr="00E922D0" w:rsidRDefault="00D1207E" w:rsidP="00D1207E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cografia Addome Completo con Doppler</w:t>
      </w:r>
      <w:r>
        <w:rPr>
          <w:sz w:val="28"/>
          <w:szCs w:val="28"/>
        </w:rPr>
        <w:tab/>
        <w:t>€ 1</w:t>
      </w:r>
      <w:r w:rsidR="00DA5C7D">
        <w:rPr>
          <w:sz w:val="28"/>
          <w:szCs w:val="28"/>
        </w:rPr>
        <w:t>2</w:t>
      </w:r>
      <w:r>
        <w:rPr>
          <w:sz w:val="28"/>
          <w:szCs w:val="28"/>
        </w:rPr>
        <w:t>0,00</w:t>
      </w:r>
    </w:p>
    <w:p w:rsidR="00DA5C7D" w:rsidRPr="00E922D0" w:rsidRDefault="00DA5C7D" w:rsidP="00DA5C7D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cografia Addome Superiore</w:t>
      </w:r>
      <w:r>
        <w:rPr>
          <w:sz w:val="28"/>
          <w:szCs w:val="28"/>
        </w:rPr>
        <w:tab/>
        <w:t>€ 100,00</w:t>
      </w:r>
    </w:p>
    <w:p w:rsidR="00DA5C7D" w:rsidRPr="00E922D0" w:rsidRDefault="00DA5C7D" w:rsidP="00DA5C7D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cografia Addome Inferiore</w:t>
      </w:r>
      <w:r>
        <w:rPr>
          <w:sz w:val="28"/>
          <w:szCs w:val="28"/>
        </w:rPr>
        <w:tab/>
        <w:t>€ 100,00</w:t>
      </w:r>
    </w:p>
    <w:p w:rsidR="00895386" w:rsidRDefault="00895386" w:rsidP="0081096D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895386" w:rsidRPr="00B931D7" w:rsidRDefault="00895386" w:rsidP="00895386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895386" w:rsidRDefault="009A1063" w:rsidP="00895386">
      <w:pPr>
        <w:spacing w:after="12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Mercoledì</w:t>
      </w:r>
      <w:r w:rsidR="00895386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Pomeriggio</w:t>
      </w:r>
    </w:p>
    <w:p w:rsidR="00895386" w:rsidRDefault="00895386" w:rsidP="00895386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95409E" w:rsidRDefault="0095409E" w:rsidP="00895386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895386" w:rsidRPr="00D81A04" w:rsidRDefault="00895386" w:rsidP="00895386">
      <w:pPr>
        <w:spacing w:after="0"/>
        <w:rPr>
          <w:sz w:val="28"/>
          <w:szCs w:val="28"/>
        </w:rPr>
      </w:pPr>
      <w:r w:rsidRPr="00DB597A">
        <w:rPr>
          <w:sz w:val="28"/>
          <w:szCs w:val="28"/>
        </w:rPr>
        <w:t>Struttura Ospedaliera:</w:t>
      </w:r>
      <w:r>
        <w:rPr>
          <w:sz w:val="28"/>
          <w:szCs w:val="28"/>
        </w:rPr>
        <w:tab/>
        <w:t>San Camillo</w:t>
      </w:r>
    </w:p>
    <w:p w:rsidR="00895386" w:rsidRDefault="00895386" w:rsidP="00895386">
      <w:pPr>
        <w:spacing w:after="0"/>
        <w:rPr>
          <w:sz w:val="28"/>
          <w:szCs w:val="28"/>
        </w:rPr>
      </w:pPr>
    </w:p>
    <w:p w:rsidR="00895386" w:rsidRDefault="00895386" w:rsidP="00895386">
      <w:pPr>
        <w:spacing w:after="0"/>
        <w:rPr>
          <w:b/>
          <w:sz w:val="28"/>
          <w:szCs w:val="28"/>
        </w:rPr>
      </w:pPr>
    </w:p>
    <w:p w:rsidR="00033715" w:rsidRDefault="00E878DF" w:rsidP="00CE391E">
      <w:pPr>
        <w:spacing w:after="0"/>
        <w:jc w:val="center"/>
        <w:rPr>
          <w:b/>
          <w:sz w:val="28"/>
          <w:szCs w:val="28"/>
        </w:rPr>
      </w:pPr>
      <w:hyperlink r:id="rId33" w:history="1">
        <w:r w:rsidR="00CE391E" w:rsidRPr="00B838E2">
          <w:rPr>
            <w:rStyle w:val="Collegamentoipertestuale"/>
            <w:b/>
            <w:sz w:val="28"/>
            <w:szCs w:val="28"/>
          </w:rPr>
          <w:t>http://www.studiomedicom.it/wp/consulenze-mediche/epatologia.html</w:t>
        </w:r>
      </w:hyperlink>
    </w:p>
    <w:p w:rsidR="00CE391E" w:rsidRDefault="00CE391E" w:rsidP="00CE391E">
      <w:pPr>
        <w:spacing w:after="0"/>
        <w:jc w:val="center"/>
        <w:rPr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33715" w:rsidRDefault="00033715" w:rsidP="00895386">
      <w:pPr>
        <w:spacing w:after="0"/>
        <w:rPr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33715" w:rsidRDefault="00033715" w:rsidP="00895386">
      <w:pPr>
        <w:spacing w:after="0"/>
        <w:rPr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11129" w:rsidRDefault="00B11129" w:rsidP="00895386">
      <w:pPr>
        <w:spacing w:after="0"/>
        <w:rPr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33715" w:rsidRDefault="00033715" w:rsidP="00895386">
      <w:pPr>
        <w:spacing w:after="0"/>
        <w:rPr>
          <w:b/>
          <w:sz w:val="28"/>
          <w:szCs w:val="28"/>
        </w:rPr>
      </w:pPr>
    </w:p>
    <w:p w:rsidR="0081096D" w:rsidRPr="0019461C" w:rsidRDefault="00071ACE" w:rsidP="0081096D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718656" behindDoc="0" locked="0" layoutInCell="1" allowOverlap="1" wp14:anchorId="1DB1B636" wp14:editId="45A7F023">
            <wp:simplePos x="3780155" y="2169795"/>
            <wp:positionH relativeFrom="margin">
              <wp:align>right</wp:align>
            </wp:positionH>
            <wp:positionV relativeFrom="margin">
              <wp:align>top</wp:align>
            </wp:positionV>
            <wp:extent cx="1349375" cy="1689100"/>
            <wp:effectExtent l="19050" t="0" r="22225" b="558800"/>
            <wp:wrapSquare wrapText="bothSides"/>
            <wp:docPr id="47" name="Immagine 47" descr="C:\Users\Reception1\Google Drive\DrBureau\Amministrazione\Clienti\Foto\Sarac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1\Google Drive\DrBureau\Amministrazione\Clienti\Foto\Saracen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89" cy="1699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96D">
        <w:rPr>
          <w:rFonts w:ascii="Copperplate Gothic Bold" w:hAnsi="Copperplate Gothic Bold"/>
          <w:b/>
          <w:sz w:val="48"/>
          <w:szCs w:val="48"/>
        </w:rPr>
        <w:t>FISIATRIA</w:t>
      </w:r>
    </w:p>
    <w:p w:rsidR="0081096D" w:rsidRDefault="00192EB1" w:rsidP="0081096D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t. Davide Saraceni</w:t>
      </w:r>
    </w:p>
    <w:p w:rsidR="00265E8D" w:rsidRDefault="00265E8D" w:rsidP="00BF64B5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265E8D" w:rsidRDefault="00265E8D" w:rsidP="00BF64B5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265E8D" w:rsidRDefault="00265E8D" w:rsidP="00BF64B5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BF64B5" w:rsidRDefault="00BF64B5" w:rsidP="00BF64B5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E922D0" w:rsidRPr="00E922D0" w:rsidRDefault="00E922D0" w:rsidP="00E922D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E922D0">
        <w:rPr>
          <w:sz w:val="28"/>
          <w:szCs w:val="28"/>
        </w:rPr>
        <w:t>Visita Specialistica Fisiatrica</w:t>
      </w:r>
      <w:r>
        <w:rPr>
          <w:sz w:val="28"/>
          <w:szCs w:val="28"/>
        </w:rPr>
        <w:tab/>
        <w:t>€</w:t>
      </w:r>
      <w:r w:rsidR="00185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088D">
        <w:rPr>
          <w:sz w:val="28"/>
          <w:szCs w:val="28"/>
        </w:rPr>
        <w:t>100</w:t>
      </w:r>
      <w:r>
        <w:rPr>
          <w:sz w:val="28"/>
          <w:szCs w:val="28"/>
        </w:rPr>
        <w:t>,00</w:t>
      </w:r>
    </w:p>
    <w:p w:rsidR="00E922D0" w:rsidRDefault="00E922D0" w:rsidP="00E922D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E922D0">
        <w:rPr>
          <w:sz w:val="28"/>
          <w:szCs w:val="28"/>
        </w:rPr>
        <w:t>Visita Specialistica Fisiatrica Pediatrica</w:t>
      </w:r>
      <w:r>
        <w:rPr>
          <w:sz w:val="28"/>
          <w:szCs w:val="28"/>
        </w:rPr>
        <w:tab/>
        <w:t xml:space="preserve">€  </w:t>
      </w:r>
      <w:r w:rsidR="0056088D">
        <w:rPr>
          <w:sz w:val="28"/>
          <w:szCs w:val="28"/>
        </w:rPr>
        <w:t>10</w:t>
      </w:r>
      <w:r>
        <w:rPr>
          <w:sz w:val="28"/>
          <w:szCs w:val="28"/>
        </w:rPr>
        <w:t>0,00</w:t>
      </w:r>
    </w:p>
    <w:p w:rsidR="0032309D" w:rsidRPr="00E922D0" w:rsidRDefault="0032309D" w:rsidP="0032309D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E922D0">
        <w:rPr>
          <w:sz w:val="28"/>
          <w:szCs w:val="28"/>
        </w:rPr>
        <w:t xml:space="preserve">Visita Specialistica Fisiatrica </w:t>
      </w:r>
      <w:r>
        <w:rPr>
          <w:sz w:val="28"/>
          <w:szCs w:val="28"/>
        </w:rPr>
        <w:t xml:space="preserve">di </w:t>
      </w:r>
      <w:r w:rsidR="00775FAA">
        <w:rPr>
          <w:sz w:val="28"/>
          <w:szCs w:val="28"/>
        </w:rPr>
        <w:t>C</w:t>
      </w:r>
      <w:r>
        <w:rPr>
          <w:sz w:val="28"/>
          <w:szCs w:val="28"/>
        </w:rPr>
        <w:t>ontrollo</w:t>
      </w:r>
      <w:r>
        <w:rPr>
          <w:sz w:val="28"/>
          <w:szCs w:val="28"/>
        </w:rPr>
        <w:tab/>
        <w:t>€    80,00</w:t>
      </w:r>
    </w:p>
    <w:p w:rsidR="0032309D" w:rsidRDefault="0032309D" w:rsidP="0056088D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Mesoterapia</w:t>
      </w:r>
      <w:r w:rsidR="009F3D97">
        <w:rPr>
          <w:sz w:val="28"/>
          <w:szCs w:val="28"/>
        </w:rPr>
        <w:t xml:space="preserve"> Antalgica (escluso farmaco)</w:t>
      </w:r>
      <w:r>
        <w:rPr>
          <w:sz w:val="28"/>
          <w:szCs w:val="28"/>
        </w:rPr>
        <w:tab/>
        <w:t>€    35,00</w:t>
      </w:r>
    </w:p>
    <w:p w:rsidR="009F3D97" w:rsidRDefault="009F3D97" w:rsidP="0056088D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Mesoterapia Antalgica (con farmaco)</w:t>
      </w:r>
      <w:r>
        <w:rPr>
          <w:sz w:val="28"/>
          <w:szCs w:val="28"/>
        </w:rPr>
        <w:tab/>
        <w:t>€    50,00</w:t>
      </w:r>
    </w:p>
    <w:p w:rsidR="009F3D97" w:rsidRDefault="009F3D97" w:rsidP="0056088D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alutazione Dismorfismi e Scoliosi</w:t>
      </w:r>
      <w:r>
        <w:rPr>
          <w:sz w:val="28"/>
          <w:szCs w:val="28"/>
        </w:rPr>
        <w:tab/>
        <w:t>€    50,00</w:t>
      </w:r>
    </w:p>
    <w:p w:rsidR="001D73A2" w:rsidRPr="00E922D0" w:rsidRDefault="001D73A2" w:rsidP="0081096D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1D73A2" w:rsidRPr="00E922D0" w:rsidRDefault="001D73A2" w:rsidP="0081096D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A24382" w:rsidRPr="00F946AD" w:rsidRDefault="00A24382" w:rsidP="00A24382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A24382" w:rsidRDefault="00D60A3B" w:rsidP="00A24382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er Appuntamento</w:t>
      </w:r>
    </w:p>
    <w:p w:rsidR="00437691" w:rsidRDefault="00437691" w:rsidP="00437691">
      <w:pPr>
        <w:spacing w:after="0"/>
        <w:rPr>
          <w:b/>
          <w:sz w:val="28"/>
          <w:szCs w:val="28"/>
        </w:rPr>
      </w:pPr>
    </w:p>
    <w:p w:rsidR="00716E29" w:rsidRDefault="00716E29" w:rsidP="00437691">
      <w:pPr>
        <w:spacing w:after="0"/>
        <w:rPr>
          <w:sz w:val="36"/>
          <w:szCs w:val="28"/>
        </w:rPr>
      </w:pPr>
    </w:p>
    <w:p w:rsidR="00716E29" w:rsidRPr="00A623C3" w:rsidRDefault="00716E29" w:rsidP="00437691">
      <w:pPr>
        <w:spacing w:after="0"/>
        <w:rPr>
          <w:sz w:val="36"/>
          <w:szCs w:val="28"/>
        </w:rPr>
      </w:pPr>
    </w:p>
    <w:p w:rsidR="00D43BDF" w:rsidRDefault="00D43BDF" w:rsidP="00437691">
      <w:pPr>
        <w:spacing w:after="0"/>
        <w:rPr>
          <w:b/>
          <w:sz w:val="28"/>
          <w:szCs w:val="28"/>
        </w:rPr>
      </w:pPr>
    </w:p>
    <w:p w:rsidR="000B7E8D" w:rsidRDefault="00E878DF" w:rsidP="00CE391E">
      <w:pPr>
        <w:spacing w:after="0"/>
        <w:jc w:val="center"/>
        <w:rPr>
          <w:b/>
          <w:sz w:val="28"/>
          <w:szCs w:val="28"/>
        </w:rPr>
      </w:pPr>
      <w:hyperlink r:id="rId35" w:history="1">
        <w:r w:rsidR="00CE391E" w:rsidRPr="00B838E2">
          <w:rPr>
            <w:rStyle w:val="Collegamentoipertestuale"/>
            <w:b/>
            <w:sz w:val="28"/>
            <w:szCs w:val="28"/>
          </w:rPr>
          <w:t>http://www.studiomedicom.it/wp/consulenze-mediche/fisiatria.html</w:t>
        </w:r>
      </w:hyperlink>
    </w:p>
    <w:p w:rsidR="00CE391E" w:rsidRDefault="00CE391E" w:rsidP="00CE391E">
      <w:pPr>
        <w:spacing w:after="0"/>
        <w:jc w:val="center"/>
        <w:rPr>
          <w:b/>
          <w:sz w:val="28"/>
          <w:szCs w:val="28"/>
        </w:rPr>
      </w:pPr>
    </w:p>
    <w:p w:rsidR="00A623C3" w:rsidRDefault="00A623C3" w:rsidP="006934F9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265E8D" w:rsidRDefault="00265E8D" w:rsidP="006934F9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4F5A4E" w:rsidRDefault="006934F9" w:rsidP="006934F9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 w:rsidRPr="0019461C">
        <w:rPr>
          <w:rFonts w:ascii="Copperplate Gothic Bold" w:hAnsi="Copperplate Gothic Bold"/>
          <w:b/>
          <w:sz w:val="48"/>
          <w:szCs w:val="48"/>
        </w:rPr>
        <w:lastRenderedPageBreak/>
        <w:t>FISIO</w:t>
      </w:r>
      <w:r w:rsidR="004F5A4E">
        <w:rPr>
          <w:rFonts w:ascii="Copperplate Gothic Bold" w:hAnsi="Copperplate Gothic Bold"/>
          <w:b/>
          <w:sz w:val="48"/>
          <w:szCs w:val="48"/>
        </w:rPr>
        <w:t>TERAPIA</w:t>
      </w:r>
    </w:p>
    <w:p w:rsidR="006934F9" w:rsidRPr="0019461C" w:rsidRDefault="006934F9" w:rsidP="006934F9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 w:rsidRPr="0019461C">
        <w:rPr>
          <w:b/>
          <w:sz w:val="28"/>
          <w:szCs w:val="28"/>
        </w:rPr>
        <w:t xml:space="preserve">Dott. </w:t>
      </w:r>
      <w:r w:rsidR="004F5A4E">
        <w:rPr>
          <w:b/>
          <w:sz w:val="28"/>
          <w:szCs w:val="28"/>
        </w:rPr>
        <w:t>Claude Zongo</w:t>
      </w:r>
    </w:p>
    <w:p w:rsidR="006934F9" w:rsidRDefault="008432A6" w:rsidP="00916D69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4F5A4E" w:rsidRPr="004F5A4E" w:rsidRDefault="004F5A4E" w:rsidP="004F5A4E">
      <w:pPr>
        <w:tabs>
          <w:tab w:val="left" w:pos="7938"/>
          <w:tab w:val="right" w:pos="9071"/>
        </w:tabs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it-IT"/>
        </w:rPr>
      </w:pPr>
      <w:r w:rsidRPr="004F5A4E">
        <w:rPr>
          <w:rFonts w:eastAsia="Times New Roman" w:cs="Arial"/>
          <w:sz w:val="28"/>
          <w:szCs w:val="28"/>
          <w:lang w:eastAsia="it-IT"/>
        </w:rPr>
        <w:t>Massaggio Specifico per Problematiche di Colonna</w:t>
      </w:r>
      <w:r>
        <w:rPr>
          <w:rFonts w:eastAsia="Times New Roman" w:cs="Arial"/>
          <w:sz w:val="28"/>
          <w:szCs w:val="28"/>
          <w:lang w:eastAsia="it-IT"/>
        </w:rPr>
        <w:tab/>
        <w:t>€</w:t>
      </w:r>
      <w:r>
        <w:rPr>
          <w:rFonts w:eastAsia="Times New Roman" w:cs="Arial"/>
          <w:sz w:val="28"/>
          <w:szCs w:val="28"/>
          <w:lang w:eastAsia="it-IT"/>
        </w:rPr>
        <w:tab/>
        <w:t>50,00</w:t>
      </w:r>
    </w:p>
    <w:p w:rsidR="004F5A4E" w:rsidRPr="004F5A4E" w:rsidRDefault="004F5A4E" w:rsidP="004F5A4E">
      <w:pPr>
        <w:tabs>
          <w:tab w:val="left" w:pos="7938"/>
          <w:tab w:val="right" w:pos="9071"/>
        </w:tabs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it-IT"/>
        </w:rPr>
      </w:pPr>
      <w:r w:rsidRPr="004F5A4E">
        <w:rPr>
          <w:rFonts w:eastAsia="Times New Roman" w:cs="Arial"/>
          <w:sz w:val="28"/>
          <w:szCs w:val="28"/>
          <w:lang w:eastAsia="it-IT"/>
        </w:rPr>
        <w:t>Massaggio Sportivo Tonificante/Decontratturante</w:t>
      </w:r>
      <w:r>
        <w:rPr>
          <w:rFonts w:eastAsia="Times New Roman" w:cs="Arial"/>
          <w:sz w:val="28"/>
          <w:szCs w:val="28"/>
          <w:lang w:eastAsia="it-IT"/>
        </w:rPr>
        <w:tab/>
        <w:t>€</w:t>
      </w:r>
      <w:r>
        <w:rPr>
          <w:rFonts w:eastAsia="Times New Roman" w:cs="Arial"/>
          <w:sz w:val="28"/>
          <w:szCs w:val="28"/>
          <w:lang w:eastAsia="it-IT"/>
        </w:rPr>
        <w:tab/>
        <w:t>50,00</w:t>
      </w:r>
    </w:p>
    <w:p w:rsidR="004F5A4E" w:rsidRPr="004F5A4E" w:rsidRDefault="004F5A4E" w:rsidP="004F5A4E">
      <w:pPr>
        <w:tabs>
          <w:tab w:val="left" w:pos="7938"/>
          <w:tab w:val="right" w:pos="9071"/>
        </w:tabs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it-IT"/>
        </w:rPr>
      </w:pPr>
      <w:r w:rsidRPr="004F5A4E">
        <w:rPr>
          <w:rFonts w:eastAsia="Times New Roman" w:cs="Arial"/>
          <w:sz w:val="28"/>
          <w:szCs w:val="28"/>
          <w:lang w:eastAsia="it-IT"/>
        </w:rPr>
        <w:t xml:space="preserve">Masso Fisio </w:t>
      </w:r>
      <w:proofErr w:type="spellStart"/>
      <w:r w:rsidRPr="004F5A4E">
        <w:rPr>
          <w:rFonts w:eastAsia="Times New Roman" w:cs="Arial"/>
          <w:sz w:val="28"/>
          <w:szCs w:val="28"/>
          <w:lang w:eastAsia="it-IT"/>
        </w:rPr>
        <w:t>Kinesi</w:t>
      </w:r>
      <w:proofErr w:type="spellEnd"/>
      <w:r w:rsidRPr="004F5A4E">
        <w:rPr>
          <w:rFonts w:eastAsia="Times New Roman" w:cs="Arial"/>
          <w:sz w:val="28"/>
          <w:szCs w:val="28"/>
          <w:lang w:eastAsia="it-IT"/>
        </w:rPr>
        <w:t xml:space="preserve"> Terapia</w:t>
      </w:r>
      <w:r>
        <w:rPr>
          <w:rFonts w:eastAsia="Times New Roman" w:cs="Arial"/>
          <w:sz w:val="28"/>
          <w:szCs w:val="28"/>
          <w:lang w:eastAsia="it-IT"/>
        </w:rPr>
        <w:tab/>
        <w:t>€</w:t>
      </w:r>
      <w:r>
        <w:rPr>
          <w:rFonts w:eastAsia="Times New Roman" w:cs="Arial"/>
          <w:sz w:val="28"/>
          <w:szCs w:val="28"/>
          <w:lang w:eastAsia="it-IT"/>
        </w:rPr>
        <w:tab/>
        <w:t>50,00</w:t>
      </w:r>
    </w:p>
    <w:p w:rsidR="004F5A4E" w:rsidRPr="004F5A4E" w:rsidRDefault="004F5A4E" w:rsidP="004F5A4E">
      <w:pPr>
        <w:tabs>
          <w:tab w:val="left" w:pos="7938"/>
          <w:tab w:val="right" w:pos="9071"/>
        </w:tabs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it-IT"/>
        </w:rPr>
      </w:pPr>
      <w:r w:rsidRPr="004F5A4E">
        <w:rPr>
          <w:rFonts w:eastAsia="Times New Roman" w:cs="Arial"/>
          <w:sz w:val="28"/>
          <w:szCs w:val="28"/>
          <w:lang w:eastAsia="it-IT"/>
        </w:rPr>
        <w:t>Rieducazione Arto Superiore Tratto Prossimale Gomito/ Polso/Mano</w:t>
      </w:r>
      <w:r>
        <w:rPr>
          <w:rFonts w:eastAsia="Times New Roman" w:cs="Arial"/>
          <w:sz w:val="28"/>
          <w:szCs w:val="28"/>
          <w:lang w:eastAsia="it-IT"/>
        </w:rPr>
        <w:tab/>
        <w:t>€</w:t>
      </w:r>
      <w:r>
        <w:rPr>
          <w:rFonts w:eastAsia="Times New Roman" w:cs="Arial"/>
          <w:sz w:val="28"/>
          <w:szCs w:val="28"/>
          <w:lang w:eastAsia="it-IT"/>
        </w:rPr>
        <w:tab/>
        <w:t>50,00</w:t>
      </w:r>
    </w:p>
    <w:p w:rsidR="004F5A4E" w:rsidRPr="004F5A4E" w:rsidRDefault="004F5A4E" w:rsidP="004F5A4E">
      <w:pPr>
        <w:tabs>
          <w:tab w:val="left" w:pos="7938"/>
          <w:tab w:val="right" w:pos="9071"/>
        </w:tabs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it-IT"/>
        </w:rPr>
      </w:pPr>
      <w:r w:rsidRPr="004F5A4E">
        <w:rPr>
          <w:rFonts w:eastAsia="Times New Roman" w:cs="Arial"/>
          <w:sz w:val="28"/>
          <w:szCs w:val="28"/>
          <w:lang w:eastAsia="it-IT"/>
        </w:rPr>
        <w:t xml:space="preserve">Rieducazione Cardiologica </w:t>
      </w:r>
      <w:proofErr w:type="spellStart"/>
      <w:r w:rsidRPr="004F5A4E">
        <w:rPr>
          <w:rFonts w:eastAsia="Times New Roman" w:cs="Arial"/>
          <w:sz w:val="28"/>
          <w:szCs w:val="28"/>
          <w:lang w:eastAsia="it-IT"/>
        </w:rPr>
        <w:t>Toraco</w:t>
      </w:r>
      <w:proofErr w:type="spellEnd"/>
      <w:r w:rsidRPr="004F5A4E">
        <w:rPr>
          <w:rFonts w:eastAsia="Times New Roman" w:cs="Arial"/>
          <w:sz w:val="28"/>
          <w:szCs w:val="28"/>
          <w:lang w:eastAsia="it-IT"/>
        </w:rPr>
        <w:t xml:space="preserve"> Addominale</w:t>
      </w:r>
      <w:r>
        <w:rPr>
          <w:rFonts w:eastAsia="Times New Roman" w:cs="Arial"/>
          <w:sz w:val="28"/>
          <w:szCs w:val="28"/>
          <w:lang w:eastAsia="it-IT"/>
        </w:rPr>
        <w:tab/>
        <w:t>€</w:t>
      </w:r>
      <w:r>
        <w:rPr>
          <w:rFonts w:eastAsia="Times New Roman" w:cs="Arial"/>
          <w:sz w:val="28"/>
          <w:szCs w:val="28"/>
          <w:lang w:eastAsia="it-IT"/>
        </w:rPr>
        <w:tab/>
        <w:t>50,00</w:t>
      </w:r>
    </w:p>
    <w:p w:rsidR="004F5A4E" w:rsidRPr="004F5A4E" w:rsidRDefault="004F5A4E" w:rsidP="004F5A4E">
      <w:pPr>
        <w:tabs>
          <w:tab w:val="left" w:pos="7938"/>
          <w:tab w:val="right" w:pos="9071"/>
        </w:tabs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it-IT"/>
        </w:rPr>
      </w:pPr>
      <w:r w:rsidRPr="004F5A4E">
        <w:rPr>
          <w:rFonts w:eastAsia="Times New Roman" w:cs="Arial"/>
          <w:sz w:val="28"/>
          <w:szCs w:val="28"/>
          <w:lang w:eastAsia="it-IT"/>
        </w:rPr>
        <w:t>Rieducazione Cingolo Pelvico</w:t>
      </w:r>
      <w:r>
        <w:rPr>
          <w:rFonts w:eastAsia="Times New Roman" w:cs="Arial"/>
          <w:sz w:val="28"/>
          <w:szCs w:val="28"/>
          <w:lang w:eastAsia="it-IT"/>
        </w:rPr>
        <w:tab/>
        <w:t>€</w:t>
      </w:r>
      <w:r>
        <w:rPr>
          <w:rFonts w:eastAsia="Times New Roman" w:cs="Arial"/>
          <w:sz w:val="28"/>
          <w:szCs w:val="28"/>
          <w:lang w:eastAsia="it-IT"/>
        </w:rPr>
        <w:tab/>
        <w:t>50,00</w:t>
      </w:r>
    </w:p>
    <w:p w:rsidR="004F5A4E" w:rsidRPr="004F5A4E" w:rsidRDefault="004F5A4E" w:rsidP="004F5A4E">
      <w:pPr>
        <w:tabs>
          <w:tab w:val="left" w:pos="7938"/>
          <w:tab w:val="right" w:pos="9071"/>
        </w:tabs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it-IT"/>
        </w:rPr>
      </w:pPr>
      <w:r w:rsidRPr="004F5A4E">
        <w:rPr>
          <w:rFonts w:eastAsia="Times New Roman" w:cs="Arial"/>
          <w:sz w:val="28"/>
          <w:szCs w:val="28"/>
          <w:lang w:eastAsia="it-IT"/>
        </w:rPr>
        <w:t>Rieducazione Cingolo Scapolare</w:t>
      </w:r>
      <w:r>
        <w:rPr>
          <w:rFonts w:eastAsia="Times New Roman" w:cs="Arial"/>
          <w:sz w:val="28"/>
          <w:szCs w:val="28"/>
          <w:lang w:eastAsia="it-IT"/>
        </w:rPr>
        <w:tab/>
        <w:t>€</w:t>
      </w:r>
      <w:r>
        <w:rPr>
          <w:rFonts w:eastAsia="Times New Roman" w:cs="Arial"/>
          <w:sz w:val="28"/>
          <w:szCs w:val="28"/>
          <w:lang w:eastAsia="it-IT"/>
        </w:rPr>
        <w:tab/>
        <w:t>50,00</w:t>
      </w:r>
    </w:p>
    <w:p w:rsidR="004F5A4E" w:rsidRPr="004F5A4E" w:rsidRDefault="004F5A4E" w:rsidP="004F5A4E">
      <w:pPr>
        <w:tabs>
          <w:tab w:val="left" w:pos="7938"/>
          <w:tab w:val="right" w:pos="9071"/>
        </w:tabs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it-IT"/>
        </w:rPr>
      </w:pPr>
      <w:r w:rsidRPr="004F5A4E">
        <w:rPr>
          <w:rFonts w:eastAsia="Times New Roman" w:cs="Arial"/>
          <w:sz w:val="28"/>
          <w:szCs w:val="28"/>
          <w:lang w:eastAsia="it-IT"/>
        </w:rPr>
        <w:t>Rieducazione Motoria Semplice e Complessa</w:t>
      </w:r>
      <w:r>
        <w:rPr>
          <w:rFonts w:eastAsia="Times New Roman" w:cs="Arial"/>
          <w:sz w:val="28"/>
          <w:szCs w:val="28"/>
          <w:lang w:eastAsia="it-IT"/>
        </w:rPr>
        <w:tab/>
        <w:t>€</w:t>
      </w:r>
      <w:r>
        <w:rPr>
          <w:rFonts w:eastAsia="Times New Roman" w:cs="Arial"/>
          <w:sz w:val="28"/>
          <w:szCs w:val="28"/>
          <w:lang w:eastAsia="it-IT"/>
        </w:rPr>
        <w:tab/>
        <w:t>50,00</w:t>
      </w:r>
    </w:p>
    <w:p w:rsidR="004F5A4E" w:rsidRPr="004F5A4E" w:rsidRDefault="004F5A4E" w:rsidP="004F5A4E">
      <w:pPr>
        <w:tabs>
          <w:tab w:val="left" w:pos="7938"/>
          <w:tab w:val="right" w:pos="9071"/>
        </w:tabs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it-IT"/>
        </w:rPr>
      </w:pPr>
      <w:r w:rsidRPr="004F5A4E">
        <w:rPr>
          <w:rFonts w:eastAsia="Times New Roman" w:cs="Arial"/>
          <w:sz w:val="28"/>
          <w:szCs w:val="28"/>
          <w:lang w:eastAsia="it-IT"/>
        </w:rPr>
        <w:t>Valutazione Posturale</w:t>
      </w:r>
      <w:r>
        <w:rPr>
          <w:rFonts w:eastAsia="Times New Roman" w:cs="Arial"/>
          <w:sz w:val="28"/>
          <w:szCs w:val="28"/>
          <w:lang w:eastAsia="it-IT"/>
        </w:rPr>
        <w:tab/>
        <w:t>€</w:t>
      </w:r>
      <w:r>
        <w:rPr>
          <w:rFonts w:eastAsia="Times New Roman" w:cs="Arial"/>
          <w:sz w:val="28"/>
          <w:szCs w:val="28"/>
          <w:lang w:eastAsia="it-IT"/>
        </w:rPr>
        <w:tab/>
        <w:t>50,00</w:t>
      </w:r>
    </w:p>
    <w:p w:rsidR="004F5A4E" w:rsidRPr="004F5A4E" w:rsidRDefault="004F5A4E" w:rsidP="004F5A4E">
      <w:pPr>
        <w:tabs>
          <w:tab w:val="left" w:pos="7938"/>
          <w:tab w:val="right" w:pos="9071"/>
        </w:tabs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it-IT"/>
        </w:rPr>
      </w:pPr>
      <w:proofErr w:type="spellStart"/>
      <w:r w:rsidRPr="004F5A4E">
        <w:rPr>
          <w:rFonts w:eastAsia="Times New Roman" w:cs="Arial"/>
          <w:sz w:val="28"/>
          <w:szCs w:val="28"/>
          <w:lang w:eastAsia="it-IT"/>
        </w:rPr>
        <w:t>Taping</w:t>
      </w:r>
      <w:proofErr w:type="spellEnd"/>
      <w:r w:rsidRPr="004F5A4E">
        <w:rPr>
          <w:rFonts w:eastAsia="Times New Roman" w:cs="Arial"/>
          <w:sz w:val="28"/>
          <w:szCs w:val="28"/>
          <w:lang w:eastAsia="it-IT"/>
        </w:rPr>
        <w:t xml:space="preserve"> Neuro Muscolare</w:t>
      </w:r>
      <w:r>
        <w:rPr>
          <w:rFonts w:eastAsia="Times New Roman" w:cs="Arial"/>
          <w:sz w:val="28"/>
          <w:szCs w:val="28"/>
          <w:lang w:eastAsia="it-IT"/>
        </w:rPr>
        <w:tab/>
        <w:t>€</w:t>
      </w:r>
      <w:r>
        <w:rPr>
          <w:rFonts w:eastAsia="Times New Roman" w:cs="Arial"/>
          <w:sz w:val="28"/>
          <w:szCs w:val="28"/>
          <w:lang w:eastAsia="it-IT"/>
        </w:rPr>
        <w:tab/>
        <w:t>50,00</w:t>
      </w:r>
    </w:p>
    <w:p w:rsidR="004F5A4E" w:rsidRPr="004F5A4E" w:rsidRDefault="004F5A4E" w:rsidP="004F5A4E">
      <w:pPr>
        <w:tabs>
          <w:tab w:val="left" w:pos="7938"/>
          <w:tab w:val="right" w:pos="9071"/>
        </w:tabs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it-IT"/>
        </w:rPr>
      </w:pPr>
      <w:proofErr w:type="spellStart"/>
      <w:r w:rsidRPr="004F5A4E">
        <w:rPr>
          <w:rFonts w:eastAsia="Times New Roman" w:cs="Arial"/>
          <w:sz w:val="28"/>
          <w:szCs w:val="28"/>
          <w:lang w:eastAsia="it-IT"/>
        </w:rPr>
        <w:t>Tecar</w:t>
      </w:r>
      <w:proofErr w:type="spellEnd"/>
      <w:r w:rsidRPr="004F5A4E">
        <w:rPr>
          <w:rFonts w:eastAsia="Times New Roman" w:cs="Arial"/>
          <w:sz w:val="28"/>
          <w:szCs w:val="28"/>
          <w:lang w:eastAsia="it-IT"/>
        </w:rPr>
        <w:t xml:space="preserve"> Terapia</w:t>
      </w:r>
      <w:r>
        <w:rPr>
          <w:rFonts w:eastAsia="Times New Roman" w:cs="Arial"/>
          <w:sz w:val="28"/>
          <w:szCs w:val="28"/>
          <w:lang w:eastAsia="it-IT"/>
        </w:rPr>
        <w:tab/>
        <w:t>€</w:t>
      </w:r>
      <w:r>
        <w:rPr>
          <w:rFonts w:eastAsia="Times New Roman" w:cs="Arial"/>
          <w:sz w:val="28"/>
          <w:szCs w:val="28"/>
          <w:lang w:eastAsia="it-IT"/>
        </w:rPr>
        <w:tab/>
        <w:t>50,00</w:t>
      </w:r>
    </w:p>
    <w:p w:rsidR="004F5A4E" w:rsidRPr="004F5A4E" w:rsidRDefault="004F5A4E" w:rsidP="004F5A4E">
      <w:pPr>
        <w:tabs>
          <w:tab w:val="left" w:pos="7938"/>
          <w:tab w:val="right" w:pos="9071"/>
        </w:tabs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it-IT"/>
        </w:rPr>
      </w:pPr>
      <w:r w:rsidRPr="004F5A4E">
        <w:rPr>
          <w:rFonts w:eastAsia="Times New Roman" w:cs="Arial"/>
          <w:sz w:val="28"/>
          <w:szCs w:val="28"/>
          <w:lang w:eastAsia="it-IT"/>
        </w:rPr>
        <w:t xml:space="preserve">Terapia Manuale </w:t>
      </w:r>
      <w:proofErr w:type="spellStart"/>
      <w:r w:rsidRPr="004F5A4E">
        <w:rPr>
          <w:rFonts w:eastAsia="Times New Roman" w:cs="Arial"/>
          <w:sz w:val="28"/>
          <w:szCs w:val="28"/>
          <w:lang w:eastAsia="it-IT"/>
        </w:rPr>
        <w:t>Strain</w:t>
      </w:r>
      <w:proofErr w:type="spellEnd"/>
      <w:r w:rsidRPr="004F5A4E">
        <w:rPr>
          <w:rFonts w:eastAsia="Times New Roman" w:cs="Arial"/>
          <w:sz w:val="28"/>
          <w:szCs w:val="28"/>
          <w:lang w:eastAsia="it-IT"/>
        </w:rPr>
        <w:t xml:space="preserve"> </w:t>
      </w:r>
      <w:proofErr w:type="spellStart"/>
      <w:r w:rsidRPr="004F5A4E">
        <w:rPr>
          <w:rFonts w:eastAsia="Times New Roman" w:cs="Arial"/>
          <w:sz w:val="28"/>
          <w:szCs w:val="28"/>
          <w:lang w:eastAsia="it-IT"/>
        </w:rPr>
        <w:t>Counterstrain</w:t>
      </w:r>
      <w:proofErr w:type="spellEnd"/>
      <w:r>
        <w:rPr>
          <w:rFonts w:eastAsia="Times New Roman" w:cs="Arial"/>
          <w:sz w:val="28"/>
          <w:szCs w:val="28"/>
          <w:lang w:eastAsia="it-IT"/>
        </w:rPr>
        <w:tab/>
        <w:t>€</w:t>
      </w:r>
      <w:r>
        <w:rPr>
          <w:rFonts w:eastAsia="Times New Roman" w:cs="Arial"/>
          <w:sz w:val="28"/>
          <w:szCs w:val="28"/>
          <w:lang w:eastAsia="it-IT"/>
        </w:rPr>
        <w:tab/>
        <w:t>50,00</w:t>
      </w:r>
    </w:p>
    <w:p w:rsidR="004F5A4E" w:rsidRPr="004F5A4E" w:rsidRDefault="004F5A4E" w:rsidP="004F5A4E">
      <w:pPr>
        <w:tabs>
          <w:tab w:val="left" w:pos="7938"/>
          <w:tab w:val="right" w:pos="9071"/>
        </w:tabs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it-IT"/>
        </w:rPr>
      </w:pPr>
      <w:r w:rsidRPr="004F5A4E">
        <w:rPr>
          <w:rFonts w:eastAsia="Times New Roman" w:cs="Arial"/>
          <w:sz w:val="28"/>
          <w:szCs w:val="28"/>
          <w:lang w:eastAsia="it-IT"/>
        </w:rPr>
        <w:t xml:space="preserve">Terapia Manuale </w:t>
      </w:r>
      <w:proofErr w:type="spellStart"/>
      <w:r w:rsidRPr="004F5A4E">
        <w:rPr>
          <w:rFonts w:eastAsia="Times New Roman" w:cs="Arial"/>
          <w:sz w:val="28"/>
          <w:szCs w:val="28"/>
          <w:lang w:eastAsia="it-IT"/>
        </w:rPr>
        <w:t>Mulligan</w:t>
      </w:r>
      <w:proofErr w:type="spellEnd"/>
      <w:r w:rsidRPr="004F5A4E">
        <w:rPr>
          <w:rFonts w:eastAsia="Times New Roman" w:cs="Arial"/>
          <w:sz w:val="28"/>
          <w:szCs w:val="28"/>
          <w:lang w:eastAsia="it-IT"/>
        </w:rPr>
        <w:t xml:space="preserve"> </w:t>
      </w:r>
      <w:proofErr w:type="spellStart"/>
      <w:r w:rsidRPr="004F5A4E">
        <w:rPr>
          <w:rFonts w:eastAsia="Times New Roman" w:cs="Arial"/>
          <w:sz w:val="28"/>
          <w:szCs w:val="28"/>
          <w:lang w:eastAsia="it-IT"/>
        </w:rPr>
        <w:t>Concept</w:t>
      </w:r>
      <w:proofErr w:type="spellEnd"/>
      <w:r>
        <w:rPr>
          <w:rFonts w:eastAsia="Times New Roman" w:cs="Arial"/>
          <w:sz w:val="28"/>
          <w:szCs w:val="28"/>
          <w:lang w:eastAsia="it-IT"/>
        </w:rPr>
        <w:tab/>
        <w:t>€</w:t>
      </w:r>
      <w:r>
        <w:rPr>
          <w:rFonts w:eastAsia="Times New Roman" w:cs="Arial"/>
          <w:sz w:val="28"/>
          <w:szCs w:val="28"/>
          <w:lang w:eastAsia="it-IT"/>
        </w:rPr>
        <w:tab/>
        <w:t>50,00</w:t>
      </w:r>
    </w:p>
    <w:p w:rsidR="00916D69" w:rsidRDefault="00916D69" w:rsidP="00916D69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C41F72" w:rsidRDefault="00C41F72" w:rsidP="00916D69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916D69" w:rsidRPr="00B931D7" w:rsidRDefault="0064584B" w:rsidP="00916D69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4F5A4E" w:rsidRDefault="004F5A4E" w:rsidP="004F5A4E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tedì Mattina e Pomeriggio</w:t>
      </w:r>
    </w:p>
    <w:p w:rsidR="004F5A4E" w:rsidRDefault="004F5A4E" w:rsidP="004F5A4E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rcoledì Mattina</w:t>
      </w:r>
    </w:p>
    <w:p w:rsidR="004F5A4E" w:rsidRDefault="004F5A4E" w:rsidP="004F5A4E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0F7F">
        <w:rPr>
          <w:sz w:val="24"/>
          <w:szCs w:val="24"/>
        </w:rPr>
        <w:t>Giovedì</w:t>
      </w:r>
      <w:r>
        <w:rPr>
          <w:sz w:val="24"/>
          <w:szCs w:val="24"/>
        </w:rPr>
        <w:t xml:space="preserve"> Mattina e Pomeriggio</w:t>
      </w:r>
    </w:p>
    <w:p w:rsidR="009F0F7F" w:rsidRDefault="009F0F7F" w:rsidP="004F5A4E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bato Mattina</w:t>
      </w:r>
    </w:p>
    <w:p w:rsidR="009C4FCB" w:rsidRDefault="009C4FCB" w:rsidP="005100D0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16E29" w:rsidRDefault="00E878DF" w:rsidP="005100D0">
      <w:pPr>
        <w:tabs>
          <w:tab w:val="left" w:pos="7938"/>
          <w:tab w:val="right" w:pos="9072"/>
        </w:tabs>
        <w:jc w:val="center"/>
        <w:rPr>
          <w:rFonts w:asciiTheme="majorHAnsi" w:hAnsiTheme="majorHAnsi"/>
          <w:b/>
          <w:sz w:val="28"/>
          <w:szCs w:val="48"/>
        </w:rPr>
      </w:pPr>
      <w:hyperlink r:id="rId36" w:history="1">
        <w:r w:rsidR="00CE391E" w:rsidRPr="00B838E2">
          <w:rPr>
            <w:rStyle w:val="Collegamentoipertestuale"/>
            <w:rFonts w:asciiTheme="majorHAnsi" w:hAnsiTheme="majorHAnsi"/>
            <w:b/>
            <w:sz w:val="28"/>
            <w:szCs w:val="48"/>
          </w:rPr>
          <w:t>http://www.studiomedicom.it/wp/consulenze-mediche/fisioterapia.html</w:t>
        </w:r>
      </w:hyperlink>
    </w:p>
    <w:p w:rsidR="00CE391E" w:rsidRPr="00CE391E" w:rsidRDefault="00CE391E" w:rsidP="005100D0">
      <w:pPr>
        <w:tabs>
          <w:tab w:val="left" w:pos="7938"/>
          <w:tab w:val="right" w:pos="9072"/>
        </w:tabs>
        <w:jc w:val="center"/>
        <w:rPr>
          <w:rFonts w:asciiTheme="majorHAnsi" w:hAnsiTheme="majorHAnsi"/>
          <w:b/>
          <w:sz w:val="28"/>
          <w:szCs w:val="48"/>
        </w:rPr>
      </w:pPr>
    </w:p>
    <w:p w:rsidR="00E139CF" w:rsidRPr="0019461C" w:rsidRDefault="000075EB" w:rsidP="00E139CF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 xml:space="preserve">  </w:t>
      </w:r>
      <w:r w:rsidR="004A29CE">
        <w:rPr>
          <w:rFonts w:ascii="Copperplate Gothic Bold" w:hAnsi="Copperplate Gothic Bold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710464" behindDoc="0" locked="0" layoutInCell="1" allowOverlap="1" wp14:anchorId="089C67A1" wp14:editId="7340445B">
            <wp:simplePos x="0" y="0"/>
            <wp:positionH relativeFrom="margin">
              <wp:posOffset>5121275</wp:posOffset>
            </wp:positionH>
            <wp:positionV relativeFrom="margin">
              <wp:posOffset>-317500</wp:posOffset>
            </wp:positionV>
            <wp:extent cx="1137285" cy="1137285"/>
            <wp:effectExtent l="19050" t="0" r="24765" b="386715"/>
            <wp:wrapSquare wrapText="bothSides"/>
            <wp:docPr id="22" name="Immagine 22" descr="C:\Users\Reception1\OneDrive\DrBureau\Amministrazione\Clienti\Anagrafica e Contratti\Attuali\Giannelli Valerio\Foto Giann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eption1\OneDrive\DrBureau\Amministrazione\Clienti\Anagrafica e Contratti\Attuali\Giannelli Valerio\Foto Giannell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139CF" w:rsidRPr="0019461C">
        <w:rPr>
          <w:rFonts w:ascii="Copperplate Gothic Bold" w:hAnsi="Copperplate Gothic Bold"/>
          <w:b/>
          <w:sz w:val="48"/>
          <w:szCs w:val="48"/>
        </w:rPr>
        <w:t>G</w:t>
      </w:r>
      <w:r w:rsidR="00E139CF">
        <w:rPr>
          <w:rFonts w:ascii="Copperplate Gothic Bold" w:hAnsi="Copperplate Gothic Bold"/>
          <w:b/>
          <w:sz w:val="48"/>
          <w:szCs w:val="48"/>
        </w:rPr>
        <w:t>ASTROENTEROLO</w:t>
      </w:r>
      <w:r w:rsidR="00E139CF" w:rsidRPr="0019461C">
        <w:rPr>
          <w:rFonts w:ascii="Copperplate Gothic Bold" w:hAnsi="Copperplate Gothic Bold"/>
          <w:b/>
          <w:sz w:val="48"/>
          <w:szCs w:val="48"/>
        </w:rPr>
        <w:t>GIA</w:t>
      </w:r>
    </w:p>
    <w:p w:rsidR="000075EB" w:rsidRDefault="000075EB" w:rsidP="000075EB">
      <w:pPr>
        <w:tabs>
          <w:tab w:val="left" w:pos="7938"/>
          <w:tab w:val="right" w:pos="9072"/>
        </w:tabs>
        <w:jc w:val="center"/>
        <w:rPr>
          <w:sz w:val="24"/>
          <w:szCs w:val="24"/>
        </w:rPr>
      </w:pPr>
      <w:r w:rsidRPr="0019461C">
        <w:rPr>
          <w:b/>
          <w:sz w:val="28"/>
          <w:szCs w:val="28"/>
        </w:rPr>
        <w:t xml:space="preserve">Dott. </w:t>
      </w:r>
      <w:r>
        <w:rPr>
          <w:b/>
          <w:sz w:val="28"/>
          <w:szCs w:val="28"/>
        </w:rPr>
        <w:t>Valerio Giannelli</w:t>
      </w:r>
    </w:p>
    <w:p w:rsidR="00E139CF" w:rsidRDefault="00E139CF" w:rsidP="00E139CF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F57AB8" w:rsidRPr="00DF0774" w:rsidRDefault="00F57AB8" w:rsidP="00E139CF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887F38" w:rsidRDefault="00E139CF" w:rsidP="00E139CF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390F1E">
        <w:rPr>
          <w:sz w:val="28"/>
          <w:szCs w:val="28"/>
        </w:rPr>
        <w:t>Visita Specialistica G</w:t>
      </w:r>
      <w:r>
        <w:rPr>
          <w:sz w:val="28"/>
          <w:szCs w:val="28"/>
        </w:rPr>
        <w:t>astroenterologica</w:t>
      </w:r>
      <w:r w:rsidRPr="00390F1E">
        <w:rPr>
          <w:sz w:val="28"/>
          <w:szCs w:val="28"/>
        </w:rPr>
        <w:tab/>
        <w:t xml:space="preserve"> €</w:t>
      </w:r>
      <w:r w:rsidR="00887F38">
        <w:rPr>
          <w:sz w:val="28"/>
          <w:szCs w:val="28"/>
        </w:rPr>
        <w:tab/>
        <w:t>130,00</w:t>
      </w:r>
    </w:p>
    <w:p w:rsidR="003511B9" w:rsidRDefault="003511B9" w:rsidP="003511B9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390F1E">
        <w:rPr>
          <w:sz w:val="28"/>
          <w:szCs w:val="28"/>
        </w:rPr>
        <w:t>Visita Specialistica G</w:t>
      </w:r>
      <w:r>
        <w:rPr>
          <w:sz w:val="28"/>
          <w:szCs w:val="28"/>
        </w:rPr>
        <w:t>astroenterologica di Controllo</w:t>
      </w:r>
      <w:r w:rsidRPr="00390F1E"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00,00</w:t>
      </w:r>
    </w:p>
    <w:p w:rsidR="000075EB" w:rsidRDefault="000075EB" w:rsidP="00C71291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0075EB" w:rsidRDefault="000075EB" w:rsidP="00C71291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0075EB" w:rsidRDefault="000075EB" w:rsidP="00C71291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B759DC" w:rsidRPr="0095409E" w:rsidRDefault="00B759DC" w:rsidP="00E139CF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it-IT"/>
        </w:rPr>
      </w:pPr>
    </w:p>
    <w:p w:rsidR="00E139CF" w:rsidRPr="00B931D7" w:rsidRDefault="00E139CF" w:rsidP="00E139CF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B931D7" w:rsidRDefault="000075EB" w:rsidP="00D81A04">
      <w:pPr>
        <w:spacing w:after="12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Mercoledì</w:t>
      </w:r>
      <w:r w:rsidR="00B931D7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</w:t>
      </w:r>
      <w:r w:rsidR="00887F38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Pomeriggio</w:t>
      </w:r>
    </w:p>
    <w:p w:rsidR="00A623C3" w:rsidRPr="0095409E" w:rsidRDefault="00A623C3" w:rsidP="00D81A04">
      <w:pPr>
        <w:spacing w:after="120"/>
        <w:jc w:val="center"/>
        <w:rPr>
          <w:rFonts w:ascii="Calibri" w:eastAsia="Times New Roman" w:hAnsi="Calibri" w:cs="Times New Roman"/>
          <w:bCs/>
          <w:color w:val="000000"/>
          <w:sz w:val="16"/>
          <w:szCs w:val="16"/>
          <w:lang w:eastAsia="it-IT"/>
        </w:rPr>
      </w:pPr>
    </w:p>
    <w:p w:rsidR="000B7E8D" w:rsidRDefault="000B7E8D" w:rsidP="00FC3783">
      <w:pPr>
        <w:spacing w:after="0"/>
        <w:rPr>
          <w:sz w:val="16"/>
          <w:szCs w:val="16"/>
        </w:rPr>
      </w:pPr>
    </w:p>
    <w:p w:rsidR="00716E29" w:rsidRDefault="00716E29" w:rsidP="00FC3783">
      <w:pPr>
        <w:spacing w:after="0"/>
        <w:rPr>
          <w:sz w:val="16"/>
          <w:szCs w:val="16"/>
        </w:rPr>
      </w:pPr>
    </w:p>
    <w:p w:rsidR="00716E29" w:rsidRDefault="00716E29" w:rsidP="00FC3783">
      <w:pPr>
        <w:spacing w:after="0"/>
        <w:rPr>
          <w:sz w:val="16"/>
          <w:szCs w:val="16"/>
        </w:rPr>
      </w:pPr>
    </w:p>
    <w:p w:rsidR="00716E29" w:rsidRDefault="00716E29" w:rsidP="00FC3783">
      <w:pPr>
        <w:spacing w:after="0"/>
        <w:rPr>
          <w:sz w:val="16"/>
          <w:szCs w:val="16"/>
        </w:rPr>
      </w:pPr>
    </w:p>
    <w:p w:rsidR="000075EB" w:rsidRDefault="000075EB" w:rsidP="00FC3783">
      <w:pPr>
        <w:spacing w:after="0"/>
        <w:rPr>
          <w:sz w:val="16"/>
          <w:szCs w:val="16"/>
        </w:rPr>
      </w:pPr>
    </w:p>
    <w:p w:rsidR="00CE391E" w:rsidRDefault="00CE391E" w:rsidP="00FC3783">
      <w:pPr>
        <w:spacing w:after="0"/>
        <w:rPr>
          <w:sz w:val="16"/>
          <w:szCs w:val="16"/>
        </w:rPr>
      </w:pPr>
    </w:p>
    <w:p w:rsidR="00CE391E" w:rsidRPr="00D81A04" w:rsidRDefault="00CE391E" w:rsidP="00CE391E">
      <w:pPr>
        <w:spacing w:after="0"/>
        <w:rPr>
          <w:sz w:val="28"/>
          <w:szCs w:val="28"/>
        </w:rPr>
      </w:pPr>
      <w:r w:rsidRPr="00DB597A">
        <w:rPr>
          <w:sz w:val="28"/>
          <w:szCs w:val="28"/>
        </w:rPr>
        <w:t>Struttura Ospedaliera:</w:t>
      </w:r>
      <w:r>
        <w:rPr>
          <w:sz w:val="28"/>
          <w:szCs w:val="28"/>
        </w:rPr>
        <w:tab/>
        <w:t>San Camillo</w:t>
      </w:r>
    </w:p>
    <w:p w:rsidR="000075EB" w:rsidRDefault="000075EB" w:rsidP="00FC3783">
      <w:pPr>
        <w:spacing w:after="0"/>
        <w:rPr>
          <w:sz w:val="16"/>
          <w:szCs w:val="16"/>
        </w:rPr>
      </w:pPr>
    </w:p>
    <w:p w:rsidR="000075EB" w:rsidRDefault="000075EB" w:rsidP="00FC3783">
      <w:pPr>
        <w:spacing w:after="0"/>
        <w:rPr>
          <w:sz w:val="16"/>
          <w:szCs w:val="16"/>
        </w:rPr>
      </w:pPr>
    </w:p>
    <w:p w:rsidR="00CE391E" w:rsidRDefault="00CE391E" w:rsidP="00FC3783">
      <w:pPr>
        <w:spacing w:after="0"/>
        <w:rPr>
          <w:sz w:val="16"/>
          <w:szCs w:val="16"/>
        </w:rPr>
      </w:pPr>
    </w:p>
    <w:p w:rsidR="00CE391E" w:rsidRDefault="00CE391E" w:rsidP="00FC3783">
      <w:pPr>
        <w:spacing w:after="0"/>
        <w:rPr>
          <w:sz w:val="16"/>
          <w:szCs w:val="16"/>
        </w:rPr>
      </w:pPr>
    </w:p>
    <w:p w:rsidR="00CE391E" w:rsidRDefault="00CE391E" w:rsidP="00FC3783">
      <w:pPr>
        <w:spacing w:after="0"/>
        <w:rPr>
          <w:sz w:val="16"/>
          <w:szCs w:val="16"/>
        </w:rPr>
      </w:pPr>
    </w:p>
    <w:p w:rsidR="00CE391E" w:rsidRDefault="00CE391E" w:rsidP="00FC3783">
      <w:pPr>
        <w:spacing w:after="0"/>
        <w:rPr>
          <w:sz w:val="16"/>
          <w:szCs w:val="16"/>
        </w:rPr>
      </w:pPr>
    </w:p>
    <w:p w:rsidR="000075EB" w:rsidRDefault="000075EB" w:rsidP="00FC3783">
      <w:pPr>
        <w:spacing w:after="0"/>
        <w:rPr>
          <w:sz w:val="16"/>
          <w:szCs w:val="16"/>
        </w:rPr>
      </w:pPr>
    </w:p>
    <w:p w:rsidR="007C64C4" w:rsidRDefault="007C64C4" w:rsidP="00FC3783">
      <w:pPr>
        <w:spacing w:after="0"/>
        <w:rPr>
          <w:sz w:val="16"/>
          <w:szCs w:val="16"/>
        </w:rPr>
      </w:pPr>
    </w:p>
    <w:p w:rsidR="007C64C4" w:rsidRDefault="007C64C4" w:rsidP="00FC3783">
      <w:pPr>
        <w:spacing w:after="0"/>
        <w:rPr>
          <w:sz w:val="16"/>
          <w:szCs w:val="16"/>
        </w:rPr>
      </w:pPr>
    </w:p>
    <w:p w:rsidR="007C64C4" w:rsidRDefault="007C64C4" w:rsidP="00FC3783">
      <w:pPr>
        <w:spacing w:after="0"/>
        <w:rPr>
          <w:sz w:val="16"/>
          <w:szCs w:val="16"/>
        </w:rPr>
      </w:pPr>
    </w:p>
    <w:p w:rsidR="007C64C4" w:rsidRDefault="007C64C4" w:rsidP="00FC3783">
      <w:pPr>
        <w:spacing w:after="0"/>
        <w:rPr>
          <w:sz w:val="16"/>
          <w:szCs w:val="16"/>
        </w:rPr>
      </w:pPr>
    </w:p>
    <w:p w:rsidR="000075EB" w:rsidRDefault="000075EB" w:rsidP="00FC3783">
      <w:pPr>
        <w:spacing w:after="0"/>
        <w:rPr>
          <w:sz w:val="16"/>
          <w:szCs w:val="16"/>
        </w:rPr>
      </w:pPr>
    </w:p>
    <w:p w:rsidR="00716E29" w:rsidRDefault="00E878DF" w:rsidP="00CE391E">
      <w:pPr>
        <w:spacing w:after="0"/>
        <w:jc w:val="center"/>
        <w:rPr>
          <w:b/>
          <w:sz w:val="28"/>
          <w:szCs w:val="28"/>
        </w:rPr>
      </w:pPr>
      <w:hyperlink r:id="rId37" w:history="1">
        <w:r w:rsidR="00A90F14" w:rsidRPr="009A5433">
          <w:rPr>
            <w:rStyle w:val="Collegamentoipertestuale"/>
            <w:b/>
            <w:sz w:val="28"/>
            <w:szCs w:val="28"/>
          </w:rPr>
          <w:t>http://www.studiomedicom.it/wp/consulenze-mediche/gastroenterologia.html</w:t>
        </w:r>
      </w:hyperlink>
    </w:p>
    <w:p w:rsidR="00CE391E" w:rsidRPr="00CE391E" w:rsidRDefault="00CE391E" w:rsidP="00CE391E">
      <w:pPr>
        <w:spacing w:after="0"/>
        <w:jc w:val="center"/>
        <w:rPr>
          <w:b/>
          <w:sz w:val="28"/>
          <w:szCs w:val="28"/>
        </w:rPr>
      </w:pPr>
    </w:p>
    <w:p w:rsidR="00716E29" w:rsidRDefault="00716E29" w:rsidP="00FC3783">
      <w:pPr>
        <w:spacing w:after="0"/>
        <w:rPr>
          <w:sz w:val="16"/>
          <w:szCs w:val="16"/>
        </w:rPr>
      </w:pPr>
    </w:p>
    <w:p w:rsidR="00CE391E" w:rsidRDefault="00CE391E" w:rsidP="00FC3783">
      <w:pPr>
        <w:spacing w:after="0"/>
        <w:rPr>
          <w:sz w:val="16"/>
          <w:szCs w:val="16"/>
        </w:rPr>
      </w:pPr>
    </w:p>
    <w:p w:rsidR="00716E29" w:rsidRDefault="00716E29" w:rsidP="00FC3783">
      <w:pPr>
        <w:spacing w:after="0"/>
        <w:rPr>
          <w:sz w:val="16"/>
          <w:szCs w:val="16"/>
        </w:rPr>
      </w:pPr>
    </w:p>
    <w:p w:rsidR="00716E29" w:rsidRPr="0095409E" w:rsidRDefault="00716E29" w:rsidP="00FC3783">
      <w:pPr>
        <w:spacing w:after="0"/>
        <w:rPr>
          <w:sz w:val="16"/>
          <w:szCs w:val="16"/>
        </w:rPr>
      </w:pPr>
    </w:p>
    <w:p w:rsidR="00DB597A" w:rsidRDefault="00DB597A" w:rsidP="00FC3783">
      <w:pPr>
        <w:spacing w:after="0"/>
        <w:rPr>
          <w:sz w:val="16"/>
          <w:szCs w:val="16"/>
        </w:rPr>
      </w:pPr>
    </w:p>
    <w:p w:rsidR="0025155F" w:rsidRPr="0019461C" w:rsidRDefault="000075EB" w:rsidP="0025155F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60288" behindDoc="0" locked="0" layoutInCell="1" allowOverlap="1" wp14:anchorId="1BEBD5CE" wp14:editId="41760F69">
            <wp:simplePos x="0" y="0"/>
            <wp:positionH relativeFrom="margin">
              <wp:posOffset>5368925</wp:posOffset>
            </wp:positionH>
            <wp:positionV relativeFrom="margin">
              <wp:posOffset>-231140</wp:posOffset>
            </wp:positionV>
            <wp:extent cx="639445" cy="1137285"/>
            <wp:effectExtent l="19050" t="0" r="27305" b="386715"/>
            <wp:wrapSquare wrapText="bothSides"/>
            <wp:docPr id="7" name="Immagine 7" descr="C:\Users\Reception1\OneDrive\DrBureau\Amministrazione\Clienti\Foto + cv DA INSERIRE MEDICO X MEDICO ALL'INTERNO DELLA RELATIVA CARTELLA CLIENTE\Donato\Foto Don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ception1\OneDrive\DrBureau\Amministrazione\Clienti\Foto + cv DA INSERIRE MEDICO X MEDICO ALL'INTERNO DELLA RELATIVA CARTELLA CLIENTE\Donato\Foto Donat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1137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b/>
          <w:sz w:val="48"/>
          <w:szCs w:val="48"/>
        </w:rPr>
        <w:t xml:space="preserve">          G</w:t>
      </w:r>
      <w:r w:rsidR="0025155F">
        <w:rPr>
          <w:rFonts w:ascii="Copperplate Gothic Bold" w:hAnsi="Copperplate Gothic Bold"/>
          <w:b/>
          <w:sz w:val="48"/>
          <w:szCs w:val="48"/>
        </w:rPr>
        <w:t>ERIATRIA</w:t>
      </w:r>
    </w:p>
    <w:p w:rsidR="0025155F" w:rsidRPr="0019461C" w:rsidRDefault="000075EB" w:rsidP="0025155F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378E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D</w:t>
      </w:r>
      <w:r w:rsidR="0025155F" w:rsidRPr="0019461C">
        <w:rPr>
          <w:b/>
          <w:sz w:val="28"/>
          <w:szCs w:val="28"/>
        </w:rPr>
        <w:t xml:space="preserve">ott.ssa </w:t>
      </w:r>
      <w:r w:rsidR="0025155F">
        <w:rPr>
          <w:b/>
          <w:sz w:val="28"/>
          <w:szCs w:val="28"/>
        </w:rPr>
        <w:t>Maria Rosa Donato</w:t>
      </w:r>
    </w:p>
    <w:p w:rsidR="006D417F" w:rsidRDefault="006D417F" w:rsidP="00D43D6D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</w:p>
    <w:p w:rsidR="0025155F" w:rsidRDefault="008432A6" w:rsidP="00D43D6D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25155F" w:rsidRPr="00DF0774" w:rsidRDefault="0025155F" w:rsidP="0025155F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25155F" w:rsidRDefault="0025155F" w:rsidP="0025155F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390F1E">
        <w:rPr>
          <w:sz w:val="28"/>
          <w:szCs w:val="28"/>
        </w:rPr>
        <w:t>Visita Specialistica G</w:t>
      </w:r>
      <w:r>
        <w:rPr>
          <w:sz w:val="28"/>
          <w:szCs w:val="28"/>
        </w:rPr>
        <w:t>eriatrica</w:t>
      </w:r>
      <w:r w:rsidRPr="00390F1E"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20,00</w:t>
      </w:r>
    </w:p>
    <w:p w:rsidR="0025155F" w:rsidRDefault="0025155F" w:rsidP="0025155F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390F1E">
        <w:rPr>
          <w:sz w:val="28"/>
          <w:szCs w:val="28"/>
        </w:rPr>
        <w:t>Visita Specialistica G</w:t>
      </w:r>
      <w:r>
        <w:rPr>
          <w:sz w:val="28"/>
          <w:szCs w:val="28"/>
        </w:rPr>
        <w:t>eriatrica di Controllo</w:t>
      </w:r>
      <w:r w:rsidRPr="00390F1E"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90,00</w:t>
      </w:r>
    </w:p>
    <w:p w:rsidR="0025155F" w:rsidRDefault="0025155F" w:rsidP="0025155F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390F1E">
        <w:rPr>
          <w:sz w:val="28"/>
          <w:szCs w:val="28"/>
        </w:rPr>
        <w:t>Visita Specialistica G</w:t>
      </w:r>
      <w:r>
        <w:rPr>
          <w:sz w:val="28"/>
          <w:szCs w:val="28"/>
        </w:rPr>
        <w:t>eriatrica a Domicilio</w:t>
      </w:r>
      <w:r w:rsidRPr="00390F1E"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50,00</w:t>
      </w:r>
    </w:p>
    <w:p w:rsidR="0025155F" w:rsidRDefault="0025155F" w:rsidP="0025155F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utazione Multidimensionale Fin. Medico-Legale o Patente 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1</w:t>
      </w:r>
      <w:r w:rsidR="00D62C98">
        <w:rPr>
          <w:sz w:val="28"/>
          <w:szCs w:val="28"/>
        </w:rPr>
        <w:t>5</w:t>
      </w:r>
      <w:r>
        <w:rPr>
          <w:sz w:val="28"/>
          <w:szCs w:val="28"/>
        </w:rPr>
        <w:t xml:space="preserve">0,00 </w:t>
      </w:r>
    </w:p>
    <w:p w:rsidR="0025155F" w:rsidRDefault="004E0B2C" w:rsidP="0025155F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est di Valutazione Deficit Cognitivo</w:t>
      </w:r>
      <w:r w:rsidR="0025155F">
        <w:rPr>
          <w:sz w:val="28"/>
          <w:szCs w:val="28"/>
        </w:rPr>
        <w:tab/>
        <w:t xml:space="preserve"> € </w:t>
      </w:r>
      <w:r w:rsidR="0025155F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="0025155F">
        <w:rPr>
          <w:sz w:val="28"/>
          <w:szCs w:val="28"/>
        </w:rPr>
        <w:t xml:space="preserve">0,00 </w:t>
      </w:r>
    </w:p>
    <w:p w:rsidR="0025155F" w:rsidRPr="004E0B2C" w:rsidRDefault="004E0B2C" w:rsidP="0025155F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est di Valutazione Stato Nutrizionale e Trattamento</w:t>
      </w:r>
      <w:r w:rsidR="0025155F" w:rsidRPr="0025155F">
        <w:rPr>
          <w:sz w:val="28"/>
          <w:szCs w:val="28"/>
        </w:rPr>
        <w:tab/>
        <w:t xml:space="preserve">€ </w:t>
      </w:r>
      <w:r w:rsidR="0025155F" w:rsidRPr="0025155F">
        <w:rPr>
          <w:sz w:val="28"/>
          <w:szCs w:val="28"/>
        </w:rPr>
        <w:tab/>
        <w:t>10</w:t>
      </w:r>
      <w:r w:rsidR="0025155F" w:rsidRPr="004E0B2C">
        <w:rPr>
          <w:sz w:val="28"/>
          <w:szCs w:val="28"/>
        </w:rPr>
        <w:t>0,00</w:t>
      </w:r>
    </w:p>
    <w:p w:rsidR="00AB7CFC" w:rsidRDefault="00AB7CFC" w:rsidP="0025155F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ndosphè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apy</w:t>
      </w:r>
      <w:proofErr w:type="spellEnd"/>
      <w:r>
        <w:rPr>
          <w:sz w:val="28"/>
          <w:szCs w:val="28"/>
        </w:rPr>
        <w:t xml:space="preserve">                                                                    </w:t>
      </w:r>
      <w:r w:rsidR="00EA63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I Seduta Gratuita</w:t>
      </w:r>
    </w:p>
    <w:p w:rsidR="0025155F" w:rsidRPr="004E0B2C" w:rsidRDefault="004E0B2C" w:rsidP="0025155F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4E0B2C">
        <w:rPr>
          <w:sz w:val="28"/>
          <w:szCs w:val="28"/>
        </w:rPr>
        <w:t>Seduta di Mesoterapia Antalgica Localizzata</w:t>
      </w:r>
      <w:r w:rsidR="0025155F" w:rsidRPr="004E0B2C">
        <w:rPr>
          <w:sz w:val="28"/>
          <w:szCs w:val="28"/>
        </w:rPr>
        <w:tab/>
        <w:t>€</w:t>
      </w:r>
      <w:r w:rsidR="0025155F" w:rsidRPr="004E0B2C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="0025155F" w:rsidRPr="004E0B2C">
        <w:rPr>
          <w:sz w:val="28"/>
          <w:szCs w:val="28"/>
        </w:rPr>
        <w:t>0,00</w:t>
      </w:r>
    </w:p>
    <w:p w:rsidR="0025155F" w:rsidRPr="000D4159" w:rsidRDefault="004E0B2C" w:rsidP="0025155F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0D4159">
        <w:rPr>
          <w:sz w:val="28"/>
          <w:szCs w:val="28"/>
        </w:rPr>
        <w:t>Visita Geriatrica per Osteoporosi</w:t>
      </w:r>
      <w:r w:rsidR="0025155F" w:rsidRPr="000D4159">
        <w:rPr>
          <w:sz w:val="28"/>
          <w:szCs w:val="28"/>
        </w:rPr>
        <w:tab/>
        <w:t>€</w:t>
      </w:r>
      <w:r w:rsidR="0025155F" w:rsidRPr="000D4159">
        <w:rPr>
          <w:sz w:val="28"/>
          <w:szCs w:val="28"/>
        </w:rPr>
        <w:tab/>
        <w:t>1</w:t>
      </w:r>
      <w:r w:rsidRPr="000D4159">
        <w:rPr>
          <w:sz w:val="28"/>
          <w:szCs w:val="28"/>
        </w:rPr>
        <w:t>0</w:t>
      </w:r>
      <w:r w:rsidR="0025155F" w:rsidRPr="000D4159">
        <w:rPr>
          <w:sz w:val="28"/>
          <w:szCs w:val="28"/>
        </w:rPr>
        <w:t>0,00</w:t>
      </w:r>
      <w:r w:rsidR="0025155F" w:rsidRPr="000D4159">
        <w:rPr>
          <w:sz w:val="28"/>
          <w:szCs w:val="28"/>
        </w:rPr>
        <w:tab/>
        <w:t xml:space="preserve"> </w:t>
      </w:r>
    </w:p>
    <w:p w:rsidR="004E0B2C" w:rsidRDefault="004E0B2C" w:rsidP="0025155F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4E0B2C">
        <w:rPr>
          <w:sz w:val="28"/>
          <w:szCs w:val="28"/>
        </w:rPr>
        <w:t xml:space="preserve">Valutazione e </w:t>
      </w:r>
      <w:proofErr w:type="spellStart"/>
      <w:r w:rsidRPr="004E0B2C">
        <w:rPr>
          <w:sz w:val="28"/>
          <w:szCs w:val="28"/>
        </w:rPr>
        <w:t>Trattam.Lesioni</w:t>
      </w:r>
      <w:proofErr w:type="spellEnd"/>
      <w:r w:rsidRPr="004E0B2C">
        <w:rPr>
          <w:sz w:val="28"/>
          <w:szCs w:val="28"/>
        </w:rPr>
        <w:t xml:space="preserve"> da </w:t>
      </w:r>
      <w:proofErr w:type="spellStart"/>
      <w:r w:rsidRPr="004E0B2C">
        <w:rPr>
          <w:sz w:val="28"/>
          <w:szCs w:val="28"/>
        </w:rPr>
        <w:t>Decubito,Vascolari,Piede</w:t>
      </w:r>
      <w:proofErr w:type="spellEnd"/>
      <w:r w:rsidRPr="004E0B2C">
        <w:rPr>
          <w:sz w:val="28"/>
          <w:szCs w:val="28"/>
        </w:rPr>
        <w:t xml:space="preserve"> Diabetico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120,00</w:t>
      </w:r>
    </w:p>
    <w:p w:rsidR="00F57AB8" w:rsidRDefault="00F57AB8" w:rsidP="0025155F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16"/>
          <w:szCs w:val="16"/>
        </w:rPr>
      </w:pPr>
    </w:p>
    <w:p w:rsidR="00BA7E9E" w:rsidRDefault="00BA7E9E" w:rsidP="0025155F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16"/>
          <w:szCs w:val="16"/>
        </w:rPr>
      </w:pPr>
    </w:p>
    <w:p w:rsidR="00BA7E9E" w:rsidRPr="0095409E" w:rsidRDefault="00BA7E9E" w:rsidP="0025155F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16"/>
          <w:szCs w:val="16"/>
        </w:rPr>
      </w:pPr>
    </w:p>
    <w:p w:rsidR="0025155F" w:rsidRDefault="0025155F" w:rsidP="0025155F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751C4E" w:rsidRDefault="005F624C" w:rsidP="0025155F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On </w:t>
      </w:r>
      <w:proofErr w:type="spellStart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Demand</w:t>
      </w:r>
      <w:proofErr w:type="spellEnd"/>
    </w:p>
    <w:p w:rsidR="0025155F" w:rsidRDefault="0025155F" w:rsidP="0025155F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16"/>
          <w:szCs w:val="16"/>
          <w:lang w:eastAsia="it-IT"/>
        </w:rPr>
      </w:pPr>
    </w:p>
    <w:p w:rsidR="004A29CE" w:rsidRDefault="004A29CE" w:rsidP="0025155F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16"/>
          <w:szCs w:val="16"/>
          <w:lang w:eastAsia="it-IT"/>
        </w:rPr>
      </w:pPr>
    </w:p>
    <w:p w:rsidR="004A29CE" w:rsidRPr="0095409E" w:rsidRDefault="004A29CE" w:rsidP="0025155F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16"/>
          <w:szCs w:val="16"/>
          <w:lang w:eastAsia="it-IT"/>
        </w:rPr>
      </w:pPr>
    </w:p>
    <w:p w:rsidR="00A623C3" w:rsidRPr="0095409E" w:rsidRDefault="00A623C3" w:rsidP="00A623C3">
      <w:pPr>
        <w:tabs>
          <w:tab w:val="left" w:pos="7513"/>
          <w:tab w:val="right" w:pos="8647"/>
        </w:tabs>
        <w:spacing w:after="0"/>
        <w:rPr>
          <w:sz w:val="16"/>
          <w:szCs w:val="16"/>
        </w:rPr>
      </w:pPr>
    </w:p>
    <w:p w:rsidR="0025155F" w:rsidRDefault="0025155F" w:rsidP="0025155F">
      <w:pPr>
        <w:spacing w:after="0"/>
        <w:rPr>
          <w:sz w:val="28"/>
          <w:szCs w:val="28"/>
        </w:rPr>
      </w:pPr>
      <w:r w:rsidRPr="005279B1">
        <w:rPr>
          <w:sz w:val="28"/>
          <w:szCs w:val="28"/>
        </w:rPr>
        <w:t xml:space="preserve">Struttura Ospedaliera: </w:t>
      </w:r>
      <w:r w:rsidR="000D4159" w:rsidRPr="005279B1">
        <w:rPr>
          <w:sz w:val="28"/>
          <w:szCs w:val="28"/>
        </w:rPr>
        <w:t>Israelitico</w:t>
      </w:r>
    </w:p>
    <w:p w:rsidR="00CE391E" w:rsidRDefault="00CE391E" w:rsidP="0025155F">
      <w:pPr>
        <w:spacing w:after="0"/>
        <w:rPr>
          <w:sz w:val="28"/>
          <w:szCs w:val="28"/>
        </w:rPr>
      </w:pPr>
    </w:p>
    <w:p w:rsidR="00CE391E" w:rsidRDefault="00CE391E" w:rsidP="0025155F">
      <w:pPr>
        <w:spacing w:after="0"/>
        <w:rPr>
          <w:sz w:val="28"/>
          <w:szCs w:val="28"/>
        </w:rPr>
      </w:pPr>
    </w:p>
    <w:p w:rsidR="00CE391E" w:rsidRDefault="00E878DF" w:rsidP="00CE391E">
      <w:pPr>
        <w:spacing w:after="0"/>
        <w:jc w:val="center"/>
        <w:rPr>
          <w:b/>
          <w:sz w:val="28"/>
          <w:szCs w:val="28"/>
        </w:rPr>
      </w:pPr>
      <w:hyperlink r:id="rId39" w:history="1">
        <w:r w:rsidR="00CE391E" w:rsidRPr="00B838E2">
          <w:rPr>
            <w:rStyle w:val="Collegamentoipertestuale"/>
            <w:b/>
            <w:sz w:val="28"/>
            <w:szCs w:val="28"/>
          </w:rPr>
          <w:t>http://www.studiomedicom.it/wp/consulenze-mediche/geriatria.html</w:t>
        </w:r>
      </w:hyperlink>
    </w:p>
    <w:p w:rsidR="007D2D3A" w:rsidRPr="0019461C" w:rsidRDefault="008649A3" w:rsidP="007D2D3A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 w:rsidRPr="0019461C">
        <w:rPr>
          <w:rFonts w:ascii="Copperplate Gothic Bold" w:hAnsi="Copperplate Gothic Bold"/>
          <w:b/>
          <w:sz w:val="48"/>
          <w:szCs w:val="48"/>
        </w:rPr>
        <w:lastRenderedPageBreak/>
        <w:t>GINECOLOGIA</w:t>
      </w:r>
    </w:p>
    <w:p w:rsidR="007D2D3A" w:rsidRPr="0019461C" w:rsidRDefault="007D2D3A" w:rsidP="007D2D3A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 w:rsidRPr="0019461C">
        <w:rPr>
          <w:b/>
          <w:sz w:val="28"/>
          <w:szCs w:val="28"/>
        </w:rPr>
        <w:t xml:space="preserve">Dott.ssa </w:t>
      </w:r>
      <w:r w:rsidR="008649A3" w:rsidRPr="0019461C">
        <w:rPr>
          <w:b/>
          <w:sz w:val="28"/>
          <w:szCs w:val="28"/>
        </w:rPr>
        <w:t>Anna Molino</w:t>
      </w:r>
    </w:p>
    <w:p w:rsidR="007D2D3A" w:rsidRDefault="008649A3" w:rsidP="00DF0774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>Consulente</w:t>
      </w:r>
      <w:r w:rsidR="008432A6">
        <w:rPr>
          <w:sz w:val="24"/>
          <w:szCs w:val="24"/>
        </w:rPr>
        <w:t xml:space="preserve"> Studio </w:t>
      </w:r>
    </w:p>
    <w:p w:rsidR="00303F77" w:rsidRDefault="00303F77" w:rsidP="007D2D3A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7D2D3A" w:rsidRDefault="007D2D3A" w:rsidP="007D2D3A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390F1E">
        <w:rPr>
          <w:sz w:val="28"/>
          <w:szCs w:val="28"/>
        </w:rPr>
        <w:t>Visita Specialistica Ginecologica</w:t>
      </w:r>
      <w:r w:rsidRPr="00390F1E">
        <w:rPr>
          <w:sz w:val="28"/>
          <w:szCs w:val="28"/>
        </w:rPr>
        <w:tab/>
        <w:t xml:space="preserve"> €</w:t>
      </w:r>
      <w:r w:rsidRPr="00390F1E">
        <w:rPr>
          <w:sz w:val="28"/>
          <w:szCs w:val="28"/>
        </w:rPr>
        <w:tab/>
        <w:t xml:space="preserve"> </w:t>
      </w:r>
      <w:r w:rsidR="008A433C">
        <w:rPr>
          <w:sz w:val="28"/>
          <w:szCs w:val="28"/>
        </w:rPr>
        <w:t>100,00</w:t>
      </w:r>
      <w:r w:rsidRPr="00390F1E">
        <w:rPr>
          <w:sz w:val="28"/>
          <w:szCs w:val="28"/>
        </w:rPr>
        <w:t xml:space="preserve"> </w:t>
      </w:r>
    </w:p>
    <w:p w:rsidR="008649A3" w:rsidRPr="008B6F0B" w:rsidRDefault="008649A3" w:rsidP="007D2D3A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8B6F0B">
        <w:rPr>
          <w:sz w:val="28"/>
          <w:szCs w:val="28"/>
        </w:rPr>
        <w:t>Consulenza</w:t>
      </w:r>
      <w:r w:rsidR="008A433C" w:rsidRPr="008B6F0B">
        <w:rPr>
          <w:sz w:val="28"/>
          <w:szCs w:val="28"/>
        </w:rPr>
        <w:tab/>
        <w:t xml:space="preserve"> € </w:t>
      </w:r>
      <w:r w:rsidR="008A433C" w:rsidRPr="008B6F0B">
        <w:rPr>
          <w:sz w:val="28"/>
          <w:szCs w:val="28"/>
        </w:rPr>
        <w:tab/>
        <w:t>100,00</w:t>
      </w:r>
    </w:p>
    <w:p w:rsidR="007D2D3A" w:rsidRPr="008B6F0B" w:rsidRDefault="007D2D3A" w:rsidP="007D2D3A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proofErr w:type="spellStart"/>
      <w:r w:rsidRPr="008B6F0B">
        <w:rPr>
          <w:sz w:val="28"/>
          <w:szCs w:val="28"/>
        </w:rPr>
        <w:t>P</w:t>
      </w:r>
      <w:r w:rsidR="005F5EBF" w:rsidRPr="008B6F0B">
        <w:rPr>
          <w:sz w:val="28"/>
          <w:szCs w:val="28"/>
        </w:rPr>
        <w:t>ap</w:t>
      </w:r>
      <w:proofErr w:type="spellEnd"/>
      <w:r w:rsidRPr="008B6F0B">
        <w:rPr>
          <w:sz w:val="28"/>
          <w:szCs w:val="28"/>
        </w:rPr>
        <w:t xml:space="preserve"> Test</w:t>
      </w:r>
      <w:r w:rsidRPr="008B6F0B">
        <w:rPr>
          <w:sz w:val="28"/>
          <w:szCs w:val="28"/>
        </w:rPr>
        <w:tab/>
        <w:t xml:space="preserve"> € </w:t>
      </w:r>
      <w:r w:rsidRPr="008B6F0B">
        <w:rPr>
          <w:sz w:val="28"/>
          <w:szCs w:val="28"/>
        </w:rPr>
        <w:tab/>
      </w:r>
      <w:r w:rsidR="008A433C" w:rsidRPr="008B6F0B">
        <w:rPr>
          <w:sz w:val="28"/>
          <w:szCs w:val="28"/>
        </w:rPr>
        <w:t>3</w:t>
      </w:r>
      <w:r w:rsidRPr="008B6F0B">
        <w:rPr>
          <w:sz w:val="28"/>
          <w:szCs w:val="28"/>
        </w:rPr>
        <w:t xml:space="preserve">0,00 </w:t>
      </w:r>
    </w:p>
    <w:p w:rsidR="007D2D3A" w:rsidRPr="008B6F0B" w:rsidRDefault="007D2D3A" w:rsidP="007D2D3A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proofErr w:type="spellStart"/>
      <w:r w:rsidRPr="008B6F0B">
        <w:rPr>
          <w:sz w:val="28"/>
          <w:szCs w:val="28"/>
        </w:rPr>
        <w:t>P</w:t>
      </w:r>
      <w:r w:rsidR="005F5EBF" w:rsidRPr="008B6F0B">
        <w:rPr>
          <w:sz w:val="28"/>
          <w:szCs w:val="28"/>
        </w:rPr>
        <w:t>ap</w:t>
      </w:r>
      <w:proofErr w:type="spellEnd"/>
      <w:r w:rsidRPr="008B6F0B">
        <w:rPr>
          <w:sz w:val="28"/>
          <w:szCs w:val="28"/>
        </w:rPr>
        <w:t xml:space="preserve"> Test + </w:t>
      </w:r>
      <w:r w:rsidR="008649A3" w:rsidRPr="008B6F0B">
        <w:rPr>
          <w:sz w:val="28"/>
          <w:szCs w:val="28"/>
        </w:rPr>
        <w:t>HPV</w:t>
      </w:r>
      <w:r w:rsidRPr="008B6F0B">
        <w:rPr>
          <w:sz w:val="28"/>
          <w:szCs w:val="28"/>
        </w:rPr>
        <w:tab/>
        <w:t xml:space="preserve"> € </w:t>
      </w:r>
      <w:r w:rsidRPr="008B6F0B">
        <w:rPr>
          <w:sz w:val="28"/>
          <w:szCs w:val="28"/>
        </w:rPr>
        <w:tab/>
      </w:r>
      <w:r w:rsidR="008A433C" w:rsidRPr="008B6F0B">
        <w:rPr>
          <w:sz w:val="28"/>
          <w:szCs w:val="28"/>
        </w:rPr>
        <w:t>5</w:t>
      </w:r>
      <w:r w:rsidRPr="008B6F0B">
        <w:rPr>
          <w:sz w:val="28"/>
          <w:szCs w:val="28"/>
        </w:rPr>
        <w:t xml:space="preserve">0,00 </w:t>
      </w:r>
    </w:p>
    <w:p w:rsidR="008649A3" w:rsidRPr="008A433C" w:rsidRDefault="00DE1D74" w:rsidP="007D2D3A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5F5EBF">
        <w:rPr>
          <w:sz w:val="28"/>
          <w:szCs w:val="28"/>
        </w:rPr>
        <w:t>ap</w:t>
      </w:r>
      <w:proofErr w:type="spellEnd"/>
      <w:r>
        <w:rPr>
          <w:sz w:val="28"/>
          <w:szCs w:val="28"/>
        </w:rPr>
        <w:t xml:space="preserve"> Test + HPV + T</w:t>
      </w:r>
      <w:r w:rsidR="008649A3" w:rsidRPr="008A433C">
        <w:rPr>
          <w:sz w:val="28"/>
          <w:szCs w:val="28"/>
        </w:rPr>
        <w:t>ipizzazione</w:t>
      </w:r>
      <w:r w:rsidR="008A433C" w:rsidRPr="008A433C">
        <w:rPr>
          <w:sz w:val="28"/>
          <w:szCs w:val="28"/>
        </w:rPr>
        <w:tab/>
        <w:t xml:space="preserve"> €</w:t>
      </w:r>
      <w:r w:rsidR="008A433C" w:rsidRPr="008A433C">
        <w:rPr>
          <w:sz w:val="28"/>
          <w:szCs w:val="28"/>
        </w:rPr>
        <w:tab/>
        <w:t>70,00</w:t>
      </w:r>
    </w:p>
    <w:p w:rsidR="007D2D3A" w:rsidRDefault="008649A3" w:rsidP="007D2D3A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ampone vaginale 5 determinazioni</w:t>
      </w:r>
      <w:r w:rsidR="00086EDF">
        <w:rPr>
          <w:sz w:val="28"/>
          <w:szCs w:val="28"/>
        </w:rPr>
        <w:t xml:space="preserve"> </w:t>
      </w:r>
      <w:r w:rsidR="00086EDF" w:rsidRPr="00B135E8">
        <w:rPr>
          <w:sz w:val="24"/>
          <w:szCs w:val="24"/>
        </w:rPr>
        <w:t>(in gravidanza)</w:t>
      </w:r>
      <w:r w:rsidR="007D2D3A" w:rsidRPr="00390F1E">
        <w:rPr>
          <w:sz w:val="28"/>
          <w:szCs w:val="28"/>
        </w:rPr>
        <w:tab/>
        <w:t xml:space="preserve"> € </w:t>
      </w:r>
      <w:r w:rsidR="007D2D3A" w:rsidRPr="00390F1E">
        <w:rPr>
          <w:sz w:val="28"/>
          <w:szCs w:val="28"/>
        </w:rPr>
        <w:tab/>
      </w:r>
      <w:r w:rsidR="008A433C">
        <w:rPr>
          <w:sz w:val="28"/>
          <w:szCs w:val="28"/>
        </w:rPr>
        <w:t>5</w:t>
      </w:r>
      <w:r w:rsidR="007D2D3A" w:rsidRPr="00390F1E">
        <w:rPr>
          <w:sz w:val="28"/>
          <w:szCs w:val="28"/>
        </w:rPr>
        <w:t xml:space="preserve">0,00 </w:t>
      </w:r>
    </w:p>
    <w:p w:rsidR="006934F9" w:rsidRDefault="008649A3" w:rsidP="006934F9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ampone vaginale 11 determinazioni</w:t>
      </w:r>
      <w:r w:rsidR="006934F9" w:rsidRPr="00390F1E">
        <w:rPr>
          <w:sz w:val="28"/>
          <w:szCs w:val="28"/>
        </w:rPr>
        <w:tab/>
        <w:t xml:space="preserve"> € </w:t>
      </w:r>
      <w:r w:rsidR="006934F9" w:rsidRPr="00390F1E">
        <w:rPr>
          <w:sz w:val="28"/>
          <w:szCs w:val="28"/>
        </w:rPr>
        <w:tab/>
      </w:r>
      <w:r w:rsidR="008A433C">
        <w:rPr>
          <w:sz w:val="28"/>
          <w:szCs w:val="28"/>
        </w:rPr>
        <w:t>8</w:t>
      </w:r>
      <w:r w:rsidR="006934F9" w:rsidRPr="00390F1E">
        <w:rPr>
          <w:sz w:val="28"/>
          <w:szCs w:val="28"/>
        </w:rPr>
        <w:t xml:space="preserve">0,00 </w:t>
      </w:r>
    </w:p>
    <w:p w:rsidR="009670E3" w:rsidRDefault="009670E3" w:rsidP="006934F9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033715" w:rsidRDefault="00033715" w:rsidP="006934F9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9670E3" w:rsidRPr="00B931D7" w:rsidRDefault="009670E3" w:rsidP="009670E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9670E3" w:rsidRDefault="009670E3" w:rsidP="009670E3">
      <w:pPr>
        <w:tabs>
          <w:tab w:val="left" w:pos="7938"/>
          <w:tab w:val="right" w:pos="9072"/>
        </w:tabs>
        <w:jc w:val="center"/>
        <w:rPr>
          <w:sz w:val="28"/>
          <w:szCs w:val="28"/>
        </w:rPr>
      </w:pPr>
      <w:r>
        <w:rPr>
          <w:sz w:val="24"/>
          <w:szCs w:val="24"/>
        </w:rPr>
        <w:t>Lunedì e Venerdì Pomeriggio</w:t>
      </w:r>
    </w:p>
    <w:p w:rsidR="007D2D3A" w:rsidRPr="007E29F6" w:rsidRDefault="007D2D3A" w:rsidP="00DF0774">
      <w:pPr>
        <w:tabs>
          <w:tab w:val="left" w:pos="7513"/>
          <w:tab w:val="right" w:pos="8647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A90F65" w:rsidRDefault="00A90F65" w:rsidP="00A90F65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EA673F" w:rsidRDefault="00EA673F" w:rsidP="00A90F65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716E29" w:rsidRDefault="00716E29" w:rsidP="00A90F65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716E29" w:rsidRDefault="00716E29" w:rsidP="00A90F65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EA673F" w:rsidRDefault="00E878DF" w:rsidP="00EA673F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40" w:history="1">
        <w:r w:rsidR="00EA673F" w:rsidRPr="00B838E2">
          <w:rPr>
            <w:rStyle w:val="Collegamentoipertestuale"/>
            <w:b/>
            <w:sz w:val="28"/>
            <w:szCs w:val="28"/>
          </w:rPr>
          <w:t>http://www.studiomedicom.it/wp/consulenze-mediche/ginecologia-ed-ostetricia.html</w:t>
        </w:r>
      </w:hyperlink>
    </w:p>
    <w:p w:rsidR="001B5D01" w:rsidRDefault="001B5D01" w:rsidP="001B5D01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FF2E28" w:rsidRPr="001B5D01" w:rsidRDefault="00FF2E28" w:rsidP="001B5D01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B10674" w:rsidRDefault="00033715" w:rsidP="00B10674">
      <w:pPr>
        <w:tabs>
          <w:tab w:val="left" w:pos="7938"/>
          <w:tab w:val="right" w:pos="9072"/>
        </w:tabs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76C0F35D" wp14:editId="63451C03">
            <wp:simplePos x="0" y="0"/>
            <wp:positionH relativeFrom="margin">
              <wp:posOffset>4513580</wp:posOffset>
            </wp:positionH>
            <wp:positionV relativeFrom="margin">
              <wp:posOffset>-489585</wp:posOffset>
            </wp:positionV>
            <wp:extent cx="1338580" cy="1137285"/>
            <wp:effectExtent l="19050" t="0" r="13970" b="386715"/>
            <wp:wrapSquare wrapText="bothSides"/>
            <wp:docPr id="10" name="Immagine 10" descr="C:\Users\Reception1\OneDrive\DrBureau\Amministrazione\Clienti\Foto + cv DA INSERIRE MEDICO X MEDICO ALL'INTERNO DELLA RELATIVA CARTELLA CLIENTE\Rossi\rossi_fede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ception1\OneDrive\DrBureau\Amministrazione\Clienti\Foto + cv DA INSERIRE MEDICO X MEDICO ALL'INTERNO DELLA RELATIVA CARTELLA CLIENTE\Rossi\rossi_federic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137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E29F6">
        <w:rPr>
          <w:rFonts w:ascii="Copperplate Gothic Bold" w:hAnsi="Copperplate Gothic Bold"/>
          <w:b/>
          <w:sz w:val="48"/>
          <w:szCs w:val="48"/>
        </w:rPr>
        <w:t xml:space="preserve">               </w:t>
      </w:r>
      <w:r w:rsidR="00B10674">
        <w:rPr>
          <w:rFonts w:ascii="Copperplate Gothic Bold" w:hAnsi="Copperplate Gothic Bold"/>
          <w:b/>
          <w:sz w:val="48"/>
          <w:szCs w:val="48"/>
        </w:rPr>
        <w:t>GINECOLOGIA</w:t>
      </w:r>
    </w:p>
    <w:p w:rsidR="00AA5EA3" w:rsidRPr="0019461C" w:rsidRDefault="007E29F6" w:rsidP="00B10674">
      <w:pPr>
        <w:tabs>
          <w:tab w:val="left" w:pos="8364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 xml:space="preserve">                 </w:t>
      </w:r>
      <w:r w:rsidR="00AA5EA3" w:rsidRPr="0019461C">
        <w:rPr>
          <w:rFonts w:ascii="Copperplate Gothic Bold" w:hAnsi="Copperplate Gothic Bold"/>
          <w:b/>
          <w:sz w:val="48"/>
          <w:szCs w:val="48"/>
        </w:rPr>
        <w:t>ed OSTETRICIA</w:t>
      </w:r>
    </w:p>
    <w:p w:rsidR="00AA5EA3" w:rsidRPr="0019461C" w:rsidRDefault="007E29F6" w:rsidP="00AA5EA3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AA5EA3" w:rsidRPr="0019461C">
        <w:rPr>
          <w:b/>
          <w:sz w:val="28"/>
          <w:szCs w:val="28"/>
        </w:rPr>
        <w:t>Dott.ssa Federica Rossi</w:t>
      </w:r>
    </w:p>
    <w:p w:rsidR="00B10674" w:rsidRDefault="00B10674" w:rsidP="00AA5EA3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</w:p>
    <w:p w:rsidR="00AA5EA3" w:rsidRDefault="00AA5EA3" w:rsidP="00AA5EA3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AA5EA3" w:rsidRPr="008649A3" w:rsidRDefault="00AA5EA3" w:rsidP="00AA5EA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8649A3">
        <w:rPr>
          <w:sz w:val="28"/>
          <w:szCs w:val="28"/>
        </w:rPr>
        <w:t xml:space="preserve">Visita </w:t>
      </w:r>
      <w:r>
        <w:rPr>
          <w:sz w:val="28"/>
          <w:szCs w:val="28"/>
        </w:rPr>
        <w:t>S</w:t>
      </w:r>
      <w:r w:rsidRPr="008649A3">
        <w:rPr>
          <w:sz w:val="28"/>
          <w:szCs w:val="28"/>
        </w:rPr>
        <w:t xml:space="preserve">pecialistica </w:t>
      </w:r>
      <w:r>
        <w:rPr>
          <w:sz w:val="28"/>
          <w:szCs w:val="28"/>
        </w:rPr>
        <w:t>G</w:t>
      </w:r>
      <w:r w:rsidRPr="008649A3">
        <w:rPr>
          <w:sz w:val="28"/>
          <w:szCs w:val="28"/>
        </w:rPr>
        <w:t>inecologica</w:t>
      </w:r>
      <w:r>
        <w:rPr>
          <w:sz w:val="28"/>
          <w:szCs w:val="28"/>
        </w:rPr>
        <w:t>/Ostetrica</w:t>
      </w:r>
      <w:r w:rsidRPr="008649A3">
        <w:rPr>
          <w:sz w:val="28"/>
          <w:szCs w:val="28"/>
        </w:rPr>
        <w:tab/>
        <w:t xml:space="preserve"> € </w:t>
      </w:r>
      <w:r w:rsidRPr="008649A3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Pr="008649A3">
        <w:rPr>
          <w:sz w:val="28"/>
          <w:szCs w:val="28"/>
        </w:rPr>
        <w:t xml:space="preserve">0,00 </w:t>
      </w:r>
    </w:p>
    <w:p w:rsidR="00AA5EA3" w:rsidRDefault="00AA5EA3" w:rsidP="00AA5EA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4E78BA">
        <w:rPr>
          <w:sz w:val="28"/>
          <w:szCs w:val="28"/>
        </w:rPr>
        <w:t>ndocrinologia dell'</w:t>
      </w:r>
      <w:r>
        <w:rPr>
          <w:sz w:val="28"/>
          <w:szCs w:val="28"/>
        </w:rPr>
        <w:t>A</w:t>
      </w:r>
      <w:r w:rsidRPr="004E78BA">
        <w:rPr>
          <w:sz w:val="28"/>
          <w:szCs w:val="28"/>
        </w:rPr>
        <w:t>dolescenza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00,00</w:t>
      </w:r>
    </w:p>
    <w:p w:rsidR="00AA5EA3" w:rsidRDefault="00AA5EA3" w:rsidP="00AA5EA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Pr="004E78BA">
        <w:rPr>
          <w:sz w:val="28"/>
          <w:szCs w:val="28"/>
        </w:rPr>
        <w:t>oliabortività</w:t>
      </w:r>
      <w:proofErr w:type="spellEnd"/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00,00</w:t>
      </w:r>
    </w:p>
    <w:p w:rsidR="00AA5EA3" w:rsidRDefault="00AA5EA3" w:rsidP="00AA5EA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4E78BA">
        <w:rPr>
          <w:sz w:val="28"/>
          <w:szCs w:val="28"/>
        </w:rPr>
        <w:t xml:space="preserve">onsulenza </w:t>
      </w:r>
      <w:r>
        <w:rPr>
          <w:sz w:val="28"/>
          <w:szCs w:val="28"/>
        </w:rPr>
        <w:t>I</w:t>
      </w:r>
      <w:r w:rsidRPr="004E78BA">
        <w:rPr>
          <w:sz w:val="28"/>
          <w:szCs w:val="28"/>
        </w:rPr>
        <w:t>nfertilità di</w:t>
      </w:r>
      <w:r>
        <w:rPr>
          <w:sz w:val="28"/>
          <w:szCs w:val="28"/>
        </w:rPr>
        <w:t xml:space="preserve"> C</w:t>
      </w:r>
      <w:r w:rsidRPr="004E78BA">
        <w:rPr>
          <w:sz w:val="28"/>
          <w:szCs w:val="28"/>
        </w:rPr>
        <w:t>oppia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00,00</w:t>
      </w:r>
    </w:p>
    <w:p w:rsidR="00AA5EA3" w:rsidRDefault="00AA5EA3" w:rsidP="00AA5EA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p</w:t>
      </w:r>
      <w:proofErr w:type="spellEnd"/>
      <w:r>
        <w:rPr>
          <w:sz w:val="28"/>
          <w:szCs w:val="28"/>
        </w:rPr>
        <w:t xml:space="preserve"> Test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Pr="00390F1E">
        <w:rPr>
          <w:sz w:val="28"/>
          <w:szCs w:val="28"/>
        </w:rPr>
        <w:t xml:space="preserve">,00 </w:t>
      </w:r>
    </w:p>
    <w:p w:rsidR="00AA5EA3" w:rsidRDefault="00AA5EA3" w:rsidP="00AA5EA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Controllo </w:t>
      </w:r>
      <w:r>
        <w:rPr>
          <w:sz w:val="28"/>
          <w:szCs w:val="28"/>
        </w:rPr>
        <w:t>E</w:t>
      </w:r>
      <w:r w:rsidRPr="004E78BA">
        <w:rPr>
          <w:sz w:val="28"/>
          <w:szCs w:val="28"/>
        </w:rPr>
        <w:t>sami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390F1E">
        <w:rPr>
          <w:sz w:val="28"/>
          <w:szCs w:val="28"/>
        </w:rPr>
        <w:t xml:space="preserve">0,00 </w:t>
      </w:r>
    </w:p>
    <w:p w:rsidR="00AA5EA3" w:rsidRDefault="00AA5EA3" w:rsidP="00AA5EA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Ecografia </w:t>
      </w:r>
      <w:r>
        <w:rPr>
          <w:sz w:val="28"/>
          <w:szCs w:val="28"/>
        </w:rPr>
        <w:t>P</w:t>
      </w:r>
      <w:r w:rsidRPr="004E78BA">
        <w:rPr>
          <w:sz w:val="28"/>
          <w:szCs w:val="28"/>
        </w:rPr>
        <w:t>elvica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70,00</w:t>
      </w:r>
    </w:p>
    <w:p w:rsidR="00AA5EA3" w:rsidRDefault="00AA5EA3" w:rsidP="00AA5EA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Ecografia </w:t>
      </w:r>
      <w:r>
        <w:rPr>
          <w:sz w:val="28"/>
          <w:szCs w:val="28"/>
        </w:rPr>
        <w:t>T</w:t>
      </w:r>
      <w:r w:rsidRPr="004E78BA">
        <w:rPr>
          <w:sz w:val="28"/>
          <w:szCs w:val="28"/>
        </w:rPr>
        <w:t>ransvaginale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80,00</w:t>
      </w:r>
    </w:p>
    <w:p w:rsidR="00AA5EA3" w:rsidRPr="00390F1E" w:rsidRDefault="00AA5EA3" w:rsidP="00AA5EA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Ecografia </w:t>
      </w:r>
      <w:r>
        <w:rPr>
          <w:sz w:val="28"/>
          <w:szCs w:val="28"/>
        </w:rPr>
        <w:t>O</w:t>
      </w:r>
      <w:r w:rsidRPr="004E78BA">
        <w:rPr>
          <w:sz w:val="28"/>
          <w:szCs w:val="28"/>
        </w:rPr>
        <w:t xml:space="preserve">stetrica I </w:t>
      </w:r>
      <w:r>
        <w:rPr>
          <w:sz w:val="28"/>
          <w:szCs w:val="28"/>
        </w:rPr>
        <w:t>T</w:t>
      </w:r>
      <w:r w:rsidRPr="004E78BA">
        <w:rPr>
          <w:sz w:val="28"/>
          <w:szCs w:val="28"/>
        </w:rPr>
        <w:t>rimestre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80,00</w:t>
      </w:r>
    </w:p>
    <w:p w:rsidR="00235655" w:rsidRDefault="00235655" w:rsidP="00AA5EA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cografia Ostetrica III Trimestre con Flussimetria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90,00</w:t>
      </w:r>
    </w:p>
    <w:p w:rsidR="00AA5EA3" w:rsidRDefault="00AA5EA3" w:rsidP="00AA5EA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Monitoraggi </w:t>
      </w:r>
      <w:r>
        <w:rPr>
          <w:sz w:val="28"/>
          <w:szCs w:val="28"/>
        </w:rPr>
        <w:t>F</w:t>
      </w:r>
      <w:r w:rsidRPr="004E78BA">
        <w:rPr>
          <w:sz w:val="28"/>
          <w:szCs w:val="28"/>
        </w:rPr>
        <w:t xml:space="preserve">ollicolari </w:t>
      </w:r>
      <w:r w:rsidRPr="00B135E8">
        <w:rPr>
          <w:sz w:val="24"/>
          <w:szCs w:val="24"/>
        </w:rPr>
        <w:t>(Pacchetto Completo 5 Ecografie)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50,00</w:t>
      </w:r>
    </w:p>
    <w:p w:rsidR="00235655" w:rsidRDefault="00E40598" w:rsidP="00AA5EA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anslucenza</w:t>
      </w:r>
      <w:proofErr w:type="spellEnd"/>
      <w:r>
        <w:rPr>
          <w:sz w:val="28"/>
          <w:szCs w:val="28"/>
        </w:rPr>
        <w:t xml:space="preserve"> Nucale</w:t>
      </w:r>
      <w:r>
        <w:rPr>
          <w:sz w:val="28"/>
          <w:szCs w:val="28"/>
        </w:rPr>
        <w:tab/>
        <w:t xml:space="preserve"> € </w:t>
      </w:r>
      <w:r w:rsidR="008A566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8A5668">
        <w:rPr>
          <w:sz w:val="28"/>
          <w:szCs w:val="28"/>
        </w:rPr>
        <w:t>0,00</w:t>
      </w:r>
    </w:p>
    <w:p w:rsidR="00AA5EA3" w:rsidRPr="00B931D7" w:rsidRDefault="00AA5EA3" w:rsidP="00AA5EA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AA5EA3" w:rsidRDefault="00AA5EA3" w:rsidP="00AA5EA3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tedì Pomeriggio</w:t>
      </w:r>
    </w:p>
    <w:p w:rsidR="00AA5EA3" w:rsidRDefault="00AA5EA3" w:rsidP="00AA5EA3">
      <w:pPr>
        <w:pStyle w:val="SectionHeading2"/>
        <w:spacing w:before="0" w:after="0" w:line="240" w:lineRule="auto"/>
        <w:ind w:left="-42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AA5EA3" w:rsidRDefault="00AA5EA3" w:rsidP="00AA5EA3">
      <w:pPr>
        <w:spacing w:after="0"/>
        <w:rPr>
          <w:sz w:val="28"/>
          <w:szCs w:val="28"/>
        </w:rPr>
      </w:pPr>
      <w:r w:rsidRPr="005279B1">
        <w:rPr>
          <w:sz w:val="28"/>
          <w:szCs w:val="28"/>
        </w:rPr>
        <w:t xml:space="preserve">Struttura Ospedaliera: </w:t>
      </w:r>
      <w:proofErr w:type="spellStart"/>
      <w:r w:rsidRPr="005279B1">
        <w:rPr>
          <w:sz w:val="28"/>
          <w:szCs w:val="28"/>
        </w:rPr>
        <w:t>Fate</w:t>
      </w:r>
      <w:r w:rsidR="000B2ABD">
        <w:rPr>
          <w:sz w:val="28"/>
          <w:szCs w:val="28"/>
        </w:rPr>
        <w:t>B</w:t>
      </w:r>
      <w:r w:rsidRPr="005279B1">
        <w:rPr>
          <w:sz w:val="28"/>
          <w:szCs w:val="28"/>
        </w:rPr>
        <w:t>eneFratelli</w:t>
      </w:r>
      <w:proofErr w:type="spellEnd"/>
    </w:p>
    <w:p w:rsidR="00303F77" w:rsidRDefault="00303F77" w:rsidP="00AA5EA3">
      <w:pPr>
        <w:tabs>
          <w:tab w:val="left" w:pos="7938"/>
          <w:tab w:val="right" w:pos="9072"/>
        </w:tabs>
        <w:rPr>
          <w:b/>
          <w:sz w:val="28"/>
          <w:szCs w:val="28"/>
        </w:rPr>
      </w:pPr>
    </w:p>
    <w:p w:rsidR="001B5D01" w:rsidRDefault="00E878DF" w:rsidP="001B5D01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42" w:history="1">
        <w:r w:rsidR="001B5D01" w:rsidRPr="00B838E2">
          <w:rPr>
            <w:rStyle w:val="Collegamentoipertestuale"/>
            <w:b/>
            <w:sz w:val="28"/>
            <w:szCs w:val="28"/>
          </w:rPr>
          <w:t>http://www.studiomedicom.it/wp/consulenze-mediche/ginecologia-ed-ostetricia.html</w:t>
        </w:r>
      </w:hyperlink>
    </w:p>
    <w:p w:rsidR="000E5610" w:rsidRPr="0019461C" w:rsidRDefault="005D1FF7" w:rsidP="000E5610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lastRenderedPageBreak/>
        <w:drawing>
          <wp:anchor distT="0" distB="0" distL="114300" distR="114300" simplePos="0" relativeHeight="251714560" behindDoc="0" locked="0" layoutInCell="1" allowOverlap="1" wp14:anchorId="60A0657B" wp14:editId="04620FEE">
            <wp:simplePos x="3146425" y="2541270"/>
            <wp:positionH relativeFrom="margin">
              <wp:align>right</wp:align>
            </wp:positionH>
            <wp:positionV relativeFrom="margin">
              <wp:align>top</wp:align>
            </wp:positionV>
            <wp:extent cx="922916" cy="1152000"/>
            <wp:effectExtent l="19050" t="0" r="10795" b="372110"/>
            <wp:wrapSquare wrapText="bothSides"/>
            <wp:docPr id="39" name="Immagine 39" descr="C:\Users\Reception1\Google Drive\DrBureau\Amministrazione\Clienti\Foto\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eption1\Google Drive\DrBureau\Amministrazione\Clienti\Foto\Pac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6" cy="11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610" w:rsidRPr="0019461C">
        <w:rPr>
          <w:rFonts w:ascii="Copperplate Gothic Bold" w:hAnsi="Copperplate Gothic Bold"/>
          <w:b/>
          <w:sz w:val="48"/>
          <w:szCs w:val="48"/>
        </w:rPr>
        <w:t>GINECOLOGIA ed OSTETRICIA</w:t>
      </w:r>
    </w:p>
    <w:p w:rsidR="000E5610" w:rsidRPr="0019461C" w:rsidRDefault="000E5610" w:rsidP="000E5610">
      <w:pPr>
        <w:tabs>
          <w:tab w:val="left" w:pos="7938"/>
          <w:tab w:val="right" w:pos="9072"/>
        </w:tabs>
        <w:jc w:val="center"/>
        <w:rPr>
          <w:b/>
          <w:sz w:val="28"/>
          <w:szCs w:val="24"/>
        </w:rPr>
      </w:pPr>
      <w:r w:rsidRPr="0019461C">
        <w:rPr>
          <w:b/>
          <w:sz w:val="28"/>
          <w:szCs w:val="24"/>
        </w:rPr>
        <w:t>Dott.</w:t>
      </w:r>
      <w:r>
        <w:rPr>
          <w:b/>
          <w:sz w:val="28"/>
          <w:szCs w:val="24"/>
        </w:rPr>
        <w:t>ssa Alessia Pace</w:t>
      </w:r>
    </w:p>
    <w:p w:rsidR="000E5610" w:rsidRDefault="008432A6" w:rsidP="000E5610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0E5610" w:rsidRPr="00DF0774" w:rsidRDefault="000E5610" w:rsidP="000E5610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0E5610" w:rsidRDefault="000E5610" w:rsidP="000E561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FB53B1">
        <w:rPr>
          <w:sz w:val="28"/>
          <w:szCs w:val="28"/>
        </w:rPr>
        <w:t xml:space="preserve">Visita </w:t>
      </w:r>
      <w:r>
        <w:rPr>
          <w:sz w:val="28"/>
          <w:szCs w:val="28"/>
        </w:rPr>
        <w:t xml:space="preserve">Specialistica </w:t>
      </w:r>
      <w:r w:rsidRPr="00FB53B1">
        <w:rPr>
          <w:sz w:val="28"/>
          <w:szCs w:val="28"/>
        </w:rPr>
        <w:t>Ginecologica e/o Ostetrica</w:t>
      </w:r>
      <w:r>
        <w:rPr>
          <w:sz w:val="28"/>
          <w:szCs w:val="28"/>
        </w:rPr>
        <w:tab/>
        <w:t xml:space="preserve"> </w:t>
      </w:r>
      <w:r w:rsidRPr="008649A3">
        <w:rPr>
          <w:sz w:val="28"/>
          <w:szCs w:val="28"/>
        </w:rPr>
        <w:t xml:space="preserve">€ </w:t>
      </w:r>
      <w:r w:rsidRPr="008649A3">
        <w:rPr>
          <w:sz w:val="28"/>
          <w:szCs w:val="28"/>
        </w:rPr>
        <w:tab/>
      </w:r>
      <w:r w:rsidR="000D4A52">
        <w:rPr>
          <w:sz w:val="28"/>
          <w:szCs w:val="28"/>
        </w:rPr>
        <w:t>10</w:t>
      </w:r>
      <w:r w:rsidRPr="008649A3">
        <w:rPr>
          <w:sz w:val="28"/>
          <w:szCs w:val="28"/>
        </w:rPr>
        <w:t>0,00</w:t>
      </w:r>
    </w:p>
    <w:p w:rsidR="000E5610" w:rsidRDefault="000E5610" w:rsidP="000E561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Pr="00FB53B1">
        <w:rPr>
          <w:sz w:val="28"/>
          <w:szCs w:val="28"/>
        </w:rPr>
        <w:t>ap</w:t>
      </w:r>
      <w:proofErr w:type="spellEnd"/>
      <w:r w:rsidRPr="00FB53B1">
        <w:rPr>
          <w:sz w:val="28"/>
          <w:szCs w:val="28"/>
        </w:rPr>
        <w:t xml:space="preserve"> Test</w:t>
      </w:r>
      <w:r w:rsidRPr="008649A3">
        <w:rPr>
          <w:sz w:val="28"/>
          <w:szCs w:val="28"/>
        </w:rPr>
        <w:tab/>
        <w:t xml:space="preserve"> € </w:t>
      </w:r>
      <w:r w:rsidRPr="008649A3">
        <w:rPr>
          <w:sz w:val="28"/>
          <w:szCs w:val="28"/>
        </w:rPr>
        <w:tab/>
      </w:r>
      <w:r w:rsidR="000D4A52">
        <w:rPr>
          <w:sz w:val="28"/>
          <w:szCs w:val="28"/>
        </w:rPr>
        <w:t>35</w:t>
      </w:r>
      <w:r w:rsidRPr="008649A3">
        <w:rPr>
          <w:sz w:val="28"/>
          <w:szCs w:val="28"/>
        </w:rPr>
        <w:t>,00</w:t>
      </w:r>
    </w:p>
    <w:p w:rsidR="000E5610" w:rsidRDefault="000E5610" w:rsidP="000E561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ita Specialistica </w:t>
      </w:r>
      <w:r w:rsidR="00716E29">
        <w:rPr>
          <w:sz w:val="28"/>
          <w:szCs w:val="28"/>
        </w:rPr>
        <w:t xml:space="preserve">Ginecologica 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Pap</w:t>
      </w:r>
      <w:proofErr w:type="spellEnd"/>
      <w:r>
        <w:rPr>
          <w:sz w:val="28"/>
          <w:szCs w:val="28"/>
        </w:rPr>
        <w:t xml:space="preserve"> Test</w:t>
      </w:r>
      <w:r>
        <w:rPr>
          <w:sz w:val="28"/>
          <w:szCs w:val="28"/>
        </w:rPr>
        <w:tab/>
        <w:t xml:space="preserve"> €</w:t>
      </w:r>
      <w:r w:rsidRPr="008649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</w:t>
      </w:r>
      <w:r w:rsidR="000D4A52">
        <w:rPr>
          <w:sz w:val="28"/>
          <w:szCs w:val="28"/>
        </w:rPr>
        <w:t>3</w:t>
      </w:r>
      <w:r>
        <w:rPr>
          <w:sz w:val="28"/>
          <w:szCs w:val="28"/>
        </w:rPr>
        <w:t>5,00</w:t>
      </w:r>
    </w:p>
    <w:p w:rsidR="00C16235" w:rsidRPr="00390F1E" w:rsidRDefault="0081089F" w:rsidP="007C09A8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olposcopia</w:t>
      </w:r>
      <w:r>
        <w:rPr>
          <w:sz w:val="28"/>
          <w:szCs w:val="28"/>
        </w:rPr>
        <w:tab/>
        <w:t xml:space="preserve">  € 10</w:t>
      </w:r>
      <w:r w:rsidR="00C16235">
        <w:rPr>
          <w:sz w:val="28"/>
          <w:szCs w:val="28"/>
        </w:rPr>
        <w:t>0,00</w:t>
      </w:r>
      <w:r w:rsidR="00C16235">
        <w:rPr>
          <w:sz w:val="28"/>
          <w:szCs w:val="28"/>
        </w:rPr>
        <w:tab/>
      </w:r>
    </w:p>
    <w:p w:rsidR="007C09A8" w:rsidRDefault="007C09A8" w:rsidP="000E561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14607C" w:rsidRDefault="0014607C" w:rsidP="000E561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0E5610" w:rsidRPr="00B931D7" w:rsidRDefault="000E5610" w:rsidP="000E5610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0E5610" w:rsidRDefault="000E5610" w:rsidP="000E5610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tedì Mattina</w:t>
      </w:r>
    </w:p>
    <w:p w:rsidR="00D81A04" w:rsidRDefault="00D81A04" w:rsidP="000E5610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A623C3" w:rsidRDefault="00A623C3" w:rsidP="000E5610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A623C3" w:rsidRDefault="00A623C3" w:rsidP="00A623C3">
      <w:pPr>
        <w:tabs>
          <w:tab w:val="left" w:pos="7513"/>
          <w:tab w:val="right" w:pos="8647"/>
        </w:tabs>
        <w:spacing w:after="0"/>
        <w:rPr>
          <w:sz w:val="36"/>
          <w:szCs w:val="24"/>
        </w:rPr>
      </w:pPr>
    </w:p>
    <w:p w:rsidR="00716E29" w:rsidRDefault="00716E29" w:rsidP="00A623C3">
      <w:pPr>
        <w:tabs>
          <w:tab w:val="left" w:pos="7513"/>
          <w:tab w:val="right" w:pos="8647"/>
        </w:tabs>
        <w:spacing w:after="0"/>
        <w:rPr>
          <w:sz w:val="36"/>
          <w:szCs w:val="24"/>
        </w:rPr>
      </w:pPr>
    </w:p>
    <w:p w:rsidR="00716E29" w:rsidRPr="00A623C3" w:rsidRDefault="00716E29" w:rsidP="00A623C3">
      <w:pPr>
        <w:tabs>
          <w:tab w:val="left" w:pos="7513"/>
          <w:tab w:val="right" w:pos="8647"/>
        </w:tabs>
        <w:spacing w:after="0"/>
        <w:rPr>
          <w:sz w:val="36"/>
          <w:szCs w:val="24"/>
        </w:rPr>
      </w:pPr>
    </w:p>
    <w:p w:rsidR="00292A97" w:rsidRDefault="00292A97" w:rsidP="000E5610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7A71E1" w:rsidRDefault="007A71E1" w:rsidP="007A71E1">
      <w:pPr>
        <w:spacing w:after="0"/>
        <w:rPr>
          <w:sz w:val="28"/>
          <w:szCs w:val="28"/>
        </w:rPr>
      </w:pPr>
      <w:r w:rsidRPr="005279B1">
        <w:rPr>
          <w:sz w:val="28"/>
          <w:szCs w:val="28"/>
        </w:rPr>
        <w:t>Struttura Ospedaliera: Wojtyla</w:t>
      </w:r>
    </w:p>
    <w:p w:rsidR="001B5D01" w:rsidRDefault="001B5D01" w:rsidP="007A71E1">
      <w:pPr>
        <w:spacing w:after="0"/>
        <w:rPr>
          <w:sz w:val="28"/>
          <w:szCs w:val="28"/>
        </w:rPr>
      </w:pPr>
    </w:p>
    <w:p w:rsidR="00292A97" w:rsidRPr="005279B1" w:rsidRDefault="00292A97" w:rsidP="007A71E1">
      <w:pPr>
        <w:spacing w:after="0"/>
        <w:rPr>
          <w:sz w:val="28"/>
          <w:szCs w:val="28"/>
        </w:rPr>
      </w:pPr>
    </w:p>
    <w:p w:rsidR="001B5D01" w:rsidRDefault="00E878DF" w:rsidP="001B5D01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44" w:history="1">
        <w:r w:rsidR="001B5D01" w:rsidRPr="00B838E2">
          <w:rPr>
            <w:rStyle w:val="Collegamentoipertestuale"/>
            <w:b/>
            <w:sz w:val="28"/>
            <w:szCs w:val="28"/>
          </w:rPr>
          <w:t>http://www.studiomedicom.it/wp/consulenze-mediche/ginecologia-ed-ostetricia.html</w:t>
        </w:r>
      </w:hyperlink>
    </w:p>
    <w:p w:rsidR="00C41F72" w:rsidRDefault="00C41F72" w:rsidP="005279B1">
      <w:pPr>
        <w:spacing w:after="0"/>
        <w:rPr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C41F72" w:rsidRDefault="00C41F72" w:rsidP="005279B1">
      <w:pPr>
        <w:spacing w:after="0"/>
        <w:rPr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C41F72" w:rsidRDefault="00C41F72" w:rsidP="005279B1">
      <w:pPr>
        <w:spacing w:after="0"/>
        <w:rPr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AA5EA3" w:rsidRPr="0019461C" w:rsidRDefault="00AA5EA3" w:rsidP="00AA5EA3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 w:rsidRPr="0019461C">
        <w:rPr>
          <w:rFonts w:ascii="Copperplate Gothic Bold" w:hAnsi="Copperplate Gothic Bold"/>
          <w:b/>
          <w:sz w:val="48"/>
          <w:szCs w:val="48"/>
        </w:rPr>
        <w:lastRenderedPageBreak/>
        <w:t>GINECOLOGIA ed OSTETRICIA</w:t>
      </w:r>
    </w:p>
    <w:p w:rsidR="00AA5EA3" w:rsidRPr="0019461C" w:rsidRDefault="00AA5EA3" w:rsidP="00743A80">
      <w:pPr>
        <w:tabs>
          <w:tab w:val="left" w:pos="7938"/>
          <w:tab w:val="right" w:pos="9072"/>
        </w:tabs>
        <w:spacing w:line="240" w:lineRule="auto"/>
        <w:jc w:val="center"/>
        <w:rPr>
          <w:b/>
          <w:sz w:val="28"/>
          <w:szCs w:val="28"/>
        </w:rPr>
      </w:pPr>
      <w:r w:rsidRPr="0019461C">
        <w:rPr>
          <w:b/>
          <w:sz w:val="28"/>
          <w:szCs w:val="28"/>
        </w:rPr>
        <w:t xml:space="preserve">Dott.ssa </w:t>
      </w:r>
      <w:r>
        <w:rPr>
          <w:b/>
          <w:sz w:val="28"/>
          <w:szCs w:val="28"/>
        </w:rPr>
        <w:t xml:space="preserve">Simona </w:t>
      </w:r>
      <w:proofErr w:type="spellStart"/>
      <w:r>
        <w:rPr>
          <w:b/>
          <w:sz w:val="28"/>
          <w:szCs w:val="28"/>
        </w:rPr>
        <w:t>Nicoli</w:t>
      </w:r>
      <w:proofErr w:type="spellEnd"/>
    </w:p>
    <w:p w:rsidR="00AA5EA3" w:rsidRDefault="00AA5EA3" w:rsidP="00743A80">
      <w:pPr>
        <w:tabs>
          <w:tab w:val="left" w:pos="7938"/>
          <w:tab w:val="right" w:pos="9072"/>
        </w:tabs>
        <w:spacing w:line="240" w:lineRule="auto"/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AA5EA3" w:rsidRPr="008649A3" w:rsidRDefault="00AA5EA3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 w:rsidRPr="008649A3">
        <w:rPr>
          <w:sz w:val="28"/>
          <w:szCs w:val="28"/>
        </w:rPr>
        <w:t xml:space="preserve">Visita </w:t>
      </w:r>
      <w:r>
        <w:rPr>
          <w:sz w:val="28"/>
          <w:szCs w:val="28"/>
        </w:rPr>
        <w:t>S</w:t>
      </w:r>
      <w:r w:rsidRPr="008649A3">
        <w:rPr>
          <w:sz w:val="28"/>
          <w:szCs w:val="28"/>
        </w:rPr>
        <w:t xml:space="preserve">pecialistica </w:t>
      </w:r>
      <w:r>
        <w:rPr>
          <w:sz w:val="28"/>
          <w:szCs w:val="28"/>
        </w:rPr>
        <w:t>G</w:t>
      </w:r>
      <w:r w:rsidRPr="008649A3">
        <w:rPr>
          <w:sz w:val="28"/>
          <w:szCs w:val="28"/>
        </w:rPr>
        <w:t>inecologica</w:t>
      </w:r>
      <w:r>
        <w:rPr>
          <w:sz w:val="28"/>
          <w:szCs w:val="28"/>
        </w:rPr>
        <w:t>/Ostetrica</w:t>
      </w:r>
      <w:r w:rsidRPr="008649A3">
        <w:rPr>
          <w:sz w:val="28"/>
          <w:szCs w:val="28"/>
        </w:rPr>
        <w:tab/>
        <w:t xml:space="preserve"> € </w:t>
      </w:r>
      <w:r w:rsidRPr="008649A3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Pr="008649A3">
        <w:rPr>
          <w:sz w:val="28"/>
          <w:szCs w:val="28"/>
        </w:rPr>
        <w:t xml:space="preserve">0,00 </w:t>
      </w:r>
    </w:p>
    <w:p w:rsidR="00AA5EA3" w:rsidRDefault="00AA5EA3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4E78BA">
        <w:rPr>
          <w:sz w:val="28"/>
          <w:szCs w:val="28"/>
        </w:rPr>
        <w:t>ndocrinologia dell'</w:t>
      </w:r>
      <w:r>
        <w:rPr>
          <w:sz w:val="28"/>
          <w:szCs w:val="28"/>
        </w:rPr>
        <w:t>A</w:t>
      </w:r>
      <w:r w:rsidRPr="004E78BA">
        <w:rPr>
          <w:sz w:val="28"/>
          <w:szCs w:val="28"/>
        </w:rPr>
        <w:t>dolescenza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00,00</w:t>
      </w:r>
    </w:p>
    <w:p w:rsidR="00AA5EA3" w:rsidRPr="002D0295" w:rsidRDefault="00AA5EA3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proofErr w:type="spellStart"/>
      <w:r w:rsidRPr="002D0295">
        <w:rPr>
          <w:sz w:val="28"/>
          <w:szCs w:val="28"/>
        </w:rPr>
        <w:t>Poliabortività</w:t>
      </w:r>
      <w:proofErr w:type="spellEnd"/>
      <w:r w:rsidRPr="002D0295">
        <w:rPr>
          <w:sz w:val="28"/>
          <w:szCs w:val="28"/>
        </w:rPr>
        <w:tab/>
        <w:t xml:space="preserve"> €</w:t>
      </w:r>
      <w:r w:rsidRPr="002D0295">
        <w:rPr>
          <w:sz w:val="28"/>
          <w:szCs w:val="28"/>
        </w:rPr>
        <w:tab/>
        <w:t>100,00</w:t>
      </w:r>
    </w:p>
    <w:p w:rsidR="00B12BB2" w:rsidRPr="002D0295" w:rsidRDefault="00AA5EA3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proofErr w:type="spellStart"/>
      <w:r w:rsidRPr="002D0295">
        <w:rPr>
          <w:sz w:val="28"/>
          <w:szCs w:val="28"/>
        </w:rPr>
        <w:t>Pap</w:t>
      </w:r>
      <w:proofErr w:type="spellEnd"/>
      <w:r w:rsidRPr="002D0295">
        <w:rPr>
          <w:sz w:val="28"/>
          <w:szCs w:val="28"/>
        </w:rPr>
        <w:t xml:space="preserve"> Test</w:t>
      </w:r>
      <w:r w:rsidR="00B12BB2" w:rsidRPr="002D0295">
        <w:rPr>
          <w:sz w:val="28"/>
          <w:szCs w:val="28"/>
        </w:rPr>
        <w:t xml:space="preserve"> </w:t>
      </w:r>
      <w:r w:rsidR="00B12BB2" w:rsidRPr="002D0295">
        <w:rPr>
          <w:sz w:val="28"/>
          <w:szCs w:val="28"/>
        </w:rPr>
        <w:tab/>
        <w:t xml:space="preserve"> € </w:t>
      </w:r>
      <w:r w:rsidR="00B12BB2" w:rsidRPr="002D0295">
        <w:rPr>
          <w:sz w:val="28"/>
          <w:szCs w:val="28"/>
        </w:rPr>
        <w:tab/>
        <w:t>35,00</w:t>
      </w:r>
    </w:p>
    <w:p w:rsidR="00AA5EA3" w:rsidRPr="002D0295" w:rsidRDefault="00B12BB2" w:rsidP="00743A80">
      <w:pPr>
        <w:tabs>
          <w:tab w:val="left" w:pos="7938"/>
          <w:tab w:val="right" w:pos="9214"/>
        </w:tabs>
        <w:spacing w:after="120" w:line="240" w:lineRule="atLeast"/>
        <w:ind w:right="-522"/>
        <w:jc w:val="both"/>
        <w:rPr>
          <w:sz w:val="28"/>
          <w:szCs w:val="28"/>
        </w:rPr>
      </w:pPr>
      <w:proofErr w:type="spellStart"/>
      <w:r w:rsidRPr="002D0295">
        <w:rPr>
          <w:sz w:val="28"/>
          <w:szCs w:val="28"/>
        </w:rPr>
        <w:t>Pap</w:t>
      </w:r>
      <w:proofErr w:type="spellEnd"/>
      <w:r w:rsidRPr="002D0295">
        <w:rPr>
          <w:sz w:val="28"/>
          <w:szCs w:val="28"/>
        </w:rPr>
        <w:t xml:space="preserve"> Test + HPV</w:t>
      </w:r>
      <w:r w:rsidR="00AA5EA3" w:rsidRPr="002D0295">
        <w:rPr>
          <w:sz w:val="28"/>
          <w:szCs w:val="28"/>
        </w:rPr>
        <w:tab/>
        <w:t xml:space="preserve"> </w:t>
      </w:r>
      <w:r w:rsidRPr="002D0295">
        <w:rPr>
          <w:sz w:val="28"/>
          <w:szCs w:val="28"/>
        </w:rPr>
        <w:t>€    50,00</w:t>
      </w:r>
    </w:p>
    <w:p w:rsidR="00AA5EA3" w:rsidRDefault="00AA5EA3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proofErr w:type="spellStart"/>
      <w:r w:rsidRPr="00DB2347">
        <w:rPr>
          <w:sz w:val="28"/>
          <w:szCs w:val="28"/>
        </w:rPr>
        <w:t>Pap</w:t>
      </w:r>
      <w:proofErr w:type="spellEnd"/>
      <w:r w:rsidRPr="00DB2347">
        <w:rPr>
          <w:sz w:val="28"/>
          <w:szCs w:val="28"/>
        </w:rPr>
        <w:t xml:space="preserve"> Test + HPV + Tipizzazione</w:t>
      </w:r>
      <w:r w:rsidRPr="00DB2347">
        <w:rPr>
          <w:sz w:val="28"/>
          <w:szCs w:val="28"/>
        </w:rPr>
        <w:tab/>
        <w:t xml:space="preserve"> €</w:t>
      </w:r>
      <w:r w:rsidRPr="00DB2347">
        <w:rPr>
          <w:sz w:val="28"/>
          <w:szCs w:val="28"/>
        </w:rPr>
        <w:tab/>
        <w:t>70,00</w:t>
      </w:r>
    </w:p>
    <w:p w:rsidR="00881ABD" w:rsidRPr="00C65A0E" w:rsidRDefault="00881ABD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  <w:lang w:val="en-US"/>
        </w:rPr>
      </w:pPr>
      <w:r w:rsidRPr="00C65A0E">
        <w:rPr>
          <w:sz w:val="28"/>
          <w:szCs w:val="28"/>
          <w:lang w:val="en-US"/>
        </w:rPr>
        <w:t xml:space="preserve">Pap Test in </w:t>
      </w:r>
      <w:proofErr w:type="spellStart"/>
      <w:r w:rsidRPr="00C65A0E">
        <w:rPr>
          <w:sz w:val="28"/>
          <w:szCs w:val="28"/>
          <w:lang w:val="en-US"/>
        </w:rPr>
        <w:t>Fase</w:t>
      </w:r>
      <w:proofErr w:type="spellEnd"/>
      <w:r w:rsidRPr="00C65A0E">
        <w:rPr>
          <w:sz w:val="28"/>
          <w:szCs w:val="28"/>
          <w:lang w:val="en-US"/>
        </w:rPr>
        <w:t xml:space="preserve"> </w:t>
      </w:r>
      <w:proofErr w:type="spellStart"/>
      <w:r w:rsidRPr="00C65A0E">
        <w:rPr>
          <w:sz w:val="28"/>
          <w:szCs w:val="28"/>
          <w:lang w:val="en-US"/>
        </w:rPr>
        <w:t>Liquida</w:t>
      </w:r>
      <w:proofErr w:type="spellEnd"/>
      <w:r w:rsidRPr="00C65A0E">
        <w:rPr>
          <w:sz w:val="28"/>
          <w:szCs w:val="28"/>
          <w:lang w:val="en-US"/>
        </w:rPr>
        <w:t xml:space="preserve"> o </w:t>
      </w:r>
      <w:proofErr w:type="spellStart"/>
      <w:r w:rsidRPr="00C65A0E">
        <w:rPr>
          <w:sz w:val="28"/>
          <w:szCs w:val="28"/>
          <w:lang w:val="en-US"/>
        </w:rPr>
        <w:t>ThinPrep</w:t>
      </w:r>
      <w:proofErr w:type="spellEnd"/>
      <w:r w:rsidRPr="00C65A0E">
        <w:rPr>
          <w:sz w:val="28"/>
          <w:szCs w:val="28"/>
          <w:lang w:val="en-US"/>
        </w:rPr>
        <w:tab/>
        <w:t xml:space="preserve"> €    40,00</w:t>
      </w:r>
    </w:p>
    <w:p w:rsidR="00881ABD" w:rsidRPr="00C65A0E" w:rsidRDefault="00C25740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  <w:lang w:val="en-US"/>
        </w:rPr>
      </w:pPr>
      <w:r w:rsidRPr="00C65A0E">
        <w:rPr>
          <w:sz w:val="28"/>
          <w:szCs w:val="28"/>
          <w:lang w:val="en-US"/>
        </w:rPr>
        <w:t>Duo Pap (</w:t>
      </w:r>
      <w:proofErr w:type="spellStart"/>
      <w:r w:rsidRPr="00C65A0E">
        <w:rPr>
          <w:sz w:val="28"/>
          <w:szCs w:val="28"/>
          <w:lang w:val="en-US"/>
        </w:rPr>
        <w:t>ThinPrep</w:t>
      </w:r>
      <w:proofErr w:type="spellEnd"/>
      <w:r w:rsidRPr="00C65A0E">
        <w:rPr>
          <w:sz w:val="28"/>
          <w:szCs w:val="28"/>
          <w:lang w:val="en-US"/>
        </w:rPr>
        <w:t xml:space="preserve"> + HPV)</w:t>
      </w:r>
      <w:r w:rsidRPr="00C65A0E">
        <w:rPr>
          <w:sz w:val="28"/>
          <w:szCs w:val="28"/>
          <w:lang w:val="en-US"/>
        </w:rPr>
        <w:tab/>
        <w:t xml:space="preserve"> €    70,00</w:t>
      </w:r>
    </w:p>
    <w:p w:rsidR="00C25740" w:rsidRPr="00DB2347" w:rsidRDefault="00C25740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PV </w:t>
      </w:r>
      <w:proofErr w:type="spellStart"/>
      <w:r w:rsidR="00C65A0E">
        <w:rPr>
          <w:sz w:val="28"/>
          <w:szCs w:val="28"/>
        </w:rPr>
        <w:t>mRNA</w:t>
      </w:r>
      <w:proofErr w:type="spellEnd"/>
      <w:r>
        <w:rPr>
          <w:sz w:val="28"/>
          <w:szCs w:val="28"/>
        </w:rPr>
        <w:tab/>
        <w:t xml:space="preserve"> €  120,00</w:t>
      </w:r>
    </w:p>
    <w:p w:rsidR="00AA5EA3" w:rsidRDefault="00AA5EA3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Controllo </w:t>
      </w:r>
      <w:r>
        <w:rPr>
          <w:sz w:val="28"/>
          <w:szCs w:val="28"/>
        </w:rPr>
        <w:t>E</w:t>
      </w:r>
      <w:r w:rsidRPr="004E78BA">
        <w:rPr>
          <w:sz w:val="28"/>
          <w:szCs w:val="28"/>
        </w:rPr>
        <w:t>sami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390F1E">
        <w:rPr>
          <w:sz w:val="28"/>
          <w:szCs w:val="28"/>
        </w:rPr>
        <w:t xml:space="preserve">0,00 </w:t>
      </w:r>
    </w:p>
    <w:p w:rsidR="00AA5EA3" w:rsidRDefault="00AA5EA3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Ecografia </w:t>
      </w:r>
      <w:r>
        <w:rPr>
          <w:sz w:val="28"/>
          <w:szCs w:val="28"/>
        </w:rPr>
        <w:t>P</w:t>
      </w:r>
      <w:r w:rsidRPr="004E78BA">
        <w:rPr>
          <w:sz w:val="28"/>
          <w:szCs w:val="28"/>
        </w:rPr>
        <w:t>elvica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70,00</w:t>
      </w:r>
    </w:p>
    <w:p w:rsidR="00AA5EA3" w:rsidRDefault="00AA5EA3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Ecografia </w:t>
      </w:r>
      <w:r>
        <w:rPr>
          <w:sz w:val="28"/>
          <w:szCs w:val="28"/>
        </w:rPr>
        <w:t>T</w:t>
      </w:r>
      <w:r w:rsidRPr="004E78BA">
        <w:rPr>
          <w:sz w:val="28"/>
          <w:szCs w:val="28"/>
        </w:rPr>
        <w:t>ransvaginale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80,00</w:t>
      </w:r>
    </w:p>
    <w:p w:rsidR="00AA5EA3" w:rsidRDefault="00AA5EA3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Ecografia </w:t>
      </w:r>
      <w:r>
        <w:rPr>
          <w:sz w:val="28"/>
          <w:szCs w:val="28"/>
        </w:rPr>
        <w:t>O</w:t>
      </w:r>
      <w:r w:rsidRPr="004E78BA">
        <w:rPr>
          <w:sz w:val="28"/>
          <w:szCs w:val="28"/>
        </w:rPr>
        <w:t xml:space="preserve">stetrica I </w:t>
      </w:r>
      <w:r>
        <w:rPr>
          <w:sz w:val="28"/>
          <w:szCs w:val="28"/>
        </w:rPr>
        <w:t>T</w:t>
      </w:r>
      <w:r w:rsidRPr="004E78BA">
        <w:rPr>
          <w:sz w:val="28"/>
          <w:szCs w:val="28"/>
        </w:rPr>
        <w:t>rimestre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80,00</w:t>
      </w:r>
    </w:p>
    <w:p w:rsidR="00B12BB2" w:rsidRDefault="00B12BB2" w:rsidP="00743A80">
      <w:pPr>
        <w:tabs>
          <w:tab w:val="left" w:pos="7938"/>
          <w:tab w:val="right" w:pos="9072"/>
        </w:tabs>
        <w:spacing w:after="120" w:line="240" w:lineRule="atLeast"/>
        <w:ind w:right="-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ografia III Trimestre </w:t>
      </w:r>
      <w:r>
        <w:rPr>
          <w:sz w:val="28"/>
          <w:szCs w:val="28"/>
        </w:rPr>
        <w:tab/>
        <w:t xml:space="preserve"> €    80,00</w:t>
      </w:r>
    </w:p>
    <w:p w:rsidR="00B12BB2" w:rsidRDefault="00B12BB2" w:rsidP="00743A80">
      <w:pPr>
        <w:tabs>
          <w:tab w:val="left" w:pos="7938"/>
          <w:tab w:val="right" w:pos="9072"/>
        </w:tabs>
        <w:spacing w:after="120" w:line="240" w:lineRule="atLeast"/>
        <w:ind w:right="-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ografia III Trimestre con Flussimetria </w:t>
      </w:r>
      <w:r>
        <w:rPr>
          <w:sz w:val="28"/>
          <w:szCs w:val="28"/>
        </w:rPr>
        <w:tab/>
        <w:t xml:space="preserve"> €  100,00</w:t>
      </w:r>
    </w:p>
    <w:p w:rsidR="00AA5EA3" w:rsidRDefault="00AA5EA3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Monitoraggi </w:t>
      </w:r>
      <w:r>
        <w:rPr>
          <w:sz w:val="28"/>
          <w:szCs w:val="28"/>
        </w:rPr>
        <w:t>F</w:t>
      </w:r>
      <w:r w:rsidRPr="004E78BA">
        <w:rPr>
          <w:sz w:val="28"/>
          <w:szCs w:val="28"/>
        </w:rPr>
        <w:t xml:space="preserve">ollicolari </w:t>
      </w:r>
      <w:r w:rsidRPr="00B135E8">
        <w:rPr>
          <w:sz w:val="24"/>
          <w:szCs w:val="24"/>
        </w:rPr>
        <w:t>(Pacchetto Completo 5 Ecografie)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50,00</w:t>
      </w:r>
    </w:p>
    <w:p w:rsidR="0035449E" w:rsidRDefault="00701081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anslucenza</w:t>
      </w:r>
      <w:proofErr w:type="spellEnd"/>
      <w:r>
        <w:rPr>
          <w:sz w:val="28"/>
          <w:szCs w:val="28"/>
        </w:rPr>
        <w:t xml:space="preserve"> Nucale</w:t>
      </w:r>
      <w:r>
        <w:rPr>
          <w:sz w:val="28"/>
          <w:szCs w:val="28"/>
        </w:rPr>
        <w:tab/>
        <w:t xml:space="preserve"> €  100,00</w:t>
      </w:r>
      <w:r>
        <w:rPr>
          <w:sz w:val="28"/>
          <w:szCs w:val="28"/>
        </w:rPr>
        <w:tab/>
      </w:r>
    </w:p>
    <w:p w:rsidR="00701081" w:rsidRDefault="0035449E" w:rsidP="00743A80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Ecografia Morfologica</w:t>
      </w:r>
      <w:r>
        <w:rPr>
          <w:sz w:val="28"/>
          <w:szCs w:val="28"/>
        </w:rPr>
        <w:tab/>
        <w:t xml:space="preserve"> €  150,00</w:t>
      </w:r>
      <w:r w:rsidR="00701081">
        <w:rPr>
          <w:sz w:val="28"/>
          <w:szCs w:val="28"/>
        </w:rPr>
        <w:tab/>
      </w:r>
      <w:r w:rsidR="00701081">
        <w:rPr>
          <w:sz w:val="28"/>
          <w:szCs w:val="28"/>
        </w:rPr>
        <w:tab/>
      </w:r>
      <w:r w:rsidR="00701081">
        <w:rPr>
          <w:sz w:val="28"/>
          <w:szCs w:val="28"/>
        </w:rPr>
        <w:tab/>
      </w:r>
    </w:p>
    <w:p w:rsidR="00AA5EA3" w:rsidRPr="00B931D7" w:rsidRDefault="00AA5EA3" w:rsidP="00743A8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743A80" w:rsidRDefault="00B12BB2" w:rsidP="00743A80">
      <w:pPr>
        <w:tabs>
          <w:tab w:val="left" w:pos="7513"/>
          <w:tab w:val="right" w:pos="8647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iovedì Mattina</w:t>
      </w:r>
    </w:p>
    <w:p w:rsidR="00AA5EA3" w:rsidRDefault="00AA5EA3" w:rsidP="00743A80">
      <w:pPr>
        <w:tabs>
          <w:tab w:val="left" w:pos="7513"/>
          <w:tab w:val="right" w:pos="8647"/>
        </w:tabs>
        <w:spacing w:after="0" w:line="240" w:lineRule="auto"/>
        <w:rPr>
          <w:sz w:val="28"/>
          <w:szCs w:val="28"/>
        </w:rPr>
      </w:pPr>
      <w:r w:rsidRPr="005279B1">
        <w:rPr>
          <w:sz w:val="28"/>
          <w:szCs w:val="28"/>
        </w:rPr>
        <w:t xml:space="preserve">Struttura Ospedaliera: </w:t>
      </w:r>
      <w:r w:rsidR="00DB2347">
        <w:rPr>
          <w:sz w:val="28"/>
          <w:szCs w:val="28"/>
        </w:rPr>
        <w:t>Israelitico</w:t>
      </w:r>
    </w:p>
    <w:p w:rsidR="00BC3C36" w:rsidRDefault="00BC3C36" w:rsidP="00743A80">
      <w:pPr>
        <w:tabs>
          <w:tab w:val="left" w:pos="7513"/>
          <w:tab w:val="right" w:pos="8647"/>
        </w:tabs>
        <w:spacing w:after="0" w:line="240" w:lineRule="auto"/>
        <w:rPr>
          <w:sz w:val="28"/>
          <w:szCs w:val="28"/>
        </w:rPr>
      </w:pPr>
    </w:p>
    <w:p w:rsidR="001B5D01" w:rsidRDefault="00E878DF" w:rsidP="001B5D01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45" w:history="1">
        <w:r w:rsidR="001B5D01" w:rsidRPr="00B838E2">
          <w:rPr>
            <w:rStyle w:val="Collegamentoipertestuale"/>
            <w:b/>
            <w:sz w:val="28"/>
            <w:szCs w:val="28"/>
          </w:rPr>
          <w:t>http://www.studiomedicom.it/wp/consulenze-mediche/ginecologia-ed-ostetricia.html</w:t>
        </w:r>
      </w:hyperlink>
    </w:p>
    <w:p w:rsidR="00C515C9" w:rsidRPr="0019461C" w:rsidRDefault="00C515C9" w:rsidP="00C515C9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 w:rsidRPr="0019461C">
        <w:rPr>
          <w:rFonts w:ascii="Copperplate Gothic Bold" w:hAnsi="Copperplate Gothic Bold"/>
          <w:b/>
          <w:sz w:val="48"/>
          <w:szCs w:val="48"/>
        </w:rPr>
        <w:lastRenderedPageBreak/>
        <w:t>GINECOLOGIA ed OSTETRICIA</w:t>
      </w:r>
    </w:p>
    <w:p w:rsidR="00C515C9" w:rsidRPr="0019461C" w:rsidRDefault="00C515C9" w:rsidP="00C515C9">
      <w:pPr>
        <w:tabs>
          <w:tab w:val="left" w:pos="7938"/>
          <w:tab w:val="right" w:pos="9072"/>
        </w:tabs>
        <w:spacing w:line="240" w:lineRule="auto"/>
        <w:jc w:val="center"/>
        <w:rPr>
          <w:b/>
          <w:sz w:val="28"/>
          <w:szCs w:val="28"/>
        </w:rPr>
      </w:pPr>
      <w:r w:rsidRPr="0019461C">
        <w:rPr>
          <w:b/>
          <w:sz w:val="28"/>
          <w:szCs w:val="28"/>
        </w:rPr>
        <w:t xml:space="preserve">Dott.ssa </w:t>
      </w:r>
      <w:r>
        <w:rPr>
          <w:b/>
          <w:sz w:val="28"/>
          <w:szCs w:val="28"/>
        </w:rPr>
        <w:t xml:space="preserve">Ilary </w:t>
      </w:r>
      <w:proofErr w:type="spellStart"/>
      <w:r w:rsidR="000C0DBE">
        <w:rPr>
          <w:b/>
          <w:sz w:val="28"/>
          <w:szCs w:val="28"/>
        </w:rPr>
        <w:t>Ruscito</w:t>
      </w:r>
      <w:proofErr w:type="spellEnd"/>
    </w:p>
    <w:p w:rsidR="00C515C9" w:rsidRDefault="00C515C9" w:rsidP="00C515C9">
      <w:pPr>
        <w:tabs>
          <w:tab w:val="left" w:pos="7938"/>
          <w:tab w:val="right" w:pos="9072"/>
        </w:tabs>
        <w:spacing w:line="240" w:lineRule="auto"/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C515C9" w:rsidRPr="008649A3" w:rsidRDefault="00C515C9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 w:rsidRPr="008649A3">
        <w:rPr>
          <w:sz w:val="28"/>
          <w:szCs w:val="28"/>
        </w:rPr>
        <w:t xml:space="preserve">Visita </w:t>
      </w:r>
      <w:r>
        <w:rPr>
          <w:sz w:val="28"/>
          <w:szCs w:val="28"/>
        </w:rPr>
        <w:t>S</w:t>
      </w:r>
      <w:r w:rsidRPr="008649A3">
        <w:rPr>
          <w:sz w:val="28"/>
          <w:szCs w:val="28"/>
        </w:rPr>
        <w:t xml:space="preserve">pecialistica </w:t>
      </w:r>
      <w:r>
        <w:rPr>
          <w:sz w:val="28"/>
          <w:szCs w:val="28"/>
        </w:rPr>
        <w:t>G</w:t>
      </w:r>
      <w:r w:rsidRPr="008649A3">
        <w:rPr>
          <w:sz w:val="28"/>
          <w:szCs w:val="28"/>
        </w:rPr>
        <w:t>inecologica</w:t>
      </w:r>
      <w:r>
        <w:rPr>
          <w:sz w:val="28"/>
          <w:szCs w:val="28"/>
        </w:rPr>
        <w:t>/Ostetrica</w:t>
      </w:r>
      <w:r w:rsidRPr="008649A3">
        <w:rPr>
          <w:sz w:val="28"/>
          <w:szCs w:val="28"/>
        </w:rPr>
        <w:tab/>
        <w:t xml:space="preserve"> € </w:t>
      </w:r>
      <w:r w:rsidRPr="008649A3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Pr="008649A3">
        <w:rPr>
          <w:sz w:val="28"/>
          <w:szCs w:val="28"/>
        </w:rPr>
        <w:t xml:space="preserve">0,00 </w:t>
      </w:r>
    </w:p>
    <w:p w:rsidR="00C515C9" w:rsidRPr="002D0295" w:rsidRDefault="000C0DBE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ulenza </w:t>
      </w:r>
      <w:proofErr w:type="spellStart"/>
      <w:r w:rsidR="00C515C9" w:rsidRPr="002D0295">
        <w:rPr>
          <w:sz w:val="28"/>
          <w:szCs w:val="28"/>
        </w:rPr>
        <w:t>Poliabortività</w:t>
      </w:r>
      <w:proofErr w:type="spellEnd"/>
      <w:r w:rsidR="00C515C9" w:rsidRPr="002D0295">
        <w:rPr>
          <w:sz w:val="28"/>
          <w:szCs w:val="28"/>
        </w:rPr>
        <w:tab/>
        <w:t xml:space="preserve"> €</w:t>
      </w:r>
      <w:r w:rsidR="00C515C9" w:rsidRPr="002D0295">
        <w:rPr>
          <w:sz w:val="28"/>
          <w:szCs w:val="28"/>
        </w:rPr>
        <w:tab/>
        <w:t>100,00</w:t>
      </w:r>
    </w:p>
    <w:p w:rsidR="000C0DBE" w:rsidRDefault="000C0DBE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ulenza Infertilità di Coppia                                 </w:t>
      </w:r>
      <w:r>
        <w:rPr>
          <w:sz w:val="28"/>
          <w:szCs w:val="28"/>
        </w:rPr>
        <w:tab/>
        <w:t xml:space="preserve"> €  100,00</w:t>
      </w:r>
    </w:p>
    <w:p w:rsidR="00C515C9" w:rsidRPr="005F624C" w:rsidRDefault="00C515C9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  <w:lang w:val="en-US"/>
        </w:rPr>
      </w:pPr>
      <w:r w:rsidRPr="005F624C">
        <w:rPr>
          <w:sz w:val="28"/>
          <w:szCs w:val="28"/>
          <w:lang w:val="en-US"/>
        </w:rPr>
        <w:t xml:space="preserve">Pap Test </w:t>
      </w:r>
      <w:r w:rsidRPr="005F624C">
        <w:rPr>
          <w:sz w:val="28"/>
          <w:szCs w:val="28"/>
          <w:lang w:val="en-US"/>
        </w:rPr>
        <w:tab/>
        <w:t xml:space="preserve"> € </w:t>
      </w:r>
      <w:r w:rsidRPr="005F624C">
        <w:rPr>
          <w:sz w:val="28"/>
          <w:szCs w:val="28"/>
          <w:lang w:val="en-US"/>
        </w:rPr>
        <w:tab/>
        <w:t>35,00</w:t>
      </w:r>
    </w:p>
    <w:p w:rsidR="00C515C9" w:rsidRPr="005F624C" w:rsidRDefault="00C515C9" w:rsidP="00C515C9">
      <w:pPr>
        <w:tabs>
          <w:tab w:val="left" w:pos="7938"/>
          <w:tab w:val="right" w:pos="9214"/>
        </w:tabs>
        <w:spacing w:after="120" w:line="240" w:lineRule="atLeast"/>
        <w:ind w:right="-522"/>
        <w:jc w:val="both"/>
        <w:rPr>
          <w:sz w:val="28"/>
          <w:szCs w:val="28"/>
          <w:lang w:val="en-US"/>
        </w:rPr>
      </w:pPr>
      <w:r w:rsidRPr="005F624C">
        <w:rPr>
          <w:sz w:val="28"/>
          <w:szCs w:val="28"/>
          <w:lang w:val="en-US"/>
        </w:rPr>
        <w:t>Pap Test + HPV</w:t>
      </w:r>
      <w:r w:rsidRPr="005F624C">
        <w:rPr>
          <w:sz w:val="28"/>
          <w:szCs w:val="28"/>
          <w:lang w:val="en-US"/>
        </w:rPr>
        <w:tab/>
        <w:t xml:space="preserve"> €    50,00</w:t>
      </w:r>
    </w:p>
    <w:p w:rsidR="00C515C9" w:rsidRDefault="00C515C9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proofErr w:type="spellStart"/>
      <w:r w:rsidRPr="00DB2347">
        <w:rPr>
          <w:sz w:val="28"/>
          <w:szCs w:val="28"/>
        </w:rPr>
        <w:t>Pap</w:t>
      </w:r>
      <w:proofErr w:type="spellEnd"/>
      <w:r w:rsidRPr="00DB2347">
        <w:rPr>
          <w:sz w:val="28"/>
          <w:szCs w:val="28"/>
        </w:rPr>
        <w:t xml:space="preserve"> Test + HPV + Tipizzazione</w:t>
      </w:r>
      <w:r w:rsidRPr="00DB2347">
        <w:rPr>
          <w:sz w:val="28"/>
          <w:szCs w:val="28"/>
        </w:rPr>
        <w:tab/>
        <w:t xml:space="preserve"> €</w:t>
      </w:r>
      <w:r w:rsidRPr="00DB2347">
        <w:rPr>
          <w:sz w:val="28"/>
          <w:szCs w:val="28"/>
        </w:rPr>
        <w:tab/>
        <w:t>70,00</w:t>
      </w:r>
    </w:p>
    <w:p w:rsidR="00C515C9" w:rsidRPr="005F624C" w:rsidRDefault="00C515C9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proofErr w:type="spellStart"/>
      <w:r w:rsidRPr="000C0DBE">
        <w:rPr>
          <w:sz w:val="28"/>
          <w:szCs w:val="28"/>
        </w:rPr>
        <w:t>Pap</w:t>
      </w:r>
      <w:proofErr w:type="spellEnd"/>
      <w:r w:rsidRPr="000C0DBE">
        <w:rPr>
          <w:sz w:val="28"/>
          <w:szCs w:val="28"/>
        </w:rPr>
        <w:t xml:space="preserve"> Test in Fase Liquida o </w:t>
      </w:r>
      <w:proofErr w:type="spellStart"/>
      <w:r w:rsidRPr="000C0DBE">
        <w:rPr>
          <w:sz w:val="28"/>
          <w:szCs w:val="28"/>
        </w:rPr>
        <w:t>T</w:t>
      </w:r>
      <w:r w:rsidRPr="005F624C">
        <w:rPr>
          <w:sz w:val="28"/>
          <w:szCs w:val="28"/>
        </w:rPr>
        <w:t>hinPrep</w:t>
      </w:r>
      <w:proofErr w:type="spellEnd"/>
      <w:r w:rsidRPr="005F624C">
        <w:rPr>
          <w:sz w:val="28"/>
          <w:szCs w:val="28"/>
        </w:rPr>
        <w:tab/>
        <w:t xml:space="preserve"> €    40,00</w:t>
      </w:r>
    </w:p>
    <w:p w:rsidR="00C515C9" w:rsidRPr="005F624C" w:rsidRDefault="00C515C9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 w:rsidRPr="005F624C">
        <w:rPr>
          <w:sz w:val="28"/>
          <w:szCs w:val="28"/>
        </w:rPr>
        <w:t xml:space="preserve">Duo </w:t>
      </w:r>
      <w:proofErr w:type="spellStart"/>
      <w:r w:rsidRPr="005F624C">
        <w:rPr>
          <w:sz w:val="28"/>
          <w:szCs w:val="28"/>
        </w:rPr>
        <w:t>Pap</w:t>
      </w:r>
      <w:proofErr w:type="spellEnd"/>
      <w:r w:rsidRPr="005F624C">
        <w:rPr>
          <w:sz w:val="28"/>
          <w:szCs w:val="28"/>
        </w:rPr>
        <w:t xml:space="preserve"> (</w:t>
      </w:r>
      <w:proofErr w:type="spellStart"/>
      <w:r w:rsidRPr="005F624C">
        <w:rPr>
          <w:sz w:val="28"/>
          <w:szCs w:val="28"/>
        </w:rPr>
        <w:t>ThinPrep</w:t>
      </w:r>
      <w:proofErr w:type="spellEnd"/>
      <w:r w:rsidRPr="005F624C">
        <w:rPr>
          <w:sz w:val="28"/>
          <w:szCs w:val="28"/>
        </w:rPr>
        <w:t xml:space="preserve"> + HPV)</w:t>
      </w:r>
      <w:r w:rsidRPr="005F624C">
        <w:rPr>
          <w:sz w:val="28"/>
          <w:szCs w:val="28"/>
        </w:rPr>
        <w:tab/>
        <w:t xml:space="preserve"> €    70,00</w:t>
      </w:r>
    </w:p>
    <w:p w:rsidR="00C515C9" w:rsidRPr="00DB2347" w:rsidRDefault="00C515C9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PV </w:t>
      </w:r>
      <w:proofErr w:type="spellStart"/>
      <w:r>
        <w:rPr>
          <w:sz w:val="28"/>
          <w:szCs w:val="28"/>
        </w:rPr>
        <w:t>mRNA</w:t>
      </w:r>
      <w:proofErr w:type="spellEnd"/>
      <w:r>
        <w:rPr>
          <w:sz w:val="28"/>
          <w:szCs w:val="28"/>
        </w:rPr>
        <w:tab/>
        <w:t xml:space="preserve"> €  120,00</w:t>
      </w:r>
    </w:p>
    <w:p w:rsidR="000C0DBE" w:rsidRDefault="000C0DBE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olposcopia</w:t>
      </w:r>
      <w:r>
        <w:rPr>
          <w:sz w:val="28"/>
          <w:szCs w:val="28"/>
        </w:rPr>
        <w:tab/>
        <w:t>€   100,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0DBE" w:rsidRDefault="000C0DBE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Tamponi Vaginali per MST</w:t>
      </w:r>
      <w:r>
        <w:rPr>
          <w:sz w:val="28"/>
          <w:szCs w:val="28"/>
        </w:rPr>
        <w:tab/>
        <w:t>€     80,00</w:t>
      </w:r>
    </w:p>
    <w:p w:rsidR="000C0DBE" w:rsidRDefault="000C0DBE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mpone Vaginale e Rettale per Streptococco Beta </w:t>
      </w:r>
      <w:proofErr w:type="spellStart"/>
      <w:r>
        <w:rPr>
          <w:sz w:val="28"/>
          <w:szCs w:val="28"/>
        </w:rPr>
        <w:t>Emolitoco</w:t>
      </w:r>
      <w:proofErr w:type="spellEnd"/>
      <w:r>
        <w:rPr>
          <w:sz w:val="28"/>
          <w:szCs w:val="28"/>
        </w:rPr>
        <w:t xml:space="preserve"> Gruppo B (in gravidanza)</w:t>
      </w:r>
      <w:r>
        <w:rPr>
          <w:sz w:val="28"/>
          <w:szCs w:val="28"/>
        </w:rPr>
        <w:tab/>
        <w:t>€  35,00</w:t>
      </w:r>
    </w:p>
    <w:p w:rsidR="00C515C9" w:rsidRDefault="00C515C9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Controllo </w:t>
      </w:r>
      <w:r>
        <w:rPr>
          <w:sz w:val="28"/>
          <w:szCs w:val="28"/>
        </w:rPr>
        <w:t>E</w:t>
      </w:r>
      <w:r w:rsidRPr="004E78BA">
        <w:rPr>
          <w:sz w:val="28"/>
          <w:szCs w:val="28"/>
        </w:rPr>
        <w:t>sami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390F1E">
        <w:rPr>
          <w:sz w:val="28"/>
          <w:szCs w:val="28"/>
        </w:rPr>
        <w:t xml:space="preserve">0,00 </w:t>
      </w:r>
    </w:p>
    <w:p w:rsidR="00C515C9" w:rsidRDefault="00C515C9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Ecografia </w:t>
      </w:r>
      <w:r>
        <w:rPr>
          <w:sz w:val="28"/>
          <w:szCs w:val="28"/>
        </w:rPr>
        <w:t>P</w:t>
      </w:r>
      <w:r w:rsidRPr="004E78BA">
        <w:rPr>
          <w:sz w:val="28"/>
          <w:szCs w:val="28"/>
        </w:rPr>
        <w:t>elvica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70,00</w:t>
      </w:r>
    </w:p>
    <w:p w:rsidR="00C515C9" w:rsidRDefault="00C515C9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Ecografia </w:t>
      </w:r>
      <w:r>
        <w:rPr>
          <w:sz w:val="28"/>
          <w:szCs w:val="28"/>
        </w:rPr>
        <w:t>T</w:t>
      </w:r>
      <w:r w:rsidRPr="004E78BA">
        <w:rPr>
          <w:sz w:val="28"/>
          <w:szCs w:val="28"/>
        </w:rPr>
        <w:t>ransvaginale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80,00</w:t>
      </w:r>
    </w:p>
    <w:p w:rsidR="00C515C9" w:rsidRDefault="00C515C9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Ecografia </w:t>
      </w:r>
      <w:r>
        <w:rPr>
          <w:sz w:val="28"/>
          <w:szCs w:val="28"/>
        </w:rPr>
        <w:t>O</w:t>
      </w:r>
      <w:r w:rsidRPr="004E78BA">
        <w:rPr>
          <w:sz w:val="28"/>
          <w:szCs w:val="28"/>
        </w:rPr>
        <w:t>stetrica I</w:t>
      </w:r>
      <w:r w:rsidR="00345814">
        <w:rPr>
          <w:sz w:val="28"/>
          <w:szCs w:val="28"/>
        </w:rPr>
        <w:t xml:space="preserve"> e III</w:t>
      </w:r>
      <w:r w:rsidRPr="004E78BA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4E78BA">
        <w:rPr>
          <w:sz w:val="28"/>
          <w:szCs w:val="28"/>
        </w:rPr>
        <w:t>rimestre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80,00</w:t>
      </w:r>
    </w:p>
    <w:p w:rsidR="00C515C9" w:rsidRDefault="00C515C9" w:rsidP="00C515C9">
      <w:pPr>
        <w:tabs>
          <w:tab w:val="left" w:pos="7938"/>
          <w:tab w:val="right" w:pos="9072"/>
        </w:tabs>
        <w:spacing w:after="120" w:line="240" w:lineRule="atLeast"/>
        <w:ind w:right="-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ografia III Trimestre con Flussimetria </w:t>
      </w:r>
      <w:r>
        <w:rPr>
          <w:sz w:val="28"/>
          <w:szCs w:val="28"/>
        </w:rPr>
        <w:tab/>
        <w:t xml:space="preserve"> €  </w:t>
      </w:r>
      <w:r w:rsidR="00345814">
        <w:rPr>
          <w:sz w:val="28"/>
          <w:szCs w:val="28"/>
        </w:rPr>
        <w:t xml:space="preserve"> </w:t>
      </w:r>
      <w:r>
        <w:rPr>
          <w:sz w:val="28"/>
          <w:szCs w:val="28"/>
        </w:rPr>
        <w:t>100,00</w:t>
      </w:r>
    </w:p>
    <w:p w:rsidR="00C515C9" w:rsidRDefault="00C515C9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 w:rsidRPr="004E78BA">
        <w:rPr>
          <w:sz w:val="28"/>
          <w:szCs w:val="28"/>
        </w:rPr>
        <w:t xml:space="preserve">Monitoraggi </w:t>
      </w:r>
      <w:r>
        <w:rPr>
          <w:sz w:val="28"/>
          <w:szCs w:val="28"/>
        </w:rPr>
        <w:t>F</w:t>
      </w:r>
      <w:r w:rsidRPr="004E78BA">
        <w:rPr>
          <w:sz w:val="28"/>
          <w:szCs w:val="28"/>
        </w:rPr>
        <w:t xml:space="preserve">ollicolari </w:t>
      </w:r>
      <w:r w:rsidRPr="00B135E8">
        <w:rPr>
          <w:sz w:val="24"/>
          <w:szCs w:val="24"/>
        </w:rPr>
        <w:t>(Pacchetto Completo 5 Ecografie)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50,00</w:t>
      </w:r>
    </w:p>
    <w:p w:rsidR="00C515C9" w:rsidRDefault="000C0DBE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Visita Specialistica Senologica</w:t>
      </w:r>
      <w:r>
        <w:rPr>
          <w:sz w:val="28"/>
          <w:szCs w:val="28"/>
        </w:rPr>
        <w:tab/>
        <w:t xml:space="preserve"> €   80,00</w:t>
      </w:r>
      <w:r w:rsidR="00C515C9">
        <w:rPr>
          <w:sz w:val="28"/>
          <w:szCs w:val="28"/>
        </w:rPr>
        <w:tab/>
      </w:r>
      <w:r w:rsidR="00C515C9">
        <w:rPr>
          <w:sz w:val="28"/>
          <w:szCs w:val="28"/>
        </w:rPr>
        <w:tab/>
      </w:r>
    </w:p>
    <w:p w:rsidR="000C0DBE" w:rsidRDefault="000C0DBE" w:rsidP="00C515C9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ardiotocografia</w:t>
      </w:r>
      <w:r>
        <w:rPr>
          <w:sz w:val="28"/>
          <w:szCs w:val="28"/>
        </w:rPr>
        <w:tab/>
        <w:t xml:space="preserve"> €   35,00</w:t>
      </w:r>
    </w:p>
    <w:p w:rsidR="00C515C9" w:rsidRDefault="00C515C9" w:rsidP="00C515C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345814" w:rsidRDefault="00930162" w:rsidP="00345814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Venerdì Pomeriggio - </w:t>
      </w:r>
      <w:r w:rsidR="00345814" w:rsidRPr="00345814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Sabato Mattina</w:t>
      </w:r>
    </w:p>
    <w:p w:rsidR="00C515C9" w:rsidRPr="00345814" w:rsidRDefault="00E878DF" w:rsidP="00345814">
      <w:pPr>
        <w:spacing w:after="0" w:line="240" w:lineRule="auto"/>
        <w:jc w:val="center"/>
        <w:rPr>
          <w:b/>
          <w:sz w:val="24"/>
          <w:szCs w:val="28"/>
        </w:rPr>
      </w:pPr>
      <w:hyperlink r:id="rId46" w:history="1">
        <w:r w:rsidR="00C515C9" w:rsidRPr="00345814">
          <w:rPr>
            <w:rStyle w:val="Collegamentoipertestuale"/>
            <w:b/>
            <w:sz w:val="24"/>
            <w:szCs w:val="28"/>
          </w:rPr>
          <w:t>http://www.studiomedicom.it/wp/consulenze-mediche/ginecologia-ed-ostetricia.html</w:t>
        </w:r>
      </w:hyperlink>
    </w:p>
    <w:p w:rsidR="00D93F8B" w:rsidRDefault="00D93F8B" w:rsidP="00D93F8B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 w:rsidRPr="0019461C">
        <w:rPr>
          <w:rFonts w:ascii="Copperplate Gothic Bold" w:hAnsi="Copperplate Gothic Bold"/>
          <w:b/>
          <w:sz w:val="48"/>
          <w:szCs w:val="48"/>
        </w:rPr>
        <w:lastRenderedPageBreak/>
        <w:t>GINECOLOGIA ed OSTETRICIA</w:t>
      </w:r>
    </w:p>
    <w:p w:rsidR="00D93F8B" w:rsidRDefault="00D93F8B" w:rsidP="00D93F8B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>-VAGY COMBI-</w:t>
      </w:r>
    </w:p>
    <w:p w:rsidR="00D93F8B" w:rsidRDefault="00D93F8B" w:rsidP="00D93F8B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 xml:space="preserve">Riabilitazione del </w:t>
      </w:r>
    </w:p>
    <w:p w:rsidR="00D93F8B" w:rsidRPr="0019461C" w:rsidRDefault="00D93F8B" w:rsidP="00D93F8B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>pavimento pelvico</w:t>
      </w:r>
    </w:p>
    <w:p w:rsidR="00D93F8B" w:rsidRPr="0019461C" w:rsidRDefault="00D93F8B" w:rsidP="00D93F8B">
      <w:pPr>
        <w:tabs>
          <w:tab w:val="left" w:pos="7938"/>
          <w:tab w:val="right" w:pos="9072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t. Massimo Danti</w:t>
      </w:r>
    </w:p>
    <w:p w:rsidR="00D93F8B" w:rsidRDefault="00D93F8B" w:rsidP="00D93F8B">
      <w:pPr>
        <w:tabs>
          <w:tab w:val="left" w:pos="7938"/>
          <w:tab w:val="right" w:pos="9072"/>
        </w:tabs>
        <w:spacing w:line="240" w:lineRule="auto"/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D93F8B" w:rsidRDefault="00D93F8B" w:rsidP="00D93F8B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onsulenza Gratuita</w:t>
      </w:r>
    </w:p>
    <w:p w:rsidR="00D93F8B" w:rsidRPr="008649A3" w:rsidRDefault="006E6DE0" w:rsidP="00D93F8B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Pacchetto 10 sedute</w:t>
      </w:r>
      <w:r w:rsidR="00D93F8B" w:rsidRPr="008649A3">
        <w:rPr>
          <w:sz w:val="28"/>
          <w:szCs w:val="28"/>
        </w:rPr>
        <w:tab/>
        <w:t xml:space="preserve"> € </w:t>
      </w:r>
      <w:r w:rsidR="00D93F8B" w:rsidRPr="008649A3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="00D93F8B">
        <w:rPr>
          <w:sz w:val="28"/>
          <w:szCs w:val="28"/>
        </w:rPr>
        <w:t>0</w:t>
      </w:r>
      <w:r w:rsidR="00D93F8B" w:rsidRPr="008649A3">
        <w:rPr>
          <w:sz w:val="28"/>
          <w:szCs w:val="28"/>
        </w:rPr>
        <w:t>0,00</w:t>
      </w:r>
      <w:r w:rsidR="00E33B67">
        <w:rPr>
          <w:sz w:val="28"/>
          <w:szCs w:val="28"/>
        </w:rPr>
        <w:t>*</w:t>
      </w:r>
      <w:r w:rsidR="00D93F8B" w:rsidRPr="008649A3">
        <w:rPr>
          <w:sz w:val="28"/>
          <w:szCs w:val="28"/>
        </w:rPr>
        <w:t xml:space="preserve"> </w:t>
      </w:r>
    </w:p>
    <w:p w:rsidR="00D93F8B" w:rsidRDefault="00D93F8B" w:rsidP="00D93F8B">
      <w:pPr>
        <w:tabs>
          <w:tab w:val="left" w:pos="7938"/>
          <w:tab w:val="right" w:pos="9072"/>
        </w:tabs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3F8B" w:rsidRPr="00B931D7" w:rsidRDefault="00D93F8B" w:rsidP="00D93F8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D93F8B" w:rsidRDefault="00D93F8B" w:rsidP="00D93F8B">
      <w:pPr>
        <w:tabs>
          <w:tab w:val="left" w:pos="7513"/>
          <w:tab w:val="right" w:pos="8647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tedì Mattina</w:t>
      </w:r>
    </w:p>
    <w:p w:rsidR="00511D80" w:rsidRDefault="00511D80" w:rsidP="00D93F8B">
      <w:pPr>
        <w:tabs>
          <w:tab w:val="left" w:pos="7513"/>
          <w:tab w:val="right" w:pos="8647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nerdì Mattina</w:t>
      </w:r>
    </w:p>
    <w:p w:rsidR="006E6DE0" w:rsidRDefault="006E6DE0" w:rsidP="00D93F8B">
      <w:pPr>
        <w:tabs>
          <w:tab w:val="left" w:pos="7513"/>
          <w:tab w:val="right" w:pos="8647"/>
        </w:tabs>
        <w:spacing w:after="0" w:line="240" w:lineRule="auto"/>
        <w:jc w:val="center"/>
        <w:rPr>
          <w:sz w:val="24"/>
          <w:szCs w:val="24"/>
        </w:rPr>
      </w:pPr>
    </w:p>
    <w:p w:rsidR="006E6DE0" w:rsidRDefault="006E6DE0" w:rsidP="00D93F8B">
      <w:pPr>
        <w:tabs>
          <w:tab w:val="left" w:pos="7513"/>
          <w:tab w:val="right" w:pos="8647"/>
        </w:tabs>
        <w:spacing w:after="0" w:line="240" w:lineRule="auto"/>
        <w:jc w:val="center"/>
        <w:rPr>
          <w:sz w:val="24"/>
          <w:szCs w:val="24"/>
        </w:rPr>
      </w:pPr>
    </w:p>
    <w:p w:rsidR="00D93F8B" w:rsidRDefault="00D93F8B" w:rsidP="00D93F8B">
      <w:pPr>
        <w:tabs>
          <w:tab w:val="left" w:pos="7938"/>
          <w:tab w:val="right" w:pos="9072"/>
        </w:tabs>
        <w:jc w:val="center"/>
      </w:pPr>
    </w:p>
    <w:p w:rsidR="00D93F8B" w:rsidRDefault="00E33B67" w:rsidP="00E33B67">
      <w:pPr>
        <w:tabs>
          <w:tab w:val="left" w:pos="7938"/>
          <w:tab w:val="right" w:pos="9072"/>
        </w:tabs>
      </w:pPr>
      <w:r>
        <w:t xml:space="preserve">*rateizzabile in 10 rate </w:t>
      </w:r>
    </w:p>
    <w:p w:rsidR="00D93F8B" w:rsidRDefault="00D93F8B" w:rsidP="00D93F8B">
      <w:pPr>
        <w:tabs>
          <w:tab w:val="left" w:pos="7938"/>
          <w:tab w:val="right" w:pos="9072"/>
        </w:tabs>
        <w:jc w:val="center"/>
        <w:rPr>
          <w:b/>
        </w:rPr>
      </w:pPr>
    </w:p>
    <w:p w:rsidR="00E33B67" w:rsidRDefault="00E33B67" w:rsidP="00D93F8B">
      <w:pPr>
        <w:tabs>
          <w:tab w:val="left" w:pos="7938"/>
          <w:tab w:val="right" w:pos="9072"/>
        </w:tabs>
        <w:jc w:val="center"/>
        <w:rPr>
          <w:b/>
        </w:rPr>
      </w:pPr>
    </w:p>
    <w:p w:rsidR="00E33B67" w:rsidRDefault="00E33B67" w:rsidP="00D93F8B">
      <w:pPr>
        <w:tabs>
          <w:tab w:val="left" w:pos="7938"/>
          <w:tab w:val="right" w:pos="9072"/>
        </w:tabs>
        <w:jc w:val="center"/>
        <w:rPr>
          <w:b/>
        </w:rPr>
      </w:pPr>
    </w:p>
    <w:p w:rsidR="00E33B67" w:rsidRPr="00D93F8B" w:rsidRDefault="00E33B67" w:rsidP="00D93F8B">
      <w:pPr>
        <w:tabs>
          <w:tab w:val="left" w:pos="7938"/>
          <w:tab w:val="right" w:pos="9072"/>
        </w:tabs>
        <w:jc w:val="center"/>
        <w:rPr>
          <w:b/>
        </w:rPr>
      </w:pPr>
    </w:p>
    <w:p w:rsidR="00D93F8B" w:rsidRPr="00D93F8B" w:rsidRDefault="00E878DF" w:rsidP="001C1533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28"/>
          <w:szCs w:val="28"/>
        </w:rPr>
      </w:pPr>
      <w:hyperlink r:id="rId47" w:history="1">
        <w:r w:rsidR="00D93F8B" w:rsidRPr="00D93F8B">
          <w:rPr>
            <w:rStyle w:val="Collegamentoipertestuale"/>
            <w:b/>
            <w:sz w:val="28"/>
            <w:szCs w:val="28"/>
          </w:rPr>
          <w:t>http://www.studiomedicom.it/wp/pacchetti/ginecologia-ed-ostetricia/vagy-combi.html</w:t>
        </w:r>
      </w:hyperlink>
    </w:p>
    <w:p w:rsidR="006E6DE0" w:rsidRDefault="006E6DE0" w:rsidP="001C1533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6E6DE0" w:rsidRDefault="006E6DE0" w:rsidP="001C1533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E1C9A" w:rsidRDefault="001C1533" w:rsidP="001C1533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LOGOPEDIA</w:t>
      </w:r>
      <w:r w:rsidR="001B45F9">
        <w:rPr>
          <w:rFonts w:ascii="Copperplate Gothic Bold" w:hAnsi="Copperplate Gothic Bold"/>
          <w:b/>
          <w:sz w:val="48"/>
          <w:szCs w:val="48"/>
        </w:rPr>
        <w:t xml:space="preserve"> e </w:t>
      </w:r>
    </w:p>
    <w:p w:rsidR="001C1533" w:rsidRPr="001A0419" w:rsidRDefault="001B45F9" w:rsidP="001C1533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>Neuro-</w:t>
      </w:r>
      <w:proofErr w:type="spellStart"/>
      <w:r>
        <w:rPr>
          <w:rFonts w:ascii="Copperplate Gothic Bold" w:hAnsi="Copperplate Gothic Bold"/>
          <w:b/>
          <w:sz w:val="48"/>
          <w:szCs w:val="48"/>
        </w:rPr>
        <w:t>Psicomotricita’</w:t>
      </w:r>
      <w:proofErr w:type="spellEnd"/>
    </w:p>
    <w:p w:rsidR="001C1533" w:rsidRPr="0019461C" w:rsidRDefault="00C62C7C" w:rsidP="001C1533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t. </w:t>
      </w:r>
      <w:r w:rsidR="001C1533">
        <w:rPr>
          <w:b/>
          <w:sz w:val="28"/>
          <w:szCs w:val="28"/>
        </w:rPr>
        <w:t>Marcello Lucarelli</w:t>
      </w:r>
    </w:p>
    <w:p w:rsidR="000B2ABD" w:rsidRDefault="000B2ABD" w:rsidP="000B2ABD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1C1533" w:rsidRPr="001C1533" w:rsidRDefault="001C1533" w:rsidP="001C1533">
      <w:pPr>
        <w:pStyle w:val="Titolo3"/>
        <w:shd w:val="clear" w:color="auto" w:fill="FFFFFF"/>
        <w:spacing w:before="180" w:after="180" w:line="300" w:lineRule="atLeast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</w:pPr>
      <w:r w:rsidRPr="001C1533"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  <w:t>LOGOPEDIA e NEUROPSICOMOTRICITA' DELL'ETA' EVOLUTIVA</w:t>
      </w:r>
    </w:p>
    <w:p w:rsidR="001C1533" w:rsidRPr="001C1533" w:rsidRDefault="001C1533" w:rsidP="00EE62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</w:pPr>
      <w:r w:rsidRPr="001C1533"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  <w:t>ritardi di linguaggio</w:t>
      </w:r>
    </w:p>
    <w:p w:rsidR="001C1533" w:rsidRPr="001C1533" w:rsidRDefault="001C1533" w:rsidP="00EE62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</w:pPr>
      <w:r w:rsidRPr="001C1533"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  <w:t>disturbi specifici di linguaggio</w:t>
      </w:r>
    </w:p>
    <w:p w:rsidR="001C1533" w:rsidRPr="001C1533" w:rsidRDefault="001C1533" w:rsidP="00EE62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</w:pPr>
      <w:r w:rsidRPr="001C1533"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  <w:t>ritardo psicomotorio</w:t>
      </w:r>
    </w:p>
    <w:p w:rsidR="001C1533" w:rsidRPr="001C1533" w:rsidRDefault="001C1533" w:rsidP="001C1533">
      <w:pPr>
        <w:shd w:val="clear" w:color="auto" w:fill="FFFFFF"/>
        <w:spacing w:before="180" w:after="180" w:line="300" w:lineRule="atLeast"/>
        <w:jc w:val="both"/>
        <w:outlineLvl w:val="2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it-IT"/>
        </w:rPr>
      </w:pPr>
    </w:p>
    <w:p w:rsidR="001C1533" w:rsidRPr="001C1533" w:rsidRDefault="001C1533" w:rsidP="001C1533">
      <w:pPr>
        <w:shd w:val="clear" w:color="auto" w:fill="FFFFFF"/>
        <w:spacing w:before="180" w:after="180" w:line="300" w:lineRule="atLeast"/>
        <w:jc w:val="both"/>
        <w:outlineLvl w:val="2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it-IT"/>
        </w:rPr>
      </w:pPr>
    </w:p>
    <w:p w:rsidR="001C1533" w:rsidRPr="001C1533" w:rsidRDefault="001C1533" w:rsidP="001C1533">
      <w:pPr>
        <w:shd w:val="clear" w:color="auto" w:fill="FFFFFF"/>
        <w:spacing w:before="180" w:after="180" w:line="300" w:lineRule="atLeast"/>
        <w:jc w:val="both"/>
        <w:outlineLvl w:val="2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it-IT"/>
        </w:rPr>
      </w:pPr>
      <w:r w:rsidRPr="001C153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it-IT"/>
        </w:rPr>
        <w:t>PSICOPEDAGOGIA-NUEROPSICOLOGIA E PSICOPATOLOGIA DELLO SVILUPPO</w:t>
      </w:r>
    </w:p>
    <w:p w:rsidR="001C1533" w:rsidRPr="001C1533" w:rsidRDefault="001C1533" w:rsidP="00EE62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</w:pPr>
      <w:r w:rsidRPr="001C1533"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  <w:t>consulenza psicopedagogica ai genitori</w:t>
      </w:r>
    </w:p>
    <w:p w:rsidR="001C1533" w:rsidRPr="001C1533" w:rsidRDefault="001C1533" w:rsidP="00EE62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</w:pPr>
      <w:r w:rsidRPr="001C1533"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  <w:t>"</w:t>
      </w:r>
      <w:proofErr w:type="spellStart"/>
      <w:r w:rsidRPr="001C1533"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  <w:t>parent</w:t>
      </w:r>
      <w:proofErr w:type="spellEnd"/>
      <w:r w:rsidRPr="001C1533"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  <w:t xml:space="preserve"> training "</w:t>
      </w:r>
    </w:p>
    <w:p w:rsidR="001C1533" w:rsidRPr="001C1533" w:rsidRDefault="001C1533" w:rsidP="00EE62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</w:pPr>
      <w:r w:rsidRPr="001C1533"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  <w:t>ritardi cognitivi</w:t>
      </w:r>
    </w:p>
    <w:p w:rsidR="001C1533" w:rsidRPr="001C1533" w:rsidRDefault="001C1533" w:rsidP="00EE62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</w:pPr>
      <w:r w:rsidRPr="001C1533"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  <w:t>disturbi del comportamento</w:t>
      </w:r>
    </w:p>
    <w:p w:rsidR="001C1533" w:rsidRPr="001C1533" w:rsidRDefault="001C1533" w:rsidP="00EE62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</w:pPr>
      <w:r w:rsidRPr="001C1533">
        <w:rPr>
          <w:rFonts w:ascii="Calibri" w:eastAsia="Times New Roman" w:hAnsi="Calibri" w:cs="Times New Roman"/>
          <w:color w:val="000000" w:themeColor="text1"/>
          <w:sz w:val="28"/>
          <w:szCs w:val="28"/>
          <w:lang w:eastAsia="it-IT"/>
        </w:rPr>
        <w:t>disturbi dello spettro autistico</w:t>
      </w:r>
    </w:p>
    <w:p w:rsidR="001C1533" w:rsidRPr="001C1533" w:rsidRDefault="001C1533" w:rsidP="001C1533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</w:p>
    <w:p w:rsidR="00935BB2" w:rsidRPr="00B931D7" w:rsidRDefault="00935BB2" w:rsidP="00935BB2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B931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935BB2" w:rsidRDefault="00935BB2" w:rsidP="00935BB2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unedì Pomeriggio</w:t>
      </w:r>
    </w:p>
    <w:p w:rsidR="00935BB2" w:rsidRDefault="00935BB2" w:rsidP="00935BB2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tedì Pomeriggio</w:t>
      </w:r>
    </w:p>
    <w:p w:rsidR="00935BB2" w:rsidRDefault="00935BB2" w:rsidP="00935BB2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rcoledì Pomeriggio</w:t>
      </w:r>
    </w:p>
    <w:p w:rsidR="00935BB2" w:rsidRDefault="00935BB2" w:rsidP="00935BB2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nerdì Mattina e Pomeriggio</w:t>
      </w:r>
    </w:p>
    <w:p w:rsidR="001B5D01" w:rsidRDefault="001B5D01" w:rsidP="00935BB2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935BB2" w:rsidRPr="00292A97" w:rsidRDefault="00935BB2" w:rsidP="00935BB2">
      <w:pPr>
        <w:pStyle w:val="SectionHeading2"/>
        <w:spacing w:before="0" w:after="0" w:line="240" w:lineRule="auto"/>
        <w:ind w:left="-42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716E29" w:rsidRDefault="00E878DF" w:rsidP="000902ED">
      <w:pPr>
        <w:tabs>
          <w:tab w:val="left" w:pos="7938"/>
          <w:tab w:val="right" w:pos="9072"/>
        </w:tabs>
        <w:jc w:val="center"/>
        <w:rPr>
          <w:rFonts w:asciiTheme="majorHAnsi" w:hAnsiTheme="majorHAnsi"/>
          <w:b/>
          <w:sz w:val="28"/>
          <w:szCs w:val="28"/>
        </w:rPr>
      </w:pPr>
      <w:hyperlink r:id="rId48" w:history="1">
        <w:r w:rsidR="001B5D01" w:rsidRPr="00B838E2">
          <w:rPr>
            <w:rStyle w:val="Collegamentoipertestuale"/>
            <w:rFonts w:asciiTheme="majorHAnsi" w:hAnsiTheme="majorHAnsi"/>
            <w:b/>
            <w:sz w:val="28"/>
            <w:szCs w:val="28"/>
          </w:rPr>
          <w:t>http://www.studiomedicom.it/wp/consulenze-mediche/logopedia.html</w:t>
        </w:r>
      </w:hyperlink>
    </w:p>
    <w:p w:rsidR="001B5D01" w:rsidRPr="001B5D01" w:rsidRDefault="001B5D01" w:rsidP="000902ED">
      <w:pPr>
        <w:tabs>
          <w:tab w:val="left" w:pos="7938"/>
          <w:tab w:val="right" w:pos="9072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E50C75" w:rsidRPr="0019461C" w:rsidRDefault="00CA2284" w:rsidP="004D6ACA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6AAAE81D" wp14:editId="39978850">
            <wp:simplePos x="0" y="0"/>
            <wp:positionH relativeFrom="margin">
              <wp:posOffset>4801870</wp:posOffset>
            </wp:positionH>
            <wp:positionV relativeFrom="margin">
              <wp:posOffset>-274320</wp:posOffset>
            </wp:positionV>
            <wp:extent cx="1414780" cy="1137285"/>
            <wp:effectExtent l="19050" t="0" r="13970" b="386715"/>
            <wp:wrapSquare wrapText="bothSides"/>
            <wp:docPr id="13" name="Immagine 13" descr="C:\Users\Reception1\OneDrive\DrBureau\Amministrazione\Clienti\Foto + cv DA INSERIRE MEDICO X MEDICO ALL'INTERNO DELLA RELATIVA CARTELLA CLIENTE\Mazzotta\Mazz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ception1\OneDrive\DrBureau\Amministrazione\Clienti\Foto + cv DA INSERIRE MEDICO X MEDICO ALL'INTERNO DELLA RELATIVA CARTELLA CLIENTE\Mazzotta\Mazzott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137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50C75">
        <w:rPr>
          <w:rFonts w:ascii="Copperplate Gothic Bold" w:hAnsi="Copperplate Gothic Bold"/>
          <w:b/>
          <w:sz w:val="48"/>
          <w:szCs w:val="48"/>
        </w:rPr>
        <w:t>MEDICINA ESTETICA</w:t>
      </w:r>
    </w:p>
    <w:p w:rsidR="00E50C75" w:rsidRPr="0019461C" w:rsidRDefault="00716E29" w:rsidP="00E50C75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3371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E50C75" w:rsidRPr="0019461C">
        <w:rPr>
          <w:b/>
          <w:sz w:val="28"/>
          <w:szCs w:val="28"/>
        </w:rPr>
        <w:t>Dott.ssa Annamaria Mazzotta</w:t>
      </w:r>
    </w:p>
    <w:p w:rsidR="00F776D4" w:rsidRDefault="00F776D4" w:rsidP="0067737A">
      <w:pPr>
        <w:tabs>
          <w:tab w:val="left" w:pos="7938"/>
          <w:tab w:val="right" w:pos="9072"/>
        </w:tabs>
        <w:ind w:right="45"/>
        <w:jc w:val="right"/>
        <w:rPr>
          <w:sz w:val="24"/>
          <w:szCs w:val="24"/>
        </w:rPr>
      </w:pPr>
    </w:p>
    <w:p w:rsidR="00E50C75" w:rsidRDefault="00F776D4" w:rsidP="00F776D4">
      <w:pPr>
        <w:tabs>
          <w:tab w:val="left" w:pos="7938"/>
          <w:tab w:val="right" w:pos="9072"/>
        </w:tabs>
        <w:spacing w:after="0"/>
        <w:ind w:right="45"/>
        <w:jc w:val="right"/>
        <w:rPr>
          <w:sz w:val="24"/>
          <w:szCs w:val="24"/>
        </w:rPr>
      </w:pPr>
      <w:r>
        <w:rPr>
          <w:sz w:val="24"/>
          <w:szCs w:val="24"/>
        </w:rPr>
        <w:t>Consulente Studio</w:t>
      </w:r>
    </w:p>
    <w:p w:rsidR="007E29F6" w:rsidRDefault="007E29F6" w:rsidP="00F776D4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</w:p>
    <w:p w:rsidR="001A20F7" w:rsidRDefault="001A20F7" w:rsidP="00F776D4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I Visita Medicina Estet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tuita</w:t>
      </w:r>
    </w:p>
    <w:p w:rsidR="001A20F7" w:rsidRDefault="001A20F7" w:rsidP="00F776D4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Filler Acido Ialuronico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3</w:t>
      </w:r>
      <w:r w:rsidRPr="005277BD">
        <w:rPr>
          <w:sz w:val="28"/>
          <w:szCs w:val="28"/>
        </w:rPr>
        <w:t>00,00</w:t>
      </w:r>
    </w:p>
    <w:p w:rsidR="001A20F7" w:rsidRDefault="001A20F7" w:rsidP="00F776D4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otox</w:t>
      </w:r>
      <w:proofErr w:type="spellEnd"/>
      <w:r>
        <w:rPr>
          <w:sz w:val="28"/>
          <w:szCs w:val="28"/>
        </w:rPr>
        <w:t xml:space="preserve"> </w:t>
      </w:r>
      <w:r w:rsidRPr="000F3E9A">
        <w:rPr>
          <w:sz w:val="24"/>
          <w:szCs w:val="24"/>
        </w:rPr>
        <w:t>(Tossina Botulinica)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3</w:t>
      </w:r>
      <w:r w:rsidR="00776FB6">
        <w:rPr>
          <w:sz w:val="28"/>
          <w:szCs w:val="28"/>
        </w:rPr>
        <w:t>50,</w:t>
      </w:r>
      <w:r w:rsidRPr="005277BD">
        <w:rPr>
          <w:sz w:val="28"/>
          <w:szCs w:val="28"/>
        </w:rPr>
        <w:t>00</w:t>
      </w:r>
    </w:p>
    <w:p w:rsidR="001A20F7" w:rsidRPr="00390F1E" w:rsidRDefault="001A20F7" w:rsidP="00F776D4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ido Ialuronico Volumizzante </w:t>
      </w:r>
      <w:r w:rsidRPr="000F3E9A">
        <w:rPr>
          <w:sz w:val="24"/>
          <w:szCs w:val="24"/>
        </w:rPr>
        <w:t>(2 fiale)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50</w:t>
      </w:r>
      <w:r w:rsidRPr="005277BD">
        <w:rPr>
          <w:sz w:val="28"/>
          <w:szCs w:val="28"/>
        </w:rPr>
        <w:t>0,00</w:t>
      </w:r>
    </w:p>
    <w:p w:rsidR="00853AB6" w:rsidRDefault="00853AB6" w:rsidP="00F776D4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ller Rivitalizzante </w:t>
      </w:r>
      <w:r w:rsidRPr="000F3E9A">
        <w:rPr>
          <w:sz w:val="24"/>
          <w:szCs w:val="24"/>
        </w:rPr>
        <w:t xml:space="preserve">(viso, occhi, </w:t>
      </w:r>
      <w:proofErr w:type="spellStart"/>
      <w:r w:rsidRPr="000F3E9A">
        <w:rPr>
          <w:sz w:val="24"/>
          <w:szCs w:val="24"/>
        </w:rPr>
        <w:t>décolletè</w:t>
      </w:r>
      <w:proofErr w:type="spellEnd"/>
      <w:r w:rsidRPr="000F3E9A">
        <w:rPr>
          <w:sz w:val="24"/>
          <w:szCs w:val="24"/>
        </w:rPr>
        <w:t>)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15</w:t>
      </w:r>
      <w:r w:rsidRPr="005277BD">
        <w:rPr>
          <w:sz w:val="28"/>
          <w:szCs w:val="28"/>
        </w:rPr>
        <w:t>0,00</w:t>
      </w:r>
    </w:p>
    <w:p w:rsidR="00F776D4" w:rsidRDefault="00891526" w:rsidP="00F776D4">
      <w:pPr>
        <w:tabs>
          <w:tab w:val="left" w:pos="7797"/>
          <w:tab w:val="right" w:pos="9639"/>
        </w:tabs>
        <w:spacing w:after="0"/>
        <w:ind w:right="-3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perp</w:t>
      </w:r>
      <w:r w:rsidR="00F776D4">
        <w:rPr>
          <w:sz w:val="28"/>
          <w:szCs w:val="28"/>
        </w:rPr>
        <w:t>igmentazioni</w:t>
      </w:r>
      <w:proofErr w:type="spellEnd"/>
      <w:r w:rsidR="00F776D4">
        <w:rPr>
          <w:sz w:val="28"/>
          <w:szCs w:val="28"/>
        </w:rPr>
        <w:t xml:space="preserve"> Melaniche del Viso</w:t>
      </w:r>
    </w:p>
    <w:p w:rsidR="00891526" w:rsidRDefault="00891526" w:rsidP="00F776D4">
      <w:pPr>
        <w:tabs>
          <w:tab w:val="left" w:pos="7797"/>
          <w:tab w:val="right" w:pos="9639"/>
        </w:tabs>
        <w:spacing w:after="120"/>
        <w:ind w:right="-380"/>
        <w:jc w:val="both"/>
        <w:rPr>
          <w:sz w:val="28"/>
          <w:szCs w:val="28"/>
        </w:rPr>
      </w:pPr>
      <w:r w:rsidRPr="000F3E9A">
        <w:rPr>
          <w:sz w:val="24"/>
          <w:szCs w:val="24"/>
        </w:rPr>
        <w:t>(</w:t>
      </w:r>
      <w:proofErr w:type="spellStart"/>
      <w:r w:rsidRPr="000F3E9A">
        <w:rPr>
          <w:sz w:val="24"/>
          <w:szCs w:val="24"/>
        </w:rPr>
        <w:t>Iperpigmentazione</w:t>
      </w:r>
      <w:proofErr w:type="spellEnd"/>
      <w:r w:rsidRPr="000F3E9A">
        <w:rPr>
          <w:sz w:val="24"/>
          <w:szCs w:val="24"/>
        </w:rPr>
        <w:t xml:space="preserve"> post-infiammatoria, Lenti</w:t>
      </w:r>
      <w:r w:rsidR="0013688F">
        <w:rPr>
          <w:sz w:val="24"/>
          <w:szCs w:val="24"/>
        </w:rPr>
        <w:t>g</w:t>
      </w:r>
      <w:r w:rsidRPr="000F3E9A">
        <w:rPr>
          <w:sz w:val="24"/>
          <w:szCs w:val="24"/>
        </w:rPr>
        <w:t xml:space="preserve">gini Senili, </w:t>
      </w:r>
      <w:proofErr w:type="spellStart"/>
      <w:r w:rsidRPr="000F3E9A">
        <w:rPr>
          <w:sz w:val="24"/>
          <w:szCs w:val="24"/>
        </w:rPr>
        <w:t>Melasma</w:t>
      </w:r>
      <w:proofErr w:type="spellEnd"/>
      <w:r w:rsidRPr="000F3E9A">
        <w:rPr>
          <w:sz w:val="24"/>
          <w:szCs w:val="24"/>
        </w:rPr>
        <w:t>, etc.)</w:t>
      </w:r>
      <w:r>
        <w:rPr>
          <w:sz w:val="28"/>
          <w:szCs w:val="28"/>
        </w:rPr>
        <w:tab/>
        <w:t xml:space="preserve">   €  500,00</w:t>
      </w:r>
    </w:p>
    <w:p w:rsidR="00891526" w:rsidRPr="000F3E9A" w:rsidRDefault="00891526" w:rsidP="00F776D4">
      <w:pPr>
        <w:tabs>
          <w:tab w:val="right" w:pos="9072"/>
        </w:tabs>
        <w:spacing w:after="120"/>
        <w:ind w:right="-522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Fili di </w:t>
      </w:r>
      <w:proofErr w:type="spellStart"/>
      <w:r>
        <w:rPr>
          <w:sz w:val="28"/>
          <w:szCs w:val="28"/>
        </w:rPr>
        <w:t>Biostimolazione</w:t>
      </w:r>
      <w:proofErr w:type="spellEnd"/>
      <w:r>
        <w:rPr>
          <w:sz w:val="28"/>
          <w:szCs w:val="28"/>
        </w:rPr>
        <w:t xml:space="preserve"> e/o di Trazione</w:t>
      </w:r>
      <w:r>
        <w:rPr>
          <w:sz w:val="28"/>
          <w:szCs w:val="28"/>
        </w:rPr>
        <w:tab/>
        <w:t xml:space="preserve"> </w:t>
      </w:r>
      <w:r w:rsidR="000F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737A">
        <w:rPr>
          <w:sz w:val="28"/>
          <w:szCs w:val="28"/>
        </w:rPr>
        <w:t>(in base alla sede corporea)</w:t>
      </w:r>
    </w:p>
    <w:p w:rsidR="0067737A" w:rsidRDefault="0067737A" w:rsidP="00F776D4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r w:rsidRPr="005277BD">
        <w:rPr>
          <w:sz w:val="28"/>
          <w:szCs w:val="28"/>
        </w:rPr>
        <w:t>Peeling Acido</w:t>
      </w:r>
      <w:r>
        <w:rPr>
          <w:sz w:val="28"/>
          <w:szCs w:val="28"/>
        </w:rPr>
        <w:t xml:space="preserve"> Glicolico + Acido </w:t>
      </w:r>
      <w:proofErr w:type="spellStart"/>
      <w:r>
        <w:rPr>
          <w:sz w:val="28"/>
          <w:szCs w:val="28"/>
        </w:rPr>
        <w:t>Tricloracetico</w:t>
      </w:r>
      <w:proofErr w:type="spellEnd"/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12</w:t>
      </w:r>
      <w:r w:rsidRPr="005277BD">
        <w:rPr>
          <w:sz w:val="28"/>
          <w:szCs w:val="28"/>
        </w:rPr>
        <w:t>0,00</w:t>
      </w:r>
    </w:p>
    <w:p w:rsidR="0067737A" w:rsidRDefault="0067737A" w:rsidP="00F776D4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r w:rsidRPr="005277BD">
        <w:rPr>
          <w:sz w:val="28"/>
          <w:szCs w:val="28"/>
        </w:rPr>
        <w:t xml:space="preserve">Peeling Acido </w:t>
      </w:r>
      <w:r>
        <w:rPr>
          <w:sz w:val="28"/>
          <w:szCs w:val="28"/>
        </w:rPr>
        <w:t>Glicolico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7</w:t>
      </w:r>
      <w:r w:rsidRPr="005277BD">
        <w:rPr>
          <w:sz w:val="28"/>
          <w:szCs w:val="28"/>
        </w:rPr>
        <w:t>0,00</w:t>
      </w:r>
    </w:p>
    <w:p w:rsidR="0067737A" w:rsidRDefault="0067737A" w:rsidP="00F776D4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r w:rsidRPr="005277BD">
        <w:rPr>
          <w:sz w:val="28"/>
          <w:szCs w:val="28"/>
        </w:rPr>
        <w:t xml:space="preserve">Peeling Acido </w:t>
      </w:r>
      <w:r>
        <w:rPr>
          <w:sz w:val="28"/>
          <w:szCs w:val="28"/>
        </w:rPr>
        <w:t>Piruvico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9</w:t>
      </w:r>
      <w:r w:rsidRPr="005277BD">
        <w:rPr>
          <w:sz w:val="28"/>
          <w:szCs w:val="28"/>
        </w:rPr>
        <w:t>0,00</w:t>
      </w:r>
    </w:p>
    <w:p w:rsidR="0067737A" w:rsidRDefault="0067737A" w:rsidP="00F776D4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r w:rsidRPr="005277BD">
        <w:rPr>
          <w:sz w:val="28"/>
          <w:szCs w:val="28"/>
        </w:rPr>
        <w:t xml:space="preserve">Peeling Acido </w:t>
      </w:r>
      <w:r>
        <w:rPr>
          <w:sz w:val="28"/>
          <w:szCs w:val="28"/>
        </w:rPr>
        <w:t>Salicilico</w:t>
      </w:r>
      <w:r>
        <w:rPr>
          <w:sz w:val="28"/>
          <w:szCs w:val="28"/>
        </w:rPr>
        <w:tab/>
        <w:t xml:space="preserve"> € </w:t>
      </w:r>
      <w:r>
        <w:rPr>
          <w:sz w:val="28"/>
          <w:szCs w:val="28"/>
        </w:rPr>
        <w:tab/>
        <w:t>9</w:t>
      </w:r>
      <w:r w:rsidRPr="005277BD">
        <w:rPr>
          <w:sz w:val="28"/>
          <w:szCs w:val="28"/>
        </w:rPr>
        <w:t>0,00</w:t>
      </w:r>
    </w:p>
    <w:p w:rsidR="00E50C75" w:rsidRDefault="00E50C75" w:rsidP="00F776D4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ee</w:t>
      </w:r>
      <w:r w:rsidR="0067737A">
        <w:rPr>
          <w:sz w:val="28"/>
          <w:szCs w:val="28"/>
        </w:rPr>
        <w:t xml:space="preserve">ling Acido </w:t>
      </w:r>
      <w:proofErr w:type="spellStart"/>
      <w:r w:rsidR="0067737A">
        <w:rPr>
          <w:sz w:val="28"/>
          <w:szCs w:val="28"/>
        </w:rPr>
        <w:t>Tricloracetico</w:t>
      </w:r>
      <w:proofErr w:type="spellEnd"/>
      <w:r w:rsidR="0067737A">
        <w:rPr>
          <w:sz w:val="28"/>
          <w:szCs w:val="28"/>
        </w:rPr>
        <w:tab/>
        <w:t xml:space="preserve"> € </w:t>
      </w:r>
      <w:r w:rsidR="0067737A">
        <w:rPr>
          <w:sz w:val="28"/>
          <w:szCs w:val="28"/>
        </w:rPr>
        <w:tab/>
        <w:t>9</w:t>
      </w:r>
      <w:r w:rsidRPr="005277BD">
        <w:rPr>
          <w:sz w:val="28"/>
          <w:szCs w:val="28"/>
        </w:rPr>
        <w:t>0,00</w:t>
      </w:r>
    </w:p>
    <w:p w:rsidR="00033715" w:rsidRDefault="00033715" w:rsidP="00E50C75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E50C75" w:rsidRPr="00F946AD" w:rsidRDefault="00E50C75" w:rsidP="00E50C75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E50C75" w:rsidRDefault="000B2ABD" w:rsidP="00F776D4">
      <w:pPr>
        <w:spacing w:after="12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Lunedì</w:t>
      </w:r>
      <w:r w:rsidR="00E50C7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Pomeriggio</w:t>
      </w:r>
    </w:p>
    <w:p w:rsidR="00716E29" w:rsidRDefault="00716E29" w:rsidP="00F776D4">
      <w:pPr>
        <w:spacing w:after="120"/>
        <w:rPr>
          <w:sz w:val="28"/>
          <w:szCs w:val="28"/>
        </w:rPr>
      </w:pPr>
    </w:p>
    <w:p w:rsidR="00F776D4" w:rsidRDefault="00E50C75" w:rsidP="00F776D4">
      <w:pPr>
        <w:spacing w:after="120"/>
        <w:rPr>
          <w:sz w:val="28"/>
          <w:szCs w:val="28"/>
        </w:rPr>
      </w:pPr>
      <w:r w:rsidRPr="00DB597A">
        <w:rPr>
          <w:sz w:val="28"/>
          <w:szCs w:val="28"/>
        </w:rPr>
        <w:t>Struttura Ospedaliera: San Camillo</w:t>
      </w:r>
    </w:p>
    <w:p w:rsidR="000B2018" w:rsidRDefault="000B2018" w:rsidP="004D6ACA">
      <w:pPr>
        <w:jc w:val="center"/>
      </w:pPr>
    </w:p>
    <w:p w:rsidR="00765F72" w:rsidRDefault="00E878DF" w:rsidP="004D6ACA">
      <w:pPr>
        <w:jc w:val="center"/>
        <w:rPr>
          <w:b/>
          <w:sz w:val="28"/>
          <w:szCs w:val="28"/>
        </w:rPr>
      </w:pPr>
      <w:hyperlink r:id="rId49" w:history="1">
        <w:r w:rsidR="00765F72" w:rsidRPr="00B838E2">
          <w:rPr>
            <w:rStyle w:val="Collegamentoipertestuale"/>
            <w:b/>
            <w:sz w:val="28"/>
            <w:szCs w:val="28"/>
          </w:rPr>
          <w:t>http://www.studiomedicom.it/wp/consulenze-mediche/medicina-estetica.html</w:t>
        </w:r>
      </w:hyperlink>
    </w:p>
    <w:p w:rsidR="004D6ACA" w:rsidRPr="0019461C" w:rsidRDefault="007E29F6" w:rsidP="004D6ACA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 xml:space="preserve">    </w:t>
      </w:r>
      <w:r w:rsidR="00033715">
        <w:rPr>
          <w:rFonts w:ascii="Copperplate Gothic Bold" w:hAnsi="Copperplate Gothic Bold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66432" behindDoc="0" locked="0" layoutInCell="1" allowOverlap="1" wp14:anchorId="52F9976F" wp14:editId="4C33719D">
            <wp:simplePos x="0" y="0"/>
            <wp:positionH relativeFrom="margin">
              <wp:posOffset>5220335</wp:posOffset>
            </wp:positionH>
            <wp:positionV relativeFrom="margin">
              <wp:posOffset>-278130</wp:posOffset>
            </wp:positionV>
            <wp:extent cx="1016635" cy="1137285"/>
            <wp:effectExtent l="19050" t="0" r="12065" b="386715"/>
            <wp:wrapSquare wrapText="bothSides"/>
            <wp:docPr id="2" name="Immagine 2" descr="C:\Users\Reception1\OneDrive\DrBureau\Amministrazione\Clienti\Foto + cv DA INSERIRE MEDICO X MEDICO ALL'INTERNO DELLA RELATIVA CARTELLA CLIENTE\Baccanelli\Baccan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ception1\OneDrive\DrBureau\Amministrazione\Clienti\Foto + cv DA INSERIRE MEDICO X MEDICO ALL'INTERNO DELLA RELATIVA CARTELLA CLIENTE\Baccanelli\Baccanelli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137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E3B">
        <w:rPr>
          <w:rFonts w:ascii="Copperplate Gothic Bold" w:hAnsi="Copperplate Gothic Bold"/>
          <w:b/>
          <w:sz w:val="48"/>
          <w:szCs w:val="48"/>
        </w:rPr>
        <w:t>ME</w:t>
      </w:r>
      <w:r w:rsidR="004D6ACA">
        <w:rPr>
          <w:rFonts w:ascii="Copperplate Gothic Bold" w:hAnsi="Copperplate Gothic Bold"/>
          <w:b/>
          <w:sz w:val="48"/>
          <w:szCs w:val="48"/>
        </w:rPr>
        <w:t>DICINA ESTETICA</w:t>
      </w:r>
    </w:p>
    <w:p w:rsidR="004D6ACA" w:rsidRPr="0019461C" w:rsidRDefault="007E29F6" w:rsidP="004D6ACA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D6ACA" w:rsidRPr="0019461C">
        <w:rPr>
          <w:b/>
          <w:sz w:val="28"/>
          <w:szCs w:val="28"/>
        </w:rPr>
        <w:t xml:space="preserve">Dott. </w:t>
      </w:r>
      <w:r w:rsidR="004D6ACA">
        <w:rPr>
          <w:b/>
          <w:sz w:val="28"/>
          <w:szCs w:val="28"/>
        </w:rPr>
        <w:t>Massimiliano Baccanelli</w:t>
      </w:r>
    </w:p>
    <w:p w:rsidR="008768E9" w:rsidRDefault="008768E9" w:rsidP="004D6ACA">
      <w:pPr>
        <w:tabs>
          <w:tab w:val="left" w:pos="7938"/>
          <w:tab w:val="right" w:pos="9072"/>
        </w:tabs>
        <w:ind w:right="45"/>
        <w:jc w:val="right"/>
        <w:rPr>
          <w:sz w:val="24"/>
          <w:szCs w:val="24"/>
        </w:rPr>
      </w:pPr>
    </w:p>
    <w:p w:rsidR="004D6ACA" w:rsidRDefault="007E29F6" w:rsidP="007E29F6">
      <w:pPr>
        <w:tabs>
          <w:tab w:val="left" w:pos="7938"/>
          <w:tab w:val="right" w:pos="9072"/>
        </w:tabs>
        <w:ind w:righ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4D6ACA">
        <w:rPr>
          <w:sz w:val="24"/>
          <w:szCs w:val="24"/>
        </w:rPr>
        <w:t xml:space="preserve">Consulente </w:t>
      </w:r>
      <w:r w:rsidR="00765F72">
        <w:rPr>
          <w:sz w:val="24"/>
          <w:szCs w:val="24"/>
        </w:rPr>
        <w:t>S</w:t>
      </w:r>
      <w:r w:rsidR="004D6ACA">
        <w:rPr>
          <w:sz w:val="24"/>
          <w:szCs w:val="24"/>
        </w:rPr>
        <w:t xml:space="preserve">tudio </w:t>
      </w:r>
    </w:p>
    <w:p w:rsidR="004D6ACA" w:rsidRPr="004D6ACA" w:rsidRDefault="004D6ACA" w:rsidP="00EE62E4">
      <w:pPr>
        <w:pStyle w:val="Paragrafoelenco"/>
        <w:numPr>
          <w:ilvl w:val="0"/>
          <w:numId w:val="6"/>
        </w:numPr>
        <w:tabs>
          <w:tab w:val="left" w:pos="7938"/>
          <w:tab w:val="right" w:pos="9072"/>
        </w:tabs>
        <w:spacing w:after="120"/>
        <w:ind w:left="284" w:hanging="284"/>
        <w:jc w:val="both"/>
        <w:rPr>
          <w:sz w:val="28"/>
          <w:szCs w:val="28"/>
        </w:rPr>
      </w:pPr>
      <w:r w:rsidRPr="004D6ACA">
        <w:rPr>
          <w:sz w:val="28"/>
          <w:szCs w:val="28"/>
        </w:rPr>
        <w:t>Viso</w:t>
      </w:r>
      <w:r>
        <w:rPr>
          <w:sz w:val="28"/>
          <w:szCs w:val="28"/>
        </w:rPr>
        <w:t>:</w:t>
      </w:r>
    </w:p>
    <w:p w:rsidR="004D6ACA" w:rsidRDefault="004D6ACA" w:rsidP="008768E9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ita con </w:t>
      </w:r>
      <w:proofErr w:type="spellStart"/>
      <w:r>
        <w:rPr>
          <w:sz w:val="28"/>
          <w:szCs w:val="28"/>
        </w:rPr>
        <w:t>Check</w:t>
      </w:r>
      <w:proofErr w:type="spellEnd"/>
      <w:r>
        <w:rPr>
          <w:sz w:val="28"/>
          <w:szCs w:val="28"/>
        </w:rPr>
        <w:t xml:space="preserve"> Up Pelle (</w:t>
      </w:r>
      <w:r w:rsidR="00F425EC">
        <w:t>con presc</w:t>
      </w:r>
      <w:r w:rsidR="00010F1C">
        <w:t>r</w:t>
      </w:r>
      <w:r w:rsidR="00F425EC">
        <w:t>izione cosme</w:t>
      </w:r>
      <w:r w:rsidRPr="004D6ACA">
        <w:t>tologica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4D6ACA" w:rsidRPr="00F34F7E" w:rsidRDefault="004D6ACA" w:rsidP="008768E9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r w:rsidRPr="00F34F7E">
        <w:rPr>
          <w:sz w:val="28"/>
          <w:szCs w:val="28"/>
        </w:rPr>
        <w:t>Peeling Viso</w:t>
      </w:r>
      <w:r w:rsidRPr="00F34F7E">
        <w:rPr>
          <w:sz w:val="28"/>
          <w:szCs w:val="28"/>
        </w:rPr>
        <w:tab/>
      </w:r>
    </w:p>
    <w:p w:rsidR="004D6ACA" w:rsidRPr="00F34F7E" w:rsidRDefault="000C2C7C" w:rsidP="008768E9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Filler</w:t>
      </w:r>
      <w:r>
        <w:rPr>
          <w:sz w:val="28"/>
          <w:szCs w:val="28"/>
        </w:rPr>
        <w:tab/>
      </w:r>
    </w:p>
    <w:p w:rsidR="004D6ACA" w:rsidRPr="00F34F7E" w:rsidRDefault="00F425EC" w:rsidP="008768E9">
      <w:pPr>
        <w:spacing w:after="120"/>
        <w:rPr>
          <w:sz w:val="28"/>
          <w:szCs w:val="28"/>
        </w:rPr>
      </w:pPr>
      <w:r w:rsidRPr="00F34F7E">
        <w:rPr>
          <w:sz w:val="28"/>
          <w:szCs w:val="28"/>
        </w:rPr>
        <w:t>Botulino</w:t>
      </w:r>
      <w:r w:rsidR="004D6ACA" w:rsidRPr="00F34F7E">
        <w:rPr>
          <w:sz w:val="28"/>
          <w:szCs w:val="28"/>
        </w:rPr>
        <w:tab/>
      </w:r>
    </w:p>
    <w:p w:rsidR="004D6ACA" w:rsidRPr="00F34F7E" w:rsidRDefault="00F425EC" w:rsidP="008768E9">
      <w:p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Biostimolazioni</w:t>
      </w:r>
      <w:proofErr w:type="spellEnd"/>
      <w:r w:rsidR="004D6ACA">
        <w:rPr>
          <w:sz w:val="28"/>
          <w:szCs w:val="28"/>
        </w:rPr>
        <w:tab/>
      </w:r>
      <w:r w:rsidR="004D6ACA">
        <w:rPr>
          <w:sz w:val="28"/>
          <w:szCs w:val="28"/>
        </w:rPr>
        <w:tab/>
      </w:r>
    </w:p>
    <w:p w:rsidR="008768E9" w:rsidRDefault="00F425EC" w:rsidP="008768E9">
      <w:pPr>
        <w:spacing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cchia</w:t>
      </w:r>
      <w:proofErr w:type="spellEnd"/>
      <w:r w:rsidR="004D6ACA" w:rsidRPr="004D6ACA">
        <w:rPr>
          <w:sz w:val="28"/>
          <w:szCs w:val="28"/>
          <w:lang w:val="en-US"/>
        </w:rPr>
        <w:tab/>
      </w:r>
    </w:p>
    <w:p w:rsidR="00F425EC" w:rsidRPr="00AF51BB" w:rsidRDefault="004D6ACA" w:rsidP="008768E9">
      <w:pPr>
        <w:spacing w:after="120"/>
        <w:rPr>
          <w:sz w:val="16"/>
          <w:szCs w:val="16"/>
          <w:lang w:val="en-US"/>
        </w:rPr>
      </w:pPr>
      <w:r w:rsidRPr="004D6ACA">
        <w:rPr>
          <w:sz w:val="28"/>
          <w:szCs w:val="28"/>
          <w:lang w:val="en-US"/>
        </w:rPr>
        <w:tab/>
      </w:r>
    </w:p>
    <w:p w:rsidR="00F425EC" w:rsidRDefault="00F425EC" w:rsidP="00EE62E4">
      <w:pPr>
        <w:pStyle w:val="Paragrafoelenco"/>
        <w:numPr>
          <w:ilvl w:val="0"/>
          <w:numId w:val="6"/>
        </w:numPr>
        <w:spacing w:after="120"/>
        <w:ind w:left="284" w:hanging="284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rpo</w:t>
      </w:r>
      <w:proofErr w:type="spellEnd"/>
      <w:r>
        <w:rPr>
          <w:sz w:val="28"/>
          <w:szCs w:val="28"/>
          <w:lang w:val="en-US"/>
        </w:rPr>
        <w:t>:</w:t>
      </w:r>
    </w:p>
    <w:p w:rsidR="00F425EC" w:rsidRDefault="00F425EC" w:rsidP="008768E9">
      <w:pPr>
        <w:spacing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bossiterapia</w:t>
      </w:r>
      <w:proofErr w:type="spellEnd"/>
      <w:r w:rsidR="009D6B3E">
        <w:rPr>
          <w:sz w:val="28"/>
          <w:szCs w:val="28"/>
          <w:lang w:val="en-US"/>
        </w:rPr>
        <w:t xml:space="preserve"> </w:t>
      </w:r>
      <w:proofErr w:type="spellStart"/>
      <w:r w:rsidR="009D6B3E">
        <w:rPr>
          <w:sz w:val="28"/>
          <w:szCs w:val="28"/>
          <w:lang w:val="en-US"/>
        </w:rPr>
        <w:t>Antalgica</w:t>
      </w:r>
      <w:proofErr w:type="spellEnd"/>
    </w:p>
    <w:p w:rsidR="009D6B3E" w:rsidRDefault="009D6B3E" w:rsidP="008768E9">
      <w:pPr>
        <w:spacing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bossiterap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tetica</w:t>
      </w:r>
      <w:proofErr w:type="spellEnd"/>
    </w:p>
    <w:p w:rsidR="00F425EC" w:rsidRPr="008E0791" w:rsidRDefault="00F425EC" w:rsidP="008768E9">
      <w:pPr>
        <w:spacing w:after="120"/>
        <w:rPr>
          <w:sz w:val="28"/>
          <w:szCs w:val="28"/>
        </w:rPr>
      </w:pPr>
      <w:r w:rsidRPr="008E0791">
        <w:rPr>
          <w:sz w:val="28"/>
          <w:szCs w:val="28"/>
        </w:rPr>
        <w:t xml:space="preserve">Luce Pulsata </w:t>
      </w:r>
      <w:proofErr w:type="spellStart"/>
      <w:r w:rsidRPr="008E0791">
        <w:rPr>
          <w:sz w:val="28"/>
          <w:szCs w:val="28"/>
        </w:rPr>
        <w:t>Q</w:t>
      </w:r>
      <w:r w:rsidR="008E0791" w:rsidRPr="008E0791">
        <w:rPr>
          <w:sz w:val="28"/>
          <w:szCs w:val="28"/>
        </w:rPr>
        <w:t>uantasystem</w:t>
      </w:r>
      <w:proofErr w:type="spellEnd"/>
    </w:p>
    <w:p w:rsidR="008E0791" w:rsidRDefault="008E0791" w:rsidP="008768E9">
      <w:pPr>
        <w:spacing w:after="120"/>
        <w:rPr>
          <w:sz w:val="28"/>
          <w:szCs w:val="28"/>
        </w:rPr>
      </w:pPr>
      <w:r w:rsidRPr="008E0791">
        <w:rPr>
          <w:sz w:val="28"/>
          <w:szCs w:val="28"/>
        </w:rPr>
        <w:t>Mesoterapia Naturale CTD</w:t>
      </w:r>
    </w:p>
    <w:p w:rsidR="008F22A3" w:rsidRDefault="009D6B3E" w:rsidP="008768E9">
      <w:p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Check</w:t>
      </w:r>
      <w:proofErr w:type="spellEnd"/>
      <w:r>
        <w:rPr>
          <w:sz w:val="28"/>
          <w:szCs w:val="28"/>
        </w:rPr>
        <w:t xml:space="preserve"> Up Corpo </w:t>
      </w:r>
      <w:r w:rsidR="00EE5953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</w:p>
    <w:p w:rsidR="00EE5953" w:rsidRDefault="008F22A3" w:rsidP="008F22A3">
      <w:pPr>
        <w:spacing w:after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5953">
        <w:rPr>
          <w:sz w:val="28"/>
          <w:szCs w:val="28"/>
        </w:rPr>
        <w:t xml:space="preserve"> </w:t>
      </w:r>
      <w:r w:rsidR="009D6B3E">
        <w:rPr>
          <w:sz w:val="28"/>
          <w:szCs w:val="28"/>
        </w:rPr>
        <w:t xml:space="preserve">- </w:t>
      </w:r>
      <w:r w:rsidR="009D6B3E">
        <w:rPr>
          <w:sz w:val="28"/>
          <w:szCs w:val="28"/>
        </w:rPr>
        <w:tab/>
        <w:t>con Ecografia</w:t>
      </w:r>
    </w:p>
    <w:p w:rsidR="009D6B3E" w:rsidRDefault="009D6B3E" w:rsidP="008F22A3">
      <w:pPr>
        <w:pStyle w:val="Paragrafoelenco"/>
        <w:numPr>
          <w:ilvl w:val="0"/>
          <w:numId w:val="4"/>
        </w:numPr>
        <w:spacing w:after="0"/>
        <w:ind w:firstLine="1548"/>
        <w:rPr>
          <w:sz w:val="28"/>
          <w:szCs w:val="28"/>
        </w:rPr>
      </w:pPr>
      <w:r>
        <w:rPr>
          <w:sz w:val="28"/>
          <w:szCs w:val="28"/>
        </w:rPr>
        <w:t>Visita Posturale</w:t>
      </w:r>
    </w:p>
    <w:p w:rsidR="009D6B3E" w:rsidRDefault="009D6B3E" w:rsidP="008F22A3">
      <w:pPr>
        <w:pStyle w:val="Paragrafoelenco"/>
        <w:numPr>
          <w:ilvl w:val="0"/>
          <w:numId w:val="4"/>
        </w:numPr>
        <w:spacing w:after="0"/>
        <w:ind w:firstLine="1548"/>
        <w:rPr>
          <w:sz w:val="28"/>
          <w:szCs w:val="28"/>
        </w:rPr>
      </w:pPr>
      <w:r>
        <w:rPr>
          <w:sz w:val="28"/>
          <w:szCs w:val="28"/>
        </w:rPr>
        <w:t>Antropometria</w:t>
      </w:r>
    </w:p>
    <w:p w:rsidR="009D6B3E" w:rsidRDefault="009D6B3E" w:rsidP="008F22A3">
      <w:pPr>
        <w:pStyle w:val="Paragrafoelenco"/>
        <w:numPr>
          <w:ilvl w:val="0"/>
          <w:numId w:val="4"/>
        </w:numPr>
        <w:spacing w:after="0"/>
        <w:ind w:firstLine="1548"/>
        <w:rPr>
          <w:sz w:val="28"/>
          <w:szCs w:val="28"/>
        </w:rPr>
      </w:pPr>
      <w:r>
        <w:rPr>
          <w:sz w:val="28"/>
          <w:szCs w:val="28"/>
        </w:rPr>
        <w:t xml:space="preserve">Doppler Sonoro </w:t>
      </w:r>
    </w:p>
    <w:p w:rsidR="008F22A3" w:rsidRPr="009D6B3E" w:rsidRDefault="008F22A3" w:rsidP="008F22A3">
      <w:pPr>
        <w:pStyle w:val="Paragrafoelenco"/>
        <w:spacing w:after="0"/>
        <w:ind w:left="2268"/>
        <w:rPr>
          <w:sz w:val="28"/>
          <w:szCs w:val="28"/>
        </w:rPr>
      </w:pPr>
    </w:p>
    <w:p w:rsidR="00C41F72" w:rsidRPr="00C41F72" w:rsidRDefault="00C41F72" w:rsidP="00C41F72">
      <w:pPr>
        <w:spacing w:after="0"/>
        <w:ind w:left="360" w:firstLine="348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C41F7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C87B99" w:rsidRPr="00C41F72" w:rsidRDefault="00C41F72" w:rsidP="00C41F72">
      <w:pPr>
        <w:spacing w:after="0"/>
        <w:ind w:left="3540"/>
        <w:rPr>
          <w:b/>
          <w:sz w:val="28"/>
          <w:szCs w:val="28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    Giov</w:t>
      </w:r>
      <w:r w:rsidRPr="00C41F72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edì Pomeriggio</w:t>
      </w:r>
    </w:p>
    <w:p w:rsidR="00765F72" w:rsidRDefault="00E878DF" w:rsidP="00AF51BB">
      <w:pPr>
        <w:jc w:val="center"/>
        <w:rPr>
          <w:b/>
          <w:sz w:val="28"/>
          <w:szCs w:val="28"/>
        </w:rPr>
      </w:pPr>
      <w:hyperlink r:id="rId51" w:history="1">
        <w:r w:rsidR="00765F72" w:rsidRPr="00B838E2">
          <w:rPr>
            <w:rStyle w:val="Collegamentoipertestuale"/>
            <w:b/>
            <w:sz w:val="28"/>
            <w:szCs w:val="28"/>
          </w:rPr>
          <w:t>http://www.studiomedicom.it/wp/consulenze-mediche/medicina-estetica.html</w:t>
        </w:r>
      </w:hyperlink>
    </w:p>
    <w:p w:rsidR="006B2F57" w:rsidRDefault="006B2F57" w:rsidP="00AF51BB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MEDICINA ESTETICA</w:t>
      </w:r>
      <w:r w:rsidRPr="008E0791">
        <w:rPr>
          <w:rFonts w:ascii="Copperplate Gothic Bold" w:hAnsi="Copperplate Gothic Bold"/>
          <w:b/>
          <w:sz w:val="48"/>
          <w:szCs w:val="48"/>
        </w:rPr>
        <w:t xml:space="preserve"> </w:t>
      </w:r>
    </w:p>
    <w:p w:rsidR="006B2F57" w:rsidRPr="001A0419" w:rsidRDefault="006B2F57" w:rsidP="006B2F57">
      <w:pPr>
        <w:tabs>
          <w:tab w:val="left" w:pos="7938"/>
          <w:tab w:val="right" w:pos="9072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t. Bruno Volta</w:t>
      </w:r>
    </w:p>
    <w:p w:rsidR="006B2F57" w:rsidRDefault="006B2F57" w:rsidP="006B2F57">
      <w:pPr>
        <w:tabs>
          <w:tab w:val="left" w:pos="7938"/>
          <w:tab w:val="right" w:pos="8364"/>
        </w:tabs>
        <w:ind w:right="32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6B2F57" w:rsidRPr="004D6ACA" w:rsidRDefault="006B2F57" w:rsidP="00EE62E4">
      <w:pPr>
        <w:pStyle w:val="Paragrafoelenco"/>
        <w:numPr>
          <w:ilvl w:val="0"/>
          <w:numId w:val="6"/>
        </w:numPr>
        <w:tabs>
          <w:tab w:val="left" w:pos="7938"/>
          <w:tab w:val="right" w:pos="9072"/>
        </w:tabs>
        <w:spacing w:after="120"/>
        <w:ind w:left="284" w:hanging="284"/>
        <w:jc w:val="both"/>
        <w:rPr>
          <w:sz w:val="28"/>
          <w:szCs w:val="28"/>
        </w:rPr>
      </w:pPr>
      <w:r w:rsidRPr="004D6ACA">
        <w:rPr>
          <w:sz w:val="28"/>
          <w:szCs w:val="28"/>
        </w:rPr>
        <w:t>Viso</w:t>
      </w:r>
    </w:p>
    <w:p w:rsidR="006B2F57" w:rsidRPr="00AF51BB" w:rsidRDefault="006B2F57" w:rsidP="006B2F57">
      <w:pPr>
        <w:spacing w:after="120"/>
        <w:rPr>
          <w:sz w:val="16"/>
          <w:szCs w:val="16"/>
          <w:lang w:val="en-US"/>
        </w:rPr>
      </w:pPr>
      <w:r w:rsidRPr="004D6ACA">
        <w:rPr>
          <w:sz w:val="28"/>
          <w:szCs w:val="28"/>
          <w:lang w:val="en-US"/>
        </w:rPr>
        <w:tab/>
      </w:r>
    </w:p>
    <w:p w:rsidR="006B2F57" w:rsidRDefault="008F22A3" w:rsidP="00EE62E4">
      <w:pPr>
        <w:pStyle w:val="Paragrafoelenco"/>
        <w:numPr>
          <w:ilvl w:val="0"/>
          <w:numId w:val="6"/>
        </w:numPr>
        <w:spacing w:after="120"/>
        <w:ind w:left="284" w:hanging="284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rpo</w:t>
      </w:r>
      <w:proofErr w:type="spellEnd"/>
    </w:p>
    <w:p w:rsidR="007F0D4B" w:rsidRDefault="007F0D4B" w:rsidP="006B2F5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6B2F57" w:rsidRDefault="006B2F57" w:rsidP="006B2F5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6B2F57" w:rsidRDefault="006B2F57" w:rsidP="006B2F57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Lunedì Mattina</w:t>
      </w: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Venerdì Pomeriggio</w:t>
      </w: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8F22A3" w:rsidRDefault="008F22A3" w:rsidP="006B2F57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7F0D4B" w:rsidRDefault="007F0D4B" w:rsidP="007F0D4B">
      <w:pPr>
        <w:spacing w:after="0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BA7E9E" w:rsidRDefault="00BA7E9E" w:rsidP="007F0D4B">
      <w:pPr>
        <w:spacing w:after="0"/>
        <w:rPr>
          <w:b/>
          <w:sz w:val="28"/>
          <w:szCs w:val="28"/>
        </w:rPr>
      </w:pPr>
    </w:p>
    <w:p w:rsidR="00BA7E9E" w:rsidRDefault="00E878DF" w:rsidP="00765F72">
      <w:pPr>
        <w:spacing w:after="0"/>
        <w:jc w:val="center"/>
        <w:rPr>
          <w:b/>
          <w:sz w:val="28"/>
          <w:szCs w:val="28"/>
        </w:rPr>
      </w:pPr>
      <w:hyperlink r:id="rId52" w:history="1">
        <w:r w:rsidR="00765F72" w:rsidRPr="00B838E2">
          <w:rPr>
            <w:rStyle w:val="Collegamentoipertestuale"/>
            <w:b/>
            <w:sz w:val="28"/>
            <w:szCs w:val="28"/>
          </w:rPr>
          <w:t>http://www.studiomedicom.it/wp/consulenze-mediche/medicina-estetica.html</w:t>
        </w:r>
      </w:hyperlink>
    </w:p>
    <w:p w:rsidR="00765F72" w:rsidRDefault="00765F72" w:rsidP="00765F72">
      <w:pPr>
        <w:spacing w:after="0"/>
        <w:jc w:val="center"/>
        <w:rPr>
          <w:b/>
          <w:sz w:val="28"/>
          <w:szCs w:val="28"/>
        </w:rPr>
      </w:pPr>
    </w:p>
    <w:p w:rsidR="000266E2" w:rsidRDefault="000266E2" w:rsidP="00C64B2D">
      <w:pPr>
        <w:jc w:val="center"/>
        <w:rPr>
          <w:rFonts w:ascii="Copperplate Gothic Bold" w:hAnsi="Copperplate Gothic Bold"/>
          <w:b/>
          <w:sz w:val="48"/>
          <w:szCs w:val="48"/>
        </w:rPr>
      </w:pPr>
    </w:p>
    <w:p w:rsidR="008F22A3" w:rsidRDefault="008F22A3" w:rsidP="00C64B2D">
      <w:pPr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64B2D" w:rsidRPr="0019461C" w:rsidRDefault="00C64B2D" w:rsidP="00C64B2D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MEDICINA del SONNO</w:t>
      </w:r>
      <w:r w:rsidR="000266E2">
        <w:rPr>
          <w:rFonts w:ascii="Copperplate Gothic Bold" w:hAnsi="Copperplate Gothic Bold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711488" behindDoc="0" locked="0" layoutInCell="1" allowOverlap="1">
            <wp:simplePos x="5062855" y="2169795"/>
            <wp:positionH relativeFrom="margin">
              <wp:align>right</wp:align>
            </wp:positionH>
            <wp:positionV relativeFrom="margin">
              <wp:align>top</wp:align>
            </wp:positionV>
            <wp:extent cx="950641" cy="1152000"/>
            <wp:effectExtent l="19050" t="0" r="20955" b="37211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ello-Poli-small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41" cy="11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B2D" w:rsidRPr="0019461C" w:rsidRDefault="00C64B2D" w:rsidP="00C64B2D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 w:rsidRPr="0019461C">
        <w:rPr>
          <w:b/>
          <w:sz w:val="28"/>
          <w:szCs w:val="28"/>
        </w:rPr>
        <w:t>Dott.</w:t>
      </w:r>
      <w:r>
        <w:rPr>
          <w:b/>
          <w:sz w:val="28"/>
          <w:szCs w:val="28"/>
        </w:rPr>
        <w:t xml:space="preserve"> Otello Poli</w:t>
      </w:r>
    </w:p>
    <w:p w:rsidR="00C64B2D" w:rsidRDefault="00C64B2D" w:rsidP="00C64B2D">
      <w:pPr>
        <w:tabs>
          <w:tab w:val="left" w:pos="7938"/>
          <w:tab w:val="right" w:pos="9072"/>
        </w:tabs>
        <w:ind w:right="45"/>
        <w:jc w:val="right"/>
        <w:rPr>
          <w:sz w:val="24"/>
          <w:szCs w:val="24"/>
        </w:rPr>
      </w:pPr>
    </w:p>
    <w:p w:rsidR="000266E2" w:rsidRDefault="000266E2" w:rsidP="00C64B2D">
      <w:pPr>
        <w:tabs>
          <w:tab w:val="left" w:pos="7938"/>
          <w:tab w:val="right" w:pos="9072"/>
        </w:tabs>
        <w:spacing w:after="0"/>
        <w:ind w:right="45"/>
        <w:jc w:val="right"/>
        <w:rPr>
          <w:sz w:val="24"/>
          <w:szCs w:val="24"/>
        </w:rPr>
      </w:pPr>
    </w:p>
    <w:p w:rsidR="00C64B2D" w:rsidRDefault="00C64B2D" w:rsidP="00C64B2D">
      <w:pPr>
        <w:tabs>
          <w:tab w:val="left" w:pos="7938"/>
          <w:tab w:val="right" w:pos="9072"/>
        </w:tabs>
        <w:spacing w:after="0"/>
        <w:ind w:right="45"/>
        <w:jc w:val="right"/>
        <w:rPr>
          <w:sz w:val="24"/>
          <w:szCs w:val="24"/>
        </w:rPr>
      </w:pPr>
      <w:r>
        <w:rPr>
          <w:sz w:val="24"/>
          <w:szCs w:val="24"/>
        </w:rPr>
        <w:t>Consulente Studio</w:t>
      </w:r>
    </w:p>
    <w:p w:rsidR="00C64B2D" w:rsidRDefault="00C64B2D" w:rsidP="00C64B2D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</w:p>
    <w:p w:rsidR="00C64B2D" w:rsidRDefault="00C64B2D" w:rsidP="00C64B2D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isita Specialista Medicina del Sonno</w:t>
      </w:r>
      <w:r w:rsidR="00235B7F">
        <w:rPr>
          <w:sz w:val="28"/>
          <w:szCs w:val="28"/>
        </w:rPr>
        <w:tab/>
      </w:r>
      <w:r w:rsidR="00235B7F">
        <w:rPr>
          <w:sz w:val="28"/>
          <w:szCs w:val="28"/>
        </w:rPr>
        <w:tab/>
        <w:t>€ 12</w:t>
      </w:r>
      <w:r>
        <w:rPr>
          <w:sz w:val="28"/>
          <w:szCs w:val="28"/>
        </w:rPr>
        <w:t>0,00</w:t>
      </w:r>
    </w:p>
    <w:p w:rsidR="00C64B2D" w:rsidRDefault="00C64B2D" w:rsidP="00C64B2D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isita Specialista Medicina del Sonno di Control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00,00</w:t>
      </w:r>
    </w:p>
    <w:p w:rsidR="00C64B2D" w:rsidRDefault="00235B7F" w:rsidP="00C64B2D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EG </w:t>
      </w:r>
      <w:proofErr w:type="spellStart"/>
      <w:r w:rsidR="00C64B2D">
        <w:rPr>
          <w:sz w:val="28"/>
          <w:szCs w:val="28"/>
        </w:rPr>
        <w:t>Polisonnografia</w:t>
      </w:r>
      <w:proofErr w:type="spellEnd"/>
      <w:r w:rsidR="00C64B2D">
        <w:rPr>
          <w:sz w:val="28"/>
          <w:szCs w:val="28"/>
        </w:rPr>
        <w:t xml:space="preserve"> (a domicilio)</w:t>
      </w:r>
      <w:r w:rsidR="00C64B2D">
        <w:rPr>
          <w:sz w:val="28"/>
          <w:szCs w:val="28"/>
        </w:rPr>
        <w:tab/>
      </w:r>
      <w:r w:rsidR="00C64B2D">
        <w:rPr>
          <w:sz w:val="28"/>
          <w:szCs w:val="28"/>
        </w:rPr>
        <w:tab/>
        <w:t>€ 450,00</w:t>
      </w:r>
    </w:p>
    <w:p w:rsidR="00C64B2D" w:rsidRDefault="00235B7F" w:rsidP="00C64B2D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EG </w:t>
      </w:r>
      <w:r w:rsidR="00C64B2D">
        <w:rPr>
          <w:sz w:val="28"/>
          <w:szCs w:val="28"/>
        </w:rPr>
        <w:t>Video-</w:t>
      </w:r>
      <w:proofErr w:type="spellStart"/>
      <w:r w:rsidR="00C64B2D">
        <w:rPr>
          <w:sz w:val="28"/>
          <w:szCs w:val="28"/>
        </w:rPr>
        <w:t>Polisonnografia</w:t>
      </w:r>
      <w:proofErr w:type="spellEnd"/>
      <w:r w:rsidR="00C64B2D">
        <w:rPr>
          <w:sz w:val="28"/>
          <w:szCs w:val="28"/>
        </w:rPr>
        <w:t xml:space="preserve"> (a domicilio)</w:t>
      </w:r>
      <w:r w:rsidR="00C64B2D">
        <w:rPr>
          <w:sz w:val="28"/>
          <w:szCs w:val="28"/>
        </w:rPr>
        <w:tab/>
      </w:r>
      <w:r w:rsidR="00C64B2D">
        <w:rPr>
          <w:sz w:val="28"/>
          <w:szCs w:val="28"/>
        </w:rPr>
        <w:tab/>
        <w:t>€ 600,00</w:t>
      </w:r>
    </w:p>
    <w:p w:rsidR="00C64B2D" w:rsidRDefault="00235B7F" w:rsidP="00C64B2D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oligrafia Cardio-Respiratoria nel Sonno (PCR)</w:t>
      </w:r>
      <w:r w:rsidR="00C64B2D">
        <w:rPr>
          <w:sz w:val="28"/>
          <w:szCs w:val="28"/>
        </w:rPr>
        <w:tab/>
      </w:r>
      <w:r w:rsidR="00C64B2D">
        <w:rPr>
          <w:sz w:val="28"/>
          <w:szCs w:val="28"/>
        </w:rPr>
        <w:tab/>
        <w:t xml:space="preserve">€ </w:t>
      </w:r>
      <w:r>
        <w:rPr>
          <w:sz w:val="28"/>
          <w:szCs w:val="28"/>
        </w:rPr>
        <w:t>25</w:t>
      </w:r>
      <w:r w:rsidR="00C64B2D">
        <w:rPr>
          <w:sz w:val="28"/>
          <w:szCs w:val="28"/>
        </w:rPr>
        <w:t>0,00</w:t>
      </w:r>
    </w:p>
    <w:p w:rsidR="00235B7F" w:rsidRDefault="00235B7F" w:rsidP="00C64B2D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CR + Visita ORL con Laringoscopia (50 € ORL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300,00</w:t>
      </w:r>
    </w:p>
    <w:p w:rsidR="00C64B2D" w:rsidRDefault="00C64B2D" w:rsidP="00C64B2D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 xml:space="preserve">      </w:t>
      </w:r>
    </w:p>
    <w:p w:rsidR="00C64B2D" w:rsidRPr="00F946AD" w:rsidRDefault="00C64B2D" w:rsidP="00C64B2D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C64B2D" w:rsidRDefault="00C64B2D" w:rsidP="00C64B2D">
      <w:pPr>
        <w:spacing w:after="12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Mercoledì Pomeriggio</w:t>
      </w:r>
    </w:p>
    <w:p w:rsidR="00C64B2D" w:rsidRDefault="00C64B2D" w:rsidP="00C64B2D">
      <w:pPr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64B2D" w:rsidRDefault="00C64B2D" w:rsidP="00C64B2D">
      <w:pPr>
        <w:spacing w:after="120"/>
        <w:rPr>
          <w:sz w:val="28"/>
          <w:szCs w:val="28"/>
        </w:rPr>
      </w:pPr>
      <w:r w:rsidRPr="00DB597A">
        <w:rPr>
          <w:sz w:val="28"/>
          <w:szCs w:val="28"/>
        </w:rPr>
        <w:t>St</w:t>
      </w:r>
      <w:r>
        <w:rPr>
          <w:sz w:val="28"/>
          <w:szCs w:val="28"/>
        </w:rPr>
        <w:t>ruttura Ospedaliera: Ospedale Militare Celio</w:t>
      </w:r>
    </w:p>
    <w:p w:rsidR="00C64B2D" w:rsidRDefault="00C64B2D" w:rsidP="00C64B2D">
      <w:pPr>
        <w:spacing w:after="120"/>
        <w:rPr>
          <w:sz w:val="28"/>
          <w:szCs w:val="28"/>
        </w:rPr>
      </w:pPr>
    </w:p>
    <w:p w:rsidR="00C64B2D" w:rsidRPr="00CA2284" w:rsidRDefault="00E878DF" w:rsidP="00C64B2D">
      <w:pPr>
        <w:spacing w:after="120"/>
        <w:jc w:val="center"/>
        <w:rPr>
          <w:b/>
          <w:sz w:val="28"/>
          <w:szCs w:val="28"/>
        </w:rPr>
      </w:pPr>
      <w:hyperlink r:id="rId54" w:history="1">
        <w:r w:rsidR="00C64B2D" w:rsidRPr="00CA2284">
          <w:rPr>
            <w:rStyle w:val="Collegamentoipertestuale"/>
            <w:b/>
            <w:sz w:val="28"/>
            <w:szCs w:val="28"/>
          </w:rPr>
          <w:t>http://www.studiomedicom.it/wp/consulenze-mediche/medicina-del-sonno.html</w:t>
        </w:r>
      </w:hyperlink>
    </w:p>
    <w:p w:rsidR="000266E2" w:rsidRDefault="000266E2" w:rsidP="00AF51BB">
      <w:pPr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72AF7" w:rsidRDefault="00172AF7" w:rsidP="00AF51BB">
      <w:pPr>
        <w:jc w:val="center"/>
        <w:rPr>
          <w:rFonts w:ascii="Copperplate Gothic Bold" w:hAnsi="Copperplate Gothic Bold"/>
          <w:b/>
          <w:sz w:val="48"/>
          <w:szCs w:val="48"/>
        </w:rPr>
      </w:pPr>
    </w:p>
    <w:p w:rsidR="008F22A3" w:rsidRDefault="008F22A3" w:rsidP="00AF51BB">
      <w:pPr>
        <w:jc w:val="center"/>
        <w:rPr>
          <w:rFonts w:ascii="Copperplate Gothic Bold" w:hAnsi="Copperplate Gothic Bold"/>
          <w:b/>
          <w:sz w:val="48"/>
          <w:szCs w:val="48"/>
        </w:rPr>
      </w:pPr>
    </w:p>
    <w:p w:rsidR="002D575A" w:rsidRPr="001A0419" w:rsidRDefault="002D575A" w:rsidP="00AF51BB">
      <w:pPr>
        <w:jc w:val="center"/>
        <w:rPr>
          <w:rFonts w:ascii="Copperplate Gothic Bold" w:hAnsi="Copperplate Gothic Bold"/>
          <w:b/>
          <w:sz w:val="48"/>
          <w:szCs w:val="48"/>
        </w:rPr>
      </w:pPr>
      <w:r w:rsidRPr="001A0419">
        <w:rPr>
          <w:rFonts w:ascii="Copperplate Gothic Bold" w:hAnsi="Copperplate Gothic Bold"/>
          <w:b/>
          <w:sz w:val="48"/>
          <w:szCs w:val="48"/>
        </w:rPr>
        <w:lastRenderedPageBreak/>
        <w:t xml:space="preserve">MEDICINA </w:t>
      </w:r>
      <w:r w:rsidRPr="00B56659">
        <w:rPr>
          <w:rFonts w:ascii="Copperplate Gothic Bold" w:hAnsi="Copperplate Gothic Bold"/>
          <w:b/>
          <w:sz w:val="36"/>
          <w:szCs w:val="48"/>
        </w:rPr>
        <w:t>DELLO</w:t>
      </w:r>
      <w:r>
        <w:rPr>
          <w:rFonts w:ascii="Copperplate Gothic Bold" w:hAnsi="Copperplate Gothic Bold"/>
          <w:b/>
          <w:sz w:val="48"/>
          <w:szCs w:val="48"/>
        </w:rPr>
        <w:t xml:space="preserve"> SPORT</w:t>
      </w:r>
    </w:p>
    <w:p w:rsidR="002D575A" w:rsidRDefault="002D575A" w:rsidP="002D575A">
      <w:pPr>
        <w:tabs>
          <w:tab w:val="left" w:pos="7938"/>
          <w:tab w:val="right" w:pos="9072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t. Bruno Volta</w:t>
      </w:r>
    </w:p>
    <w:p w:rsidR="00E40598" w:rsidRPr="001A0419" w:rsidRDefault="00E40598" w:rsidP="002D575A">
      <w:pPr>
        <w:tabs>
          <w:tab w:val="left" w:pos="7938"/>
          <w:tab w:val="right" w:pos="9072"/>
        </w:tabs>
        <w:spacing w:after="0"/>
        <w:jc w:val="center"/>
        <w:rPr>
          <w:b/>
          <w:sz w:val="28"/>
          <w:szCs w:val="28"/>
        </w:rPr>
      </w:pPr>
    </w:p>
    <w:p w:rsidR="002D575A" w:rsidRDefault="007F0D4B" w:rsidP="002D575A">
      <w:pPr>
        <w:tabs>
          <w:tab w:val="left" w:pos="7938"/>
          <w:tab w:val="right" w:pos="8364"/>
        </w:tabs>
        <w:ind w:right="32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575A">
        <w:rPr>
          <w:sz w:val="24"/>
          <w:szCs w:val="24"/>
        </w:rPr>
        <w:t xml:space="preserve">Consulente Studio </w:t>
      </w:r>
    </w:p>
    <w:p w:rsidR="0052616D" w:rsidRDefault="0052616D" w:rsidP="0052616D">
      <w:pPr>
        <w:tabs>
          <w:tab w:val="left" w:pos="7797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ertificato</w:t>
      </w:r>
      <w:r w:rsidR="006C68B8">
        <w:rPr>
          <w:sz w:val="28"/>
          <w:szCs w:val="28"/>
        </w:rPr>
        <w:t xml:space="preserve"> Medico Sportivo Agonistico</w:t>
      </w:r>
      <w:r w:rsidR="006C68B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€ </w:t>
      </w:r>
      <w:r w:rsidR="006C68B8">
        <w:rPr>
          <w:sz w:val="28"/>
          <w:szCs w:val="28"/>
        </w:rPr>
        <w:t xml:space="preserve">  </w:t>
      </w:r>
      <w:r>
        <w:rPr>
          <w:sz w:val="28"/>
          <w:szCs w:val="28"/>
        </w:rPr>
        <w:t>50,00</w:t>
      </w:r>
      <w:r>
        <w:rPr>
          <w:sz w:val="28"/>
          <w:szCs w:val="28"/>
        </w:rPr>
        <w:tab/>
        <w:t xml:space="preserve"> </w:t>
      </w:r>
    </w:p>
    <w:p w:rsidR="0052616D" w:rsidRDefault="0052616D" w:rsidP="0052616D">
      <w:pPr>
        <w:tabs>
          <w:tab w:val="left" w:pos="7797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rtificato Medico Sportivo Agonistico </w:t>
      </w:r>
      <w:r>
        <w:t>(</w:t>
      </w:r>
      <w:proofErr w:type="spellStart"/>
      <w:r>
        <w:t>convenz</w:t>
      </w:r>
      <w:proofErr w:type="spellEnd"/>
      <w:r>
        <w:t xml:space="preserve">. </w:t>
      </w:r>
      <w:r w:rsidR="006C68B8">
        <w:t xml:space="preserve">Centro Studi Danza Classica)    </w:t>
      </w:r>
      <w:r>
        <w:rPr>
          <w:sz w:val="28"/>
          <w:szCs w:val="28"/>
        </w:rPr>
        <w:t xml:space="preserve">€ </w:t>
      </w:r>
      <w:r w:rsidR="006C68B8">
        <w:rPr>
          <w:sz w:val="28"/>
          <w:szCs w:val="28"/>
        </w:rPr>
        <w:t xml:space="preserve">  </w:t>
      </w:r>
      <w:r>
        <w:rPr>
          <w:sz w:val="28"/>
          <w:szCs w:val="28"/>
        </w:rPr>
        <w:t>45,00</w:t>
      </w:r>
      <w:r>
        <w:rPr>
          <w:sz w:val="28"/>
          <w:szCs w:val="28"/>
        </w:rPr>
        <w:tab/>
        <w:t xml:space="preserve"> </w:t>
      </w:r>
    </w:p>
    <w:p w:rsidR="00CF512F" w:rsidRDefault="0052616D" w:rsidP="00CF512F">
      <w:pPr>
        <w:tabs>
          <w:tab w:val="left" w:pos="7797"/>
          <w:tab w:val="right" w:pos="907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rtificato Medico Sportivo Agonistico </w:t>
      </w:r>
      <w:r w:rsidR="006C68B8">
        <w:t>(</w:t>
      </w:r>
      <w:proofErr w:type="spellStart"/>
      <w:r w:rsidR="006C68B8">
        <w:t>convenz</w:t>
      </w:r>
      <w:proofErr w:type="spellEnd"/>
      <w:r w:rsidR="006C68B8">
        <w:t>. bancariromani.it)</w:t>
      </w:r>
      <w:r w:rsidR="006C68B8">
        <w:tab/>
        <w:t xml:space="preserve">     </w:t>
      </w:r>
      <w:r>
        <w:rPr>
          <w:sz w:val="28"/>
          <w:szCs w:val="28"/>
        </w:rPr>
        <w:t xml:space="preserve">€ </w:t>
      </w:r>
      <w:r w:rsidR="006C68B8">
        <w:rPr>
          <w:sz w:val="28"/>
          <w:szCs w:val="28"/>
        </w:rPr>
        <w:t xml:space="preserve">  </w:t>
      </w:r>
      <w:r>
        <w:rPr>
          <w:sz w:val="28"/>
          <w:szCs w:val="28"/>
        </w:rPr>
        <w:t>40,00</w:t>
      </w:r>
      <w:r>
        <w:rPr>
          <w:sz w:val="28"/>
          <w:szCs w:val="28"/>
        </w:rPr>
        <w:tab/>
      </w:r>
    </w:p>
    <w:p w:rsidR="0052616D" w:rsidRPr="00CF512F" w:rsidRDefault="0052616D" w:rsidP="00CF512F">
      <w:pPr>
        <w:tabs>
          <w:tab w:val="left" w:pos="7797"/>
          <w:tab w:val="right" w:pos="9072"/>
        </w:tabs>
        <w:spacing w:after="0"/>
        <w:jc w:val="both"/>
        <w:rPr>
          <w:sz w:val="24"/>
          <w:szCs w:val="24"/>
        </w:rPr>
      </w:pPr>
      <w:r w:rsidRPr="00CF512F">
        <w:rPr>
          <w:sz w:val="24"/>
          <w:szCs w:val="24"/>
        </w:rPr>
        <w:t xml:space="preserve"> </w:t>
      </w:r>
      <w:r w:rsidR="00CF512F" w:rsidRPr="00CF512F">
        <w:rPr>
          <w:sz w:val="24"/>
          <w:szCs w:val="24"/>
        </w:rPr>
        <w:t>(la % su 50</w:t>
      </w:r>
      <w:r w:rsidR="00DF3C13">
        <w:rPr>
          <w:sz w:val="24"/>
          <w:szCs w:val="24"/>
        </w:rPr>
        <w:t xml:space="preserve"> €</w:t>
      </w:r>
      <w:r w:rsidR="00CF512F" w:rsidRPr="00CF512F">
        <w:rPr>
          <w:sz w:val="24"/>
          <w:szCs w:val="24"/>
        </w:rPr>
        <w:t>)</w:t>
      </w:r>
    </w:p>
    <w:p w:rsidR="0052616D" w:rsidRDefault="00DF3C13" w:rsidP="0052616D">
      <w:pPr>
        <w:tabs>
          <w:tab w:val="left" w:pos="7797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cografia Muscolo Tendi</w:t>
      </w:r>
      <w:r w:rsidR="00F41FA1">
        <w:rPr>
          <w:sz w:val="28"/>
          <w:szCs w:val="28"/>
        </w:rPr>
        <w:t>nee</w:t>
      </w:r>
      <w:r w:rsidR="006C68B8">
        <w:rPr>
          <w:sz w:val="28"/>
          <w:szCs w:val="28"/>
        </w:rPr>
        <w:t xml:space="preserve"> </w:t>
      </w:r>
      <w:r w:rsidR="006C68B8">
        <w:rPr>
          <w:sz w:val="28"/>
          <w:szCs w:val="28"/>
        </w:rPr>
        <w:tab/>
        <w:t xml:space="preserve">    €   60,00</w:t>
      </w:r>
      <w:r w:rsidR="0052616D">
        <w:rPr>
          <w:sz w:val="28"/>
          <w:szCs w:val="28"/>
        </w:rPr>
        <w:tab/>
        <w:t xml:space="preserve"> </w:t>
      </w:r>
    </w:p>
    <w:p w:rsidR="006B2F57" w:rsidRDefault="006B2F57" w:rsidP="0052616D">
      <w:pPr>
        <w:tabs>
          <w:tab w:val="left" w:pos="7797"/>
          <w:tab w:val="right" w:pos="9072"/>
        </w:tabs>
        <w:jc w:val="center"/>
        <w:rPr>
          <w:sz w:val="24"/>
          <w:szCs w:val="28"/>
        </w:rPr>
      </w:pPr>
    </w:p>
    <w:p w:rsidR="006B2F57" w:rsidRDefault="006B2F57" w:rsidP="0052616D">
      <w:pPr>
        <w:tabs>
          <w:tab w:val="left" w:pos="7797"/>
          <w:tab w:val="right" w:pos="9072"/>
        </w:tabs>
        <w:jc w:val="center"/>
        <w:rPr>
          <w:sz w:val="24"/>
          <w:szCs w:val="28"/>
        </w:rPr>
      </w:pPr>
    </w:p>
    <w:p w:rsidR="006B2F57" w:rsidRDefault="006B2F57" w:rsidP="0052616D">
      <w:pPr>
        <w:tabs>
          <w:tab w:val="left" w:pos="7797"/>
          <w:tab w:val="right" w:pos="9072"/>
        </w:tabs>
        <w:jc w:val="center"/>
        <w:rPr>
          <w:sz w:val="24"/>
          <w:szCs w:val="28"/>
        </w:rPr>
      </w:pPr>
    </w:p>
    <w:p w:rsidR="006B2F57" w:rsidRDefault="006B2F57" w:rsidP="0052616D">
      <w:pPr>
        <w:tabs>
          <w:tab w:val="left" w:pos="7797"/>
          <w:tab w:val="right" w:pos="9072"/>
        </w:tabs>
        <w:jc w:val="center"/>
        <w:rPr>
          <w:sz w:val="24"/>
          <w:szCs w:val="28"/>
        </w:rPr>
      </w:pPr>
    </w:p>
    <w:p w:rsidR="0052616D" w:rsidRDefault="0052616D" w:rsidP="0052616D">
      <w:pPr>
        <w:tabs>
          <w:tab w:val="left" w:pos="7797"/>
          <w:tab w:val="right" w:pos="9072"/>
        </w:tabs>
        <w:jc w:val="center"/>
        <w:rPr>
          <w:sz w:val="24"/>
          <w:szCs w:val="28"/>
        </w:rPr>
      </w:pPr>
      <w:r>
        <w:rPr>
          <w:sz w:val="24"/>
          <w:szCs w:val="28"/>
        </w:rPr>
        <w:t>Il Certificato Medico Sportivo Agonistico comprende le seguenti prestazioni:</w:t>
      </w:r>
    </w:p>
    <w:p w:rsidR="0052616D" w:rsidRDefault="0052616D" w:rsidP="00EE62E4">
      <w:pPr>
        <w:pStyle w:val="Paragrafoelenco"/>
        <w:numPr>
          <w:ilvl w:val="0"/>
          <w:numId w:val="10"/>
        </w:numPr>
        <w:tabs>
          <w:tab w:val="left" w:pos="7797"/>
        </w:tabs>
        <w:spacing w:line="256" w:lineRule="auto"/>
        <w:jc w:val="center"/>
        <w:rPr>
          <w:sz w:val="24"/>
          <w:szCs w:val="28"/>
        </w:rPr>
      </w:pPr>
      <w:r>
        <w:rPr>
          <w:sz w:val="24"/>
          <w:szCs w:val="28"/>
        </w:rPr>
        <w:t>Visita medica sportiva</w:t>
      </w:r>
    </w:p>
    <w:p w:rsidR="0052616D" w:rsidRDefault="0052616D" w:rsidP="00EE62E4">
      <w:pPr>
        <w:pStyle w:val="Paragrafoelenco"/>
        <w:numPr>
          <w:ilvl w:val="0"/>
          <w:numId w:val="10"/>
        </w:numPr>
        <w:tabs>
          <w:tab w:val="left" w:pos="7797"/>
        </w:tabs>
        <w:spacing w:line="256" w:lineRule="auto"/>
        <w:jc w:val="center"/>
        <w:rPr>
          <w:sz w:val="24"/>
          <w:szCs w:val="28"/>
        </w:rPr>
      </w:pPr>
      <w:r>
        <w:rPr>
          <w:sz w:val="24"/>
          <w:szCs w:val="28"/>
        </w:rPr>
        <w:t>ECG a 3 canali</w:t>
      </w:r>
    </w:p>
    <w:p w:rsidR="0052616D" w:rsidRDefault="0052616D" w:rsidP="00EE62E4">
      <w:pPr>
        <w:pStyle w:val="Paragrafoelenco"/>
        <w:numPr>
          <w:ilvl w:val="0"/>
          <w:numId w:val="10"/>
        </w:numPr>
        <w:tabs>
          <w:tab w:val="left" w:pos="7797"/>
        </w:tabs>
        <w:spacing w:line="256" w:lineRule="auto"/>
        <w:jc w:val="center"/>
        <w:rPr>
          <w:sz w:val="24"/>
          <w:szCs w:val="28"/>
        </w:rPr>
      </w:pPr>
      <w:r>
        <w:rPr>
          <w:sz w:val="24"/>
          <w:szCs w:val="28"/>
        </w:rPr>
        <w:t>Spirometria</w:t>
      </w:r>
    </w:p>
    <w:p w:rsidR="0052616D" w:rsidRDefault="0052616D" w:rsidP="00EE62E4">
      <w:pPr>
        <w:pStyle w:val="Paragrafoelenco"/>
        <w:numPr>
          <w:ilvl w:val="0"/>
          <w:numId w:val="10"/>
        </w:numPr>
        <w:tabs>
          <w:tab w:val="left" w:pos="7797"/>
        </w:tabs>
        <w:spacing w:line="256" w:lineRule="auto"/>
        <w:jc w:val="center"/>
        <w:rPr>
          <w:sz w:val="24"/>
          <w:szCs w:val="28"/>
        </w:rPr>
      </w:pPr>
      <w:r>
        <w:rPr>
          <w:sz w:val="24"/>
          <w:szCs w:val="28"/>
        </w:rPr>
        <w:t>Prova da sforzo</w:t>
      </w:r>
    </w:p>
    <w:p w:rsidR="00303F77" w:rsidRPr="00303F77" w:rsidRDefault="00303F77" w:rsidP="00303F77">
      <w:pPr>
        <w:tabs>
          <w:tab w:val="left" w:pos="7797"/>
        </w:tabs>
        <w:spacing w:line="256" w:lineRule="auto"/>
        <w:jc w:val="center"/>
        <w:rPr>
          <w:b/>
          <w:sz w:val="24"/>
          <w:szCs w:val="28"/>
        </w:rPr>
      </w:pPr>
      <w:r w:rsidRPr="00303F77">
        <w:rPr>
          <w:b/>
          <w:sz w:val="24"/>
          <w:szCs w:val="28"/>
        </w:rPr>
        <w:t>E’ necessario consegnare le analisi delle urine</w:t>
      </w:r>
    </w:p>
    <w:p w:rsidR="006B2F57" w:rsidRDefault="006B2F57" w:rsidP="0052616D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6B2F57" w:rsidRDefault="006B2F57" w:rsidP="0052616D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52616D" w:rsidRDefault="0052616D" w:rsidP="0052616D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52616D" w:rsidRDefault="0052616D" w:rsidP="0052616D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Lunedì Mattina</w:t>
      </w:r>
    </w:p>
    <w:p w:rsidR="00850AD0" w:rsidRDefault="00850AD0" w:rsidP="0052616D">
      <w:pPr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Venerdì Pomeriggio</w:t>
      </w:r>
    </w:p>
    <w:p w:rsidR="006B2F57" w:rsidRDefault="006B2F57" w:rsidP="004E100D">
      <w:pPr>
        <w:tabs>
          <w:tab w:val="left" w:pos="7938"/>
          <w:tab w:val="right" w:pos="9072"/>
        </w:tabs>
        <w:spacing w:after="0"/>
        <w:ind w:right="-379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765F72" w:rsidRDefault="00765F72" w:rsidP="004E100D">
      <w:pPr>
        <w:tabs>
          <w:tab w:val="left" w:pos="7938"/>
          <w:tab w:val="right" w:pos="9072"/>
        </w:tabs>
        <w:spacing w:after="0"/>
        <w:ind w:right="-379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765F72" w:rsidRDefault="00E878DF" w:rsidP="004E100D">
      <w:pPr>
        <w:tabs>
          <w:tab w:val="left" w:pos="7938"/>
          <w:tab w:val="right" w:pos="9072"/>
        </w:tabs>
        <w:spacing w:after="0"/>
        <w:ind w:right="-379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4"/>
          <w:lang w:eastAsia="it-IT"/>
        </w:rPr>
      </w:pPr>
      <w:hyperlink r:id="rId55" w:history="1">
        <w:r w:rsidR="00765F72" w:rsidRPr="00B838E2">
          <w:rPr>
            <w:rStyle w:val="Collegamentoipertestuale"/>
            <w:rFonts w:ascii="Calibri" w:eastAsia="Times New Roman" w:hAnsi="Calibri" w:cs="Times New Roman"/>
            <w:b/>
            <w:bCs/>
            <w:sz w:val="28"/>
            <w:szCs w:val="24"/>
            <w:lang w:eastAsia="it-IT"/>
          </w:rPr>
          <w:t>http://www.studiomedicom.it/wp/consulenze-mediche/medicina-dello-sport.html</w:t>
        </w:r>
      </w:hyperlink>
    </w:p>
    <w:p w:rsidR="00B31C85" w:rsidRDefault="00B31C85" w:rsidP="004E100D">
      <w:pPr>
        <w:tabs>
          <w:tab w:val="left" w:pos="7938"/>
          <w:tab w:val="right" w:pos="9072"/>
        </w:tabs>
        <w:spacing w:after="0"/>
        <w:ind w:right="-379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EA1892" w:rsidRPr="001A0419" w:rsidRDefault="00EA1892" w:rsidP="004E100D">
      <w:pPr>
        <w:tabs>
          <w:tab w:val="left" w:pos="7938"/>
          <w:tab w:val="right" w:pos="9072"/>
        </w:tabs>
        <w:spacing w:after="0"/>
        <w:ind w:right="-379"/>
        <w:jc w:val="center"/>
        <w:rPr>
          <w:rFonts w:ascii="Copperplate Gothic Bold" w:hAnsi="Copperplate Gothic Bold"/>
          <w:b/>
          <w:sz w:val="48"/>
          <w:szCs w:val="48"/>
        </w:rPr>
      </w:pPr>
      <w:r w:rsidRPr="001A0419">
        <w:rPr>
          <w:rFonts w:ascii="Copperplate Gothic Bold" w:hAnsi="Copperplate Gothic Bold"/>
          <w:b/>
          <w:sz w:val="48"/>
          <w:szCs w:val="48"/>
        </w:rPr>
        <w:lastRenderedPageBreak/>
        <w:t>NEUROLOGIA</w:t>
      </w:r>
    </w:p>
    <w:p w:rsidR="00162224" w:rsidRDefault="00EA1892" w:rsidP="00344DB9">
      <w:pPr>
        <w:tabs>
          <w:tab w:val="left" w:pos="7938"/>
          <w:tab w:val="right" w:pos="9072"/>
        </w:tabs>
        <w:spacing w:line="240" w:lineRule="auto"/>
        <w:jc w:val="center"/>
        <w:rPr>
          <w:b/>
          <w:sz w:val="28"/>
          <w:szCs w:val="28"/>
        </w:rPr>
      </w:pPr>
      <w:r w:rsidRPr="001A0419">
        <w:rPr>
          <w:b/>
          <w:sz w:val="28"/>
          <w:szCs w:val="28"/>
        </w:rPr>
        <w:t>Dott.ssa Veronica Villani</w:t>
      </w:r>
    </w:p>
    <w:p w:rsidR="008D5526" w:rsidRDefault="008D5526" w:rsidP="004E100D">
      <w:pPr>
        <w:tabs>
          <w:tab w:val="left" w:pos="7938"/>
        </w:tabs>
        <w:spacing w:line="240" w:lineRule="auto"/>
        <w:ind w:right="4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EA1892" w:rsidRDefault="00EA1892" w:rsidP="00EA1892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E34ED7">
        <w:rPr>
          <w:sz w:val="28"/>
          <w:szCs w:val="28"/>
        </w:rPr>
        <w:t>V</w:t>
      </w:r>
      <w:r>
        <w:rPr>
          <w:sz w:val="28"/>
          <w:szCs w:val="28"/>
        </w:rPr>
        <w:t xml:space="preserve">isita Specialistica </w:t>
      </w:r>
      <w:r w:rsidRPr="00E34ED7">
        <w:rPr>
          <w:sz w:val="28"/>
          <w:szCs w:val="28"/>
        </w:rPr>
        <w:t>N</w:t>
      </w:r>
      <w:r w:rsidR="00307912">
        <w:rPr>
          <w:sz w:val="28"/>
          <w:szCs w:val="28"/>
        </w:rPr>
        <w:t>eurologica</w:t>
      </w:r>
      <w:r w:rsidR="00307912">
        <w:rPr>
          <w:sz w:val="28"/>
          <w:szCs w:val="28"/>
        </w:rPr>
        <w:tab/>
        <w:t xml:space="preserve"> € </w:t>
      </w:r>
      <w:r w:rsidR="00307912">
        <w:rPr>
          <w:sz w:val="28"/>
          <w:szCs w:val="28"/>
        </w:rPr>
        <w:tab/>
        <w:t>1</w:t>
      </w:r>
      <w:r w:rsidR="004B7C64">
        <w:rPr>
          <w:sz w:val="28"/>
          <w:szCs w:val="28"/>
        </w:rPr>
        <w:t>3</w:t>
      </w:r>
      <w:r w:rsidRPr="00390F1E">
        <w:rPr>
          <w:sz w:val="28"/>
          <w:szCs w:val="28"/>
        </w:rPr>
        <w:t>0,00</w:t>
      </w:r>
    </w:p>
    <w:p w:rsidR="00EA1892" w:rsidRDefault="00EA1892" w:rsidP="0018537A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 w:rsidRPr="00E34ED7">
        <w:rPr>
          <w:sz w:val="28"/>
          <w:szCs w:val="28"/>
        </w:rPr>
        <w:t>V</w:t>
      </w:r>
      <w:r>
        <w:rPr>
          <w:sz w:val="28"/>
          <w:szCs w:val="28"/>
        </w:rPr>
        <w:t>isita Specialistica Neurologica di Controllo</w:t>
      </w:r>
      <w:r>
        <w:rPr>
          <w:sz w:val="28"/>
          <w:szCs w:val="28"/>
        </w:rPr>
        <w:tab/>
        <w:t xml:space="preserve"> € </w:t>
      </w:r>
      <w:r w:rsidR="008D5678">
        <w:rPr>
          <w:sz w:val="28"/>
          <w:szCs w:val="28"/>
        </w:rPr>
        <w:t xml:space="preserve"> 100</w:t>
      </w:r>
      <w:r>
        <w:rPr>
          <w:sz w:val="28"/>
          <w:szCs w:val="28"/>
        </w:rPr>
        <w:t>,00</w:t>
      </w:r>
    </w:p>
    <w:p w:rsidR="00EA1892" w:rsidRDefault="00EA1892" w:rsidP="00EA1892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E34ED7">
        <w:rPr>
          <w:sz w:val="28"/>
          <w:szCs w:val="28"/>
        </w:rPr>
        <w:t>V</w:t>
      </w:r>
      <w:r>
        <w:rPr>
          <w:sz w:val="28"/>
          <w:szCs w:val="28"/>
        </w:rPr>
        <w:t xml:space="preserve">isita </w:t>
      </w:r>
      <w:r w:rsidRPr="00E34ED7">
        <w:rPr>
          <w:sz w:val="28"/>
          <w:szCs w:val="28"/>
        </w:rPr>
        <w:t>+ E</w:t>
      </w:r>
      <w:r>
        <w:rPr>
          <w:sz w:val="28"/>
          <w:szCs w:val="28"/>
        </w:rPr>
        <w:t>lettroencefalogramma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</w:r>
      <w:r w:rsidR="00307912">
        <w:rPr>
          <w:sz w:val="28"/>
          <w:szCs w:val="28"/>
        </w:rPr>
        <w:t>15</w:t>
      </w:r>
      <w:r w:rsidRPr="00E34ED7">
        <w:rPr>
          <w:sz w:val="28"/>
          <w:szCs w:val="28"/>
        </w:rPr>
        <w:t>0</w:t>
      </w:r>
      <w:r>
        <w:rPr>
          <w:sz w:val="28"/>
          <w:szCs w:val="28"/>
        </w:rPr>
        <w:t>,00</w:t>
      </w:r>
    </w:p>
    <w:p w:rsidR="00060921" w:rsidRDefault="00060921" w:rsidP="00EA1892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E34ED7">
        <w:rPr>
          <w:sz w:val="28"/>
          <w:szCs w:val="28"/>
        </w:rPr>
        <w:t>E</w:t>
      </w:r>
      <w:r>
        <w:rPr>
          <w:sz w:val="28"/>
          <w:szCs w:val="28"/>
        </w:rPr>
        <w:t>lettroencefalogramma</w:t>
      </w:r>
      <w:r w:rsidR="004B7C64">
        <w:rPr>
          <w:sz w:val="28"/>
          <w:szCs w:val="28"/>
        </w:rPr>
        <w:tab/>
        <w:t xml:space="preserve"> €</w:t>
      </w:r>
      <w:r w:rsidR="004B7C64">
        <w:rPr>
          <w:sz w:val="28"/>
          <w:szCs w:val="28"/>
        </w:rPr>
        <w:tab/>
        <w:t>13</w:t>
      </w:r>
      <w:r>
        <w:rPr>
          <w:sz w:val="28"/>
          <w:szCs w:val="28"/>
        </w:rPr>
        <w:t>0,00</w:t>
      </w:r>
    </w:p>
    <w:p w:rsidR="00EA1892" w:rsidRDefault="00EA1892" w:rsidP="00EA1892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E34ED7">
        <w:rPr>
          <w:sz w:val="28"/>
          <w:szCs w:val="28"/>
        </w:rPr>
        <w:t>C</w:t>
      </w:r>
      <w:r>
        <w:rPr>
          <w:sz w:val="28"/>
          <w:szCs w:val="28"/>
        </w:rPr>
        <w:t>ertificazione Invalidità con Scale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</w:r>
      <w:r w:rsidRPr="00E34ED7">
        <w:rPr>
          <w:sz w:val="28"/>
          <w:szCs w:val="28"/>
        </w:rPr>
        <w:t>150</w:t>
      </w:r>
      <w:r>
        <w:rPr>
          <w:sz w:val="28"/>
          <w:szCs w:val="28"/>
        </w:rPr>
        <w:t>,00</w:t>
      </w:r>
    </w:p>
    <w:p w:rsidR="00D14002" w:rsidRDefault="00EA1892" w:rsidP="00EA1892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E34ED7">
        <w:rPr>
          <w:sz w:val="28"/>
          <w:szCs w:val="28"/>
        </w:rPr>
        <w:t>R</w:t>
      </w:r>
      <w:r>
        <w:rPr>
          <w:sz w:val="28"/>
          <w:szCs w:val="28"/>
        </w:rPr>
        <w:t>elazione per Status Neurologico ai fini Medico Legali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80,00</w:t>
      </w:r>
    </w:p>
    <w:p w:rsidR="00344DB9" w:rsidRDefault="00344DB9" w:rsidP="00344DB9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+ Test Neuropsicologici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</w:t>
      </w:r>
      <w:r w:rsidR="004B7C64">
        <w:rPr>
          <w:sz w:val="28"/>
          <w:szCs w:val="28"/>
        </w:rPr>
        <w:t>5</w:t>
      </w:r>
      <w:r>
        <w:rPr>
          <w:sz w:val="28"/>
          <w:szCs w:val="28"/>
        </w:rPr>
        <w:t>0,00</w:t>
      </w:r>
    </w:p>
    <w:p w:rsidR="008D05AB" w:rsidRDefault="00B117ED" w:rsidP="00344DB9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8D05AB">
        <w:rPr>
          <w:sz w:val="28"/>
          <w:szCs w:val="28"/>
        </w:rPr>
        <w:t xml:space="preserve">Elettromiografia Arti Inferiori o Superiori (Dott.sa Scontrini) </w:t>
      </w:r>
      <w:r w:rsidR="008D05AB">
        <w:rPr>
          <w:sz w:val="28"/>
          <w:szCs w:val="28"/>
        </w:rPr>
        <w:tab/>
        <w:t xml:space="preserve"> €  </w:t>
      </w:r>
      <w:r w:rsidR="001B2077">
        <w:rPr>
          <w:sz w:val="28"/>
          <w:szCs w:val="28"/>
        </w:rPr>
        <w:t xml:space="preserve"> </w:t>
      </w:r>
      <w:r w:rsidR="008D05AB">
        <w:rPr>
          <w:sz w:val="28"/>
          <w:szCs w:val="28"/>
        </w:rPr>
        <w:t xml:space="preserve"> 90,00</w:t>
      </w:r>
    </w:p>
    <w:p w:rsidR="008D05AB" w:rsidRDefault="008D05AB" w:rsidP="008D05AB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ttromiografia Arti Inferiori e Superiori (Dott.sa Scontrini) </w:t>
      </w:r>
      <w:r>
        <w:rPr>
          <w:sz w:val="28"/>
          <w:szCs w:val="28"/>
        </w:rPr>
        <w:tab/>
        <w:t xml:space="preserve"> €  150,00</w:t>
      </w:r>
    </w:p>
    <w:p w:rsidR="001B2077" w:rsidRDefault="001B2077" w:rsidP="008D05AB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+ Elettromiografia (Dott.ssa Scontrini)</w:t>
      </w:r>
      <w:r>
        <w:rPr>
          <w:sz w:val="28"/>
          <w:szCs w:val="28"/>
        </w:rPr>
        <w:tab/>
        <w:t xml:space="preserve"> €  150,00</w:t>
      </w:r>
    </w:p>
    <w:p w:rsidR="00806FB4" w:rsidRDefault="00806FB4" w:rsidP="00806FB4">
      <w:pPr>
        <w:tabs>
          <w:tab w:val="left" w:pos="7513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o </w:t>
      </w:r>
      <w:proofErr w:type="spellStart"/>
      <w:r>
        <w:rPr>
          <w:sz w:val="28"/>
          <w:szCs w:val="28"/>
        </w:rPr>
        <w:t>ColorDoppler</w:t>
      </w:r>
      <w:proofErr w:type="spellEnd"/>
      <w:r>
        <w:rPr>
          <w:sz w:val="28"/>
          <w:szCs w:val="28"/>
        </w:rPr>
        <w:t xml:space="preserve"> Vasi </w:t>
      </w:r>
      <w:proofErr w:type="spellStart"/>
      <w:r>
        <w:rPr>
          <w:sz w:val="28"/>
          <w:szCs w:val="28"/>
        </w:rPr>
        <w:t>Epiaortici</w:t>
      </w:r>
      <w:proofErr w:type="spellEnd"/>
      <w:r>
        <w:rPr>
          <w:sz w:val="28"/>
          <w:szCs w:val="28"/>
        </w:rPr>
        <w:tab/>
        <w:t xml:space="preserve">       € </w:t>
      </w:r>
      <w:r>
        <w:rPr>
          <w:sz w:val="28"/>
          <w:szCs w:val="28"/>
        </w:rPr>
        <w:tab/>
        <w:t>100,00</w:t>
      </w:r>
    </w:p>
    <w:p w:rsidR="00806FB4" w:rsidRDefault="00806FB4" w:rsidP="008D05AB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1B2077" w:rsidRDefault="001B2077" w:rsidP="0018537A">
      <w:pPr>
        <w:spacing w:after="0"/>
        <w:ind w:right="-379"/>
        <w:rPr>
          <w:sz w:val="28"/>
          <w:szCs w:val="28"/>
        </w:rPr>
      </w:pPr>
    </w:p>
    <w:p w:rsidR="00344DB9" w:rsidRDefault="001319B1" w:rsidP="0018537A">
      <w:pPr>
        <w:spacing w:after="0"/>
        <w:ind w:right="-379"/>
        <w:rPr>
          <w:sz w:val="28"/>
          <w:szCs w:val="28"/>
        </w:rPr>
      </w:pPr>
      <w:r w:rsidRPr="005279B1">
        <w:rPr>
          <w:sz w:val="28"/>
          <w:szCs w:val="28"/>
        </w:rPr>
        <w:t>Struttura Ospedaliera</w:t>
      </w:r>
      <w:r w:rsidR="007A71E1" w:rsidRPr="005279B1">
        <w:rPr>
          <w:sz w:val="28"/>
          <w:szCs w:val="28"/>
        </w:rPr>
        <w:t>: IFO</w:t>
      </w:r>
      <w:r w:rsidR="005279B1">
        <w:rPr>
          <w:sz w:val="28"/>
          <w:szCs w:val="28"/>
        </w:rPr>
        <w:t xml:space="preserve">     </w:t>
      </w:r>
      <w:r w:rsidR="00344DB9">
        <w:rPr>
          <w:sz w:val="28"/>
          <w:szCs w:val="28"/>
        </w:rPr>
        <w:tab/>
      </w:r>
      <w:r w:rsidR="00344DB9">
        <w:rPr>
          <w:sz w:val="28"/>
          <w:szCs w:val="28"/>
        </w:rPr>
        <w:tab/>
        <w:t>Dott.ssa Veronica Villani</w:t>
      </w:r>
    </w:p>
    <w:p w:rsidR="00B25E3D" w:rsidRDefault="00B25E3D" w:rsidP="005279B1">
      <w:pPr>
        <w:spacing w:after="0"/>
        <w:rPr>
          <w:sz w:val="28"/>
          <w:szCs w:val="28"/>
        </w:rPr>
      </w:pPr>
    </w:p>
    <w:p w:rsidR="004B7C64" w:rsidRPr="004E100D" w:rsidRDefault="004B7C64" w:rsidP="005279B1">
      <w:pPr>
        <w:spacing w:after="0"/>
        <w:rPr>
          <w:sz w:val="16"/>
          <w:szCs w:val="16"/>
        </w:rPr>
      </w:pPr>
    </w:p>
    <w:p w:rsidR="00D10777" w:rsidRPr="00D46DAD" w:rsidRDefault="001B2077" w:rsidP="00D10777">
      <w:pPr>
        <w:spacing w:after="0"/>
        <w:jc w:val="center"/>
        <w:rPr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</w:t>
      </w:r>
      <w:r w:rsidR="00D10777" w:rsidRPr="00D46D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icev</w:t>
      </w:r>
      <w:r w:rsidR="0016533A" w:rsidRPr="00D46D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ono</w:t>
      </w:r>
      <w:r w:rsidR="00D10777" w:rsidRPr="00D46D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nei seguenti giorni</w:t>
      </w:r>
    </w:p>
    <w:p w:rsidR="007C09A8" w:rsidRDefault="00D10777" w:rsidP="001B2077">
      <w:pPr>
        <w:tabs>
          <w:tab w:val="left" w:pos="7513"/>
          <w:tab w:val="right" w:pos="8647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tedì Pomeriggio</w:t>
      </w:r>
    </w:p>
    <w:p w:rsidR="008A09B4" w:rsidRDefault="008A09B4" w:rsidP="009F7DAF">
      <w:pPr>
        <w:spacing w:after="0"/>
        <w:ind w:right="-379"/>
        <w:jc w:val="center"/>
      </w:pPr>
    </w:p>
    <w:p w:rsidR="00806FB4" w:rsidRDefault="00806FB4" w:rsidP="009F7DAF">
      <w:pPr>
        <w:spacing w:after="0"/>
        <w:ind w:right="-379"/>
        <w:jc w:val="center"/>
      </w:pPr>
    </w:p>
    <w:p w:rsidR="00806FB4" w:rsidRDefault="00806FB4" w:rsidP="009F7DAF">
      <w:pPr>
        <w:spacing w:after="0"/>
        <w:ind w:right="-379"/>
        <w:jc w:val="center"/>
      </w:pPr>
    </w:p>
    <w:p w:rsidR="008A09B4" w:rsidRDefault="008A09B4" w:rsidP="009F7DAF">
      <w:pPr>
        <w:spacing w:after="0"/>
        <w:ind w:right="-379"/>
        <w:jc w:val="center"/>
      </w:pPr>
    </w:p>
    <w:p w:rsidR="00765F72" w:rsidRDefault="00E878DF" w:rsidP="009F7DAF">
      <w:pPr>
        <w:spacing w:after="0"/>
        <w:ind w:right="-379"/>
        <w:jc w:val="center"/>
        <w:rPr>
          <w:b/>
          <w:sz w:val="28"/>
          <w:szCs w:val="28"/>
        </w:rPr>
      </w:pPr>
      <w:hyperlink r:id="rId56" w:history="1">
        <w:r w:rsidR="00765F72" w:rsidRPr="00B838E2">
          <w:rPr>
            <w:rStyle w:val="Collegamentoipertestuale"/>
            <w:b/>
            <w:sz w:val="28"/>
            <w:szCs w:val="28"/>
          </w:rPr>
          <w:t>http://www.studiomedicom.it/wp/consulenze-mediche/neurologia.html</w:t>
        </w:r>
      </w:hyperlink>
    </w:p>
    <w:p w:rsidR="004B7C64" w:rsidRDefault="004B7C64" w:rsidP="00CE4229">
      <w:pPr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E4229" w:rsidRPr="0019461C" w:rsidRDefault="00CE4229" w:rsidP="00CE4229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NEUROLOGIA</w:t>
      </w:r>
    </w:p>
    <w:p w:rsidR="00CE4229" w:rsidRPr="0019461C" w:rsidRDefault="00CE4229" w:rsidP="00CE4229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 w:rsidRPr="0019461C">
        <w:rPr>
          <w:b/>
          <w:sz w:val="28"/>
          <w:szCs w:val="28"/>
        </w:rPr>
        <w:t>Dott.</w:t>
      </w:r>
      <w:r>
        <w:rPr>
          <w:b/>
          <w:sz w:val="28"/>
          <w:szCs w:val="28"/>
        </w:rPr>
        <w:t xml:space="preserve"> Otello Poli</w:t>
      </w:r>
    </w:p>
    <w:p w:rsidR="00CE4229" w:rsidRDefault="00CE4229" w:rsidP="00CE4229">
      <w:pPr>
        <w:tabs>
          <w:tab w:val="left" w:pos="7938"/>
          <w:tab w:val="right" w:pos="9072"/>
        </w:tabs>
        <w:ind w:right="45"/>
        <w:jc w:val="right"/>
        <w:rPr>
          <w:rFonts w:ascii="Copperplate Gothic Bold" w:hAnsi="Copperplate Gothic Bold"/>
          <w:b/>
          <w:noProof/>
          <w:sz w:val="48"/>
          <w:szCs w:val="48"/>
          <w:lang w:eastAsia="it-IT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712512" behindDoc="0" locked="0" layoutInCell="1" allowOverlap="1">
            <wp:simplePos x="5404485" y="2974975"/>
            <wp:positionH relativeFrom="margin">
              <wp:align>right</wp:align>
            </wp:positionH>
            <wp:positionV relativeFrom="margin">
              <wp:align>top</wp:align>
            </wp:positionV>
            <wp:extent cx="950640" cy="1152000"/>
            <wp:effectExtent l="19050" t="0" r="20955" b="37211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ello-Poli-small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40" cy="11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3A7" w:rsidRDefault="003923A7" w:rsidP="00CE4229">
      <w:pPr>
        <w:tabs>
          <w:tab w:val="left" w:pos="7938"/>
          <w:tab w:val="right" w:pos="9072"/>
        </w:tabs>
        <w:ind w:right="45"/>
        <w:jc w:val="right"/>
        <w:rPr>
          <w:sz w:val="24"/>
          <w:szCs w:val="24"/>
        </w:rPr>
      </w:pPr>
    </w:p>
    <w:p w:rsidR="00CE4229" w:rsidRDefault="00CE4229" w:rsidP="00CE4229">
      <w:pPr>
        <w:tabs>
          <w:tab w:val="left" w:pos="7938"/>
          <w:tab w:val="right" w:pos="9072"/>
        </w:tabs>
        <w:spacing w:after="0"/>
        <w:ind w:right="45"/>
        <w:jc w:val="right"/>
        <w:rPr>
          <w:sz w:val="24"/>
          <w:szCs w:val="24"/>
        </w:rPr>
      </w:pPr>
      <w:r>
        <w:rPr>
          <w:sz w:val="24"/>
          <w:szCs w:val="24"/>
        </w:rPr>
        <w:t>Consulente Studio</w:t>
      </w:r>
    </w:p>
    <w:p w:rsidR="000266E2" w:rsidRDefault="000266E2" w:rsidP="00CE4229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</w:p>
    <w:p w:rsidR="00CE4229" w:rsidRDefault="00CE4229" w:rsidP="00CE4229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isita Specialista Neurologica</w:t>
      </w:r>
      <w:r w:rsidR="00235B7F">
        <w:rPr>
          <w:sz w:val="28"/>
          <w:szCs w:val="28"/>
        </w:rPr>
        <w:t>/</w:t>
      </w:r>
      <w:proofErr w:type="spellStart"/>
      <w:r w:rsidR="00235B7F">
        <w:rPr>
          <w:sz w:val="28"/>
          <w:szCs w:val="28"/>
        </w:rPr>
        <w:t>Epilettologic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€ 150,00</w:t>
      </w:r>
    </w:p>
    <w:p w:rsidR="00CE4229" w:rsidRDefault="00CE4229" w:rsidP="00CE4229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isita Specialista Neurologica di Control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00,00</w:t>
      </w:r>
    </w:p>
    <w:p w:rsidR="00CE4229" w:rsidRDefault="00CE4229" w:rsidP="00CE4229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Elettroencefalogramma Holter 24 h (EEG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300,00</w:t>
      </w:r>
    </w:p>
    <w:p w:rsidR="00CE4229" w:rsidRDefault="00CE4229" w:rsidP="00CE4229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Elettroencefalogramma in Deprivazione del Son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200,00</w:t>
      </w:r>
    </w:p>
    <w:p w:rsidR="00235B7F" w:rsidRDefault="00235B7F" w:rsidP="000266E2">
      <w:pPr>
        <w:tabs>
          <w:tab w:val="left" w:pos="6096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isita + EEG Ho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€ 400,00 anziché € 450,00   </w:t>
      </w:r>
    </w:p>
    <w:p w:rsidR="00235B7F" w:rsidRDefault="00235B7F" w:rsidP="000266E2">
      <w:pPr>
        <w:tabs>
          <w:tab w:val="left" w:pos="7371"/>
          <w:tab w:val="right" w:pos="10490"/>
        </w:tabs>
        <w:spacing w:after="120"/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Visita + EEG in Deprivazione del Sonno</w:t>
      </w:r>
      <w:r>
        <w:rPr>
          <w:sz w:val="28"/>
          <w:szCs w:val="28"/>
        </w:rPr>
        <w:tab/>
        <w:t xml:space="preserve">       </w:t>
      </w:r>
      <w:r w:rsidR="000266E2">
        <w:rPr>
          <w:sz w:val="28"/>
          <w:szCs w:val="28"/>
        </w:rPr>
        <w:t xml:space="preserve">           € 300,00 </w:t>
      </w:r>
      <w:r>
        <w:rPr>
          <w:sz w:val="28"/>
          <w:szCs w:val="28"/>
        </w:rPr>
        <w:t>anziché € 350,00</w:t>
      </w:r>
    </w:p>
    <w:p w:rsidR="00A01E43" w:rsidRDefault="00CE4229" w:rsidP="00CE4229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 xml:space="preserve"> </w:t>
      </w:r>
    </w:p>
    <w:p w:rsidR="00CE4229" w:rsidRDefault="00CE4229" w:rsidP="00CE4229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 xml:space="preserve">     </w:t>
      </w:r>
    </w:p>
    <w:p w:rsidR="00CE4229" w:rsidRPr="00F946AD" w:rsidRDefault="00CE4229" w:rsidP="00CE4229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CE4229" w:rsidRDefault="00CE4229" w:rsidP="00CE4229">
      <w:pPr>
        <w:spacing w:after="12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Mercoledì Pomeriggio</w:t>
      </w:r>
    </w:p>
    <w:p w:rsidR="00235B7F" w:rsidRDefault="00235B7F" w:rsidP="00CE4229">
      <w:pPr>
        <w:spacing w:after="120"/>
        <w:rPr>
          <w:sz w:val="28"/>
          <w:szCs w:val="28"/>
        </w:rPr>
      </w:pPr>
    </w:p>
    <w:p w:rsidR="00A01E43" w:rsidRDefault="00A01E43" w:rsidP="00CE4229">
      <w:pPr>
        <w:spacing w:after="120"/>
        <w:rPr>
          <w:sz w:val="28"/>
          <w:szCs w:val="28"/>
        </w:rPr>
      </w:pPr>
    </w:p>
    <w:p w:rsidR="00CE4229" w:rsidRDefault="00CE4229" w:rsidP="00CE4229">
      <w:pPr>
        <w:spacing w:after="120"/>
        <w:rPr>
          <w:sz w:val="28"/>
          <w:szCs w:val="28"/>
        </w:rPr>
      </w:pPr>
      <w:r w:rsidRPr="00DB597A">
        <w:rPr>
          <w:sz w:val="28"/>
          <w:szCs w:val="28"/>
        </w:rPr>
        <w:t>St</w:t>
      </w:r>
      <w:r>
        <w:rPr>
          <w:sz w:val="28"/>
          <w:szCs w:val="28"/>
        </w:rPr>
        <w:t>ruttura Ospedaliera: Ospedale Militare Celio</w:t>
      </w:r>
    </w:p>
    <w:p w:rsidR="00CE4229" w:rsidRDefault="00CE4229" w:rsidP="00CE4229">
      <w:pPr>
        <w:spacing w:after="120"/>
        <w:rPr>
          <w:sz w:val="28"/>
          <w:szCs w:val="28"/>
        </w:rPr>
      </w:pPr>
    </w:p>
    <w:p w:rsidR="008F22A3" w:rsidRDefault="008F22A3" w:rsidP="00CE4229">
      <w:pPr>
        <w:spacing w:after="120"/>
        <w:rPr>
          <w:sz w:val="28"/>
          <w:szCs w:val="28"/>
        </w:rPr>
      </w:pPr>
    </w:p>
    <w:p w:rsidR="00CE4229" w:rsidRDefault="00E878DF" w:rsidP="00B4679F">
      <w:pPr>
        <w:tabs>
          <w:tab w:val="left" w:pos="7938"/>
          <w:tab w:val="right" w:pos="9072"/>
        </w:tabs>
        <w:spacing w:after="120"/>
        <w:jc w:val="center"/>
        <w:rPr>
          <w:b/>
          <w:sz w:val="28"/>
          <w:szCs w:val="28"/>
        </w:rPr>
      </w:pPr>
      <w:hyperlink r:id="rId57" w:history="1">
        <w:r w:rsidR="00CE4229" w:rsidRPr="0050336F">
          <w:rPr>
            <w:rStyle w:val="Collegamentoipertestuale"/>
            <w:b/>
            <w:sz w:val="28"/>
            <w:szCs w:val="28"/>
          </w:rPr>
          <w:t>http://www.studiomedicom.it/wp/consulenze-mediche/neurologia.html</w:t>
        </w:r>
      </w:hyperlink>
    </w:p>
    <w:p w:rsidR="00A01E43" w:rsidRDefault="00A01E43" w:rsidP="00CE4229">
      <w:pPr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E4229" w:rsidRPr="0019461C" w:rsidRDefault="00CE4229" w:rsidP="00CE4229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NEUROLOGIA</w:t>
      </w:r>
    </w:p>
    <w:p w:rsidR="00CE4229" w:rsidRPr="0019461C" w:rsidRDefault="00CE4229" w:rsidP="00CE4229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 w:rsidRPr="0019461C">
        <w:rPr>
          <w:b/>
          <w:sz w:val="28"/>
          <w:szCs w:val="28"/>
        </w:rPr>
        <w:t>Dott.</w:t>
      </w:r>
      <w:r>
        <w:rPr>
          <w:b/>
          <w:sz w:val="28"/>
          <w:szCs w:val="28"/>
        </w:rPr>
        <w:t>ssa Alessandra Scontrini</w:t>
      </w:r>
    </w:p>
    <w:p w:rsidR="00CE4229" w:rsidRDefault="00CE4229" w:rsidP="00CE4229">
      <w:pPr>
        <w:tabs>
          <w:tab w:val="left" w:pos="7938"/>
          <w:tab w:val="right" w:pos="9072"/>
        </w:tabs>
        <w:ind w:right="45"/>
        <w:jc w:val="right"/>
        <w:rPr>
          <w:sz w:val="24"/>
          <w:szCs w:val="24"/>
        </w:rPr>
      </w:pPr>
    </w:p>
    <w:p w:rsidR="00CE4229" w:rsidRDefault="00CE4229" w:rsidP="00CE4229">
      <w:pPr>
        <w:tabs>
          <w:tab w:val="left" w:pos="7938"/>
          <w:tab w:val="right" w:pos="9072"/>
        </w:tabs>
        <w:spacing w:after="0"/>
        <w:ind w:right="45"/>
        <w:jc w:val="right"/>
        <w:rPr>
          <w:sz w:val="24"/>
          <w:szCs w:val="24"/>
        </w:rPr>
      </w:pPr>
      <w:r>
        <w:rPr>
          <w:sz w:val="24"/>
          <w:szCs w:val="24"/>
        </w:rPr>
        <w:t>Consulente Studio</w:t>
      </w:r>
    </w:p>
    <w:p w:rsidR="00CE4229" w:rsidRDefault="00CE4229" w:rsidP="00CE4229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</w:p>
    <w:p w:rsidR="00CE4229" w:rsidRDefault="00CE4229" w:rsidP="00CE4229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isita Specialista Neurolog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20,00</w:t>
      </w:r>
    </w:p>
    <w:p w:rsidR="00CE4229" w:rsidRDefault="00CE4229" w:rsidP="00CE4229">
      <w:pPr>
        <w:tabs>
          <w:tab w:val="left" w:pos="7371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isita Specialista Neurologica di Control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00,00</w:t>
      </w:r>
    </w:p>
    <w:p w:rsidR="00CE4229" w:rsidRDefault="00CE4229" w:rsidP="00CE4229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*Elettromiografia Arti Inferiori o Superiori (Dott.sa Scontrini) </w:t>
      </w:r>
      <w:r>
        <w:rPr>
          <w:sz w:val="28"/>
          <w:szCs w:val="28"/>
        </w:rPr>
        <w:tab/>
        <w:t xml:space="preserve"> €    90,00</w:t>
      </w:r>
    </w:p>
    <w:p w:rsidR="00CE4229" w:rsidRDefault="00CE4229" w:rsidP="00CE4229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ttromiografia Arti Inferiori e Superiori (Dott.sa Scontrini) </w:t>
      </w:r>
      <w:r>
        <w:rPr>
          <w:sz w:val="28"/>
          <w:szCs w:val="28"/>
        </w:rPr>
        <w:tab/>
        <w:t xml:space="preserve"> €  150,00</w:t>
      </w:r>
    </w:p>
    <w:p w:rsidR="00CE4229" w:rsidRDefault="00CE4229" w:rsidP="00CE4229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+ Elettromiografia (Dott.ssa Scontrini)</w:t>
      </w:r>
      <w:r>
        <w:rPr>
          <w:sz w:val="28"/>
          <w:szCs w:val="28"/>
        </w:rPr>
        <w:tab/>
        <w:t xml:space="preserve"> €  150,00</w:t>
      </w:r>
    </w:p>
    <w:p w:rsidR="00CE4229" w:rsidRDefault="00CE4229" w:rsidP="00CE4229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 xml:space="preserve">      </w:t>
      </w:r>
    </w:p>
    <w:p w:rsidR="00CE4229" w:rsidRPr="00F946AD" w:rsidRDefault="00CE4229" w:rsidP="00CE4229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F946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CE4229" w:rsidRDefault="005F624C" w:rsidP="00CE4229">
      <w:pPr>
        <w:spacing w:after="12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On </w:t>
      </w:r>
      <w:proofErr w:type="spellStart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Demand</w:t>
      </w:r>
      <w:proofErr w:type="spellEnd"/>
    </w:p>
    <w:p w:rsidR="00CE4229" w:rsidRDefault="00CE4229" w:rsidP="00CE4229">
      <w:pPr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E4229" w:rsidRDefault="00CE4229" w:rsidP="00CE4229">
      <w:pPr>
        <w:spacing w:after="120"/>
        <w:rPr>
          <w:sz w:val="28"/>
          <w:szCs w:val="28"/>
        </w:rPr>
      </w:pPr>
      <w:r w:rsidRPr="00DB597A">
        <w:rPr>
          <w:sz w:val="28"/>
          <w:szCs w:val="28"/>
        </w:rPr>
        <w:t>St</w:t>
      </w:r>
      <w:r>
        <w:rPr>
          <w:sz w:val="28"/>
          <w:szCs w:val="28"/>
        </w:rPr>
        <w:t>ruttura Ospedaliera: Israelitico</w:t>
      </w:r>
    </w:p>
    <w:p w:rsidR="008A09B4" w:rsidRDefault="008A09B4" w:rsidP="00CE4229">
      <w:pPr>
        <w:spacing w:after="120"/>
        <w:rPr>
          <w:sz w:val="28"/>
          <w:szCs w:val="28"/>
        </w:rPr>
      </w:pPr>
    </w:p>
    <w:p w:rsidR="008A09B4" w:rsidRDefault="008A09B4" w:rsidP="008A09B4">
      <w:pPr>
        <w:spacing w:after="0"/>
        <w:ind w:right="-3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Elettromiografia = EMG VCS VCM ENG = </w:t>
      </w:r>
      <w:proofErr w:type="spellStart"/>
      <w:r>
        <w:rPr>
          <w:b/>
          <w:sz w:val="28"/>
          <w:szCs w:val="28"/>
        </w:rPr>
        <w:t>Elettroneurografia</w:t>
      </w:r>
      <w:proofErr w:type="spellEnd"/>
    </w:p>
    <w:p w:rsidR="008A09B4" w:rsidRDefault="008A09B4" w:rsidP="00CE4229">
      <w:pPr>
        <w:spacing w:after="120"/>
        <w:rPr>
          <w:sz w:val="28"/>
          <w:szCs w:val="28"/>
        </w:rPr>
      </w:pPr>
    </w:p>
    <w:p w:rsidR="00CE4229" w:rsidRDefault="00CE4229" w:rsidP="00CE4229">
      <w:pPr>
        <w:spacing w:after="120"/>
        <w:rPr>
          <w:sz w:val="28"/>
          <w:szCs w:val="28"/>
        </w:rPr>
      </w:pPr>
    </w:p>
    <w:p w:rsidR="00CE4229" w:rsidRDefault="00CE4229" w:rsidP="00CE4229">
      <w:pPr>
        <w:spacing w:after="120"/>
        <w:rPr>
          <w:sz w:val="28"/>
          <w:szCs w:val="28"/>
        </w:rPr>
      </w:pPr>
    </w:p>
    <w:p w:rsidR="00CE4229" w:rsidRDefault="00E878DF" w:rsidP="00CE4229">
      <w:pPr>
        <w:tabs>
          <w:tab w:val="left" w:pos="7938"/>
          <w:tab w:val="right" w:pos="9072"/>
        </w:tabs>
        <w:spacing w:after="120"/>
        <w:jc w:val="center"/>
        <w:rPr>
          <w:b/>
          <w:sz w:val="28"/>
          <w:szCs w:val="28"/>
        </w:rPr>
      </w:pPr>
      <w:hyperlink r:id="rId58" w:history="1">
        <w:r w:rsidR="00CE4229" w:rsidRPr="0050336F">
          <w:rPr>
            <w:rStyle w:val="Collegamentoipertestuale"/>
            <w:b/>
            <w:sz w:val="28"/>
            <w:szCs w:val="28"/>
          </w:rPr>
          <w:t>http://www.studiomedicom.it/wp/consulenze-mediche/neurologia.html</w:t>
        </w:r>
      </w:hyperlink>
    </w:p>
    <w:p w:rsidR="00CE4229" w:rsidRDefault="00CE4229" w:rsidP="00B4679F">
      <w:pPr>
        <w:tabs>
          <w:tab w:val="left" w:pos="7938"/>
          <w:tab w:val="right" w:pos="9072"/>
        </w:tabs>
        <w:spacing w:after="12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E4229" w:rsidRDefault="00CE4229" w:rsidP="00B4679F">
      <w:pPr>
        <w:tabs>
          <w:tab w:val="left" w:pos="7938"/>
          <w:tab w:val="right" w:pos="9072"/>
        </w:tabs>
        <w:spacing w:after="12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D87A6C" w:rsidRPr="001A0419" w:rsidRDefault="00D87A6C" w:rsidP="00B4679F">
      <w:pPr>
        <w:tabs>
          <w:tab w:val="left" w:pos="7938"/>
          <w:tab w:val="right" w:pos="9072"/>
        </w:tabs>
        <w:spacing w:after="120"/>
        <w:jc w:val="center"/>
        <w:rPr>
          <w:rFonts w:ascii="Copperplate Gothic Bold" w:hAnsi="Copperplate Gothic Bold"/>
          <w:b/>
          <w:sz w:val="48"/>
          <w:szCs w:val="48"/>
        </w:rPr>
      </w:pPr>
      <w:r w:rsidRPr="001A0419">
        <w:rPr>
          <w:rFonts w:ascii="Copperplate Gothic Bold" w:hAnsi="Copperplate Gothic Bold"/>
          <w:b/>
          <w:sz w:val="48"/>
          <w:szCs w:val="48"/>
        </w:rPr>
        <w:lastRenderedPageBreak/>
        <w:t>NUTRIZIONE</w:t>
      </w:r>
    </w:p>
    <w:p w:rsidR="00D87A6C" w:rsidRPr="001A0419" w:rsidRDefault="00D87A6C" w:rsidP="00D87A6C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 w:rsidRPr="001A0419">
        <w:rPr>
          <w:b/>
          <w:sz w:val="28"/>
          <w:szCs w:val="28"/>
        </w:rPr>
        <w:t xml:space="preserve">Dott.ssa Monica </w:t>
      </w:r>
      <w:proofErr w:type="spellStart"/>
      <w:r w:rsidRPr="001A0419">
        <w:rPr>
          <w:b/>
          <w:sz w:val="28"/>
          <w:szCs w:val="28"/>
        </w:rPr>
        <w:t>Mucciarone</w:t>
      </w:r>
      <w:proofErr w:type="spellEnd"/>
    </w:p>
    <w:p w:rsidR="00D87A6C" w:rsidRDefault="00E17044" w:rsidP="004E100D">
      <w:pPr>
        <w:tabs>
          <w:tab w:val="left" w:pos="7938"/>
          <w:tab w:val="right" w:pos="8647"/>
        </w:tabs>
        <w:ind w:right="4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</w:t>
      </w:r>
      <w:r w:rsidR="008432A6">
        <w:rPr>
          <w:sz w:val="24"/>
          <w:szCs w:val="24"/>
        </w:rPr>
        <w:t xml:space="preserve">Studio </w:t>
      </w:r>
    </w:p>
    <w:p w:rsidR="00D87A6C" w:rsidRPr="00390F1E" w:rsidRDefault="00D14002" w:rsidP="00D87A6C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onsulenza</w:t>
      </w:r>
      <w:r w:rsidR="00D87A6C" w:rsidRPr="00390F1E">
        <w:rPr>
          <w:sz w:val="28"/>
          <w:szCs w:val="28"/>
        </w:rPr>
        <w:t xml:space="preserve"> Nutrizionale in Gravidanza</w:t>
      </w:r>
      <w:r>
        <w:rPr>
          <w:sz w:val="28"/>
          <w:szCs w:val="28"/>
        </w:rPr>
        <w:t xml:space="preserve"> </w:t>
      </w:r>
      <w:r w:rsidR="00D87A6C" w:rsidRPr="00390F1E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D87A6C" w:rsidRPr="00390F1E">
        <w:rPr>
          <w:sz w:val="28"/>
          <w:szCs w:val="28"/>
        </w:rPr>
        <w:t xml:space="preserve">Piano </w:t>
      </w:r>
      <w:proofErr w:type="spellStart"/>
      <w:r w:rsidR="00D87A6C" w:rsidRPr="00390F1E">
        <w:rPr>
          <w:sz w:val="28"/>
          <w:szCs w:val="28"/>
        </w:rPr>
        <w:t>Dietoterapico</w:t>
      </w:r>
      <w:proofErr w:type="spellEnd"/>
      <w:r w:rsidR="00D87A6C" w:rsidRPr="00390F1E">
        <w:rPr>
          <w:sz w:val="28"/>
          <w:szCs w:val="28"/>
        </w:rPr>
        <w:tab/>
        <w:t xml:space="preserve"> €</w:t>
      </w:r>
      <w:r w:rsidR="00D87A6C" w:rsidRPr="00390F1E">
        <w:rPr>
          <w:sz w:val="28"/>
          <w:szCs w:val="28"/>
        </w:rPr>
        <w:tab/>
        <w:t xml:space="preserve"> 1</w:t>
      </w:r>
      <w:r w:rsidR="00A21EB5">
        <w:rPr>
          <w:sz w:val="28"/>
          <w:szCs w:val="28"/>
        </w:rPr>
        <w:t>0</w:t>
      </w:r>
      <w:r w:rsidR="00D87A6C" w:rsidRPr="00390F1E">
        <w:rPr>
          <w:sz w:val="28"/>
          <w:szCs w:val="28"/>
        </w:rPr>
        <w:t xml:space="preserve">0,00 </w:t>
      </w:r>
    </w:p>
    <w:p w:rsidR="00D87A6C" w:rsidRPr="00390F1E" w:rsidRDefault="00D14002" w:rsidP="00D87A6C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onsulenza</w:t>
      </w:r>
      <w:r w:rsidR="00D87A6C" w:rsidRPr="00390F1E">
        <w:rPr>
          <w:sz w:val="28"/>
          <w:szCs w:val="28"/>
        </w:rPr>
        <w:t xml:space="preserve"> Nutrizionale Pediatrica</w:t>
      </w:r>
      <w:r>
        <w:rPr>
          <w:sz w:val="28"/>
          <w:szCs w:val="28"/>
        </w:rPr>
        <w:t xml:space="preserve"> </w:t>
      </w:r>
      <w:r w:rsidR="00D87A6C" w:rsidRPr="00390F1E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D87A6C" w:rsidRPr="00390F1E">
        <w:rPr>
          <w:sz w:val="28"/>
          <w:szCs w:val="28"/>
        </w:rPr>
        <w:t xml:space="preserve">Piano </w:t>
      </w:r>
      <w:proofErr w:type="spellStart"/>
      <w:r w:rsidR="00D87A6C" w:rsidRPr="00390F1E">
        <w:rPr>
          <w:sz w:val="28"/>
          <w:szCs w:val="28"/>
        </w:rPr>
        <w:t>Dietoterapico</w:t>
      </w:r>
      <w:proofErr w:type="spellEnd"/>
      <w:r w:rsidR="00D87A6C" w:rsidRPr="00390F1E">
        <w:rPr>
          <w:sz w:val="28"/>
          <w:szCs w:val="28"/>
        </w:rPr>
        <w:tab/>
        <w:t xml:space="preserve"> € </w:t>
      </w:r>
      <w:r w:rsidR="00D87A6C" w:rsidRPr="00390F1E">
        <w:rPr>
          <w:sz w:val="28"/>
          <w:szCs w:val="28"/>
        </w:rPr>
        <w:tab/>
        <w:t>1</w:t>
      </w:r>
      <w:r w:rsidR="00A21EB5">
        <w:rPr>
          <w:sz w:val="28"/>
          <w:szCs w:val="28"/>
        </w:rPr>
        <w:t>0</w:t>
      </w:r>
      <w:r w:rsidR="00D87A6C" w:rsidRPr="00390F1E">
        <w:rPr>
          <w:sz w:val="28"/>
          <w:szCs w:val="28"/>
        </w:rPr>
        <w:t xml:space="preserve">0,00 </w:t>
      </w:r>
    </w:p>
    <w:p w:rsidR="00D87A6C" w:rsidRDefault="00D14002" w:rsidP="00D87A6C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onsulenza</w:t>
      </w:r>
      <w:r w:rsidR="00D87A6C" w:rsidRPr="00390F1E">
        <w:rPr>
          <w:sz w:val="28"/>
          <w:szCs w:val="28"/>
        </w:rPr>
        <w:t xml:space="preserve"> Nutrizionale</w:t>
      </w:r>
      <w:r>
        <w:rPr>
          <w:sz w:val="28"/>
          <w:szCs w:val="28"/>
        </w:rPr>
        <w:t xml:space="preserve"> in Menopausa </w:t>
      </w:r>
      <w:r w:rsidR="00D87A6C" w:rsidRPr="00390F1E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D87A6C" w:rsidRPr="00390F1E">
        <w:rPr>
          <w:sz w:val="28"/>
          <w:szCs w:val="28"/>
        </w:rPr>
        <w:t xml:space="preserve">Piano </w:t>
      </w:r>
      <w:proofErr w:type="spellStart"/>
      <w:r w:rsidR="00D87A6C" w:rsidRPr="00390F1E">
        <w:rPr>
          <w:sz w:val="28"/>
          <w:szCs w:val="28"/>
        </w:rPr>
        <w:t>Dietoterapico</w:t>
      </w:r>
      <w:proofErr w:type="spellEnd"/>
      <w:r w:rsidR="00D87A6C" w:rsidRPr="00390F1E">
        <w:rPr>
          <w:sz w:val="28"/>
          <w:szCs w:val="28"/>
        </w:rPr>
        <w:tab/>
        <w:t xml:space="preserve"> € </w:t>
      </w:r>
      <w:r w:rsidR="00D87A6C" w:rsidRPr="00390F1E">
        <w:rPr>
          <w:sz w:val="28"/>
          <w:szCs w:val="28"/>
        </w:rPr>
        <w:tab/>
        <w:t>1</w:t>
      </w:r>
      <w:r w:rsidR="00A21EB5">
        <w:rPr>
          <w:sz w:val="28"/>
          <w:szCs w:val="28"/>
        </w:rPr>
        <w:t>0</w:t>
      </w:r>
      <w:r w:rsidR="00D87A6C" w:rsidRPr="00390F1E">
        <w:rPr>
          <w:sz w:val="28"/>
          <w:szCs w:val="28"/>
        </w:rPr>
        <w:t xml:space="preserve">0,00 </w:t>
      </w:r>
    </w:p>
    <w:p w:rsidR="00D14002" w:rsidRDefault="00D14002" w:rsidP="00D87A6C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onsulenza</w:t>
      </w:r>
      <w:r w:rsidRPr="00390F1E">
        <w:rPr>
          <w:sz w:val="28"/>
          <w:szCs w:val="28"/>
        </w:rPr>
        <w:t xml:space="preserve"> Nutrizionale</w:t>
      </w:r>
      <w:r>
        <w:rPr>
          <w:sz w:val="28"/>
          <w:szCs w:val="28"/>
        </w:rPr>
        <w:t xml:space="preserve"> Sportiva </w:t>
      </w:r>
      <w:r w:rsidRPr="00390F1E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390F1E">
        <w:rPr>
          <w:sz w:val="28"/>
          <w:szCs w:val="28"/>
        </w:rPr>
        <w:t xml:space="preserve">Piano </w:t>
      </w:r>
      <w:proofErr w:type="spellStart"/>
      <w:r w:rsidRPr="00390F1E">
        <w:rPr>
          <w:sz w:val="28"/>
          <w:szCs w:val="28"/>
        </w:rPr>
        <w:t>Dietoterapico</w:t>
      </w:r>
      <w:proofErr w:type="spellEnd"/>
      <w:r>
        <w:rPr>
          <w:sz w:val="28"/>
          <w:szCs w:val="28"/>
        </w:rPr>
        <w:tab/>
      </w:r>
      <w:r w:rsidRPr="00390F1E">
        <w:rPr>
          <w:sz w:val="28"/>
          <w:szCs w:val="28"/>
        </w:rPr>
        <w:t xml:space="preserve">€ </w:t>
      </w:r>
      <w:r w:rsidRPr="00390F1E">
        <w:rPr>
          <w:sz w:val="28"/>
          <w:szCs w:val="28"/>
        </w:rPr>
        <w:tab/>
        <w:t>1</w:t>
      </w:r>
      <w:r w:rsidR="00A21EB5">
        <w:rPr>
          <w:sz w:val="28"/>
          <w:szCs w:val="28"/>
        </w:rPr>
        <w:t>0</w:t>
      </w:r>
      <w:r w:rsidRPr="00390F1E">
        <w:rPr>
          <w:sz w:val="28"/>
          <w:szCs w:val="28"/>
        </w:rPr>
        <w:t>0,00</w:t>
      </w:r>
    </w:p>
    <w:p w:rsidR="00D14002" w:rsidRPr="00390F1E" w:rsidRDefault="00D14002" w:rsidP="00D87A6C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onsulenza</w:t>
      </w:r>
      <w:r w:rsidRPr="00390F1E">
        <w:rPr>
          <w:sz w:val="28"/>
          <w:szCs w:val="28"/>
        </w:rPr>
        <w:t xml:space="preserve"> Nutrizionale</w:t>
      </w:r>
      <w:r>
        <w:rPr>
          <w:sz w:val="28"/>
          <w:szCs w:val="28"/>
        </w:rPr>
        <w:t xml:space="preserve"> </w:t>
      </w:r>
      <w:r w:rsidRPr="00390F1E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390F1E">
        <w:rPr>
          <w:sz w:val="28"/>
          <w:szCs w:val="28"/>
        </w:rPr>
        <w:t xml:space="preserve">Piano </w:t>
      </w:r>
      <w:proofErr w:type="spellStart"/>
      <w:r w:rsidRPr="00390F1E">
        <w:rPr>
          <w:sz w:val="28"/>
          <w:szCs w:val="28"/>
        </w:rPr>
        <w:t>Dietoterapico</w:t>
      </w:r>
      <w:proofErr w:type="spellEnd"/>
      <w:r>
        <w:rPr>
          <w:sz w:val="28"/>
          <w:szCs w:val="28"/>
        </w:rPr>
        <w:tab/>
      </w:r>
      <w:r w:rsidRPr="00390F1E">
        <w:rPr>
          <w:sz w:val="28"/>
          <w:szCs w:val="28"/>
        </w:rPr>
        <w:t xml:space="preserve">€ </w:t>
      </w:r>
      <w:r w:rsidRPr="00390F1E">
        <w:rPr>
          <w:sz w:val="28"/>
          <w:szCs w:val="28"/>
        </w:rPr>
        <w:tab/>
        <w:t>1</w:t>
      </w:r>
      <w:r w:rsidR="00A21EB5">
        <w:rPr>
          <w:sz w:val="28"/>
          <w:szCs w:val="28"/>
        </w:rPr>
        <w:t>0</w:t>
      </w:r>
      <w:r w:rsidRPr="00390F1E">
        <w:rPr>
          <w:sz w:val="28"/>
          <w:szCs w:val="28"/>
        </w:rPr>
        <w:t>0,00</w:t>
      </w:r>
    </w:p>
    <w:p w:rsidR="00D87A6C" w:rsidRPr="00390F1E" w:rsidRDefault="00D14002" w:rsidP="00D87A6C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onsulenza</w:t>
      </w:r>
      <w:r w:rsidR="00D87A6C" w:rsidRPr="00390F1E">
        <w:rPr>
          <w:sz w:val="28"/>
          <w:szCs w:val="28"/>
        </w:rPr>
        <w:t xml:space="preserve"> Periodica di Controllo</w:t>
      </w:r>
      <w:r w:rsidR="00D87A6C" w:rsidRPr="00390F1E">
        <w:rPr>
          <w:sz w:val="28"/>
          <w:szCs w:val="28"/>
        </w:rPr>
        <w:tab/>
        <w:t xml:space="preserve"> € </w:t>
      </w:r>
      <w:r w:rsidR="00D87A6C" w:rsidRPr="00390F1E">
        <w:rPr>
          <w:sz w:val="28"/>
          <w:szCs w:val="28"/>
        </w:rPr>
        <w:tab/>
        <w:t>40,00</w:t>
      </w:r>
    </w:p>
    <w:p w:rsidR="00237E1B" w:rsidRDefault="00237E1B" w:rsidP="00237E1B">
      <w:pPr>
        <w:pStyle w:val="Nessunaspaziatura"/>
        <w:rPr>
          <w:b/>
        </w:rPr>
      </w:pPr>
    </w:p>
    <w:p w:rsidR="001319B1" w:rsidRPr="0018537A" w:rsidRDefault="001319B1" w:rsidP="001319B1">
      <w:pPr>
        <w:spacing w:after="0"/>
        <w:jc w:val="center"/>
        <w:rPr>
          <w:b/>
          <w:sz w:val="24"/>
          <w:szCs w:val="24"/>
        </w:rPr>
      </w:pPr>
      <w:r w:rsidRPr="0018537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1319B1" w:rsidRDefault="005279B1" w:rsidP="00B4679F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X Appuntamento</w:t>
      </w:r>
    </w:p>
    <w:p w:rsidR="00A623C3" w:rsidRDefault="00A623C3" w:rsidP="00B4679F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A623C3" w:rsidRDefault="00A623C3" w:rsidP="00B4679F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A623C3" w:rsidRDefault="00A623C3" w:rsidP="00B4679F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1319B1" w:rsidRPr="005279B1" w:rsidRDefault="001319B1" w:rsidP="00D67488">
      <w:pPr>
        <w:spacing w:after="120"/>
        <w:rPr>
          <w:sz w:val="28"/>
          <w:szCs w:val="28"/>
        </w:rPr>
      </w:pPr>
      <w:r w:rsidRPr="005279B1">
        <w:rPr>
          <w:sz w:val="28"/>
          <w:szCs w:val="28"/>
        </w:rPr>
        <w:t>Struttura Ospedaliera</w:t>
      </w:r>
      <w:r w:rsidR="008A0907" w:rsidRPr="005279B1">
        <w:rPr>
          <w:sz w:val="28"/>
          <w:szCs w:val="28"/>
        </w:rPr>
        <w:t>: Sacro Cuore</w:t>
      </w:r>
      <w:r w:rsidR="00240E82" w:rsidRPr="005279B1">
        <w:rPr>
          <w:sz w:val="28"/>
          <w:szCs w:val="28"/>
        </w:rPr>
        <w:t xml:space="preserve"> Gemelli</w:t>
      </w:r>
    </w:p>
    <w:p w:rsidR="00344DB9" w:rsidRDefault="00344DB9" w:rsidP="00D67488">
      <w:pPr>
        <w:tabs>
          <w:tab w:val="left" w:pos="7938"/>
          <w:tab w:val="right" w:pos="9072"/>
        </w:tabs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344DB9" w:rsidRDefault="00344DB9" w:rsidP="00D67488">
      <w:pPr>
        <w:tabs>
          <w:tab w:val="left" w:pos="7938"/>
          <w:tab w:val="right" w:pos="9072"/>
        </w:tabs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8A09B4" w:rsidRDefault="008A09B4" w:rsidP="00D67488">
      <w:pPr>
        <w:tabs>
          <w:tab w:val="left" w:pos="7938"/>
          <w:tab w:val="right" w:pos="9072"/>
        </w:tabs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8A09B4" w:rsidRDefault="008A09B4" w:rsidP="00D67488">
      <w:pPr>
        <w:tabs>
          <w:tab w:val="left" w:pos="7938"/>
          <w:tab w:val="right" w:pos="9072"/>
        </w:tabs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344DB9" w:rsidRDefault="00344DB9" w:rsidP="00D67488">
      <w:pPr>
        <w:tabs>
          <w:tab w:val="left" w:pos="7938"/>
          <w:tab w:val="right" w:pos="9072"/>
        </w:tabs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344DB9" w:rsidRDefault="00E878DF" w:rsidP="00D67488">
      <w:pPr>
        <w:tabs>
          <w:tab w:val="left" w:pos="7938"/>
          <w:tab w:val="right" w:pos="9072"/>
        </w:tabs>
        <w:spacing w:after="0"/>
        <w:jc w:val="center"/>
        <w:rPr>
          <w:b/>
          <w:sz w:val="28"/>
          <w:szCs w:val="28"/>
        </w:rPr>
      </w:pPr>
      <w:hyperlink r:id="rId59" w:history="1">
        <w:r w:rsidR="00765F72" w:rsidRPr="00B838E2">
          <w:rPr>
            <w:rStyle w:val="Collegamentoipertestuale"/>
            <w:b/>
            <w:sz w:val="28"/>
            <w:szCs w:val="28"/>
          </w:rPr>
          <w:t>http://www.studiomedicom.it/wp/consulenze-mediche/nutrizione.html</w:t>
        </w:r>
      </w:hyperlink>
    </w:p>
    <w:p w:rsidR="00765F72" w:rsidRDefault="00765F72" w:rsidP="00D67488">
      <w:pPr>
        <w:tabs>
          <w:tab w:val="left" w:pos="7938"/>
          <w:tab w:val="right" w:pos="9072"/>
        </w:tabs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344DB9" w:rsidRDefault="00344DB9" w:rsidP="00D67488">
      <w:pPr>
        <w:tabs>
          <w:tab w:val="left" w:pos="7938"/>
          <w:tab w:val="right" w:pos="9072"/>
        </w:tabs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87B99" w:rsidRDefault="00C87B99" w:rsidP="00D67488">
      <w:pPr>
        <w:tabs>
          <w:tab w:val="left" w:pos="7938"/>
          <w:tab w:val="right" w:pos="9072"/>
        </w:tabs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5A6909" w:rsidRPr="001A0419" w:rsidRDefault="005A6909" w:rsidP="00D67488">
      <w:pPr>
        <w:tabs>
          <w:tab w:val="left" w:pos="7938"/>
          <w:tab w:val="right" w:pos="9072"/>
        </w:tabs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 w:rsidRPr="001A0419">
        <w:rPr>
          <w:rFonts w:ascii="Copperplate Gothic Bold" w:hAnsi="Copperplate Gothic Bold"/>
          <w:b/>
          <w:sz w:val="48"/>
          <w:szCs w:val="48"/>
        </w:rPr>
        <w:lastRenderedPageBreak/>
        <w:t>NUTRIZIONE</w:t>
      </w:r>
    </w:p>
    <w:p w:rsidR="005A6909" w:rsidRPr="001A0419" w:rsidRDefault="005A6909" w:rsidP="00D67488">
      <w:pPr>
        <w:tabs>
          <w:tab w:val="left" w:pos="7938"/>
          <w:tab w:val="right" w:pos="9072"/>
        </w:tabs>
        <w:spacing w:after="120"/>
        <w:jc w:val="center"/>
        <w:rPr>
          <w:b/>
          <w:sz w:val="28"/>
          <w:szCs w:val="28"/>
        </w:rPr>
      </w:pPr>
      <w:r w:rsidRPr="001A0419">
        <w:rPr>
          <w:b/>
          <w:sz w:val="28"/>
          <w:szCs w:val="28"/>
        </w:rPr>
        <w:t xml:space="preserve">Dott.ssa </w:t>
      </w:r>
      <w:r>
        <w:rPr>
          <w:b/>
          <w:sz w:val="28"/>
          <w:szCs w:val="28"/>
        </w:rPr>
        <w:t>Francesca Quattrone</w:t>
      </w:r>
    </w:p>
    <w:p w:rsidR="005A6909" w:rsidRDefault="009E7550" w:rsidP="004E100D">
      <w:pPr>
        <w:tabs>
          <w:tab w:val="left" w:pos="7938"/>
          <w:tab w:val="right" w:pos="8647"/>
        </w:tabs>
        <w:ind w:right="4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</w:t>
      </w:r>
      <w:r w:rsidR="008432A6">
        <w:rPr>
          <w:sz w:val="24"/>
          <w:szCs w:val="24"/>
        </w:rPr>
        <w:t xml:space="preserve">Studio </w:t>
      </w:r>
    </w:p>
    <w:p w:rsidR="00AE01ED" w:rsidRPr="00390F1E" w:rsidRDefault="00C11897" w:rsidP="00AE01ED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onsulenza Nutri</w:t>
      </w:r>
      <w:r w:rsidR="00977B09">
        <w:rPr>
          <w:sz w:val="28"/>
          <w:szCs w:val="28"/>
        </w:rPr>
        <w:t>zi</w:t>
      </w:r>
      <w:r>
        <w:rPr>
          <w:sz w:val="28"/>
          <w:szCs w:val="28"/>
        </w:rPr>
        <w:t>onale</w:t>
      </w:r>
      <w:r w:rsidR="00AE01ED" w:rsidRPr="00390F1E">
        <w:rPr>
          <w:sz w:val="28"/>
          <w:szCs w:val="28"/>
        </w:rPr>
        <w:tab/>
        <w:t xml:space="preserve"> €</w:t>
      </w:r>
      <w:r w:rsidR="00AE01ED" w:rsidRPr="00390F1E">
        <w:rPr>
          <w:sz w:val="28"/>
          <w:szCs w:val="28"/>
        </w:rPr>
        <w:tab/>
        <w:t xml:space="preserve"> </w:t>
      </w:r>
      <w:r w:rsidR="00AE01ED">
        <w:rPr>
          <w:sz w:val="28"/>
          <w:szCs w:val="28"/>
        </w:rPr>
        <w:t>70,00</w:t>
      </w:r>
    </w:p>
    <w:p w:rsidR="005A6909" w:rsidRPr="00390F1E" w:rsidRDefault="00C11897" w:rsidP="005A6909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onsulenza</w:t>
      </w:r>
      <w:r w:rsidR="00AE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utrizionale </w:t>
      </w:r>
      <w:r w:rsidR="00AE01ED">
        <w:rPr>
          <w:sz w:val="28"/>
          <w:szCs w:val="28"/>
        </w:rPr>
        <w:t xml:space="preserve">+ Esame </w:t>
      </w:r>
      <w:proofErr w:type="spellStart"/>
      <w:r w:rsidR="00AE01ED">
        <w:rPr>
          <w:sz w:val="28"/>
          <w:szCs w:val="28"/>
        </w:rPr>
        <w:t>Bioimpedenziometrico</w:t>
      </w:r>
      <w:proofErr w:type="spellEnd"/>
      <w:r w:rsidR="005A6909" w:rsidRPr="00390F1E">
        <w:rPr>
          <w:sz w:val="28"/>
          <w:szCs w:val="28"/>
        </w:rPr>
        <w:tab/>
        <w:t xml:space="preserve"> €</w:t>
      </w:r>
      <w:r w:rsidR="005A6909" w:rsidRPr="00390F1E">
        <w:rPr>
          <w:sz w:val="28"/>
          <w:szCs w:val="28"/>
        </w:rPr>
        <w:tab/>
        <w:t xml:space="preserve"> </w:t>
      </w:r>
      <w:r w:rsidR="00C3088B">
        <w:rPr>
          <w:sz w:val="28"/>
          <w:szCs w:val="28"/>
        </w:rPr>
        <w:t>8</w:t>
      </w:r>
      <w:r w:rsidR="00AE01ED">
        <w:rPr>
          <w:sz w:val="28"/>
          <w:szCs w:val="28"/>
        </w:rPr>
        <w:t>0,00</w:t>
      </w:r>
    </w:p>
    <w:p w:rsidR="00AE01ED" w:rsidRDefault="00AE01ED" w:rsidP="005A6909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ame </w:t>
      </w:r>
      <w:proofErr w:type="spellStart"/>
      <w:r>
        <w:rPr>
          <w:sz w:val="28"/>
          <w:szCs w:val="28"/>
        </w:rPr>
        <w:t>Bioimpedenziometrico</w:t>
      </w:r>
      <w:proofErr w:type="spellEnd"/>
      <w:r w:rsidR="005A6909" w:rsidRPr="00390F1E">
        <w:rPr>
          <w:sz w:val="28"/>
          <w:szCs w:val="28"/>
        </w:rPr>
        <w:tab/>
        <w:t xml:space="preserve"> € </w:t>
      </w:r>
      <w:r w:rsidR="005A6909" w:rsidRPr="00390F1E">
        <w:rPr>
          <w:sz w:val="28"/>
          <w:szCs w:val="28"/>
        </w:rPr>
        <w:tab/>
      </w:r>
      <w:r w:rsidR="00C3088B">
        <w:rPr>
          <w:sz w:val="28"/>
          <w:szCs w:val="28"/>
        </w:rPr>
        <w:t>3</w:t>
      </w:r>
      <w:r>
        <w:rPr>
          <w:sz w:val="28"/>
          <w:szCs w:val="28"/>
        </w:rPr>
        <w:t>0,00</w:t>
      </w:r>
    </w:p>
    <w:p w:rsidR="005A6909" w:rsidRDefault="00C3088B" w:rsidP="00B4679F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ita di Controllo + Esame </w:t>
      </w:r>
      <w:proofErr w:type="spellStart"/>
      <w:r>
        <w:rPr>
          <w:sz w:val="28"/>
          <w:szCs w:val="28"/>
        </w:rPr>
        <w:t>Bioimpedenziometrico</w:t>
      </w:r>
      <w:proofErr w:type="spellEnd"/>
      <w:r w:rsidR="005A6909" w:rsidRPr="00390F1E">
        <w:rPr>
          <w:sz w:val="28"/>
          <w:szCs w:val="28"/>
        </w:rPr>
        <w:tab/>
        <w:t xml:space="preserve"> € </w:t>
      </w:r>
      <w:r w:rsidR="005A6909" w:rsidRPr="00390F1E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5A6909" w:rsidRPr="00390F1E">
        <w:rPr>
          <w:sz w:val="28"/>
          <w:szCs w:val="28"/>
        </w:rPr>
        <w:t xml:space="preserve">0,00 </w:t>
      </w:r>
    </w:p>
    <w:p w:rsidR="005A6909" w:rsidRDefault="005A6909" w:rsidP="005A6909">
      <w:pPr>
        <w:pStyle w:val="Nessunaspaziatura"/>
        <w:rPr>
          <w:b/>
        </w:rPr>
      </w:pPr>
    </w:p>
    <w:p w:rsidR="00553214" w:rsidRDefault="00553214" w:rsidP="005A6909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553214" w:rsidRDefault="00553214" w:rsidP="005A6909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553214" w:rsidRDefault="00553214" w:rsidP="005A6909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5A6909" w:rsidRPr="00DF3C13" w:rsidRDefault="005A6909" w:rsidP="005A6909">
      <w:pPr>
        <w:spacing w:after="0"/>
        <w:jc w:val="center"/>
        <w:rPr>
          <w:b/>
          <w:sz w:val="24"/>
          <w:szCs w:val="24"/>
        </w:rPr>
      </w:pPr>
      <w:r w:rsidRPr="00DF3C1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E17044" w:rsidRDefault="00F41FA1" w:rsidP="00E17044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rcoledì Pomeriggio</w:t>
      </w:r>
    </w:p>
    <w:p w:rsidR="00A623C3" w:rsidRDefault="00A623C3" w:rsidP="00E17044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A623C3" w:rsidRDefault="00A623C3" w:rsidP="00E17044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6B2F57" w:rsidRDefault="006B2F57" w:rsidP="00E17044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D14002" w:rsidRPr="0018537A" w:rsidRDefault="00D14002" w:rsidP="00EA79A7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18"/>
          <w:szCs w:val="18"/>
        </w:rPr>
      </w:pPr>
    </w:p>
    <w:p w:rsidR="00C87B99" w:rsidRDefault="00C87B99" w:rsidP="00BA0778">
      <w:pPr>
        <w:spacing w:after="0"/>
        <w:rPr>
          <w:b/>
          <w:sz w:val="28"/>
          <w:szCs w:val="28"/>
        </w:rPr>
      </w:pPr>
    </w:p>
    <w:p w:rsidR="00C87B99" w:rsidRDefault="00C87B99" w:rsidP="00BA0778">
      <w:pPr>
        <w:spacing w:after="0"/>
        <w:rPr>
          <w:b/>
          <w:sz w:val="28"/>
          <w:szCs w:val="28"/>
        </w:rPr>
      </w:pPr>
    </w:p>
    <w:p w:rsidR="00344DB9" w:rsidRDefault="00344DB9" w:rsidP="00221F64">
      <w:pPr>
        <w:tabs>
          <w:tab w:val="left" w:pos="7938"/>
          <w:tab w:val="right" w:pos="9072"/>
        </w:tabs>
        <w:spacing w:after="120"/>
        <w:ind w:left="-284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65F72" w:rsidRDefault="00765F72" w:rsidP="00221F64">
      <w:pPr>
        <w:tabs>
          <w:tab w:val="left" w:pos="7938"/>
          <w:tab w:val="right" w:pos="9072"/>
        </w:tabs>
        <w:spacing w:after="120"/>
        <w:ind w:left="-284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65F72" w:rsidRDefault="00765F72" w:rsidP="00221F64">
      <w:pPr>
        <w:tabs>
          <w:tab w:val="left" w:pos="7938"/>
          <w:tab w:val="right" w:pos="9072"/>
        </w:tabs>
        <w:spacing w:after="120"/>
        <w:ind w:left="-284"/>
        <w:jc w:val="center"/>
        <w:rPr>
          <w:rFonts w:asciiTheme="majorHAnsi" w:hAnsiTheme="majorHAnsi"/>
          <w:b/>
          <w:sz w:val="28"/>
          <w:szCs w:val="48"/>
        </w:rPr>
      </w:pPr>
    </w:p>
    <w:p w:rsidR="00765F72" w:rsidRPr="00765F72" w:rsidRDefault="00E878DF" w:rsidP="00221F64">
      <w:pPr>
        <w:tabs>
          <w:tab w:val="left" w:pos="7938"/>
          <w:tab w:val="right" w:pos="9072"/>
        </w:tabs>
        <w:spacing w:after="120"/>
        <w:ind w:left="-284"/>
        <w:jc w:val="center"/>
        <w:rPr>
          <w:b/>
          <w:sz w:val="28"/>
          <w:szCs w:val="48"/>
        </w:rPr>
      </w:pPr>
      <w:hyperlink r:id="rId60" w:history="1">
        <w:r w:rsidR="00765F72" w:rsidRPr="00765F72">
          <w:rPr>
            <w:rStyle w:val="Collegamentoipertestuale"/>
            <w:b/>
            <w:sz w:val="28"/>
            <w:szCs w:val="48"/>
          </w:rPr>
          <w:t>http://www.studiomedicom.it/wp/consulenze-mediche/nutrizione.html</w:t>
        </w:r>
      </w:hyperlink>
    </w:p>
    <w:p w:rsidR="00765F72" w:rsidRPr="00765F72" w:rsidRDefault="00765F72" w:rsidP="00221F64">
      <w:pPr>
        <w:tabs>
          <w:tab w:val="left" w:pos="7938"/>
          <w:tab w:val="right" w:pos="9072"/>
        </w:tabs>
        <w:spacing w:after="120"/>
        <w:ind w:left="-284"/>
        <w:jc w:val="center"/>
        <w:rPr>
          <w:rFonts w:asciiTheme="majorHAnsi" w:hAnsiTheme="majorHAnsi"/>
          <w:b/>
          <w:sz w:val="28"/>
          <w:szCs w:val="48"/>
        </w:rPr>
      </w:pPr>
    </w:p>
    <w:p w:rsidR="00344DB9" w:rsidRDefault="00344DB9" w:rsidP="00221F64">
      <w:pPr>
        <w:tabs>
          <w:tab w:val="left" w:pos="7938"/>
          <w:tab w:val="right" w:pos="9072"/>
        </w:tabs>
        <w:spacing w:after="120"/>
        <w:ind w:left="-284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344DB9" w:rsidRDefault="00344DB9" w:rsidP="00221F64">
      <w:pPr>
        <w:tabs>
          <w:tab w:val="left" w:pos="7938"/>
          <w:tab w:val="right" w:pos="9072"/>
        </w:tabs>
        <w:spacing w:after="120"/>
        <w:ind w:left="-284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221F64" w:rsidRPr="001A0419" w:rsidRDefault="00221F64" w:rsidP="00221F64">
      <w:pPr>
        <w:tabs>
          <w:tab w:val="left" w:pos="7938"/>
          <w:tab w:val="right" w:pos="9072"/>
        </w:tabs>
        <w:spacing w:after="120"/>
        <w:ind w:left="-284"/>
        <w:jc w:val="center"/>
        <w:rPr>
          <w:rFonts w:ascii="Copperplate Gothic Bold" w:hAnsi="Copperplate Gothic Bold"/>
          <w:b/>
          <w:sz w:val="48"/>
          <w:szCs w:val="48"/>
        </w:rPr>
      </w:pPr>
      <w:r w:rsidRPr="001A0419">
        <w:rPr>
          <w:rFonts w:ascii="Copperplate Gothic Bold" w:hAnsi="Copperplate Gothic Bold"/>
          <w:b/>
          <w:sz w:val="48"/>
          <w:szCs w:val="48"/>
        </w:rPr>
        <w:lastRenderedPageBreak/>
        <w:t>NUTRIZIONE</w:t>
      </w:r>
    </w:p>
    <w:p w:rsidR="00221F64" w:rsidRDefault="00221F64" w:rsidP="008C2AF8">
      <w:pPr>
        <w:tabs>
          <w:tab w:val="left" w:pos="7938"/>
          <w:tab w:val="right" w:pos="9072"/>
        </w:tabs>
        <w:spacing w:after="0"/>
        <w:ind w:left="-284"/>
        <w:jc w:val="center"/>
        <w:rPr>
          <w:b/>
          <w:sz w:val="28"/>
          <w:szCs w:val="28"/>
        </w:rPr>
      </w:pPr>
      <w:r w:rsidRPr="001A0419">
        <w:rPr>
          <w:b/>
          <w:sz w:val="28"/>
          <w:szCs w:val="28"/>
        </w:rPr>
        <w:t xml:space="preserve">Dott.ssa </w:t>
      </w:r>
      <w:r>
        <w:rPr>
          <w:b/>
          <w:sz w:val="28"/>
          <w:szCs w:val="28"/>
        </w:rPr>
        <w:t xml:space="preserve">Claudia </w:t>
      </w:r>
      <w:r w:rsidRPr="001A0419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ndolini</w:t>
      </w:r>
    </w:p>
    <w:p w:rsidR="008C2AF8" w:rsidRPr="00E17044" w:rsidRDefault="008C2AF8" w:rsidP="008C2AF8">
      <w:pPr>
        <w:tabs>
          <w:tab w:val="left" w:pos="7938"/>
          <w:tab w:val="right" w:pos="9072"/>
        </w:tabs>
        <w:spacing w:after="0"/>
        <w:ind w:left="-284"/>
        <w:jc w:val="center"/>
        <w:rPr>
          <w:sz w:val="24"/>
          <w:szCs w:val="28"/>
        </w:rPr>
      </w:pPr>
      <w:r w:rsidRPr="00E17044">
        <w:rPr>
          <w:sz w:val="24"/>
          <w:szCs w:val="28"/>
        </w:rPr>
        <w:t xml:space="preserve">Specializzazione in </w:t>
      </w:r>
      <w:proofErr w:type="spellStart"/>
      <w:r w:rsidRPr="00E17044">
        <w:rPr>
          <w:sz w:val="24"/>
          <w:szCs w:val="28"/>
        </w:rPr>
        <w:t>Nu</w:t>
      </w:r>
      <w:r w:rsidR="00437691">
        <w:rPr>
          <w:sz w:val="24"/>
          <w:szCs w:val="28"/>
        </w:rPr>
        <w:t>trigenetica</w:t>
      </w:r>
      <w:proofErr w:type="spellEnd"/>
      <w:r w:rsidR="00437691">
        <w:rPr>
          <w:sz w:val="24"/>
          <w:szCs w:val="28"/>
        </w:rPr>
        <w:t xml:space="preserve"> e </w:t>
      </w:r>
      <w:r w:rsidRPr="00E17044">
        <w:rPr>
          <w:sz w:val="24"/>
          <w:szCs w:val="28"/>
        </w:rPr>
        <w:t>Biologia Molecolare</w:t>
      </w:r>
    </w:p>
    <w:p w:rsidR="00221F64" w:rsidRPr="00CA5B57" w:rsidRDefault="00221F64" w:rsidP="00221F64">
      <w:pPr>
        <w:spacing w:after="0"/>
        <w:ind w:left="-284"/>
        <w:rPr>
          <w:b/>
          <w:sz w:val="10"/>
          <w:szCs w:val="10"/>
        </w:rPr>
      </w:pPr>
    </w:p>
    <w:p w:rsidR="00221F64" w:rsidRDefault="00E17044" w:rsidP="00221F64">
      <w:pPr>
        <w:tabs>
          <w:tab w:val="left" w:pos="7938"/>
          <w:tab w:val="right" w:pos="8647"/>
        </w:tabs>
        <w:ind w:left="-284" w:right="46"/>
        <w:jc w:val="right"/>
        <w:rPr>
          <w:sz w:val="24"/>
          <w:szCs w:val="24"/>
        </w:rPr>
      </w:pPr>
      <w:r>
        <w:rPr>
          <w:sz w:val="24"/>
          <w:szCs w:val="24"/>
        </w:rPr>
        <w:t>Consulente</w:t>
      </w:r>
      <w:r w:rsidR="00221F64">
        <w:rPr>
          <w:sz w:val="24"/>
          <w:szCs w:val="24"/>
        </w:rPr>
        <w:t xml:space="preserve"> Studio </w:t>
      </w:r>
    </w:p>
    <w:p w:rsidR="00CA5B57" w:rsidRDefault="008C2AF8" w:rsidP="00CA5B57">
      <w:pPr>
        <w:tabs>
          <w:tab w:val="left" w:pos="7938"/>
          <w:tab w:val="right" w:pos="9072"/>
        </w:tabs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Tampone per Test G</w:t>
      </w:r>
      <w:r w:rsidR="00221F64">
        <w:rPr>
          <w:sz w:val="28"/>
          <w:szCs w:val="28"/>
        </w:rPr>
        <w:t>enetico –</w:t>
      </w:r>
      <w:r>
        <w:rPr>
          <w:sz w:val="28"/>
          <w:szCs w:val="28"/>
        </w:rPr>
        <w:t xml:space="preserve"> DNA e Dieta + C</w:t>
      </w:r>
      <w:r w:rsidR="00221F64">
        <w:rPr>
          <w:sz w:val="28"/>
          <w:szCs w:val="28"/>
        </w:rPr>
        <w:t>eliachia</w:t>
      </w:r>
      <w:r w:rsidR="00CA5B57">
        <w:rPr>
          <w:sz w:val="28"/>
          <w:szCs w:val="28"/>
        </w:rPr>
        <w:t xml:space="preserve"> </w:t>
      </w:r>
    </w:p>
    <w:p w:rsidR="00221F64" w:rsidRPr="00390F1E" w:rsidRDefault="00CA5B57" w:rsidP="00221F64">
      <w:pPr>
        <w:tabs>
          <w:tab w:val="left" w:pos="7938"/>
          <w:tab w:val="right" w:pos="9072"/>
        </w:tabs>
        <w:ind w:left="-284"/>
        <w:jc w:val="both"/>
        <w:rPr>
          <w:sz w:val="28"/>
          <w:szCs w:val="28"/>
        </w:rPr>
      </w:pPr>
      <w:r w:rsidRPr="00CA5B57">
        <w:rPr>
          <w:b/>
          <w:sz w:val="24"/>
          <w:szCs w:val="24"/>
        </w:rPr>
        <w:t>(test genetico) VA SEMPRE ABBINATO ALLA VISITA</w:t>
      </w:r>
      <w:r>
        <w:rPr>
          <w:b/>
          <w:sz w:val="24"/>
          <w:szCs w:val="24"/>
        </w:rPr>
        <w:t xml:space="preserve">  </w:t>
      </w:r>
      <w:r w:rsidRPr="00CA5B57">
        <w:rPr>
          <w:b/>
          <w:color w:val="FF0000"/>
          <w:sz w:val="40"/>
          <w:szCs w:val="40"/>
        </w:rPr>
        <w:t>*</w:t>
      </w:r>
      <w:r w:rsidR="00221F64" w:rsidRPr="00390F1E">
        <w:rPr>
          <w:sz w:val="28"/>
          <w:szCs w:val="28"/>
        </w:rPr>
        <w:tab/>
        <w:t xml:space="preserve"> €</w:t>
      </w:r>
      <w:r w:rsidR="00221F64" w:rsidRPr="00390F1E">
        <w:rPr>
          <w:sz w:val="28"/>
          <w:szCs w:val="28"/>
        </w:rPr>
        <w:tab/>
        <w:t xml:space="preserve"> 1</w:t>
      </w:r>
      <w:r>
        <w:rPr>
          <w:sz w:val="28"/>
          <w:szCs w:val="28"/>
        </w:rPr>
        <w:t>50</w:t>
      </w:r>
      <w:r w:rsidR="00221F64" w:rsidRPr="00390F1E">
        <w:rPr>
          <w:sz w:val="28"/>
          <w:szCs w:val="28"/>
        </w:rPr>
        <w:t xml:space="preserve">,00 </w:t>
      </w:r>
    </w:p>
    <w:p w:rsidR="00221F64" w:rsidRPr="00390F1E" w:rsidRDefault="008C2AF8" w:rsidP="00221F64">
      <w:pPr>
        <w:tabs>
          <w:tab w:val="left" w:pos="7938"/>
          <w:tab w:val="right" w:pos="907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mpone per Test Genetico – </w:t>
      </w:r>
      <w:proofErr w:type="spellStart"/>
      <w:r>
        <w:rPr>
          <w:sz w:val="28"/>
          <w:szCs w:val="28"/>
        </w:rPr>
        <w:t>Dna</w:t>
      </w:r>
      <w:proofErr w:type="spellEnd"/>
      <w:r>
        <w:rPr>
          <w:sz w:val="28"/>
          <w:szCs w:val="28"/>
        </w:rPr>
        <w:t xml:space="preserve"> e Dieta</w:t>
      </w:r>
      <w:r w:rsidR="00221F64" w:rsidRPr="00390F1E">
        <w:rPr>
          <w:sz w:val="28"/>
          <w:szCs w:val="28"/>
        </w:rPr>
        <w:tab/>
        <w:t xml:space="preserve"> € </w:t>
      </w:r>
      <w:r w:rsidR="00221F64" w:rsidRPr="00390F1E">
        <w:rPr>
          <w:sz w:val="28"/>
          <w:szCs w:val="28"/>
        </w:rPr>
        <w:tab/>
      </w:r>
      <w:r w:rsidR="00CA5B57">
        <w:rPr>
          <w:sz w:val="28"/>
          <w:szCs w:val="28"/>
        </w:rPr>
        <w:t>12</w:t>
      </w:r>
      <w:r w:rsidR="00221F64" w:rsidRPr="00390F1E">
        <w:rPr>
          <w:sz w:val="28"/>
          <w:szCs w:val="28"/>
        </w:rPr>
        <w:t xml:space="preserve">0,00 </w:t>
      </w:r>
    </w:p>
    <w:p w:rsidR="00221F64" w:rsidRDefault="008C2AF8" w:rsidP="00221F64">
      <w:pPr>
        <w:tabs>
          <w:tab w:val="left" w:pos="7938"/>
          <w:tab w:val="right" w:pos="907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Pannello Prevenzione Bambini</w:t>
      </w:r>
      <w:r w:rsidR="00221F64" w:rsidRPr="00390F1E">
        <w:rPr>
          <w:sz w:val="28"/>
          <w:szCs w:val="28"/>
        </w:rPr>
        <w:tab/>
        <w:t xml:space="preserve"> € </w:t>
      </w:r>
      <w:r w:rsidR="00221F64" w:rsidRPr="00390F1E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="00221F64" w:rsidRPr="00390F1E">
        <w:rPr>
          <w:sz w:val="28"/>
          <w:szCs w:val="28"/>
        </w:rPr>
        <w:t xml:space="preserve">0,00 </w:t>
      </w:r>
    </w:p>
    <w:p w:rsidR="00221F64" w:rsidRDefault="008C2AF8" w:rsidP="00CA5B57">
      <w:pPr>
        <w:tabs>
          <w:tab w:val="left" w:pos="7938"/>
          <w:tab w:val="right" w:pos="9072"/>
        </w:tabs>
        <w:spacing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 Test Genetici per Persona</w:t>
      </w:r>
      <w:r w:rsidR="00221F6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21F64" w:rsidRPr="00390F1E">
        <w:rPr>
          <w:sz w:val="28"/>
          <w:szCs w:val="28"/>
        </w:rPr>
        <w:t xml:space="preserve">€ </w:t>
      </w:r>
      <w:r w:rsidR="00221F64" w:rsidRPr="00390F1E">
        <w:rPr>
          <w:sz w:val="28"/>
          <w:szCs w:val="28"/>
        </w:rPr>
        <w:tab/>
      </w:r>
      <w:r w:rsidR="00CA5B57">
        <w:rPr>
          <w:sz w:val="28"/>
          <w:szCs w:val="28"/>
        </w:rPr>
        <w:t>265</w:t>
      </w:r>
      <w:r w:rsidR="00221F64" w:rsidRPr="00390F1E">
        <w:rPr>
          <w:sz w:val="28"/>
          <w:szCs w:val="28"/>
        </w:rPr>
        <w:t>,00</w:t>
      </w:r>
    </w:p>
    <w:p w:rsidR="00221F64" w:rsidRPr="00390F1E" w:rsidRDefault="00CA5B57" w:rsidP="00CA5B57">
      <w:pPr>
        <w:tabs>
          <w:tab w:val="left" w:pos="7938"/>
          <w:tab w:val="right" w:pos="9072"/>
        </w:tabs>
        <w:spacing w:line="240" w:lineRule="auto"/>
        <w:ind w:left="-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A6A46" wp14:editId="7AEC0240">
                <wp:simplePos x="0" y="0"/>
                <wp:positionH relativeFrom="column">
                  <wp:posOffset>5893435</wp:posOffset>
                </wp:positionH>
                <wp:positionV relativeFrom="paragraph">
                  <wp:posOffset>184312</wp:posOffset>
                </wp:positionV>
                <wp:extent cx="435934" cy="1073888"/>
                <wp:effectExtent l="0" t="0" r="21590" b="12065"/>
                <wp:wrapNone/>
                <wp:docPr id="17" name="Parentesi quadr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4" cy="107388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esi quadra chiusa 17" o:spid="_x0000_s1026" type="#_x0000_t86" style="position:absolute;margin-left:464.05pt;margin-top:14.5pt;width:34.35pt;height:84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" adj="731" strokecolor="black [3200]" strokeweight=".5pt">
                <v:stroke joinstyle="miter"/>
              </v:shape>
            </w:pict>
          </mc:Fallback>
        </mc:AlternateContent>
      </w:r>
      <w:r w:rsidR="008C2AF8">
        <w:rPr>
          <w:sz w:val="28"/>
          <w:szCs w:val="28"/>
        </w:rPr>
        <w:t>Singolo Polimorfismo</w:t>
      </w:r>
      <w:r w:rsidRPr="00CA5B57">
        <w:rPr>
          <w:b/>
          <w:sz w:val="24"/>
          <w:szCs w:val="24"/>
        </w:rPr>
        <w:t>(test genetico) VA SEMPRE ABBINATO ALLA VISITA</w:t>
      </w:r>
      <w:r>
        <w:rPr>
          <w:b/>
          <w:sz w:val="24"/>
          <w:szCs w:val="24"/>
        </w:rPr>
        <w:t xml:space="preserve">  </w:t>
      </w:r>
      <w:r w:rsidRPr="00CA5B57">
        <w:rPr>
          <w:b/>
          <w:color w:val="FF0000"/>
          <w:sz w:val="40"/>
          <w:szCs w:val="40"/>
        </w:rPr>
        <w:t>*</w:t>
      </w:r>
      <w:r w:rsidR="00221F64">
        <w:rPr>
          <w:sz w:val="28"/>
          <w:szCs w:val="28"/>
        </w:rPr>
        <w:tab/>
      </w:r>
      <w:r w:rsidR="008C2AF8">
        <w:rPr>
          <w:sz w:val="28"/>
          <w:szCs w:val="28"/>
        </w:rPr>
        <w:t xml:space="preserve"> </w:t>
      </w:r>
      <w:r w:rsidR="00221F64" w:rsidRPr="00390F1E">
        <w:rPr>
          <w:sz w:val="28"/>
          <w:szCs w:val="28"/>
        </w:rPr>
        <w:t xml:space="preserve">€ </w:t>
      </w:r>
      <w:r w:rsidR="00221F64" w:rsidRPr="00390F1E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8C2AF8">
        <w:rPr>
          <w:sz w:val="28"/>
          <w:szCs w:val="28"/>
        </w:rPr>
        <w:t>5</w:t>
      </w:r>
      <w:r w:rsidR="00221F64" w:rsidRPr="00390F1E">
        <w:rPr>
          <w:sz w:val="28"/>
          <w:szCs w:val="28"/>
        </w:rPr>
        <w:t>,00</w:t>
      </w:r>
    </w:p>
    <w:p w:rsidR="00221F64" w:rsidRDefault="00CA5B57" w:rsidP="00221F64">
      <w:pPr>
        <w:tabs>
          <w:tab w:val="left" w:pos="7938"/>
          <w:tab w:val="right" w:pos="9072"/>
        </w:tabs>
        <w:ind w:left="-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F56FF" wp14:editId="0C595752">
                <wp:simplePos x="0" y="0"/>
                <wp:positionH relativeFrom="column">
                  <wp:posOffset>5818918</wp:posOffset>
                </wp:positionH>
                <wp:positionV relativeFrom="paragraph">
                  <wp:posOffset>242526</wp:posOffset>
                </wp:positionV>
                <wp:extent cx="287079" cy="542261"/>
                <wp:effectExtent l="0" t="0" r="17780" b="10795"/>
                <wp:wrapNone/>
                <wp:docPr id="18" name="Parentesi quadra chiu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542261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esi quadra chiusa 18" o:spid="_x0000_s1026" type="#_x0000_t86" style="position:absolute;margin-left:458.2pt;margin-top:19.1pt;width:22.6pt;height:4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" adj="953" strokecolor="black [3200]" strokeweight=".5pt">
                <v:stroke joinstyle="miter"/>
              </v:shape>
            </w:pict>
          </mc:Fallback>
        </mc:AlternateContent>
      </w:r>
      <w:r w:rsidR="008C2AF8">
        <w:rPr>
          <w:sz w:val="28"/>
          <w:szCs w:val="28"/>
        </w:rPr>
        <w:t>Intolleranza Lattosio</w:t>
      </w:r>
      <w:r>
        <w:rPr>
          <w:sz w:val="28"/>
          <w:szCs w:val="28"/>
        </w:rPr>
        <w:t xml:space="preserve"> </w:t>
      </w:r>
      <w:r w:rsidRPr="00CA5B57">
        <w:rPr>
          <w:b/>
          <w:sz w:val="24"/>
          <w:szCs w:val="24"/>
        </w:rPr>
        <w:t>(test genetico) VA SEMPRE ABBINATO ALLA VISITA</w:t>
      </w:r>
      <w:r>
        <w:rPr>
          <w:b/>
          <w:sz w:val="24"/>
          <w:szCs w:val="24"/>
        </w:rPr>
        <w:t xml:space="preserve">  </w:t>
      </w:r>
      <w:r w:rsidRPr="00CA5B57">
        <w:rPr>
          <w:b/>
          <w:color w:val="FF0000"/>
          <w:sz w:val="40"/>
          <w:szCs w:val="40"/>
        </w:rPr>
        <w:t>*</w:t>
      </w:r>
      <w:r w:rsidR="008C2AF8">
        <w:rPr>
          <w:sz w:val="28"/>
          <w:szCs w:val="28"/>
        </w:rPr>
        <w:tab/>
        <w:t xml:space="preserve"> </w:t>
      </w:r>
      <w:r w:rsidR="00221F64" w:rsidRPr="00390F1E">
        <w:rPr>
          <w:sz w:val="28"/>
          <w:szCs w:val="28"/>
        </w:rPr>
        <w:t xml:space="preserve">€ </w:t>
      </w:r>
      <w:r w:rsidR="00221F64" w:rsidRPr="00390F1E">
        <w:rPr>
          <w:sz w:val="28"/>
          <w:szCs w:val="28"/>
        </w:rPr>
        <w:tab/>
      </w:r>
      <w:r>
        <w:rPr>
          <w:sz w:val="28"/>
          <w:szCs w:val="28"/>
        </w:rPr>
        <w:t>45</w:t>
      </w:r>
      <w:r w:rsidR="00221F64" w:rsidRPr="00390F1E">
        <w:rPr>
          <w:sz w:val="28"/>
          <w:szCs w:val="28"/>
        </w:rPr>
        <w:t>,00</w:t>
      </w:r>
    </w:p>
    <w:p w:rsidR="008C2AF8" w:rsidRDefault="008C2AF8" w:rsidP="008C2AF8">
      <w:pPr>
        <w:tabs>
          <w:tab w:val="left" w:pos="7938"/>
          <w:tab w:val="right" w:pos="9072"/>
        </w:tabs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a Visita: </w:t>
      </w:r>
    </w:p>
    <w:p w:rsidR="008C2AF8" w:rsidRDefault="008C2AF8" w:rsidP="008C2AF8">
      <w:pPr>
        <w:tabs>
          <w:tab w:val="left" w:pos="7938"/>
          <w:tab w:val="right" w:pos="907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mnesi, </w:t>
      </w:r>
      <w:proofErr w:type="spellStart"/>
      <w:r>
        <w:rPr>
          <w:sz w:val="28"/>
          <w:szCs w:val="28"/>
        </w:rPr>
        <w:t>Bioimpedenziometria</w:t>
      </w:r>
      <w:proofErr w:type="spellEnd"/>
      <w:r>
        <w:rPr>
          <w:sz w:val="28"/>
          <w:szCs w:val="28"/>
        </w:rPr>
        <w:t xml:space="preserve">, Piano Alimentare Test Genetico             </w:t>
      </w:r>
      <w:r w:rsidRPr="00390F1E">
        <w:rPr>
          <w:sz w:val="28"/>
          <w:szCs w:val="28"/>
        </w:rPr>
        <w:t xml:space="preserve">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120</w:t>
      </w:r>
      <w:r w:rsidRPr="00390F1E">
        <w:rPr>
          <w:sz w:val="28"/>
          <w:szCs w:val="28"/>
        </w:rPr>
        <w:t>,00</w:t>
      </w:r>
    </w:p>
    <w:p w:rsidR="008C2AF8" w:rsidRDefault="008C2AF8" w:rsidP="008C2AF8">
      <w:pPr>
        <w:tabs>
          <w:tab w:val="left" w:pos="7938"/>
          <w:tab w:val="right" w:pos="9072"/>
        </w:tabs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Prima Visita:</w:t>
      </w:r>
    </w:p>
    <w:p w:rsidR="008C2AF8" w:rsidRDefault="008C2AF8" w:rsidP="008C2AF8">
      <w:pPr>
        <w:tabs>
          <w:tab w:val="left" w:pos="7938"/>
          <w:tab w:val="right" w:pos="907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mnesi, </w:t>
      </w:r>
      <w:proofErr w:type="spellStart"/>
      <w:r>
        <w:rPr>
          <w:sz w:val="28"/>
          <w:szCs w:val="28"/>
        </w:rPr>
        <w:t>Bioimpedenziometria</w:t>
      </w:r>
      <w:proofErr w:type="spellEnd"/>
      <w:r>
        <w:rPr>
          <w:sz w:val="28"/>
          <w:szCs w:val="28"/>
        </w:rPr>
        <w:t xml:space="preserve">, Piano Alimentare Test </w:t>
      </w:r>
      <w:proofErr w:type="spellStart"/>
      <w:r>
        <w:rPr>
          <w:sz w:val="28"/>
          <w:szCs w:val="28"/>
        </w:rPr>
        <w:t>Antiaging</w:t>
      </w:r>
      <w:proofErr w:type="spellEnd"/>
      <w:r>
        <w:rPr>
          <w:sz w:val="28"/>
          <w:szCs w:val="28"/>
        </w:rPr>
        <w:t xml:space="preserve">     </w:t>
      </w:r>
      <w:r w:rsidR="00CF7A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390F1E">
        <w:rPr>
          <w:sz w:val="28"/>
          <w:szCs w:val="28"/>
        </w:rPr>
        <w:t xml:space="preserve">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150</w:t>
      </w:r>
      <w:r w:rsidRPr="00390F1E">
        <w:rPr>
          <w:sz w:val="28"/>
          <w:szCs w:val="28"/>
        </w:rPr>
        <w:t>,00</w:t>
      </w:r>
    </w:p>
    <w:p w:rsidR="008C2AF8" w:rsidRDefault="008C2AF8" w:rsidP="008C2AF8">
      <w:pPr>
        <w:tabs>
          <w:tab w:val="left" w:pos="7938"/>
          <w:tab w:val="right" w:pos="907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Visita di Controllo</w:t>
      </w:r>
      <w:r>
        <w:rPr>
          <w:sz w:val="28"/>
          <w:szCs w:val="28"/>
        </w:rPr>
        <w:tab/>
      </w:r>
      <w:r w:rsidR="00C87A70">
        <w:rPr>
          <w:sz w:val="28"/>
          <w:szCs w:val="28"/>
        </w:rPr>
        <w:t xml:space="preserve"> </w:t>
      </w:r>
      <w:r w:rsidRPr="00390F1E">
        <w:rPr>
          <w:sz w:val="28"/>
          <w:szCs w:val="28"/>
        </w:rPr>
        <w:t xml:space="preserve">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60</w:t>
      </w:r>
      <w:r w:rsidRPr="00390F1E">
        <w:rPr>
          <w:sz w:val="28"/>
          <w:szCs w:val="28"/>
        </w:rPr>
        <w:t>,00</w:t>
      </w:r>
    </w:p>
    <w:p w:rsidR="00303F77" w:rsidRDefault="00303F77" w:rsidP="008C2AF8">
      <w:pPr>
        <w:tabs>
          <w:tab w:val="left" w:pos="7938"/>
          <w:tab w:val="right" w:pos="9072"/>
        </w:tabs>
        <w:ind w:left="-284"/>
        <w:jc w:val="both"/>
        <w:rPr>
          <w:b/>
          <w:color w:val="FF0000"/>
          <w:sz w:val="40"/>
          <w:szCs w:val="40"/>
        </w:rPr>
      </w:pPr>
    </w:p>
    <w:p w:rsidR="00CA5B57" w:rsidRPr="00CA5B57" w:rsidRDefault="00CA5B57" w:rsidP="008C2AF8">
      <w:pPr>
        <w:tabs>
          <w:tab w:val="left" w:pos="7938"/>
          <w:tab w:val="right" w:pos="9072"/>
        </w:tabs>
        <w:ind w:left="-284"/>
        <w:jc w:val="both"/>
        <w:rPr>
          <w:sz w:val="32"/>
          <w:szCs w:val="32"/>
        </w:rPr>
      </w:pPr>
      <w:r w:rsidRPr="00CA5B57">
        <w:rPr>
          <w:b/>
          <w:color w:val="FF0000"/>
          <w:sz w:val="40"/>
          <w:szCs w:val="40"/>
        </w:rPr>
        <w:t>*</w:t>
      </w:r>
      <w:r>
        <w:rPr>
          <w:b/>
          <w:color w:val="FF0000"/>
          <w:sz w:val="40"/>
          <w:szCs w:val="40"/>
        </w:rPr>
        <w:t xml:space="preserve">  </w:t>
      </w:r>
      <w:r w:rsidRPr="00CA5B57">
        <w:rPr>
          <w:b/>
          <w:color w:val="FF0000"/>
          <w:sz w:val="32"/>
          <w:szCs w:val="32"/>
        </w:rPr>
        <w:t>PACCHETTO INSIEME 250 ANZICHE’ 270</w:t>
      </w:r>
    </w:p>
    <w:p w:rsidR="006B3086" w:rsidRPr="00674F87" w:rsidRDefault="006B3086" w:rsidP="006B3086">
      <w:pPr>
        <w:spacing w:after="0"/>
        <w:jc w:val="center"/>
        <w:rPr>
          <w:b/>
          <w:sz w:val="24"/>
          <w:szCs w:val="24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6B3086" w:rsidRDefault="00B16AD6" w:rsidP="006B3086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tedì Pomeriggio</w:t>
      </w:r>
    </w:p>
    <w:p w:rsidR="005F624C" w:rsidRDefault="005F624C" w:rsidP="006B3086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iovedì Mattina</w:t>
      </w:r>
    </w:p>
    <w:p w:rsidR="00221F64" w:rsidRPr="00CA5B57" w:rsidRDefault="00221F64" w:rsidP="00221F64">
      <w:pPr>
        <w:spacing w:after="0"/>
        <w:ind w:left="-284"/>
        <w:rPr>
          <w:b/>
          <w:sz w:val="10"/>
          <w:szCs w:val="10"/>
        </w:rPr>
      </w:pPr>
    </w:p>
    <w:p w:rsidR="0090488D" w:rsidRDefault="0090488D" w:rsidP="006B3086">
      <w:pPr>
        <w:spacing w:after="0"/>
        <w:rPr>
          <w:b/>
          <w:sz w:val="28"/>
          <w:szCs w:val="28"/>
        </w:rPr>
      </w:pPr>
    </w:p>
    <w:p w:rsidR="0090488D" w:rsidRDefault="0090488D" w:rsidP="006B3086">
      <w:pPr>
        <w:spacing w:after="0"/>
        <w:rPr>
          <w:b/>
          <w:sz w:val="28"/>
          <w:szCs w:val="28"/>
        </w:rPr>
      </w:pPr>
    </w:p>
    <w:p w:rsidR="00303F77" w:rsidRDefault="00E878DF" w:rsidP="00EA79A7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61" w:history="1">
        <w:r w:rsidR="00765F72" w:rsidRPr="00B838E2">
          <w:rPr>
            <w:rStyle w:val="Collegamentoipertestuale"/>
            <w:b/>
            <w:sz w:val="28"/>
            <w:szCs w:val="28"/>
          </w:rPr>
          <w:t>http://www.studiomedicom.it/wp/consulenze-mediche/nutrizione.html</w:t>
        </w:r>
      </w:hyperlink>
    </w:p>
    <w:p w:rsidR="004A2A91" w:rsidRPr="001A0419" w:rsidRDefault="004A2A91" w:rsidP="004A2A91">
      <w:pPr>
        <w:tabs>
          <w:tab w:val="left" w:pos="7938"/>
          <w:tab w:val="right" w:pos="9072"/>
        </w:tabs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 w:rsidRPr="001A0419">
        <w:rPr>
          <w:rFonts w:ascii="Copperplate Gothic Bold" w:hAnsi="Copperplate Gothic Bold"/>
          <w:b/>
          <w:sz w:val="48"/>
          <w:szCs w:val="48"/>
        </w:rPr>
        <w:lastRenderedPageBreak/>
        <w:t>NUTRIZIONE</w:t>
      </w:r>
      <w:r w:rsidR="005D1FF7">
        <w:rPr>
          <w:rFonts w:ascii="Copperplate Gothic Bold" w:hAnsi="Copperplate Gothic Bold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715584" behindDoc="0" locked="0" layoutInCell="1" allowOverlap="1">
            <wp:simplePos x="4405630" y="2172970"/>
            <wp:positionH relativeFrom="margin">
              <wp:align>right</wp:align>
            </wp:positionH>
            <wp:positionV relativeFrom="margin">
              <wp:align>top</wp:align>
            </wp:positionV>
            <wp:extent cx="894080" cy="1115695"/>
            <wp:effectExtent l="19050" t="0" r="20320" b="389255"/>
            <wp:wrapSquare wrapText="bothSides"/>
            <wp:docPr id="40" name="Immagine 40" descr="C:\Users\Reception1\Google Drive\DrBureau\Amministrazione\Clienti\Foto\Peri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eption1\Google Drive\DrBureau\Amministrazione\Clienti\Foto\Perilli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115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A2A91" w:rsidRPr="001A0419" w:rsidRDefault="004A2A91" w:rsidP="004A2A91">
      <w:pPr>
        <w:tabs>
          <w:tab w:val="left" w:pos="7938"/>
          <w:tab w:val="right" w:pos="9072"/>
        </w:tabs>
        <w:spacing w:after="120"/>
        <w:jc w:val="center"/>
        <w:rPr>
          <w:b/>
          <w:sz w:val="28"/>
          <w:szCs w:val="28"/>
        </w:rPr>
      </w:pPr>
      <w:r w:rsidRPr="001A0419">
        <w:rPr>
          <w:b/>
          <w:sz w:val="28"/>
          <w:szCs w:val="28"/>
        </w:rPr>
        <w:t xml:space="preserve">Dott.ssa </w:t>
      </w:r>
      <w:r>
        <w:rPr>
          <w:b/>
          <w:sz w:val="28"/>
          <w:szCs w:val="28"/>
        </w:rPr>
        <w:t xml:space="preserve">Alessia </w:t>
      </w:r>
      <w:proofErr w:type="spellStart"/>
      <w:r>
        <w:rPr>
          <w:b/>
          <w:sz w:val="28"/>
          <w:szCs w:val="28"/>
        </w:rPr>
        <w:t>Perilli</w:t>
      </w:r>
      <w:proofErr w:type="spellEnd"/>
    </w:p>
    <w:p w:rsidR="004A2A91" w:rsidRDefault="004A2A91" w:rsidP="004A2A91">
      <w:pPr>
        <w:tabs>
          <w:tab w:val="left" w:pos="7938"/>
          <w:tab w:val="right" w:pos="8647"/>
        </w:tabs>
        <w:ind w:right="4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A01E43" w:rsidRDefault="00A01E43" w:rsidP="004A2A91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4A2A91" w:rsidRDefault="004A2A91" w:rsidP="004A2A91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4A2A91">
        <w:rPr>
          <w:sz w:val="28"/>
          <w:szCs w:val="28"/>
        </w:rPr>
        <w:t xml:space="preserve">Prima </w:t>
      </w:r>
      <w:r>
        <w:rPr>
          <w:sz w:val="28"/>
          <w:szCs w:val="28"/>
        </w:rPr>
        <w:t>V</w:t>
      </w:r>
      <w:r w:rsidRPr="004A2A91">
        <w:rPr>
          <w:sz w:val="28"/>
          <w:szCs w:val="28"/>
        </w:rPr>
        <w:t xml:space="preserve">isita </w:t>
      </w:r>
      <w:r>
        <w:rPr>
          <w:sz w:val="28"/>
          <w:szCs w:val="28"/>
        </w:rPr>
        <w:t>N</w:t>
      </w:r>
      <w:r w:rsidRPr="004A2A91">
        <w:rPr>
          <w:sz w:val="28"/>
          <w:szCs w:val="28"/>
        </w:rPr>
        <w:t xml:space="preserve">utrizionale: </w:t>
      </w:r>
    </w:p>
    <w:p w:rsidR="004A2A91" w:rsidRDefault="004A2A91" w:rsidP="004A2A91">
      <w:pPr>
        <w:pStyle w:val="Paragrafoelenco"/>
        <w:numPr>
          <w:ilvl w:val="0"/>
          <w:numId w:val="10"/>
        </w:num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Anam</w:t>
      </w:r>
      <w:r w:rsidRPr="004A2A91">
        <w:rPr>
          <w:sz w:val="28"/>
          <w:szCs w:val="28"/>
        </w:rPr>
        <w:t>n</w:t>
      </w:r>
      <w:r>
        <w:rPr>
          <w:sz w:val="28"/>
          <w:szCs w:val="28"/>
        </w:rPr>
        <w:t>esi</w:t>
      </w:r>
    </w:p>
    <w:p w:rsidR="004A2A91" w:rsidRDefault="004A2A91" w:rsidP="004A2A91">
      <w:pPr>
        <w:pStyle w:val="Paragrafoelenco"/>
        <w:numPr>
          <w:ilvl w:val="0"/>
          <w:numId w:val="10"/>
        </w:num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4A2A91">
        <w:rPr>
          <w:sz w:val="28"/>
          <w:szCs w:val="28"/>
        </w:rPr>
        <w:t xml:space="preserve">alutazione </w:t>
      </w:r>
      <w:r>
        <w:rPr>
          <w:sz w:val="28"/>
          <w:szCs w:val="28"/>
        </w:rPr>
        <w:t>S</w:t>
      </w:r>
      <w:r w:rsidRPr="004A2A91">
        <w:rPr>
          <w:sz w:val="28"/>
          <w:szCs w:val="28"/>
        </w:rPr>
        <w:t xml:space="preserve">tato </w:t>
      </w:r>
      <w:r>
        <w:rPr>
          <w:sz w:val="28"/>
          <w:szCs w:val="28"/>
        </w:rPr>
        <w:t>Nutrizionale</w:t>
      </w:r>
    </w:p>
    <w:p w:rsidR="004A2A91" w:rsidRDefault="004A2A91" w:rsidP="004A2A91">
      <w:pPr>
        <w:pStyle w:val="Paragrafoelenco"/>
        <w:numPr>
          <w:ilvl w:val="0"/>
          <w:numId w:val="10"/>
        </w:num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4A2A91">
        <w:rPr>
          <w:sz w:val="28"/>
          <w:szCs w:val="28"/>
        </w:rPr>
        <w:t xml:space="preserve">same </w:t>
      </w:r>
      <w:proofErr w:type="spellStart"/>
      <w:r>
        <w:rPr>
          <w:sz w:val="28"/>
          <w:szCs w:val="28"/>
        </w:rPr>
        <w:t>Bioimpedenziometrico</w:t>
      </w:r>
      <w:proofErr w:type="spellEnd"/>
    </w:p>
    <w:p w:rsidR="004A2A91" w:rsidRPr="004A2A91" w:rsidRDefault="004A2A91" w:rsidP="004A2A91">
      <w:pPr>
        <w:pStyle w:val="Paragrafoelenco"/>
        <w:numPr>
          <w:ilvl w:val="0"/>
          <w:numId w:val="10"/>
        </w:num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4A2A91">
        <w:rPr>
          <w:sz w:val="28"/>
          <w:szCs w:val="28"/>
        </w:rPr>
        <w:t xml:space="preserve">ilascio </w:t>
      </w:r>
      <w:r>
        <w:rPr>
          <w:sz w:val="28"/>
          <w:szCs w:val="28"/>
        </w:rPr>
        <w:t>P</w:t>
      </w:r>
      <w:r w:rsidRPr="004A2A91">
        <w:rPr>
          <w:sz w:val="28"/>
          <w:szCs w:val="28"/>
        </w:rPr>
        <w:t xml:space="preserve">iano </w:t>
      </w:r>
      <w:r>
        <w:rPr>
          <w:sz w:val="28"/>
          <w:szCs w:val="28"/>
        </w:rPr>
        <w:t>A</w:t>
      </w:r>
      <w:r w:rsidRPr="004A2A91">
        <w:rPr>
          <w:sz w:val="28"/>
          <w:szCs w:val="28"/>
        </w:rPr>
        <w:t>limentare</w:t>
      </w:r>
      <w:r w:rsidRPr="004A2A91">
        <w:rPr>
          <w:sz w:val="28"/>
          <w:szCs w:val="28"/>
        </w:rPr>
        <w:tab/>
        <w:t xml:space="preserve"> €</w:t>
      </w:r>
      <w:r w:rsidRPr="004A2A9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85</w:t>
      </w:r>
      <w:r w:rsidRPr="004A2A91">
        <w:rPr>
          <w:sz w:val="28"/>
          <w:szCs w:val="28"/>
        </w:rPr>
        <w:t>,00</w:t>
      </w:r>
    </w:p>
    <w:p w:rsidR="004A2A91" w:rsidRPr="00390F1E" w:rsidRDefault="004A2A91" w:rsidP="004A2A91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ita di Controllo + Esame </w:t>
      </w:r>
      <w:proofErr w:type="spellStart"/>
      <w:r>
        <w:rPr>
          <w:sz w:val="28"/>
          <w:szCs w:val="28"/>
        </w:rPr>
        <w:t>Bioimpedenziometrico</w:t>
      </w:r>
      <w:proofErr w:type="spellEnd"/>
      <w:r w:rsidRPr="00390F1E">
        <w:rPr>
          <w:sz w:val="28"/>
          <w:szCs w:val="28"/>
        </w:rPr>
        <w:tab/>
        <w:t xml:space="preserve"> €</w:t>
      </w:r>
      <w:r w:rsidRPr="00390F1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45,00</w:t>
      </w:r>
    </w:p>
    <w:p w:rsidR="004A2A91" w:rsidRDefault="004A2A91" w:rsidP="004A2A91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ame </w:t>
      </w:r>
      <w:proofErr w:type="spellStart"/>
      <w:r>
        <w:rPr>
          <w:sz w:val="28"/>
          <w:szCs w:val="28"/>
        </w:rPr>
        <w:t>Bioimpedenziometrico</w:t>
      </w:r>
      <w:proofErr w:type="spellEnd"/>
      <w:r>
        <w:rPr>
          <w:sz w:val="28"/>
          <w:szCs w:val="28"/>
        </w:rPr>
        <w:t xml:space="preserve"> BIA-ACC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40,00</w:t>
      </w:r>
    </w:p>
    <w:p w:rsidR="004A2A91" w:rsidRDefault="004A2A91" w:rsidP="004A2A91">
      <w:pPr>
        <w:tabs>
          <w:tab w:val="left" w:pos="7938"/>
          <w:tab w:val="right" w:pos="9072"/>
        </w:tabs>
        <w:spacing w:after="120"/>
        <w:jc w:val="both"/>
        <w:rPr>
          <w:sz w:val="28"/>
          <w:szCs w:val="28"/>
        </w:rPr>
      </w:pPr>
      <w:r w:rsidRPr="004A2A91">
        <w:rPr>
          <w:sz w:val="28"/>
          <w:szCs w:val="28"/>
        </w:rPr>
        <w:t xml:space="preserve">Pacchetto </w:t>
      </w:r>
      <w:r>
        <w:rPr>
          <w:sz w:val="28"/>
          <w:szCs w:val="28"/>
        </w:rPr>
        <w:t>G</w:t>
      </w:r>
      <w:r w:rsidRPr="004A2A91">
        <w:rPr>
          <w:sz w:val="28"/>
          <w:szCs w:val="28"/>
        </w:rPr>
        <w:t xml:space="preserve">ravidanza: </w:t>
      </w:r>
      <w:r>
        <w:rPr>
          <w:sz w:val="28"/>
          <w:szCs w:val="28"/>
        </w:rPr>
        <w:t>P</w:t>
      </w:r>
      <w:r w:rsidRPr="004A2A91">
        <w:rPr>
          <w:sz w:val="28"/>
          <w:szCs w:val="28"/>
        </w:rPr>
        <w:t xml:space="preserve">rima </w:t>
      </w:r>
      <w:r>
        <w:rPr>
          <w:sz w:val="28"/>
          <w:szCs w:val="28"/>
        </w:rPr>
        <w:t>V</w:t>
      </w:r>
      <w:r w:rsidRPr="004A2A91">
        <w:rPr>
          <w:sz w:val="28"/>
          <w:szCs w:val="28"/>
        </w:rPr>
        <w:t xml:space="preserve">isita + 5 </w:t>
      </w:r>
      <w:r>
        <w:rPr>
          <w:sz w:val="28"/>
          <w:szCs w:val="28"/>
        </w:rPr>
        <w:t>C</w:t>
      </w:r>
      <w:r w:rsidRPr="004A2A91">
        <w:rPr>
          <w:sz w:val="28"/>
          <w:szCs w:val="28"/>
        </w:rPr>
        <w:t>ontrolli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27</w:t>
      </w:r>
      <w:r w:rsidRPr="00390F1E">
        <w:rPr>
          <w:sz w:val="28"/>
          <w:szCs w:val="28"/>
        </w:rPr>
        <w:t xml:space="preserve">0,00 </w:t>
      </w:r>
    </w:p>
    <w:p w:rsidR="004A2A91" w:rsidRDefault="004A2A91" w:rsidP="004A2A91">
      <w:pPr>
        <w:pStyle w:val="Nessunaspaziatura"/>
        <w:rPr>
          <w:b/>
        </w:rPr>
      </w:pPr>
    </w:p>
    <w:p w:rsidR="004A2A91" w:rsidRDefault="004A2A91" w:rsidP="004A2A91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4A2A91" w:rsidRDefault="004A2A91" w:rsidP="004A2A91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4A2A91" w:rsidRDefault="004A2A91" w:rsidP="004A2A91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4A2A91" w:rsidRPr="00DF3C13" w:rsidRDefault="004A2A91" w:rsidP="004A2A91">
      <w:pPr>
        <w:spacing w:after="0"/>
        <w:jc w:val="center"/>
        <w:rPr>
          <w:b/>
          <w:sz w:val="24"/>
          <w:szCs w:val="24"/>
        </w:rPr>
      </w:pPr>
      <w:r w:rsidRPr="00DF3C1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4A2A91" w:rsidRDefault="004A2A91" w:rsidP="004A2A91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unedì Pomeriggio</w:t>
      </w:r>
    </w:p>
    <w:p w:rsidR="004A2A91" w:rsidRDefault="004A2A91" w:rsidP="004A2A91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nerdì Mattina</w:t>
      </w:r>
    </w:p>
    <w:p w:rsidR="004A2A91" w:rsidRDefault="004A2A91" w:rsidP="004A2A91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4A2A91" w:rsidRDefault="004A2A91" w:rsidP="004A2A91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4A2A91" w:rsidRPr="0018537A" w:rsidRDefault="004A2A91" w:rsidP="004A2A91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18"/>
          <w:szCs w:val="18"/>
        </w:rPr>
      </w:pPr>
    </w:p>
    <w:p w:rsidR="004A2A91" w:rsidRDefault="004A2A91" w:rsidP="004A2A91">
      <w:pPr>
        <w:spacing w:after="0"/>
        <w:rPr>
          <w:b/>
          <w:sz w:val="28"/>
          <w:szCs w:val="28"/>
        </w:rPr>
      </w:pPr>
    </w:p>
    <w:p w:rsidR="004A2A91" w:rsidRDefault="004A2A91" w:rsidP="004A2A91">
      <w:pPr>
        <w:spacing w:after="0"/>
        <w:rPr>
          <w:b/>
          <w:sz w:val="28"/>
          <w:szCs w:val="28"/>
        </w:rPr>
      </w:pPr>
    </w:p>
    <w:p w:rsidR="004A2A91" w:rsidRDefault="004A2A91" w:rsidP="004A2A91">
      <w:pPr>
        <w:tabs>
          <w:tab w:val="left" w:pos="7938"/>
          <w:tab w:val="right" w:pos="9072"/>
        </w:tabs>
        <w:spacing w:after="120"/>
        <w:ind w:left="-284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4A2A91" w:rsidRDefault="004A2A91" w:rsidP="004A2A91">
      <w:pPr>
        <w:tabs>
          <w:tab w:val="left" w:pos="7938"/>
          <w:tab w:val="right" w:pos="9072"/>
        </w:tabs>
        <w:spacing w:after="120"/>
        <w:ind w:left="-284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4A2A91" w:rsidRDefault="004A2A91" w:rsidP="004A2A91">
      <w:pPr>
        <w:tabs>
          <w:tab w:val="left" w:pos="7938"/>
          <w:tab w:val="right" w:pos="9072"/>
        </w:tabs>
        <w:spacing w:after="120"/>
        <w:ind w:left="-284"/>
        <w:jc w:val="center"/>
        <w:rPr>
          <w:rFonts w:asciiTheme="majorHAnsi" w:hAnsiTheme="majorHAnsi"/>
          <w:b/>
          <w:sz w:val="28"/>
          <w:szCs w:val="48"/>
        </w:rPr>
      </w:pPr>
    </w:p>
    <w:p w:rsidR="004A2A91" w:rsidRPr="00765F72" w:rsidRDefault="00E878DF" w:rsidP="004A2A91">
      <w:pPr>
        <w:tabs>
          <w:tab w:val="left" w:pos="7938"/>
          <w:tab w:val="right" w:pos="9072"/>
        </w:tabs>
        <w:spacing w:after="120"/>
        <w:ind w:left="-284"/>
        <w:jc w:val="center"/>
        <w:rPr>
          <w:b/>
          <w:sz w:val="28"/>
          <w:szCs w:val="48"/>
        </w:rPr>
      </w:pPr>
      <w:hyperlink r:id="rId63" w:history="1">
        <w:r w:rsidR="004A2A91" w:rsidRPr="00765F72">
          <w:rPr>
            <w:rStyle w:val="Collegamentoipertestuale"/>
            <w:b/>
            <w:sz w:val="28"/>
            <w:szCs w:val="48"/>
          </w:rPr>
          <w:t>http://www.studiomedicom.it/wp/consulenze-mediche/nutrizione.html</w:t>
        </w:r>
      </w:hyperlink>
    </w:p>
    <w:p w:rsidR="00FC407D" w:rsidRDefault="00FC407D" w:rsidP="00EA79A7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OCULISTICA</w:t>
      </w:r>
    </w:p>
    <w:p w:rsidR="00FC407D" w:rsidRDefault="00FC407D" w:rsidP="00FC407D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 w:rsidRPr="001A0419">
        <w:rPr>
          <w:b/>
          <w:sz w:val="28"/>
          <w:szCs w:val="28"/>
        </w:rPr>
        <w:t>Dott.</w:t>
      </w:r>
      <w:r>
        <w:rPr>
          <w:b/>
          <w:sz w:val="28"/>
          <w:szCs w:val="28"/>
        </w:rPr>
        <w:t>ssa</w:t>
      </w:r>
      <w:r w:rsidRPr="001A0419">
        <w:rPr>
          <w:b/>
          <w:sz w:val="28"/>
          <w:szCs w:val="28"/>
        </w:rPr>
        <w:t xml:space="preserve"> </w:t>
      </w:r>
      <w:r w:rsidR="00D8682E">
        <w:rPr>
          <w:b/>
          <w:sz w:val="28"/>
          <w:szCs w:val="28"/>
        </w:rPr>
        <w:t>Alessandra Nuvoloni</w:t>
      </w:r>
    </w:p>
    <w:p w:rsidR="008C2AF8" w:rsidRDefault="008C2AF8" w:rsidP="00FC407D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FC407D" w:rsidRPr="00D46DAD" w:rsidRDefault="00E17044" w:rsidP="00D43D6D">
      <w:pPr>
        <w:tabs>
          <w:tab w:val="left" w:pos="7938"/>
          <w:tab w:val="right" w:pos="8647"/>
        </w:tabs>
        <w:ind w:right="46"/>
        <w:jc w:val="right"/>
        <w:rPr>
          <w:sz w:val="24"/>
          <w:szCs w:val="28"/>
        </w:rPr>
      </w:pPr>
      <w:r>
        <w:rPr>
          <w:sz w:val="24"/>
          <w:szCs w:val="28"/>
        </w:rPr>
        <w:t>Consulente</w:t>
      </w:r>
      <w:r w:rsidR="00FC407D" w:rsidRPr="00D46DAD">
        <w:rPr>
          <w:sz w:val="24"/>
          <w:szCs w:val="28"/>
        </w:rPr>
        <w:t xml:space="preserve"> </w:t>
      </w:r>
      <w:r w:rsidR="008432A6">
        <w:rPr>
          <w:sz w:val="24"/>
          <w:szCs w:val="28"/>
        </w:rPr>
        <w:t xml:space="preserve">Studio </w:t>
      </w:r>
    </w:p>
    <w:p w:rsidR="00FC407D" w:rsidRPr="00B26068" w:rsidRDefault="00F211BB" w:rsidP="00FC407D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ampo Visivo Computerizzato</w:t>
      </w:r>
      <w:r w:rsidR="00FC407D" w:rsidRPr="00B26068">
        <w:rPr>
          <w:sz w:val="28"/>
          <w:szCs w:val="28"/>
        </w:rPr>
        <w:tab/>
        <w:t xml:space="preserve"> € </w:t>
      </w:r>
      <w:r w:rsidR="00FC407D" w:rsidRPr="00B26068">
        <w:rPr>
          <w:sz w:val="28"/>
          <w:szCs w:val="28"/>
        </w:rPr>
        <w:tab/>
      </w:r>
      <w:r w:rsidR="00487196">
        <w:rPr>
          <w:sz w:val="28"/>
          <w:szCs w:val="28"/>
        </w:rPr>
        <w:t>8</w:t>
      </w:r>
      <w:r w:rsidR="00FC407D" w:rsidRPr="00B26068">
        <w:rPr>
          <w:sz w:val="28"/>
          <w:szCs w:val="28"/>
        </w:rPr>
        <w:t>0,00</w:t>
      </w:r>
    </w:p>
    <w:p w:rsidR="00FC407D" w:rsidRDefault="00FC407D" w:rsidP="00F211BB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F211BB">
        <w:rPr>
          <w:sz w:val="28"/>
          <w:szCs w:val="28"/>
        </w:rPr>
        <w:t>Fondo Oculare</w:t>
      </w:r>
      <w:r w:rsidRPr="00F211BB">
        <w:rPr>
          <w:sz w:val="28"/>
          <w:szCs w:val="28"/>
        </w:rPr>
        <w:tab/>
        <w:t xml:space="preserve">€ </w:t>
      </w:r>
      <w:r w:rsidRPr="00F211BB">
        <w:rPr>
          <w:sz w:val="28"/>
          <w:szCs w:val="28"/>
        </w:rPr>
        <w:tab/>
      </w:r>
      <w:r w:rsidR="00F211BB">
        <w:rPr>
          <w:sz w:val="28"/>
          <w:szCs w:val="28"/>
        </w:rPr>
        <w:t>5</w:t>
      </w:r>
      <w:r w:rsidRPr="00F211BB">
        <w:rPr>
          <w:sz w:val="28"/>
          <w:szCs w:val="28"/>
        </w:rPr>
        <w:t>0,00</w:t>
      </w:r>
    </w:p>
    <w:p w:rsidR="00F211BB" w:rsidRDefault="00F211BB" w:rsidP="00F211BB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Foto Segmenti Oculari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60,00</w:t>
      </w:r>
    </w:p>
    <w:p w:rsidR="00F211BB" w:rsidRDefault="00F211BB" w:rsidP="00F211BB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onometria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30,00</w:t>
      </w:r>
    </w:p>
    <w:p w:rsidR="00F211BB" w:rsidRDefault="00F211BB" w:rsidP="00F211BB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opografia Corneale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</w:r>
      <w:r w:rsidR="00487196">
        <w:rPr>
          <w:sz w:val="28"/>
          <w:szCs w:val="28"/>
        </w:rPr>
        <w:t xml:space="preserve"> 9</w:t>
      </w:r>
      <w:r>
        <w:rPr>
          <w:sz w:val="28"/>
          <w:szCs w:val="28"/>
        </w:rPr>
        <w:t>0,00</w:t>
      </w:r>
    </w:p>
    <w:p w:rsidR="00F211BB" w:rsidRDefault="00F211BB" w:rsidP="00F211BB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Ortottica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60,00</w:t>
      </w:r>
    </w:p>
    <w:p w:rsidR="00F211BB" w:rsidRDefault="00F211BB" w:rsidP="00F211BB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ita Specialistica Oculistica </w:t>
      </w:r>
      <w:r w:rsidRPr="00B135E8">
        <w:rPr>
          <w:sz w:val="24"/>
          <w:szCs w:val="24"/>
        </w:rPr>
        <w:t>(completa)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100,00</w:t>
      </w:r>
    </w:p>
    <w:p w:rsidR="00FC407D" w:rsidRDefault="00FC407D" w:rsidP="00FC407D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B26068">
        <w:rPr>
          <w:sz w:val="28"/>
          <w:szCs w:val="28"/>
        </w:rPr>
        <w:t xml:space="preserve">Visita Specialistica Oculistica </w:t>
      </w:r>
      <w:r w:rsidR="00F211BB">
        <w:rPr>
          <w:sz w:val="28"/>
          <w:szCs w:val="28"/>
        </w:rPr>
        <w:t xml:space="preserve">Pediatrica </w:t>
      </w:r>
      <w:r w:rsidR="00F211BB" w:rsidRPr="00B135E8">
        <w:rPr>
          <w:sz w:val="24"/>
          <w:szCs w:val="24"/>
        </w:rPr>
        <w:t>(completa)</w:t>
      </w:r>
      <w:r w:rsidRPr="00B26068">
        <w:rPr>
          <w:b/>
          <w:sz w:val="28"/>
          <w:szCs w:val="28"/>
        </w:rPr>
        <w:tab/>
      </w:r>
      <w:r w:rsidRPr="00B26068">
        <w:rPr>
          <w:sz w:val="28"/>
          <w:szCs w:val="28"/>
        </w:rPr>
        <w:t xml:space="preserve">€ </w:t>
      </w:r>
      <w:r w:rsidRPr="00B26068">
        <w:rPr>
          <w:sz w:val="28"/>
          <w:szCs w:val="28"/>
        </w:rPr>
        <w:tab/>
        <w:t>100,00</w:t>
      </w:r>
    </w:p>
    <w:p w:rsidR="00487196" w:rsidRDefault="00F211BB" w:rsidP="00FC407D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OCT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100,00</w:t>
      </w:r>
    </w:p>
    <w:p w:rsidR="00F211BB" w:rsidRDefault="00487196" w:rsidP="00487196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chimetria</w:t>
      </w:r>
      <w:proofErr w:type="spellEnd"/>
      <w:r>
        <w:rPr>
          <w:sz w:val="28"/>
          <w:szCs w:val="28"/>
        </w:rPr>
        <w:tab/>
        <w:t xml:space="preserve">€    </w:t>
      </w:r>
      <w:r w:rsidR="00B31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0,00</w:t>
      </w:r>
    </w:p>
    <w:p w:rsidR="00487196" w:rsidRPr="00B26068" w:rsidRDefault="00487196" w:rsidP="00FC407D">
      <w:pPr>
        <w:tabs>
          <w:tab w:val="left" w:pos="7938"/>
          <w:tab w:val="right" w:pos="9072"/>
        </w:tabs>
        <w:jc w:val="both"/>
        <w:rPr>
          <w:b/>
          <w:sz w:val="28"/>
          <w:szCs w:val="28"/>
        </w:rPr>
      </w:pPr>
    </w:p>
    <w:p w:rsidR="00FC407D" w:rsidRPr="00674F87" w:rsidRDefault="00FC407D" w:rsidP="00FC407D">
      <w:pPr>
        <w:spacing w:after="0"/>
        <w:jc w:val="center"/>
        <w:rPr>
          <w:b/>
          <w:sz w:val="24"/>
          <w:szCs w:val="24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5279B1" w:rsidRDefault="00E17044" w:rsidP="00FC407D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unedì Pomeriggio</w:t>
      </w:r>
    </w:p>
    <w:p w:rsidR="00FC407D" w:rsidRDefault="00D8682E" w:rsidP="00FC407D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iovedì </w:t>
      </w:r>
      <w:r w:rsidR="00E17044">
        <w:rPr>
          <w:sz w:val="24"/>
          <w:szCs w:val="24"/>
        </w:rPr>
        <w:t>Mattina</w:t>
      </w:r>
    </w:p>
    <w:p w:rsidR="00A623C3" w:rsidRDefault="00A623C3" w:rsidP="00FC407D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A623C3" w:rsidRDefault="00A623C3" w:rsidP="00FC407D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A623C3" w:rsidRDefault="00A623C3" w:rsidP="00A623C3">
      <w:pPr>
        <w:tabs>
          <w:tab w:val="left" w:pos="7513"/>
          <w:tab w:val="right" w:pos="8647"/>
        </w:tabs>
        <w:spacing w:after="0"/>
        <w:rPr>
          <w:sz w:val="36"/>
          <w:szCs w:val="24"/>
        </w:rPr>
      </w:pPr>
    </w:p>
    <w:p w:rsidR="009E178F" w:rsidRDefault="009E178F" w:rsidP="009E178F">
      <w:pPr>
        <w:spacing w:after="120"/>
        <w:rPr>
          <w:sz w:val="28"/>
          <w:szCs w:val="28"/>
        </w:rPr>
      </w:pPr>
      <w:r w:rsidRPr="005279B1">
        <w:rPr>
          <w:sz w:val="28"/>
          <w:szCs w:val="28"/>
        </w:rPr>
        <w:t xml:space="preserve">Struttura Ospedaliera: </w:t>
      </w:r>
      <w:r>
        <w:rPr>
          <w:sz w:val="28"/>
          <w:szCs w:val="28"/>
        </w:rPr>
        <w:t xml:space="preserve">Casa di Cura </w:t>
      </w:r>
      <w:r w:rsidRPr="005279B1">
        <w:rPr>
          <w:sz w:val="28"/>
          <w:szCs w:val="28"/>
        </w:rPr>
        <w:t>Città di Roma</w:t>
      </w:r>
    </w:p>
    <w:p w:rsidR="00765F72" w:rsidRDefault="00765F72" w:rsidP="00BD50A5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765F72" w:rsidRDefault="00E878DF" w:rsidP="00BD50A5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64" w:history="1">
        <w:r w:rsidR="00765F72" w:rsidRPr="00B838E2">
          <w:rPr>
            <w:rStyle w:val="Collegamentoipertestuale"/>
            <w:b/>
            <w:sz w:val="28"/>
            <w:szCs w:val="28"/>
          </w:rPr>
          <w:t>http://www.studiomedicom.it/wp/consulenze-mediche/oculistica.html</w:t>
        </w:r>
      </w:hyperlink>
    </w:p>
    <w:p w:rsidR="00765F72" w:rsidRDefault="00CA5B57" w:rsidP="00BD50A5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 xml:space="preserve">                 </w:t>
      </w:r>
    </w:p>
    <w:p w:rsidR="00FF2E28" w:rsidRPr="001A0419" w:rsidRDefault="00F23F4F" w:rsidP="00FF2E28">
      <w:pPr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 xml:space="preserve"> </w:t>
      </w:r>
      <w:r w:rsidR="00FF2E28">
        <w:rPr>
          <w:rFonts w:ascii="Copperplate Gothic Bold" w:hAnsi="Copperplate Gothic Bold"/>
          <w:b/>
          <w:sz w:val="48"/>
          <w:szCs w:val="48"/>
        </w:rPr>
        <w:t>OMEOPATIA</w:t>
      </w:r>
    </w:p>
    <w:p w:rsidR="00FF2E28" w:rsidRDefault="00FF2E28" w:rsidP="00FF2E28">
      <w:pPr>
        <w:tabs>
          <w:tab w:val="left" w:pos="7938"/>
          <w:tab w:val="right" w:pos="9072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t.ssa Morena </w:t>
      </w:r>
      <w:proofErr w:type="spellStart"/>
      <w:r>
        <w:rPr>
          <w:b/>
          <w:sz w:val="28"/>
          <w:szCs w:val="28"/>
        </w:rPr>
        <w:t>Busdraghi</w:t>
      </w:r>
      <w:proofErr w:type="spellEnd"/>
    </w:p>
    <w:p w:rsidR="00FF2E28" w:rsidRPr="001A0419" w:rsidRDefault="00FF2E28" w:rsidP="00FF2E28">
      <w:pPr>
        <w:tabs>
          <w:tab w:val="left" w:pos="7938"/>
          <w:tab w:val="right" w:pos="9072"/>
        </w:tabs>
        <w:spacing w:after="0"/>
        <w:jc w:val="center"/>
        <w:rPr>
          <w:b/>
          <w:sz w:val="28"/>
          <w:szCs w:val="28"/>
        </w:rPr>
      </w:pPr>
    </w:p>
    <w:p w:rsidR="00FF2E28" w:rsidRDefault="00FF2E28" w:rsidP="00FF2E28">
      <w:pPr>
        <w:tabs>
          <w:tab w:val="left" w:pos="7938"/>
          <w:tab w:val="right" w:pos="8364"/>
        </w:tabs>
        <w:ind w:right="32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Consulente Studio </w:t>
      </w:r>
    </w:p>
    <w:p w:rsidR="00FF2E28" w:rsidRDefault="00FF2E28" w:rsidP="00FF2E28">
      <w:pPr>
        <w:tabs>
          <w:tab w:val="left" w:pos="7797"/>
          <w:tab w:val="right" w:pos="907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meopatia </w:t>
      </w:r>
      <w:proofErr w:type="spellStart"/>
      <w:r>
        <w:rPr>
          <w:sz w:val="28"/>
          <w:szCs w:val="28"/>
        </w:rPr>
        <w:t>Omotossicologica</w:t>
      </w:r>
      <w:proofErr w:type="spellEnd"/>
      <w:r>
        <w:rPr>
          <w:sz w:val="28"/>
          <w:szCs w:val="28"/>
        </w:rPr>
        <w:tab/>
        <w:t xml:space="preserve">    €   80,00</w:t>
      </w:r>
      <w:r>
        <w:rPr>
          <w:sz w:val="28"/>
          <w:szCs w:val="28"/>
        </w:rPr>
        <w:tab/>
        <w:t xml:space="preserve"> </w:t>
      </w:r>
    </w:p>
    <w:p w:rsidR="00FF2E28" w:rsidRDefault="00FF2E28" w:rsidP="00FF2E28">
      <w:pPr>
        <w:tabs>
          <w:tab w:val="left" w:pos="7797"/>
          <w:tab w:val="right" w:pos="907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inesiologia </w:t>
      </w:r>
      <w:r>
        <w:rPr>
          <w:sz w:val="28"/>
          <w:szCs w:val="28"/>
        </w:rPr>
        <w:tab/>
        <w:t xml:space="preserve"> </w:t>
      </w:r>
      <w:r>
        <w:t xml:space="preserve">    </w:t>
      </w:r>
      <w:r>
        <w:rPr>
          <w:sz w:val="28"/>
          <w:szCs w:val="28"/>
        </w:rPr>
        <w:t>€   70,00</w:t>
      </w:r>
    </w:p>
    <w:p w:rsidR="00FF2E28" w:rsidRDefault="00FF2E28" w:rsidP="00FF2E28">
      <w:pPr>
        <w:tabs>
          <w:tab w:val="left" w:pos="7797"/>
          <w:tab w:val="right" w:pos="907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ecniche di Riequilibrio Neuro-Emozionale</w:t>
      </w:r>
      <w:r>
        <w:tab/>
        <w:t xml:space="preserve">     </w:t>
      </w:r>
      <w:r>
        <w:rPr>
          <w:sz w:val="28"/>
          <w:szCs w:val="28"/>
        </w:rPr>
        <w:t>€   70,00</w:t>
      </w:r>
    </w:p>
    <w:p w:rsidR="00FF2E28" w:rsidRDefault="00FF2E28" w:rsidP="00FF2E28">
      <w:pPr>
        <w:tabs>
          <w:tab w:val="left" w:pos="7797"/>
          <w:tab w:val="right" w:pos="907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edicina Fisiologica di Regolazione</w:t>
      </w:r>
      <w:r>
        <w:tab/>
        <w:t xml:space="preserve">     </w:t>
      </w:r>
      <w:r>
        <w:rPr>
          <w:sz w:val="28"/>
          <w:szCs w:val="28"/>
        </w:rPr>
        <w:t>€   80,00</w:t>
      </w:r>
    </w:p>
    <w:p w:rsidR="00FF2E28" w:rsidRDefault="00FF2E28" w:rsidP="00FF2E28">
      <w:pPr>
        <w:tabs>
          <w:tab w:val="left" w:pos="7797"/>
          <w:tab w:val="right" w:pos="907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ontoiatria Biologica </w:t>
      </w:r>
      <w:r>
        <w:rPr>
          <w:sz w:val="28"/>
          <w:szCs w:val="28"/>
        </w:rPr>
        <w:tab/>
        <w:t xml:space="preserve">    €   80,00</w:t>
      </w:r>
    </w:p>
    <w:p w:rsidR="00FF2E28" w:rsidRDefault="00FF2E28" w:rsidP="00FF2E28">
      <w:pPr>
        <w:tabs>
          <w:tab w:val="left" w:pos="7797"/>
          <w:tab w:val="right" w:pos="9072"/>
        </w:tabs>
        <w:jc w:val="center"/>
        <w:rPr>
          <w:sz w:val="24"/>
          <w:szCs w:val="28"/>
        </w:rPr>
      </w:pPr>
    </w:p>
    <w:p w:rsidR="00FF2E28" w:rsidRDefault="00FF2E28" w:rsidP="00FF2E28">
      <w:pPr>
        <w:tabs>
          <w:tab w:val="left" w:pos="7797"/>
          <w:tab w:val="right" w:pos="9072"/>
        </w:tabs>
        <w:jc w:val="center"/>
        <w:rPr>
          <w:sz w:val="24"/>
          <w:szCs w:val="28"/>
        </w:rPr>
      </w:pPr>
    </w:p>
    <w:p w:rsidR="00FF2E28" w:rsidRDefault="00FF2E28" w:rsidP="00FF2E28">
      <w:pPr>
        <w:tabs>
          <w:tab w:val="left" w:pos="7797"/>
          <w:tab w:val="right" w:pos="9072"/>
        </w:tabs>
        <w:jc w:val="center"/>
        <w:rPr>
          <w:sz w:val="24"/>
          <w:szCs w:val="28"/>
        </w:rPr>
      </w:pPr>
    </w:p>
    <w:p w:rsidR="00FF2E28" w:rsidRDefault="00FF2E28" w:rsidP="00FF2E28">
      <w:pPr>
        <w:tabs>
          <w:tab w:val="left" w:pos="7797"/>
          <w:tab w:val="right" w:pos="9072"/>
        </w:tabs>
        <w:jc w:val="center"/>
        <w:rPr>
          <w:sz w:val="24"/>
          <w:szCs w:val="28"/>
        </w:rPr>
      </w:pPr>
    </w:p>
    <w:p w:rsidR="00FF2E28" w:rsidRDefault="00FF2E28" w:rsidP="00FF2E28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FF2E28" w:rsidRDefault="00FF2E28" w:rsidP="00FF2E28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FF2E28" w:rsidRDefault="00FF2E28" w:rsidP="00FF2E28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FF2E28" w:rsidRDefault="00FF2E28" w:rsidP="00FF2E28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FF2E28" w:rsidRDefault="00FF2E28" w:rsidP="00FF2E28">
      <w:pPr>
        <w:spacing w:after="12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Venerdì Mattina</w:t>
      </w:r>
    </w:p>
    <w:p w:rsidR="00FF2E28" w:rsidRDefault="00FF2E28" w:rsidP="00FF2E28">
      <w:pPr>
        <w:spacing w:after="12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FF2E28" w:rsidRDefault="00FF2E28" w:rsidP="00FF2E28">
      <w:pPr>
        <w:spacing w:after="12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FF2E28" w:rsidRDefault="00FF2E28" w:rsidP="00FF2E28">
      <w:pPr>
        <w:spacing w:after="12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FF2E28" w:rsidRDefault="00E878DF" w:rsidP="00FF2E28">
      <w:pPr>
        <w:spacing w:after="12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4"/>
          <w:lang w:eastAsia="it-IT"/>
        </w:rPr>
      </w:pPr>
      <w:hyperlink r:id="rId65" w:history="1">
        <w:r w:rsidR="00FF2E28" w:rsidRPr="00B838E2">
          <w:rPr>
            <w:rStyle w:val="Collegamentoipertestuale"/>
            <w:rFonts w:ascii="Calibri" w:eastAsia="Times New Roman" w:hAnsi="Calibri" w:cs="Times New Roman"/>
            <w:b/>
            <w:bCs/>
            <w:sz w:val="28"/>
            <w:szCs w:val="24"/>
            <w:lang w:eastAsia="it-IT"/>
          </w:rPr>
          <w:t>http://www.studiomedicom.it/wp/consulenze-mediche/omeopatia.html</w:t>
        </w:r>
      </w:hyperlink>
    </w:p>
    <w:p w:rsidR="00FF2E28" w:rsidRDefault="00FF2E28" w:rsidP="00BD50A5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FF2E28" w:rsidRDefault="00FF2E28" w:rsidP="00BD50A5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FF2E28" w:rsidRDefault="00FF2E28" w:rsidP="00BD50A5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BD50A5" w:rsidRDefault="00FF2E28" w:rsidP="00BD50A5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6AA0220E" wp14:editId="1C476CB2">
            <wp:simplePos x="0" y="0"/>
            <wp:positionH relativeFrom="margin">
              <wp:posOffset>4688840</wp:posOffset>
            </wp:positionH>
            <wp:positionV relativeFrom="margin">
              <wp:posOffset>-49530</wp:posOffset>
            </wp:positionV>
            <wp:extent cx="935990" cy="1144905"/>
            <wp:effectExtent l="19050" t="0" r="16510" b="379095"/>
            <wp:wrapSquare wrapText="bothSides"/>
            <wp:docPr id="6" name="Immagine 6" descr="C:\Users\Reception1\OneDrive\DrBureau\Amministrazione\Clienti\Foto + cv DA INSERIRE MEDICO X MEDICO ALL'INTERNO DELLA RELATIVA CARTELLA CLIENTE\Cianfanelli\foto Cianfan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ception1\OneDrive\DrBureau\Amministrazione\Clienti\Foto + cv DA INSERIRE MEDICO X MEDICO ALL'INTERNO DELLA RELATIVA CARTELLA CLIENTE\Cianfanelli\foto Cianfanelli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44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Bold" w:hAnsi="Copperplate Gothic Bold"/>
          <w:b/>
          <w:sz w:val="48"/>
          <w:szCs w:val="48"/>
        </w:rPr>
        <w:t xml:space="preserve">                </w:t>
      </w:r>
      <w:r w:rsidR="00BD50A5" w:rsidRPr="001A0419">
        <w:rPr>
          <w:rFonts w:ascii="Copperplate Gothic Bold" w:hAnsi="Copperplate Gothic Bold"/>
          <w:b/>
          <w:sz w:val="48"/>
          <w:szCs w:val="48"/>
        </w:rPr>
        <w:t>O</w:t>
      </w:r>
      <w:r w:rsidR="00BD50A5">
        <w:rPr>
          <w:rFonts w:ascii="Copperplate Gothic Bold" w:hAnsi="Copperplate Gothic Bold"/>
          <w:b/>
          <w:sz w:val="48"/>
          <w:szCs w:val="48"/>
        </w:rPr>
        <w:t>RTOPED</w:t>
      </w:r>
      <w:r w:rsidR="00BD50A5" w:rsidRPr="001A0419">
        <w:rPr>
          <w:rFonts w:ascii="Copperplate Gothic Bold" w:hAnsi="Copperplate Gothic Bold"/>
          <w:b/>
          <w:sz w:val="48"/>
          <w:szCs w:val="48"/>
        </w:rPr>
        <w:t>IA</w:t>
      </w:r>
    </w:p>
    <w:p w:rsidR="00BD50A5" w:rsidRDefault="00CA5B57" w:rsidP="00BD50A5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D50A5" w:rsidRPr="001A0419">
        <w:rPr>
          <w:b/>
          <w:sz w:val="28"/>
          <w:szCs w:val="28"/>
        </w:rPr>
        <w:t>Dott.</w:t>
      </w:r>
      <w:r w:rsidR="00BF2B5F">
        <w:rPr>
          <w:b/>
          <w:sz w:val="28"/>
          <w:szCs w:val="28"/>
        </w:rPr>
        <w:t xml:space="preserve"> Marco Cianfanelli</w:t>
      </w:r>
    </w:p>
    <w:p w:rsidR="00FE3636" w:rsidRDefault="00FE3636" w:rsidP="00BD50A5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FE3636" w:rsidRPr="001A0419" w:rsidRDefault="00FE3636" w:rsidP="00BD50A5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BD50A5" w:rsidRDefault="00BD50A5" w:rsidP="00FE3636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7E6CE1" w:rsidRDefault="007E6CE1" w:rsidP="00BD50A5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7E6CE1" w:rsidRDefault="007E6CE1" w:rsidP="007E6CE1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Ortopedica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13</w:t>
      </w:r>
      <w:r w:rsidRPr="00390F1E">
        <w:rPr>
          <w:sz w:val="28"/>
          <w:szCs w:val="28"/>
        </w:rPr>
        <w:t>0,00</w:t>
      </w:r>
    </w:p>
    <w:p w:rsidR="00B91AD5" w:rsidRDefault="00B91AD5" w:rsidP="00B91AD5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Ortopedica di Controllo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Pr="00390F1E">
        <w:rPr>
          <w:sz w:val="28"/>
          <w:szCs w:val="28"/>
        </w:rPr>
        <w:t>0,00</w:t>
      </w:r>
    </w:p>
    <w:p w:rsidR="007E6CE1" w:rsidRDefault="007E6CE1" w:rsidP="007E6CE1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iltrazione </w:t>
      </w:r>
      <w:proofErr w:type="spellStart"/>
      <w:r>
        <w:rPr>
          <w:sz w:val="28"/>
          <w:szCs w:val="28"/>
        </w:rPr>
        <w:t>Endoarticolare</w:t>
      </w:r>
      <w:proofErr w:type="spellEnd"/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00,00</w:t>
      </w:r>
    </w:p>
    <w:p w:rsidR="00533E98" w:rsidRDefault="00533E98" w:rsidP="007254B4">
      <w:pPr>
        <w:tabs>
          <w:tab w:val="left" w:pos="7938"/>
          <w:tab w:val="right" w:pos="9214"/>
        </w:tabs>
        <w:ind w:right="-521"/>
        <w:jc w:val="both"/>
        <w:rPr>
          <w:sz w:val="28"/>
          <w:szCs w:val="28"/>
        </w:rPr>
      </w:pPr>
      <w:r>
        <w:rPr>
          <w:sz w:val="28"/>
          <w:szCs w:val="28"/>
        </w:rPr>
        <w:t>Controllo esami RX/Ortesi</w:t>
      </w:r>
      <w:r w:rsidR="007254B4">
        <w:rPr>
          <w:sz w:val="28"/>
          <w:szCs w:val="28"/>
        </w:rPr>
        <w:tab/>
        <w:t xml:space="preserve"> €   </w:t>
      </w:r>
      <w:r w:rsidR="00B31C85">
        <w:rPr>
          <w:sz w:val="28"/>
          <w:szCs w:val="28"/>
        </w:rPr>
        <w:t xml:space="preserve"> </w:t>
      </w:r>
      <w:r w:rsidR="007254B4">
        <w:rPr>
          <w:sz w:val="28"/>
          <w:szCs w:val="28"/>
        </w:rPr>
        <w:t xml:space="preserve"> 50</w:t>
      </w:r>
      <w:r w:rsidR="00FA73BD">
        <w:rPr>
          <w:sz w:val="28"/>
          <w:szCs w:val="28"/>
        </w:rPr>
        <w:t>,</w:t>
      </w:r>
      <w:r w:rsidR="007254B4">
        <w:rPr>
          <w:sz w:val="28"/>
          <w:szCs w:val="28"/>
        </w:rPr>
        <w:t>00</w:t>
      </w:r>
    </w:p>
    <w:p w:rsidR="00240E82" w:rsidRDefault="00240E82" w:rsidP="00240E82">
      <w:pPr>
        <w:tabs>
          <w:tab w:val="left" w:pos="7938"/>
          <w:tab w:val="right" w:pos="9072"/>
        </w:tabs>
        <w:rPr>
          <w:sz w:val="28"/>
          <w:szCs w:val="28"/>
        </w:rPr>
      </w:pPr>
    </w:p>
    <w:p w:rsidR="00945CEC" w:rsidRPr="00240E82" w:rsidRDefault="00945CEC" w:rsidP="00240E82">
      <w:pPr>
        <w:tabs>
          <w:tab w:val="left" w:pos="7938"/>
          <w:tab w:val="right" w:pos="9072"/>
        </w:tabs>
        <w:rPr>
          <w:b/>
          <w:sz w:val="16"/>
          <w:szCs w:val="16"/>
        </w:rPr>
      </w:pPr>
    </w:p>
    <w:p w:rsidR="0069602E" w:rsidRDefault="0069602E" w:rsidP="00240E82">
      <w:pPr>
        <w:tabs>
          <w:tab w:val="left" w:pos="7938"/>
          <w:tab w:val="right" w:pos="9072"/>
        </w:tabs>
        <w:rPr>
          <w:sz w:val="28"/>
          <w:szCs w:val="28"/>
        </w:rPr>
      </w:pPr>
    </w:p>
    <w:p w:rsidR="00983CE4" w:rsidRDefault="00983CE4" w:rsidP="00983CE4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805554" w:rsidRDefault="00805554" w:rsidP="00805554">
      <w:pPr>
        <w:spacing w:after="0"/>
        <w:rPr>
          <w:rFonts w:ascii="Calibri" w:eastAsia="Times New Roman" w:hAnsi="Calibri" w:cs="Times New Roman"/>
          <w:bCs/>
          <w:color w:val="000000"/>
          <w:sz w:val="36"/>
          <w:szCs w:val="24"/>
          <w:lang w:eastAsia="it-IT"/>
        </w:rPr>
      </w:pPr>
    </w:p>
    <w:p w:rsidR="0090488D" w:rsidRPr="00805554" w:rsidRDefault="0090488D" w:rsidP="00805554">
      <w:pPr>
        <w:spacing w:after="0"/>
        <w:rPr>
          <w:rFonts w:ascii="Calibri" w:eastAsia="Times New Roman" w:hAnsi="Calibri" w:cs="Times New Roman"/>
          <w:bCs/>
          <w:color w:val="000000"/>
          <w:sz w:val="36"/>
          <w:szCs w:val="24"/>
          <w:lang w:eastAsia="it-IT"/>
        </w:rPr>
      </w:pPr>
    </w:p>
    <w:p w:rsidR="0014607C" w:rsidRDefault="0014607C" w:rsidP="00983CE4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983CE4" w:rsidRPr="00674F87" w:rsidRDefault="00983CE4" w:rsidP="00983CE4">
      <w:pPr>
        <w:spacing w:after="0"/>
        <w:jc w:val="center"/>
        <w:rPr>
          <w:b/>
          <w:sz w:val="24"/>
          <w:szCs w:val="24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7C09A8" w:rsidRDefault="00656D4D" w:rsidP="00983CE4">
      <w:pPr>
        <w:tabs>
          <w:tab w:val="left" w:pos="7938"/>
          <w:tab w:val="righ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enerdì</w:t>
      </w:r>
      <w:r w:rsidR="00983CE4">
        <w:rPr>
          <w:sz w:val="24"/>
          <w:szCs w:val="24"/>
        </w:rPr>
        <w:t xml:space="preserve"> Pomeriggio</w:t>
      </w:r>
    </w:p>
    <w:p w:rsidR="0014607C" w:rsidRPr="0014607C" w:rsidRDefault="0014607C" w:rsidP="00983CE4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36"/>
          <w:szCs w:val="36"/>
        </w:rPr>
      </w:pPr>
    </w:p>
    <w:p w:rsidR="0014607C" w:rsidRPr="005279B1" w:rsidRDefault="0014607C" w:rsidP="0014607C">
      <w:pPr>
        <w:tabs>
          <w:tab w:val="left" w:pos="7938"/>
          <w:tab w:val="right" w:pos="9072"/>
        </w:tabs>
        <w:rPr>
          <w:sz w:val="28"/>
          <w:szCs w:val="28"/>
        </w:rPr>
      </w:pPr>
      <w:r w:rsidRPr="005279B1">
        <w:rPr>
          <w:sz w:val="28"/>
          <w:szCs w:val="28"/>
        </w:rPr>
        <w:t>Struttura Ospedaliera: San Camillo</w:t>
      </w:r>
    </w:p>
    <w:p w:rsidR="00240E82" w:rsidRDefault="00240E82" w:rsidP="00240E82">
      <w:pPr>
        <w:spacing w:after="0"/>
        <w:rPr>
          <w:b/>
          <w:sz w:val="24"/>
          <w:szCs w:val="24"/>
        </w:rPr>
      </w:pPr>
    </w:p>
    <w:p w:rsidR="002C7228" w:rsidRDefault="00E878DF" w:rsidP="002C7228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67" w:history="1">
        <w:r w:rsidR="009F4519" w:rsidRPr="00B838E2">
          <w:rPr>
            <w:rStyle w:val="Collegamentoipertestuale"/>
            <w:b/>
            <w:sz w:val="28"/>
            <w:szCs w:val="28"/>
          </w:rPr>
          <w:t>http://www.studiomedicom.it/wp/consulenze-mediche/ortopedia.html</w:t>
        </w:r>
      </w:hyperlink>
    </w:p>
    <w:p w:rsidR="002C7228" w:rsidRDefault="002C7228" w:rsidP="002C7228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2C7228" w:rsidRDefault="002C7228" w:rsidP="002C7228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AE71AC" w:rsidRDefault="002C7228" w:rsidP="002C7228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 w:rsidRPr="001A0419">
        <w:rPr>
          <w:rFonts w:ascii="Copperplate Gothic Bold" w:hAnsi="Copperplate Gothic Bold"/>
          <w:b/>
          <w:sz w:val="48"/>
          <w:szCs w:val="48"/>
        </w:rPr>
        <w:lastRenderedPageBreak/>
        <w:t>O</w:t>
      </w:r>
      <w:r>
        <w:rPr>
          <w:rFonts w:ascii="Copperplate Gothic Bold" w:hAnsi="Copperplate Gothic Bold"/>
          <w:b/>
          <w:sz w:val="48"/>
          <w:szCs w:val="48"/>
        </w:rPr>
        <w:t>RTOPED</w:t>
      </w:r>
      <w:r w:rsidRPr="001A0419">
        <w:rPr>
          <w:rFonts w:ascii="Copperplate Gothic Bold" w:hAnsi="Copperplate Gothic Bold"/>
          <w:b/>
          <w:sz w:val="48"/>
          <w:szCs w:val="48"/>
        </w:rPr>
        <w:t>IA</w:t>
      </w:r>
    </w:p>
    <w:p w:rsidR="002C7228" w:rsidRPr="002C7228" w:rsidRDefault="00AE71AC" w:rsidP="002C7228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583141" cy="119052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postacchiniR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138" cy="119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7228" w:rsidRPr="002C7228" w:rsidRDefault="002C7228" w:rsidP="002C7228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 w:rsidRPr="001A0419">
        <w:rPr>
          <w:b/>
          <w:sz w:val="28"/>
          <w:szCs w:val="28"/>
        </w:rPr>
        <w:t>Dott.</w:t>
      </w:r>
      <w:r>
        <w:rPr>
          <w:b/>
          <w:sz w:val="28"/>
          <w:szCs w:val="28"/>
        </w:rPr>
        <w:t xml:space="preserve"> Roberto </w:t>
      </w:r>
      <w:proofErr w:type="spellStart"/>
      <w:r>
        <w:rPr>
          <w:b/>
          <w:sz w:val="28"/>
          <w:szCs w:val="28"/>
        </w:rPr>
        <w:t>Postacchini</w:t>
      </w:r>
      <w:proofErr w:type="spellEnd"/>
    </w:p>
    <w:p w:rsidR="002C7228" w:rsidRDefault="002C7228" w:rsidP="002C7228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2C7228" w:rsidRPr="001A0419" w:rsidRDefault="002C7228" w:rsidP="002C7228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2C7228" w:rsidRDefault="002C7228" w:rsidP="002C7228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2C7228" w:rsidRDefault="002C7228" w:rsidP="002C7228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2C7228" w:rsidRDefault="002C7228" w:rsidP="002C7228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Ortopedica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13</w:t>
      </w:r>
      <w:r w:rsidRPr="00390F1E">
        <w:rPr>
          <w:sz w:val="28"/>
          <w:szCs w:val="28"/>
        </w:rPr>
        <w:t>0,00</w:t>
      </w:r>
    </w:p>
    <w:p w:rsidR="002C7228" w:rsidRDefault="002C7228" w:rsidP="002C7228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Ortopedica di Controllo</w:t>
      </w:r>
      <w:r w:rsidRPr="00390F1E">
        <w:rPr>
          <w:sz w:val="28"/>
          <w:szCs w:val="28"/>
        </w:rPr>
        <w:tab/>
        <w:t xml:space="preserve"> € 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Pr="00390F1E">
        <w:rPr>
          <w:sz w:val="28"/>
          <w:szCs w:val="28"/>
        </w:rPr>
        <w:t>0,00</w:t>
      </w:r>
    </w:p>
    <w:p w:rsidR="002C7228" w:rsidRDefault="002C7228" w:rsidP="002C7228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iltrazione </w:t>
      </w:r>
      <w:proofErr w:type="spellStart"/>
      <w:r>
        <w:rPr>
          <w:sz w:val="28"/>
          <w:szCs w:val="28"/>
        </w:rPr>
        <w:t>Endoarticolare</w:t>
      </w:r>
      <w:proofErr w:type="spellEnd"/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100,00</w:t>
      </w:r>
    </w:p>
    <w:p w:rsidR="002C7228" w:rsidRDefault="002C7228" w:rsidP="002C7228">
      <w:pPr>
        <w:tabs>
          <w:tab w:val="left" w:pos="7938"/>
          <w:tab w:val="right" w:pos="9214"/>
        </w:tabs>
        <w:ind w:right="-521"/>
        <w:jc w:val="both"/>
        <w:rPr>
          <w:sz w:val="28"/>
          <w:szCs w:val="28"/>
        </w:rPr>
      </w:pPr>
      <w:r>
        <w:rPr>
          <w:sz w:val="28"/>
          <w:szCs w:val="28"/>
        </w:rPr>
        <w:t>Controllo esami RX/Ortesi</w:t>
      </w:r>
      <w:r>
        <w:rPr>
          <w:sz w:val="28"/>
          <w:szCs w:val="28"/>
        </w:rPr>
        <w:tab/>
        <w:t xml:space="preserve"> €     50,00</w:t>
      </w:r>
    </w:p>
    <w:p w:rsidR="002C7228" w:rsidRDefault="002C7228" w:rsidP="002C7228">
      <w:pPr>
        <w:tabs>
          <w:tab w:val="left" w:pos="7938"/>
          <w:tab w:val="right" w:pos="9072"/>
        </w:tabs>
        <w:rPr>
          <w:sz w:val="28"/>
          <w:szCs w:val="28"/>
        </w:rPr>
      </w:pPr>
    </w:p>
    <w:p w:rsidR="002C7228" w:rsidRPr="00240E82" w:rsidRDefault="002C7228" w:rsidP="002C7228">
      <w:pPr>
        <w:tabs>
          <w:tab w:val="left" w:pos="7938"/>
          <w:tab w:val="right" w:pos="9072"/>
        </w:tabs>
        <w:rPr>
          <w:b/>
          <w:sz w:val="16"/>
          <w:szCs w:val="16"/>
        </w:rPr>
      </w:pPr>
    </w:p>
    <w:p w:rsidR="002C7228" w:rsidRDefault="002C7228" w:rsidP="002C7228">
      <w:pPr>
        <w:tabs>
          <w:tab w:val="left" w:pos="7938"/>
          <w:tab w:val="right" w:pos="9072"/>
        </w:tabs>
        <w:rPr>
          <w:sz w:val="28"/>
          <w:szCs w:val="28"/>
        </w:rPr>
      </w:pPr>
    </w:p>
    <w:p w:rsidR="002C7228" w:rsidRDefault="002C7228" w:rsidP="002C7228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2C7228" w:rsidRPr="00674F87" w:rsidRDefault="002C7228" w:rsidP="002C7228">
      <w:pPr>
        <w:spacing w:after="0"/>
        <w:jc w:val="center"/>
        <w:rPr>
          <w:b/>
          <w:sz w:val="24"/>
          <w:szCs w:val="24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2C7228" w:rsidRDefault="002C7228" w:rsidP="002C7228">
      <w:pPr>
        <w:tabs>
          <w:tab w:val="left" w:pos="7938"/>
          <w:tab w:val="righ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Giovedì Mattina</w:t>
      </w:r>
    </w:p>
    <w:p w:rsidR="002C7228" w:rsidRPr="0014607C" w:rsidRDefault="002C7228" w:rsidP="002C7228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36"/>
          <w:szCs w:val="36"/>
        </w:rPr>
      </w:pPr>
    </w:p>
    <w:p w:rsidR="002C7228" w:rsidRPr="005279B1" w:rsidRDefault="002C7228" w:rsidP="002C7228">
      <w:pPr>
        <w:tabs>
          <w:tab w:val="left" w:pos="7938"/>
          <w:tab w:val="right" w:pos="9072"/>
        </w:tabs>
        <w:rPr>
          <w:sz w:val="28"/>
          <w:szCs w:val="28"/>
        </w:rPr>
      </w:pPr>
      <w:r w:rsidRPr="005279B1">
        <w:rPr>
          <w:sz w:val="28"/>
          <w:szCs w:val="28"/>
        </w:rPr>
        <w:t xml:space="preserve">Struttura Ospedaliera: </w:t>
      </w:r>
      <w:r>
        <w:rPr>
          <w:sz w:val="28"/>
          <w:szCs w:val="28"/>
        </w:rPr>
        <w:t>Israelitico</w:t>
      </w:r>
    </w:p>
    <w:p w:rsidR="002C7228" w:rsidRDefault="002C7228" w:rsidP="002C7228">
      <w:pPr>
        <w:spacing w:after="0"/>
        <w:rPr>
          <w:b/>
          <w:sz w:val="24"/>
          <w:szCs w:val="24"/>
        </w:rPr>
      </w:pPr>
    </w:p>
    <w:p w:rsidR="002C7228" w:rsidRDefault="00E878DF" w:rsidP="002C7228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69" w:history="1">
        <w:r w:rsidR="002C7228" w:rsidRPr="00B838E2">
          <w:rPr>
            <w:rStyle w:val="Collegamentoipertestuale"/>
            <w:b/>
            <w:sz w:val="28"/>
            <w:szCs w:val="28"/>
          </w:rPr>
          <w:t>http://www.studiomedicom.it/wp/consulenze-mediche/ortopedia.html</w:t>
        </w:r>
      </w:hyperlink>
    </w:p>
    <w:p w:rsidR="00C34917" w:rsidRPr="001A0419" w:rsidRDefault="00C34917" w:rsidP="00C34917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 w:rsidRPr="001A0419">
        <w:rPr>
          <w:rFonts w:ascii="Copperplate Gothic Bold" w:hAnsi="Copperplate Gothic Bold"/>
          <w:b/>
          <w:sz w:val="48"/>
          <w:szCs w:val="48"/>
        </w:rPr>
        <w:lastRenderedPageBreak/>
        <w:t>O</w:t>
      </w:r>
      <w:r>
        <w:rPr>
          <w:rFonts w:ascii="Copperplate Gothic Bold" w:hAnsi="Copperplate Gothic Bold"/>
          <w:b/>
          <w:sz w:val="48"/>
          <w:szCs w:val="48"/>
        </w:rPr>
        <w:t>S</w:t>
      </w:r>
      <w:r w:rsidRPr="001A0419">
        <w:rPr>
          <w:rFonts w:ascii="Copperplate Gothic Bold" w:hAnsi="Copperplate Gothic Bold"/>
          <w:b/>
          <w:sz w:val="48"/>
          <w:szCs w:val="48"/>
        </w:rPr>
        <w:t>T</w:t>
      </w:r>
      <w:r>
        <w:rPr>
          <w:rFonts w:ascii="Copperplate Gothic Bold" w:hAnsi="Copperplate Gothic Bold"/>
          <w:b/>
          <w:sz w:val="48"/>
          <w:szCs w:val="48"/>
        </w:rPr>
        <w:t>EOPAT</w:t>
      </w:r>
      <w:r w:rsidRPr="001A0419">
        <w:rPr>
          <w:rFonts w:ascii="Copperplate Gothic Bold" w:hAnsi="Copperplate Gothic Bold"/>
          <w:b/>
          <w:sz w:val="48"/>
          <w:szCs w:val="48"/>
        </w:rPr>
        <w:t>IA</w:t>
      </w:r>
    </w:p>
    <w:p w:rsidR="00C34917" w:rsidRDefault="00FA73BD" w:rsidP="00C34917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t.</w:t>
      </w:r>
      <w:r w:rsidR="00C34917">
        <w:rPr>
          <w:b/>
          <w:sz w:val="28"/>
          <w:szCs w:val="28"/>
        </w:rPr>
        <w:t xml:space="preserve"> </w:t>
      </w:r>
      <w:r w:rsidR="00B269F3">
        <w:rPr>
          <w:b/>
          <w:sz w:val="28"/>
          <w:szCs w:val="28"/>
        </w:rPr>
        <w:t>Bruno Di Massimo</w:t>
      </w:r>
    </w:p>
    <w:p w:rsidR="00C34917" w:rsidRDefault="001D4BDA" w:rsidP="00C34917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>Consulente</w:t>
      </w:r>
      <w:r w:rsidR="00C34917">
        <w:rPr>
          <w:sz w:val="24"/>
          <w:szCs w:val="24"/>
        </w:rPr>
        <w:t xml:space="preserve"> Studio </w:t>
      </w:r>
    </w:p>
    <w:p w:rsidR="00C34917" w:rsidRDefault="00C34917" w:rsidP="00C34917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</w:p>
    <w:p w:rsidR="00A54C1E" w:rsidRDefault="00A54C1E" w:rsidP="00C34917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</w:p>
    <w:p w:rsidR="00A54C1E" w:rsidRPr="008E2D34" w:rsidRDefault="00A54C1E" w:rsidP="00C34917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</w:p>
    <w:p w:rsidR="00C34917" w:rsidRDefault="00A45537" w:rsidP="00C34917">
      <w:pPr>
        <w:tabs>
          <w:tab w:val="left" w:pos="7938"/>
          <w:tab w:val="right" w:pos="9072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Trattamento Manipolativ</w:t>
      </w:r>
      <w:r w:rsidR="00C34917">
        <w:rPr>
          <w:sz w:val="28"/>
          <w:szCs w:val="28"/>
        </w:rPr>
        <w:t xml:space="preserve">o Osteopatico </w:t>
      </w:r>
      <w:r w:rsidR="00C34917">
        <w:rPr>
          <w:sz w:val="28"/>
          <w:szCs w:val="28"/>
          <w:vertAlign w:val="subscript"/>
        </w:rPr>
        <w:t xml:space="preserve">(60/45 </w:t>
      </w:r>
      <w:proofErr w:type="spellStart"/>
      <w:r w:rsidR="00C34917">
        <w:rPr>
          <w:sz w:val="28"/>
          <w:szCs w:val="28"/>
          <w:vertAlign w:val="subscript"/>
        </w:rPr>
        <w:t>min</w:t>
      </w:r>
      <w:proofErr w:type="spellEnd"/>
      <w:r w:rsidR="00C34917">
        <w:rPr>
          <w:sz w:val="28"/>
          <w:szCs w:val="28"/>
          <w:vertAlign w:val="subscript"/>
        </w:rPr>
        <w:t>)</w:t>
      </w:r>
      <w:r w:rsidR="00D4256D">
        <w:rPr>
          <w:sz w:val="28"/>
          <w:szCs w:val="28"/>
          <w:vertAlign w:val="subscript"/>
        </w:rPr>
        <w:t xml:space="preserve"> (Dott. Di Massimo)</w:t>
      </w:r>
      <w:r w:rsidR="00C34917">
        <w:rPr>
          <w:sz w:val="28"/>
          <w:szCs w:val="28"/>
        </w:rPr>
        <w:tab/>
        <w:t>€</w:t>
      </w:r>
      <w:r w:rsidR="00C34917">
        <w:rPr>
          <w:sz w:val="28"/>
          <w:szCs w:val="28"/>
        </w:rPr>
        <w:tab/>
      </w:r>
      <w:r w:rsidR="00FF3083">
        <w:rPr>
          <w:sz w:val="28"/>
          <w:szCs w:val="28"/>
        </w:rPr>
        <w:t>70</w:t>
      </w:r>
      <w:r w:rsidR="00C34917" w:rsidRPr="00390F1E">
        <w:rPr>
          <w:sz w:val="28"/>
          <w:szCs w:val="28"/>
        </w:rPr>
        <w:t>,00</w:t>
      </w:r>
    </w:p>
    <w:p w:rsidR="00D4256D" w:rsidRDefault="00D4256D" w:rsidP="00C34917">
      <w:pPr>
        <w:tabs>
          <w:tab w:val="left" w:pos="7938"/>
          <w:tab w:val="right" w:pos="9072"/>
        </w:tabs>
        <w:spacing w:after="240"/>
        <w:jc w:val="both"/>
        <w:rPr>
          <w:sz w:val="28"/>
          <w:szCs w:val="28"/>
        </w:rPr>
      </w:pPr>
    </w:p>
    <w:p w:rsidR="00D4256D" w:rsidRDefault="00D4256D" w:rsidP="00C34917">
      <w:pPr>
        <w:tabs>
          <w:tab w:val="left" w:pos="7938"/>
          <w:tab w:val="right" w:pos="9072"/>
        </w:tabs>
        <w:spacing w:after="240"/>
        <w:jc w:val="both"/>
        <w:rPr>
          <w:sz w:val="28"/>
          <w:szCs w:val="28"/>
        </w:rPr>
      </w:pPr>
    </w:p>
    <w:p w:rsidR="00C34917" w:rsidRDefault="00C34917" w:rsidP="009F54B0">
      <w:pPr>
        <w:tabs>
          <w:tab w:val="left" w:pos="7938"/>
          <w:tab w:val="right" w:pos="9072"/>
        </w:tabs>
        <w:jc w:val="center"/>
        <w:rPr>
          <w:sz w:val="28"/>
          <w:szCs w:val="28"/>
        </w:rPr>
      </w:pPr>
    </w:p>
    <w:p w:rsidR="00C34917" w:rsidRDefault="00C34917" w:rsidP="009F54B0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34917" w:rsidRPr="00674F87" w:rsidRDefault="00C34917" w:rsidP="00C34917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9A7D22" w:rsidRDefault="009A7D22" w:rsidP="009A7D22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Lunedì Mattina</w:t>
      </w:r>
    </w:p>
    <w:p w:rsidR="00805554" w:rsidRDefault="00805554" w:rsidP="00C34917">
      <w:pPr>
        <w:tabs>
          <w:tab w:val="left" w:pos="7938"/>
          <w:tab w:val="right" w:pos="9072"/>
        </w:tabs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:rsidR="009E178F" w:rsidRDefault="009E178F" w:rsidP="009E178F">
      <w:pPr>
        <w:spacing w:after="120"/>
        <w:rPr>
          <w:sz w:val="28"/>
          <w:szCs w:val="28"/>
        </w:rPr>
      </w:pPr>
      <w:r w:rsidRPr="005279B1">
        <w:rPr>
          <w:sz w:val="28"/>
          <w:szCs w:val="28"/>
        </w:rPr>
        <w:t xml:space="preserve">Struttura Ospedaliera: </w:t>
      </w:r>
      <w:r>
        <w:rPr>
          <w:sz w:val="28"/>
          <w:szCs w:val="28"/>
        </w:rPr>
        <w:t xml:space="preserve">Casa di Cura </w:t>
      </w:r>
      <w:r w:rsidRPr="005279B1">
        <w:rPr>
          <w:sz w:val="28"/>
          <w:szCs w:val="28"/>
        </w:rPr>
        <w:t>Città di Roma</w:t>
      </w:r>
      <w:r w:rsidR="00523A5C">
        <w:rPr>
          <w:sz w:val="28"/>
          <w:szCs w:val="28"/>
        </w:rPr>
        <w:t xml:space="preserve"> </w:t>
      </w:r>
    </w:p>
    <w:p w:rsidR="00D4256D" w:rsidRDefault="00D4256D" w:rsidP="009E178F">
      <w:pPr>
        <w:spacing w:after="120"/>
        <w:rPr>
          <w:sz w:val="28"/>
          <w:szCs w:val="28"/>
        </w:rPr>
      </w:pPr>
    </w:p>
    <w:p w:rsidR="00E17044" w:rsidRDefault="00E17044" w:rsidP="00E17044">
      <w:pPr>
        <w:spacing w:after="120"/>
        <w:rPr>
          <w:sz w:val="28"/>
          <w:szCs w:val="28"/>
        </w:rPr>
      </w:pPr>
    </w:p>
    <w:p w:rsidR="009F4519" w:rsidRDefault="00E878DF" w:rsidP="009F54B0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hyperlink r:id="rId70" w:history="1">
        <w:r w:rsidR="009F4519" w:rsidRPr="00B838E2">
          <w:rPr>
            <w:rStyle w:val="Collegamentoipertestuale"/>
            <w:b/>
            <w:sz w:val="28"/>
            <w:szCs w:val="28"/>
          </w:rPr>
          <w:t>http://www.studiomedicom.it/wp/consulenze-mediche/osteopatia.html</w:t>
        </w:r>
      </w:hyperlink>
    </w:p>
    <w:p w:rsidR="00035CAB" w:rsidRDefault="00035CAB" w:rsidP="009F54B0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035CAB" w:rsidRDefault="00035CAB" w:rsidP="009F54B0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E73CE" w:rsidRDefault="00CE73CE" w:rsidP="009F54B0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E73CE" w:rsidRDefault="00CE73CE" w:rsidP="009F54B0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9F54B0" w:rsidRPr="001A0419" w:rsidRDefault="009F54B0" w:rsidP="009F54B0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 w:rsidRPr="001A0419">
        <w:rPr>
          <w:rFonts w:ascii="Copperplate Gothic Bold" w:hAnsi="Copperplate Gothic Bold"/>
          <w:b/>
          <w:sz w:val="48"/>
          <w:szCs w:val="48"/>
        </w:rPr>
        <w:lastRenderedPageBreak/>
        <w:t>OTORINOLARINGOIATRIA</w:t>
      </w:r>
      <w:r w:rsidR="00F75D03">
        <w:rPr>
          <w:rFonts w:ascii="Copperplate Gothic Bold" w:hAnsi="Copperplate Gothic Bold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61312" behindDoc="0" locked="0" layoutInCell="1" allowOverlap="1" wp14:anchorId="44F60BE9" wp14:editId="2E33BBD8">
            <wp:simplePos x="5454015" y="2275205"/>
            <wp:positionH relativeFrom="margin">
              <wp:align>right</wp:align>
            </wp:positionH>
            <wp:positionV relativeFrom="margin">
              <wp:align>top</wp:align>
            </wp:positionV>
            <wp:extent cx="990600" cy="1137285"/>
            <wp:effectExtent l="19050" t="0" r="19050" b="386715"/>
            <wp:wrapSquare wrapText="bothSides"/>
            <wp:docPr id="8" name="Immagine 8" descr="C:\Users\Reception1\OneDrive\DrBureau\Amministrazione\Clienti\Foto + cv DA INSERIRE MEDICO X MEDICO ALL'INTERNO DELLA RELATIVA CARTELLA CLIENTE\Eibenstein\Foto Eibenst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ception1\OneDrive\DrBureau\Amministrazione\Clienti\Foto + cv DA INSERIRE MEDICO X MEDICO ALL'INTERNO DELLA RELATIVA CARTELLA CLIENTE\Eibenstein\Foto Eibenstein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7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F54B0" w:rsidRPr="001A0419" w:rsidRDefault="009F54B0" w:rsidP="009F54B0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 w:rsidRPr="001A0419">
        <w:rPr>
          <w:b/>
          <w:sz w:val="28"/>
          <w:szCs w:val="28"/>
        </w:rPr>
        <w:t>Prof. Alber</w:t>
      </w:r>
      <w:r w:rsidR="00A804A4" w:rsidRPr="001A0419">
        <w:rPr>
          <w:b/>
          <w:sz w:val="28"/>
          <w:szCs w:val="28"/>
        </w:rPr>
        <w:t>t</w:t>
      </w:r>
      <w:r w:rsidRPr="001A0419">
        <w:rPr>
          <w:b/>
          <w:sz w:val="28"/>
          <w:szCs w:val="28"/>
        </w:rPr>
        <w:t>o Eibenstein</w:t>
      </w:r>
    </w:p>
    <w:p w:rsidR="00553214" w:rsidRDefault="00553214" w:rsidP="00F04BE4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</w:p>
    <w:p w:rsidR="009F54B0" w:rsidRDefault="00E17044" w:rsidP="00F04BE4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>Consulente</w:t>
      </w:r>
      <w:r w:rsidR="008432A6">
        <w:rPr>
          <w:sz w:val="24"/>
          <w:szCs w:val="24"/>
        </w:rPr>
        <w:t xml:space="preserve"> Studio </w:t>
      </w:r>
    </w:p>
    <w:p w:rsidR="00353614" w:rsidRDefault="00353614" w:rsidP="00CB6AC1">
      <w:pPr>
        <w:tabs>
          <w:tab w:val="left" w:pos="7938"/>
          <w:tab w:val="right" w:pos="9072"/>
        </w:tabs>
        <w:spacing w:after="240"/>
        <w:jc w:val="both"/>
        <w:rPr>
          <w:sz w:val="28"/>
          <w:szCs w:val="28"/>
        </w:rPr>
      </w:pPr>
    </w:p>
    <w:p w:rsidR="009F54B0" w:rsidRDefault="009F54B0" w:rsidP="00CB6AC1">
      <w:pPr>
        <w:tabs>
          <w:tab w:val="left" w:pos="7938"/>
          <w:tab w:val="right" w:pos="9072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ntro Acufeni e Disturbi dell’Udito </w:t>
      </w:r>
      <w:r w:rsidRPr="00B135E8">
        <w:rPr>
          <w:sz w:val="24"/>
          <w:szCs w:val="24"/>
        </w:rPr>
        <w:t>(</w:t>
      </w:r>
      <w:r w:rsidR="009E7550" w:rsidRPr="00B135E8">
        <w:rPr>
          <w:rFonts w:ascii="Verdana" w:hAnsi="Verdana"/>
          <w:sz w:val="24"/>
          <w:szCs w:val="24"/>
        </w:rPr>
        <w:t>·</w:t>
      </w:r>
      <w:r w:rsidRPr="00B135E8">
        <w:rPr>
          <w:sz w:val="24"/>
          <w:szCs w:val="24"/>
        </w:rPr>
        <w:t>Visita Specialistica Otorino</w:t>
      </w:r>
      <w:r w:rsidR="009E7550" w:rsidRPr="00B135E8">
        <w:rPr>
          <w:rFonts w:ascii="Verdana" w:hAnsi="Verdana"/>
          <w:sz w:val="24"/>
          <w:szCs w:val="24"/>
        </w:rPr>
        <w:t>-</w:t>
      </w:r>
      <w:r w:rsidRPr="00B135E8">
        <w:rPr>
          <w:sz w:val="24"/>
          <w:szCs w:val="24"/>
        </w:rPr>
        <w:t>laringoiatra</w:t>
      </w:r>
      <w:r w:rsidR="009E7550" w:rsidRPr="00B135E8">
        <w:rPr>
          <w:sz w:val="24"/>
          <w:szCs w:val="24"/>
        </w:rPr>
        <w:t xml:space="preserve"> </w:t>
      </w:r>
      <w:r w:rsidR="009E7550" w:rsidRPr="00B135E8">
        <w:rPr>
          <w:rFonts w:ascii="Verdana" w:hAnsi="Verdana"/>
          <w:sz w:val="24"/>
          <w:szCs w:val="24"/>
        </w:rPr>
        <w:t>·</w:t>
      </w:r>
      <w:r w:rsidRPr="00B135E8">
        <w:rPr>
          <w:sz w:val="24"/>
          <w:szCs w:val="24"/>
        </w:rPr>
        <w:t>Valutazione Audiol</w:t>
      </w:r>
      <w:r w:rsidR="00E267EE" w:rsidRPr="00B135E8">
        <w:rPr>
          <w:sz w:val="24"/>
          <w:szCs w:val="24"/>
        </w:rPr>
        <w:t>ogica</w:t>
      </w:r>
      <w:r w:rsidR="009E7550" w:rsidRPr="00B135E8">
        <w:rPr>
          <w:sz w:val="24"/>
          <w:szCs w:val="24"/>
        </w:rPr>
        <w:t xml:space="preserve"> </w:t>
      </w:r>
      <w:r w:rsidR="009E7550" w:rsidRPr="00B135E8">
        <w:rPr>
          <w:rFonts w:ascii="Verdana" w:hAnsi="Verdana"/>
          <w:sz w:val="24"/>
          <w:szCs w:val="24"/>
        </w:rPr>
        <w:t>·</w:t>
      </w:r>
      <w:r w:rsidR="00E267EE" w:rsidRPr="00B135E8">
        <w:rPr>
          <w:sz w:val="24"/>
          <w:szCs w:val="24"/>
        </w:rPr>
        <w:t>Colloquio Psicologico)</w:t>
      </w:r>
      <w:r w:rsidR="00E267EE">
        <w:rPr>
          <w:sz w:val="28"/>
          <w:szCs w:val="28"/>
        </w:rPr>
        <w:tab/>
        <w:t>€</w:t>
      </w:r>
      <w:r w:rsidR="00E267EE">
        <w:rPr>
          <w:sz w:val="28"/>
          <w:szCs w:val="28"/>
        </w:rPr>
        <w:tab/>
        <w:t>1</w:t>
      </w:r>
      <w:r>
        <w:rPr>
          <w:sz w:val="28"/>
          <w:szCs w:val="28"/>
        </w:rPr>
        <w:t>7</w:t>
      </w:r>
      <w:r w:rsidRPr="00390F1E">
        <w:rPr>
          <w:sz w:val="28"/>
          <w:szCs w:val="28"/>
        </w:rPr>
        <w:t>0,00</w:t>
      </w:r>
    </w:p>
    <w:p w:rsidR="009F54B0" w:rsidRDefault="00F94D8A" w:rsidP="009F54B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ndoscopia VAS</w:t>
      </w:r>
      <w:r w:rsidR="00CA7D6D">
        <w:rPr>
          <w:sz w:val="28"/>
          <w:szCs w:val="28"/>
        </w:rPr>
        <w:t>-Rinofibroscopia-Fibrolaringoscopia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100,00</w:t>
      </w:r>
    </w:p>
    <w:p w:rsidR="00F94D8A" w:rsidRDefault="00F94D8A" w:rsidP="009F54B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same Vestibolare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100,00</w:t>
      </w:r>
    </w:p>
    <w:p w:rsidR="00F94D8A" w:rsidRDefault="00F94D8A" w:rsidP="009F54B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alutazioni per Apnee Notturne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100,00</w:t>
      </w:r>
    </w:p>
    <w:p w:rsidR="00F94D8A" w:rsidRDefault="00F94D8A" w:rsidP="009F54B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Otorinolaringoiatria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100,00</w:t>
      </w:r>
    </w:p>
    <w:p w:rsidR="006B221B" w:rsidRDefault="006B221B" w:rsidP="009F54B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Otorinolaringoiatria di Controllo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</w:r>
      <w:r w:rsidR="00D81A04">
        <w:rPr>
          <w:sz w:val="28"/>
          <w:szCs w:val="28"/>
        </w:rPr>
        <w:t>5</w:t>
      </w:r>
      <w:r>
        <w:rPr>
          <w:sz w:val="28"/>
          <w:szCs w:val="28"/>
        </w:rPr>
        <w:t>0,00</w:t>
      </w:r>
    </w:p>
    <w:p w:rsidR="0016533A" w:rsidRDefault="0016533A" w:rsidP="009F54B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Audiometria</w:t>
      </w:r>
      <w:r>
        <w:rPr>
          <w:sz w:val="28"/>
          <w:szCs w:val="28"/>
        </w:rPr>
        <w:tab/>
      </w:r>
      <w:r w:rsidR="00D81A04">
        <w:rPr>
          <w:sz w:val="28"/>
          <w:szCs w:val="28"/>
        </w:rPr>
        <w:t>€</w:t>
      </w:r>
      <w:r w:rsidR="00D81A04">
        <w:rPr>
          <w:sz w:val="28"/>
          <w:szCs w:val="28"/>
        </w:rPr>
        <w:tab/>
        <w:t>5</w:t>
      </w:r>
      <w:r w:rsidR="00077C83">
        <w:rPr>
          <w:sz w:val="28"/>
          <w:szCs w:val="28"/>
        </w:rPr>
        <w:t>0,00</w:t>
      </w:r>
      <w:r>
        <w:rPr>
          <w:sz w:val="28"/>
          <w:szCs w:val="28"/>
        </w:rPr>
        <w:tab/>
      </w:r>
    </w:p>
    <w:p w:rsidR="00077C83" w:rsidRDefault="00077C83" w:rsidP="000A57B8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vaggio </w:t>
      </w:r>
      <w:r w:rsidR="00A14F5B">
        <w:rPr>
          <w:sz w:val="28"/>
          <w:szCs w:val="28"/>
        </w:rPr>
        <w:t>A</w:t>
      </w:r>
      <w:r>
        <w:rPr>
          <w:sz w:val="28"/>
          <w:szCs w:val="28"/>
        </w:rPr>
        <w:t xml:space="preserve">uricolare                                                                               </w:t>
      </w:r>
      <w:r w:rsidR="001454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CE73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€   </w:t>
      </w:r>
      <w:r w:rsidR="000A5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0,00</w:t>
      </w:r>
    </w:p>
    <w:p w:rsidR="004F4DC5" w:rsidRDefault="004F4DC5" w:rsidP="000A57B8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mpanogramma </w:t>
      </w:r>
      <w:r>
        <w:rPr>
          <w:sz w:val="28"/>
          <w:szCs w:val="28"/>
        </w:rPr>
        <w:tab/>
      </w:r>
      <w:r w:rsidR="001454D5">
        <w:rPr>
          <w:sz w:val="28"/>
          <w:szCs w:val="28"/>
        </w:rPr>
        <w:t xml:space="preserve"> </w:t>
      </w:r>
      <w:r>
        <w:rPr>
          <w:sz w:val="28"/>
          <w:szCs w:val="28"/>
        </w:rPr>
        <w:t>€     50,00</w:t>
      </w:r>
    </w:p>
    <w:p w:rsidR="004F4DC5" w:rsidRDefault="00FA73BD" w:rsidP="000A57B8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>Audiometria + Impedenzi</w:t>
      </w:r>
      <w:r w:rsidR="004F4DC5">
        <w:rPr>
          <w:sz w:val="28"/>
          <w:szCs w:val="28"/>
        </w:rPr>
        <w:t>ometria</w:t>
      </w:r>
      <w:r>
        <w:rPr>
          <w:sz w:val="28"/>
          <w:szCs w:val="28"/>
        </w:rPr>
        <w:t xml:space="preserve"> </w:t>
      </w:r>
      <w:r w:rsidR="004F4DC5">
        <w:rPr>
          <w:sz w:val="28"/>
          <w:szCs w:val="28"/>
        </w:rPr>
        <w:tab/>
        <w:t>€</w:t>
      </w:r>
      <w:r w:rsidR="004F4DC5">
        <w:rPr>
          <w:sz w:val="28"/>
          <w:szCs w:val="28"/>
        </w:rPr>
        <w:tab/>
        <w:t>80,00</w:t>
      </w:r>
    </w:p>
    <w:p w:rsidR="00D81A04" w:rsidRDefault="009A023B" w:rsidP="000A57B8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ame </w:t>
      </w:r>
      <w:proofErr w:type="spellStart"/>
      <w:r>
        <w:rPr>
          <w:sz w:val="28"/>
          <w:szCs w:val="28"/>
        </w:rPr>
        <w:t>P</w:t>
      </w:r>
      <w:r w:rsidR="00D81A04">
        <w:rPr>
          <w:sz w:val="28"/>
          <w:szCs w:val="28"/>
        </w:rPr>
        <w:t>olisonnografico</w:t>
      </w:r>
      <w:proofErr w:type="spellEnd"/>
      <w:r w:rsidR="00D81A04">
        <w:rPr>
          <w:sz w:val="28"/>
          <w:szCs w:val="28"/>
        </w:rPr>
        <w:t xml:space="preserve"> </w:t>
      </w:r>
      <w:r w:rsidR="00D81A04" w:rsidRPr="00B135E8">
        <w:rPr>
          <w:sz w:val="24"/>
          <w:szCs w:val="24"/>
        </w:rPr>
        <w:t>(</w:t>
      </w:r>
      <w:proofErr w:type="spellStart"/>
      <w:r w:rsidR="00D81A04" w:rsidRPr="00B135E8">
        <w:rPr>
          <w:sz w:val="24"/>
          <w:szCs w:val="24"/>
        </w:rPr>
        <w:t>watch-pad</w:t>
      </w:r>
      <w:proofErr w:type="spellEnd"/>
      <w:r w:rsidR="00D81A04" w:rsidRPr="00B135E8">
        <w:rPr>
          <w:sz w:val="24"/>
          <w:szCs w:val="24"/>
        </w:rPr>
        <w:t>)</w:t>
      </w:r>
      <w:r w:rsidR="00D81A04">
        <w:rPr>
          <w:sz w:val="28"/>
          <w:szCs w:val="28"/>
        </w:rPr>
        <w:tab/>
      </w:r>
      <w:r w:rsidR="001454D5">
        <w:rPr>
          <w:sz w:val="28"/>
          <w:szCs w:val="28"/>
        </w:rPr>
        <w:t xml:space="preserve"> </w:t>
      </w:r>
      <w:r w:rsidR="00D81A04">
        <w:rPr>
          <w:sz w:val="28"/>
          <w:szCs w:val="28"/>
        </w:rPr>
        <w:t>€   200,00</w:t>
      </w:r>
    </w:p>
    <w:p w:rsidR="00D81A04" w:rsidRDefault="009A023B" w:rsidP="00B86EBE">
      <w:pPr>
        <w:tabs>
          <w:tab w:val="left" w:pos="7938"/>
          <w:tab w:val="right" w:pos="9072"/>
        </w:tabs>
        <w:spacing w:after="0"/>
        <w:ind w:right="-379"/>
        <w:jc w:val="both"/>
        <w:rPr>
          <w:sz w:val="28"/>
          <w:szCs w:val="28"/>
        </w:rPr>
      </w:pPr>
      <w:r w:rsidRPr="006A215E">
        <w:rPr>
          <w:sz w:val="28"/>
          <w:szCs w:val="28"/>
          <w:u w:val="single"/>
        </w:rPr>
        <w:t xml:space="preserve">Prevenzione </w:t>
      </w:r>
      <w:proofErr w:type="spellStart"/>
      <w:r w:rsidRPr="006A215E">
        <w:rPr>
          <w:sz w:val="28"/>
          <w:szCs w:val="28"/>
          <w:u w:val="single"/>
        </w:rPr>
        <w:t>R</w:t>
      </w:r>
      <w:r w:rsidR="00665F10" w:rsidRPr="006A215E">
        <w:rPr>
          <w:sz w:val="28"/>
          <w:szCs w:val="28"/>
          <w:u w:val="single"/>
        </w:rPr>
        <w:t>oncopatia</w:t>
      </w:r>
      <w:proofErr w:type="spellEnd"/>
      <w:r w:rsidR="00665F10" w:rsidRPr="006A215E">
        <w:rPr>
          <w:sz w:val="28"/>
          <w:szCs w:val="28"/>
          <w:u w:val="single"/>
        </w:rPr>
        <w:t xml:space="preserve"> ed </w:t>
      </w:r>
      <w:r w:rsidRPr="006A215E">
        <w:rPr>
          <w:sz w:val="28"/>
          <w:szCs w:val="28"/>
          <w:u w:val="single"/>
        </w:rPr>
        <w:t>Apnee N</w:t>
      </w:r>
      <w:r w:rsidR="00665F10" w:rsidRPr="006A215E">
        <w:rPr>
          <w:sz w:val="28"/>
          <w:szCs w:val="28"/>
          <w:u w:val="single"/>
        </w:rPr>
        <w:t>otturne</w:t>
      </w:r>
      <w:r w:rsidR="00665F10">
        <w:rPr>
          <w:sz w:val="28"/>
          <w:szCs w:val="28"/>
        </w:rPr>
        <w:t>:</w:t>
      </w:r>
      <w:r w:rsidR="00665F10">
        <w:rPr>
          <w:sz w:val="28"/>
          <w:szCs w:val="28"/>
        </w:rPr>
        <w:tab/>
      </w:r>
      <w:r w:rsidR="001454D5">
        <w:rPr>
          <w:sz w:val="28"/>
          <w:szCs w:val="28"/>
        </w:rPr>
        <w:t xml:space="preserve"> </w:t>
      </w:r>
      <w:r w:rsidR="00665F10">
        <w:rPr>
          <w:sz w:val="28"/>
          <w:szCs w:val="28"/>
        </w:rPr>
        <w:t>€   280,00</w:t>
      </w:r>
    </w:p>
    <w:p w:rsidR="00665F10" w:rsidRDefault="00665F10" w:rsidP="00EE62E4">
      <w:pPr>
        <w:pStyle w:val="Paragrafoelenco"/>
        <w:numPr>
          <w:ilvl w:val="0"/>
          <w:numId w:val="4"/>
        </w:numPr>
        <w:tabs>
          <w:tab w:val="left" w:pos="7938"/>
          <w:tab w:val="right" w:pos="9072"/>
        </w:tabs>
        <w:ind w:right="-379"/>
        <w:jc w:val="both"/>
        <w:rPr>
          <w:sz w:val="24"/>
          <w:szCs w:val="24"/>
        </w:rPr>
      </w:pPr>
      <w:r w:rsidRPr="00B86EBE">
        <w:rPr>
          <w:sz w:val="24"/>
          <w:szCs w:val="24"/>
        </w:rPr>
        <w:t>Visita ORL</w:t>
      </w:r>
      <w:r w:rsidR="00B86EBE" w:rsidRPr="00B86EBE">
        <w:rPr>
          <w:sz w:val="24"/>
          <w:szCs w:val="24"/>
        </w:rPr>
        <w:t xml:space="preserve"> - </w:t>
      </w:r>
      <w:r w:rsidR="009A023B" w:rsidRPr="00B86EBE">
        <w:rPr>
          <w:sz w:val="24"/>
          <w:szCs w:val="24"/>
        </w:rPr>
        <w:t>Endoscopia Naso-L</w:t>
      </w:r>
      <w:r w:rsidRPr="00B86EBE">
        <w:rPr>
          <w:sz w:val="24"/>
          <w:szCs w:val="24"/>
        </w:rPr>
        <w:t>aringe</w:t>
      </w:r>
      <w:r w:rsidR="00B86EBE" w:rsidRPr="00B86EBE">
        <w:rPr>
          <w:sz w:val="24"/>
          <w:szCs w:val="24"/>
        </w:rPr>
        <w:t xml:space="preserve"> - </w:t>
      </w:r>
      <w:proofErr w:type="spellStart"/>
      <w:r w:rsidRPr="00B86EBE">
        <w:rPr>
          <w:sz w:val="24"/>
          <w:szCs w:val="24"/>
        </w:rPr>
        <w:t>Polisonnografia</w:t>
      </w:r>
      <w:proofErr w:type="spellEnd"/>
      <w:r w:rsidRPr="00B86EBE">
        <w:rPr>
          <w:sz w:val="24"/>
          <w:szCs w:val="24"/>
        </w:rPr>
        <w:t xml:space="preserve"> (</w:t>
      </w:r>
      <w:proofErr w:type="spellStart"/>
      <w:r w:rsidRPr="00B86EBE">
        <w:rPr>
          <w:sz w:val="24"/>
          <w:szCs w:val="24"/>
        </w:rPr>
        <w:t>watch-pad</w:t>
      </w:r>
      <w:proofErr w:type="spellEnd"/>
      <w:r w:rsidRPr="00B86EBE">
        <w:rPr>
          <w:sz w:val="24"/>
          <w:szCs w:val="24"/>
        </w:rPr>
        <w:t>)</w:t>
      </w:r>
    </w:p>
    <w:p w:rsidR="0090488D" w:rsidRDefault="0090488D" w:rsidP="0014607C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9F54B0" w:rsidRPr="00674F87" w:rsidRDefault="00F94D8A" w:rsidP="0014607C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805554" w:rsidRDefault="0037478E" w:rsidP="00A54C1E">
      <w:pPr>
        <w:tabs>
          <w:tab w:val="left" w:pos="7938"/>
          <w:tab w:val="right" w:pos="9072"/>
        </w:tabs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Lunedì</w:t>
      </w:r>
      <w:r w:rsidR="008D5526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P</w:t>
      </w:r>
      <w:r w:rsidR="00F94D8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omeriggio</w:t>
      </w:r>
      <w:r w:rsidR="008D5526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7F0D4B" w:rsidRDefault="007F0D4B" w:rsidP="007F0D4B">
      <w:pPr>
        <w:spacing w:after="120"/>
        <w:rPr>
          <w:sz w:val="28"/>
          <w:szCs w:val="28"/>
        </w:rPr>
      </w:pPr>
      <w:r w:rsidRPr="005279B1">
        <w:rPr>
          <w:sz w:val="28"/>
          <w:szCs w:val="28"/>
        </w:rPr>
        <w:t xml:space="preserve">Struttura Ospedaliera: </w:t>
      </w:r>
      <w:r>
        <w:rPr>
          <w:sz w:val="28"/>
          <w:szCs w:val="28"/>
        </w:rPr>
        <w:t xml:space="preserve">Casa di Cura </w:t>
      </w:r>
      <w:r w:rsidRPr="005279B1">
        <w:rPr>
          <w:sz w:val="28"/>
          <w:szCs w:val="28"/>
        </w:rPr>
        <w:t>Città di Roma</w:t>
      </w:r>
    </w:p>
    <w:p w:rsidR="009F4519" w:rsidRDefault="00E878DF" w:rsidP="00E64B1D">
      <w:pPr>
        <w:spacing w:after="120"/>
        <w:jc w:val="center"/>
        <w:rPr>
          <w:b/>
          <w:sz w:val="28"/>
          <w:szCs w:val="28"/>
        </w:rPr>
      </w:pPr>
      <w:hyperlink r:id="rId72" w:history="1">
        <w:r w:rsidR="009F4519" w:rsidRPr="00B838E2">
          <w:rPr>
            <w:rStyle w:val="Collegamentoipertestuale"/>
            <w:b/>
            <w:sz w:val="28"/>
            <w:szCs w:val="28"/>
          </w:rPr>
          <w:t>http://www.studiomedicom.it/wp/consulenze-mediche/otorinolaringoiatria.html</w:t>
        </w:r>
      </w:hyperlink>
    </w:p>
    <w:p w:rsidR="00ED4980" w:rsidRPr="001A0419" w:rsidRDefault="001454D5" w:rsidP="001454D5">
      <w:pPr>
        <w:tabs>
          <w:tab w:val="left" w:pos="7938"/>
          <w:tab w:val="right" w:pos="9072"/>
        </w:tabs>
        <w:jc w:val="right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lastRenderedPageBreak/>
        <w:drawing>
          <wp:anchor distT="0" distB="0" distL="114300" distR="114300" simplePos="0" relativeHeight="251713536" behindDoc="0" locked="0" layoutInCell="1" allowOverlap="1">
            <wp:simplePos x="5842635" y="2172970"/>
            <wp:positionH relativeFrom="margin">
              <wp:align>right</wp:align>
            </wp:positionH>
            <wp:positionV relativeFrom="margin">
              <wp:align>top</wp:align>
            </wp:positionV>
            <wp:extent cx="894187" cy="1116000"/>
            <wp:effectExtent l="19050" t="0" r="20320" b="389255"/>
            <wp:wrapSquare wrapText="bothSides"/>
            <wp:docPr id="38" name="Immagine 38" descr="C:\Users\Reception1\Google Drive\DrBureau\Amministrazione\Clienti\Foto\Leona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1\Google Drive\DrBureau\Amministrazione\Clienti\Foto\Leonardi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87" cy="111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980" w:rsidRPr="001A0419">
        <w:rPr>
          <w:rFonts w:ascii="Copperplate Gothic Bold" w:hAnsi="Copperplate Gothic Bold"/>
          <w:b/>
          <w:sz w:val="48"/>
          <w:szCs w:val="48"/>
        </w:rPr>
        <w:t>OTORINOLARINGOIATRIA</w:t>
      </w:r>
    </w:p>
    <w:p w:rsidR="00ED4980" w:rsidRPr="001A0419" w:rsidRDefault="00ED4980" w:rsidP="00ED4980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t. Marino Leonardi</w:t>
      </w:r>
    </w:p>
    <w:p w:rsidR="00C802B4" w:rsidRDefault="00C802B4" w:rsidP="00C802B4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7F42C9" w:rsidRDefault="007F42C9" w:rsidP="00ED4980">
      <w:pPr>
        <w:tabs>
          <w:tab w:val="left" w:pos="7938"/>
          <w:tab w:val="right" w:pos="9072"/>
        </w:tabs>
        <w:jc w:val="both"/>
        <w:rPr>
          <w:sz w:val="24"/>
          <w:szCs w:val="24"/>
        </w:rPr>
      </w:pPr>
    </w:p>
    <w:p w:rsidR="00ED4980" w:rsidRDefault="00ED4980" w:rsidP="00ED498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Otorinolaringoiatria</w:t>
      </w:r>
      <w:r>
        <w:rPr>
          <w:sz w:val="28"/>
          <w:szCs w:val="28"/>
        </w:rPr>
        <w:tab/>
      </w:r>
      <w:r w:rsidR="001454D5">
        <w:rPr>
          <w:sz w:val="28"/>
          <w:szCs w:val="28"/>
        </w:rPr>
        <w:t xml:space="preserve"> </w:t>
      </w:r>
      <w:r>
        <w:rPr>
          <w:sz w:val="28"/>
          <w:szCs w:val="28"/>
        </w:rPr>
        <w:t>€</w:t>
      </w:r>
      <w:r>
        <w:rPr>
          <w:sz w:val="28"/>
          <w:szCs w:val="28"/>
        </w:rPr>
        <w:tab/>
        <w:t>100,00</w:t>
      </w:r>
    </w:p>
    <w:p w:rsidR="00ED4980" w:rsidRDefault="00ED4980" w:rsidP="00ED498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Otorinolaringoiatria di Controllo</w:t>
      </w:r>
      <w:r>
        <w:rPr>
          <w:sz w:val="28"/>
          <w:szCs w:val="28"/>
        </w:rPr>
        <w:tab/>
      </w:r>
      <w:r w:rsidR="001454D5">
        <w:rPr>
          <w:sz w:val="28"/>
          <w:szCs w:val="28"/>
        </w:rPr>
        <w:t xml:space="preserve"> </w:t>
      </w:r>
      <w:r>
        <w:rPr>
          <w:sz w:val="28"/>
          <w:szCs w:val="28"/>
        </w:rPr>
        <w:t>€</w:t>
      </w:r>
      <w:r>
        <w:rPr>
          <w:sz w:val="28"/>
          <w:szCs w:val="28"/>
        </w:rPr>
        <w:tab/>
        <w:t>60,00</w:t>
      </w:r>
    </w:p>
    <w:p w:rsidR="00ED4980" w:rsidRPr="00235655" w:rsidRDefault="00ED4980" w:rsidP="00ED4980">
      <w:pPr>
        <w:tabs>
          <w:tab w:val="left" w:pos="7938"/>
          <w:tab w:val="right" w:pos="9072"/>
        </w:tabs>
        <w:jc w:val="both"/>
        <w:rPr>
          <w:sz w:val="28"/>
          <w:szCs w:val="28"/>
          <w:lang w:val="en-US"/>
        </w:rPr>
      </w:pPr>
      <w:proofErr w:type="spellStart"/>
      <w:r w:rsidRPr="00235655">
        <w:rPr>
          <w:sz w:val="28"/>
          <w:szCs w:val="28"/>
          <w:lang w:val="en-US"/>
        </w:rPr>
        <w:t>Rinomanometria</w:t>
      </w:r>
      <w:proofErr w:type="spellEnd"/>
      <w:r w:rsidRPr="00235655">
        <w:rPr>
          <w:sz w:val="28"/>
          <w:szCs w:val="28"/>
          <w:lang w:val="en-US"/>
        </w:rPr>
        <w:tab/>
      </w:r>
      <w:r w:rsidR="001454D5">
        <w:rPr>
          <w:sz w:val="28"/>
          <w:szCs w:val="28"/>
          <w:lang w:val="en-US"/>
        </w:rPr>
        <w:t xml:space="preserve"> </w:t>
      </w:r>
      <w:r w:rsidRPr="00235655">
        <w:rPr>
          <w:sz w:val="28"/>
          <w:szCs w:val="28"/>
          <w:lang w:val="en-US"/>
        </w:rPr>
        <w:t>€    80,00</w:t>
      </w:r>
    </w:p>
    <w:p w:rsidR="00ED4980" w:rsidRPr="00ED4980" w:rsidRDefault="00ED4980" w:rsidP="00ED4980">
      <w:pPr>
        <w:tabs>
          <w:tab w:val="left" w:pos="7938"/>
          <w:tab w:val="right" w:pos="9072"/>
        </w:tabs>
        <w:jc w:val="both"/>
        <w:rPr>
          <w:sz w:val="28"/>
          <w:szCs w:val="28"/>
          <w:lang w:val="en-US"/>
        </w:rPr>
      </w:pPr>
      <w:r w:rsidRPr="00ED4980">
        <w:rPr>
          <w:sz w:val="28"/>
          <w:szCs w:val="28"/>
          <w:lang w:val="en-US"/>
        </w:rPr>
        <w:t xml:space="preserve">Prick Test </w:t>
      </w:r>
      <w:proofErr w:type="spellStart"/>
      <w:r w:rsidRPr="00ED4980">
        <w:rPr>
          <w:sz w:val="28"/>
          <w:szCs w:val="28"/>
          <w:lang w:val="en-US"/>
        </w:rPr>
        <w:t>Alimenti</w:t>
      </w:r>
      <w:proofErr w:type="spellEnd"/>
      <w:r w:rsidRPr="00ED4980">
        <w:rPr>
          <w:sz w:val="28"/>
          <w:szCs w:val="28"/>
          <w:lang w:val="en-US"/>
        </w:rPr>
        <w:tab/>
        <w:t>€   100,00</w:t>
      </w:r>
    </w:p>
    <w:p w:rsidR="00ED4980" w:rsidRPr="00ED4980" w:rsidRDefault="00ED4980" w:rsidP="00ED4980">
      <w:pPr>
        <w:tabs>
          <w:tab w:val="left" w:pos="7938"/>
          <w:tab w:val="right" w:pos="9072"/>
        </w:tabs>
        <w:jc w:val="both"/>
        <w:rPr>
          <w:sz w:val="28"/>
          <w:szCs w:val="28"/>
          <w:lang w:val="en-US"/>
        </w:rPr>
      </w:pPr>
      <w:r w:rsidRPr="00ED4980">
        <w:rPr>
          <w:sz w:val="28"/>
          <w:szCs w:val="28"/>
          <w:lang w:val="en-US"/>
        </w:rPr>
        <w:t xml:space="preserve">Prick Test </w:t>
      </w:r>
      <w:proofErr w:type="spellStart"/>
      <w:r>
        <w:rPr>
          <w:sz w:val="28"/>
          <w:szCs w:val="28"/>
          <w:lang w:val="en-US"/>
        </w:rPr>
        <w:t>Inalanti</w:t>
      </w:r>
      <w:proofErr w:type="spellEnd"/>
      <w:r w:rsidRPr="00ED4980">
        <w:rPr>
          <w:sz w:val="28"/>
          <w:szCs w:val="28"/>
          <w:lang w:val="en-US"/>
        </w:rPr>
        <w:tab/>
        <w:t>€   100,00</w:t>
      </w:r>
    </w:p>
    <w:p w:rsidR="00ED4980" w:rsidRPr="006D099E" w:rsidRDefault="00ED4980" w:rsidP="00ED498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6D099E">
        <w:rPr>
          <w:sz w:val="28"/>
          <w:szCs w:val="28"/>
        </w:rPr>
        <w:t>Endoscopia Laringea</w:t>
      </w:r>
      <w:r w:rsidRPr="006D099E">
        <w:rPr>
          <w:sz w:val="28"/>
          <w:szCs w:val="28"/>
        </w:rPr>
        <w:tab/>
      </w:r>
      <w:r w:rsidR="001454D5" w:rsidRPr="006D099E">
        <w:rPr>
          <w:sz w:val="28"/>
          <w:szCs w:val="28"/>
        </w:rPr>
        <w:t xml:space="preserve"> </w:t>
      </w:r>
      <w:r w:rsidRPr="006D099E">
        <w:rPr>
          <w:sz w:val="28"/>
          <w:szCs w:val="28"/>
        </w:rPr>
        <w:t>€</w:t>
      </w:r>
      <w:r w:rsidRPr="006D099E">
        <w:rPr>
          <w:sz w:val="28"/>
          <w:szCs w:val="28"/>
        </w:rPr>
        <w:tab/>
        <w:t>100,00</w:t>
      </w:r>
      <w:r w:rsidRPr="006D099E">
        <w:rPr>
          <w:sz w:val="28"/>
          <w:szCs w:val="28"/>
        </w:rPr>
        <w:tab/>
      </w:r>
    </w:p>
    <w:p w:rsidR="00ED4980" w:rsidRDefault="00ED4980" w:rsidP="00ED4980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oscopia Nasale                                                      </w:t>
      </w:r>
      <w:r w:rsidR="001454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="001454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€     80,00</w:t>
      </w:r>
    </w:p>
    <w:p w:rsidR="00ED4980" w:rsidRDefault="00ED4980" w:rsidP="00ED4980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>Visite Successive Ripetute</w:t>
      </w:r>
      <w:r>
        <w:rPr>
          <w:sz w:val="28"/>
          <w:szCs w:val="28"/>
        </w:rPr>
        <w:tab/>
      </w:r>
      <w:r w:rsidR="001454D5">
        <w:rPr>
          <w:sz w:val="28"/>
          <w:szCs w:val="28"/>
        </w:rPr>
        <w:t xml:space="preserve"> </w:t>
      </w:r>
      <w:r>
        <w:rPr>
          <w:sz w:val="28"/>
          <w:szCs w:val="28"/>
        </w:rPr>
        <w:t>€     40,00</w:t>
      </w:r>
    </w:p>
    <w:p w:rsidR="00ED4980" w:rsidRDefault="00ED4980" w:rsidP="00ED4980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ame Audiometrico </w:t>
      </w:r>
      <w:r>
        <w:rPr>
          <w:sz w:val="28"/>
          <w:szCs w:val="28"/>
        </w:rPr>
        <w:tab/>
      </w:r>
      <w:r w:rsidR="001454D5">
        <w:rPr>
          <w:sz w:val="28"/>
          <w:szCs w:val="28"/>
        </w:rPr>
        <w:t xml:space="preserve"> </w:t>
      </w:r>
      <w:r>
        <w:rPr>
          <w:sz w:val="28"/>
          <w:szCs w:val="28"/>
        </w:rPr>
        <w:t>€     30,00</w:t>
      </w:r>
    </w:p>
    <w:p w:rsidR="00ED4980" w:rsidRDefault="00ED4980" w:rsidP="00ED4980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ame </w:t>
      </w:r>
      <w:proofErr w:type="spellStart"/>
      <w:r>
        <w:rPr>
          <w:sz w:val="28"/>
          <w:szCs w:val="28"/>
        </w:rPr>
        <w:t>Impedenziometrico</w:t>
      </w:r>
      <w:proofErr w:type="spellEnd"/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30,00</w:t>
      </w:r>
    </w:p>
    <w:p w:rsidR="00ED4980" w:rsidRDefault="00ED4980" w:rsidP="00ED4980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>Endoscopie Controllo Post Operatorie</w:t>
      </w:r>
      <w:r>
        <w:rPr>
          <w:sz w:val="28"/>
          <w:szCs w:val="28"/>
        </w:rPr>
        <w:tab/>
      </w:r>
      <w:r w:rsidR="001454D5">
        <w:rPr>
          <w:sz w:val="28"/>
          <w:szCs w:val="28"/>
        </w:rPr>
        <w:t xml:space="preserve"> </w:t>
      </w:r>
      <w:r>
        <w:rPr>
          <w:sz w:val="28"/>
          <w:szCs w:val="28"/>
        </w:rPr>
        <w:t>€     60,00</w:t>
      </w:r>
    </w:p>
    <w:p w:rsidR="00ED4980" w:rsidRDefault="00ED4980" w:rsidP="00ED4980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 w:rsidRPr="00ED4980">
        <w:rPr>
          <w:sz w:val="28"/>
          <w:szCs w:val="28"/>
        </w:rPr>
        <w:t>L</w:t>
      </w:r>
      <w:r>
        <w:rPr>
          <w:sz w:val="28"/>
          <w:szCs w:val="28"/>
        </w:rPr>
        <w:t>avaggio Cerume 1 Orecchio</w:t>
      </w:r>
      <w:r>
        <w:rPr>
          <w:sz w:val="28"/>
          <w:szCs w:val="28"/>
        </w:rPr>
        <w:tab/>
      </w:r>
      <w:r w:rsidR="001454D5">
        <w:rPr>
          <w:sz w:val="28"/>
          <w:szCs w:val="28"/>
        </w:rPr>
        <w:t xml:space="preserve"> </w:t>
      </w:r>
      <w:r>
        <w:rPr>
          <w:sz w:val="28"/>
          <w:szCs w:val="28"/>
        </w:rPr>
        <w:t>€     15,00</w:t>
      </w:r>
    </w:p>
    <w:p w:rsidR="00ED4980" w:rsidRDefault="00ED4980" w:rsidP="00ED4980">
      <w:pPr>
        <w:tabs>
          <w:tab w:val="left" w:pos="7938"/>
          <w:tab w:val="right" w:pos="9072"/>
        </w:tabs>
        <w:spacing w:after="0"/>
        <w:ind w:right="-379"/>
        <w:jc w:val="both"/>
        <w:rPr>
          <w:sz w:val="28"/>
          <w:szCs w:val="28"/>
        </w:rPr>
      </w:pPr>
      <w:r w:rsidRPr="00ED4980">
        <w:rPr>
          <w:sz w:val="28"/>
          <w:szCs w:val="28"/>
        </w:rPr>
        <w:t>L</w:t>
      </w:r>
      <w:r>
        <w:rPr>
          <w:sz w:val="28"/>
          <w:szCs w:val="28"/>
        </w:rPr>
        <w:t>avaggio Cerume 2 Orecchie</w:t>
      </w:r>
      <w:r>
        <w:rPr>
          <w:sz w:val="28"/>
          <w:szCs w:val="28"/>
        </w:rPr>
        <w:tab/>
      </w:r>
      <w:r w:rsidR="001454D5">
        <w:rPr>
          <w:sz w:val="28"/>
          <w:szCs w:val="28"/>
        </w:rPr>
        <w:t xml:space="preserve"> </w:t>
      </w:r>
      <w:r>
        <w:rPr>
          <w:sz w:val="28"/>
          <w:szCs w:val="28"/>
        </w:rPr>
        <w:t>€     30,00</w:t>
      </w:r>
    </w:p>
    <w:p w:rsidR="00ED4980" w:rsidRDefault="001454D5" w:rsidP="00ED4980">
      <w:pPr>
        <w:tabs>
          <w:tab w:val="left" w:pos="7938"/>
          <w:tab w:val="right" w:pos="9072"/>
        </w:tabs>
        <w:spacing w:after="0"/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4980" w:rsidRDefault="00ED4980" w:rsidP="00ED4980">
      <w:pPr>
        <w:tabs>
          <w:tab w:val="left" w:pos="7938"/>
          <w:tab w:val="right" w:pos="9072"/>
        </w:tabs>
        <w:spacing w:after="0" w:line="360" w:lineRule="auto"/>
        <w:ind w:right="-379"/>
        <w:jc w:val="both"/>
        <w:rPr>
          <w:sz w:val="28"/>
          <w:szCs w:val="28"/>
        </w:rPr>
      </w:pPr>
      <w:r w:rsidRPr="00ED4980">
        <w:rPr>
          <w:b/>
          <w:sz w:val="28"/>
          <w:szCs w:val="28"/>
        </w:rPr>
        <w:t>PRIVATO SOCIALE</w:t>
      </w:r>
      <w:r>
        <w:rPr>
          <w:sz w:val="28"/>
          <w:szCs w:val="28"/>
        </w:rPr>
        <w:t xml:space="preserve"> (solo per pazienti ospedale):</w:t>
      </w:r>
    </w:p>
    <w:p w:rsidR="00ED4980" w:rsidRDefault="00ED4980" w:rsidP="00ED4980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Otorinolaringoiatria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30,00</w:t>
      </w:r>
    </w:p>
    <w:p w:rsidR="00ED4980" w:rsidRPr="00674F87" w:rsidRDefault="00ED4980" w:rsidP="00ED4980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9F4519" w:rsidRDefault="00ED4980" w:rsidP="009F4519">
      <w:pPr>
        <w:tabs>
          <w:tab w:val="left" w:pos="7938"/>
          <w:tab w:val="right" w:pos="9072"/>
        </w:tabs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Martedì Mattina </w:t>
      </w:r>
    </w:p>
    <w:p w:rsidR="009F4519" w:rsidRDefault="00E878DF" w:rsidP="009F4519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74" w:history="1">
        <w:r w:rsidR="009F4519" w:rsidRPr="00B838E2">
          <w:rPr>
            <w:rStyle w:val="Collegamentoipertestuale"/>
            <w:b/>
            <w:sz w:val="28"/>
            <w:szCs w:val="28"/>
          </w:rPr>
          <w:t>http://www.studiomedicom.it/wp/consulenze-mediche/otorinolaringoiatria.html</w:t>
        </w:r>
      </w:hyperlink>
    </w:p>
    <w:p w:rsidR="00A648AB" w:rsidRDefault="00A648AB" w:rsidP="009F4519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PEDIATRIA</w:t>
      </w:r>
    </w:p>
    <w:p w:rsidR="00A648AB" w:rsidRDefault="00A648AB" w:rsidP="00A648AB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t.ssa Vincenza Vecchio</w:t>
      </w:r>
    </w:p>
    <w:p w:rsidR="00A648AB" w:rsidRDefault="00A648AB" w:rsidP="00A648AB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A648AB" w:rsidRDefault="00A648AB" w:rsidP="00A648AB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A648AB" w:rsidRDefault="00A648AB" w:rsidP="00A648AB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Pediatrica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 xml:space="preserve">  </w:t>
      </w:r>
      <w:r w:rsidR="00FC073A">
        <w:rPr>
          <w:sz w:val="28"/>
          <w:szCs w:val="28"/>
        </w:rPr>
        <w:t>6</w:t>
      </w:r>
      <w:r>
        <w:rPr>
          <w:sz w:val="28"/>
          <w:szCs w:val="28"/>
        </w:rPr>
        <w:t>0,00</w:t>
      </w:r>
    </w:p>
    <w:p w:rsidR="00FC073A" w:rsidRDefault="00FC073A" w:rsidP="00FC073A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Neonatale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 xml:space="preserve">  60,00</w:t>
      </w:r>
    </w:p>
    <w:p w:rsidR="00FC073A" w:rsidRDefault="00FC073A" w:rsidP="00A648AB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A648AB" w:rsidRDefault="00A648AB" w:rsidP="00A648AB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</w:p>
    <w:p w:rsidR="00A648AB" w:rsidRDefault="00A648AB" w:rsidP="00A648AB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A648AB" w:rsidRDefault="00A648AB" w:rsidP="00A648AB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A648AB" w:rsidRDefault="00A648AB" w:rsidP="00A648AB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A648AB" w:rsidRDefault="00A648AB" w:rsidP="00A648AB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A648AB" w:rsidRDefault="00A648AB" w:rsidP="00A648AB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A648AB" w:rsidRDefault="00A648AB" w:rsidP="00A648AB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A648AB" w:rsidRPr="00674F87" w:rsidRDefault="00A648AB" w:rsidP="00A648AB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A648AB" w:rsidRDefault="00A648AB" w:rsidP="00A648AB">
      <w:pPr>
        <w:tabs>
          <w:tab w:val="left" w:pos="7938"/>
          <w:tab w:val="right" w:pos="9072"/>
        </w:tabs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Mercoledì Pomeriggio </w:t>
      </w:r>
    </w:p>
    <w:p w:rsidR="00A648AB" w:rsidRDefault="00A648AB" w:rsidP="00A648AB">
      <w:pPr>
        <w:tabs>
          <w:tab w:val="left" w:pos="7938"/>
          <w:tab w:val="right" w:pos="9072"/>
        </w:tabs>
        <w:jc w:val="both"/>
        <w:rPr>
          <w:rFonts w:ascii="Copperplate Gothic Bold" w:hAnsi="Copperplate Gothic Bold"/>
          <w:b/>
          <w:sz w:val="48"/>
          <w:szCs w:val="48"/>
        </w:rPr>
      </w:pPr>
    </w:p>
    <w:p w:rsidR="00A648AB" w:rsidRDefault="00A648AB" w:rsidP="00A648AB">
      <w:pPr>
        <w:tabs>
          <w:tab w:val="left" w:pos="7938"/>
          <w:tab w:val="right" w:pos="9072"/>
        </w:tabs>
        <w:jc w:val="both"/>
        <w:rPr>
          <w:rFonts w:ascii="Copperplate Gothic Bold" w:hAnsi="Copperplate Gothic Bold"/>
          <w:b/>
          <w:sz w:val="48"/>
          <w:szCs w:val="48"/>
        </w:rPr>
      </w:pPr>
    </w:p>
    <w:p w:rsidR="00A648AB" w:rsidRDefault="00E878DF" w:rsidP="00C62C7C">
      <w:pPr>
        <w:tabs>
          <w:tab w:val="left" w:pos="7938"/>
          <w:tab w:val="right" w:pos="9072"/>
        </w:tabs>
        <w:jc w:val="center"/>
        <w:rPr>
          <w:b/>
          <w:sz w:val="28"/>
          <w:szCs w:val="48"/>
        </w:rPr>
      </w:pPr>
      <w:hyperlink r:id="rId75" w:history="1">
        <w:r w:rsidR="009F4519" w:rsidRPr="00B838E2">
          <w:rPr>
            <w:rStyle w:val="Collegamentoipertestuale"/>
            <w:b/>
            <w:sz w:val="28"/>
            <w:szCs w:val="48"/>
          </w:rPr>
          <w:t>http://www.studiomedicom.it/wp/consulenze-mediche/pediatria.html</w:t>
        </w:r>
      </w:hyperlink>
    </w:p>
    <w:p w:rsidR="009F4519" w:rsidRPr="009F4519" w:rsidRDefault="009F4519" w:rsidP="00A648AB">
      <w:pPr>
        <w:tabs>
          <w:tab w:val="left" w:pos="7938"/>
          <w:tab w:val="right" w:pos="9072"/>
        </w:tabs>
        <w:jc w:val="both"/>
        <w:rPr>
          <w:b/>
          <w:sz w:val="28"/>
          <w:szCs w:val="48"/>
        </w:rPr>
      </w:pPr>
    </w:p>
    <w:p w:rsidR="00A648AB" w:rsidRDefault="00A648AB" w:rsidP="00ED4980">
      <w:pPr>
        <w:spacing w:after="12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9F4519" w:rsidRDefault="009F4519" w:rsidP="00ED4980">
      <w:pPr>
        <w:spacing w:after="12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A648AB" w:rsidRDefault="00A648AB" w:rsidP="00ED4980">
      <w:pPr>
        <w:spacing w:after="12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A648AB" w:rsidRDefault="00A648AB" w:rsidP="00ED4980">
      <w:pPr>
        <w:spacing w:after="12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A114DC" w:rsidRDefault="00A114DC" w:rsidP="00ED4980">
      <w:pPr>
        <w:spacing w:after="12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PNEUMOLOGIA</w:t>
      </w:r>
    </w:p>
    <w:p w:rsidR="00A114DC" w:rsidRDefault="00A114DC" w:rsidP="00A114DC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t. Stefano Possenti</w:t>
      </w:r>
    </w:p>
    <w:p w:rsidR="00C802B4" w:rsidRDefault="00C802B4" w:rsidP="00C802B4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C802B4" w:rsidRDefault="00C802B4" w:rsidP="00A114DC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A114DC" w:rsidRDefault="00A114DC" w:rsidP="00A114DC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ita Specialistica Pneumologica 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</w:r>
      <w:r w:rsidR="00692622">
        <w:rPr>
          <w:sz w:val="28"/>
          <w:szCs w:val="28"/>
        </w:rPr>
        <w:t xml:space="preserve">  </w:t>
      </w:r>
      <w:r>
        <w:rPr>
          <w:sz w:val="28"/>
          <w:szCs w:val="28"/>
        </w:rPr>
        <w:t>100,00</w:t>
      </w:r>
    </w:p>
    <w:p w:rsidR="00A114DC" w:rsidRDefault="00A114DC" w:rsidP="00A114DC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>Spirometria</w:t>
      </w:r>
      <w:r>
        <w:rPr>
          <w:sz w:val="28"/>
          <w:szCs w:val="28"/>
        </w:rPr>
        <w:tab/>
        <w:t>€     70,00</w:t>
      </w:r>
    </w:p>
    <w:p w:rsidR="00A114DC" w:rsidRDefault="00B70B7B" w:rsidP="00A114DC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>Prove Allergometriche</w:t>
      </w:r>
      <w:r w:rsidR="009337B8">
        <w:rPr>
          <w:sz w:val="28"/>
          <w:szCs w:val="28"/>
        </w:rPr>
        <w:t xml:space="preserve"> (</w:t>
      </w:r>
      <w:proofErr w:type="spellStart"/>
      <w:r w:rsidR="009337B8" w:rsidRPr="00B44722">
        <w:rPr>
          <w:sz w:val="24"/>
          <w:szCs w:val="24"/>
        </w:rPr>
        <w:t>Prick</w:t>
      </w:r>
      <w:proofErr w:type="spellEnd"/>
      <w:r w:rsidR="009337B8" w:rsidRPr="00B44722">
        <w:rPr>
          <w:sz w:val="24"/>
          <w:szCs w:val="24"/>
        </w:rPr>
        <w:t xml:space="preserve"> Test</w:t>
      </w:r>
      <w:r w:rsidR="009337B8">
        <w:rPr>
          <w:sz w:val="24"/>
          <w:szCs w:val="24"/>
        </w:rPr>
        <w:t>: Pollini</w:t>
      </w:r>
      <w:r w:rsidR="009337B8" w:rsidRPr="00B44722">
        <w:rPr>
          <w:sz w:val="24"/>
          <w:szCs w:val="24"/>
        </w:rPr>
        <w:t>–Alimenti–Polveri</w:t>
      </w:r>
      <w:r w:rsidR="009337B8">
        <w:rPr>
          <w:sz w:val="28"/>
          <w:szCs w:val="28"/>
        </w:rPr>
        <w:t>)</w:t>
      </w:r>
      <w:r w:rsidR="00A114DC">
        <w:rPr>
          <w:sz w:val="28"/>
          <w:szCs w:val="28"/>
        </w:rPr>
        <w:tab/>
        <w:t xml:space="preserve">€     </w:t>
      </w:r>
      <w:r>
        <w:rPr>
          <w:sz w:val="28"/>
          <w:szCs w:val="28"/>
        </w:rPr>
        <w:t>8</w:t>
      </w:r>
      <w:r w:rsidR="00A114DC">
        <w:rPr>
          <w:sz w:val="28"/>
          <w:szCs w:val="28"/>
        </w:rPr>
        <w:t>0,00</w:t>
      </w:r>
    </w:p>
    <w:p w:rsidR="00B44722" w:rsidRDefault="00B70B7B" w:rsidP="00B44722">
      <w:pPr>
        <w:tabs>
          <w:tab w:val="left" w:pos="7938"/>
          <w:tab w:val="right" w:pos="907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Visita Specialistica con Prove Allergometriche</w:t>
      </w:r>
      <w:r w:rsidR="00B44722">
        <w:rPr>
          <w:sz w:val="28"/>
          <w:szCs w:val="28"/>
        </w:rPr>
        <w:t xml:space="preserve"> (</w:t>
      </w:r>
      <w:proofErr w:type="spellStart"/>
      <w:r w:rsidR="00B44722" w:rsidRPr="00B44722">
        <w:rPr>
          <w:sz w:val="24"/>
          <w:szCs w:val="24"/>
        </w:rPr>
        <w:t>Prick</w:t>
      </w:r>
      <w:proofErr w:type="spellEnd"/>
      <w:r w:rsidR="00B44722" w:rsidRPr="00B44722">
        <w:rPr>
          <w:sz w:val="24"/>
          <w:szCs w:val="24"/>
        </w:rPr>
        <w:t xml:space="preserve"> Test</w:t>
      </w:r>
      <w:r w:rsidR="00B44722">
        <w:rPr>
          <w:sz w:val="24"/>
          <w:szCs w:val="24"/>
        </w:rPr>
        <w:t>: Pollini</w:t>
      </w:r>
      <w:r w:rsidR="00B44722" w:rsidRPr="00B44722">
        <w:rPr>
          <w:sz w:val="24"/>
          <w:szCs w:val="24"/>
        </w:rPr>
        <w:t>–Alimenti–Polveri</w:t>
      </w:r>
      <w:r w:rsidR="00B44722">
        <w:rPr>
          <w:sz w:val="28"/>
          <w:szCs w:val="28"/>
        </w:rPr>
        <w:t>)/Spirometria semplice</w:t>
      </w:r>
      <w:r w:rsidR="00B44722">
        <w:rPr>
          <w:sz w:val="28"/>
          <w:szCs w:val="28"/>
        </w:rPr>
        <w:tab/>
        <w:t>€   130,00</w:t>
      </w:r>
    </w:p>
    <w:p w:rsidR="0044783D" w:rsidRDefault="0044783D" w:rsidP="0044783D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lisonnografia</w:t>
      </w:r>
      <w:proofErr w:type="spellEnd"/>
      <w:r>
        <w:rPr>
          <w:sz w:val="28"/>
          <w:szCs w:val="28"/>
        </w:rPr>
        <w:tab/>
        <w:t>€   200,00</w:t>
      </w:r>
    </w:p>
    <w:p w:rsidR="0044783D" w:rsidRDefault="0044783D" w:rsidP="00A114DC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</w:p>
    <w:p w:rsidR="0003159A" w:rsidRDefault="0003159A" w:rsidP="0003159A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3482" w:rsidRDefault="00BA3482" w:rsidP="0003159A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3482" w:rsidRDefault="00BA3482" w:rsidP="0003159A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3482" w:rsidRDefault="00BA3482" w:rsidP="0003159A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3482" w:rsidRDefault="00BA3482" w:rsidP="0003159A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3482" w:rsidRDefault="00BA3482" w:rsidP="0003159A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03159A" w:rsidRPr="00674F87" w:rsidRDefault="0003159A" w:rsidP="0003159A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03159A" w:rsidRDefault="0003159A" w:rsidP="0003159A">
      <w:pPr>
        <w:tabs>
          <w:tab w:val="left" w:pos="7938"/>
          <w:tab w:val="right" w:pos="9072"/>
        </w:tabs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Giovedì Pomeriggio </w:t>
      </w:r>
    </w:p>
    <w:p w:rsidR="00A114DC" w:rsidRDefault="00A114DC" w:rsidP="00A114DC">
      <w:pPr>
        <w:tabs>
          <w:tab w:val="left" w:pos="7938"/>
          <w:tab w:val="right" w:pos="9072"/>
        </w:tabs>
        <w:jc w:val="both"/>
        <w:rPr>
          <w:rFonts w:ascii="Copperplate Gothic Bold" w:hAnsi="Copperplate Gothic Bold"/>
          <w:b/>
          <w:sz w:val="48"/>
          <w:szCs w:val="48"/>
        </w:rPr>
      </w:pPr>
    </w:p>
    <w:p w:rsidR="0003159A" w:rsidRDefault="0003159A" w:rsidP="00A114DC">
      <w:pPr>
        <w:tabs>
          <w:tab w:val="left" w:pos="7938"/>
          <w:tab w:val="right" w:pos="9072"/>
        </w:tabs>
        <w:jc w:val="both"/>
        <w:rPr>
          <w:rFonts w:ascii="Copperplate Gothic Bold" w:hAnsi="Copperplate Gothic Bold"/>
          <w:b/>
          <w:sz w:val="48"/>
          <w:szCs w:val="48"/>
        </w:rPr>
      </w:pPr>
    </w:p>
    <w:p w:rsidR="007F0D4B" w:rsidRDefault="007F0D4B" w:rsidP="007F0D4B">
      <w:pPr>
        <w:spacing w:after="120"/>
        <w:rPr>
          <w:sz w:val="28"/>
          <w:szCs w:val="28"/>
        </w:rPr>
      </w:pPr>
      <w:r w:rsidRPr="005279B1">
        <w:rPr>
          <w:sz w:val="28"/>
          <w:szCs w:val="28"/>
        </w:rPr>
        <w:t xml:space="preserve">Struttura Ospedaliera: </w:t>
      </w:r>
      <w:r>
        <w:rPr>
          <w:sz w:val="28"/>
          <w:szCs w:val="28"/>
        </w:rPr>
        <w:t xml:space="preserve">Casa di Cura </w:t>
      </w:r>
      <w:r w:rsidRPr="005279B1">
        <w:rPr>
          <w:sz w:val="28"/>
          <w:szCs w:val="28"/>
        </w:rPr>
        <w:t>Città di Roma</w:t>
      </w:r>
    </w:p>
    <w:p w:rsidR="009F4519" w:rsidRDefault="009F4519" w:rsidP="007F0D4B">
      <w:pPr>
        <w:spacing w:after="120"/>
        <w:rPr>
          <w:sz w:val="28"/>
          <w:szCs w:val="28"/>
        </w:rPr>
      </w:pPr>
    </w:p>
    <w:p w:rsidR="009F4519" w:rsidRDefault="00E878DF" w:rsidP="009F4519">
      <w:pPr>
        <w:spacing w:after="120"/>
        <w:jc w:val="center"/>
        <w:rPr>
          <w:b/>
          <w:sz w:val="28"/>
          <w:szCs w:val="28"/>
        </w:rPr>
      </w:pPr>
      <w:hyperlink r:id="rId76" w:history="1">
        <w:r w:rsidR="009F4519" w:rsidRPr="00B838E2">
          <w:rPr>
            <w:rStyle w:val="Collegamentoipertestuale"/>
            <w:b/>
            <w:sz w:val="28"/>
            <w:szCs w:val="28"/>
          </w:rPr>
          <w:t>http://www.studiomedicom.it/wp/consulenze-mediche/pneumologia.html</w:t>
        </w:r>
      </w:hyperlink>
    </w:p>
    <w:p w:rsidR="009F4519" w:rsidRPr="009F4519" w:rsidRDefault="009F4519" w:rsidP="009F4519">
      <w:pPr>
        <w:spacing w:after="120"/>
        <w:jc w:val="center"/>
        <w:rPr>
          <w:b/>
          <w:sz w:val="28"/>
          <w:szCs w:val="28"/>
        </w:rPr>
      </w:pPr>
    </w:p>
    <w:p w:rsidR="00C802B4" w:rsidRDefault="001A6AF2" w:rsidP="00C802B4">
      <w:pPr>
        <w:spacing w:after="12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 xml:space="preserve">  </w:t>
      </w:r>
      <w:r w:rsidR="00C802B4">
        <w:rPr>
          <w:rFonts w:ascii="Copperplate Gothic Bold" w:hAnsi="Copperplate Gothic Bold"/>
          <w:b/>
          <w:sz w:val="48"/>
          <w:szCs w:val="48"/>
        </w:rPr>
        <w:t>PODOLOGIA</w:t>
      </w:r>
    </w:p>
    <w:p w:rsidR="00C802B4" w:rsidRDefault="00C802B4" w:rsidP="00C802B4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t.ssa Martina </w:t>
      </w:r>
      <w:proofErr w:type="spellStart"/>
      <w:r>
        <w:rPr>
          <w:b/>
          <w:sz w:val="28"/>
          <w:szCs w:val="28"/>
        </w:rPr>
        <w:t>Plateroti</w:t>
      </w:r>
      <w:proofErr w:type="spellEnd"/>
    </w:p>
    <w:p w:rsidR="00C802B4" w:rsidRDefault="00C802B4" w:rsidP="00C802B4">
      <w:pPr>
        <w:tabs>
          <w:tab w:val="left" w:pos="7938"/>
          <w:tab w:val="right" w:pos="9072"/>
        </w:tabs>
        <w:ind w:right="1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C802B4" w:rsidRDefault="00C802B4" w:rsidP="00C802B4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802B4" w:rsidRDefault="00C802B4" w:rsidP="00C802B4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onsulenza Podologica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 xml:space="preserve">  3</w:t>
      </w:r>
      <w:r w:rsidR="00596DDA">
        <w:rPr>
          <w:sz w:val="28"/>
          <w:szCs w:val="28"/>
        </w:rPr>
        <w:t>5</w:t>
      </w:r>
      <w:r>
        <w:rPr>
          <w:sz w:val="28"/>
          <w:szCs w:val="28"/>
        </w:rPr>
        <w:t>,00</w:t>
      </w:r>
    </w:p>
    <w:p w:rsidR="005F437E" w:rsidRDefault="005F437E" w:rsidP="00C802B4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scissione Ipercheratosica</w:t>
      </w:r>
    </w:p>
    <w:p w:rsidR="005F437E" w:rsidRDefault="005F437E" w:rsidP="00C802B4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rattamento dell’Unghia Incarnita</w:t>
      </w:r>
    </w:p>
    <w:p w:rsidR="00C802B4" w:rsidRDefault="00C802B4" w:rsidP="00C802B4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</w:p>
    <w:p w:rsidR="00C802B4" w:rsidRDefault="00C802B4" w:rsidP="00C802B4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C802B4" w:rsidRDefault="00C802B4" w:rsidP="00C802B4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C802B4" w:rsidRDefault="00C802B4" w:rsidP="00C802B4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C802B4" w:rsidRDefault="00C802B4" w:rsidP="00C802B4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C802B4" w:rsidRDefault="00C802B4" w:rsidP="00C802B4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C802B4" w:rsidRDefault="00C802B4" w:rsidP="00C802B4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C802B4" w:rsidRPr="00674F87" w:rsidRDefault="00C802B4" w:rsidP="00C802B4">
      <w:pPr>
        <w:tabs>
          <w:tab w:val="left" w:pos="7938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C802B4" w:rsidRDefault="00C802B4" w:rsidP="00C802B4">
      <w:pPr>
        <w:tabs>
          <w:tab w:val="left" w:pos="7938"/>
          <w:tab w:val="right" w:pos="9072"/>
        </w:tabs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Sabato Mattina</w:t>
      </w:r>
    </w:p>
    <w:p w:rsidR="00C802B4" w:rsidRDefault="00C802B4" w:rsidP="00C802B4">
      <w:pPr>
        <w:tabs>
          <w:tab w:val="left" w:pos="7938"/>
          <w:tab w:val="right" w:pos="9072"/>
        </w:tabs>
        <w:jc w:val="both"/>
        <w:rPr>
          <w:rFonts w:ascii="Copperplate Gothic Bold" w:hAnsi="Copperplate Gothic Bold"/>
          <w:b/>
          <w:sz w:val="48"/>
          <w:szCs w:val="48"/>
        </w:rPr>
      </w:pPr>
    </w:p>
    <w:p w:rsidR="009F4519" w:rsidRDefault="009F4519" w:rsidP="009F4519">
      <w:pPr>
        <w:tabs>
          <w:tab w:val="left" w:pos="7938"/>
          <w:tab w:val="right" w:pos="9072"/>
        </w:tabs>
        <w:jc w:val="center"/>
        <w:rPr>
          <w:b/>
          <w:sz w:val="28"/>
          <w:szCs w:val="48"/>
        </w:rPr>
      </w:pPr>
    </w:p>
    <w:p w:rsidR="009F4519" w:rsidRDefault="009F4519" w:rsidP="009F4519">
      <w:pPr>
        <w:tabs>
          <w:tab w:val="left" w:pos="7938"/>
          <w:tab w:val="right" w:pos="9072"/>
        </w:tabs>
        <w:jc w:val="center"/>
        <w:rPr>
          <w:b/>
          <w:sz w:val="28"/>
          <w:szCs w:val="48"/>
        </w:rPr>
      </w:pPr>
    </w:p>
    <w:p w:rsidR="00C802B4" w:rsidRDefault="00E878DF" w:rsidP="009F4519">
      <w:pPr>
        <w:tabs>
          <w:tab w:val="left" w:pos="7938"/>
          <w:tab w:val="right" w:pos="9072"/>
        </w:tabs>
        <w:jc w:val="center"/>
        <w:rPr>
          <w:b/>
          <w:sz w:val="28"/>
          <w:szCs w:val="48"/>
        </w:rPr>
      </w:pPr>
      <w:hyperlink r:id="rId77" w:history="1">
        <w:r w:rsidR="009F4519" w:rsidRPr="00B838E2">
          <w:rPr>
            <w:rStyle w:val="Collegamentoipertestuale"/>
            <w:b/>
            <w:sz w:val="28"/>
            <w:szCs w:val="48"/>
          </w:rPr>
          <w:t>http://www.studiomedicom.it/wp/consulenze-mediche/podologia.html</w:t>
        </w:r>
      </w:hyperlink>
    </w:p>
    <w:p w:rsidR="009F4519" w:rsidRDefault="009F4519" w:rsidP="009F4519">
      <w:pPr>
        <w:tabs>
          <w:tab w:val="left" w:pos="7938"/>
          <w:tab w:val="right" w:pos="9072"/>
        </w:tabs>
        <w:jc w:val="center"/>
        <w:rPr>
          <w:b/>
          <w:sz w:val="28"/>
          <w:szCs w:val="48"/>
        </w:rPr>
      </w:pPr>
    </w:p>
    <w:p w:rsidR="009F4519" w:rsidRPr="009F4519" w:rsidRDefault="009F4519" w:rsidP="009F4519">
      <w:pPr>
        <w:tabs>
          <w:tab w:val="left" w:pos="7938"/>
          <w:tab w:val="right" w:pos="9072"/>
        </w:tabs>
        <w:jc w:val="center"/>
        <w:rPr>
          <w:b/>
          <w:sz w:val="28"/>
          <w:szCs w:val="48"/>
        </w:rPr>
      </w:pPr>
    </w:p>
    <w:p w:rsidR="00C802B4" w:rsidRDefault="00C802B4" w:rsidP="00C802B4">
      <w:pPr>
        <w:tabs>
          <w:tab w:val="left" w:pos="7938"/>
          <w:tab w:val="right" w:pos="9072"/>
        </w:tabs>
        <w:jc w:val="both"/>
        <w:rPr>
          <w:rFonts w:ascii="Copperplate Gothic Bold" w:hAnsi="Copperplate Gothic Bold"/>
          <w:b/>
          <w:sz w:val="48"/>
          <w:szCs w:val="48"/>
        </w:rPr>
      </w:pPr>
    </w:p>
    <w:p w:rsidR="00C802B4" w:rsidRDefault="00C802B4" w:rsidP="00557743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BA7E9E" w:rsidRDefault="00172AF7" w:rsidP="00BA7E9E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lastRenderedPageBreak/>
        <w:drawing>
          <wp:anchor distT="0" distB="0" distL="114300" distR="114300" simplePos="0" relativeHeight="251717632" behindDoc="0" locked="0" layoutInCell="1" allowOverlap="1" wp14:anchorId="15B92B69" wp14:editId="7BC30D7E">
            <wp:simplePos x="4096385" y="2172970"/>
            <wp:positionH relativeFrom="margin">
              <wp:align>right</wp:align>
            </wp:positionH>
            <wp:positionV relativeFrom="margin">
              <wp:align>top</wp:align>
            </wp:positionV>
            <wp:extent cx="1009015" cy="1259840"/>
            <wp:effectExtent l="0" t="0" r="635" b="0"/>
            <wp:wrapSquare wrapText="bothSides"/>
            <wp:docPr id="44" name="Immagine 44" descr="C:\Users\Reception1\Google Drive\DrBureau\Amministrazione\Clienti\Foto\Ambr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1\Google Drive\DrBureau\Amministrazione\Clienti\Foto\Ambrosi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72" cy="127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9E">
        <w:rPr>
          <w:rFonts w:ascii="Copperplate Gothic Bold" w:hAnsi="Copperplate Gothic Bold"/>
          <w:b/>
          <w:sz w:val="48"/>
          <w:szCs w:val="48"/>
        </w:rPr>
        <w:t xml:space="preserve">PSICHIATRIA </w:t>
      </w:r>
    </w:p>
    <w:p w:rsidR="00BA7E9E" w:rsidRPr="001A0419" w:rsidRDefault="00BA7E9E" w:rsidP="00BA7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t.ssa Elisa Ambrosi</w:t>
      </w:r>
    </w:p>
    <w:p w:rsidR="00BA7E9E" w:rsidRDefault="00BA7E9E" w:rsidP="00BA7E9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BA7E9E" w:rsidRDefault="00BA7E9E" w:rsidP="00BA7E9E">
      <w:pPr>
        <w:jc w:val="right"/>
        <w:rPr>
          <w:sz w:val="24"/>
          <w:szCs w:val="24"/>
        </w:rPr>
      </w:pPr>
    </w:p>
    <w:p w:rsidR="00BA7E9E" w:rsidRDefault="00BA7E9E" w:rsidP="00BA7E9E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  <w:r>
        <w:rPr>
          <w:sz w:val="28"/>
          <w:szCs w:val="28"/>
        </w:rPr>
        <w:t xml:space="preserve">Visita Specialistica Psichiatrica </w:t>
      </w:r>
      <w:r>
        <w:rPr>
          <w:sz w:val="28"/>
          <w:szCs w:val="28"/>
          <w:vertAlign w:val="subscript"/>
        </w:rPr>
        <w:t xml:space="preserve">(60 </w:t>
      </w:r>
      <w:proofErr w:type="spellStart"/>
      <w:r>
        <w:rPr>
          <w:sz w:val="28"/>
          <w:szCs w:val="28"/>
          <w:vertAlign w:val="subscript"/>
        </w:rPr>
        <w:t>min</w:t>
      </w:r>
      <w:proofErr w:type="spellEnd"/>
      <w:r>
        <w:rPr>
          <w:sz w:val="28"/>
          <w:szCs w:val="28"/>
          <w:vertAlign w:val="subscript"/>
        </w:rPr>
        <w:t>)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90F1E">
        <w:rPr>
          <w:sz w:val="28"/>
          <w:szCs w:val="28"/>
        </w:rPr>
        <w:t>€</w:t>
      </w:r>
      <w:r>
        <w:rPr>
          <w:sz w:val="28"/>
          <w:szCs w:val="28"/>
        </w:rPr>
        <w:t xml:space="preserve">     100,00</w:t>
      </w:r>
    </w:p>
    <w:p w:rsidR="00BA7E9E" w:rsidRPr="00390F1E" w:rsidRDefault="00BA7E9E" w:rsidP="00BA7E9E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  <w:r>
        <w:rPr>
          <w:sz w:val="28"/>
          <w:szCs w:val="28"/>
        </w:rPr>
        <w:t xml:space="preserve">Visita Specialistica Psichiatrica di Controllo </w:t>
      </w:r>
      <w:r>
        <w:rPr>
          <w:sz w:val="28"/>
          <w:szCs w:val="28"/>
          <w:vertAlign w:val="subscript"/>
        </w:rPr>
        <w:t xml:space="preserve">(60 </w:t>
      </w:r>
      <w:proofErr w:type="spellStart"/>
      <w:r>
        <w:rPr>
          <w:sz w:val="28"/>
          <w:szCs w:val="28"/>
          <w:vertAlign w:val="subscript"/>
        </w:rPr>
        <w:t>min</w:t>
      </w:r>
      <w:proofErr w:type="spellEnd"/>
      <w:r>
        <w:rPr>
          <w:sz w:val="28"/>
          <w:szCs w:val="28"/>
          <w:vertAlign w:val="subscript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F1E">
        <w:rPr>
          <w:sz w:val="28"/>
          <w:szCs w:val="28"/>
        </w:rPr>
        <w:t>€</w:t>
      </w:r>
      <w:r>
        <w:rPr>
          <w:sz w:val="28"/>
          <w:szCs w:val="28"/>
        </w:rPr>
        <w:t xml:space="preserve">       80,00</w:t>
      </w:r>
    </w:p>
    <w:p w:rsidR="00BA7E9E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7E9E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7E9E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7E9E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7E9E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7E9E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7E9E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7E9E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7E9E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7E9E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7E9E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7E9E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7E9E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A7E9E" w:rsidRPr="00674F87" w:rsidRDefault="00BA7E9E" w:rsidP="00BA7E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BA7E9E" w:rsidRPr="00916D69" w:rsidRDefault="00BA7E9E" w:rsidP="00BA7E9E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iovedì Pomeriggio</w:t>
      </w:r>
    </w:p>
    <w:p w:rsidR="00BA7E9E" w:rsidRDefault="00BA7E9E" w:rsidP="00BA7E9E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BA7E9E" w:rsidRDefault="00BA7E9E" w:rsidP="00BA7E9E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BA7E9E" w:rsidRDefault="00BA7E9E" w:rsidP="00BA7E9E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BA7E9E" w:rsidRDefault="00E878DF" w:rsidP="00DF2A5D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48"/>
        </w:rPr>
      </w:pPr>
      <w:hyperlink r:id="rId79" w:history="1">
        <w:r w:rsidR="00DF2A5D" w:rsidRPr="00B838E2">
          <w:rPr>
            <w:rStyle w:val="Collegamentoipertestuale"/>
            <w:rFonts w:cstheme="minorHAnsi"/>
            <w:b/>
            <w:sz w:val="28"/>
            <w:szCs w:val="48"/>
          </w:rPr>
          <w:t>http://www.studiomedicom.it/wp/consulenze-mediche/psichiatria.html</w:t>
        </w:r>
      </w:hyperlink>
    </w:p>
    <w:p w:rsidR="00DF2A5D" w:rsidRDefault="00DF2A5D" w:rsidP="00DF2A5D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48"/>
        </w:rPr>
      </w:pPr>
    </w:p>
    <w:p w:rsidR="00DF2A5D" w:rsidRPr="00DF2A5D" w:rsidRDefault="00DF2A5D" w:rsidP="00DF2A5D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48"/>
        </w:rPr>
      </w:pPr>
    </w:p>
    <w:p w:rsidR="00353614" w:rsidRDefault="00353614" w:rsidP="00557743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84462E" w:rsidRDefault="0084462E" w:rsidP="00557743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PSICOLOGIA</w:t>
      </w:r>
      <w:r w:rsidR="009C2D7A">
        <w:rPr>
          <w:rFonts w:ascii="Copperplate Gothic Bold" w:hAnsi="Copperplate Gothic Bold"/>
          <w:b/>
          <w:sz w:val="48"/>
          <w:szCs w:val="48"/>
        </w:rPr>
        <w:t xml:space="preserve"> e PSICOTERAPIA</w:t>
      </w:r>
      <w:r w:rsidR="007A5D97">
        <w:rPr>
          <w:rFonts w:ascii="Copperplate Gothic Bold" w:hAnsi="Copperplate Gothic Bold"/>
          <w:b/>
          <w:sz w:val="48"/>
          <w:szCs w:val="48"/>
        </w:rPr>
        <w:t xml:space="preserve"> </w:t>
      </w:r>
    </w:p>
    <w:p w:rsidR="002B53F8" w:rsidRDefault="008D5678" w:rsidP="002B5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t.ssa Ele</w:t>
      </w:r>
      <w:r w:rsidR="00B11129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nora </w:t>
      </w:r>
      <w:proofErr w:type="spellStart"/>
      <w:r>
        <w:rPr>
          <w:b/>
          <w:sz w:val="28"/>
          <w:szCs w:val="28"/>
        </w:rPr>
        <w:t>Natalini</w:t>
      </w:r>
      <w:proofErr w:type="spellEnd"/>
      <w:r w:rsidR="00A648AB">
        <w:rPr>
          <w:b/>
          <w:sz w:val="28"/>
          <w:szCs w:val="28"/>
        </w:rPr>
        <w:t xml:space="preserve"> – Dott. Sandro Mancini </w:t>
      </w:r>
      <w:r w:rsidR="002B53F8">
        <w:rPr>
          <w:b/>
          <w:sz w:val="28"/>
          <w:szCs w:val="28"/>
        </w:rPr>
        <w:t>–</w:t>
      </w:r>
    </w:p>
    <w:p w:rsidR="008D5678" w:rsidRPr="001A0419" w:rsidRDefault="00A648AB" w:rsidP="002B5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t.ssa </w:t>
      </w:r>
      <w:proofErr w:type="spellStart"/>
      <w:r>
        <w:rPr>
          <w:b/>
          <w:sz w:val="28"/>
          <w:szCs w:val="28"/>
        </w:rPr>
        <w:t>Marialaura</w:t>
      </w:r>
      <w:proofErr w:type="spellEnd"/>
      <w:r>
        <w:rPr>
          <w:b/>
          <w:sz w:val="28"/>
          <w:szCs w:val="28"/>
        </w:rPr>
        <w:t xml:space="preserve"> Familiari</w:t>
      </w:r>
    </w:p>
    <w:p w:rsidR="000A69C7" w:rsidRDefault="008432A6" w:rsidP="000A69C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0A69C7" w:rsidRDefault="000A69C7" w:rsidP="000A69C7">
      <w:pPr>
        <w:jc w:val="right"/>
        <w:rPr>
          <w:sz w:val="24"/>
          <w:szCs w:val="24"/>
        </w:rPr>
      </w:pPr>
    </w:p>
    <w:p w:rsidR="00625C62" w:rsidRDefault="00272FB0" w:rsidP="00DA3A21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  <w:r>
        <w:rPr>
          <w:sz w:val="28"/>
          <w:szCs w:val="28"/>
        </w:rPr>
        <w:t>Co</w:t>
      </w:r>
      <w:r w:rsidR="005A01E4">
        <w:rPr>
          <w:sz w:val="28"/>
          <w:szCs w:val="28"/>
        </w:rPr>
        <w:t>lloqui</w:t>
      </w:r>
      <w:r w:rsidR="007A5D97">
        <w:rPr>
          <w:sz w:val="28"/>
          <w:szCs w:val="28"/>
        </w:rPr>
        <w:t xml:space="preserve"> di Consultazione Psicologici</w:t>
      </w:r>
      <w:r w:rsidR="00DA3A21">
        <w:rPr>
          <w:sz w:val="28"/>
          <w:szCs w:val="28"/>
        </w:rPr>
        <w:t xml:space="preserve"> </w:t>
      </w:r>
      <w:r w:rsidR="00DA3A21">
        <w:rPr>
          <w:sz w:val="28"/>
          <w:szCs w:val="28"/>
          <w:vertAlign w:val="subscript"/>
        </w:rPr>
        <w:t xml:space="preserve">(45 </w:t>
      </w:r>
      <w:proofErr w:type="spellStart"/>
      <w:r w:rsidR="00DA3A21">
        <w:rPr>
          <w:sz w:val="28"/>
          <w:szCs w:val="28"/>
          <w:vertAlign w:val="subscript"/>
        </w:rPr>
        <w:t>min</w:t>
      </w:r>
      <w:proofErr w:type="spellEnd"/>
      <w:r w:rsidR="00DA3A21">
        <w:rPr>
          <w:sz w:val="28"/>
          <w:szCs w:val="28"/>
          <w:vertAlign w:val="subscript"/>
        </w:rPr>
        <w:t>)</w:t>
      </w:r>
      <w:r w:rsidR="000A69C7" w:rsidRPr="00390F1E">
        <w:rPr>
          <w:sz w:val="28"/>
          <w:szCs w:val="28"/>
        </w:rPr>
        <w:tab/>
      </w:r>
      <w:r w:rsidR="001B6FE3">
        <w:rPr>
          <w:sz w:val="28"/>
          <w:szCs w:val="28"/>
        </w:rPr>
        <w:tab/>
      </w:r>
      <w:r w:rsidR="00DA3A21">
        <w:rPr>
          <w:sz w:val="28"/>
          <w:szCs w:val="28"/>
        </w:rPr>
        <w:t xml:space="preserve"> </w:t>
      </w:r>
      <w:r w:rsidR="000A69C7" w:rsidRPr="00390F1E">
        <w:rPr>
          <w:sz w:val="28"/>
          <w:szCs w:val="28"/>
        </w:rPr>
        <w:t>€</w:t>
      </w:r>
      <w:r w:rsidR="00790FCA">
        <w:rPr>
          <w:sz w:val="28"/>
          <w:szCs w:val="28"/>
        </w:rPr>
        <w:t xml:space="preserve">     </w:t>
      </w:r>
      <w:r w:rsidR="001B6FE3">
        <w:rPr>
          <w:sz w:val="28"/>
          <w:szCs w:val="28"/>
        </w:rPr>
        <w:t>60</w:t>
      </w:r>
      <w:r w:rsidR="00790FCA">
        <w:rPr>
          <w:sz w:val="28"/>
          <w:szCs w:val="28"/>
        </w:rPr>
        <w:t>,00</w:t>
      </w:r>
    </w:p>
    <w:p w:rsidR="00790FCA" w:rsidRDefault="007A5D97" w:rsidP="00DA3A21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  <w:r>
        <w:rPr>
          <w:sz w:val="28"/>
          <w:szCs w:val="28"/>
        </w:rPr>
        <w:t xml:space="preserve">Sedute di Psicoterapia </w:t>
      </w:r>
      <w:r w:rsidR="001B6FE3">
        <w:rPr>
          <w:sz w:val="28"/>
          <w:szCs w:val="28"/>
        </w:rPr>
        <w:t>Cognitivo-Comportamentale</w:t>
      </w:r>
      <w:r w:rsidR="007C2F30">
        <w:rPr>
          <w:sz w:val="28"/>
          <w:szCs w:val="28"/>
        </w:rPr>
        <w:t xml:space="preserve"> Individuale</w:t>
      </w:r>
      <w:r w:rsidR="001B6FE3">
        <w:rPr>
          <w:sz w:val="28"/>
          <w:szCs w:val="28"/>
        </w:rPr>
        <w:t xml:space="preserve"> </w:t>
      </w:r>
      <w:r w:rsidR="00DA3A21">
        <w:rPr>
          <w:sz w:val="28"/>
          <w:szCs w:val="28"/>
          <w:vertAlign w:val="subscript"/>
        </w:rPr>
        <w:t xml:space="preserve"> (45 </w:t>
      </w:r>
      <w:proofErr w:type="spellStart"/>
      <w:r w:rsidR="00DA3A21">
        <w:rPr>
          <w:sz w:val="28"/>
          <w:szCs w:val="28"/>
          <w:vertAlign w:val="subscript"/>
        </w:rPr>
        <w:t>min</w:t>
      </w:r>
      <w:proofErr w:type="spellEnd"/>
      <w:r w:rsidR="00DA3A21">
        <w:rPr>
          <w:sz w:val="28"/>
          <w:szCs w:val="28"/>
          <w:vertAlign w:val="subscript"/>
        </w:rPr>
        <w:t>)</w:t>
      </w:r>
      <w:r w:rsidR="001B6F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25C62">
        <w:rPr>
          <w:sz w:val="28"/>
          <w:szCs w:val="28"/>
        </w:rPr>
        <w:t>€</w:t>
      </w:r>
      <w:r>
        <w:rPr>
          <w:sz w:val="28"/>
          <w:szCs w:val="28"/>
        </w:rPr>
        <w:t xml:space="preserve"> </w:t>
      </w:r>
      <w:r w:rsidR="00790FCA">
        <w:rPr>
          <w:sz w:val="28"/>
          <w:szCs w:val="28"/>
        </w:rPr>
        <w:t xml:space="preserve">    </w:t>
      </w:r>
      <w:r w:rsidR="001B6FE3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790FCA">
        <w:rPr>
          <w:sz w:val="28"/>
          <w:szCs w:val="28"/>
        </w:rPr>
        <w:t>,00</w:t>
      </w:r>
      <w:r w:rsidR="00625C62">
        <w:rPr>
          <w:sz w:val="28"/>
          <w:szCs w:val="28"/>
        </w:rPr>
        <w:tab/>
      </w:r>
    </w:p>
    <w:p w:rsidR="000A69C7" w:rsidRDefault="00790FCA" w:rsidP="00DA3A21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  <w:r>
        <w:rPr>
          <w:sz w:val="28"/>
          <w:szCs w:val="28"/>
        </w:rPr>
        <w:t xml:space="preserve">Sedute di Psicoterapia </w:t>
      </w:r>
      <w:r w:rsidR="001B6FE3">
        <w:rPr>
          <w:sz w:val="28"/>
          <w:szCs w:val="28"/>
        </w:rPr>
        <w:t>Cognitivo-Comportamentale</w:t>
      </w:r>
      <w:r w:rsidR="007C2F30">
        <w:rPr>
          <w:sz w:val="28"/>
          <w:szCs w:val="28"/>
        </w:rPr>
        <w:t xml:space="preserve"> della Coppia</w:t>
      </w:r>
      <w:r>
        <w:rPr>
          <w:sz w:val="28"/>
          <w:szCs w:val="28"/>
        </w:rPr>
        <w:t xml:space="preserve"> </w:t>
      </w:r>
      <w:r w:rsidR="00DA3A21">
        <w:rPr>
          <w:sz w:val="28"/>
          <w:szCs w:val="28"/>
          <w:vertAlign w:val="subscript"/>
        </w:rPr>
        <w:t>(</w:t>
      </w:r>
      <w:r w:rsidR="001B6FE3">
        <w:rPr>
          <w:sz w:val="28"/>
          <w:szCs w:val="28"/>
          <w:vertAlign w:val="subscript"/>
        </w:rPr>
        <w:t xml:space="preserve">45 </w:t>
      </w:r>
      <w:proofErr w:type="spellStart"/>
      <w:r w:rsidR="001B6FE3">
        <w:rPr>
          <w:sz w:val="28"/>
          <w:szCs w:val="28"/>
          <w:vertAlign w:val="subscript"/>
        </w:rPr>
        <w:t>min</w:t>
      </w:r>
      <w:proofErr w:type="spellEnd"/>
      <w:r w:rsidR="00DA3A21">
        <w:rPr>
          <w:sz w:val="28"/>
          <w:szCs w:val="28"/>
          <w:vertAlign w:val="subscript"/>
        </w:rPr>
        <w:t>)</w:t>
      </w:r>
      <w:r w:rsidR="001B6FE3">
        <w:rPr>
          <w:sz w:val="28"/>
          <w:szCs w:val="28"/>
        </w:rPr>
        <w:tab/>
      </w:r>
      <w:r>
        <w:rPr>
          <w:sz w:val="28"/>
          <w:szCs w:val="28"/>
        </w:rPr>
        <w:t xml:space="preserve"> €</w:t>
      </w:r>
      <w:r w:rsidR="000A69C7" w:rsidRPr="00390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B6FE3">
        <w:rPr>
          <w:sz w:val="28"/>
          <w:szCs w:val="28"/>
        </w:rPr>
        <w:t>9</w:t>
      </w:r>
      <w:r>
        <w:rPr>
          <w:sz w:val="28"/>
          <w:szCs w:val="28"/>
        </w:rPr>
        <w:t>0,00</w:t>
      </w:r>
    </w:p>
    <w:p w:rsidR="00790FCA" w:rsidRPr="00390F1E" w:rsidRDefault="00790FCA" w:rsidP="00DA3A21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</w:p>
    <w:p w:rsidR="0014607C" w:rsidRDefault="0014607C" w:rsidP="00557743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0A69C7" w:rsidRPr="00674F87" w:rsidRDefault="000A69C7" w:rsidP="000A69C7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A648AB" w:rsidRDefault="00A648AB" w:rsidP="00A648AB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unedì Mattina (Dott.ssa Familiari)</w:t>
      </w:r>
    </w:p>
    <w:p w:rsidR="00162224" w:rsidRDefault="00162224" w:rsidP="000A69C7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tedì Pomeriggio (Dott.ssa </w:t>
      </w:r>
      <w:proofErr w:type="spellStart"/>
      <w:r>
        <w:rPr>
          <w:sz w:val="24"/>
          <w:szCs w:val="24"/>
        </w:rPr>
        <w:t>Natalini</w:t>
      </w:r>
      <w:proofErr w:type="spellEnd"/>
      <w:r>
        <w:rPr>
          <w:sz w:val="24"/>
          <w:szCs w:val="24"/>
        </w:rPr>
        <w:t>)</w:t>
      </w:r>
    </w:p>
    <w:p w:rsidR="000A69C7" w:rsidRPr="00916D69" w:rsidRDefault="00162224" w:rsidP="000A69C7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ott. Mancini (</w:t>
      </w:r>
      <w:r w:rsidR="007E1C9A">
        <w:rPr>
          <w:sz w:val="24"/>
          <w:szCs w:val="24"/>
        </w:rPr>
        <w:t xml:space="preserve">On </w:t>
      </w:r>
      <w:proofErr w:type="spellStart"/>
      <w:r w:rsidR="007E1C9A">
        <w:rPr>
          <w:sz w:val="24"/>
          <w:szCs w:val="24"/>
        </w:rPr>
        <w:t>Demand</w:t>
      </w:r>
      <w:proofErr w:type="spellEnd"/>
      <w:r>
        <w:rPr>
          <w:sz w:val="24"/>
          <w:szCs w:val="24"/>
        </w:rPr>
        <w:t>)</w:t>
      </w:r>
    </w:p>
    <w:p w:rsidR="00136BF5" w:rsidRDefault="00136BF5" w:rsidP="00136BF5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136BF5" w:rsidRDefault="00136BF5" w:rsidP="00136BF5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DF2A5D" w:rsidRDefault="00DF2A5D" w:rsidP="00DF2A5D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28"/>
        </w:rPr>
      </w:pPr>
    </w:p>
    <w:p w:rsidR="00DF2A5D" w:rsidRDefault="00DF2A5D" w:rsidP="00DF2A5D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28"/>
        </w:rPr>
      </w:pPr>
    </w:p>
    <w:p w:rsidR="00DF2A5D" w:rsidRDefault="00E878DF" w:rsidP="00DF2A5D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28"/>
        </w:rPr>
      </w:pPr>
      <w:hyperlink r:id="rId80" w:history="1">
        <w:r w:rsidR="00DF2A5D" w:rsidRPr="00B838E2">
          <w:rPr>
            <w:rStyle w:val="Collegamentoipertestuale"/>
            <w:rFonts w:cstheme="minorHAnsi"/>
            <w:b/>
            <w:sz w:val="28"/>
            <w:szCs w:val="28"/>
          </w:rPr>
          <w:t>http://www.studiomedicom.it/wp/consulenze-mediche/psicologia.html</w:t>
        </w:r>
      </w:hyperlink>
    </w:p>
    <w:p w:rsidR="00DF2A5D" w:rsidRPr="00DF2A5D" w:rsidRDefault="00DF2A5D" w:rsidP="00DF2A5D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28"/>
        </w:rPr>
      </w:pPr>
    </w:p>
    <w:p w:rsidR="0090488D" w:rsidRDefault="0090488D" w:rsidP="00136BF5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FF7F0B" w:rsidRDefault="00FF7F0B" w:rsidP="00136BF5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FF7F0B" w:rsidRDefault="00FF7F0B" w:rsidP="00136BF5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FF7F0B" w:rsidRDefault="00FF7F0B" w:rsidP="00FF7F0B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 xml:space="preserve">PSICOLOGIA e PSICOTERAPIA </w:t>
      </w:r>
    </w:p>
    <w:p w:rsidR="00FF7F0B" w:rsidRPr="001A0419" w:rsidRDefault="00FF7F0B" w:rsidP="00FF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t.ssa Silvia </w:t>
      </w:r>
      <w:proofErr w:type="spellStart"/>
      <w:r>
        <w:rPr>
          <w:b/>
          <w:sz w:val="28"/>
          <w:szCs w:val="28"/>
        </w:rPr>
        <w:t>Chirilli</w:t>
      </w:r>
      <w:proofErr w:type="spellEnd"/>
    </w:p>
    <w:p w:rsidR="00FF7F0B" w:rsidRDefault="00FF7F0B" w:rsidP="00FF7F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FF7F0B" w:rsidRDefault="00FF7F0B" w:rsidP="00FF7F0B">
      <w:pPr>
        <w:jc w:val="right"/>
        <w:rPr>
          <w:sz w:val="24"/>
          <w:szCs w:val="24"/>
        </w:rPr>
      </w:pPr>
    </w:p>
    <w:p w:rsidR="00FF7F0B" w:rsidRDefault="00FF7F0B" w:rsidP="00FF7F0B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  <w:r>
        <w:rPr>
          <w:sz w:val="28"/>
          <w:szCs w:val="28"/>
        </w:rPr>
        <w:t xml:space="preserve">Colloqui di Consultazione Psicologici </w:t>
      </w:r>
      <w:r>
        <w:rPr>
          <w:sz w:val="28"/>
          <w:szCs w:val="28"/>
          <w:vertAlign w:val="subscript"/>
        </w:rPr>
        <w:t xml:space="preserve">(45 </w:t>
      </w:r>
      <w:proofErr w:type="spellStart"/>
      <w:r>
        <w:rPr>
          <w:sz w:val="28"/>
          <w:szCs w:val="28"/>
          <w:vertAlign w:val="subscript"/>
        </w:rPr>
        <w:t>min</w:t>
      </w:r>
      <w:proofErr w:type="spellEnd"/>
      <w:r>
        <w:rPr>
          <w:sz w:val="28"/>
          <w:szCs w:val="28"/>
          <w:vertAlign w:val="subscript"/>
        </w:rPr>
        <w:t>)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90F1E">
        <w:rPr>
          <w:sz w:val="28"/>
          <w:szCs w:val="28"/>
        </w:rPr>
        <w:t>€</w:t>
      </w:r>
      <w:r>
        <w:rPr>
          <w:sz w:val="28"/>
          <w:szCs w:val="28"/>
        </w:rPr>
        <w:t xml:space="preserve">     60,00</w:t>
      </w:r>
    </w:p>
    <w:p w:rsidR="00FF7F0B" w:rsidRDefault="00FF7F0B" w:rsidP="00FF7F0B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  <w:r>
        <w:rPr>
          <w:sz w:val="28"/>
          <w:szCs w:val="28"/>
        </w:rPr>
        <w:t xml:space="preserve">Sedute di Psicoterapia Individuale </w:t>
      </w:r>
      <w:r>
        <w:rPr>
          <w:sz w:val="28"/>
          <w:szCs w:val="28"/>
          <w:vertAlign w:val="subscript"/>
        </w:rPr>
        <w:t xml:space="preserve"> (45 </w:t>
      </w:r>
      <w:proofErr w:type="spellStart"/>
      <w:r>
        <w:rPr>
          <w:sz w:val="28"/>
          <w:szCs w:val="28"/>
          <w:vertAlign w:val="subscript"/>
        </w:rPr>
        <w:t>min</w:t>
      </w:r>
      <w:proofErr w:type="spellEnd"/>
      <w:r>
        <w:rPr>
          <w:sz w:val="28"/>
          <w:szCs w:val="28"/>
          <w:vertAlign w:val="subscript"/>
        </w:rPr>
        <w:t>)</w:t>
      </w:r>
      <w:r w:rsidR="00423E80"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ab/>
        <w:t xml:space="preserve"> €     60,00</w:t>
      </w:r>
      <w:r>
        <w:rPr>
          <w:sz w:val="28"/>
          <w:szCs w:val="28"/>
        </w:rPr>
        <w:tab/>
      </w:r>
    </w:p>
    <w:p w:rsidR="00FF7F0B" w:rsidRDefault="00FF7F0B" w:rsidP="00FF7F0B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  <w:r>
        <w:rPr>
          <w:sz w:val="28"/>
          <w:szCs w:val="28"/>
        </w:rPr>
        <w:t xml:space="preserve">Sedute di Psicoterapia della Coppia </w:t>
      </w:r>
      <w:r>
        <w:rPr>
          <w:sz w:val="28"/>
          <w:szCs w:val="28"/>
          <w:vertAlign w:val="subscript"/>
        </w:rPr>
        <w:t xml:space="preserve">(45 </w:t>
      </w:r>
      <w:proofErr w:type="spellStart"/>
      <w:r>
        <w:rPr>
          <w:sz w:val="28"/>
          <w:szCs w:val="28"/>
          <w:vertAlign w:val="subscript"/>
        </w:rPr>
        <w:t>min</w:t>
      </w:r>
      <w:proofErr w:type="spellEnd"/>
      <w:r>
        <w:rPr>
          <w:sz w:val="28"/>
          <w:szCs w:val="28"/>
          <w:vertAlign w:val="subscript"/>
        </w:rPr>
        <w:t>)</w:t>
      </w:r>
      <w:r w:rsidR="00423E80"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ab/>
        <w:t xml:space="preserve"> €</w:t>
      </w:r>
      <w:r w:rsidRPr="00390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90,00</w:t>
      </w:r>
    </w:p>
    <w:p w:rsidR="00FF7F0B" w:rsidRPr="00390F1E" w:rsidRDefault="00FF7F0B" w:rsidP="00FF7F0B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</w:p>
    <w:p w:rsidR="00FF7F0B" w:rsidRDefault="00FF7F0B" w:rsidP="00FF7F0B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FF7F0B" w:rsidRPr="00674F87" w:rsidRDefault="00FF7F0B" w:rsidP="00FF7F0B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FF7F0B" w:rsidRPr="00916D69" w:rsidRDefault="00FF7F0B" w:rsidP="00FF7F0B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r>
        <w:rPr>
          <w:sz w:val="24"/>
          <w:szCs w:val="24"/>
        </w:rPr>
        <w:t>Demand</w:t>
      </w:r>
      <w:proofErr w:type="spellEnd"/>
    </w:p>
    <w:p w:rsidR="00FF7F0B" w:rsidRDefault="00FF7F0B" w:rsidP="00FF7F0B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423E80" w:rsidRDefault="00423E80" w:rsidP="00FF7F0B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423E80" w:rsidRDefault="00423E80" w:rsidP="00FF7F0B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FF7F0B" w:rsidRDefault="00FF7F0B" w:rsidP="00FF7F0B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FF7F0B" w:rsidRDefault="00FF7F0B" w:rsidP="00FF7F0B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28"/>
        </w:rPr>
      </w:pPr>
    </w:p>
    <w:p w:rsidR="00423E80" w:rsidRDefault="00423E80" w:rsidP="00FF7F0B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28"/>
        </w:rPr>
      </w:pPr>
    </w:p>
    <w:p w:rsidR="00FF7F0B" w:rsidRDefault="00FF7F0B" w:rsidP="00FF7F0B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28"/>
        </w:rPr>
      </w:pPr>
    </w:p>
    <w:p w:rsidR="00FF7F0B" w:rsidRDefault="00E878DF" w:rsidP="00FF7F0B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28"/>
        </w:rPr>
      </w:pPr>
      <w:hyperlink r:id="rId81" w:history="1">
        <w:r w:rsidR="00FF7F0B" w:rsidRPr="00B838E2">
          <w:rPr>
            <w:rStyle w:val="Collegamentoipertestuale"/>
            <w:rFonts w:cstheme="minorHAnsi"/>
            <w:b/>
            <w:sz w:val="28"/>
            <w:szCs w:val="28"/>
          </w:rPr>
          <w:t>http://www.studiomedicom.it/wp/consulenze-mediche/psicologia.html</w:t>
        </w:r>
      </w:hyperlink>
    </w:p>
    <w:p w:rsidR="0090488D" w:rsidRDefault="0090488D" w:rsidP="00136BF5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423E80" w:rsidRDefault="00423E80" w:rsidP="00136BF5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423E80" w:rsidRDefault="00423E80" w:rsidP="00136BF5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B953F0" w:rsidRDefault="00B953F0" w:rsidP="00B953F0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 xml:space="preserve">REUMATOLOGIA </w:t>
      </w:r>
    </w:p>
    <w:p w:rsidR="00B953F0" w:rsidRPr="001A0419" w:rsidRDefault="00B953F0" w:rsidP="00B95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t.ssa Adriana Gallo</w:t>
      </w:r>
    </w:p>
    <w:p w:rsidR="00B953F0" w:rsidRDefault="00B953F0" w:rsidP="00B953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B953F0" w:rsidRDefault="00B953F0" w:rsidP="00B953F0">
      <w:pPr>
        <w:jc w:val="right"/>
        <w:rPr>
          <w:sz w:val="24"/>
          <w:szCs w:val="24"/>
        </w:rPr>
      </w:pPr>
    </w:p>
    <w:p w:rsidR="00DB0D56" w:rsidRDefault="00DB0D56" w:rsidP="00DB0D56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  <w:r>
        <w:rPr>
          <w:sz w:val="28"/>
          <w:szCs w:val="28"/>
        </w:rPr>
        <w:t>Visita Specialistica Reumatologica</w:t>
      </w:r>
      <w:r w:rsidRPr="00390F1E">
        <w:rPr>
          <w:sz w:val="28"/>
          <w:szCs w:val="28"/>
        </w:rPr>
        <w:tab/>
      </w:r>
      <w:r w:rsidR="00E41AA0">
        <w:rPr>
          <w:sz w:val="28"/>
          <w:szCs w:val="28"/>
        </w:rPr>
        <w:t xml:space="preserve">               </w:t>
      </w:r>
      <w:r w:rsidRPr="00390F1E">
        <w:rPr>
          <w:sz w:val="28"/>
          <w:szCs w:val="28"/>
        </w:rPr>
        <w:t>€</w:t>
      </w:r>
      <w:r>
        <w:rPr>
          <w:sz w:val="28"/>
          <w:szCs w:val="28"/>
        </w:rPr>
        <w:t xml:space="preserve"> </w:t>
      </w:r>
      <w:r w:rsidR="00E41A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E41AA0">
        <w:rPr>
          <w:sz w:val="28"/>
          <w:szCs w:val="28"/>
        </w:rPr>
        <w:t>80</w:t>
      </w:r>
      <w:r>
        <w:rPr>
          <w:sz w:val="28"/>
          <w:szCs w:val="28"/>
        </w:rPr>
        <w:t>,00</w:t>
      </w:r>
    </w:p>
    <w:p w:rsidR="00DB0D56" w:rsidRDefault="00DB0D56" w:rsidP="00DB0D56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  <w:r>
        <w:rPr>
          <w:sz w:val="28"/>
          <w:szCs w:val="28"/>
        </w:rPr>
        <w:t xml:space="preserve">Infiltrazione </w:t>
      </w:r>
      <w:proofErr w:type="spellStart"/>
      <w:r>
        <w:rPr>
          <w:sz w:val="28"/>
          <w:szCs w:val="28"/>
        </w:rPr>
        <w:t>Intrarticolar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€     100,00</w:t>
      </w:r>
      <w:r>
        <w:rPr>
          <w:sz w:val="28"/>
          <w:szCs w:val="28"/>
        </w:rPr>
        <w:tab/>
      </w:r>
    </w:p>
    <w:p w:rsidR="00DB0D56" w:rsidRDefault="00DB0D56" w:rsidP="00DB0D56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  <w:r>
        <w:rPr>
          <w:sz w:val="28"/>
          <w:szCs w:val="28"/>
        </w:rPr>
        <w:t xml:space="preserve">Mesoterapia Antalgica </w:t>
      </w:r>
      <w:r>
        <w:rPr>
          <w:sz w:val="28"/>
          <w:szCs w:val="28"/>
        </w:rPr>
        <w:tab/>
        <w:t xml:space="preserve">                €</w:t>
      </w:r>
      <w:r w:rsidRPr="00390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F7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75,00</w:t>
      </w:r>
    </w:p>
    <w:p w:rsidR="00DB0D56" w:rsidRPr="007E2970" w:rsidRDefault="00DB0D56" w:rsidP="00DB0D56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  <w:r>
        <w:rPr>
          <w:sz w:val="28"/>
          <w:szCs w:val="28"/>
        </w:rPr>
        <w:t xml:space="preserve">Ecografia Muscoloscheletrica I Distretto </w:t>
      </w:r>
      <w:r w:rsidRPr="007E2970">
        <w:rPr>
          <w:sz w:val="20"/>
          <w:szCs w:val="20"/>
        </w:rPr>
        <w:t xml:space="preserve">(Equivalente </w:t>
      </w:r>
      <w:proofErr w:type="spellStart"/>
      <w:r w:rsidRPr="007E2970">
        <w:rPr>
          <w:sz w:val="20"/>
          <w:szCs w:val="20"/>
        </w:rPr>
        <w:t>Muscolotendinee</w:t>
      </w:r>
      <w:proofErr w:type="spellEnd"/>
      <w:r w:rsidRPr="007E2970">
        <w:rPr>
          <w:sz w:val="20"/>
          <w:szCs w:val="20"/>
        </w:rPr>
        <w:t>)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€</w:t>
      </w:r>
      <w:r w:rsidRPr="00390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75,00      </w:t>
      </w:r>
    </w:p>
    <w:p w:rsidR="00DB0D56" w:rsidRPr="007E2970" w:rsidRDefault="00DB0D56" w:rsidP="00DB0D56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  <w:r>
        <w:rPr>
          <w:sz w:val="28"/>
          <w:szCs w:val="28"/>
        </w:rPr>
        <w:t xml:space="preserve">Ecografia Muscoloscheletrica II Distretti </w:t>
      </w:r>
      <w:r w:rsidRPr="007E2970">
        <w:rPr>
          <w:sz w:val="20"/>
          <w:szCs w:val="20"/>
        </w:rPr>
        <w:t xml:space="preserve">(Equivalente </w:t>
      </w:r>
      <w:proofErr w:type="spellStart"/>
      <w:r w:rsidRPr="007E2970">
        <w:rPr>
          <w:sz w:val="20"/>
          <w:szCs w:val="20"/>
        </w:rPr>
        <w:t>Muscolotendinee</w:t>
      </w:r>
      <w:proofErr w:type="spellEnd"/>
      <w:r w:rsidRPr="007E2970">
        <w:rPr>
          <w:sz w:val="20"/>
          <w:szCs w:val="20"/>
        </w:rPr>
        <w:t>)</w:t>
      </w:r>
      <w:r>
        <w:rPr>
          <w:sz w:val="28"/>
          <w:szCs w:val="28"/>
        </w:rPr>
        <w:t xml:space="preserve">             </w:t>
      </w:r>
      <w:r w:rsidR="001323C4">
        <w:rPr>
          <w:sz w:val="28"/>
          <w:szCs w:val="28"/>
        </w:rPr>
        <w:t xml:space="preserve">   </w:t>
      </w:r>
      <w:r>
        <w:rPr>
          <w:sz w:val="28"/>
          <w:szCs w:val="28"/>
        </w:rPr>
        <w:t>€</w:t>
      </w:r>
      <w:r w:rsidRPr="00390F1E">
        <w:rPr>
          <w:sz w:val="28"/>
          <w:szCs w:val="28"/>
        </w:rPr>
        <w:t xml:space="preserve"> </w:t>
      </w:r>
      <w:r w:rsidR="001323C4">
        <w:rPr>
          <w:sz w:val="28"/>
          <w:szCs w:val="28"/>
        </w:rPr>
        <w:t xml:space="preserve">    100,00</w:t>
      </w:r>
      <w:r>
        <w:rPr>
          <w:sz w:val="28"/>
          <w:szCs w:val="28"/>
        </w:rPr>
        <w:t xml:space="preserve">    </w:t>
      </w:r>
    </w:p>
    <w:p w:rsidR="00B953F0" w:rsidRPr="00390F1E" w:rsidRDefault="00B953F0" w:rsidP="00B953F0">
      <w:pPr>
        <w:tabs>
          <w:tab w:val="left" w:pos="6804"/>
          <w:tab w:val="right" w:pos="9072"/>
        </w:tabs>
        <w:ind w:left="-284" w:right="-379"/>
        <w:rPr>
          <w:sz w:val="28"/>
          <w:szCs w:val="28"/>
        </w:rPr>
      </w:pPr>
    </w:p>
    <w:p w:rsidR="00B953F0" w:rsidRDefault="00B953F0" w:rsidP="00B953F0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B953F0" w:rsidRPr="00674F87" w:rsidRDefault="00B953F0" w:rsidP="00B953F0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B953F0" w:rsidRPr="00916D69" w:rsidRDefault="00B953F0" w:rsidP="00B953F0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nerdì Pomeriggio</w:t>
      </w:r>
    </w:p>
    <w:p w:rsidR="00B953F0" w:rsidRDefault="00B953F0" w:rsidP="00B953F0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B953F0" w:rsidRDefault="00B953F0" w:rsidP="00B953F0">
      <w:pPr>
        <w:tabs>
          <w:tab w:val="left" w:pos="7938"/>
          <w:tab w:val="right" w:pos="9072"/>
        </w:tabs>
        <w:rPr>
          <w:rFonts w:cstheme="minorHAnsi"/>
          <w:sz w:val="36"/>
          <w:szCs w:val="48"/>
        </w:rPr>
      </w:pPr>
    </w:p>
    <w:p w:rsidR="00B953F0" w:rsidRDefault="00B953F0" w:rsidP="00B953F0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28"/>
        </w:rPr>
      </w:pPr>
    </w:p>
    <w:p w:rsidR="00B953F0" w:rsidRDefault="00B953F0" w:rsidP="00B953F0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28"/>
        </w:rPr>
      </w:pPr>
    </w:p>
    <w:p w:rsidR="00B953F0" w:rsidRPr="00B953F0" w:rsidRDefault="00E878DF" w:rsidP="00C7083A">
      <w:pPr>
        <w:tabs>
          <w:tab w:val="left" w:pos="7938"/>
          <w:tab w:val="right" w:pos="9072"/>
        </w:tabs>
        <w:jc w:val="center"/>
        <w:rPr>
          <w:b/>
          <w:sz w:val="28"/>
        </w:rPr>
      </w:pPr>
      <w:hyperlink r:id="rId82" w:history="1">
        <w:r w:rsidR="00B953F0" w:rsidRPr="00B953F0">
          <w:rPr>
            <w:rStyle w:val="Collegamentoipertestuale"/>
            <w:b/>
            <w:sz w:val="28"/>
          </w:rPr>
          <w:t>http://www.studiomedicom.it/wp/consulenze-mediche/reumatologia.html</w:t>
        </w:r>
      </w:hyperlink>
    </w:p>
    <w:p w:rsidR="00B953F0" w:rsidRDefault="00B953F0" w:rsidP="00C7083A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B953F0" w:rsidRDefault="00B953F0" w:rsidP="00C7083A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B953F0" w:rsidRDefault="00B953F0" w:rsidP="00C7083A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7083A" w:rsidRDefault="00C7083A" w:rsidP="00C7083A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RIFLESSOLOGIA PLANTARE</w:t>
      </w:r>
    </w:p>
    <w:p w:rsidR="00C7083A" w:rsidRDefault="00C7083A" w:rsidP="00C70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tizia </w:t>
      </w:r>
      <w:proofErr w:type="spellStart"/>
      <w:r>
        <w:rPr>
          <w:b/>
          <w:sz w:val="28"/>
          <w:szCs w:val="28"/>
        </w:rPr>
        <w:t>Ravaldini</w:t>
      </w:r>
      <w:proofErr w:type="spellEnd"/>
    </w:p>
    <w:p w:rsidR="001A6AF2" w:rsidRDefault="001A6AF2" w:rsidP="00C7083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em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jina</w:t>
      </w:r>
      <w:proofErr w:type="spellEnd"/>
    </w:p>
    <w:p w:rsidR="00C7083A" w:rsidRDefault="00C7083A" w:rsidP="00F3215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Consulente Studio</w:t>
      </w:r>
    </w:p>
    <w:p w:rsidR="00C7083A" w:rsidRDefault="00C7083A" w:rsidP="00C7083A">
      <w:pPr>
        <w:jc w:val="right"/>
        <w:rPr>
          <w:sz w:val="24"/>
          <w:szCs w:val="24"/>
        </w:rPr>
      </w:pPr>
    </w:p>
    <w:p w:rsidR="00C7083A" w:rsidRDefault="00C7083A" w:rsidP="00C7083A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Seduta di Riflessologia Plantare</w:t>
      </w:r>
      <w:r w:rsidRPr="00390F1E"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60,00</w:t>
      </w:r>
    </w:p>
    <w:p w:rsidR="00C7083A" w:rsidRPr="00390F1E" w:rsidRDefault="00C7083A" w:rsidP="00C7083A">
      <w:pPr>
        <w:tabs>
          <w:tab w:val="left" w:pos="7938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Pacchetto da 10 Sedute</w:t>
      </w:r>
      <w:r>
        <w:rPr>
          <w:sz w:val="28"/>
          <w:szCs w:val="28"/>
        </w:rPr>
        <w:tab/>
        <w:t xml:space="preserve"> €</w:t>
      </w:r>
      <w:r>
        <w:rPr>
          <w:sz w:val="28"/>
          <w:szCs w:val="28"/>
        </w:rPr>
        <w:tab/>
        <w:t>500,00</w:t>
      </w:r>
      <w:r w:rsidRPr="00390F1E">
        <w:rPr>
          <w:sz w:val="28"/>
          <w:szCs w:val="28"/>
        </w:rPr>
        <w:t xml:space="preserve"> </w:t>
      </w:r>
      <w:r w:rsidRPr="00390F1E">
        <w:rPr>
          <w:sz w:val="28"/>
          <w:szCs w:val="28"/>
        </w:rPr>
        <w:tab/>
        <w:t xml:space="preserve"> </w:t>
      </w:r>
    </w:p>
    <w:p w:rsidR="00AD0C36" w:rsidRDefault="00AD0C36" w:rsidP="00AD0C36">
      <w:pPr>
        <w:tabs>
          <w:tab w:val="left" w:pos="7513"/>
          <w:tab w:val="right" w:pos="9072"/>
        </w:tabs>
        <w:spacing w:after="0"/>
        <w:ind w:right="-380"/>
        <w:jc w:val="both"/>
        <w:rPr>
          <w:sz w:val="24"/>
          <w:szCs w:val="24"/>
        </w:rPr>
      </w:pPr>
    </w:p>
    <w:p w:rsidR="00BD2E5C" w:rsidRDefault="00BD2E5C" w:rsidP="00AD0C36">
      <w:pPr>
        <w:tabs>
          <w:tab w:val="left" w:pos="7513"/>
          <w:tab w:val="right" w:pos="9072"/>
        </w:tabs>
        <w:spacing w:after="0"/>
        <w:ind w:right="-380"/>
        <w:jc w:val="both"/>
        <w:rPr>
          <w:sz w:val="24"/>
          <w:szCs w:val="24"/>
        </w:rPr>
      </w:pPr>
    </w:p>
    <w:p w:rsidR="00BD2E5C" w:rsidRDefault="00BD2E5C" w:rsidP="00AD0C36">
      <w:pPr>
        <w:tabs>
          <w:tab w:val="left" w:pos="7513"/>
          <w:tab w:val="right" w:pos="9072"/>
        </w:tabs>
        <w:spacing w:after="0"/>
        <w:ind w:right="-380"/>
        <w:jc w:val="both"/>
        <w:rPr>
          <w:sz w:val="24"/>
          <w:szCs w:val="24"/>
        </w:rPr>
      </w:pPr>
    </w:p>
    <w:p w:rsidR="00BD2E5C" w:rsidRDefault="00BD2E5C" w:rsidP="00AD0C36">
      <w:pPr>
        <w:tabs>
          <w:tab w:val="left" w:pos="7513"/>
          <w:tab w:val="right" w:pos="9072"/>
        </w:tabs>
        <w:spacing w:after="0"/>
        <w:ind w:right="-380"/>
        <w:jc w:val="both"/>
        <w:rPr>
          <w:sz w:val="24"/>
          <w:szCs w:val="24"/>
        </w:rPr>
      </w:pPr>
    </w:p>
    <w:p w:rsidR="00BD2E5C" w:rsidRDefault="00BD2E5C" w:rsidP="00AD0C36">
      <w:pPr>
        <w:tabs>
          <w:tab w:val="left" w:pos="7513"/>
          <w:tab w:val="right" w:pos="9072"/>
        </w:tabs>
        <w:spacing w:after="0"/>
        <w:ind w:right="-380"/>
        <w:jc w:val="both"/>
        <w:rPr>
          <w:sz w:val="24"/>
          <w:szCs w:val="24"/>
        </w:rPr>
      </w:pPr>
    </w:p>
    <w:p w:rsidR="00BD2E5C" w:rsidRDefault="00BD2E5C" w:rsidP="00AD0C36">
      <w:pPr>
        <w:tabs>
          <w:tab w:val="left" w:pos="7513"/>
          <w:tab w:val="right" w:pos="9072"/>
        </w:tabs>
        <w:spacing w:after="0"/>
        <w:ind w:right="-380"/>
        <w:jc w:val="both"/>
        <w:rPr>
          <w:sz w:val="24"/>
          <w:szCs w:val="24"/>
        </w:rPr>
      </w:pPr>
    </w:p>
    <w:p w:rsidR="00BD2E5C" w:rsidRDefault="00BD2E5C" w:rsidP="00AD0C36">
      <w:pPr>
        <w:tabs>
          <w:tab w:val="left" w:pos="7513"/>
          <w:tab w:val="right" w:pos="9072"/>
        </w:tabs>
        <w:spacing w:after="0"/>
        <w:ind w:right="-380"/>
        <w:jc w:val="both"/>
        <w:rPr>
          <w:sz w:val="24"/>
          <w:szCs w:val="24"/>
        </w:rPr>
      </w:pPr>
    </w:p>
    <w:p w:rsidR="00BD2E5C" w:rsidRDefault="00BD2E5C" w:rsidP="00AD0C36">
      <w:pPr>
        <w:tabs>
          <w:tab w:val="left" w:pos="7513"/>
          <w:tab w:val="right" w:pos="9072"/>
        </w:tabs>
        <w:spacing w:after="0"/>
        <w:ind w:right="-380"/>
        <w:jc w:val="both"/>
        <w:rPr>
          <w:sz w:val="24"/>
          <w:szCs w:val="24"/>
        </w:rPr>
      </w:pPr>
    </w:p>
    <w:p w:rsidR="00AD0C36" w:rsidRDefault="00AD0C36" w:rsidP="00AD0C36">
      <w:pPr>
        <w:tabs>
          <w:tab w:val="left" w:pos="7513"/>
          <w:tab w:val="right" w:pos="9072"/>
        </w:tabs>
        <w:spacing w:after="0"/>
        <w:ind w:right="-380"/>
        <w:jc w:val="both"/>
        <w:rPr>
          <w:sz w:val="24"/>
          <w:szCs w:val="24"/>
        </w:rPr>
      </w:pPr>
      <w:r>
        <w:rPr>
          <w:sz w:val="24"/>
          <w:szCs w:val="24"/>
        </w:rPr>
        <w:t>Va fatta 1 volta a settimana. Dura 40/45 minuti. Gli effetti di drenaggio fisico si iniziano a vedere dopo la 3za seduta, ma potrebbe capitare anche dopo la 1ma, come dopo la 7ma. Dipende dai casi.</w:t>
      </w:r>
    </w:p>
    <w:p w:rsidR="00AD0C36" w:rsidRDefault="00AD0C36" w:rsidP="00C7083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AD0C36" w:rsidRDefault="00AD0C36" w:rsidP="00C7083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1D4BDA" w:rsidRDefault="001D4BDA" w:rsidP="00C7083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1D4BDA" w:rsidRDefault="001D4BDA" w:rsidP="00C7083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1D4BDA" w:rsidRDefault="001D4BDA" w:rsidP="00C7083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1D4BDA" w:rsidRDefault="001D4BDA" w:rsidP="00C7083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1D4BDA" w:rsidRDefault="001D4BDA" w:rsidP="00C7083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C7083A" w:rsidRPr="00674F87" w:rsidRDefault="00C7083A" w:rsidP="00C7083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674F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BF34A3" w:rsidRDefault="00AB7CFC" w:rsidP="00C7083A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unedì Mattina</w:t>
      </w:r>
      <w:r w:rsidR="001A6AF2">
        <w:rPr>
          <w:sz w:val="24"/>
          <w:szCs w:val="24"/>
        </w:rPr>
        <w:t xml:space="preserve"> (Letizia </w:t>
      </w:r>
      <w:proofErr w:type="spellStart"/>
      <w:r w:rsidR="001A6AF2">
        <w:rPr>
          <w:sz w:val="24"/>
          <w:szCs w:val="24"/>
        </w:rPr>
        <w:t>Ravaldini</w:t>
      </w:r>
      <w:proofErr w:type="spellEnd"/>
      <w:r w:rsidR="001A6AF2">
        <w:rPr>
          <w:sz w:val="24"/>
          <w:szCs w:val="24"/>
        </w:rPr>
        <w:t>)</w:t>
      </w:r>
    </w:p>
    <w:p w:rsidR="001A6AF2" w:rsidRPr="005F624C" w:rsidRDefault="001A6AF2" w:rsidP="00C7083A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  <w:lang w:val="en-US"/>
        </w:rPr>
      </w:pPr>
      <w:r w:rsidRPr="005F624C">
        <w:rPr>
          <w:sz w:val="24"/>
          <w:szCs w:val="24"/>
          <w:lang w:val="en-US"/>
        </w:rPr>
        <w:t>On Demand (</w:t>
      </w:r>
      <w:proofErr w:type="spellStart"/>
      <w:r w:rsidRPr="005F624C">
        <w:rPr>
          <w:sz w:val="24"/>
          <w:szCs w:val="24"/>
          <w:lang w:val="en-US"/>
        </w:rPr>
        <w:t>Nemir</w:t>
      </w:r>
      <w:proofErr w:type="spellEnd"/>
      <w:r w:rsidRPr="005F624C">
        <w:rPr>
          <w:sz w:val="24"/>
          <w:szCs w:val="24"/>
          <w:lang w:val="en-US"/>
        </w:rPr>
        <w:t xml:space="preserve"> </w:t>
      </w:r>
      <w:proofErr w:type="spellStart"/>
      <w:r w:rsidRPr="005F624C">
        <w:rPr>
          <w:sz w:val="24"/>
          <w:szCs w:val="24"/>
          <w:lang w:val="en-US"/>
        </w:rPr>
        <w:t>Adjina</w:t>
      </w:r>
      <w:proofErr w:type="spellEnd"/>
      <w:r w:rsidRPr="005F624C">
        <w:rPr>
          <w:sz w:val="24"/>
          <w:szCs w:val="24"/>
          <w:lang w:val="en-US"/>
        </w:rPr>
        <w:t>)</w:t>
      </w:r>
    </w:p>
    <w:p w:rsidR="00DF2A5D" w:rsidRPr="005F624C" w:rsidRDefault="00DF2A5D" w:rsidP="00C7083A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  <w:lang w:val="en-US"/>
        </w:rPr>
      </w:pPr>
    </w:p>
    <w:p w:rsidR="00DF2A5D" w:rsidRPr="005F624C" w:rsidRDefault="00DF2A5D" w:rsidP="00C7083A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  <w:lang w:val="en-US"/>
        </w:rPr>
      </w:pPr>
    </w:p>
    <w:p w:rsidR="00BF34A3" w:rsidRPr="005F624C" w:rsidRDefault="00BF34A3" w:rsidP="00C7083A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  <w:lang w:val="en-US"/>
        </w:rPr>
      </w:pPr>
    </w:p>
    <w:p w:rsidR="00AD0C36" w:rsidRPr="005F624C" w:rsidRDefault="007F3968" w:rsidP="00557743">
      <w:pPr>
        <w:tabs>
          <w:tab w:val="left" w:pos="7938"/>
          <w:tab w:val="right" w:pos="9072"/>
        </w:tabs>
        <w:jc w:val="center"/>
        <w:rPr>
          <w:b/>
          <w:sz w:val="28"/>
          <w:szCs w:val="48"/>
          <w:lang w:val="en-US"/>
        </w:rPr>
      </w:pPr>
      <w:hyperlink r:id="rId83" w:history="1">
        <w:r w:rsidR="00DF2A5D" w:rsidRPr="005F624C">
          <w:rPr>
            <w:rStyle w:val="Collegamentoipertestuale"/>
            <w:b/>
            <w:sz w:val="28"/>
            <w:szCs w:val="48"/>
            <w:lang w:val="en-US"/>
          </w:rPr>
          <w:t>http://www.studiomedicom.it/wp/consulenze-mediche/riflessologia-plantare.html</w:t>
        </w:r>
      </w:hyperlink>
    </w:p>
    <w:p w:rsidR="00557743" w:rsidRPr="001A0419" w:rsidRDefault="00B241DC" w:rsidP="00B241DC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11BA0AEA" wp14:editId="29416463">
            <wp:simplePos x="0" y="0"/>
            <wp:positionH relativeFrom="margin">
              <wp:posOffset>4726940</wp:posOffset>
            </wp:positionH>
            <wp:positionV relativeFrom="margin">
              <wp:posOffset>5080</wp:posOffset>
            </wp:positionV>
            <wp:extent cx="852805" cy="1137285"/>
            <wp:effectExtent l="19050" t="0" r="23495" b="386715"/>
            <wp:wrapSquare wrapText="bothSides"/>
            <wp:docPr id="11" name="Immagine 11" descr="C:\Users\Reception1\AppData\Local\Microsoft\Windows\Temporary Internet Files\Content.Outlook\70451EIU\IMG_065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eption1\AppData\Local\Microsoft\Windows\Temporary Internet Files\Content.Outlook\70451EIU\IMG_0652 (3)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137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F3B80" w:rsidRPr="001E2D72">
        <w:rPr>
          <w:rFonts w:ascii="Copperplate Gothic Bold" w:hAnsi="Copperplate Gothic Bold"/>
          <w:b/>
          <w:sz w:val="48"/>
          <w:szCs w:val="48"/>
        </w:rPr>
        <w:t xml:space="preserve">             </w:t>
      </w:r>
      <w:r w:rsidR="00557743" w:rsidRPr="001A0419">
        <w:rPr>
          <w:rFonts w:ascii="Copperplate Gothic Bold" w:hAnsi="Copperplate Gothic Bold"/>
          <w:b/>
          <w:sz w:val="48"/>
          <w:szCs w:val="48"/>
        </w:rPr>
        <w:t>SENOLOGIA</w:t>
      </w:r>
    </w:p>
    <w:p w:rsidR="00557743" w:rsidRDefault="004F3B80" w:rsidP="00557743">
      <w:pPr>
        <w:tabs>
          <w:tab w:val="left" w:pos="7938"/>
          <w:tab w:val="right" w:pos="9072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</w:t>
      </w:r>
      <w:r w:rsidR="00557743" w:rsidRPr="001A0419">
        <w:rPr>
          <w:b/>
          <w:sz w:val="28"/>
          <w:szCs w:val="24"/>
        </w:rPr>
        <w:t>Dott.ssa Sonia Cappelli</w:t>
      </w:r>
    </w:p>
    <w:p w:rsidR="00FC35C3" w:rsidRPr="001A0419" w:rsidRDefault="00FC35C3" w:rsidP="00557743">
      <w:pPr>
        <w:tabs>
          <w:tab w:val="left" w:pos="7938"/>
          <w:tab w:val="right" w:pos="9072"/>
        </w:tabs>
        <w:jc w:val="center"/>
        <w:rPr>
          <w:b/>
          <w:sz w:val="28"/>
          <w:szCs w:val="24"/>
        </w:rPr>
      </w:pPr>
    </w:p>
    <w:p w:rsidR="00B241DC" w:rsidRDefault="00B241DC" w:rsidP="00557743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303F77" w:rsidRDefault="00303F77" w:rsidP="00557743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557743" w:rsidRDefault="008432A6" w:rsidP="00557743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557743" w:rsidRDefault="00557743" w:rsidP="0055774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390F1E">
        <w:rPr>
          <w:sz w:val="28"/>
          <w:szCs w:val="28"/>
        </w:rPr>
        <w:t xml:space="preserve">Visita </w:t>
      </w:r>
      <w:r w:rsidR="00C24F74">
        <w:rPr>
          <w:sz w:val="28"/>
          <w:szCs w:val="28"/>
        </w:rPr>
        <w:t xml:space="preserve">Specialistica </w:t>
      </w:r>
      <w:r w:rsidRPr="00390F1E">
        <w:rPr>
          <w:sz w:val="28"/>
          <w:szCs w:val="28"/>
        </w:rPr>
        <w:t>S</w:t>
      </w:r>
      <w:r>
        <w:rPr>
          <w:sz w:val="28"/>
          <w:szCs w:val="28"/>
        </w:rPr>
        <w:t xml:space="preserve">enologica + Ecografia </w:t>
      </w:r>
      <w:r w:rsidR="0016533A">
        <w:rPr>
          <w:sz w:val="28"/>
          <w:szCs w:val="28"/>
        </w:rPr>
        <w:t>M</w:t>
      </w:r>
      <w:r>
        <w:rPr>
          <w:sz w:val="28"/>
          <w:szCs w:val="28"/>
        </w:rPr>
        <w:t>ammaria Bilaterale</w:t>
      </w:r>
      <w:r>
        <w:rPr>
          <w:sz w:val="28"/>
          <w:szCs w:val="28"/>
        </w:rPr>
        <w:tab/>
      </w:r>
      <w:r w:rsidRPr="00390F1E">
        <w:rPr>
          <w:sz w:val="28"/>
          <w:szCs w:val="28"/>
        </w:rPr>
        <w:t>€</w:t>
      </w:r>
      <w:r>
        <w:rPr>
          <w:sz w:val="28"/>
          <w:szCs w:val="28"/>
        </w:rPr>
        <w:tab/>
        <w:t>120,00</w:t>
      </w:r>
    </w:p>
    <w:p w:rsidR="00557743" w:rsidRDefault="00557743" w:rsidP="0055774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cografia Mammaria Bilaterale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70,00</w:t>
      </w:r>
    </w:p>
    <w:p w:rsidR="00557743" w:rsidRDefault="00557743" w:rsidP="0055774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</w:t>
      </w:r>
      <w:r w:rsidR="00C24F74">
        <w:rPr>
          <w:sz w:val="28"/>
          <w:szCs w:val="28"/>
        </w:rPr>
        <w:t xml:space="preserve"> Specialistica </w:t>
      </w:r>
      <w:r>
        <w:rPr>
          <w:sz w:val="28"/>
          <w:szCs w:val="28"/>
        </w:rPr>
        <w:t>Senologica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80,00</w:t>
      </w:r>
    </w:p>
    <w:p w:rsidR="00557743" w:rsidRDefault="00557743" w:rsidP="00557743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riscio sul Vetrino </w:t>
      </w:r>
      <w:r w:rsidRPr="00B135E8">
        <w:rPr>
          <w:sz w:val="24"/>
          <w:szCs w:val="24"/>
        </w:rPr>
        <w:t>(Secrezione dal Capezzolo)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100,00</w:t>
      </w:r>
    </w:p>
    <w:p w:rsidR="0014607C" w:rsidRPr="0090488D" w:rsidRDefault="0014607C" w:rsidP="007E4A18">
      <w:pPr>
        <w:tabs>
          <w:tab w:val="left" w:pos="7938"/>
          <w:tab w:val="right" w:pos="9072"/>
        </w:tabs>
        <w:jc w:val="both"/>
        <w:rPr>
          <w:b/>
          <w:sz w:val="6"/>
          <w:szCs w:val="6"/>
        </w:rPr>
      </w:pPr>
    </w:p>
    <w:p w:rsidR="00B46E19" w:rsidRPr="00061EBA" w:rsidRDefault="00B46E19" w:rsidP="00B46E19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061EB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B46E19" w:rsidRPr="00916D69" w:rsidRDefault="00162224" w:rsidP="00B46E19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unedì</w:t>
      </w:r>
      <w:r w:rsidR="00B46E19">
        <w:rPr>
          <w:sz w:val="24"/>
          <w:szCs w:val="24"/>
        </w:rPr>
        <w:t xml:space="preserve"> Pomeriggio</w:t>
      </w:r>
    </w:p>
    <w:p w:rsidR="00557743" w:rsidRPr="0090488D" w:rsidRDefault="00557743" w:rsidP="00557743">
      <w:pPr>
        <w:pStyle w:val="SectionHeading2"/>
        <w:spacing w:before="0" w:after="0"/>
        <w:jc w:val="center"/>
        <w:rPr>
          <w:rFonts w:asciiTheme="minorHAnsi" w:hAnsiTheme="minorHAnsi"/>
          <w:b/>
          <w:color w:val="44546A" w:themeColor="text2"/>
          <w:sz w:val="16"/>
          <w:szCs w:val="16"/>
        </w:rPr>
      </w:pPr>
    </w:p>
    <w:p w:rsidR="00DF2A5D" w:rsidRDefault="00DF2A5D" w:rsidP="001319B1">
      <w:pPr>
        <w:spacing w:after="0"/>
        <w:rPr>
          <w:sz w:val="28"/>
          <w:szCs w:val="28"/>
        </w:rPr>
      </w:pPr>
    </w:p>
    <w:p w:rsidR="00DF2A5D" w:rsidRDefault="00DF2A5D" w:rsidP="001319B1">
      <w:pPr>
        <w:spacing w:after="0"/>
        <w:rPr>
          <w:sz w:val="28"/>
          <w:szCs w:val="28"/>
        </w:rPr>
      </w:pPr>
    </w:p>
    <w:p w:rsidR="00DF2A5D" w:rsidRDefault="00DF2A5D" w:rsidP="001319B1">
      <w:pPr>
        <w:spacing w:after="0"/>
        <w:rPr>
          <w:sz w:val="28"/>
          <w:szCs w:val="28"/>
        </w:rPr>
      </w:pPr>
    </w:p>
    <w:p w:rsidR="00DF2A5D" w:rsidRDefault="00DF2A5D" w:rsidP="001319B1">
      <w:pPr>
        <w:spacing w:after="0"/>
        <w:rPr>
          <w:sz w:val="28"/>
          <w:szCs w:val="28"/>
        </w:rPr>
      </w:pPr>
    </w:p>
    <w:p w:rsidR="001319B1" w:rsidRDefault="001319B1" w:rsidP="001319B1">
      <w:pPr>
        <w:spacing w:after="0"/>
        <w:rPr>
          <w:sz w:val="28"/>
          <w:szCs w:val="28"/>
        </w:rPr>
      </w:pPr>
      <w:r w:rsidRPr="005279B1">
        <w:rPr>
          <w:sz w:val="28"/>
          <w:szCs w:val="28"/>
        </w:rPr>
        <w:t>Struttura Ospedaliera</w:t>
      </w:r>
      <w:r w:rsidR="00451930" w:rsidRPr="005279B1">
        <w:rPr>
          <w:sz w:val="28"/>
          <w:szCs w:val="28"/>
        </w:rPr>
        <w:t xml:space="preserve">: IFO </w:t>
      </w:r>
    </w:p>
    <w:p w:rsidR="0090488D" w:rsidRPr="005279B1" w:rsidRDefault="0090488D" w:rsidP="001319B1">
      <w:pPr>
        <w:spacing w:after="0"/>
        <w:rPr>
          <w:sz w:val="28"/>
          <w:szCs w:val="28"/>
        </w:rPr>
      </w:pPr>
    </w:p>
    <w:p w:rsidR="00303F77" w:rsidRDefault="00303F77" w:rsidP="0090488D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DF2A5D" w:rsidRDefault="00DF2A5D" w:rsidP="0090488D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303F77" w:rsidRDefault="00E878DF" w:rsidP="0090488D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85" w:history="1">
        <w:r w:rsidR="00DF2A5D" w:rsidRPr="00B838E2">
          <w:rPr>
            <w:rStyle w:val="Collegamentoipertestuale"/>
            <w:b/>
            <w:sz w:val="28"/>
            <w:szCs w:val="28"/>
          </w:rPr>
          <w:t>http://www.studiomedicom.it/wp/consulenze-mediche/senologia.html</w:t>
        </w:r>
      </w:hyperlink>
    </w:p>
    <w:p w:rsidR="00DF2A5D" w:rsidRDefault="00DF2A5D" w:rsidP="0090488D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303F77" w:rsidRDefault="00303F77" w:rsidP="0090488D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6D099E" w:rsidRDefault="00752D27" w:rsidP="006D099E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lastRenderedPageBreak/>
        <w:drawing>
          <wp:anchor distT="0" distB="0" distL="114300" distR="114300" simplePos="0" relativeHeight="251719680" behindDoc="0" locked="0" layoutInCell="1" allowOverlap="1" wp14:anchorId="4809111F" wp14:editId="1EE2BBD7">
            <wp:simplePos x="3711575" y="2169795"/>
            <wp:positionH relativeFrom="margin">
              <wp:align>right</wp:align>
            </wp:positionH>
            <wp:positionV relativeFrom="margin">
              <wp:align>top</wp:align>
            </wp:positionV>
            <wp:extent cx="1487170" cy="1256030"/>
            <wp:effectExtent l="19050" t="0" r="17780" b="420370"/>
            <wp:wrapSquare wrapText="bothSides"/>
            <wp:docPr id="53" name="Immagine 53" descr="C:\Users\Reception1\Google Drive\DrBureau\Amministrazione\Clienti\Foto\Bellis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1\Google Drive\DrBureau\Amministrazione\Clienti\Foto\Bellisari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12" cy="12565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Bold" w:hAnsi="Copperplate Gothic Bold"/>
          <w:b/>
          <w:sz w:val="48"/>
          <w:szCs w:val="48"/>
        </w:rPr>
        <w:t xml:space="preserve">                 </w:t>
      </w:r>
      <w:r w:rsidR="006D099E" w:rsidRPr="001A0419">
        <w:rPr>
          <w:rFonts w:ascii="Copperplate Gothic Bold" w:hAnsi="Copperplate Gothic Bold"/>
          <w:b/>
          <w:sz w:val="48"/>
          <w:szCs w:val="48"/>
        </w:rPr>
        <w:t>SENOLOGIA</w:t>
      </w:r>
    </w:p>
    <w:p w:rsidR="006D099E" w:rsidRPr="006D099E" w:rsidRDefault="00752D27" w:rsidP="006D099E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b/>
          <w:sz w:val="28"/>
          <w:szCs w:val="24"/>
        </w:rPr>
        <w:t xml:space="preserve">                                      </w:t>
      </w:r>
      <w:r w:rsidR="006D099E" w:rsidRPr="001A0419">
        <w:rPr>
          <w:b/>
          <w:sz w:val="28"/>
          <w:szCs w:val="24"/>
        </w:rPr>
        <w:t>Dott.ssa</w:t>
      </w:r>
      <w:r w:rsidR="006D099E">
        <w:rPr>
          <w:b/>
          <w:sz w:val="28"/>
          <w:szCs w:val="24"/>
        </w:rPr>
        <w:t xml:space="preserve"> Stefania</w:t>
      </w:r>
      <w:r w:rsidR="006D099E" w:rsidRPr="001A0419">
        <w:rPr>
          <w:b/>
          <w:sz w:val="28"/>
          <w:szCs w:val="24"/>
        </w:rPr>
        <w:t xml:space="preserve"> </w:t>
      </w:r>
      <w:proofErr w:type="spellStart"/>
      <w:r w:rsidR="006D099E">
        <w:rPr>
          <w:b/>
          <w:sz w:val="28"/>
          <w:szCs w:val="24"/>
        </w:rPr>
        <w:t>Bellisari</w:t>
      </w:r>
      <w:proofErr w:type="spellEnd"/>
    </w:p>
    <w:p w:rsidR="006D099E" w:rsidRPr="001A0419" w:rsidRDefault="006D099E" w:rsidP="006D099E">
      <w:pPr>
        <w:tabs>
          <w:tab w:val="left" w:pos="7938"/>
          <w:tab w:val="right" w:pos="9072"/>
        </w:tabs>
        <w:jc w:val="center"/>
        <w:rPr>
          <w:b/>
          <w:sz w:val="28"/>
          <w:szCs w:val="24"/>
        </w:rPr>
      </w:pPr>
    </w:p>
    <w:p w:rsidR="006D099E" w:rsidRDefault="006D099E" w:rsidP="006D099E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6D099E" w:rsidRDefault="006D099E" w:rsidP="006D099E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6D099E" w:rsidRDefault="006D099E" w:rsidP="006D099E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sulente Studio </w:t>
      </w:r>
    </w:p>
    <w:p w:rsidR="006D099E" w:rsidRDefault="006D099E" w:rsidP="006D099E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390F1E">
        <w:rPr>
          <w:sz w:val="28"/>
          <w:szCs w:val="28"/>
        </w:rPr>
        <w:t xml:space="preserve">Visita </w:t>
      </w:r>
      <w:r>
        <w:rPr>
          <w:sz w:val="28"/>
          <w:szCs w:val="28"/>
        </w:rPr>
        <w:t xml:space="preserve">Specialistica </w:t>
      </w:r>
      <w:r w:rsidRPr="00390F1E">
        <w:rPr>
          <w:sz w:val="28"/>
          <w:szCs w:val="28"/>
        </w:rPr>
        <w:t>S</w:t>
      </w:r>
      <w:r>
        <w:rPr>
          <w:sz w:val="28"/>
          <w:szCs w:val="28"/>
        </w:rPr>
        <w:t>enologica + Ecografia Mammaria Bilaterale</w:t>
      </w:r>
      <w:r>
        <w:rPr>
          <w:sz w:val="28"/>
          <w:szCs w:val="28"/>
        </w:rPr>
        <w:tab/>
      </w:r>
      <w:r w:rsidRPr="00390F1E">
        <w:rPr>
          <w:sz w:val="28"/>
          <w:szCs w:val="28"/>
        </w:rPr>
        <w:t>€</w:t>
      </w:r>
      <w:r>
        <w:rPr>
          <w:sz w:val="28"/>
          <w:szCs w:val="28"/>
        </w:rPr>
        <w:tab/>
        <w:t>120,00</w:t>
      </w:r>
    </w:p>
    <w:p w:rsidR="006D099E" w:rsidRDefault="006D099E" w:rsidP="006D099E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cografia Mammaria Bilaterale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70,00</w:t>
      </w:r>
    </w:p>
    <w:p w:rsidR="006D099E" w:rsidRDefault="006D099E" w:rsidP="006D099E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isita Specialistica Senologica</w:t>
      </w:r>
      <w:r>
        <w:rPr>
          <w:sz w:val="28"/>
          <w:szCs w:val="28"/>
        </w:rPr>
        <w:tab/>
        <w:t>€</w:t>
      </w:r>
      <w:r>
        <w:rPr>
          <w:sz w:val="28"/>
          <w:szCs w:val="28"/>
        </w:rPr>
        <w:tab/>
        <w:t>80,00</w:t>
      </w:r>
    </w:p>
    <w:p w:rsidR="00D97E64" w:rsidRDefault="00D97E64" w:rsidP="006D099E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cografia Transvaginale</w:t>
      </w:r>
      <w:r>
        <w:rPr>
          <w:sz w:val="28"/>
          <w:szCs w:val="28"/>
        </w:rPr>
        <w:tab/>
        <w:t xml:space="preserve">€     </w:t>
      </w:r>
      <w:r w:rsidR="00BC3C36">
        <w:rPr>
          <w:sz w:val="28"/>
          <w:szCs w:val="28"/>
        </w:rPr>
        <w:t>8</w:t>
      </w:r>
      <w:r>
        <w:rPr>
          <w:sz w:val="28"/>
          <w:szCs w:val="28"/>
        </w:rPr>
        <w:t>0.00</w:t>
      </w:r>
    </w:p>
    <w:p w:rsidR="00D97E64" w:rsidRDefault="00D97E64" w:rsidP="006D099E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6D099E" w:rsidRDefault="006D099E" w:rsidP="006D099E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</w:p>
    <w:p w:rsidR="006D099E" w:rsidRPr="0090488D" w:rsidRDefault="006D099E" w:rsidP="006D099E">
      <w:pPr>
        <w:tabs>
          <w:tab w:val="left" w:pos="7938"/>
          <w:tab w:val="right" w:pos="9072"/>
        </w:tabs>
        <w:jc w:val="both"/>
        <w:rPr>
          <w:b/>
          <w:sz w:val="6"/>
          <w:szCs w:val="6"/>
        </w:rPr>
      </w:pPr>
    </w:p>
    <w:p w:rsidR="006D099E" w:rsidRPr="00061EBA" w:rsidRDefault="006D099E" w:rsidP="006D099E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061EB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E3574E" w:rsidRDefault="00E3574E" w:rsidP="006D099E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rcoledì Mattina</w:t>
      </w:r>
    </w:p>
    <w:p w:rsidR="00E3574E" w:rsidRDefault="00E3574E" w:rsidP="006D099E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nerdì Pomeriggio</w:t>
      </w:r>
    </w:p>
    <w:p w:rsidR="006D099E" w:rsidRPr="00916D69" w:rsidRDefault="006D099E" w:rsidP="006D099E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bato Mattina</w:t>
      </w:r>
    </w:p>
    <w:p w:rsidR="006D099E" w:rsidRPr="0090488D" w:rsidRDefault="006D099E" w:rsidP="006D099E">
      <w:pPr>
        <w:pStyle w:val="SectionHeading2"/>
        <w:spacing w:before="0" w:after="0"/>
        <w:jc w:val="center"/>
        <w:rPr>
          <w:rFonts w:asciiTheme="minorHAnsi" w:hAnsiTheme="minorHAnsi"/>
          <w:b/>
          <w:color w:val="44546A" w:themeColor="text2"/>
          <w:sz w:val="16"/>
          <w:szCs w:val="16"/>
        </w:rPr>
      </w:pPr>
    </w:p>
    <w:p w:rsidR="006D099E" w:rsidRDefault="006D099E" w:rsidP="006D099E">
      <w:pPr>
        <w:spacing w:after="0"/>
        <w:rPr>
          <w:sz w:val="28"/>
          <w:szCs w:val="28"/>
        </w:rPr>
      </w:pPr>
    </w:p>
    <w:p w:rsidR="006D099E" w:rsidRDefault="006D099E" w:rsidP="006D099E">
      <w:pPr>
        <w:spacing w:after="0"/>
        <w:rPr>
          <w:sz w:val="28"/>
          <w:szCs w:val="28"/>
        </w:rPr>
      </w:pPr>
    </w:p>
    <w:p w:rsidR="006D099E" w:rsidRDefault="006D099E" w:rsidP="006D099E">
      <w:pPr>
        <w:spacing w:after="0"/>
        <w:rPr>
          <w:sz w:val="28"/>
          <w:szCs w:val="28"/>
        </w:rPr>
      </w:pPr>
    </w:p>
    <w:p w:rsidR="006D099E" w:rsidRDefault="006D099E" w:rsidP="006D099E">
      <w:pPr>
        <w:spacing w:after="0"/>
        <w:rPr>
          <w:sz w:val="28"/>
          <w:szCs w:val="28"/>
        </w:rPr>
      </w:pPr>
    </w:p>
    <w:p w:rsidR="006D099E" w:rsidRDefault="006D099E" w:rsidP="006D099E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6D099E" w:rsidRDefault="00E878DF" w:rsidP="006D099E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87" w:history="1">
        <w:r w:rsidR="006D099E" w:rsidRPr="00B838E2">
          <w:rPr>
            <w:rStyle w:val="Collegamentoipertestuale"/>
            <w:b/>
            <w:sz w:val="28"/>
            <w:szCs w:val="28"/>
          </w:rPr>
          <w:t>http://www.studiomedicom.it/wp/consulenze-mediche/senologia.html</w:t>
        </w:r>
      </w:hyperlink>
    </w:p>
    <w:p w:rsidR="006D099E" w:rsidRDefault="006D099E" w:rsidP="006D099E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D97E64" w:rsidRDefault="00D97E64" w:rsidP="006D099E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D606EC" w:rsidRDefault="00D606EC" w:rsidP="00BD4EC6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TRICOLOGIA</w:t>
      </w:r>
    </w:p>
    <w:p w:rsidR="009225D6" w:rsidRPr="00056523" w:rsidRDefault="00DF2A5D" w:rsidP="009225D6">
      <w:pPr>
        <w:tabs>
          <w:tab w:val="left" w:pos="7938"/>
          <w:tab w:val="right" w:pos="9072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Dott.ssa </w:t>
      </w:r>
      <w:proofErr w:type="spellStart"/>
      <w:r>
        <w:rPr>
          <w:b/>
          <w:sz w:val="28"/>
          <w:szCs w:val="24"/>
        </w:rPr>
        <w:t>Adigoni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Mahera</w:t>
      </w:r>
      <w:proofErr w:type="spellEnd"/>
    </w:p>
    <w:p w:rsidR="00FC35C3" w:rsidRPr="00056523" w:rsidRDefault="00FC35C3" w:rsidP="009225D6">
      <w:pPr>
        <w:tabs>
          <w:tab w:val="left" w:pos="7938"/>
          <w:tab w:val="right" w:pos="9072"/>
        </w:tabs>
        <w:jc w:val="center"/>
        <w:rPr>
          <w:b/>
          <w:sz w:val="28"/>
          <w:szCs w:val="24"/>
        </w:rPr>
      </w:pPr>
    </w:p>
    <w:p w:rsidR="009225D6" w:rsidRPr="00056523" w:rsidRDefault="008432A6" w:rsidP="009225D6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 w:rsidRPr="00056523">
        <w:rPr>
          <w:sz w:val="24"/>
          <w:szCs w:val="24"/>
        </w:rPr>
        <w:t xml:space="preserve">Consulente Studio </w:t>
      </w:r>
    </w:p>
    <w:p w:rsidR="009225D6" w:rsidRDefault="009225D6" w:rsidP="00BA0264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ulenza </w:t>
      </w:r>
      <w:r w:rsidR="00BA0264">
        <w:rPr>
          <w:sz w:val="28"/>
          <w:szCs w:val="28"/>
        </w:rPr>
        <w:t>Tricologica</w:t>
      </w:r>
      <w:r w:rsidR="00BA0264">
        <w:rPr>
          <w:sz w:val="28"/>
          <w:szCs w:val="28"/>
        </w:rPr>
        <w:tab/>
        <w:t>Gratuita</w:t>
      </w:r>
    </w:p>
    <w:p w:rsidR="003F0F46" w:rsidRPr="003F0F46" w:rsidRDefault="003F0F46" w:rsidP="003F0F46">
      <w:pPr>
        <w:numPr>
          <w:ilvl w:val="0"/>
          <w:numId w:val="19"/>
        </w:numPr>
        <w:spacing w:after="0" w:line="390" w:lineRule="atLeast"/>
        <w:ind w:left="0"/>
        <w:textAlignment w:val="baseline"/>
        <w:rPr>
          <w:rFonts w:eastAsia="Times New Roman" w:cs="Arial"/>
          <w:sz w:val="28"/>
          <w:szCs w:val="21"/>
          <w:lang w:eastAsia="it-IT"/>
        </w:rPr>
      </w:pPr>
      <w:r w:rsidRPr="003F0F46">
        <w:rPr>
          <w:rFonts w:eastAsia="Times New Roman" w:cs="Arial"/>
          <w:sz w:val="28"/>
          <w:szCs w:val="21"/>
          <w:lang w:eastAsia="it-IT"/>
        </w:rPr>
        <w:t xml:space="preserve">Trapianto di capelli con la NUOVA TECNICA di trapianto dei capelli SLC-FENDI – ( </w:t>
      </w:r>
      <w:proofErr w:type="spellStart"/>
      <w:r w:rsidRPr="003F0F46">
        <w:rPr>
          <w:rFonts w:eastAsia="Times New Roman" w:cs="Arial"/>
          <w:sz w:val="28"/>
          <w:szCs w:val="21"/>
          <w:lang w:eastAsia="it-IT"/>
        </w:rPr>
        <w:t>Swiss</w:t>
      </w:r>
      <w:proofErr w:type="spellEnd"/>
      <w:r w:rsidRPr="003F0F46">
        <w:rPr>
          <w:rFonts w:eastAsia="Times New Roman" w:cs="Arial"/>
          <w:sz w:val="28"/>
          <w:szCs w:val="21"/>
          <w:lang w:eastAsia="it-IT"/>
        </w:rPr>
        <w:t xml:space="preserve"> </w:t>
      </w:r>
      <w:proofErr w:type="spellStart"/>
      <w:r w:rsidRPr="003F0F46">
        <w:rPr>
          <w:rFonts w:eastAsia="Times New Roman" w:cs="Arial"/>
          <w:sz w:val="28"/>
          <w:szCs w:val="21"/>
          <w:lang w:eastAsia="it-IT"/>
        </w:rPr>
        <w:t>Luxury</w:t>
      </w:r>
      <w:proofErr w:type="spellEnd"/>
      <w:r w:rsidRPr="003F0F46">
        <w:rPr>
          <w:rFonts w:eastAsia="Times New Roman" w:cs="Arial"/>
          <w:sz w:val="28"/>
          <w:szCs w:val="21"/>
          <w:lang w:eastAsia="it-IT"/>
        </w:rPr>
        <w:t xml:space="preserve"> Clinic – </w:t>
      </w:r>
      <w:proofErr w:type="spellStart"/>
      <w:r w:rsidRPr="003F0F46">
        <w:rPr>
          <w:rFonts w:eastAsia="Times New Roman" w:cs="Arial"/>
          <w:sz w:val="28"/>
          <w:szCs w:val="21"/>
          <w:lang w:eastAsia="it-IT"/>
        </w:rPr>
        <w:t>Follicular</w:t>
      </w:r>
      <w:proofErr w:type="spellEnd"/>
      <w:r w:rsidRPr="003F0F46">
        <w:rPr>
          <w:rFonts w:eastAsia="Times New Roman" w:cs="Arial"/>
          <w:sz w:val="28"/>
          <w:szCs w:val="21"/>
          <w:lang w:eastAsia="it-IT"/>
        </w:rPr>
        <w:t xml:space="preserve"> </w:t>
      </w:r>
      <w:proofErr w:type="spellStart"/>
      <w:r w:rsidRPr="003F0F46">
        <w:rPr>
          <w:rFonts w:eastAsia="Times New Roman" w:cs="Arial"/>
          <w:sz w:val="28"/>
          <w:szCs w:val="21"/>
          <w:lang w:eastAsia="it-IT"/>
        </w:rPr>
        <w:t>Extraction</w:t>
      </w:r>
      <w:proofErr w:type="spellEnd"/>
      <w:r w:rsidRPr="003F0F46">
        <w:rPr>
          <w:rFonts w:eastAsia="Times New Roman" w:cs="Arial"/>
          <w:sz w:val="28"/>
          <w:szCs w:val="21"/>
          <w:lang w:eastAsia="it-IT"/>
        </w:rPr>
        <w:t xml:space="preserve"> Needles Direct </w:t>
      </w:r>
      <w:proofErr w:type="spellStart"/>
      <w:r w:rsidRPr="003F0F46">
        <w:rPr>
          <w:rFonts w:eastAsia="Times New Roman" w:cs="Arial"/>
          <w:sz w:val="28"/>
          <w:szCs w:val="21"/>
          <w:lang w:eastAsia="it-IT"/>
        </w:rPr>
        <w:t>Implantation</w:t>
      </w:r>
      <w:proofErr w:type="spellEnd"/>
      <w:r w:rsidRPr="003F0F46">
        <w:rPr>
          <w:rFonts w:eastAsia="Times New Roman" w:cs="Arial"/>
          <w:sz w:val="28"/>
          <w:szCs w:val="21"/>
          <w:lang w:eastAsia="it-IT"/>
        </w:rPr>
        <w:t>):</w:t>
      </w:r>
      <w:r w:rsidRPr="003F0F46">
        <w:rPr>
          <w:rFonts w:eastAsia="Times New Roman" w:cs="Arial"/>
          <w:sz w:val="28"/>
          <w:szCs w:val="21"/>
          <w:lang w:eastAsia="it-IT"/>
        </w:rPr>
        <w:br/>
        <w:t xml:space="preserve">» in capelli lunghi (non trim </w:t>
      </w:r>
      <w:proofErr w:type="spellStart"/>
      <w:r w:rsidRPr="003F0F46">
        <w:rPr>
          <w:rFonts w:eastAsia="Times New Roman" w:cs="Arial"/>
          <w:sz w:val="28"/>
          <w:szCs w:val="21"/>
          <w:lang w:eastAsia="it-IT"/>
        </w:rPr>
        <w:t>hair</w:t>
      </w:r>
      <w:proofErr w:type="spellEnd"/>
      <w:r w:rsidRPr="003F0F46">
        <w:rPr>
          <w:rFonts w:eastAsia="Times New Roman" w:cs="Arial"/>
          <w:sz w:val="28"/>
          <w:szCs w:val="21"/>
          <w:lang w:eastAsia="it-IT"/>
        </w:rPr>
        <w:t>™ SLC-FENDI)</w:t>
      </w:r>
      <w:r w:rsidRPr="003F0F46">
        <w:rPr>
          <w:rFonts w:eastAsia="Times New Roman" w:cs="Arial"/>
          <w:sz w:val="28"/>
          <w:szCs w:val="21"/>
          <w:lang w:eastAsia="it-IT"/>
        </w:rPr>
        <w:br/>
        <w:t>» in capelli tagliati (SLC-FENDI)</w:t>
      </w:r>
    </w:p>
    <w:p w:rsidR="003F0F46" w:rsidRPr="003F0F46" w:rsidRDefault="003F0F46" w:rsidP="003F0F46">
      <w:pPr>
        <w:spacing w:after="0" w:line="390" w:lineRule="atLeast"/>
        <w:textAlignment w:val="baseline"/>
        <w:rPr>
          <w:rFonts w:eastAsia="Times New Roman" w:cs="Arial"/>
          <w:sz w:val="28"/>
          <w:szCs w:val="21"/>
          <w:lang w:eastAsia="it-IT"/>
        </w:rPr>
      </w:pPr>
    </w:p>
    <w:p w:rsidR="003F0F46" w:rsidRPr="003F0F46" w:rsidRDefault="003F0F46" w:rsidP="003F0F46">
      <w:pPr>
        <w:numPr>
          <w:ilvl w:val="0"/>
          <w:numId w:val="19"/>
        </w:numPr>
        <w:spacing w:after="0" w:line="390" w:lineRule="atLeast"/>
        <w:ind w:left="0"/>
        <w:textAlignment w:val="baseline"/>
        <w:rPr>
          <w:rFonts w:eastAsia="Times New Roman" w:cs="Arial"/>
          <w:sz w:val="28"/>
          <w:szCs w:val="21"/>
          <w:lang w:eastAsia="it-IT"/>
        </w:rPr>
      </w:pPr>
      <w:r w:rsidRPr="003F0F46">
        <w:rPr>
          <w:rFonts w:eastAsia="Times New Roman" w:cs="Arial"/>
          <w:sz w:val="28"/>
          <w:szCs w:val="21"/>
          <w:lang w:eastAsia="it-IT"/>
        </w:rPr>
        <w:t>Correzione con SLC-FENDI, con aumento di densità del precedente trapianto, con qualsiasi metodo questo sia stato effettuato</w:t>
      </w:r>
    </w:p>
    <w:p w:rsidR="003F0F46" w:rsidRPr="003F0F46" w:rsidRDefault="003F0F46" w:rsidP="003F0F46">
      <w:pPr>
        <w:spacing w:after="0" w:line="390" w:lineRule="atLeast"/>
        <w:textAlignment w:val="baseline"/>
        <w:rPr>
          <w:rFonts w:eastAsia="Times New Roman" w:cs="Arial"/>
          <w:sz w:val="28"/>
          <w:szCs w:val="21"/>
          <w:lang w:eastAsia="it-IT"/>
        </w:rPr>
      </w:pPr>
    </w:p>
    <w:p w:rsidR="003F0F46" w:rsidRPr="003F0F46" w:rsidRDefault="003F0F46" w:rsidP="003F0F46">
      <w:pPr>
        <w:numPr>
          <w:ilvl w:val="0"/>
          <w:numId w:val="19"/>
        </w:numPr>
        <w:spacing w:after="0" w:line="390" w:lineRule="atLeast"/>
        <w:ind w:left="0"/>
        <w:textAlignment w:val="baseline"/>
        <w:rPr>
          <w:rFonts w:eastAsia="Times New Roman" w:cs="Arial"/>
          <w:sz w:val="28"/>
          <w:szCs w:val="21"/>
          <w:lang w:eastAsia="it-IT"/>
        </w:rPr>
      </w:pPr>
      <w:r w:rsidRPr="003F0F46">
        <w:rPr>
          <w:rFonts w:eastAsia="Times New Roman" w:cs="Arial"/>
          <w:sz w:val="28"/>
          <w:szCs w:val="21"/>
          <w:lang w:eastAsia="it-IT"/>
        </w:rPr>
        <w:t>Impianto di follicoli nella cicatrice rimasta dal precedente strip</w:t>
      </w:r>
    </w:p>
    <w:p w:rsidR="003F0F46" w:rsidRPr="003F0F46" w:rsidRDefault="003F0F46" w:rsidP="003F0F46">
      <w:pPr>
        <w:spacing w:after="0" w:line="390" w:lineRule="atLeast"/>
        <w:textAlignment w:val="baseline"/>
        <w:rPr>
          <w:rFonts w:eastAsia="Times New Roman" w:cs="Arial"/>
          <w:sz w:val="28"/>
          <w:szCs w:val="21"/>
          <w:lang w:eastAsia="it-IT"/>
        </w:rPr>
      </w:pPr>
    </w:p>
    <w:p w:rsidR="003F0F46" w:rsidRPr="003F0F46" w:rsidRDefault="003F0F46" w:rsidP="003F0F46">
      <w:pPr>
        <w:numPr>
          <w:ilvl w:val="0"/>
          <w:numId w:val="19"/>
        </w:numPr>
        <w:spacing w:after="0" w:line="390" w:lineRule="atLeast"/>
        <w:ind w:left="0"/>
        <w:textAlignment w:val="baseline"/>
        <w:rPr>
          <w:rFonts w:eastAsia="Times New Roman" w:cs="Arial"/>
          <w:sz w:val="28"/>
          <w:szCs w:val="21"/>
          <w:lang w:eastAsia="it-IT"/>
        </w:rPr>
      </w:pPr>
      <w:r w:rsidRPr="003F0F46">
        <w:rPr>
          <w:rFonts w:eastAsia="Times New Roman" w:cs="Arial"/>
          <w:sz w:val="28"/>
          <w:szCs w:val="21"/>
          <w:lang w:eastAsia="it-IT"/>
        </w:rPr>
        <w:t>Trapianto di capelli in alopecia dopo lifting facciale</w:t>
      </w:r>
    </w:p>
    <w:p w:rsidR="003F0F46" w:rsidRPr="003F0F46" w:rsidRDefault="003F0F46" w:rsidP="003F0F46">
      <w:pPr>
        <w:spacing w:after="0" w:line="390" w:lineRule="atLeast"/>
        <w:textAlignment w:val="baseline"/>
        <w:rPr>
          <w:rFonts w:eastAsia="Times New Roman" w:cs="Arial"/>
          <w:sz w:val="28"/>
          <w:szCs w:val="21"/>
          <w:lang w:eastAsia="it-IT"/>
        </w:rPr>
      </w:pPr>
    </w:p>
    <w:p w:rsidR="00D606EC" w:rsidRPr="003F0F46" w:rsidRDefault="003F0F46" w:rsidP="003F0F46">
      <w:pPr>
        <w:numPr>
          <w:ilvl w:val="0"/>
          <w:numId w:val="19"/>
        </w:numPr>
        <w:spacing w:after="0" w:line="390" w:lineRule="atLeast"/>
        <w:ind w:left="0"/>
        <w:textAlignment w:val="baseline"/>
        <w:rPr>
          <w:rFonts w:ascii="Copperplate Gothic Bold" w:hAnsi="Copperplate Gothic Bold"/>
          <w:b/>
          <w:sz w:val="40"/>
          <w:szCs w:val="48"/>
        </w:rPr>
      </w:pPr>
      <w:r w:rsidRPr="003F0F46">
        <w:rPr>
          <w:rFonts w:eastAsia="Times New Roman" w:cs="Arial"/>
          <w:sz w:val="28"/>
          <w:szCs w:val="21"/>
          <w:lang w:eastAsia="it-IT"/>
        </w:rPr>
        <w:t xml:space="preserve">Tattoo of </w:t>
      </w:r>
      <w:proofErr w:type="spellStart"/>
      <w:r w:rsidRPr="003F0F46">
        <w:rPr>
          <w:rFonts w:eastAsia="Times New Roman" w:cs="Arial"/>
          <w:sz w:val="28"/>
          <w:szCs w:val="21"/>
          <w:lang w:eastAsia="it-IT"/>
        </w:rPr>
        <w:t>hair</w:t>
      </w:r>
      <w:proofErr w:type="spellEnd"/>
      <w:r w:rsidRPr="003F0F46">
        <w:rPr>
          <w:rFonts w:eastAsia="Times New Roman" w:cs="Arial"/>
          <w:sz w:val="28"/>
          <w:szCs w:val="21"/>
          <w:lang w:eastAsia="it-IT"/>
        </w:rPr>
        <w:t>™ (tatuaggio di capelli)</w:t>
      </w:r>
    </w:p>
    <w:p w:rsidR="00D606EC" w:rsidRDefault="00D606EC" w:rsidP="00BD4EC6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4607C" w:rsidRDefault="0014607C" w:rsidP="00BD4EC6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9C2D7A" w:rsidRPr="00061EBA" w:rsidRDefault="009C2D7A" w:rsidP="009C2D7A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061EB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9C2D7A" w:rsidRPr="00916D69" w:rsidRDefault="00B104BC" w:rsidP="009C2D7A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ate concordate</w:t>
      </w:r>
    </w:p>
    <w:p w:rsidR="00D606EC" w:rsidRDefault="00D606EC" w:rsidP="00BD4EC6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136BF5" w:rsidRDefault="00E878DF" w:rsidP="00DF2A5D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48"/>
        </w:rPr>
      </w:pPr>
      <w:hyperlink r:id="rId88" w:history="1">
        <w:r w:rsidR="00DF2A5D" w:rsidRPr="00B838E2">
          <w:rPr>
            <w:rStyle w:val="Collegamentoipertestuale"/>
            <w:rFonts w:cstheme="minorHAnsi"/>
            <w:b/>
            <w:sz w:val="28"/>
            <w:szCs w:val="48"/>
          </w:rPr>
          <w:t>http://www.studiomedicom.it/wp/consulenze-mediche/tricologia.html</w:t>
        </w:r>
      </w:hyperlink>
    </w:p>
    <w:p w:rsidR="00DF2A5D" w:rsidRPr="00DF2A5D" w:rsidRDefault="00DF2A5D" w:rsidP="00DF2A5D">
      <w:pPr>
        <w:tabs>
          <w:tab w:val="left" w:pos="7938"/>
          <w:tab w:val="right" w:pos="9072"/>
        </w:tabs>
        <w:jc w:val="center"/>
        <w:rPr>
          <w:rFonts w:cstheme="minorHAnsi"/>
          <w:b/>
          <w:sz w:val="28"/>
          <w:szCs w:val="48"/>
        </w:rPr>
      </w:pPr>
    </w:p>
    <w:p w:rsidR="00BD4EC6" w:rsidRPr="001A0419" w:rsidRDefault="00913E66" w:rsidP="00BD4EC6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4CB4F857" wp14:editId="55A7FB4B">
            <wp:simplePos x="0" y="0"/>
            <wp:positionH relativeFrom="margin">
              <wp:posOffset>4924425</wp:posOffset>
            </wp:positionH>
            <wp:positionV relativeFrom="margin">
              <wp:posOffset>180340</wp:posOffset>
            </wp:positionV>
            <wp:extent cx="935355" cy="1137920"/>
            <wp:effectExtent l="19050" t="0" r="17145" b="386080"/>
            <wp:wrapSquare wrapText="bothSides"/>
            <wp:docPr id="4" name="Immagine 4" descr="C:\Users\Reception1\OneDrive\DrBureau\Amministrazione\Clienti\Foto + cv DA INSERIRE MEDICO X MEDICO ALL'INTERNO DELLA RELATIVA CARTELLA CLIENTE\Bologna\Bolog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ception1\OneDrive\DrBureau\Amministrazione\Clienti\Foto + cv DA INSERIRE MEDICO X MEDICO ALL'INTERNO DELLA RELATIVA CARTELLA CLIENTE\Bologna\Bologna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137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EC6">
        <w:rPr>
          <w:rFonts w:ascii="Copperplate Gothic Bold" w:hAnsi="Copperplate Gothic Bold"/>
          <w:b/>
          <w:sz w:val="48"/>
          <w:szCs w:val="48"/>
        </w:rPr>
        <w:t>URO</w:t>
      </w:r>
      <w:r w:rsidR="00BA0264">
        <w:rPr>
          <w:rFonts w:ascii="Copperplate Gothic Bold" w:hAnsi="Copperplate Gothic Bold"/>
          <w:b/>
          <w:sz w:val="48"/>
          <w:szCs w:val="48"/>
        </w:rPr>
        <w:t>ANDROLOGIA UROGINECOLOGIA</w:t>
      </w:r>
    </w:p>
    <w:p w:rsidR="00BD4EC6" w:rsidRDefault="003D1075" w:rsidP="00BD4EC6">
      <w:pPr>
        <w:tabs>
          <w:tab w:val="left" w:pos="7938"/>
          <w:tab w:val="right" w:pos="9072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rof</w:t>
      </w:r>
      <w:r w:rsidR="00BD4EC6" w:rsidRPr="001A0419">
        <w:rPr>
          <w:b/>
          <w:sz w:val="28"/>
          <w:szCs w:val="24"/>
        </w:rPr>
        <w:t>.</w:t>
      </w:r>
      <w:r w:rsidR="00857252">
        <w:rPr>
          <w:b/>
          <w:sz w:val="28"/>
          <w:szCs w:val="24"/>
        </w:rPr>
        <w:t xml:space="preserve"> </w:t>
      </w:r>
      <w:r w:rsidR="006249D8">
        <w:rPr>
          <w:b/>
          <w:sz w:val="28"/>
          <w:szCs w:val="24"/>
        </w:rPr>
        <w:t>Gino D. Bologna</w:t>
      </w:r>
    </w:p>
    <w:p w:rsidR="00FC35C3" w:rsidRDefault="00FC35C3" w:rsidP="00BD4EC6">
      <w:pPr>
        <w:tabs>
          <w:tab w:val="left" w:pos="7938"/>
          <w:tab w:val="right" w:pos="9072"/>
        </w:tabs>
        <w:jc w:val="center"/>
        <w:rPr>
          <w:b/>
          <w:sz w:val="28"/>
          <w:szCs w:val="24"/>
        </w:rPr>
      </w:pPr>
    </w:p>
    <w:p w:rsidR="00BD4EC6" w:rsidRDefault="00BD4EC6" w:rsidP="00913E66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3E66">
        <w:rPr>
          <w:sz w:val="24"/>
          <w:szCs w:val="24"/>
        </w:rPr>
        <w:t>Consulente Studio</w:t>
      </w:r>
    </w:p>
    <w:p w:rsidR="0014607C" w:rsidRDefault="0014607C" w:rsidP="00BD4EC6">
      <w:pPr>
        <w:tabs>
          <w:tab w:val="left" w:pos="7938"/>
          <w:tab w:val="right" w:pos="9072"/>
        </w:tabs>
        <w:jc w:val="right"/>
        <w:rPr>
          <w:sz w:val="24"/>
          <w:szCs w:val="24"/>
        </w:rPr>
      </w:pPr>
    </w:p>
    <w:p w:rsidR="00BD4EC6" w:rsidRDefault="00BD4EC6" w:rsidP="00BD4EC6">
      <w:pPr>
        <w:tabs>
          <w:tab w:val="left" w:pos="7938"/>
          <w:tab w:val="right" w:pos="9072"/>
        </w:tabs>
        <w:jc w:val="both"/>
        <w:rPr>
          <w:sz w:val="28"/>
          <w:szCs w:val="28"/>
        </w:rPr>
      </w:pPr>
      <w:r w:rsidRPr="00390F1E">
        <w:rPr>
          <w:sz w:val="28"/>
          <w:szCs w:val="28"/>
        </w:rPr>
        <w:t xml:space="preserve">Visita </w:t>
      </w:r>
      <w:r>
        <w:rPr>
          <w:sz w:val="28"/>
          <w:szCs w:val="28"/>
        </w:rPr>
        <w:t>Specialistica Urologica</w:t>
      </w:r>
      <w:r w:rsidR="00BA0264">
        <w:rPr>
          <w:sz w:val="28"/>
          <w:szCs w:val="28"/>
        </w:rPr>
        <w:t xml:space="preserve"> + Ecografia Specialistica</w:t>
      </w:r>
      <w:r>
        <w:rPr>
          <w:sz w:val="28"/>
          <w:szCs w:val="28"/>
        </w:rPr>
        <w:tab/>
      </w:r>
      <w:r w:rsidRPr="00390F1E">
        <w:rPr>
          <w:sz w:val="28"/>
          <w:szCs w:val="28"/>
        </w:rPr>
        <w:t>€</w:t>
      </w:r>
      <w:r w:rsidR="006249D8">
        <w:rPr>
          <w:sz w:val="28"/>
          <w:szCs w:val="28"/>
        </w:rPr>
        <w:tab/>
        <w:t>15</w:t>
      </w:r>
      <w:r>
        <w:rPr>
          <w:sz w:val="28"/>
          <w:szCs w:val="28"/>
        </w:rPr>
        <w:t>0,00</w:t>
      </w:r>
    </w:p>
    <w:p w:rsidR="0053789C" w:rsidRDefault="0053789C" w:rsidP="0053789C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roflussimetria</w:t>
      </w:r>
      <w:proofErr w:type="spellEnd"/>
      <w:r>
        <w:rPr>
          <w:sz w:val="28"/>
          <w:szCs w:val="28"/>
        </w:rPr>
        <w:tab/>
        <w:t>€     80,00</w:t>
      </w:r>
    </w:p>
    <w:p w:rsidR="0053789C" w:rsidRDefault="0053789C" w:rsidP="0053789C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>Ecografia Peniena</w:t>
      </w:r>
      <w:r>
        <w:rPr>
          <w:sz w:val="28"/>
          <w:szCs w:val="28"/>
        </w:rPr>
        <w:tab/>
        <w:t>€     80,00</w:t>
      </w:r>
    </w:p>
    <w:p w:rsidR="0053789C" w:rsidRDefault="0053789C" w:rsidP="0053789C">
      <w:pPr>
        <w:tabs>
          <w:tab w:val="left" w:pos="7938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>Ecografia Testicolare</w:t>
      </w:r>
      <w:r>
        <w:rPr>
          <w:sz w:val="28"/>
          <w:szCs w:val="28"/>
        </w:rPr>
        <w:tab/>
        <w:t>€     80,00</w:t>
      </w:r>
    </w:p>
    <w:p w:rsidR="0053789C" w:rsidRDefault="0053789C" w:rsidP="0053789C">
      <w:pPr>
        <w:tabs>
          <w:tab w:val="left" w:pos="7797"/>
          <w:tab w:val="right" w:pos="9072"/>
        </w:tabs>
        <w:ind w:right="-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ografia </w:t>
      </w:r>
      <w:proofErr w:type="spellStart"/>
      <w:r>
        <w:rPr>
          <w:sz w:val="28"/>
          <w:szCs w:val="28"/>
        </w:rPr>
        <w:t>Transrettale</w:t>
      </w:r>
      <w:proofErr w:type="spellEnd"/>
      <w:r>
        <w:rPr>
          <w:sz w:val="28"/>
          <w:szCs w:val="28"/>
        </w:rPr>
        <w:tab/>
        <w:t xml:space="preserve"> €    100,00</w:t>
      </w:r>
    </w:p>
    <w:p w:rsidR="00BD4EC6" w:rsidRDefault="00BD4EC6" w:rsidP="00BD4EC6">
      <w:pPr>
        <w:tabs>
          <w:tab w:val="left" w:pos="7938"/>
          <w:tab w:val="right" w:pos="9072"/>
        </w:tabs>
        <w:jc w:val="both"/>
        <w:rPr>
          <w:b/>
          <w:sz w:val="24"/>
          <w:szCs w:val="24"/>
        </w:rPr>
      </w:pPr>
    </w:p>
    <w:p w:rsidR="0014607C" w:rsidRDefault="0014607C" w:rsidP="00BD4EC6">
      <w:pPr>
        <w:tabs>
          <w:tab w:val="left" w:pos="7938"/>
          <w:tab w:val="right" w:pos="9072"/>
        </w:tabs>
        <w:jc w:val="both"/>
        <w:rPr>
          <w:b/>
          <w:sz w:val="24"/>
          <w:szCs w:val="24"/>
        </w:rPr>
      </w:pPr>
    </w:p>
    <w:p w:rsidR="0014607C" w:rsidRDefault="0014607C" w:rsidP="00BD4EC6">
      <w:pPr>
        <w:tabs>
          <w:tab w:val="left" w:pos="7938"/>
          <w:tab w:val="right" w:pos="9072"/>
        </w:tabs>
        <w:jc w:val="both"/>
        <w:rPr>
          <w:b/>
          <w:sz w:val="24"/>
          <w:szCs w:val="24"/>
        </w:rPr>
      </w:pPr>
    </w:p>
    <w:p w:rsidR="00BD4EC6" w:rsidRPr="00061EBA" w:rsidRDefault="00BD4EC6" w:rsidP="00BD4EC6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061EB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iceve nei seguenti giorni</w:t>
      </w:r>
    </w:p>
    <w:p w:rsidR="00F3469B" w:rsidRDefault="006249D8" w:rsidP="00F3469B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rcoledì </w:t>
      </w:r>
      <w:r w:rsidR="000B4164">
        <w:rPr>
          <w:sz w:val="24"/>
          <w:szCs w:val="24"/>
        </w:rPr>
        <w:t>Pomeriggio</w:t>
      </w:r>
    </w:p>
    <w:p w:rsidR="00F3469B" w:rsidRDefault="00F3469B" w:rsidP="00F3469B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ED70CB" w:rsidRDefault="00ED70CB" w:rsidP="00BD4EC6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136BF5" w:rsidRDefault="00136BF5" w:rsidP="00BD4EC6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136BF5" w:rsidRDefault="00136BF5" w:rsidP="00BD4EC6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90488D" w:rsidRDefault="0090488D" w:rsidP="00BD4EC6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90488D" w:rsidRDefault="0090488D" w:rsidP="00BD4EC6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136BF5" w:rsidRDefault="00136BF5" w:rsidP="00BD4EC6">
      <w:pPr>
        <w:tabs>
          <w:tab w:val="left" w:pos="7513"/>
          <w:tab w:val="right" w:pos="8647"/>
        </w:tabs>
        <w:spacing w:after="0"/>
        <w:jc w:val="center"/>
        <w:rPr>
          <w:sz w:val="24"/>
          <w:szCs w:val="24"/>
        </w:rPr>
      </w:pPr>
    </w:p>
    <w:p w:rsidR="00850E2E" w:rsidRDefault="00E878DF" w:rsidP="00DF2A5D">
      <w:pPr>
        <w:spacing w:after="0"/>
        <w:jc w:val="center"/>
        <w:rPr>
          <w:b/>
          <w:sz w:val="28"/>
          <w:szCs w:val="28"/>
        </w:rPr>
      </w:pPr>
      <w:hyperlink r:id="rId90" w:history="1">
        <w:r w:rsidR="00DF2A5D" w:rsidRPr="00B838E2">
          <w:rPr>
            <w:rStyle w:val="Collegamentoipertestuale"/>
            <w:b/>
            <w:sz w:val="28"/>
            <w:szCs w:val="28"/>
          </w:rPr>
          <w:t>http://www.studiomedicom.it/wp/consulenze-mediche/urologia.html</w:t>
        </w:r>
      </w:hyperlink>
    </w:p>
    <w:p w:rsidR="00DF2A5D" w:rsidRDefault="00DF2A5D" w:rsidP="00DF2A5D">
      <w:pPr>
        <w:spacing w:after="0"/>
        <w:jc w:val="center"/>
        <w:rPr>
          <w:b/>
          <w:sz w:val="28"/>
          <w:szCs w:val="28"/>
        </w:rPr>
      </w:pPr>
    </w:p>
    <w:p w:rsidR="00B11129" w:rsidRDefault="00B11129" w:rsidP="00696562">
      <w:pPr>
        <w:spacing w:after="0"/>
        <w:jc w:val="center"/>
        <w:rPr>
          <w:sz w:val="28"/>
          <w:szCs w:val="28"/>
        </w:rPr>
      </w:pPr>
    </w:p>
    <w:p w:rsidR="00471586" w:rsidRDefault="00471586" w:rsidP="00696562">
      <w:pPr>
        <w:spacing w:after="0"/>
        <w:jc w:val="center"/>
        <w:rPr>
          <w:sz w:val="28"/>
          <w:szCs w:val="28"/>
        </w:rPr>
      </w:pPr>
    </w:p>
    <w:p w:rsidR="00471586" w:rsidRDefault="00471586" w:rsidP="00696562">
      <w:pPr>
        <w:spacing w:after="0"/>
        <w:jc w:val="center"/>
        <w:rPr>
          <w:sz w:val="28"/>
          <w:szCs w:val="28"/>
        </w:rPr>
      </w:pPr>
    </w:p>
    <w:p w:rsidR="00471586" w:rsidRDefault="00DF2A5D" w:rsidP="00696562">
      <w:pPr>
        <w:spacing w:after="0"/>
        <w:jc w:val="center"/>
        <w:rPr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4624" behindDoc="1" locked="0" layoutInCell="1" allowOverlap="1" wp14:anchorId="301FD8AA" wp14:editId="50C7CE2E">
            <wp:simplePos x="0" y="0"/>
            <wp:positionH relativeFrom="column">
              <wp:posOffset>1292954</wp:posOffset>
            </wp:positionH>
            <wp:positionV relativeFrom="paragraph">
              <wp:posOffset>50256</wp:posOffset>
            </wp:positionV>
            <wp:extent cx="2568621" cy="1377537"/>
            <wp:effectExtent l="190500" t="190500" r="193675" b="184785"/>
            <wp:wrapNone/>
            <wp:docPr id="16" name="Immagine 16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02" cy="1375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214" w:rsidRDefault="00553214" w:rsidP="00F925FA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F925FA" w:rsidRDefault="00F925FA" w:rsidP="00F925FA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 xml:space="preserve">     </w:t>
      </w:r>
    </w:p>
    <w:p w:rsidR="00E243B3" w:rsidRDefault="00251317" w:rsidP="00696562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 xml:space="preserve">        </w:t>
      </w:r>
    </w:p>
    <w:p w:rsidR="00E243B3" w:rsidRDefault="00E243B3" w:rsidP="00696562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F925FA" w:rsidRDefault="00F925FA" w:rsidP="00696562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>TIPOLOGIA TRATTAMENTO</w:t>
      </w:r>
    </w:p>
    <w:p w:rsidR="00F925FA" w:rsidRDefault="00F925FA" w:rsidP="00696562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251317" w:rsidRPr="00977BEB" w:rsidRDefault="00251317" w:rsidP="00251317">
      <w:pPr>
        <w:spacing w:after="0"/>
        <w:rPr>
          <w:rFonts w:ascii="Arial" w:hAnsi="Arial" w:cs="Arial"/>
          <w:b/>
          <w:color w:val="2E74B5" w:themeColor="accent1" w:themeShade="BF"/>
          <w:sz w:val="40"/>
          <w:szCs w:val="48"/>
        </w:rPr>
      </w:pPr>
      <w:r w:rsidRPr="00977BEB">
        <w:rPr>
          <w:rFonts w:ascii="Arial" w:hAnsi="Arial" w:cs="Arial"/>
          <w:b/>
          <w:color w:val="2E74B5" w:themeColor="accent1" w:themeShade="BF"/>
          <w:sz w:val="40"/>
          <w:szCs w:val="48"/>
        </w:rPr>
        <w:t>COMPLETO:</w:t>
      </w:r>
    </w:p>
    <w:p w:rsidR="00F925FA" w:rsidRPr="00977BEB" w:rsidRDefault="00F925FA" w:rsidP="00EE62E4">
      <w:pPr>
        <w:pStyle w:val="Paragrafoelenco"/>
        <w:numPr>
          <w:ilvl w:val="0"/>
          <w:numId w:val="12"/>
        </w:numPr>
        <w:spacing w:after="0"/>
        <w:rPr>
          <w:rStyle w:val="color15"/>
          <w:rFonts w:ascii="Copperplate Gothic Bold" w:hAnsi="Copperplate Gothic Bold"/>
          <w:b/>
          <w:sz w:val="28"/>
          <w:szCs w:val="28"/>
        </w:rPr>
      </w:pP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PACCHETTO SILVER</w:t>
      </w:r>
    </w:p>
    <w:p w:rsidR="00F925FA" w:rsidRPr="00977BEB" w:rsidRDefault="00F925FA" w:rsidP="00251317">
      <w:pPr>
        <w:pStyle w:val="Paragrafoelenco"/>
        <w:tabs>
          <w:tab w:val="left" w:pos="6804"/>
          <w:tab w:val="right" w:pos="8789"/>
        </w:tabs>
        <w:spacing w:after="0"/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</w:pP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6 SEDUTE</w:t>
      </w:r>
      <w:r w:rsidR="00977BEB"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977BEB" w:rsidRPr="00E243B3">
        <w:rPr>
          <w:rStyle w:val="color15"/>
          <w:rFonts w:ascii="Arial" w:hAnsi="Arial" w:cs="Arial"/>
          <w:b/>
          <w:bCs/>
          <w:iCs/>
          <w:sz w:val="20"/>
          <w:szCs w:val="28"/>
          <w:bdr w:val="none" w:sz="0" w:space="0" w:color="auto" w:frame="1"/>
        </w:rPr>
        <w:t>(80€ A SEDUTA)</w:t>
      </w: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ab/>
        <w:t>€.</w:t>
      </w: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ab/>
        <w:t>480,00</w:t>
      </w:r>
    </w:p>
    <w:p w:rsidR="00F925FA" w:rsidRPr="00977BEB" w:rsidRDefault="00F925FA" w:rsidP="00F925FA">
      <w:pPr>
        <w:pStyle w:val="Paragrafoelenco"/>
        <w:tabs>
          <w:tab w:val="left" w:pos="7230"/>
          <w:tab w:val="right" w:pos="8789"/>
        </w:tabs>
        <w:spacing w:after="0"/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</w:pPr>
    </w:p>
    <w:p w:rsidR="00F925FA" w:rsidRPr="00977BEB" w:rsidRDefault="00F925FA" w:rsidP="00EE62E4">
      <w:pPr>
        <w:pStyle w:val="Paragrafoelenco"/>
        <w:numPr>
          <w:ilvl w:val="0"/>
          <w:numId w:val="12"/>
        </w:numPr>
        <w:tabs>
          <w:tab w:val="left" w:pos="7230"/>
          <w:tab w:val="right" w:pos="8789"/>
        </w:tabs>
        <w:spacing w:after="0"/>
        <w:rPr>
          <w:rStyle w:val="color15"/>
          <w:rFonts w:ascii="Copperplate Gothic Bold" w:hAnsi="Copperplate Gothic Bold"/>
          <w:b/>
          <w:sz w:val="28"/>
          <w:szCs w:val="28"/>
        </w:rPr>
      </w:pP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PACCHETTO GOLD</w:t>
      </w:r>
    </w:p>
    <w:p w:rsidR="00F925FA" w:rsidRPr="00977BEB" w:rsidRDefault="00F925FA" w:rsidP="00251317">
      <w:pPr>
        <w:pStyle w:val="Paragrafoelenco"/>
        <w:tabs>
          <w:tab w:val="left" w:pos="6804"/>
          <w:tab w:val="right" w:pos="8789"/>
        </w:tabs>
        <w:spacing w:after="0"/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</w:pP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12 SEDUTE</w:t>
      </w:r>
      <w:r w:rsidR="00977BEB"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977BEB" w:rsidRPr="00E243B3">
        <w:rPr>
          <w:rStyle w:val="color15"/>
          <w:rFonts w:ascii="Arial" w:hAnsi="Arial" w:cs="Arial"/>
          <w:b/>
          <w:bCs/>
          <w:iCs/>
          <w:sz w:val="20"/>
          <w:szCs w:val="28"/>
          <w:bdr w:val="none" w:sz="0" w:space="0" w:color="auto" w:frame="1"/>
        </w:rPr>
        <w:t>(75€ A SEDUTA)</w:t>
      </w: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ab/>
        <w:t>€.</w:t>
      </w: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ab/>
        <w:t>900,00</w:t>
      </w:r>
    </w:p>
    <w:p w:rsidR="00F925FA" w:rsidRPr="00977BEB" w:rsidRDefault="00F925FA" w:rsidP="00F925FA">
      <w:pPr>
        <w:pStyle w:val="Paragrafoelenco"/>
        <w:tabs>
          <w:tab w:val="left" w:pos="7230"/>
          <w:tab w:val="right" w:pos="8789"/>
        </w:tabs>
        <w:spacing w:after="0"/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</w:pPr>
    </w:p>
    <w:p w:rsidR="00F925FA" w:rsidRPr="00977BEB" w:rsidRDefault="00F925FA" w:rsidP="00EE62E4">
      <w:pPr>
        <w:pStyle w:val="Paragrafoelenco"/>
        <w:numPr>
          <w:ilvl w:val="0"/>
          <w:numId w:val="12"/>
        </w:numPr>
        <w:tabs>
          <w:tab w:val="left" w:pos="7230"/>
          <w:tab w:val="right" w:pos="8789"/>
        </w:tabs>
        <w:spacing w:after="0"/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</w:pP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PACCHETTO PLATINUM</w:t>
      </w:r>
    </w:p>
    <w:p w:rsidR="00251317" w:rsidRPr="00977BEB" w:rsidRDefault="00251317" w:rsidP="00251317">
      <w:pPr>
        <w:pStyle w:val="Paragrafoelenco"/>
        <w:tabs>
          <w:tab w:val="left" w:pos="6804"/>
          <w:tab w:val="right" w:pos="8789"/>
        </w:tabs>
        <w:spacing w:after="0"/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</w:pP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18 SEDUTE</w:t>
      </w:r>
      <w:r w:rsidR="00977BEB"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977BEB" w:rsidRPr="00E243B3">
        <w:rPr>
          <w:rStyle w:val="color15"/>
          <w:rFonts w:ascii="Arial" w:hAnsi="Arial" w:cs="Arial"/>
          <w:b/>
          <w:bCs/>
          <w:iCs/>
          <w:sz w:val="20"/>
          <w:szCs w:val="28"/>
          <w:bdr w:val="none" w:sz="0" w:space="0" w:color="auto" w:frame="1"/>
        </w:rPr>
        <w:t>(70€ A SEDUTA)</w:t>
      </w: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ab/>
        <w:t>€.</w:t>
      </w: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ab/>
        <w:t>1.260,00</w:t>
      </w:r>
    </w:p>
    <w:p w:rsidR="00251317" w:rsidRDefault="00251317" w:rsidP="00251317">
      <w:pPr>
        <w:pStyle w:val="Paragrafoelenco"/>
        <w:tabs>
          <w:tab w:val="left" w:pos="6804"/>
          <w:tab w:val="right" w:pos="8789"/>
        </w:tabs>
        <w:spacing w:after="0"/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</w:pPr>
    </w:p>
    <w:p w:rsidR="00251317" w:rsidRPr="00977BEB" w:rsidRDefault="00251317" w:rsidP="00251317">
      <w:pPr>
        <w:spacing w:after="0"/>
        <w:rPr>
          <w:rFonts w:ascii="Arial" w:hAnsi="Arial" w:cs="Arial"/>
          <w:b/>
          <w:color w:val="2E74B5" w:themeColor="accent1" w:themeShade="BF"/>
          <w:sz w:val="40"/>
          <w:szCs w:val="48"/>
        </w:rPr>
      </w:pPr>
      <w:r w:rsidRPr="00977BEB">
        <w:rPr>
          <w:rFonts w:ascii="Arial" w:hAnsi="Arial" w:cs="Arial"/>
          <w:b/>
          <w:color w:val="2E74B5" w:themeColor="accent1" w:themeShade="BF"/>
          <w:sz w:val="40"/>
          <w:szCs w:val="48"/>
        </w:rPr>
        <w:t>SOLO ADDOME:</w:t>
      </w:r>
    </w:p>
    <w:p w:rsidR="00251317" w:rsidRPr="00977BEB" w:rsidRDefault="00251317" w:rsidP="00EE62E4">
      <w:pPr>
        <w:pStyle w:val="Paragrafoelenco"/>
        <w:numPr>
          <w:ilvl w:val="0"/>
          <w:numId w:val="12"/>
        </w:numPr>
        <w:tabs>
          <w:tab w:val="left" w:pos="6804"/>
          <w:tab w:val="right" w:pos="8789"/>
        </w:tabs>
        <w:spacing w:after="0"/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</w:pP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 xml:space="preserve">6 SEDUTE </w:t>
      </w:r>
      <w:r w:rsidRPr="00E243B3">
        <w:rPr>
          <w:rStyle w:val="color15"/>
          <w:rFonts w:ascii="Arial" w:hAnsi="Arial" w:cs="Arial"/>
          <w:b/>
          <w:bCs/>
          <w:iCs/>
          <w:sz w:val="20"/>
          <w:szCs w:val="28"/>
          <w:bdr w:val="none" w:sz="0" w:space="0" w:color="auto" w:frame="1"/>
        </w:rPr>
        <w:t>(55€ A SEDUTA)</w:t>
      </w: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ab/>
        <w:t>€.</w:t>
      </w: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ab/>
        <w:t>330,00</w:t>
      </w:r>
    </w:p>
    <w:p w:rsidR="00251317" w:rsidRPr="00977BEB" w:rsidRDefault="00251317" w:rsidP="00251317">
      <w:pPr>
        <w:pStyle w:val="Paragrafoelenco"/>
        <w:tabs>
          <w:tab w:val="left" w:pos="7230"/>
          <w:tab w:val="right" w:pos="8789"/>
        </w:tabs>
        <w:spacing w:after="0"/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</w:pPr>
    </w:p>
    <w:p w:rsidR="00251317" w:rsidRPr="00977BEB" w:rsidRDefault="00251317" w:rsidP="00EE62E4">
      <w:pPr>
        <w:pStyle w:val="Paragrafoelenco"/>
        <w:numPr>
          <w:ilvl w:val="0"/>
          <w:numId w:val="12"/>
        </w:numPr>
        <w:tabs>
          <w:tab w:val="left" w:pos="6804"/>
          <w:tab w:val="right" w:pos="8789"/>
        </w:tabs>
        <w:spacing w:after="0"/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</w:pP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 xml:space="preserve">12 SEDUTE </w:t>
      </w:r>
      <w:r w:rsidRPr="00E243B3">
        <w:rPr>
          <w:rStyle w:val="color15"/>
          <w:rFonts w:ascii="Arial" w:hAnsi="Arial" w:cs="Arial"/>
          <w:b/>
          <w:bCs/>
          <w:iCs/>
          <w:sz w:val="20"/>
          <w:szCs w:val="28"/>
          <w:bdr w:val="none" w:sz="0" w:space="0" w:color="auto" w:frame="1"/>
        </w:rPr>
        <w:t>(50€ A SEDUTA)</w:t>
      </w: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ab/>
        <w:t>€.</w:t>
      </w: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ab/>
        <w:t>600,00</w:t>
      </w:r>
    </w:p>
    <w:p w:rsidR="00251317" w:rsidRPr="00977BEB" w:rsidRDefault="00251317" w:rsidP="00251317">
      <w:pPr>
        <w:pStyle w:val="Paragrafoelenco"/>
        <w:tabs>
          <w:tab w:val="left" w:pos="7230"/>
          <w:tab w:val="right" w:pos="8789"/>
        </w:tabs>
        <w:spacing w:after="0"/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</w:pPr>
    </w:p>
    <w:p w:rsidR="00251317" w:rsidRDefault="00251317" w:rsidP="00EE62E4">
      <w:pPr>
        <w:pStyle w:val="Paragrafoelenco"/>
        <w:numPr>
          <w:ilvl w:val="0"/>
          <w:numId w:val="12"/>
        </w:numPr>
        <w:tabs>
          <w:tab w:val="left" w:pos="6804"/>
          <w:tab w:val="right" w:pos="8789"/>
        </w:tabs>
        <w:spacing w:after="0"/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</w:pP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 xml:space="preserve">18 SEDUTE </w:t>
      </w:r>
      <w:r w:rsidRPr="00E243B3">
        <w:rPr>
          <w:rStyle w:val="color15"/>
          <w:rFonts w:ascii="Arial" w:hAnsi="Arial" w:cs="Arial"/>
          <w:b/>
          <w:bCs/>
          <w:iCs/>
          <w:sz w:val="20"/>
          <w:szCs w:val="28"/>
          <w:bdr w:val="none" w:sz="0" w:space="0" w:color="auto" w:frame="1"/>
        </w:rPr>
        <w:t>(45€ A SEDUTA)</w:t>
      </w: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ab/>
        <w:t>€.</w:t>
      </w:r>
      <w:r w:rsidRPr="00977BEB"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ab/>
        <w:t>810,00</w:t>
      </w:r>
    </w:p>
    <w:p w:rsidR="00E243B3" w:rsidRPr="00E243B3" w:rsidRDefault="00E243B3" w:rsidP="00E243B3">
      <w:pPr>
        <w:pStyle w:val="Paragrafoelenco"/>
        <w:rPr>
          <w:rStyle w:val="color15"/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</w:pPr>
    </w:p>
    <w:p w:rsidR="00DF2A5D" w:rsidRDefault="00DF2A5D" w:rsidP="00DF2A5D">
      <w:pPr>
        <w:pStyle w:val="Paragrafoelenco"/>
        <w:rPr>
          <w:rStyle w:val="color15"/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</w:pPr>
    </w:p>
    <w:p w:rsidR="00E243B3" w:rsidRPr="00DF2A5D" w:rsidRDefault="00E243B3" w:rsidP="00DF2A5D">
      <w:pPr>
        <w:pStyle w:val="Paragrafoelenco"/>
        <w:rPr>
          <w:rStyle w:val="color15"/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</w:pPr>
    </w:p>
    <w:p w:rsidR="00DF2A5D" w:rsidRPr="00251317" w:rsidRDefault="00DF2A5D" w:rsidP="00DF2A5D">
      <w:pPr>
        <w:pStyle w:val="Paragrafoelenco"/>
        <w:tabs>
          <w:tab w:val="left" w:pos="6804"/>
          <w:tab w:val="right" w:pos="8789"/>
        </w:tabs>
        <w:spacing w:after="0"/>
        <w:rPr>
          <w:rStyle w:val="color15"/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</w:pPr>
    </w:p>
    <w:p w:rsidR="00553214" w:rsidRDefault="00E878DF" w:rsidP="00C32BEE">
      <w:pPr>
        <w:spacing w:after="0" w:line="360" w:lineRule="auto"/>
        <w:jc w:val="center"/>
        <w:rPr>
          <w:b/>
          <w:sz w:val="28"/>
          <w:szCs w:val="48"/>
        </w:rPr>
      </w:pPr>
      <w:hyperlink r:id="rId92" w:history="1">
        <w:r w:rsidR="00DF2A5D" w:rsidRPr="00B838E2">
          <w:rPr>
            <w:rStyle w:val="Collegamentoipertestuale"/>
            <w:b/>
            <w:sz w:val="28"/>
            <w:szCs w:val="48"/>
          </w:rPr>
          <w:t>http://www.studiomedicom.it/wp/consulenze-mediche/endospheres-2.html</w:t>
        </w:r>
      </w:hyperlink>
    </w:p>
    <w:p w:rsidR="003C26CC" w:rsidRPr="0085669B" w:rsidRDefault="00E770CD" w:rsidP="00C32BEE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 w:rsidRPr="0085669B">
        <w:rPr>
          <w:rFonts w:ascii="Copperplate Gothic Bold" w:hAnsi="Copperplate Gothic Bold"/>
          <w:b/>
          <w:noProof/>
          <w:sz w:val="48"/>
          <w:szCs w:val="48"/>
          <w:lang w:eastAsia="it-IT"/>
        </w:rPr>
        <w:lastRenderedPageBreak/>
        <w:drawing>
          <wp:inline distT="0" distB="0" distL="0" distR="0" wp14:anchorId="06186AB1" wp14:editId="71C1AA9D">
            <wp:extent cx="3597368" cy="1033154"/>
            <wp:effectExtent l="19050" t="0" r="22225" b="3575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LGO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97" cy="10422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770CD" w:rsidRPr="0085669B" w:rsidRDefault="00E770CD" w:rsidP="009234F3">
      <w:pPr>
        <w:pStyle w:val="Titolo3"/>
        <w:shd w:val="clear" w:color="auto" w:fill="FFFFFF"/>
        <w:spacing w:before="0"/>
        <w:jc w:val="both"/>
        <w:rPr>
          <w:rFonts w:asciiTheme="minorHAnsi" w:hAnsiTheme="minorHAnsi" w:cs="Arial"/>
          <w:color w:val="auto"/>
          <w:sz w:val="36"/>
          <w:szCs w:val="36"/>
        </w:rPr>
      </w:pPr>
      <w:proofErr w:type="spellStart"/>
      <w:r w:rsidRPr="0085669B">
        <w:rPr>
          <w:rFonts w:asciiTheme="minorHAnsi" w:hAnsiTheme="minorHAnsi" w:cs="Arial"/>
          <w:color w:val="auto"/>
          <w:sz w:val="36"/>
          <w:szCs w:val="36"/>
        </w:rPr>
        <w:t>ScelgoTe</w:t>
      </w:r>
      <w:proofErr w:type="spellEnd"/>
      <w:r w:rsidRPr="0085669B">
        <w:rPr>
          <w:rFonts w:asciiTheme="minorHAnsi" w:hAnsiTheme="minorHAnsi" w:cs="Arial"/>
          <w:color w:val="auto"/>
          <w:sz w:val="36"/>
          <w:szCs w:val="36"/>
        </w:rPr>
        <w:t xml:space="preserve"> è una società di ricerca e selezione del personale specializzata nell’assistenza alla famiglia autorizzata dal Ministero del lavoro</w:t>
      </w:r>
    </w:p>
    <w:p w:rsidR="00E770CD" w:rsidRPr="0085669B" w:rsidRDefault="00E770CD" w:rsidP="00E770CD">
      <w:pPr>
        <w:pStyle w:val="Titolo2"/>
        <w:pBdr>
          <w:bottom w:val="single" w:sz="48" w:space="15" w:color="ECECEC"/>
        </w:pBdr>
        <w:shd w:val="clear" w:color="auto" w:fill="FFFFFF"/>
        <w:spacing w:before="150" w:after="450"/>
        <w:jc w:val="center"/>
        <w:rPr>
          <w:rFonts w:asciiTheme="minorHAnsi" w:hAnsiTheme="minorHAnsi" w:cs="Arial"/>
          <w:b w:val="0"/>
          <w:bCs w:val="0"/>
          <w:color w:val="auto"/>
          <w:sz w:val="36"/>
          <w:szCs w:val="36"/>
        </w:rPr>
      </w:pPr>
    </w:p>
    <w:p w:rsidR="00E770CD" w:rsidRPr="0085669B" w:rsidRDefault="00E770CD" w:rsidP="00E770CD">
      <w:pPr>
        <w:pStyle w:val="Titolo2"/>
        <w:pBdr>
          <w:bottom w:val="single" w:sz="48" w:space="15" w:color="ECECEC"/>
        </w:pBdr>
        <w:shd w:val="clear" w:color="auto" w:fill="FFFFFF"/>
        <w:spacing w:before="150" w:after="450"/>
        <w:jc w:val="center"/>
        <w:rPr>
          <w:rFonts w:asciiTheme="minorHAnsi" w:hAnsiTheme="minorHAnsi" w:cs="Arial"/>
          <w:bCs w:val="0"/>
          <w:color w:val="auto"/>
          <w:sz w:val="48"/>
          <w:szCs w:val="36"/>
        </w:rPr>
      </w:pPr>
      <w:r w:rsidRPr="0085669B">
        <w:rPr>
          <w:rFonts w:asciiTheme="minorHAnsi" w:hAnsiTheme="minorHAnsi" w:cs="Arial"/>
          <w:bCs w:val="0"/>
          <w:color w:val="auto"/>
          <w:sz w:val="48"/>
          <w:szCs w:val="36"/>
        </w:rPr>
        <w:t xml:space="preserve">La </w:t>
      </w:r>
      <w:proofErr w:type="spellStart"/>
      <w:r w:rsidRPr="0085669B">
        <w:rPr>
          <w:rFonts w:asciiTheme="minorHAnsi" w:hAnsiTheme="minorHAnsi" w:cs="Arial"/>
          <w:bCs w:val="0"/>
          <w:color w:val="auto"/>
          <w:sz w:val="48"/>
          <w:szCs w:val="36"/>
        </w:rPr>
        <w:t>Mission</w:t>
      </w:r>
      <w:proofErr w:type="spellEnd"/>
      <w:r w:rsidRPr="0085669B">
        <w:rPr>
          <w:rFonts w:asciiTheme="minorHAnsi" w:hAnsiTheme="minorHAnsi" w:cs="Arial"/>
          <w:bCs w:val="0"/>
          <w:color w:val="auto"/>
          <w:sz w:val="48"/>
          <w:szCs w:val="36"/>
        </w:rPr>
        <w:t xml:space="preserve"> di </w:t>
      </w:r>
      <w:proofErr w:type="spellStart"/>
      <w:r w:rsidRPr="0085669B">
        <w:rPr>
          <w:rFonts w:asciiTheme="minorHAnsi" w:hAnsiTheme="minorHAnsi" w:cs="Arial"/>
          <w:bCs w:val="0"/>
          <w:color w:val="auto"/>
          <w:sz w:val="48"/>
          <w:szCs w:val="36"/>
        </w:rPr>
        <w:t>ScelgoTe</w:t>
      </w:r>
      <w:proofErr w:type="spellEnd"/>
    </w:p>
    <w:p w:rsidR="00E770CD" w:rsidRPr="0085669B" w:rsidRDefault="00E770CD" w:rsidP="009234F3">
      <w:pPr>
        <w:pStyle w:val="NormaleWeb"/>
        <w:shd w:val="clear" w:color="auto" w:fill="FFFFFF"/>
        <w:spacing w:before="450" w:beforeAutospacing="0" w:after="450" w:afterAutospacing="0" w:line="360" w:lineRule="atLeast"/>
        <w:jc w:val="both"/>
        <w:rPr>
          <w:rFonts w:asciiTheme="minorHAnsi" w:hAnsiTheme="minorHAnsi" w:cs="Arial"/>
          <w:sz w:val="36"/>
          <w:szCs w:val="36"/>
        </w:rPr>
      </w:pPr>
      <w:proofErr w:type="spellStart"/>
      <w:r w:rsidRPr="0085669B">
        <w:rPr>
          <w:rFonts w:asciiTheme="minorHAnsi" w:hAnsiTheme="minorHAnsi" w:cs="Arial"/>
          <w:sz w:val="36"/>
          <w:szCs w:val="36"/>
        </w:rPr>
        <w:t>ScelgoTe</w:t>
      </w:r>
      <w:proofErr w:type="spellEnd"/>
      <w:r w:rsidRPr="0085669B">
        <w:rPr>
          <w:rFonts w:asciiTheme="minorHAnsi" w:hAnsiTheme="minorHAnsi" w:cs="Arial"/>
          <w:sz w:val="36"/>
          <w:szCs w:val="36"/>
        </w:rPr>
        <w:t xml:space="preserve"> promuove e valorizza la selezione di figure sempre più importanti per la </w:t>
      </w:r>
      <w:r w:rsidR="0085669B">
        <w:rPr>
          <w:rFonts w:asciiTheme="minorHAnsi" w:hAnsiTheme="minorHAnsi" w:cs="Arial"/>
          <w:sz w:val="36"/>
          <w:szCs w:val="36"/>
        </w:rPr>
        <w:t xml:space="preserve">famiglia quali </w:t>
      </w:r>
      <w:r w:rsidRPr="0085669B">
        <w:rPr>
          <w:rStyle w:val="Enfasigrassetto"/>
          <w:rFonts w:asciiTheme="minorHAnsi" w:hAnsiTheme="minorHAnsi" w:cs="Arial"/>
          <w:bCs w:val="0"/>
          <w:sz w:val="36"/>
          <w:szCs w:val="36"/>
        </w:rPr>
        <w:t>badante</w:t>
      </w:r>
      <w:r w:rsidRPr="0085669B">
        <w:rPr>
          <w:rFonts w:asciiTheme="minorHAnsi" w:hAnsiTheme="minorHAnsi" w:cs="Arial"/>
          <w:sz w:val="36"/>
          <w:szCs w:val="36"/>
        </w:rPr>
        <w:t>, </w:t>
      </w:r>
      <w:r w:rsidRPr="0085669B">
        <w:rPr>
          <w:rStyle w:val="Enfasigrassetto"/>
          <w:rFonts w:asciiTheme="minorHAnsi" w:hAnsiTheme="minorHAnsi" w:cs="Arial"/>
          <w:bCs w:val="0"/>
          <w:sz w:val="36"/>
          <w:szCs w:val="36"/>
        </w:rPr>
        <w:t>babysitter</w:t>
      </w:r>
      <w:r w:rsidRPr="0085669B">
        <w:rPr>
          <w:rFonts w:asciiTheme="minorHAnsi" w:hAnsiTheme="minorHAnsi" w:cs="Arial"/>
          <w:sz w:val="36"/>
          <w:szCs w:val="36"/>
        </w:rPr>
        <w:t> e </w:t>
      </w:r>
      <w:r w:rsidRPr="0085669B">
        <w:rPr>
          <w:rStyle w:val="Enfasigrassetto"/>
          <w:rFonts w:asciiTheme="minorHAnsi" w:hAnsiTheme="minorHAnsi" w:cs="Arial"/>
          <w:bCs w:val="0"/>
          <w:sz w:val="36"/>
          <w:szCs w:val="36"/>
        </w:rPr>
        <w:t>colf</w:t>
      </w:r>
      <w:r w:rsidRPr="0085669B">
        <w:rPr>
          <w:rFonts w:asciiTheme="minorHAnsi" w:hAnsiTheme="minorHAnsi" w:cs="Arial"/>
          <w:sz w:val="36"/>
          <w:szCs w:val="36"/>
        </w:rPr>
        <w:t> attraverso metodologie qualificate garantendo equilibrio, stabilità e sicurezza nell’ambiente di lavoro.</w:t>
      </w:r>
    </w:p>
    <w:p w:rsidR="00E770CD" w:rsidRPr="0085669B" w:rsidRDefault="00E770CD" w:rsidP="009234F3">
      <w:pPr>
        <w:pStyle w:val="NormaleWeb"/>
        <w:shd w:val="clear" w:color="auto" w:fill="FFFFFF"/>
        <w:spacing w:before="450" w:beforeAutospacing="0" w:after="450" w:afterAutospacing="0" w:line="360" w:lineRule="atLeast"/>
        <w:jc w:val="both"/>
        <w:rPr>
          <w:rFonts w:asciiTheme="minorHAnsi" w:hAnsiTheme="minorHAnsi" w:cs="Arial"/>
          <w:sz w:val="36"/>
          <w:szCs w:val="36"/>
        </w:rPr>
      </w:pPr>
      <w:proofErr w:type="spellStart"/>
      <w:r w:rsidRPr="0085669B">
        <w:rPr>
          <w:rFonts w:asciiTheme="minorHAnsi" w:hAnsiTheme="minorHAnsi" w:cs="Arial"/>
          <w:sz w:val="36"/>
          <w:szCs w:val="36"/>
        </w:rPr>
        <w:t>ScelgoTE</w:t>
      </w:r>
      <w:proofErr w:type="spellEnd"/>
      <w:r w:rsidRPr="0085669B">
        <w:rPr>
          <w:rFonts w:asciiTheme="minorHAnsi" w:hAnsiTheme="minorHAnsi" w:cs="Arial"/>
          <w:sz w:val="36"/>
          <w:szCs w:val="36"/>
        </w:rPr>
        <w:t xml:space="preserve"> valorizza l’elemento umano ed empatico come caratteristica distintiva del servizio. </w:t>
      </w:r>
      <w:proofErr w:type="spellStart"/>
      <w:r w:rsidRPr="0085669B">
        <w:rPr>
          <w:rFonts w:asciiTheme="minorHAnsi" w:hAnsiTheme="minorHAnsi" w:cs="Arial"/>
          <w:sz w:val="36"/>
          <w:szCs w:val="36"/>
        </w:rPr>
        <w:t>ScelgoTE</w:t>
      </w:r>
      <w:proofErr w:type="spellEnd"/>
      <w:r w:rsidRPr="0085669B">
        <w:rPr>
          <w:rFonts w:asciiTheme="minorHAnsi" w:hAnsiTheme="minorHAnsi" w:cs="Arial"/>
          <w:sz w:val="36"/>
          <w:szCs w:val="36"/>
        </w:rPr>
        <w:t xml:space="preserve"> ha l’ambizione di entrare in </w:t>
      </w:r>
      <w:r w:rsidRPr="0085669B">
        <w:rPr>
          <w:rFonts w:asciiTheme="minorHAnsi" w:hAnsiTheme="minorHAnsi" w:cs="Arial"/>
          <w:b/>
          <w:sz w:val="36"/>
          <w:szCs w:val="36"/>
        </w:rPr>
        <w:t>contatto personale e diretto</w:t>
      </w:r>
      <w:r w:rsidRPr="0085669B">
        <w:rPr>
          <w:rFonts w:asciiTheme="minorHAnsi" w:hAnsiTheme="minorHAnsi" w:cs="Arial"/>
          <w:sz w:val="36"/>
          <w:szCs w:val="36"/>
        </w:rPr>
        <w:t xml:space="preserve"> sia con le figure che </w:t>
      </w:r>
      <w:r w:rsidR="0085669B">
        <w:rPr>
          <w:rFonts w:asciiTheme="minorHAnsi" w:hAnsiTheme="minorHAnsi" w:cs="Arial"/>
          <w:sz w:val="36"/>
          <w:szCs w:val="36"/>
        </w:rPr>
        <w:t>vengono selezionate</w:t>
      </w:r>
      <w:r w:rsidRPr="0085669B">
        <w:rPr>
          <w:rFonts w:asciiTheme="minorHAnsi" w:hAnsiTheme="minorHAnsi" w:cs="Arial"/>
          <w:sz w:val="36"/>
          <w:szCs w:val="36"/>
        </w:rPr>
        <w:t xml:space="preserve"> che con le famiglie che richiedono i servizi.</w:t>
      </w:r>
    </w:p>
    <w:p w:rsidR="00E770CD" w:rsidRPr="0085669B" w:rsidRDefault="00E770CD" w:rsidP="00E770CD">
      <w:pPr>
        <w:pStyle w:val="Titolo2"/>
        <w:pBdr>
          <w:bottom w:val="single" w:sz="48" w:space="15" w:color="ECECEC"/>
        </w:pBdr>
        <w:shd w:val="clear" w:color="auto" w:fill="FFFFFF"/>
        <w:spacing w:before="150" w:after="450"/>
        <w:jc w:val="center"/>
        <w:rPr>
          <w:rFonts w:asciiTheme="minorHAnsi" w:hAnsiTheme="minorHAnsi" w:cs="Arial"/>
          <w:bCs w:val="0"/>
          <w:color w:val="auto"/>
          <w:sz w:val="48"/>
          <w:szCs w:val="36"/>
        </w:rPr>
      </w:pPr>
      <w:r w:rsidRPr="0085669B">
        <w:rPr>
          <w:rFonts w:asciiTheme="minorHAnsi" w:hAnsiTheme="minorHAnsi" w:cs="Arial"/>
          <w:bCs w:val="0"/>
          <w:color w:val="auto"/>
          <w:sz w:val="48"/>
          <w:szCs w:val="36"/>
        </w:rPr>
        <w:lastRenderedPageBreak/>
        <w:t xml:space="preserve">La Vision di </w:t>
      </w:r>
      <w:proofErr w:type="spellStart"/>
      <w:r w:rsidRPr="0085669B">
        <w:rPr>
          <w:rFonts w:asciiTheme="minorHAnsi" w:hAnsiTheme="minorHAnsi" w:cs="Arial"/>
          <w:bCs w:val="0"/>
          <w:color w:val="auto"/>
          <w:sz w:val="48"/>
          <w:szCs w:val="36"/>
        </w:rPr>
        <w:t>ScelgoTe</w:t>
      </w:r>
      <w:proofErr w:type="spellEnd"/>
    </w:p>
    <w:p w:rsidR="00E770CD" w:rsidRPr="0085669B" w:rsidRDefault="00E770CD" w:rsidP="009234F3">
      <w:pPr>
        <w:pStyle w:val="NormaleWeb"/>
        <w:shd w:val="clear" w:color="auto" w:fill="FFFFFF"/>
        <w:spacing w:before="450" w:beforeAutospacing="0" w:after="450" w:afterAutospacing="0" w:line="360" w:lineRule="atLeast"/>
        <w:jc w:val="both"/>
        <w:rPr>
          <w:rFonts w:asciiTheme="minorHAnsi" w:hAnsiTheme="minorHAnsi" w:cs="Arial"/>
          <w:sz w:val="36"/>
          <w:szCs w:val="36"/>
        </w:rPr>
      </w:pPr>
      <w:r w:rsidRPr="0085669B">
        <w:rPr>
          <w:rFonts w:asciiTheme="minorHAnsi" w:hAnsiTheme="minorHAnsi" w:cs="Arial"/>
          <w:b/>
          <w:sz w:val="36"/>
          <w:szCs w:val="36"/>
        </w:rPr>
        <w:t>Certificare la</w:t>
      </w:r>
      <w:r w:rsidRPr="0085669B">
        <w:rPr>
          <w:rStyle w:val="Enfasigrassetto"/>
          <w:rFonts w:asciiTheme="minorHAnsi" w:hAnsiTheme="minorHAnsi" w:cs="Arial"/>
          <w:b w:val="0"/>
          <w:bCs w:val="0"/>
          <w:sz w:val="36"/>
          <w:szCs w:val="36"/>
        </w:rPr>
        <w:t> </w:t>
      </w:r>
      <w:r w:rsidRPr="0085669B">
        <w:rPr>
          <w:rStyle w:val="Enfasigrassetto"/>
          <w:rFonts w:asciiTheme="minorHAnsi" w:hAnsiTheme="minorHAnsi" w:cs="Arial"/>
          <w:bCs w:val="0"/>
          <w:sz w:val="36"/>
          <w:szCs w:val="36"/>
        </w:rPr>
        <w:t>professionalità</w:t>
      </w:r>
      <w:r w:rsidRPr="0085669B">
        <w:rPr>
          <w:rStyle w:val="Enfasigrassetto"/>
          <w:rFonts w:asciiTheme="minorHAnsi" w:hAnsiTheme="minorHAnsi" w:cs="Arial"/>
          <w:b w:val="0"/>
          <w:bCs w:val="0"/>
          <w:sz w:val="36"/>
          <w:szCs w:val="36"/>
        </w:rPr>
        <w:t xml:space="preserve"> al servizio della famiglia</w:t>
      </w:r>
      <w:r w:rsidRPr="0085669B">
        <w:rPr>
          <w:rFonts w:asciiTheme="minorHAnsi" w:hAnsiTheme="minorHAnsi" w:cs="Arial"/>
          <w:sz w:val="36"/>
          <w:szCs w:val="36"/>
        </w:rPr>
        <w:t> e promuovere l’integrazione sociale. Decidere di affidarsi ad un </w:t>
      </w:r>
      <w:r w:rsidRPr="0085669B">
        <w:rPr>
          <w:rStyle w:val="Enfasigrassetto"/>
          <w:rFonts w:asciiTheme="minorHAnsi" w:hAnsiTheme="minorHAnsi" w:cs="Arial"/>
          <w:b w:val="0"/>
          <w:bCs w:val="0"/>
          <w:sz w:val="36"/>
          <w:szCs w:val="36"/>
        </w:rPr>
        <w:t>assistente familiare</w:t>
      </w:r>
      <w:r w:rsidRPr="0085669B">
        <w:rPr>
          <w:rFonts w:asciiTheme="minorHAnsi" w:hAnsiTheme="minorHAnsi" w:cs="Arial"/>
          <w:sz w:val="36"/>
          <w:szCs w:val="36"/>
        </w:rPr>
        <w:t> per i bisogni quotidiani è una scelta importante. Per questo non ci si può affidare al caso o alla fortuna. Con </w:t>
      </w:r>
      <w:proofErr w:type="spellStart"/>
      <w:r w:rsidRPr="0085669B">
        <w:rPr>
          <w:rStyle w:val="Enfasigrassetto"/>
          <w:rFonts w:asciiTheme="minorHAnsi" w:hAnsiTheme="minorHAnsi" w:cs="Arial"/>
          <w:b w:val="0"/>
          <w:bCs w:val="0"/>
          <w:sz w:val="36"/>
          <w:szCs w:val="36"/>
        </w:rPr>
        <w:t>ScelgoTe</w:t>
      </w:r>
      <w:proofErr w:type="spellEnd"/>
      <w:r w:rsidRPr="0085669B">
        <w:rPr>
          <w:rStyle w:val="Enfasigrassetto"/>
          <w:rFonts w:asciiTheme="minorHAnsi" w:hAnsiTheme="minorHAnsi" w:cs="Arial"/>
          <w:b w:val="0"/>
          <w:bCs w:val="0"/>
          <w:sz w:val="36"/>
          <w:szCs w:val="36"/>
        </w:rPr>
        <w:t xml:space="preserve"> </w:t>
      </w:r>
      <w:r w:rsidRPr="0085669B">
        <w:rPr>
          <w:rFonts w:asciiTheme="minorHAnsi" w:hAnsiTheme="minorHAnsi" w:cs="Arial"/>
          <w:sz w:val="36"/>
          <w:szCs w:val="36"/>
        </w:rPr>
        <w:t xml:space="preserve">abbiamo deciso di </w:t>
      </w:r>
      <w:r w:rsidRPr="0085669B">
        <w:rPr>
          <w:rFonts w:asciiTheme="minorHAnsi" w:hAnsiTheme="minorHAnsi" w:cs="Arial"/>
          <w:b/>
          <w:sz w:val="36"/>
          <w:szCs w:val="36"/>
        </w:rPr>
        <w:t>supportare le famiglie</w:t>
      </w:r>
      <w:r w:rsidRPr="0085669B">
        <w:rPr>
          <w:rFonts w:asciiTheme="minorHAnsi" w:hAnsiTheme="minorHAnsi" w:cs="Arial"/>
          <w:sz w:val="36"/>
          <w:szCs w:val="36"/>
        </w:rPr>
        <w:t xml:space="preserve"> garantendo un servizio professionale.</w:t>
      </w:r>
    </w:p>
    <w:p w:rsidR="00E770CD" w:rsidRPr="0085669B" w:rsidRDefault="00E770CD" w:rsidP="00E770CD">
      <w:pPr>
        <w:pStyle w:val="Titolo2"/>
        <w:pBdr>
          <w:bottom w:val="single" w:sz="48" w:space="15" w:color="ECECEC"/>
        </w:pBdr>
        <w:shd w:val="clear" w:color="auto" w:fill="FFFFFF"/>
        <w:spacing w:before="150" w:after="450"/>
        <w:jc w:val="center"/>
        <w:rPr>
          <w:rFonts w:asciiTheme="minorHAnsi" w:hAnsiTheme="minorHAnsi" w:cs="Arial"/>
          <w:bCs w:val="0"/>
          <w:color w:val="auto"/>
          <w:sz w:val="48"/>
          <w:szCs w:val="36"/>
        </w:rPr>
      </w:pPr>
      <w:r w:rsidRPr="0085669B">
        <w:rPr>
          <w:rFonts w:asciiTheme="minorHAnsi" w:hAnsiTheme="minorHAnsi" w:cs="Arial"/>
          <w:bCs w:val="0"/>
          <w:color w:val="auto"/>
          <w:sz w:val="48"/>
          <w:szCs w:val="36"/>
        </w:rPr>
        <w:t xml:space="preserve">Cosa fa </w:t>
      </w:r>
      <w:proofErr w:type="spellStart"/>
      <w:r w:rsidRPr="0085669B">
        <w:rPr>
          <w:rFonts w:asciiTheme="minorHAnsi" w:hAnsiTheme="minorHAnsi" w:cs="Arial"/>
          <w:bCs w:val="0"/>
          <w:color w:val="auto"/>
          <w:sz w:val="48"/>
          <w:szCs w:val="36"/>
        </w:rPr>
        <w:t>ScelgoTe</w:t>
      </w:r>
      <w:proofErr w:type="spellEnd"/>
    </w:p>
    <w:p w:rsidR="00E770CD" w:rsidRPr="0085669B" w:rsidRDefault="00E770CD" w:rsidP="009234F3">
      <w:pPr>
        <w:pStyle w:val="NormaleWeb"/>
        <w:shd w:val="clear" w:color="auto" w:fill="FFFFFF"/>
        <w:spacing w:before="450" w:beforeAutospacing="0" w:after="450" w:afterAutospacing="0" w:line="360" w:lineRule="atLeast"/>
        <w:jc w:val="both"/>
        <w:rPr>
          <w:rFonts w:asciiTheme="minorHAnsi" w:hAnsiTheme="minorHAnsi" w:cs="Arial"/>
          <w:sz w:val="36"/>
          <w:szCs w:val="36"/>
        </w:rPr>
      </w:pPr>
      <w:r w:rsidRPr="0085669B">
        <w:rPr>
          <w:rFonts w:asciiTheme="minorHAnsi" w:hAnsiTheme="minorHAnsi" w:cs="Arial"/>
          <w:sz w:val="36"/>
          <w:szCs w:val="36"/>
        </w:rPr>
        <w:t>Abbiamo creato un </w:t>
      </w:r>
      <w:r w:rsidRPr="0085669B">
        <w:rPr>
          <w:rStyle w:val="Enfasigrassetto"/>
          <w:rFonts w:asciiTheme="minorHAnsi" w:hAnsiTheme="minorHAnsi" w:cs="Arial"/>
          <w:bCs w:val="0"/>
          <w:sz w:val="36"/>
          <w:szCs w:val="36"/>
        </w:rPr>
        <w:t>metodo</w:t>
      </w:r>
      <w:r w:rsidRPr="0085669B">
        <w:rPr>
          <w:rFonts w:asciiTheme="minorHAnsi" w:hAnsiTheme="minorHAnsi" w:cs="Arial"/>
          <w:sz w:val="36"/>
          <w:szCs w:val="36"/>
        </w:rPr>
        <w:t> </w:t>
      </w:r>
      <w:r w:rsidRPr="0085669B">
        <w:rPr>
          <w:rFonts w:asciiTheme="minorHAnsi" w:hAnsiTheme="minorHAnsi" w:cs="Arial"/>
          <w:b/>
          <w:sz w:val="36"/>
          <w:szCs w:val="36"/>
        </w:rPr>
        <w:t>scientifico</w:t>
      </w:r>
      <w:r w:rsidRPr="0085669B">
        <w:rPr>
          <w:rFonts w:asciiTheme="minorHAnsi" w:hAnsiTheme="minorHAnsi" w:cs="Arial"/>
          <w:sz w:val="36"/>
          <w:szCs w:val="36"/>
        </w:rPr>
        <w:t xml:space="preserve"> per la selezione e la ricerca di personale qualificato per l’assistenza familiare. Il metodo di </w:t>
      </w:r>
      <w:proofErr w:type="spellStart"/>
      <w:r w:rsidRPr="0085669B">
        <w:rPr>
          <w:rFonts w:asciiTheme="minorHAnsi" w:hAnsiTheme="minorHAnsi" w:cs="Arial"/>
          <w:sz w:val="36"/>
          <w:szCs w:val="36"/>
        </w:rPr>
        <w:t>ScelgoTe</w:t>
      </w:r>
      <w:proofErr w:type="spellEnd"/>
      <w:r w:rsidRPr="0085669B">
        <w:rPr>
          <w:rFonts w:asciiTheme="minorHAnsi" w:hAnsiTheme="minorHAnsi" w:cs="Arial"/>
          <w:sz w:val="36"/>
          <w:szCs w:val="36"/>
        </w:rPr>
        <w:t xml:space="preserve"> mira a creare la massima soddisfazione tra chi cerca una </w:t>
      </w:r>
      <w:r w:rsidRPr="0085669B">
        <w:rPr>
          <w:rStyle w:val="Enfasigrassetto"/>
          <w:rFonts w:asciiTheme="minorHAnsi" w:hAnsiTheme="minorHAnsi" w:cs="Arial"/>
          <w:b w:val="0"/>
          <w:bCs w:val="0"/>
          <w:sz w:val="36"/>
          <w:szCs w:val="36"/>
        </w:rPr>
        <w:t>badante</w:t>
      </w:r>
      <w:r w:rsidRPr="0085669B">
        <w:rPr>
          <w:rFonts w:asciiTheme="minorHAnsi" w:hAnsiTheme="minorHAnsi" w:cs="Arial"/>
          <w:sz w:val="36"/>
          <w:szCs w:val="36"/>
        </w:rPr>
        <w:t>, una </w:t>
      </w:r>
      <w:r w:rsidRPr="0085669B">
        <w:rPr>
          <w:rStyle w:val="Enfasigrassetto"/>
          <w:rFonts w:asciiTheme="minorHAnsi" w:hAnsiTheme="minorHAnsi" w:cs="Arial"/>
          <w:b w:val="0"/>
          <w:bCs w:val="0"/>
          <w:sz w:val="36"/>
          <w:szCs w:val="36"/>
        </w:rPr>
        <w:t>babysitter</w:t>
      </w:r>
      <w:r w:rsidRPr="0085669B">
        <w:rPr>
          <w:rFonts w:asciiTheme="minorHAnsi" w:hAnsiTheme="minorHAnsi" w:cs="Arial"/>
          <w:sz w:val="36"/>
          <w:szCs w:val="36"/>
        </w:rPr>
        <w:t> o una </w:t>
      </w:r>
      <w:r w:rsidRPr="0085669B">
        <w:rPr>
          <w:rStyle w:val="Enfasigrassetto"/>
          <w:rFonts w:asciiTheme="minorHAnsi" w:hAnsiTheme="minorHAnsi" w:cs="Arial"/>
          <w:b w:val="0"/>
          <w:bCs w:val="0"/>
          <w:sz w:val="36"/>
          <w:szCs w:val="36"/>
        </w:rPr>
        <w:t>colf</w:t>
      </w:r>
      <w:r w:rsidRPr="0085669B">
        <w:rPr>
          <w:rFonts w:asciiTheme="minorHAnsi" w:hAnsiTheme="minorHAnsi" w:cs="Arial"/>
          <w:sz w:val="36"/>
          <w:szCs w:val="36"/>
        </w:rPr>
        <w:t> per le proprie esigenze familiari.</w:t>
      </w:r>
    </w:p>
    <w:p w:rsidR="00E770CD" w:rsidRPr="0085669B" w:rsidRDefault="00E770CD" w:rsidP="0085669B">
      <w:pPr>
        <w:pStyle w:val="NormaleWeb"/>
        <w:shd w:val="clear" w:color="auto" w:fill="FFFFFF"/>
        <w:spacing w:before="450" w:beforeAutospacing="0" w:after="450" w:afterAutospacing="0" w:line="360" w:lineRule="atLeast"/>
        <w:jc w:val="center"/>
        <w:rPr>
          <w:rFonts w:asciiTheme="minorHAnsi" w:hAnsiTheme="minorHAnsi" w:cs="Arial"/>
          <w:i/>
          <w:sz w:val="36"/>
          <w:szCs w:val="36"/>
        </w:rPr>
      </w:pPr>
      <w:r w:rsidRPr="0085669B">
        <w:rPr>
          <w:rFonts w:asciiTheme="minorHAnsi" w:hAnsiTheme="minorHAnsi" w:cs="Arial"/>
          <w:i/>
          <w:sz w:val="36"/>
          <w:szCs w:val="36"/>
        </w:rPr>
        <w:t>Per essere al fianco di tutti abbiamo proponiamo diverse tipologie di servizio con l’obiettivo di fornire un </w:t>
      </w:r>
      <w:r w:rsidRPr="0085669B">
        <w:rPr>
          <w:rStyle w:val="Enfasigrassetto"/>
          <w:rFonts w:asciiTheme="minorHAnsi" w:hAnsiTheme="minorHAnsi" w:cs="Arial"/>
          <w:b w:val="0"/>
          <w:bCs w:val="0"/>
          <w:i/>
          <w:sz w:val="36"/>
          <w:szCs w:val="36"/>
        </w:rPr>
        <w:t>servizio il più possibile personalizzato</w:t>
      </w:r>
      <w:r w:rsidRPr="0085669B">
        <w:rPr>
          <w:rFonts w:asciiTheme="minorHAnsi" w:hAnsiTheme="minorHAnsi" w:cs="Arial"/>
          <w:i/>
          <w:sz w:val="36"/>
          <w:szCs w:val="36"/>
        </w:rPr>
        <w:t>.</w:t>
      </w:r>
    </w:p>
    <w:p w:rsidR="0085669B" w:rsidRDefault="0085669B" w:rsidP="00F30058">
      <w:pPr>
        <w:pStyle w:val="Normale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="Arial"/>
          <w:sz w:val="36"/>
          <w:szCs w:val="36"/>
        </w:rPr>
      </w:pPr>
      <w:r w:rsidRPr="0085669B">
        <w:rPr>
          <w:rFonts w:asciiTheme="minorHAnsi" w:hAnsiTheme="minorHAnsi" w:cs="Arial"/>
          <w:b/>
          <w:sz w:val="36"/>
          <w:szCs w:val="36"/>
        </w:rPr>
        <w:t xml:space="preserve">Contatti: </w:t>
      </w:r>
      <w:r w:rsidRPr="0085669B">
        <w:rPr>
          <w:rFonts w:asciiTheme="minorHAnsi" w:hAnsiTheme="minorHAnsi" w:cs="Arial"/>
          <w:sz w:val="36"/>
          <w:szCs w:val="36"/>
        </w:rPr>
        <w:t>06/5806723 06/5816695</w:t>
      </w:r>
    </w:p>
    <w:p w:rsidR="00F30058" w:rsidRPr="0085669B" w:rsidRDefault="00F30058" w:rsidP="00F30058">
      <w:pPr>
        <w:pStyle w:val="Normale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Via Arenula 59 Roma</w:t>
      </w:r>
    </w:p>
    <w:p w:rsidR="0085669B" w:rsidRPr="0085669B" w:rsidRDefault="0085669B" w:rsidP="0085669B">
      <w:pPr>
        <w:pStyle w:val="NormaleWeb"/>
        <w:shd w:val="clear" w:color="auto" w:fill="FFFFFF"/>
        <w:spacing w:before="450" w:beforeAutospacing="0" w:after="450" w:afterAutospacing="0" w:line="360" w:lineRule="atLeast"/>
        <w:jc w:val="center"/>
        <w:rPr>
          <w:rFonts w:asciiTheme="minorHAnsi" w:hAnsiTheme="minorHAnsi" w:cs="Arial"/>
          <w:b/>
          <w:sz w:val="36"/>
          <w:szCs w:val="36"/>
        </w:rPr>
      </w:pPr>
      <w:r w:rsidRPr="0085669B">
        <w:rPr>
          <w:rFonts w:asciiTheme="minorHAnsi" w:hAnsiTheme="minorHAnsi" w:cs="Arial"/>
          <w:b/>
          <w:sz w:val="36"/>
          <w:szCs w:val="36"/>
        </w:rPr>
        <w:t>http://www.scelgote.it/</w:t>
      </w:r>
    </w:p>
    <w:p w:rsidR="0085669B" w:rsidRDefault="0085669B" w:rsidP="00C32BEE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617210" cy="2042795"/>
            <wp:effectExtent l="0" t="0" r="2540" b="0"/>
            <wp:docPr id="36" name="Immagine 36" descr="Risultati immagini per 50&amp;pi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50&amp;più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9B" w:rsidRDefault="0085669B" w:rsidP="0085669B">
      <w:pPr>
        <w:tabs>
          <w:tab w:val="left" w:pos="7938"/>
          <w:tab w:val="right" w:pos="9072"/>
        </w:tabs>
        <w:jc w:val="both"/>
        <w:rPr>
          <w:sz w:val="36"/>
          <w:szCs w:val="36"/>
          <w:shd w:val="clear" w:color="auto" w:fill="FFFFFF"/>
        </w:rPr>
      </w:pPr>
      <w:r w:rsidRPr="0085669B">
        <w:rPr>
          <w:rStyle w:val="Enfasigrassetto"/>
          <w:sz w:val="36"/>
          <w:szCs w:val="36"/>
          <w:bdr w:val="none" w:sz="0" w:space="0" w:color="auto" w:frame="1"/>
          <w:shd w:val="clear" w:color="auto" w:fill="FFFFFF"/>
        </w:rPr>
        <w:t>50&amp;Più </w:t>
      </w:r>
      <w:r w:rsidRPr="0085669B">
        <w:rPr>
          <w:sz w:val="36"/>
          <w:szCs w:val="36"/>
          <w:shd w:val="clear" w:color="auto" w:fill="FFFFFF"/>
        </w:rPr>
        <w:t>è un grande </w:t>
      </w:r>
      <w:r w:rsidRPr="0085669B">
        <w:rPr>
          <w:rStyle w:val="Enfasigrassetto"/>
          <w:sz w:val="36"/>
          <w:szCs w:val="36"/>
          <w:bdr w:val="none" w:sz="0" w:space="0" w:color="auto" w:frame="1"/>
          <w:shd w:val="clear" w:color="auto" w:fill="FFFFFF"/>
        </w:rPr>
        <w:t>Sistema Associativo e di Servizi</w:t>
      </w:r>
      <w:r w:rsidRPr="0085669B">
        <w:rPr>
          <w:sz w:val="36"/>
          <w:szCs w:val="36"/>
          <w:shd w:val="clear" w:color="auto" w:fill="FFFFFF"/>
        </w:rPr>
        <w:t> (nato e cresciuto all’interno di Confcommercio - Imprese per l’Italia) che risponde alle richieste di consulenza, assistenza e benessere sociale delle persone, attraverso l’opera di 7.240 professionisti e 886 punti operativi dislocati in Italia e all’estero. </w:t>
      </w:r>
      <w:r w:rsidRPr="0085669B">
        <w:rPr>
          <w:sz w:val="36"/>
          <w:szCs w:val="36"/>
        </w:rPr>
        <w:br/>
      </w:r>
      <w:r w:rsidRPr="0085669B">
        <w:rPr>
          <w:sz w:val="36"/>
          <w:szCs w:val="36"/>
        </w:rPr>
        <w:br/>
      </w:r>
      <w:r w:rsidRPr="0085669B">
        <w:rPr>
          <w:sz w:val="36"/>
          <w:szCs w:val="36"/>
          <w:shd w:val="clear" w:color="auto" w:fill="FFFFFF"/>
        </w:rPr>
        <w:t>Con </w:t>
      </w:r>
      <w:r w:rsidRPr="0085669B">
        <w:rPr>
          <w:rStyle w:val="Enfasigrassetto"/>
          <w:sz w:val="36"/>
          <w:szCs w:val="36"/>
          <w:bdr w:val="none" w:sz="0" w:space="0" w:color="auto" w:frame="1"/>
          <w:shd w:val="clear" w:color="auto" w:fill="FFFFFF"/>
        </w:rPr>
        <w:t>50&amp;PiùEnasco</w:t>
      </w:r>
      <w:r w:rsidRPr="0085669B">
        <w:rPr>
          <w:sz w:val="36"/>
          <w:szCs w:val="36"/>
          <w:shd w:val="clear" w:color="auto" w:fill="FFFFFF"/>
        </w:rPr>
        <w:t>,</w:t>
      </w:r>
      <w:r w:rsidRPr="0085669B">
        <w:rPr>
          <w:rStyle w:val="Enfasicorsivo"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85669B">
        <w:rPr>
          <w:rStyle w:val="Enfasicorsivo"/>
          <w:b/>
          <w:bCs/>
          <w:sz w:val="36"/>
          <w:szCs w:val="36"/>
          <w:bdr w:val="none" w:sz="0" w:space="0" w:color="auto" w:frame="1"/>
          <w:shd w:val="clear" w:color="auto" w:fill="FFFFFF"/>
        </w:rPr>
        <w:t>Istituto di Patronato e di Assistenza Sociale</w:t>
      </w:r>
      <w:r w:rsidRPr="0085669B">
        <w:rPr>
          <w:sz w:val="36"/>
          <w:szCs w:val="36"/>
          <w:shd w:val="clear" w:color="auto" w:fill="FFFFFF"/>
        </w:rPr>
        <w:t>, fornisce assistenza gratuita per risolvere nel modo più favorevole tutte le pratiche previdenziali (pensioni, supplementi, indennizzi ed indennità). </w:t>
      </w:r>
      <w:r w:rsidRPr="0085669B">
        <w:rPr>
          <w:sz w:val="36"/>
          <w:szCs w:val="36"/>
        </w:rPr>
        <w:br/>
      </w:r>
      <w:r w:rsidRPr="0085669B">
        <w:rPr>
          <w:sz w:val="36"/>
          <w:szCs w:val="36"/>
        </w:rPr>
        <w:br/>
      </w:r>
      <w:r w:rsidRPr="0085669B">
        <w:rPr>
          <w:sz w:val="36"/>
          <w:szCs w:val="36"/>
          <w:shd w:val="clear" w:color="auto" w:fill="FFFFFF"/>
        </w:rPr>
        <w:t>Con</w:t>
      </w:r>
      <w:r w:rsidRPr="0085669B">
        <w:rPr>
          <w:rStyle w:val="Enfasigrassetto"/>
          <w:sz w:val="36"/>
          <w:szCs w:val="36"/>
          <w:bdr w:val="none" w:sz="0" w:space="0" w:color="auto" w:frame="1"/>
          <w:shd w:val="clear" w:color="auto" w:fill="FFFFFF"/>
        </w:rPr>
        <w:t> 50&amp;PiùCaaf</w:t>
      </w:r>
      <w:r w:rsidRPr="0085669B">
        <w:rPr>
          <w:sz w:val="36"/>
          <w:szCs w:val="36"/>
          <w:shd w:val="clear" w:color="auto" w:fill="FFFFFF"/>
        </w:rPr>
        <w:t>,</w:t>
      </w:r>
      <w:r w:rsidRPr="0085669B">
        <w:rPr>
          <w:rStyle w:val="Enfasigrassetto"/>
          <w:i/>
          <w:iCs/>
          <w:sz w:val="36"/>
          <w:szCs w:val="36"/>
          <w:bdr w:val="none" w:sz="0" w:space="0" w:color="auto" w:frame="1"/>
          <w:shd w:val="clear" w:color="auto" w:fill="FFFFFF"/>
        </w:rPr>
        <w:t> Centro Autorizzato di Assistenza Fiscale</w:t>
      </w:r>
      <w:r w:rsidRPr="0085669B">
        <w:rPr>
          <w:sz w:val="36"/>
          <w:szCs w:val="36"/>
          <w:shd w:val="clear" w:color="auto" w:fill="FFFFFF"/>
        </w:rPr>
        <w:t xml:space="preserve">, provvede all'elaborazione di 730, </w:t>
      </w:r>
      <w:proofErr w:type="spellStart"/>
      <w:r w:rsidRPr="0085669B">
        <w:rPr>
          <w:sz w:val="36"/>
          <w:szCs w:val="36"/>
          <w:shd w:val="clear" w:color="auto" w:fill="FFFFFF"/>
        </w:rPr>
        <w:t>Imu</w:t>
      </w:r>
      <w:proofErr w:type="spellEnd"/>
      <w:r w:rsidRPr="0085669B">
        <w:rPr>
          <w:sz w:val="36"/>
          <w:szCs w:val="36"/>
          <w:shd w:val="clear" w:color="auto" w:fill="FFFFFF"/>
        </w:rPr>
        <w:t xml:space="preserve">, </w:t>
      </w:r>
      <w:proofErr w:type="spellStart"/>
      <w:r w:rsidRPr="0085669B">
        <w:rPr>
          <w:sz w:val="36"/>
          <w:szCs w:val="36"/>
          <w:shd w:val="clear" w:color="auto" w:fill="FFFFFF"/>
        </w:rPr>
        <w:t>Red</w:t>
      </w:r>
      <w:proofErr w:type="spellEnd"/>
      <w:r w:rsidRPr="0085669B">
        <w:rPr>
          <w:sz w:val="36"/>
          <w:szCs w:val="36"/>
          <w:shd w:val="clear" w:color="auto" w:fill="FFFFFF"/>
        </w:rPr>
        <w:t xml:space="preserve">, </w:t>
      </w:r>
      <w:proofErr w:type="spellStart"/>
      <w:r w:rsidRPr="0085669B">
        <w:rPr>
          <w:sz w:val="36"/>
          <w:szCs w:val="36"/>
          <w:shd w:val="clear" w:color="auto" w:fill="FFFFFF"/>
        </w:rPr>
        <w:t>Detr</w:t>
      </w:r>
      <w:proofErr w:type="spellEnd"/>
      <w:r w:rsidRPr="0085669B">
        <w:rPr>
          <w:sz w:val="36"/>
          <w:szCs w:val="36"/>
          <w:shd w:val="clear" w:color="auto" w:fill="FFFFFF"/>
        </w:rPr>
        <w:t xml:space="preserve">, </w:t>
      </w:r>
      <w:proofErr w:type="spellStart"/>
      <w:r w:rsidRPr="0085669B">
        <w:rPr>
          <w:sz w:val="36"/>
          <w:szCs w:val="36"/>
          <w:shd w:val="clear" w:color="auto" w:fill="FFFFFF"/>
        </w:rPr>
        <w:t>Isee</w:t>
      </w:r>
      <w:proofErr w:type="spellEnd"/>
      <w:r w:rsidRPr="0085669B">
        <w:rPr>
          <w:sz w:val="36"/>
          <w:szCs w:val="36"/>
          <w:shd w:val="clear" w:color="auto" w:fill="FFFFFF"/>
        </w:rPr>
        <w:t>, richiesta bonus energia/gas, visure catastali, dichiarazioni di successione.</w:t>
      </w:r>
      <w:r w:rsidRPr="0085669B">
        <w:rPr>
          <w:sz w:val="36"/>
          <w:szCs w:val="36"/>
        </w:rPr>
        <w:br/>
      </w:r>
      <w:r w:rsidRPr="0085669B">
        <w:rPr>
          <w:sz w:val="36"/>
          <w:szCs w:val="36"/>
        </w:rPr>
        <w:br/>
      </w:r>
      <w:r w:rsidRPr="0085669B">
        <w:rPr>
          <w:rStyle w:val="Enfasigrassetto"/>
          <w:sz w:val="36"/>
          <w:szCs w:val="36"/>
          <w:bdr w:val="none" w:sz="0" w:space="0" w:color="auto" w:frame="1"/>
          <w:shd w:val="clear" w:color="auto" w:fill="FFFFFF"/>
        </w:rPr>
        <w:t>50&amp;Più</w:t>
      </w:r>
      <w:r w:rsidRPr="0085669B">
        <w:rPr>
          <w:sz w:val="36"/>
          <w:szCs w:val="36"/>
          <w:shd w:val="clear" w:color="auto" w:fill="FFFFFF"/>
        </w:rPr>
        <w:t xml:space="preserve">, fondata nel 1974, è un'Associazione libera, </w:t>
      </w:r>
      <w:r w:rsidRPr="0085669B">
        <w:rPr>
          <w:sz w:val="36"/>
          <w:szCs w:val="36"/>
          <w:shd w:val="clear" w:color="auto" w:fill="FFFFFF"/>
        </w:rPr>
        <w:lastRenderedPageBreak/>
        <w:t>volontaria e senza fini di lucro. Opera per la rappresentanza sindacale, la tutela e l'assistenza dei propri soci a sostegno dell’invecchiamento attivo, dell'affermazione e della valorizzazione del ruolo della persona anziana.  Organizza eventi e manifestazioni culturali, sportive e ricreative a livello internazionale, nazionale e territoriale. </w:t>
      </w:r>
      <w:r w:rsidRPr="0085669B">
        <w:rPr>
          <w:sz w:val="36"/>
          <w:szCs w:val="36"/>
        </w:rPr>
        <w:br/>
      </w:r>
      <w:r w:rsidRPr="0085669B">
        <w:rPr>
          <w:sz w:val="36"/>
          <w:szCs w:val="36"/>
          <w:shd w:val="clear" w:color="auto" w:fill="FFFFFF"/>
        </w:rPr>
        <w:t>Forte oggi di 330.000 iscritti offre ai propri soci tutela, assistenza e una vasta gamma di servizi e convenzioni, oltre alla possibilità di partecipare ad un’intensa vita associativa. </w:t>
      </w:r>
      <w:r w:rsidRPr="0085669B">
        <w:rPr>
          <w:sz w:val="36"/>
          <w:szCs w:val="36"/>
        </w:rPr>
        <w:br/>
      </w:r>
      <w:r w:rsidRPr="0085669B">
        <w:rPr>
          <w:sz w:val="36"/>
          <w:szCs w:val="36"/>
        </w:rPr>
        <w:br/>
      </w:r>
      <w:r w:rsidRPr="0085669B">
        <w:rPr>
          <w:sz w:val="36"/>
          <w:szCs w:val="36"/>
          <w:shd w:val="clear" w:color="auto" w:fill="FFFFFF"/>
        </w:rPr>
        <w:t>L’associazione 50&amp;Più, nel corso degli anni, ha dato vita a Società collegate per meglio rispondere alle esigenze dei soci e del mondo senior: </w:t>
      </w:r>
      <w:r w:rsidRPr="0085669B">
        <w:rPr>
          <w:rStyle w:val="Enfasigrassetto"/>
          <w:sz w:val="36"/>
          <w:szCs w:val="36"/>
          <w:bdr w:val="none" w:sz="0" w:space="0" w:color="auto" w:frame="1"/>
          <w:shd w:val="clear" w:color="auto" w:fill="FFFFFF"/>
        </w:rPr>
        <w:t>50&amp;Più Editoriale</w:t>
      </w:r>
      <w:r w:rsidRPr="0085669B">
        <w:rPr>
          <w:sz w:val="36"/>
          <w:szCs w:val="36"/>
          <w:shd w:val="clear" w:color="auto" w:fill="FFFFFF"/>
        </w:rPr>
        <w:t>, la casa editrice che dal 1978 pubblica il primo mensile italiano dedicato agli ultracinquantenni ; </w:t>
      </w:r>
      <w:r w:rsidRPr="0085669B">
        <w:rPr>
          <w:rStyle w:val="Enfasigrassetto"/>
          <w:sz w:val="36"/>
          <w:szCs w:val="36"/>
          <w:bdr w:val="none" w:sz="0" w:space="0" w:color="auto" w:frame="1"/>
          <w:shd w:val="clear" w:color="auto" w:fill="FFFFFF"/>
        </w:rPr>
        <w:t>50&amp;Più Turismo</w:t>
      </w:r>
      <w:r w:rsidRPr="0085669B">
        <w:rPr>
          <w:sz w:val="36"/>
          <w:szCs w:val="36"/>
          <w:shd w:val="clear" w:color="auto" w:fill="FFFFFF"/>
        </w:rPr>
        <w:t>: il tour operator specializzato per i viaggiatori over 50; </w:t>
      </w:r>
      <w:r w:rsidRPr="0085669B">
        <w:rPr>
          <w:rStyle w:val="Enfasigrassetto"/>
          <w:sz w:val="36"/>
          <w:szCs w:val="36"/>
          <w:bdr w:val="none" w:sz="0" w:space="0" w:color="auto" w:frame="1"/>
          <w:shd w:val="clear" w:color="auto" w:fill="FFFFFF"/>
        </w:rPr>
        <w:t>50&amp;Più Serena</w:t>
      </w:r>
      <w:r w:rsidRPr="0085669B">
        <w:rPr>
          <w:sz w:val="36"/>
          <w:szCs w:val="36"/>
          <w:shd w:val="clear" w:color="auto" w:fill="FFFFFF"/>
        </w:rPr>
        <w:t>, la società specializzata in ambito assicurativo per la sicurezza e la sanità; </w:t>
      </w:r>
      <w:r w:rsidRPr="0085669B">
        <w:rPr>
          <w:rStyle w:val="Enfasigrassetto"/>
          <w:sz w:val="36"/>
          <w:szCs w:val="36"/>
          <w:bdr w:val="none" w:sz="0" w:space="0" w:color="auto" w:frame="1"/>
          <w:shd w:val="clear" w:color="auto" w:fill="FFFFFF"/>
        </w:rPr>
        <w:t>50&amp;Più Università</w:t>
      </w:r>
      <w:r w:rsidRPr="0085669B">
        <w:rPr>
          <w:sz w:val="36"/>
          <w:szCs w:val="36"/>
          <w:shd w:val="clear" w:color="auto" w:fill="FFFFFF"/>
        </w:rPr>
        <w:t>, per promuovere lo sviluppo culturale e sociale della persona anziana.</w:t>
      </w:r>
    </w:p>
    <w:p w:rsidR="0085669B" w:rsidRDefault="0085669B" w:rsidP="0085669B">
      <w:pPr>
        <w:pStyle w:val="NormaleWeb"/>
        <w:shd w:val="clear" w:color="auto" w:fill="FFFFFF"/>
        <w:spacing w:before="450" w:beforeAutospacing="0" w:after="450" w:afterAutospacing="0" w:line="360" w:lineRule="atLeast"/>
        <w:jc w:val="center"/>
        <w:rPr>
          <w:rFonts w:asciiTheme="minorHAnsi" w:hAnsiTheme="minorHAnsi" w:cs="Arial"/>
          <w:sz w:val="36"/>
          <w:szCs w:val="36"/>
        </w:rPr>
      </w:pPr>
      <w:r w:rsidRPr="0085669B">
        <w:rPr>
          <w:rFonts w:asciiTheme="minorHAnsi" w:hAnsiTheme="minorHAnsi" w:cs="Arial"/>
          <w:b/>
          <w:sz w:val="36"/>
          <w:szCs w:val="36"/>
        </w:rPr>
        <w:t xml:space="preserve">Contatti: </w:t>
      </w:r>
      <w:r>
        <w:rPr>
          <w:rFonts w:asciiTheme="minorHAnsi" w:hAnsiTheme="minorHAnsi" w:cs="Arial"/>
          <w:sz w:val="36"/>
          <w:szCs w:val="36"/>
        </w:rPr>
        <w:t>06/688831</w:t>
      </w:r>
    </w:p>
    <w:p w:rsidR="0085669B" w:rsidRPr="0085669B" w:rsidRDefault="0085669B" w:rsidP="0085669B">
      <w:pPr>
        <w:pStyle w:val="NormaleWeb"/>
        <w:shd w:val="clear" w:color="auto" w:fill="FFFFFF"/>
        <w:spacing w:before="450" w:beforeAutospacing="0" w:after="450" w:afterAutospacing="0" w:line="360" w:lineRule="atLeast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Via del Melangolo 26 R</w:t>
      </w:r>
      <w:r w:rsidR="00F30058">
        <w:rPr>
          <w:rFonts w:asciiTheme="minorHAnsi" w:hAnsiTheme="minorHAnsi" w:cs="Arial"/>
          <w:sz w:val="36"/>
          <w:szCs w:val="36"/>
        </w:rPr>
        <w:t>oma</w:t>
      </w:r>
    </w:p>
    <w:p w:rsidR="0085669B" w:rsidRDefault="00E878DF" w:rsidP="0085669B">
      <w:pPr>
        <w:tabs>
          <w:tab w:val="left" w:pos="7938"/>
          <w:tab w:val="right" w:pos="9072"/>
        </w:tabs>
        <w:jc w:val="center"/>
        <w:rPr>
          <w:rFonts w:eastAsia="Times New Roman" w:cs="Arial"/>
          <w:b/>
          <w:sz w:val="36"/>
          <w:szCs w:val="36"/>
          <w:lang w:eastAsia="it-IT"/>
        </w:rPr>
      </w:pPr>
      <w:hyperlink r:id="rId95" w:history="1">
        <w:r w:rsidR="0085669B" w:rsidRPr="006026EF">
          <w:rPr>
            <w:rStyle w:val="Collegamentoipertestuale"/>
            <w:rFonts w:eastAsia="Times New Roman" w:cs="Arial"/>
            <w:b/>
            <w:sz w:val="36"/>
            <w:szCs w:val="36"/>
            <w:lang w:eastAsia="it-IT"/>
          </w:rPr>
          <w:t>http://www.50epiu.it/it-it/home.aspx</w:t>
        </w:r>
      </w:hyperlink>
    </w:p>
    <w:p w:rsidR="00C32BEE" w:rsidRDefault="00C32BEE" w:rsidP="00C32BEE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RADIOLOGIA GENERALE</w:t>
      </w:r>
    </w:p>
    <w:p w:rsidR="00C32BEE" w:rsidRDefault="00C32BEE" w:rsidP="00C32BEE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>a domicilio</w:t>
      </w:r>
    </w:p>
    <w:p w:rsidR="00C32BEE" w:rsidRPr="000B2E42" w:rsidRDefault="00C32BEE" w:rsidP="00C32BEE">
      <w:pPr>
        <w:tabs>
          <w:tab w:val="left" w:pos="7938"/>
          <w:tab w:val="right" w:pos="9072"/>
        </w:tabs>
        <w:jc w:val="center"/>
        <w:rPr>
          <w:rFonts w:asciiTheme="majorHAnsi" w:hAnsiTheme="majorHAnsi"/>
          <w:b/>
          <w:sz w:val="36"/>
          <w:szCs w:val="48"/>
        </w:rPr>
      </w:pPr>
      <w:r w:rsidRPr="000B2E42">
        <w:rPr>
          <w:rFonts w:asciiTheme="majorHAnsi" w:hAnsiTheme="majorHAnsi"/>
          <w:b/>
          <w:sz w:val="36"/>
          <w:szCs w:val="48"/>
        </w:rPr>
        <w:t>Dott. Domenico De Rosa</w:t>
      </w:r>
    </w:p>
    <w:p w:rsidR="00C32BEE" w:rsidRPr="000B2E42" w:rsidRDefault="00C32BEE" w:rsidP="00C32BEE">
      <w:pPr>
        <w:tabs>
          <w:tab w:val="left" w:pos="7938"/>
          <w:tab w:val="right" w:pos="9072"/>
        </w:tabs>
        <w:jc w:val="center"/>
        <w:rPr>
          <w:rFonts w:asciiTheme="majorHAnsi" w:hAnsiTheme="majorHAnsi"/>
          <w:b/>
          <w:sz w:val="36"/>
          <w:szCs w:val="48"/>
        </w:rPr>
      </w:pPr>
      <w:r w:rsidRPr="000B2E42">
        <w:rPr>
          <w:rFonts w:asciiTheme="majorHAnsi" w:hAnsiTheme="majorHAnsi"/>
          <w:b/>
          <w:sz w:val="36"/>
          <w:szCs w:val="48"/>
        </w:rPr>
        <w:t>327 3247609</w:t>
      </w:r>
    </w:p>
    <w:p w:rsidR="00C32BEE" w:rsidRPr="000B2E42" w:rsidRDefault="00C32BEE" w:rsidP="00C32BEE">
      <w:pPr>
        <w:tabs>
          <w:tab w:val="left" w:pos="7938"/>
          <w:tab w:val="right" w:pos="9072"/>
        </w:tabs>
        <w:jc w:val="center"/>
        <w:rPr>
          <w:rFonts w:asciiTheme="majorHAnsi" w:hAnsiTheme="majorHAnsi"/>
          <w:b/>
          <w:sz w:val="32"/>
          <w:szCs w:val="48"/>
        </w:rPr>
      </w:pPr>
      <w:r w:rsidRPr="000B2E42">
        <w:rPr>
          <w:rFonts w:asciiTheme="majorHAnsi" w:hAnsiTheme="majorHAnsi"/>
          <w:b/>
          <w:sz w:val="32"/>
          <w:szCs w:val="48"/>
        </w:rPr>
        <w:t>www.radiografieadomicilio.com</w:t>
      </w:r>
    </w:p>
    <w:p w:rsidR="00C32BEE" w:rsidRPr="000B2E42" w:rsidRDefault="00C32BEE" w:rsidP="00C32BEE">
      <w:pPr>
        <w:tabs>
          <w:tab w:val="left" w:pos="7938"/>
          <w:tab w:val="right" w:pos="9072"/>
        </w:tabs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24"/>
          <w:lang w:eastAsia="it-IT"/>
        </w:rPr>
      </w:pPr>
      <w:r w:rsidRPr="000B2E42">
        <w:rPr>
          <w:rFonts w:ascii="Calibri" w:eastAsia="Times New Roman" w:hAnsi="Calibri" w:cs="Times New Roman"/>
          <w:b/>
          <w:bCs/>
          <w:color w:val="000000"/>
          <w:sz w:val="40"/>
          <w:szCs w:val="24"/>
          <w:lang w:eastAsia="it-IT"/>
        </w:rPr>
        <w:t>Sconto 10 % codice MEDICOM</w:t>
      </w:r>
    </w:p>
    <w:p w:rsidR="00C32BEE" w:rsidRDefault="00C32BEE" w:rsidP="00C32BEE">
      <w:pPr>
        <w:tabs>
          <w:tab w:val="left" w:pos="7938"/>
          <w:tab w:val="right" w:pos="9072"/>
        </w:tabs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:rsidR="00BD2E5C" w:rsidRDefault="00E878DF" w:rsidP="00C32BEE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  <w:hyperlink r:id="rId96" w:history="1">
        <w:r w:rsidR="00DF2A5D" w:rsidRPr="00B838E2">
          <w:rPr>
            <w:rStyle w:val="Collegamentoipertestuale"/>
            <w:b/>
            <w:sz w:val="28"/>
            <w:szCs w:val="28"/>
          </w:rPr>
          <w:t>http://www.studiomedicom.it/wp/servizi/radiografie-a-domicilio.html</w:t>
        </w:r>
      </w:hyperlink>
    </w:p>
    <w:p w:rsidR="00DF2A5D" w:rsidRPr="00DF2A5D" w:rsidRDefault="00DF2A5D" w:rsidP="00C32BEE">
      <w:pPr>
        <w:tabs>
          <w:tab w:val="left" w:pos="7938"/>
          <w:tab w:val="right" w:pos="9072"/>
        </w:tabs>
        <w:jc w:val="center"/>
        <w:rPr>
          <w:b/>
          <w:sz w:val="28"/>
          <w:szCs w:val="28"/>
        </w:rPr>
      </w:pPr>
    </w:p>
    <w:p w:rsidR="00BD2E5C" w:rsidRDefault="00BD2E5C" w:rsidP="00C32BEE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32BEE" w:rsidRDefault="00C32BEE" w:rsidP="00C32BEE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>RADIOLOGIA GENERALE</w:t>
      </w:r>
    </w:p>
    <w:p w:rsidR="00C32BEE" w:rsidRDefault="00C32BEE" w:rsidP="00C32BEE">
      <w:pPr>
        <w:tabs>
          <w:tab w:val="left" w:pos="7938"/>
          <w:tab w:val="right" w:pos="9072"/>
        </w:tabs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b/>
          <w:sz w:val="28"/>
          <w:szCs w:val="28"/>
        </w:rPr>
        <w:t>Casa di Cura Villa Pia</w:t>
      </w:r>
      <w:r w:rsidR="006762AC">
        <w:rPr>
          <w:b/>
          <w:sz w:val="28"/>
          <w:szCs w:val="28"/>
        </w:rPr>
        <w:t xml:space="preserve"> – Prof. Salvatore Masala</w:t>
      </w:r>
    </w:p>
    <w:p w:rsidR="00C32BEE" w:rsidRDefault="00C32BEE" w:rsidP="00C32BEE">
      <w:pPr>
        <w:tabs>
          <w:tab w:val="left" w:pos="7088"/>
          <w:tab w:val="right" w:pos="9072"/>
        </w:tabs>
        <w:ind w:right="-380"/>
        <w:rPr>
          <w:sz w:val="28"/>
          <w:szCs w:val="28"/>
        </w:rPr>
      </w:pPr>
      <w:r>
        <w:rPr>
          <w:sz w:val="28"/>
          <w:szCs w:val="28"/>
        </w:rPr>
        <w:t>RX – Radiologia Tradizionale</w:t>
      </w:r>
      <w:r w:rsidRPr="00390F1E">
        <w:rPr>
          <w:sz w:val="28"/>
          <w:szCs w:val="28"/>
        </w:rPr>
        <w:tab/>
      </w:r>
      <w:r>
        <w:rPr>
          <w:sz w:val="28"/>
          <w:szCs w:val="28"/>
        </w:rPr>
        <w:t>tariffario Villa Pia</w:t>
      </w:r>
    </w:p>
    <w:p w:rsidR="00C32BEE" w:rsidRDefault="00C32BEE" w:rsidP="00C32BEE">
      <w:pPr>
        <w:ind w:right="-380"/>
        <w:rPr>
          <w:sz w:val="28"/>
          <w:szCs w:val="28"/>
        </w:rPr>
      </w:pPr>
      <w:r>
        <w:rPr>
          <w:sz w:val="28"/>
          <w:szCs w:val="28"/>
        </w:rPr>
        <w:t xml:space="preserve">RM - Risonanza Magnetic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riffario Villa Pia</w:t>
      </w:r>
    </w:p>
    <w:p w:rsidR="00C32BEE" w:rsidRDefault="00C32BEE" w:rsidP="00C32BEE">
      <w:pPr>
        <w:tabs>
          <w:tab w:val="left" w:pos="7088"/>
        </w:tabs>
        <w:ind w:right="-380"/>
        <w:rPr>
          <w:sz w:val="28"/>
          <w:szCs w:val="28"/>
        </w:rPr>
      </w:pPr>
      <w:r>
        <w:rPr>
          <w:sz w:val="28"/>
          <w:szCs w:val="28"/>
        </w:rPr>
        <w:t xml:space="preserve">TC - Tomografia Computerizzata </w:t>
      </w:r>
      <w:r>
        <w:rPr>
          <w:sz w:val="28"/>
          <w:szCs w:val="28"/>
        </w:rPr>
        <w:tab/>
        <w:t>tariffario Villa Pia</w:t>
      </w:r>
    </w:p>
    <w:p w:rsidR="000B2E42" w:rsidRDefault="000B2E42" w:rsidP="00C32BEE">
      <w:pPr>
        <w:tabs>
          <w:tab w:val="left" w:pos="7938"/>
          <w:tab w:val="right" w:pos="9072"/>
        </w:tabs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24"/>
          <w:lang w:eastAsia="it-IT"/>
        </w:rPr>
      </w:pPr>
    </w:p>
    <w:p w:rsidR="00C32BEE" w:rsidRPr="000B2E42" w:rsidRDefault="00C32BEE" w:rsidP="00C32BEE">
      <w:pPr>
        <w:tabs>
          <w:tab w:val="left" w:pos="7938"/>
          <w:tab w:val="right" w:pos="9072"/>
        </w:tabs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24"/>
          <w:lang w:eastAsia="it-IT"/>
        </w:rPr>
      </w:pPr>
      <w:r w:rsidRPr="000B2E42">
        <w:rPr>
          <w:rFonts w:ascii="Calibri" w:eastAsia="Times New Roman" w:hAnsi="Calibri" w:cs="Times New Roman"/>
          <w:b/>
          <w:bCs/>
          <w:color w:val="000000"/>
          <w:sz w:val="44"/>
          <w:szCs w:val="24"/>
          <w:lang w:eastAsia="it-IT"/>
        </w:rPr>
        <w:t>Sconto 10 % codice MEDICOM</w:t>
      </w:r>
    </w:p>
    <w:p w:rsidR="00C32BEE" w:rsidRPr="000B2E42" w:rsidRDefault="00E878DF" w:rsidP="00C32BEE">
      <w:pPr>
        <w:shd w:val="clear" w:color="auto" w:fill="FFFFFF"/>
        <w:jc w:val="center"/>
        <w:rPr>
          <w:rFonts w:asciiTheme="majorHAnsi" w:hAnsiTheme="majorHAnsi" w:cs="Arial"/>
          <w:sz w:val="32"/>
          <w:szCs w:val="20"/>
        </w:rPr>
      </w:pPr>
      <w:hyperlink r:id="rId97" w:history="1">
        <w:r w:rsidR="00C32BEE" w:rsidRPr="000B2E42">
          <w:rPr>
            <w:rStyle w:val="Collegamentoipertestuale"/>
            <w:rFonts w:asciiTheme="majorHAnsi" w:hAnsiTheme="majorHAnsi" w:cs="Arial"/>
            <w:b/>
            <w:bCs/>
            <w:color w:val="auto"/>
            <w:sz w:val="32"/>
            <w:szCs w:val="20"/>
            <w:u w:val="none"/>
          </w:rPr>
          <w:t>Indirizzo</w:t>
        </w:r>
      </w:hyperlink>
      <w:r w:rsidR="00C32BEE" w:rsidRPr="000B2E42">
        <w:rPr>
          <w:rStyle w:val="xdb"/>
          <w:rFonts w:asciiTheme="majorHAnsi" w:hAnsiTheme="majorHAnsi" w:cs="Arial"/>
          <w:b/>
          <w:bCs/>
          <w:sz w:val="32"/>
          <w:szCs w:val="20"/>
        </w:rPr>
        <w:t>:</w:t>
      </w:r>
      <w:r w:rsidR="00C32BEE" w:rsidRPr="000B2E42">
        <w:rPr>
          <w:rStyle w:val="apple-converted-space"/>
          <w:rFonts w:asciiTheme="majorHAnsi" w:hAnsiTheme="majorHAnsi" w:cs="Arial"/>
          <w:b/>
          <w:bCs/>
          <w:sz w:val="32"/>
          <w:szCs w:val="20"/>
        </w:rPr>
        <w:t> </w:t>
      </w:r>
      <w:r w:rsidR="00C32BEE" w:rsidRPr="000B2E42">
        <w:rPr>
          <w:rStyle w:val="xbe"/>
          <w:rFonts w:asciiTheme="majorHAnsi" w:hAnsiTheme="majorHAnsi" w:cs="Arial"/>
          <w:sz w:val="32"/>
          <w:szCs w:val="20"/>
        </w:rPr>
        <w:t xml:space="preserve">Via Bernardino </w:t>
      </w:r>
      <w:proofErr w:type="spellStart"/>
      <w:r w:rsidR="00C32BEE" w:rsidRPr="000B2E42">
        <w:rPr>
          <w:rStyle w:val="xbe"/>
          <w:rFonts w:asciiTheme="majorHAnsi" w:hAnsiTheme="majorHAnsi" w:cs="Arial"/>
          <w:sz w:val="32"/>
          <w:szCs w:val="20"/>
        </w:rPr>
        <w:t>Ramazzini</w:t>
      </w:r>
      <w:proofErr w:type="spellEnd"/>
      <w:r w:rsidR="00C32BEE" w:rsidRPr="000B2E42">
        <w:rPr>
          <w:rStyle w:val="xbe"/>
          <w:rFonts w:asciiTheme="majorHAnsi" w:hAnsiTheme="majorHAnsi" w:cs="Arial"/>
          <w:sz w:val="32"/>
          <w:szCs w:val="20"/>
        </w:rPr>
        <w:t>, 93, 00151 Roma</w:t>
      </w:r>
    </w:p>
    <w:p w:rsidR="00C32BEE" w:rsidRDefault="00E878DF" w:rsidP="00C32BEE">
      <w:pPr>
        <w:shd w:val="clear" w:color="auto" w:fill="FFFFFF"/>
        <w:jc w:val="center"/>
        <w:rPr>
          <w:rStyle w:val="Collegamentoipertestuale"/>
          <w:rFonts w:asciiTheme="majorHAnsi" w:hAnsiTheme="majorHAnsi" w:cs="Arial"/>
          <w:color w:val="auto"/>
          <w:sz w:val="32"/>
          <w:szCs w:val="20"/>
          <w:u w:val="none"/>
        </w:rPr>
      </w:pPr>
      <w:hyperlink r:id="rId98" w:history="1">
        <w:r w:rsidR="00C32BEE" w:rsidRPr="000B2E42">
          <w:rPr>
            <w:rStyle w:val="Collegamentoipertestuale"/>
            <w:rFonts w:asciiTheme="majorHAnsi" w:hAnsiTheme="majorHAnsi" w:cs="Arial"/>
            <w:b/>
            <w:bCs/>
            <w:color w:val="auto"/>
            <w:sz w:val="32"/>
            <w:szCs w:val="20"/>
            <w:u w:val="none"/>
          </w:rPr>
          <w:t>Telefono</w:t>
        </w:r>
      </w:hyperlink>
      <w:r w:rsidR="00C32BEE" w:rsidRPr="000B2E42">
        <w:rPr>
          <w:rStyle w:val="xdb"/>
          <w:rFonts w:asciiTheme="majorHAnsi" w:hAnsiTheme="majorHAnsi" w:cs="Arial"/>
          <w:b/>
          <w:bCs/>
          <w:sz w:val="32"/>
          <w:szCs w:val="20"/>
        </w:rPr>
        <w:t>:</w:t>
      </w:r>
      <w:r w:rsidR="00C32BEE" w:rsidRPr="000B2E42">
        <w:rPr>
          <w:rStyle w:val="apple-converted-space"/>
          <w:rFonts w:asciiTheme="majorHAnsi" w:hAnsiTheme="majorHAnsi" w:cs="Arial"/>
          <w:b/>
          <w:bCs/>
          <w:sz w:val="32"/>
          <w:szCs w:val="20"/>
        </w:rPr>
        <w:t> </w:t>
      </w:r>
      <w:hyperlink r:id="rId99" w:tooltip="Chiama tramite Hangouts" w:history="1">
        <w:r w:rsidR="00C32BEE" w:rsidRPr="000B2E42">
          <w:rPr>
            <w:rStyle w:val="Collegamentoipertestuale"/>
            <w:rFonts w:asciiTheme="majorHAnsi" w:hAnsiTheme="majorHAnsi" w:cs="Arial"/>
            <w:color w:val="auto"/>
            <w:sz w:val="32"/>
            <w:szCs w:val="20"/>
            <w:u w:val="none"/>
          </w:rPr>
          <w:t>06 539 0290</w:t>
        </w:r>
      </w:hyperlink>
    </w:p>
    <w:p w:rsidR="00DF2A5D" w:rsidRDefault="00DF2A5D" w:rsidP="00C32BEE">
      <w:pPr>
        <w:shd w:val="clear" w:color="auto" w:fill="FFFFFF"/>
        <w:jc w:val="center"/>
        <w:rPr>
          <w:rStyle w:val="Collegamentoipertestuale"/>
          <w:rFonts w:asciiTheme="majorHAnsi" w:hAnsiTheme="majorHAnsi" w:cs="Arial"/>
          <w:color w:val="auto"/>
          <w:sz w:val="32"/>
          <w:szCs w:val="20"/>
          <w:u w:val="none"/>
        </w:rPr>
      </w:pPr>
    </w:p>
    <w:p w:rsidR="00C32B1A" w:rsidRDefault="00C32B1A" w:rsidP="00C32B1A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3600" behindDoc="1" locked="0" layoutInCell="1" allowOverlap="1" wp14:anchorId="4F36EFBB" wp14:editId="0997B613">
            <wp:simplePos x="0" y="0"/>
            <wp:positionH relativeFrom="column">
              <wp:posOffset>-283653</wp:posOffset>
            </wp:positionH>
            <wp:positionV relativeFrom="paragraph">
              <wp:posOffset>-291731</wp:posOffset>
            </wp:positionV>
            <wp:extent cx="1063256" cy="1063256"/>
            <wp:effectExtent l="0" t="0" r="0" b="3810"/>
            <wp:wrapNone/>
            <wp:docPr id="12" name="Immagine 12" descr="Risultati immagini per croce farm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croce farmacia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56" cy="10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689">
        <w:rPr>
          <w:rFonts w:ascii="Copperplate Gothic Bold" w:hAnsi="Copperplate Gothic Bold"/>
          <w:b/>
          <w:sz w:val="48"/>
          <w:szCs w:val="48"/>
        </w:rPr>
        <w:t>FARMACIE</w:t>
      </w:r>
      <w:r>
        <w:rPr>
          <w:rFonts w:ascii="Copperplate Gothic Bold" w:hAnsi="Copperplate Gothic Bold"/>
          <w:b/>
          <w:sz w:val="48"/>
          <w:szCs w:val="48"/>
        </w:rPr>
        <w:t xml:space="preserve"> </w:t>
      </w:r>
      <w:r w:rsidR="00751689">
        <w:rPr>
          <w:rFonts w:ascii="Copperplate Gothic Bold" w:hAnsi="Copperplate Gothic Bold"/>
          <w:b/>
          <w:sz w:val="48"/>
          <w:szCs w:val="48"/>
        </w:rPr>
        <w:t xml:space="preserve"> </w:t>
      </w:r>
    </w:p>
    <w:p w:rsidR="00751689" w:rsidRDefault="00EC2AD3" w:rsidP="00C32B1A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>in collaborazione</w:t>
      </w:r>
    </w:p>
    <w:p w:rsidR="00C32B1A" w:rsidRDefault="00C32B1A" w:rsidP="00C32B1A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32B1A" w:rsidRPr="00C32BEE" w:rsidRDefault="00C32B1A" w:rsidP="00EE62E4">
      <w:pPr>
        <w:pStyle w:val="font8"/>
        <w:numPr>
          <w:ilvl w:val="0"/>
          <w:numId w:val="9"/>
        </w:numPr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Cs/>
          <w:iCs/>
          <w:sz w:val="40"/>
          <w:szCs w:val="23"/>
          <w:bdr w:val="none" w:sz="0" w:space="0" w:color="auto" w:frame="1"/>
        </w:rPr>
      </w:pPr>
      <w:r w:rsidRPr="00C32B1A">
        <w:rPr>
          <w:rStyle w:val="color15"/>
          <w:rFonts w:ascii="Arial" w:hAnsi="Arial" w:cs="Arial"/>
          <w:b/>
          <w:bCs/>
          <w:iCs/>
          <w:sz w:val="40"/>
          <w:szCs w:val="23"/>
          <w:u w:val="single"/>
          <w:bdr w:val="none" w:sz="0" w:space="0" w:color="auto" w:frame="1"/>
        </w:rPr>
        <w:t>FARMACIA TRASTEVERE</w:t>
      </w:r>
      <w:r w:rsidR="00C32BEE"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 xml:space="preserve"> (Dott.ssa</w:t>
      </w:r>
      <w:r w:rsidRPr="00C32B1A"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 xml:space="preserve"> Francone</w:t>
      </w:r>
      <w:r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 xml:space="preserve">) </w:t>
      </w:r>
      <w:r w:rsidRPr="00C32B1A"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 xml:space="preserve">  </w:t>
      </w:r>
      <w:r w:rsidRPr="00C32BEE">
        <w:rPr>
          <w:rStyle w:val="color15"/>
          <w:rFonts w:ascii="Arial" w:hAnsi="Arial" w:cs="Arial"/>
          <w:bCs/>
          <w:iCs/>
          <w:sz w:val="40"/>
          <w:szCs w:val="23"/>
          <w:bdr w:val="none" w:sz="0" w:space="0" w:color="auto" w:frame="1"/>
        </w:rPr>
        <w:t>Viale Trastevere 80 – 06/5810259</w:t>
      </w:r>
    </w:p>
    <w:p w:rsidR="00C32B1A" w:rsidRPr="00C32BEE" w:rsidRDefault="00C32B1A" w:rsidP="00C32B1A">
      <w:pPr>
        <w:pStyle w:val="font8"/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Cs/>
          <w:iCs/>
          <w:sz w:val="32"/>
          <w:szCs w:val="32"/>
          <w:bdr w:val="none" w:sz="0" w:space="0" w:color="auto" w:frame="1"/>
        </w:rPr>
      </w:pPr>
      <w:r w:rsidRPr="00C32BEE">
        <w:rPr>
          <w:rStyle w:val="color15"/>
          <w:rFonts w:ascii="Arial" w:hAnsi="Arial" w:cs="Arial"/>
          <w:bCs/>
          <w:iCs/>
          <w:sz w:val="32"/>
          <w:szCs w:val="32"/>
          <w:bdr w:val="none" w:sz="0" w:space="0" w:color="auto" w:frame="1"/>
        </w:rPr>
        <w:t>(A pochi passi dal Ministero della Pubblica Istruzione)</w:t>
      </w:r>
    </w:p>
    <w:p w:rsidR="00C32B1A" w:rsidRDefault="00C32B1A" w:rsidP="00C32B1A">
      <w:pPr>
        <w:pStyle w:val="font8"/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</w:pPr>
    </w:p>
    <w:p w:rsidR="00C32B1A" w:rsidRPr="00C32BEE" w:rsidRDefault="00C32B1A" w:rsidP="00EE62E4">
      <w:pPr>
        <w:pStyle w:val="font8"/>
        <w:numPr>
          <w:ilvl w:val="0"/>
          <w:numId w:val="9"/>
        </w:numPr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Cs/>
          <w:iCs/>
          <w:sz w:val="40"/>
          <w:szCs w:val="23"/>
          <w:bdr w:val="none" w:sz="0" w:space="0" w:color="auto" w:frame="1"/>
        </w:rPr>
      </w:pPr>
      <w:r w:rsidRPr="00C32B1A">
        <w:rPr>
          <w:rStyle w:val="color15"/>
          <w:rFonts w:ascii="Arial" w:hAnsi="Arial" w:cs="Arial"/>
          <w:b/>
          <w:bCs/>
          <w:iCs/>
          <w:sz w:val="40"/>
          <w:szCs w:val="23"/>
          <w:u w:val="single"/>
          <w:bdr w:val="none" w:sz="0" w:space="0" w:color="auto" w:frame="1"/>
        </w:rPr>
        <w:t xml:space="preserve">FARMACIA </w:t>
      </w:r>
      <w:r>
        <w:rPr>
          <w:rStyle w:val="color15"/>
          <w:rFonts w:ascii="Arial" w:hAnsi="Arial" w:cs="Arial"/>
          <w:b/>
          <w:bCs/>
          <w:iCs/>
          <w:sz w:val="40"/>
          <w:szCs w:val="23"/>
          <w:u w:val="single"/>
          <w:bdr w:val="none" w:sz="0" w:space="0" w:color="auto" w:frame="1"/>
        </w:rPr>
        <w:t>DI SALVO</w:t>
      </w:r>
      <w:r w:rsidRPr="00C32B1A"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 xml:space="preserve"> (Dott.ss</w:t>
      </w:r>
      <w:r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>a</w:t>
      </w:r>
      <w:r w:rsidRPr="00C32B1A"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 xml:space="preserve"> </w:t>
      </w:r>
      <w:r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 xml:space="preserve">Di Salvo) </w:t>
      </w:r>
      <w:r w:rsidRPr="00C32B1A"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 xml:space="preserve">  </w:t>
      </w:r>
      <w:r w:rsidRPr="00C32BEE">
        <w:rPr>
          <w:rStyle w:val="color15"/>
          <w:rFonts w:ascii="Arial" w:hAnsi="Arial" w:cs="Arial"/>
          <w:bCs/>
          <w:iCs/>
          <w:sz w:val="40"/>
          <w:szCs w:val="23"/>
          <w:bdr w:val="none" w:sz="0" w:space="0" w:color="auto" w:frame="1"/>
        </w:rPr>
        <w:t>Viale dei Quattro Venti 160 – 06/5817572</w:t>
      </w:r>
    </w:p>
    <w:p w:rsidR="00C32B1A" w:rsidRPr="00C32BEE" w:rsidRDefault="00C32B1A" w:rsidP="00C32B1A">
      <w:pPr>
        <w:pStyle w:val="font8"/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Cs/>
          <w:iCs/>
          <w:sz w:val="32"/>
          <w:szCs w:val="32"/>
          <w:bdr w:val="none" w:sz="0" w:space="0" w:color="auto" w:frame="1"/>
        </w:rPr>
      </w:pPr>
      <w:r w:rsidRPr="00C32BEE">
        <w:rPr>
          <w:rStyle w:val="color15"/>
          <w:rFonts w:ascii="Arial" w:hAnsi="Arial" w:cs="Arial"/>
          <w:bCs/>
          <w:iCs/>
          <w:sz w:val="32"/>
          <w:szCs w:val="32"/>
          <w:bdr w:val="none" w:sz="0" w:space="0" w:color="auto" w:frame="1"/>
        </w:rPr>
        <w:t>(</w:t>
      </w:r>
      <w:r w:rsidR="002A4E21" w:rsidRPr="00C32BEE">
        <w:rPr>
          <w:rStyle w:val="color15"/>
          <w:rFonts w:ascii="Arial" w:hAnsi="Arial" w:cs="Arial"/>
          <w:bCs/>
          <w:iCs/>
          <w:sz w:val="32"/>
          <w:szCs w:val="32"/>
          <w:bdr w:val="none" w:sz="0" w:space="0" w:color="auto" w:frame="1"/>
        </w:rPr>
        <w:t>Di fronte la Stazione Ferroviaria Quattro Venti</w:t>
      </w:r>
      <w:r w:rsidRPr="00C32BEE">
        <w:rPr>
          <w:rStyle w:val="color15"/>
          <w:rFonts w:ascii="Arial" w:hAnsi="Arial" w:cs="Arial"/>
          <w:bCs/>
          <w:iCs/>
          <w:sz w:val="32"/>
          <w:szCs w:val="32"/>
          <w:bdr w:val="none" w:sz="0" w:space="0" w:color="auto" w:frame="1"/>
        </w:rPr>
        <w:t>)</w:t>
      </w:r>
    </w:p>
    <w:p w:rsidR="002A4E21" w:rsidRPr="00C32B1A" w:rsidRDefault="002A4E21" w:rsidP="00C32B1A">
      <w:pPr>
        <w:pStyle w:val="font8"/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</w:pPr>
    </w:p>
    <w:p w:rsidR="002A4E21" w:rsidRDefault="002A4E21" w:rsidP="00EE62E4">
      <w:pPr>
        <w:pStyle w:val="font8"/>
        <w:numPr>
          <w:ilvl w:val="0"/>
          <w:numId w:val="9"/>
        </w:numPr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</w:pPr>
      <w:r w:rsidRPr="00C32B1A">
        <w:rPr>
          <w:rStyle w:val="color15"/>
          <w:rFonts w:ascii="Arial" w:hAnsi="Arial" w:cs="Arial"/>
          <w:b/>
          <w:bCs/>
          <w:iCs/>
          <w:sz w:val="40"/>
          <w:szCs w:val="23"/>
          <w:u w:val="single"/>
          <w:bdr w:val="none" w:sz="0" w:space="0" w:color="auto" w:frame="1"/>
        </w:rPr>
        <w:t xml:space="preserve">FARMACIA </w:t>
      </w:r>
      <w:r>
        <w:rPr>
          <w:rStyle w:val="color15"/>
          <w:rFonts w:ascii="Arial" w:hAnsi="Arial" w:cs="Arial"/>
          <w:b/>
          <w:bCs/>
          <w:iCs/>
          <w:sz w:val="40"/>
          <w:szCs w:val="23"/>
          <w:u w:val="single"/>
          <w:bdr w:val="none" w:sz="0" w:space="0" w:color="auto" w:frame="1"/>
        </w:rPr>
        <w:t>FACCIOLA’</w:t>
      </w:r>
      <w:r w:rsidRPr="00C32B1A"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 xml:space="preserve"> (Dott. </w:t>
      </w:r>
      <w:proofErr w:type="spellStart"/>
      <w:r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>Facciolà</w:t>
      </w:r>
      <w:proofErr w:type="spellEnd"/>
      <w:r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>)</w:t>
      </w:r>
    </w:p>
    <w:p w:rsidR="002A4E21" w:rsidRPr="00C32BEE" w:rsidRDefault="002A4E21" w:rsidP="002A4E21">
      <w:pPr>
        <w:pStyle w:val="font8"/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Cs/>
          <w:iCs/>
          <w:sz w:val="40"/>
          <w:szCs w:val="23"/>
          <w:bdr w:val="none" w:sz="0" w:space="0" w:color="auto" w:frame="1"/>
        </w:rPr>
      </w:pPr>
      <w:r w:rsidRPr="00C32BEE">
        <w:rPr>
          <w:rStyle w:val="color15"/>
          <w:rFonts w:ascii="Arial" w:hAnsi="Arial" w:cs="Arial"/>
          <w:bCs/>
          <w:iCs/>
          <w:sz w:val="40"/>
          <w:szCs w:val="23"/>
          <w:bdr w:val="none" w:sz="0" w:space="0" w:color="auto" w:frame="1"/>
        </w:rPr>
        <w:t>Via Ettore Rolli 19 – 06/5812110</w:t>
      </w:r>
    </w:p>
    <w:p w:rsidR="002A4E21" w:rsidRPr="002A4E21" w:rsidRDefault="002A4E21" w:rsidP="002A4E21">
      <w:pPr>
        <w:pStyle w:val="font8"/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</w:pPr>
    </w:p>
    <w:p w:rsidR="002A4E21" w:rsidRDefault="002A4E21" w:rsidP="00EE62E4">
      <w:pPr>
        <w:pStyle w:val="font8"/>
        <w:numPr>
          <w:ilvl w:val="0"/>
          <w:numId w:val="9"/>
        </w:numPr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</w:pPr>
      <w:r w:rsidRPr="00C32B1A">
        <w:rPr>
          <w:rStyle w:val="color15"/>
          <w:rFonts w:ascii="Arial" w:hAnsi="Arial" w:cs="Arial"/>
          <w:b/>
          <w:bCs/>
          <w:iCs/>
          <w:sz w:val="40"/>
          <w:szCs w:val="23"/>
          <w:u w:val="single"/>
          <w:bdr w:val="none" w:sz="0" w:space="0" w:color="auto" w:frame="1"/>
        </w:rPr>
        <w:t xml:space="preserve">FARMACIA </w:t>
      </w:r>
      <w:r>
        <w:rPr>
          <w:rStyle w:val="color15"/>
          <w:rFonts w:ascii="Arial" w:hAnsi="Arial" w:cs="Arial"/>
          <w:b/>
          <w:bCs/>
          <w:iCs/>
          <w:sz w:val="40"/>
          <w:szCs w:val="23"/>
          <w:u w:val="single"/>
          <w:bdr w:val="none" w:sz="0" w:space="0" w:color="auto" w:frame="1"/>
        </w:rPr>
        <w:t>SALUS</w:t>
      </w:r>
      <w:r w:rsidRPr="00C32B1A"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 xml:space="preserve"> (Dott.ss</w:t>
      </w:r>
      <w:r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>a</w:t>
      </w:r>
      <w:r w:rsidRPr="00C32B1A"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 xml:space="preserve"> </w:t>
      </w:r>
      <w:r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>Lofaro)</w:t>
      </w:r>
    </w:p>
    <w:p w:rsidR="002A4E21" w:rsidRPr="00C32BEE" w:rsidRDefault="002A4E21" w:rsidP="002A4E21">
      <w:pPr>
        <w:pStyle w:val="font8"/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Cs/>
          <w:iCs/>
          <w:sz w:val="40"/>
          <w:szCs w:val="23"/>
          <w:bdr w:val="none" w:sz="0" w:space="0" w:color="auto" w:frame="1"/>
        </w:rPr>
      </w:pPr>
      <w:r w:rsidRPr="00C32BEE">
        <w:rPr>
          <w:rStyle w:val="color15"/>
          <w:rFonts w:ascii="Arial" w:hAnsi="Arial" w:cs="Arial"/>
          <w:bCs/>
          <w:iCs/>
          <w:sz w:val="40"/>
          <w:szCs w:val="23"/>
          <w:bdr w:val="none" w:sz="0" w:space="0" w:color="auto" w:frame="1"/>
        </w:rPr>
        <w:t>Viale Trastevere 229 – 06/5882273</w:t>
      </w:r>
    </w:p>
    <w:p w:rsidR="002A4E21" w:rsidRDefault="002A4E21" w:rsidP="002A4E21">
      <w:pPr>
        <w:pStyle w:val="font8"/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</w:pPr>
    </w:p>
    <w:p w:rsidR="002A4E21" w:rsidRDefault="002A4E21" w:rsidP="00EE62E4">
      <w:pPr>
        <w:pStyle w:val="font8"/>
        <w:numPr>
          <w:ilvl w:val="0"/>
          <w:numId w:val="9"/>
        </w:numPr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</w:pPr>
      <w:r w:rsidRPr="00C32B1A">
        <w:rPr>
          <w:rStyle w:val="color15"/>
          <w:rFonts w:ascii="Arial" w:hAnsi="Arial" w:cs="Arial"/>
          <w:b/>
          <w:bCs/>
          <w:iCs/>
          <w:sz w:val="40"/>
          <w:szCs w:val="23"/>
          <w:u w:val="single"/>
          <w:bdr w:val="none" w:sz="0" w:space="0" w:color="auto" w:frame="1"/>
        </w:rPr>
        <w:t xml:space="preserve">FARMACIA </w:t>
      </w:r>
      <w:r w:rsidR="00303F77">
        <w:rPr>
          <w:rStyle w:val="color15"/>
          <w:rFonts w:ascii="Arial" w:hAnsi="Arial" w:cs="Arial"/>
          <w:b/>
          <w:bCs/>
          <w:iCs/>
          <w:sz w:val="40"/>
          <w:szCs w:val="23"/>
          <w:u w:val="single"/>
          <w:bdr w:val="none" w:sz="0" w:space="0" w:color="auto" w:frame="1"/>
        </w:rPr>
        <w:t>CECCARELLI</w:t>
      </w:r>
      <w:r w:rsidR="00303F77" w:rsidRPr="008147A0"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 xml:space="preserve"> (Dott. Ceccarelli)</w:t>
      </w:r>
      <w:r w:rsidRPr="008147A0">
        <w:rPr>
          <w:rStyle w:val="color15"/>
          <w:rFonts w:ascii="Arial" w:hAnsi="Arial" w:cs="Arial"/>
          <w:b/>
          <w:bCs/>
          <w:iCs/>
          <w:sz w:val="40"/>
          <w:szCs w:val="23"/>
          <w:bdr w:val="none" w:sz="0" w:space="0" w:color="auto" w:frame="1"/>
        </w:rPr>
        <w:t xml:space="preserve"> </w:t>
      </w:r>
    </w:p>
    <w:p w:rsidR="002A4E21" w:rsidRPr="00C32BEE" w:rsidRDefault="002A4E21" w:rsidP="002A4E21">
      <w:pPr>
        <w:pStyle w:val="font8"/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Cs/>
          <w:iCs/>
          <w:sz w:val="40"/>
          <w:szCs w:val="23"/>
          <w:bdr w:val="none" w:sz="0" w:space="0" w:color="auto" w:frame="1"/>
        </w:rPr>
      </w:pPr>
      <w:r w:rsidRPr="00C32BEE">
        <w:rPr>
          <w:rStyle w:val="color15"/>
          <w:rFonts w:ascii="Arial" w:hAnsi="Arial" w:cs="Arial"/>
          <w:bCs/>
          <w:iCs/>
          <w:sz w:val="40"/>
          <w:szCs w:val="23"/>
          <w:bdr w:val="none" w:sz="0" w:space="0" w:color="auto" w:frame="1"/>
        </w:rPr>
        <w:t>Viale Trastevere 303 – 06/5897108</w:t>
      </w:r>
    </w:p>
    <w:p w:rsidR="002A4E21" w:rsidRPr="00C32BEE" w:rsidRDefault="002A4E21" w:rsidP="002A4E21">
      <w:pPr>
        <w:pStyle w:val="font8"/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Cs/>
          <w:iCs/>
          <w:sz w:val="32"/>
          <w:szCs w:val="32"/>
          <w:bdr w:val="none" w:sz="0" w:space="0" w:color="auto" w:frame="1"/>
        </w:rPr>
      </w:pPr>
      <w:r w:rsidRPr="00C32BEE">
        <w:rPr>
          <w:rStyle w:val="color15"/>
          <w:rFonts w:ascii="Arial" w:hAnsi="Arial" w:cs="Arial"/>
          <w:bCs/>
          <w:iCs/>
          <w:sz w:val="32"/>
          <w:szCs w:val="32"/>
          <w:bdr w:val="none" w:sz="0" w:space="0" w:color="auto" w:frame="1"/>
        </w:rPr>
        <w:t>(A 100 metri dalla Stazione Ferroviaria Trastevere)</w:t>
      </w:r>
    </w:p>
    <w:p w:rsidR="002A4E21" w:rsidRPr="00C32B1A" w:rsidRDefault="002A4E21" w:rsidP="002A4E21">
      <w:pPr>
        <w:pStyle w:val="font8"/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</w:pPr>
    </w:p>
    <w:p w:rsidR="00C32B1A" w:rsidRPr="00C32B1A" w:rsidRDefault="00C32B1A" w:rsidP="00C32B1A">
      <w:pPr>
        <w:pStyle w:val="font8"/>
        <w:spacing w:before="0" w:beforeAutospacing="0" w:after="0" w:afterAutospacing="0"/>
        <w:ind w:left="426" w:right="-285"/>
        <w:textAlignment w:val="baseline"/>
        <w:rPr>
          <w:rStyle w:val="color15"/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</w:pPr>
    </w:p>
    <w:p w:rsidR="00C32B1A" w:rsidRDefault="00C32B1A" w:rsidP="00C32B1A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751689" w:rsidRDefault="00751689" w:rsidP="00696562">
      <w:pPr>
        <w:spacing w:after="0"/>
        <w:jc w:val="center"/>
        <w:rPr>
          <w:sz w:val="28"/>
          <w:szCs w:val="28"/>
        </w:rPr>
      </w:pPr>
    </w:p>
    <w:p w:rsidR="00C6127F" w:rsidRDefault="00C6127F" w:rsidP="00696562">
      <w:pPr>
        <w:spacing w:after="0"/>
        <w:jc w:val="center"/>
        <w:rPr>
          <w:sz w:val="28"/>
          <w:szCs w:val="28"/>
        </w:rPr>
      </w:pPr>
    </w:p>
    <w:p w:rsidR="00471586" w:rsidRDefault="00471586" w:rsidP="00696562">
      <w:pPr>
        <w:spacing w:after="0"/>
        <w:jc w:val="center"/>
        <w:rPr>
          <w:sz w:val="28"/>
          <w:szCs w:val="28"/>
        </w:rPr>
      </w:pPr>
    </w:p>
    <w:p w:rsidR="00471586" w:rsidRDefault="00471586" w:rsidP="00696562">
      <w:pPr>
        <w:spacing w:after="0"/>
        <w:jc w:val="center"/>
        <w:rPr>
          <w:sz w:val="28"/>
          <w:szCs w:val="28"/>
        </w:rPr>
      </w:pPr>
    </w:p>
    <w:p w:rsidR="00EC2AD3" w:rsidRDefault="00EC2AD3" w:rsidP="00471586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LABORATORIO ANALISI</w:t>
      </w:r>
    </w:p>
    <w:p w:rsidR="00EC2AD3" w:rsidRDefault="00EC2AD3" w:rsidP="00471586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>in collaborazione</w:t>
      </w:r>
    </w:p>
    <w:p w:rsidR="00EC2AD3" w:rsidRDefault="00EC2AD3" w:rsidP="00471586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EC2AD3" w:rsidRDefault="00EC2AD3" w:rsidP="00471586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EC2AD3" w:rsidRDefault="008D7F7A" w:rsidP="00471586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drawing>
          <wp:inline distT="0" distB="0" distL="0" distR="0" wp14:anchorId="1C30A1EA" wp14:editId="10C04B87">
            <wp:extent cx="3452681" cy="1009422"/>
            <wp:effectExtent l="0" t="0" r="0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34" cy="100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2AD3" w:rsidRDefault="00EC2AD3" w:rsidP="00471586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EC2AD3" w:rsidRPr="008D7F7A" w:rsidRDefault="008D7F7A" w:rsidP="00471586">
      <w:pPr>
        <w:spacing w:after="0"/>
        <w:jc w:val="center"/>
        <w:rPr>
          <w:rFonts w:ascii="Copperplate Gothic Bold" w:hAnsi="Copperplate Gothic Bold"/>
          <w:b/>
          <w:color w:val="303030"/>
          <w:sz w:val="32"/>
          <w:szCs w:val="32"/>
        </w:rPr>
      </w:pPr>
      <w:r w:rsidRPr="008D7F7A">
        <w:rPr>
          <w:rFonts w:ascii="Copperplate Gothic Bold" w:hAnsi="Copperplate Gothic Bold"/>
          <w:color w:val="303030"/>
          <w:sz w:val="32"/>
          <w:szCs w:val="32"/>
        </w:rPr>
        <w:t>Via San Francesco a Ripa 110 – 00153 Roma</w:t>
      </w:r>
      <w:r w:rsidRPr="008D7F7A">
        <w:rPr>
          <w:rFonts w:ascii="Copperplate Gothic Bold" w:hAnsi="Copperplate Gothic Bold"/>
          <w:color w:val="303030"/>
          <w:sz w:val="32"/>
          <w:szCs w:val="32"/>
        </w:rPr>
        <w:br/>
      </w:r>
      <w:proofErr w:type="spellStart"/>
      <w:r>
        <w:rPr>
          <w:rFonts w:ascii="Copperplate Gothic Bold" w:hAnsi="Copperplate Gothic Bold"/>
          <w:color w:val="303030"/>
          <w:sz w:val="32"/>
          <w:szCs w:val="32"/>
        </w:rPr>
        <w:t>Tel</w:t>
      </w:r>
      <w:proofErr w:type="spellEnd"/>
      <w:r>
        <w:rPr>
          <w:rFonts w:ascii="Copperplate Gothic Bold" w:hAnsi="Copperplate Gothic Bold"/>
          <w:color w:val="303030"/>
          <w:sz w:val="32"/>
          <w:szCs w:val="32"/>
        </w:rPr>
        <w:t>/Fax</w:t>
      </w:r>
      <w:r w:rsidRPr="008D7F7A">
        <w:rPr>
          <w:rFonts w:ascii="Copperplate Gothic Bold" w:hAnsi="Copperplate Gothic Bold"/>
          <w:color w:val="303030"/>
          <w:sz w:val="32"/>
          <w:szCs w:val="32"/>
        </w:rPr>
        <w:t xml:space="preserve">: </w:t>
      </w:r>
      <w:r w:rsidRPr="008D7F7A">
        <w:rPr>
          <w:rFonts w:ascii="Copperplate Gothic Bold" w:hAnsi="Copperplate Gothic Bold"/>
          <w:b/>
          <w:color w:val="303030"/>
          <w:sz w:val="32"/>
          <w:szCs w:val="32"/>
        </w:rPr>
        <w:t>06 5800605</w:t>
      </w:r>
    </w:p>
    <w:p w:rsidR="008D7F7A" w:rsidRPr="008D7F7A" w:rsidRDefault="008D7F7A" w:rsidP="00471586">
      <w:pPr>
        <w:spacing w:after="0"/>
        <w:jc w:val="center"/>
        <w:rPr>
          <w:rFonts w:ascii="Copperplate Gothic Bold" w:hAnsi="Copperplate Gothic Bold"/>
          <w:b/>
          <w:color w:val="303030"/>
          <w:sz w:val="32"/>
          <w:szCs w:val="32"/>
        </w:rPr>
      </w:pPr>
    </w:p>
    <w:p w:rsidR="008D7F7A" w:rsidRPr="008D7F7A" w:rsidRDefault="008D7F7A" w:rsidP="00471586">
      <w:pPr>
        <w:spacing w:after="0"/>
        <w:jc w:val="center"/>
        <w:rPr>
          <w:rFonts w:ascii="Copperplate Gothic Bold" w:hAnsi="Copperplate Gothic Bold"/>
          <w:b/>
          <w:color w:val="303030"/>
          <w:sz w:val="32"/>
          <w:szCs w:val="32"/>
        </w:rPr>
      </w:pPr>
    </w:p>
    <w:p w:rsidR="008D7F7A" w:rsidRPr="008D7F7A" w:rsidRDefault="008D7F7A" w:rsidP="008D7F7A">
      <w:pPr>
        <w:pStyle w:val="Titolo3"/>
        <w:spacing w:before="120" w:after="120"/>
        <w:jc w:val="center"/>
        <w:textAlignment w:val="baseline"/>
        <w:rPr>
          <w:rFonts w:ascii="Copperplate Gothic Bold" w:hAnsi="Copperplate Gothic Bold" w:cs="Arial"/>
          <w:color w:val="023160"/>
          <w:sz w:val="24"/>
          <w:szCs w:val="24"/>
        </w:rPr>
      </w:pPr>
      <w:r w:rsidRPr="008D7F7A">
        <w:rPr>
          <w:rFonts w:ascii="Copperplate Gothic Bold" w:hAnsi="Copperplate Gothic Bold" w:cs="Arial"/>
          <w:color w:val="023160"/>
          <w:sz w:val="24"/>
          <w:szCs w:val="24"/>
        </w:rPr>
        <w:t>ORARIO PRELIEVI</w:t>
      </w:r>
    </w:p>
    <w:p w:rsidR="008D7F7A" w:rsidRPr="008D7F7A" w:rsidRDefault="008D7F7A" w:rsidP="008D7F7A">
      <w:pPr>
        <w:pStyle w:val="NormaleWeb"/>
        <w:spacing w:before="0" w:beforeAutospacing="0" w:after="0" w:afterAutospacing="0" w:line="420" w:lineRule="atLeast"/>
        <w:jc w:val="center"/>
        <w:textAlignment w:val="baseline"/>
        <w:rPr>
          <w:rFonts w:ascii="Copperplate Gothic Bold" w:hAnsi="Copperplate Gothic Bold"/>
          <w:color w:val="303030"/>
          <w:sz w:val="29"/>
          <w:szCs w:val="29"/>
        </w:rPr>
      </w:pPr>
      <w:r w:rsidRPr="008D7F7A">
        <w:rPr>
          <w:rFonts w:ascii="Copperplate Gothic Bold" w:hAnsi="Copperplate Gothic Bold"/>
          <w:color w:val="303030"/>
          <w:sz w:val="29"/>
          <w:szCs w:val="29"/>
        </w:rPr>
        <w:t>Lunedì - Sabato 7.00 - 10.30</w:t>
      </w:r>
    </w:p>
    <w:p w:rsidR="004F647E" w:rsidRDefault="004F647E" w:rsidP="008D7F7A">
      <w:pPr>
        <w:pStyle w:val="Titolo3"/>
        <w:spacing w:before="120" w:after="120"/>
        <w:jc w:val="center"/>
        <w:textAlignment w:val="baseline"/>
        <w:rPr>
          <w:rFonts w:ascii="Copperplate Gothic Bold" w:hAnsi="Copperplate Gothic Bold" w:cs="Arial"/>
          <w:color w:val="023160"/>
          <w:sz w:val="24"/>
          <w:szCs w:val="24"/>
        </w:rPr>
      </w:pPr>
    </w:p>
    <w:p w:rsidR="004F647E" w:rsidRDefault="004F647E" w:rsidP="008D7F7A">
      <w:pPr>
        <w:pStyle w:val="Titolo3"/>
        <w:spacing w:before="120" w:after="120"/>
        <w:jc w:val="center"/>
        <w:textAlignment w:val="baseline"/>
        <w:rPr>
          <w:rFonts w:ascii="Copperplate Gothic Bold" w:hAnsi="Copperplate Gothic Bold" w:cs="Arial"/>
          <w:color w:val="023160"/>
          <w:sz w:val="24"/>
          <w:szCs w:val="24"/>
        </w:rPr>
      </w:pPr>
    </w:p>
    <w:p w:rsidR="008D7F7A" w:rsidRPr="008D7F7A" w:rsidRDefault="008D7F7A" w:rsidP="008D7F7A">
      <w:pPr>
        <w:pStyle w:val="Titolo3"/>
        <w:spacing w:before="120" w:after="120"/>
        <w:jc w:val="center"/>
        <w:textAlignment w:val="baseline"/>
        <w:rPr>
          <w:rFonts w:ascii="Copperplate Gothic Bold" w:hAnsi="Copperplate Gothic Bold" w:cs="Arial"/>
          <w:color w:val="023160"/>
          <w:sz w:val="24"/>
          <w:szCs w:val="24"/>
        </w:rPr>
      </w:pPr>
      <w:r w:rsidRPr="008D7F7A">
        <w:rPr>
          <w:rFonts w:ascii="Copperplate Gothic Bold" w:hAnsi="Copperplate Gothic Bold" w:cs="Arial"/>
          <w:color w:val="023160"/>
          <w:sz w:val="24"/>
          <w:szCs w:val="24"/>
        </w:rPr>
        <w:t>ORARIO RITIRO REFERTI</w:t>
      </w:r>
    </w:p>
    <w:p w:rsidR="008D7F7A" w:rsidRPr="008D7F7A" w:rsidRDefault="008D7F7A" w:rsidP="008D7F7A">
      <w:pPr>
        <w:pStyle w:val="NormaleWeb"/>
        <w:spacing w:before="0" w:beforeAutospacing="0" w:after="0" w:afterAutospacing="0" w:line="420" w:lineRule="atLeast"/>
        <w:jc w:val="center"/>
        <w:textAlignment w:val="baseline"/>
        <w:rPr>
          <w:rFonts w:ascii="Copperplate Gothic Bold" w:hAnsi="Copperplate Gothic Bold"/>
          <w:color w:val="303030"/>
          <w:sz w:val="29"/>
          <w:szCs w:val="29"/>
        </w:rPr>
      </w:pPr>
      <w:r w:rsidRPr="008D7F7A">
        <w:rPr>
          <w:rFonts w:ascii="Copperplate Gothic Bold" w:hAnsi="Copperplate Gothic Bold"/>
          <w:color w:val="303030"/>
          <w:sz w:val="29"/>
          <w:szCs w:val="29"/>
        </w:rPr>
        <w:t>Lunedì - Venerdì 10.30 - 13 / 15 - 18</w:t>
      </w:r>
      <w:r w:rsidRPr="008D7F7A">
        <w:rPr>
          <w:rFonts w:ascii="Copperplate Gothic Bold" w:hAnsi="Copperplate Gothic Bold"/>
          <w:color w:val="303030"/>
          <w:sz w:val="29"/>
          <w:szCs w:val="29"/>
        </w:rPr>
        <w:br/>
        <w:t>Sabato 10.30 - 13</w:t>
      </w:r>
    </w:p>
    <w:p w:rsidR="008D7F7A" w:rsidRDefault="008D7F7A" w:rsidP="00471586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EC2AD3" w:rsidRDefault="00EC2AD3" w:rsidP="00471586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EC2AD3" w:rsidRDefault="00EC2AD3" w:rsidP="00471586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F80F90" w:rsidRDefault="00F80F90" w:rsidP="00471586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EC2AD3" w:rsidRDefault="00EC2AD3" w:rsidP="00471586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F80F90" w:rsidRDefault="00F80F90" w:rsidP="00F80F90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ORTOPEDIA SANITARIA</w:t>
      </w:r>
    </w:p>
    <w:p w:rsidR="00F80F90" w:rsidRDefault="00F80F90" w:rsidP="00F80F90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t>in collaborazione</w:t>
      </w:r>
    </w:p>
    <w:p w:rsidR="00F80F90" w:rsidRDefault="00F80F90" w:rsidP="00F80F90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F80F90" w:rsidRDefault="00F80F90" w:rsidP="00F80F90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noProof/>
          <w:sz w:val="48"/>
          <w:szCs w:val="48"/>
          <w:lang w:eastAsia="it-IT"/>
        </w:rPr>
        <w:drawing>
          <wp:inline distT="0" distB="0" distL="0" distR="0">
            <wp:extent cx="1905000" cy="178117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ortopedia1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90" w:rsidRDefault="00F80F90" w:rsidP="00F80F90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F80F90" w:rsidRPr="00F80F90" w:rsidRDefault="00F80F90" w:rsidP="00F80F90">
      <w:pPr>
        <w:spacing w:after="0"/>
        <w:jc w:val="center"/>
        <w:rPr>
          <w:rFonts w:ascii="Copperplate Gothic Bold" w:hAnsi="Copperplate Gothic Bold"/>
          <w:sz w:val="48"/>
          <w:szCs w:val="48"/>
        </w:rPr>
      </w:pPr>
      <w:r w:rsidRPr="00F80F90">
        <w:rPr>
          <w:rFonts w:ascii="Copperplate Gothic Bold" w:hAnsi="Copperplate Gothic Bold"/>
          <w:sz w:val="48"/>
          <w:szCs w:val="48"/>
        </w:rPr>
        <w:t xml:space="preserve">Convenzionato </w:t>
      </w:r>
      <w:proofErr w:type="spellStart"/>
      <w:r w:rsidRPr="00F80F90">
        <w:rPr>
          <w:rFonts w:ascii="Copperplate Gothic Bold" w:hAnsi="Copperplate Gothic Bold"/>
          <w:sz w:val="48"/>
          <w:szCs w:val="48"/>
        </w:rPr>
        <w:t>a.s.l</w:t>
      </w:r>
      <w:proofErr w:type="spellEnd"/>
      <w:r w:rsidRPr="00F80F90">
        <w:rPr>
          <w:rFonts w:ascii="Copperplate Gothic Bold" w:hAnsi="Copperplate Gothic Bold"/>
          <w:sz w:val="48"/>
          <w:szCs w:val="48"/>
        </w:rPr>
        <w:t>.</w:t>
      </w:r>
    </w:p>
    <w:p w:rsidR="00F80F90" w:rsidRDefault="00F80F90" w:rsidP="00F80F90">
      <w:pPr>
        <w:spacing w:after="0"/>
        <w:jc w:val="center"/>
        <w:rPr>
          <w:rFonts w:ascii="Copperplate Gothic Bold" w:hAnsi="Copperplate Gothic Bold"/>
          <w:sz w:val="48"/>
          <w:szCs w:val="48"/>
        </w:rPr>
      </w:pPr>
      <w:r w:rsidRPr="00F80F90">
        <w:rPr>
          <w:rFonts w:ascii="Copperplate Gothic Bold" w:hAnsi="Copperplate Gothic Bold"/>
          <w:sz w:val="48"/>
          <w:szCs w:val="48"/>
        </w:rPr>
        <w:t>Servizio anche a domicilio</w:t>
      </w:r>
    </w:p>
    <w:p w:rsidR="00F80F90" w:rsidRDefault="00F80F90" w:rsidP="00F80F90">
      <w:pPr>
        <w:spacing w:after="0"/>
        <w:jc w:val="center"/>
        <w:rPr>
          <w:rFonts w:ascii="Copperplate Gothic Bold" w:hAnsi="Copperplate Gothic Bold"/>
          <w:sz w:val="48"/>
          <w:szCs w:val="48"/>
        </w:rPr>
      </w:pPr>
    </w:p>
    <w:p w:rsidR="00F80F90" w:rsidRDefault="00F80F90" w:rsidP="00F80F90">
      <w:pPr>
        <w:pStyle w:val="Paragrafoelenco"/>
        <w:numPr>
          <w:ilvl w:val="0"/>
          <w:numId w:val="22"/>
        </w:numPr>
        <w:spacing w:after="0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Busti Ortopedici</w:t>
      </w:r>
    </w:p>
    <w:p w:rsidR="00F80F90" w:rsidRDefault="00F80F90" w:rsidP="00F80F90">
      <w:pPr>
        <w:pStyle w:val="Paragrafoelenco"/>
        <w:numPr>
          <w:ilvl w:val="0"/>
          <w:numId w:val="22"/>
        </w:numPr>
        <w:spacing w:after="0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Calzature Ortopediche</w:t>
      </w:r>
    </w:p>
    <w:p w:rsidR="00F80F90" w:rsidRDefault="00F80F90" w:rsidP="00F80F90">
      <w:pPr>
        <w:pStyle w:val="Paragrafoelenco"/>
        <w:numPr>
          <w:ilvl w:val="0"/>
          <w:numId w:val="22"/>
        </w:numPr>
        <w:spacing w:after="0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Plantari</w:t>
      </w:r>
    </w:p>
    <w:p w:rsidR="00F80F90" w:rsidRDefault="00F80F90" w:rsidP="00F80F90">
      <w:pPr>
        <w:pStyle w:val="Paragrafoelenco"/>
        <w:numPr>
          <w:ilvl w:val="0"/>
          <w:numId w:val="22"/>
        </w:numPr>
        <w:spacing w:after="0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Noleggio Carrozzine Deambulatori</w:t>
      </w:r>
    </w:p>
    <w:p w:rsidR="00F80F90" w:rsidRDefault="00F80F90" w:rsidP="00F80F90">
      <w:pPr>
        <w:pStyle w:val="Paragrafoelenco"/>
        <w:numPr>
          <w:ilvl w:val="0"/>
          <w:numId w:val="22"/>
        </w:numPr>
        <w:spacing w:after="0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Calze Elastiche</w:t>
      </w:r>
    </w:p>
    <w:p w:rsidR="00C72D1C" w:rsidRDefault="00C72D1C" w:rsidP="00C72D1C">
      <w:pPr>
        <w:spacing w:after="0"/>
        <w:jc w:val="center"/>
        <w:rPr>
          <w:rFonts w:ascii="Copperplate Gothic Bold" w:hAnsi="Copperplate Gothic Bold"/>
          <w:sz w:val="32"/>
          <w:szCs w:val="32"/>
        </w:rPr>
      </w:pPr>
    </w:p>
    <w:p w:rsidR="008A40E7" w:rsidRDefault="008A40E7" w:rsidP="00C72D1C">
      <w:pPr>
        <w:spacing w:after="0"/>
        <w:jc w:val="center"/>
        <w:rPr>
          <w:rFonts w:ascii="Copperplate Gothic Bold" w:hAnsi="Copperplate Gothic Bold"/>
          <w:sz w:val="32"/>
          <w:szCs w:val="32"/>
        </w:rPr>
      </w:pPr>
    </w:p>
    <w:p w:rsidR="008A40E7" w:rsidRDefault="008A40E7" w:rsidP="00C72D1C">
      <w:pPr>
        <w:spacing w:after="0"/>
        <w:jc w:val="center"/>
        <w:rPr>
          <w:rFonts w:ascii="Copperplate Gothic Bold" w:hAnsi="Copperplate Gothic Bold"/>
          <w:sz w:val="32"/>
          <w:szCs w:val="32"/>
        </w:rPr>
      </w:pPr>
    </w:p>
    <w:p w:rsidR="00C72D1C" w:rsidRDefault="00C72D1C" w:rsidP="00C72D1C">
      <w:pPr>
        <w:spacing w:after="0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Via Ippolito Nievo 64/66</w:t>
      </w:r>
    </w:p>
    <w:p w:rsidR="00C72D1C" w:rsidRPr="00C72D1C" w:rsidRDefault="00C72D1C" w:rsidP="00C72D1C">
      <w:pPr>
        <w:spacing w:after="0"/>
        <w:jc w:val="center"/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Tel. </w:t>
      </w:r>
      <w:r w:rsidRPr="00C72D1C">
        <w:rPr>
          <w:rFonts w:ascii="Copperplate Gothic Bold" w:hAnsi="Copperplate Gothic Bold"/>
          <w:b/>
          <w:sz w:val="32"/>
          <w:szCs w:val="32"/>
        </w:rPr>
        <w:t>06 53273419</w:t>
      </w:r>
    </w:p>
    <w:p w:rsidR="00F80F90" w:rsidRPr="00F80F90" w:rsidRDefault="00F80F90" w:rsidP="00F80F90">
      <w:pPr>
        <w:spacing w:after="0"/>
        <w:jc w:val="center"/>
        <w:rPr>
          <w:rFonts w:ascii="Copperplate Gothic Bold" w:hAnsi="Copperplate Gothic Bold"/>
          <w:sz w:val="48"/>
          <w:szCs w:val="48"/>
        </w:rPr>
      </w:pPr>
    </w:p>
    <w:p w:rsidR="00F80F90" w:rsidRDefault="00F80F90" w:rsidP="00471586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</w:p>
    <w:p w:rsidR="00471586" w:rsidRDefault="00AE4391" w:rsidP="00471586">
      <w:pPr>
        <w:spacing w:after="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rFonts w:ascii="Copperplate Gothic Bold" w:hAnsi="Copperplate Gothic Bold"/>
          <w:b/>
          <w:sz w:val="48"/>
          <w:szCs w:val="48"/>
        </w:rPr>
        <w:lastRenderedPageBreak/>
        <w:t>LISTA PROMO</w:t>
      </w:r>
    </w:p>
    <w:p w:rsidR="00D24AAF" w:rsidRDefault="00265247" w:rsidP="00D24AA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4AAF" w:rsidRDefault="00265247" w:rsidP="000402F0">
      <w:r>
        <w:rPr>
          <w:noProof/>
          <w:lang w:eastAsia="it-IT"/>
        </w:rPr>
        <w:drawing>
          <wp:inline distT="0" distB="0" distL="0" distR="0" wp14:anchorId="3AE7EE03" wp14:editId="6EA2B1D8">
            <wp:extent cx="3693226" cy="1774954"/>
            <wp:effectExtent l="0" t="0" r="254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837" cy="178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AF" w:rsidRDefault="000402F0" w:rsidP="00D24AAF">
      <w:r w:rsidRPr="00FE352B">
        <w:rPr>
          <w:b/>
          <w:noProof/>
          <w:lang w:eastAsia="it-IT"/>
        </w:rPr>
        <w:drawing>
          <wp:anchor distT="0" distB="0" distL="114300" distR="114300" simplePos="0" relativeHeight="251694080" behindDoc="0" locked="0" layoutInCell="1" allowOverlap="1" wp14:anchorId="758D1EB4" wp14:editId="41DFD6D4">
            <wp:simplePos x="0" y="0"/>
            <wp:positionH relativeFrom="column">
              <wp:posOffset>2519045</wp:posOffset>
            </wp:positionH>
            <wp:positionV relativeFrom="paragraph">
              <wp:posOffset>73025</wp:posOffset>
            </wp:positionV>
            <wp:extent cx="3550285" cy="1414780"/>
            <wp:effectExtent l="0" t="0" r="0" b="0"/>
            <wp:wrapSquare wrapText="bothSides"/>
            <wp:docPr id="43" name="Immagine 43" descr="C:\Users\Reception1\OneDrive\Dr. Bureau\Marketing\Progetti\Studio MedicoM\Promo\Carbossiterapia\Locan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eption1\OneDrive\Dr. Bureau\Marketing\Progetti\Studio MedicoM\Promo\Carbossiterapia\Locandina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AAF" w:rsidRDefault="00D24AAF" w:rsidP="00D24AAF"/>
    <w:p w:rsidR="00D24AAF" w:rsidRPr="00FE352B" w:rsidRDefault="00D24AAF" w:rsidP="00D24AAF">
      <w:pPr>
        <w:rPr>
          <w:b/>
        </w:rPr>
      </w:pPr>
      <w:r w:rsidRPr="00FE352B">
        <w:rPr>
          <w:b/>
        </w:rPr>
        <w:t xml:space="preserve"> </w:t>
      </w:r>
    </w:p>
    <w:p w:rsidR="001E470F" w:rsidRDefault="001E470F" w:rsidP="001E470F">
      <w:pPr>
        <w:spacing w:after="120"/>
      </w:pPr>
    </w:p>
    <w:p w:rsidR="00D24AAF" w:rsidRDefault="00D24AAF" w:rsidP="00D24AAF"/>
    <w:p w:rsidR="00D24AAF" w:rsidRPr="00FE352B" w:rsidRDefault="000402F0" w:rsidP="00D24AAF">
      <w:pPr>
        <w:rPr>
          <w:b/>
        </w:rPr>
      </w:pPr>
      <w:r w:rsidRPr="00FE352B">
        <w:rPr>
          <w:b/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647B303A" wp14:editId="64F61F19">
            <wp:simplePos x="0" y="0"/>
            <wp:positionH relativeFrom="column">
              <wp:posOffset>-2540</wp:posOffset>
            </wp:positionH>
            <wp:positionV relativeFrom="paragraph">
              <wp:posOffset>248285</wp:posOffset>
            </wp:positionV>
            <wp:extent cx="3533775" cy="1662430"/>
            <wp:effectExtent l="0" t="0" r="9525" b="0"/>
            <wp:wrapSquare wrapText="bothSides"/>
            <wp:docPr id="50" name="Immagine 50" descr="C:\Users\Reception1\OneDrive\Dr. Bureau\Marketing\Progetti\Studio MedicoM\Promo\Ossigenoterapia\Locan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ception1\OneDrive\Dr. Bureau\Marketing\Progetti\Studio MedicoM\Promo\Ossigenoterapia\Locandina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AAF" w:rsidRDefault="00D24AAF" w:rsidP="00265247">
      <w:pPr>
        <w:jc w:val="center"/>
      </w:pPr>
    </w:p>
    <w:p w:rsidR="00265247" w:rsidRDefault="00265247" w:rsidP="00D24AAF"/>
    <w:p w:rsidR="00265247" w:rsidRDefault="00265247" w:rsidP="00D24AAF"/>
    <w:p w:rsidR="00265247" w:rsidRDefault="00265247" w:rsidP="00D24AAF"/>
    <w:p w:rsidR="00D24AAF" w:rsidRDefault="00D24AAF" w:rsidP="00265247">
      <w:pPr>
        <w:jc w:val="center"/>
      </w:pPr>
    </w:p>
    <w:p w:rsidR="000402F0" w:rsidRDefault="000402F0" w:rsidP="00265247">
      <w:pPr>
        <w:jc w:val="center"/>
      </w:pPr>
    </w:p>
    <w:p w:rsidR="00D24AAF" w:rsidRPr="00FE352B" w:rsidRDefault="00A73A85" w:rsidP="00D24AAF">
      <w:pPr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615473FA" wp14:editId="7FF21F73">
            <wp:extent cx="2942455" cy="1413164"/>
            <wp:effectExtent l="0" t="0" r="0" b="0"/>
            <wp:docPr id="5" name="Immagine 5" descr="C:\Users\Reception1\OneDrive\DrBureau\Marketing\Progetti\Studio MedicoM\Promo\Tricologia\Fr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1\OneDrive\DrBureau\Marketing\Progetti\Studio MedicoM\Promo\Tricologia\Fronte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57" cy="14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247" w:rsidRPr="00FE352B">
        <w:rPr>
          <w:b/>
          <w:noProof/>
          <w:lang w:eastAsia="it-IT"/>
        </w:rPr>
        <w:drawing>
          <wp:anchor distT="0" distB="0" distL="114300" distR="114300" simplePos="0" relativeHeight="251698176" behindDoc="0" locked="0" layoutInCell="1" allowOverlap="1" wp14:anchorId="28ABE758" wp14:editId="65D6D137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939415" cy="1412875"/>
            <wp:effectExtent l="0" t="0" r="0" b="0"/>
            <wp:wrapSquare wrapText="bothSides"/>
            <wp:docPr id="48" name="Immagine 48" descr="C:\Users\Reception1\OneDrive\Dr. Bureau\Marketing\Progetti\Studio MedicoM\Promo\Medicina Estetica\Fr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eption1\OneDrive\Dr. Bureau\Marketing\Progetti\Studio MedicoM\Promo\Medicina Estetica\Fronte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AAF" w:rsidRDefault="00D24AAF" w:rsidP="00D24AAF">
      <w:pPr>
        <w:pStyle w:val="Paragrafoelenco"/>
        <w:ind w:left="4968" w:firstLine="696"/>
      </w:pPr>
    </w:p>
    <w:p w:rsidR="00D24AAF" w:rsidRDefault="009E61B7" w:rsidP="00D24AAF">
      <w:pPr>
        <w:pStyle w:val="Paragrafoelenco"/>
        <w:ind w:left="0"/>
      </w:pPr>
      <w:r w:rsidRPr="00FE352B">
        <w:rPr>
          <w:b/>
          <w:noProof/>
          <w:lang w:eastAsia="it-IT"/>
        </w:rPr>
        <w:lastRenderedPageBreak/>
        <w:drawing>
          <wp:anchor distT="0" distB="0" distL="114300" distR="114300" simplePos="0" relativeHeight="251699200" behindDoc="0" locked="0" layoutInCell="1" allowOverlap="1" wp14:anchorId="7D25184C" wp14:editId="13221C57">
            <wp:simplePos x="0" y="0"/>
            <wp:positionH relativeFrom="column">
              <wp:posOffset>-5080</wp:posOffset>
            </wp:positionH>
            <wp:positionV relativeFrom="paragraph">
              <wp:posOffset>121285</wp:posOffset>
            </wp:positionV>
            <wp:extent cx="3552825" cy="1709420"/>
            <wp:effectExtent l="0" t="0" r="9525" b="5080"/>
            <wp:wrapSquare wrapText="bothSides"/>
            <wp:docPr id="49" name="Immagine 49" descr="C:\Users\Reception1\OneDrive\Dr. Bureau\Marketing\Progetti\Studio MedicoM\Promo\Nutrizione e Riequilibrio\Fr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ception1\OneDrive\Dr. Bureau\Marketing\Progetti\Studio MedicoM\Promo\Nutrizione e Riequilibrio\Fronte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470F" w:rsidRDefault="00D24AAF" w:rsidP="001E470F">
      <w:r w:rsidRPr="00FE352B">
        <w:rPr>
          <w:b/>
        </w:rPr>
        <w:t xml:space="preserve"> </w:t>
      </w:r>
    </w:p>
    <w:p w:rsidR="00D24AAF" w:rsidRDefault="00D24AAF" w:rsidP="00D24AAF"/>
    <w:p w:rsidR="00D24AAF" w:rsidRPr="00377410" w:rsidRDefault="00C6544E" w:rsidP="00D24AAF">
      <w:r>
        <w:rPr>
          <w:noProof/>
          <w:lang w:eastAsia="it-IT"/>
        </w:rPr>
        <w:drawing>
          <wp:inline distT="0" distB="0" distL="0" distR="0" wp14:anchorId="1EA5EB55" wp14:editId="5E41D86B">
            <wp:extent cx="2505075" cy="1170404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 Certificato Medico Sportivo Agonistico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45" cy="11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AF" w:rsidRPr="007079FE" w:rsidRDefault="00C6544E" w:rsidP="001E470F">
      <w:pPr>
        <w:rPr>
          <w:b/>
        </w:rPr>
      </w:pPr>
      <w:r w:rsidRPr="00FE352B">
        <w:rPr>
          <w:b/>
          <w:noProof/>
          <w:lang w:eastAsia="it-IT"/>
        </w:rPr>
        <w:drawing>
          <wp:anchor distT="0" distB="0" distL="114300" distR="114300" simplePos="0" relativeHeight="251701248" behindDoc="0" locked="0" layoutInCell="1" allowOverlap="1" wp14:anchorId="1F187816" wp14:editId="08C39719">
            <wp:simplePos x="0" y="0"/>
            <wp:positionH relativeFrom="column">
              <wp:posOffset>-9525</wp:posOffset>
            </wp:positionH>
            <wp:positionV relativeFrom="paragraph">
              <wp:posOffset>40640</wp:posOffset>
            </wp:positionV>
            <wp:extent cx="3524250" cy="1355725"/>
            <wp:effectExtent l="0" t="0" r="0" b="0"/>
            <wp:wrapSquare wrapText="bothSides"/>
            <wp:docPr id="51" name="Immagine 51" descr="C:\Users\Reception1\OneDrive\Dr. Bureau\Marketing\Progetti\Studio MedicoM\Promo\Posturale\Postu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ception1\OneDrive\Dr. Bureau\Marketing\Progetti\Studio MedicoM\Promo\Posturale\Posturale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AAF" w:rsidRPr="000F15DD" w:rsidRDefault="00D24AAF" w:rsidP="00D24AAF"/>
    <w:p w:rsidR="00D24AAF" w:rsidRDefault="00D24AAF" w:rsidP="00D24AAF"/>
    <w:p w:rsidR="00D24AAF" w:rsidRDefault="00D24AAF" w:rsidP="00D24AAF">
      <w:pPr>
        <w:tabs>
          <w:tab w:val="left" w:pos="960"/>
        </w:tabs>
        <w:rPr>
          <w:u w:val="single"/>
        </w:rPr>
      </w:pPr>
    </w:p>
    <w:p w:rsidR="00D24AAF" w:rsidRDefault="00D24AAF" w:rsidP="00D24AAF">
      <w:pPr>
        <w:tabs>
          <w:tab w:val="left" w:pos="960"/>
        </w:tabs>
      </w:pPr>
    </w:p>
    <w:p w:rsidR="00C6544E" w:rsidRDefault="00C6544E" w:rsidP="00D24AAF">
      <w:pPr>
        <w:tabs>
          <w:tab w:val="left" w:pos="960"/>
        </w:tabs>
      </w:pPr>
      <w:r w:rsidRPr="00FE352B">
        <w:rPr>
          <w:b/>
          <w:noProof/>
          <w:lang w:eastAsia="it-IT"/>
        </w:rPr>
        <w:drawing>
          <wp:anchor distT="0" distB="0" distL="114300" distR="114300" simplePos="0" relativeHeight="251695104" behindDoc="0" locked="0" layoutInCell="1" allowOverlap="1" wp14:anchorId="528848E9" wp14:editId="516200A3">
            <wp:simplePos x="0" y="0"/>
            <wp:positionH relativeFrom="column">
              <wp:posOffset>2611755</wp:posOffset>
            </wp:positionH>
            <wp:positionV relativeFrom="paragraph">
              <wp:posOffset>114300</wp:posOffset>
            </wp:positionV>
            <wp:extent cx="3550285" cy="1708785"/>
            <wp:effectExtent l="0" t="0" r="0" b="5715"/>
            <wp:wrapSquare wrapText="bothSides"/>
            <wp:docPr id="45" name="Immagine 45" descr="C:\Users\Reception1\OneDrive\Dr. Bureau\Marketing\Progetti\Studio MedicoM\Promo\Controllo Nei\Fr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eption1\OneDrive\Dr. Bureau\Marketing\Progetti\Studio MedicoM\Promo\Controllo Nei\Fronte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129" w:rsidRDefault="00B11129" w:rsidP="00C6544E">
      <w:pPr>
        <w:tabs>
          <w:tab w:val="left" w:pos="-142"/>
        </w:tabs>
        <w:jc w:val="center"/>
      </w:pPr>
    </w:p>
    <w:p w:rsidR="00D24AAF" w:rsidRDefault="00D24AAF" w:rsidP="00D24AAF">
      <w:pPr>
        <w:tabs>
          <w:tab w:val="left" w:pos="960"/>
        </w:tabs>
      </w:pPr>
    </w:p>
    <w:p w:rsidR="00D24AAF" w:rsidRPr="00FE352B" w:rsidRDefault="00D24AAF" w:rsidP="00D24AAF">
      <w:pPr>
        <w:tabs>
          <w:tab w:val="left" w:pos="960"/>
        </w:tabs>
        <w:rPr>
          <w:b/>
        </w:rPr>
      </w:pPr>
    </w:p>
    <w:p w:rsidR="009E61B7" w:rsidRDefault="009E61B7" w:rsidP="009E61B7">
      <w:pPr>
        <w:tabs>
          <w:tab w:val="left" w:pos="960"/>
        </w:tabs>
        <w:rPr>
          <w:b/>
        </w:rPr>
      </w:pPr>
    </w:p>
    <w:p w:rsidR="009E61B7" w:rsidRDefault="009E61B7" w:rsidP="009E61B7">
      <w:pPr>
        <w:tabs>
          <w:tab w:val="left" w:pos="960"/>
        </w:tabs>
        <w:rPr>
          <w:b/>
        </w:rPr>
      </w:pPr>
    </w:p>
    <w:p w:rsidR="001E470F" w:rsidRPr="007079FE" w:rsidRDefault="001E470F" w:rsidP="009E61B7">
      <w:pPr>
        <w:tabs>
          <w:tab w:val="left" w:pos="960"/>
        </w:tabs>
        <w:jc w:val="right"/>
        <w:rPr>
          <w:b/>
        </w:rPr>
      </w:pPr>
    </w:p>
    <w:p w:rsidR="00D24AAF" w:rsidRPr="007079FE" w:rsidRDefault="00C6544E" w:rsidP="00C6544E">
      <w:pPr>
        <w:tabs>
          <w:tab w:val="left" w:pos="960"/>
        </w:tabs>
        <w:spacing w:after="0"/>
        <w:rPr>
          <w:b/>
        </w:rPr>
      </w:pPr>
      <w:r w:rsidRPr="00FE352B">
        <w:rPr>
          <w:b/>
          <w:noProof/>
          <w:lang w:eastAsia="it-IT"/>
        </w:rPr>
        <w:drawing>
          <wp:inline distT="0" distB="0" distL="0" distR="0" wp14:anchorId="37BF5FEE" wp14:editId="43D00AD2">
            <wp:extent cx="3479470" cy="1676557"/>
            <wp:effectExtent l="0" t="0" r="698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207" cy="16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AAF" w:rsidRPr="007079FE">
        <w:rPr>
          <w:b/>
        </w:rPr>
        <w:tab/>
      </w:r>
    </w:p>
    <w:p w:rsidR="00D24AAF" w:rsidRDefault="00D24AAF" w:rsidP="00D24AAF">
      <w:pPr>
        <w:tabs>
          <w:tab w:val="left" w:pos="960"/>
        </w:tabs>
      </w:pPr>
    </w:p>
    <w:p w:rsidR="00D24AAF" w:rsidRDefault="00D24AAF" w:rsidP="00D24AAF">
      <w:pPr>
        <w:tabs>
          <w:tab w:val="left" w:pos="960"/>
        </w:tabs>
        <w:spacing w:after="0"/>
      </w:pPr>
      <w:r>
        <w:tab/>
      </w:r>
    </w:p>
    <w:p w:rsidR="00D24AAF" w:rsidRDefault="00A91917" w:rsidP="00D24AAF">
      <w:pPr>
        <w:tabs>
          <w:tab w:val="left" w:pos="960"/>
        </w:tabs>
        <w:spacing w:after="0"/>
      </w:pPr>
      <w:r w:rsidRPr="00FE352B">
        <w:rPr>
          <w:b/>
          <w:noProof/>
          <w:lang w:eastAsia="it-IT"/>
        </w:rPr>
        <w:lastRenderedPageBreak/>
        <w:drawing>
          <wp:anchor distT="0" distB="0" distL="114300" distR="114300" simplePos="0" relativeHeight="251696128" behindDoc="0" locked="0" layoutInCell="1" allowOverlap="1" wp14:anchorId="1F3C0092" wp14:editId="5BEE9231">
            <wp:simplePos x="0" y="0"/>
            <wp:positionH relativeFrom="column">
              <wp:posOffset>-10160</wp:posOffset>
            </wp:positionH>
            <wp:positionV relativeFrom="paragraph">
              <wp:posOffset>142240</wp:posOffset>
            </wp:positionV>
            <wp:extent cx="3479165" cy="1674495"/>
            <wp:effectExtent l="0" t="0" r="6985" b="1905"/>
            <wp:wrapSquare wrapText="bothSides"/>
            <wp:docPr id="46" name="Immagine 46" descr="C:\Users\Reception1\OneDrive\Dr. Bureau\Marketing\Progetti\Studio MedicoM\Promo\Donna&amp;Prevenzione\Fr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eption1\OneDrive\Dr. Bureau\Marketing\Progetti\Studio MedicoM\Promo\Donna&amp;Prevenzione\Fronte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614" w:rsidRDefault="00353614" w:rsidP="00D24AAF">
      <w:pPr>
        <w:tabs>
          <w:tab w:val="left" w:pos="960"/>
        </w:tabs>
        <w:rPr>
          <w:u w:val="single"/>
        </w:rPr>
      </w:pPr>
    </w:p>
    <w:p w:rsidR="00D24AAF" w:rsidRDefault="00D24AAF" w:rsidP="00D24AAF">
      <w:pPr>
        <w:tabs>
          <w:tab w:val="left" w:pos="960"/>
        </w:tabs>
      </w:pPr>
    </w:p>
    <w:p w:rsidR="00D24AAF" w:rsidRDefault="00D24AAF" w:rsidP="00D24AAF">
      <w:pPr>
        <w:tabs>
          <w:tab w:val="left" w:pos="960"/>
        </w:tabs>
      </w:pPr>
    </w:p>
    <w:p w:rsidR="00D24AAF" w:rsidRDefault="00D24AAF" w:rsidP="00D24AAF">
      <w:pPr>
        <w:tabs>
          <w:tab w:val="left" w:pos="960"/>
        </w:tabs>
        <w:rPr>
          <w:noProof/>
          <w:lang w:eastAsia="it-IT"/>
        </w:rPr>
      </w:pPr>
    </w:p>
    <w:p w:rsidR="00A91917" w:rsidRDefault="00A91917" w:rsidP="00D24AAF">
      <w:pPr>
        <w:tabs>
          <w:tab w:val="left" w:pos="960"/>
        </w:tabs>
        <w:rPr>
          <w:noProof/>
          <w:lang w:eastAsia="it-IT"/>
        </w:rPr>
      </w:pPr>
    </w:p>
    <w:p w:rsidR="00006B6C" w:rsidRDefault="00006B6C" w:rsidP="00D24AAF">
      <w:pPr>
        <w:tabs>
          <w:tab w:val="left" w:pos="960"/>
        </w:tabs>
      </w:pPr>
    </w:p>
    <w:p w:rsidR="00D24AAF" w:rsidRDefault="00006B6C" w:rsidP="00D24AAF">
      <w:pPr>
        <w:tabs>
          <w:tab w:val="left" w:pos="960"/>
        </w:tabs>
      </w:pPr>
      <w:r w:rsidRPr="001E470F">
        <w:rPr>
          <w:b/>
          <w:noProof/>
          <w:lang w:eastAsia="it-IT"/>
        </w:rPr>
        <w:drawing>
          <wp:anchor distT="0" distB="0" distL="114300" distR="114300" simplePos="0" relativeHeight="251704320" behindDoc="0" locked="0" layoutInCell="1" allowOverlap="1" wp14:anchorId="6A6B41A2" wp14:editId="2FC1C9E8">
            <wp:simplePos x="0" y="0"/>
            <wp:positionH relativeFrom="column">
              <wp:posOffset>2649855</wp:posOffset>
            </wp:positionH>
            <wp:positionV relativeFrom="paragraph">
              <wp:posOffset>92075</wp:posOffset>
            </wp:positionV>
            <wp:extent cx="3482975" cy="1676400"/>
            <wp:effectExtent l="0" t="0" r="3175" b="0"/>
            <wp:wrapSquare wrapText="bothSides"/>
            <wp:docPr id="54" name="Immagine 54" descr="C:\Users\Reception1\OneDrive\Dr. Bureau\Marketing\Progetti\Studio MedicoM\Promo\Prevenzione del Cuore\Fr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ception1\OneDrive\Dr. Bureau\Marketing\Progetti\Studio MedicoM\Promo\Prevenzione del Cuore\Fronte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AAF">
        <w:t xml:space="preserve"> </w:t>
      </w:r>
    </w:p>
    <w:p w:rsidR="00D24AAF" w:rsidRDefault="00D24AAF" w:rsidP="00D24AAF">
      <w:pPr>
        <w:tabs>
          <w:tab w:val="left" w:pos="960"/>
        </w:tabs>
      </w:pPr>
    </w:p>
    <w:p w:rsidR="00D24AAF" w:rsidRDefault="00D24AAF" w:rsidP="00D24AAF">
      <w:pPr>
        <w:tabs>
          <w:tab w:val="left" w:pos="960"/>
        </w:tabs>
      </w:pPr>
    </w:p>
    <w:p w:rsidR="00D24AAF" w:rsidRDefault="00D24AAF" w:rsidP="00D24AAF">
      <w:pPr>
        <w:tabs>
          <w:tab w:val="left" w:pos="960"/>
        </w:tabs>
      </w:pPr>
    </w:p>
    <w:p w:rsidR="00D24AAF" w:rsidRPr="007079FE" w:rsidRDefault="00D24AAF" w:rsidP="001E470F">
      <w:pPr>
        <w:tabs>
          <w:tab w:val="left" w:pos="960"/>
        </w:tabs>
        <w:rPr>
          <w:b/>
        </w:rPr>
      </w:pPr>
    </w:p>
    <w:p w:rsidR="00D24AAF" w:rsidRDefault="00D24AAF" w:rsidP="00D24AAF">
      <w:pPr>
        <w:tabs>
          <w:tab w:val="left" w:pos="960"/>
        </w:tabs>
      </w:pPr>
    </w:p>
    <w:p w:rsidR="00D24AAF" w:rsidRDefault="00D24AAF" w:rsidP="00006B6C">
      <w:r>
        <w:tab/>
      </w:r>
      <w:r w:rsidR="00006B6C" w:rsidRPr="00B11129">
        <w:rPr>
          <w:b/>
          <w:noProof/>
          <w:lang w:eastAsia="it-IT"/>
        </w:rPr>
        <w:drawing>
          <wp:inline distT="0" distB="0" distL="0" distR="0" wp14:anchorId="386B8BE5" wp14:editId="10E29607">
            <wp:extent cx="3409520" cy="1638795"/>
            <wp:effectExtent l="0" t="0" r="63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enzione Insufficienza Venosa 1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27" cy="16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AF" w:rsidRDefault="00D24AAF" w:rsidP="00D24AAF">
      <w:pPr>
        <w:tabs>
          <w:tab w:val="left" w:pos="960"/>
        </w:tabs>
      </w:pPr>
    </w:p>
    <w:p w:rsidR="00D24AAF" w:rsidRDefault="00006B6C" w:rsidP="00006B6C">
      <w:pPr>
        <w:tabs>
          <w:tab w:val="left" w:pos="960"/>
        </w:tabs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5FA2491B" wp14:editId="6FDB8458">
            <wp:extent cx="3411086" cy="163879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26" cy="16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AF" w:rsidRPr="007079FE" w:rsidRDefault="00D24AAF" w:rsidP="00D24AAF">
      <w:pPr>
        <w:tabs>
          <w:tab w:val="left" w:pos="960"/>
        </w:tabs>
        <w:rPr>
          <w:b/>
        </w:rPr>
      </w:pPr>
    </w:p>
    <w:p w:rsidR="00D24AAF" w:rsidRDefault="00D24AAF" w:rsidP="00D24AAF">
      <w:pPr>
        <w:tabs>
          <w:tab w:val="left" w:pos="960"/>
        </w:tabs>
        <w:rPr>
          <w:b/>
        </w:rPr>
      </w:pPr>
    </w:p>
    <w:p w:rsidR="00F44908" w:rsidRDefault="00A91917" w:rsidP="00D24AAF">
      <w:pPr>
        <w:tabs>
          <w:tab w:val="left" w:pos="960"/>
        </w:tabs>
        <w:rPr>
          <w:b/>
        </w:rPr>
      </w:pPr>
      <w:r>
        <w:rPr>
          <w:noProof/>
          <w:lang w:eastAsia="it-IT"/>
        </w:rPr>
        <w:drawing>
          <wp:inline distT="0" distB="0" distL="0" distR="0" wp14:anchorId="5371279E" wp14:editId="3709B7C8">
            <wp:extent cx="3646709" cy="17526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0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C4" w:rsidRDefault="00A91917" w:rsidP="00D24AAF">
      <w:pPr>
        <w:tabs>
          <w:tab w:val="left" w:pos="960"/>
        </w:tabs>
        <w:rPr>
          <w:b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708416" behindDoc="0" locked="0" layoutInCell="1" allowOverlap="1" wp14:anchorId="0ADC5644" wp14:editId="41E623AD">
            <wp:simplePos x="0" y="0"/>
            <wp:positionH relativeFrom="column">
              <wp:posOffset>2321560</wp:posOffset>
            </wp:positionH>
            <wp:positionV relativeFrom="paragraph">
              <wp:posOffset>219075</wp:posOffset>
            </wp:positionV>
            <wp:extent cx="3702050" cy="1781175"/>
            <wp:effectExtent l="0" t="0" r="0" b="9525"/>
            <wp:wrapSquare wrapText="bothSides"/>
            <wp:docPr id="31" name="Immagine 31" descr="C:\Users\Reception1\OneDrive\Dr. Bureau\Marketing\Progetti\Studio MedicoM\Promo\Prevenzione Udito\Fr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eception1\OneDrive\Dr. Bureau\Marketing\Progetti\Studio MedicoM\Promo\Prevenzione Udito\Fronte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3C4" w:rsidRDefault="001323C4" w:rsidP="00D24AAF">
      <w:pPr>
        <w:tabs>
          <w:tab w:val="left" w:pos="960"/>
        </w:tabs>
        <w:rPr>
          <w:b/>
          <w:u w:val="single"/>
        </w:rPr>
      </w:pPr>
    </w:p>
    <w:p w:rsidR="001323C4" w:rsidRDefault="001323C4" w:rsidP="00D24AAF">
      <w:pPr>
        <w:tabs>
          <w:tab w:val="left" w:pos="960"/>
        </w:tabs>
        <w:rPr>
          <w:b/>
          <w:u w:val="single"/>
        </w:rPr>
      </w:pPr>
    </w:p>
    <w:p w:rsidR="001323C4" w:rsidRDefault="001323C4" w:rsidP="00D24AAF">
      <w:pPr>
        <w:tabs>
          <w:tab w:val="left" w:pos="960"/>
        </w:tabs>
        <w:rPr>
          <w:b/>
          <w:u w:val="single"/>
        </w:rPr>
      </w:pPr>
    </w:p>
    <w:p w:rsidR="001323C4" w:rsidRDefault="001323C4" w:rsidP="00D24AAF">
      <w:pPr>
        <w:tabs>
          <w:tab w:val="left" w:pos="960"/>
        </w:tabs>
        <w:rPr>
          <w:b/>
          <w:u w:val="single"/>
        </w:rPr>
      </w:pPr>
    </w:p>
    <w:p w:rsidR="001323C4" w:rsidRDefault="001323C4" w:rsidP="00D24AAF">
      <w:pPr>
        <w:tabs>
          <w:tab w:val="left" w:pos="960"/>
        </w:tabs>
        <w:rPr>
          <w:b/>
          <w:u w:val="single"/>
        </w:rPr>
      </w:pPr>
    </w:p>
    <w:p w:rsidR="001323C4" w:rsidRDefault="001323C4" w:rsidP="00D24AAF">
      <w:pPr>
        <w:tabs>
          <w:tab w:val="left" w:pos="960"/>
        </w:tabs>
        <w:rPr>
          <w:b/>
          <w:u w:val="single"/>
        </w:rPr>
      </w:pPr>
    </w:p>
    <w:p w:rsidR="001323C4" w:rsidRDefault="001323C4" w:rsidP="00D24AAF">
      <w:pPr>
        <w:tabs>
          <w:tab w:val="left" w:pos="960"/>
        </w:tabs>
        <w:rPr>
          <w:b/>
          <w:u w:val="single"/>
        </w:rPr>
      </w:pPr>
    </w:p>
    <w:p w:rsidR="001323C4" w:rsidRDefault="00A91917" w:rsidP="00D24AAF">
      <w:pPr>
        <w:tabs>
          <w:tab w:val="left" w:pos="960"/>
        </w:tabs>
        <w:rPr>
          <w:b/>
          <w:u w:val="single"/>
        </w:rPr>
      </w:pPr>
      <w:r w:rsidRPr="00FE352B">
        <w:rPr>
          <w:b/>
          <w:noProof/>
          <w:lang w:eastAsia="it-IT"/>
        </w:rPr>
        <w:drawing>
          <wp:anchor distT="0" distB="0" distL="114300" distR="114300" simplePos="0" relativeHeight="251705344" behindDoc="0" locked="0" layoutInCell="1" allowOverlap="1" wp14:anchorId="34F38DCC" wp14:editId="7E939ECD">
            <wp:simplePos x="0" y="0"/>
            <wp:positionH relativeFrom="column">
              <wp:posOffset>-4445</wp:posOffset>
            </wp:positionH>
            <wp:positionV relativeFrom="paragraph">
              <wp:posOffset>26670</wp:posOffset>
            </wp:positionV>
            <wp:extent cx="3503295" cy="1685925"/>
            <wp:effectExtent l="0" t="0" r="1905" b="9525"/>
            <wp:wrapSquare wrapText="bothSides"/>
            <wp:docPr id="55" name="Immagine 55" descr="C:\Users\Reception1\OneDrive\Dr. Bureau\Marketing\Progetti\Studio MedicoM\Promo\Prevenzione della Prostata\Fr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ception1\OneDrive\Dr. Bureau\Marketing\Progetti\Studio MedicoM\Promo\Prevenzione della Prostata\Fronte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3C4" w:rsidRDefault="001323C4" w:rsidP="00D24AAF">
      <w:pPr>
        <w:tabs>
          <w:tab w:val="left" w:pos="960"/>
        </w:tabs>
        <w:rPr>
          <w:b/>
          <w:u w:val="single"/>
        </w:rPr>
      </w:pPr>
    </w:p>
    <w:p w:rsidR="001323C4" w:rsidRDefault="001323C4" w:rsidP="00D24AAF">
      <w:pPr>
        <w:tabs>
          <w:tab w:val="left" w:pos="960"/>
        </w:tabs>
        <w:rPr>
          <w:b/>
          <w:u w:val="single"/>
        </w:rPr>
      </w:pPr>
    </w:p>
    <w:p w:rsidR="001323C4" w:rsidRDefault="001323C4" w:rsidP="00D24AAF">
      <w:pPr>
        <w:tabs>
          <w:tab w:val="left" w:pos="960"/>
        </w:tabs>
        <w:rPr>
          <w:b/>
          <w:u w:val="single"/>
        </w:rPr>
      </w:pPr>
    </w:p>
    <w:p w:rsidR="001323C4" w:rsidRDefault="001323C4" w:rsidP="00D24AAF">
      <w:pPr>
        <w:tabs>
          <w:tab w:val="left" w:pos="960"/>
        </w:tabs>
        <w:rPr>
          <w:b/>
          <w:u w:val="single"/>
        </w:rPr>
      </w:pPr>
    </w:p>
    <w:p w:rsidR="001323C4" w:rsidRDefault="001323C4" w:rsidP="00D24AAF">
      <w:pPr>
        <w:tabs>
          <w:tab w:val="left" w:pos="960"/>
        </w:tabs>
        <w:rPr>
          <w:b/>
          <w:u w:val="single"/>
        </w:rPr>
      </w:pPr>
    </w:p>
    <w:p w:rsidR="001323C4" w:rsidRDefault="00A91917" w:rsidP="00D24AAF">
      <w:pPr>
        <w:tabs>
          <w:tab w:val="left" w:pos="960"/>
        </w:tabs>
        <w:rPr>
          <w:b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706368" behindDoc="0" locked="0" layoutInCell="1" allowOverlap="1" wp14:anchorId="00401A8F" wp14:editId="36478BA2">
            <wp:simplePos x="0" y="0"/>
            <wp:positionH relativeFrom="column">
              <wp:posOffset>-1219200</wp:posOffset>
            </wp:positionH>
            <wp:positionV relativeFrom="paragraph">
              <wp:posOffset>225425</wp:posOffset>
            </wp:positionV>
            <wp:extent cx="3628390" cy="1745615"/>
            <wp:effectExtent l="0" t="0" r="0" b="6985"/>
            <wp:wrapSquare wrapText="bothSides"/>
            <wp:docPr id="27" name="Immagine 27" descr="C:\Users\Reception1\OneDrive\Dr. Bureau\Marketing\Progetti\Studio MedicoM\Promo\Prevenzione della Tiroide\Fr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eception1\OneDrive\Dr. Bureau\Marketing\Progetti\Studio MedicoM\Promo\Prevenzione della Tiroide\Fronte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3C4" w:rsidRDefault="001323C4" w:rsidP="00D24AAF">
      <w:pPr>
        <w:tabs>
          <w:tab w:val="left" w:pos="960"/>
        </w:tabs>
        <w:rPr>
          <w:b/>
          <w:u w:val="single"/>
        </w:rPr>
      </w:pPr>
    </w:p>
    <w:p w:rsidR="00006B6C" w:rsidRDefault="00006B6C" w:rsidP="001323C4">
      <w:pPr>
        <w:tabs>
          <w:tab w:val="left" w:pos="960"/>
        </w:tabs>
        <w:jc w:val="center"/>
        <w:rPr>
          <w:b/>
          <w:sz w:val="72"/>
          <w:szCs w:val="40"/>
        </w:rPr>
      </w:pPr>
    </w:p>
    <w:p w:rsidR="001323C4" w:rsidRPr="00255EB3" w:rsidRDefault="001323C4" w:rsidP="00FC78E8">
      <w:pPr>
        <w:tabs>
          <w:tab w:val="left" w:pos="960"/>
        </w:tabs>
        <w:jc w:val="center"/>
        <w:rPr>
          <w:rFonts w:ascii="Copperplate Gothic Bold" w:hAnsi="Copperplate Gothic Bold"/>
          <w:b/>
          <w:sz w:val="48"/>
          <w:szCs w:val="48"/>
        </w:rPr>
      </w:pPr>
      <w:r w:rsidRPr="00255EB3">
        <w:rPr>
          <w:rFonts w:ascii="Copperplate Gothic Bold" w:hAnsi="Copperplate Gothic Bold"/>
          <w:b/>
          <w:sz w:val="48"/>
          <w:szCs w:val="48"/>
        </w:rPr>
        <w:lastRenderedPageBreak/>
        <w:t>CORSI</w:t>
      </w:r>
    </w:p>
    <w:p w:rsidR="00255EB3" w:rsidRDefault="00255EB3" w:rsidP="00255EB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5EB3" w:rsidRDefault="00255EB3" w:rsidP="00255EB3"/>
    <w:p w:rsidR="00FC78E8" w:rsidRDefault="00FC78E8" w:rsidP="00FC78E8">
      <w:pPr>
        <w:tabs>
          <w:tab w:val="left" w:pos="960"/>
        </w:tabs>
        <w:rPr>
          <w:b/>
          <w:sz w:val="72"/>
          <w:szCs w:val="40"/>
        </w:rPr>
      </w:pPr>
      <w:r>
        <w:rPr>
          <w:b/>
          <w:noProof/>
          <w:sz w:val="72"/>
          <w:szCs w:val="40"/>
          <w:lang w:eastAsia="it-IT"/>
        </w:rPr>
        <w:drawing>
          <wp:inline distT="0" distB="0" distL="0" distR="0" wp14:anchorId="5A4343E3" wp14:editId="61903873">
            <wp:extent cx="4120737" cy="1983653"/>
            <wp:effectExtent l="0" t="0" r="0" b="0"/>
            <wp:docPr id="29" name="Immagine 29" descr="C:\Users\Reception1\OneDrive\DrBureau\Marketing\Progetti\Studio MedicoM\Promo\Manovre Disostruzione Pediatrica\Voucher\Fr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eption1\OneDrive\DrBureau\Marketing\Progetti\Studio MedicoM\Promo\Manovre Disostruzione Pediatrica\Voucher\Fronte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40" cy="19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72" w:rsidRPr="002F5672" w:rsidRDefault="002F5672" w:rsidP="00FC78E8">
      <w:pPr>
        <w:tabs>
          <w:tab w:val="left" w:pos="960"/>
        </w:tabs>
        <w:rPr>
          <w:b/>
          <w:sz w:val="20"/>
          <w:szCs w:val="20"/>
        </w:rPr>
      </w:pPr>
    </w:p>
    <w:p w:rsidR="001323C4" w:rsidRDefault="00FC78E8" w:rsidP="00FC78E8">
      <w:pPr>
        <w:tabs>
          <w:tab w:val="left" w:pos="960"/>
        </w:tabs>
        <w:jc w:val="right"/>
        <w:rPr>
          <w:b/>
          <w:sz w:val="72"/>
          <w:szCs w:val="40"/>
        </w:rPr>
      </w:pPr>
      <w:r>
        <w:rPr>
          <w:b/>
          <w:noProof/>
          <w:sz w:val="72"/>
          <w:szCs w:val="40"/>
          <w:lang w:eastAsia="it-IT"/>
        </w:rPr>
        <w:drawing>
          <wp:inline distT="0" distB="0" distL="0" distR="0" wp14:anchorId="11C8A6D1" wp14:editId="59B46B74">
            <wp:extent cx="4085112" cy="1961944"/>
            <wp:effectExtent l="0" t="0" r="0" b="635"/>
            <wp:docPr id="33" name="Immagine 33" descr="C:\Users\Reception1\OneDrive\DrBureau\Marketing\Progetti\Studio MedicoM\Promo\Corso Rianimazione\Fron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eption1\OneDrive\DrBureau\Marketing\Progetti\Studio MedicoM\Promo\Corso Rianimazione\Fronte 1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12" cy="19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E8" w:rsidRPr="00B31C85" w:rsidRDefault="001A6AF2" w:rsidP="001A6AF2">
      <w:pPr>
        <w:tabs>
          <w:tab w:val="left" w:pos="960"/>
        </w:tabs>
        <w:jc w:val="right"/>
        <w:rPr>
          <w:i/>
          <w:sz w:val="16"/>
          <w:szCs w:val="16"/>
        </w:rPr>
      </w:pPr>
      <w:r>
        <w:rPr>
          <w:b/>
          <w:noProof/>
          <w:sz w:val="72"/>
          <w:szCs w:val="40"/>
          <w:lang w:eastAsia="it-IT"/>
        </w:rPr>
        <w:lastRenderedPageBreak/>
        <w:drawing>
          <wp:inline distT="0" distB="0" distL="0" distR="0" wp14:anchorId="61E73F03" wp14:editId="7F694834">
            <wp:extent cx="5760085" cy="8148955"/>
            <wp:effectExtent l="0" t="0" r="0" b="444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 Locandina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8E8" w:rsidRPr="00B31C85" w:rsidSect="00B02920">
      <w:headerReference w:type="default" r:id="rId124"/>
      <w:footerReference w:type="even" r:id="rId125"/>
      <w:footerReference w:type="default" r:id="rId126"/>
      <w:headerReference w:type="first" r:id="rId127"/>
      <w:pgSz w:w="11907" w:h="16839" w:code="9"/>
      <w:pgMar w:top="238" w:right="1418" w:bottom="1134" w:left="1418" w:header="567" w:footer="40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DF" w:rsidRDefault="00E878DF" w:rsidP="00C40F7D">
      <w:pPr>
        <w:spacing w:after="0" w:line="240" w:lineRule="auto"/>
      </w:pPr>
      <w:r>
        <w:separator/>
      </w:r>
    </w:p>
  </w:endnote>
  <w:endnote w:type="continuationSeparator" w:id="0">
    <w:p w:rsidR="00E878DF" w:rsidRDefault="00E878DF" w:rsidP="00C40F7D">
      <w:pPr>
        <w:spacing w:after="0" w:line="240" w:lineRule="auto"/>
      </w:pPr>
      <w:r>
        <w:continuationSeparator/>
      </w:r>
    </w:p>
  </w:endnote>
  <w:endnote w:type="continuationNotice" w:id="1">
    <w:p w:rsidR="00E878DF" w:rsidRDefault="00E87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charset w:val="00"/>
    <w:family w:val="auto"/>
    <w:pitch w:val="variable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B0" w:rsidRDefault="004B41B0" w:rsidP="00687B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41B0" w:rsidRDefault="004B41B0" w:rsidP="007A392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B0" w:rsidRDefault="004B41B0" w:rsidP="00687B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2D72">
      <w:rPr>
        <w:rStyle w:val="Numeropagina"/>
        <w:noProof/>
      </w:rPr>
      <w:t>79</w:t>
    </w:r>
    <w:r>
      <w:rPr>
        <w:rStyle w:val="Numeropagina"/>
      </w:rPr>
      <w:fldChar w:fldCharType="end"/>
    </w:r>
  </w:p>
  <w:p w:rsidR="004B41B0" w:rsidRDefault="004B41B0" w:rsidP="007A392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DF" w:rsidRDefault="00E878DF" w:rsidP="00C40F7D">
      <w:pPr>
        <w:spacing w:after="0" w:line="240" w:lineRule="auto"/>
      </w:pPr>
      <w:r>
        <w:separator/>
      </w:r>
    </w:p>
  </w:footnote>
  <w:footnote w:type="continuationSeparator" w:id="0">
    <w:p w:rsidR="00E878DF" w:rsidRDefault="00E878DF" w:rsidP="00C40F7D">
      <w:pPr>
        <w:spacing w:after="0" w:line="240" w:lineRule="auto"/>
      </w:pPr>
      <w:r>
        <w:continuationSeparator/>
      </w:r>
    </w:p>
  </w:footnote>
  <w:footnote w:type="continuationNotice" w:id="1">
    <w:p w:rsidR="00E878DF" w:rsidRDefault="00E878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B0" w:rsidRDefault="004B41B0" w:rsidP="00E35F27">
    <w:pPr>
      <w:jc w:val="center"/>
    </w:pPr>
    <w:r>
      <w:rPr>
        <w:rFonts w:ascii="Calibri" w:eastAsia="Times New Roman" w:hAnsi="Calibri" w:cs="Times New Roman"/>
        <w:b/>
        <w:bCs/>
        <w:noProof/>
        <w:color w:val="000000"/>
        <w:sz w:val="28"/>
        <w:szCs w:val="28"/>
        <w:lang w:eastAsia="it-IT"/>
      </w:rPr>
      <w:drawing>
        <wp:inline distT="0" distB="0" distL="0" distR="0" wp14:anchorId="04980786" wp14:editId="57656330">
          <wp:extent cx="3218305" cy="1690577"/>
          <wp:effectExtent l="0" t="0" r="1270" b="508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mero e S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2" cy="1689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0F7D">
      <w:rPr>
        <w:rFonts w:ascii="Calibri" w:eastAsia="Times New Roman" w:hAnsi="Calibri" w:cs="Times New Roman"/>
        <w:b/>
        <w:bCs/>
        <w:color w:val="000000"/>
        <w:sz w:val="28"/>
        <w:szCs w:val="28"/>
        <w:lang w:eastAsia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B0" w:rsidRDefault="004B41B0" w:rsidP="00AD25F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79B1B86" wp14:editId="447BE3E2">
          <wp:extent cx="3232298" cy="1697928"/>
          <wp:effectExtent l="0" t="0" r="6350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mero e S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749" cy="169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D86"/>
    <w:multiLevelType w:val="hybridMultilevel"/>
    <w:tmpl w:val="67580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5D91"/>
    <w:multiLevelType w:val="hybridMultilevel"/>
    <w:tmpl w:val="900C843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60010"/>
    <w:multiLevelType w:val="hybridMultilevel"/>
    <w:tmpl w:val="965CDF16"/>
    <w:lvl w:ilvl="0" w:tplc="ABBA6E4A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B4E4119"/>
    <w:multiLevelType w:val="multilevel"/>
    <w:tmpl w:val="1E58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3301A9"/>
    <w:multiLevelType w:val="multilevel"/>
    <w:tmpl w:val="C20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B5A1E"/>
    <w:multiLevelType w:val="hybridMultilevel"/>
    <w:tmpl w:val="CED0B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24732"/>
    <w:multiLevelType w:val="multilevel"/>
    <w:tmpl w:val="4454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C072E"/>
    <w:multiLevelType w:val="hybridMultilevel"/>
    <w:tmpl w:val="08EE04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84434"/>
    <w:multiLevelType w:val="multilevel"/>
    <w:tmpl w:val="95C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9A58E7"/>
    <w:multiLevelType w:val="multilevel"/>
    <w:tmpl w:val="ABC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A3132"/>
    <w:multiLevelType w:val="hybridMultilevel"/>
    <w:tmpl w:val="C4F0D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8388C"/>
    <w:multiLevelType w:val="hybridMultilevel"/>
    <w:tmpl w:val="088E8F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51E12"/>
    <w:multiLevelType w:val="hybridMultilevel"/>
    <w:tmpl w:val="24D2F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041B7"/>
    <w:multiLevelType w:val="multilevel"/>
    <w:tmpl w:val="998E4DD2"/>
    <w:styleLink w:val="WWNum4"/>
    <w:lvl w:ilvl="0">
      <w:numFmt w:val="bullet"/>
      <w:lvlText w:val="-"/>
      <w:lvlJc w:val="left"/>
      <w:pPr>
        <w:ind w:left="720" w:hanging="360"/>
      </w:pPr>
      <w:rPr>
        <w:rFonts w:ascii="Calibri" w:hAnsi="Calibri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F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F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51CA690C"/>
    <w:multiLevelType w:val="hybridMultilevel"/>
    <w:tmpl w:val="FAF2BF1C"/>
    <w:lvl w:ilvl="0" w:tplc="126040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567CD"/>
    <w:multiLevelType w:val="multilevel"/>
    <w:tmpl w:val="CC3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782D08"/>
    <w:multiLevelType w:val="hybridMultilevel"/>
    <w:tmpl w:val="A4B06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C68A0"/>
    <w:multiLevelType w:val="hybridMultilevel"/>
    <w:tmpl w:val="0D7C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2533F"/>
    <w:multiLevelType w:val="hybridMultilevel"/>
    <w:tmpl w:val="5F06C4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A455C"/>
    <w:multiLevelType w:val="multilevel"/>
    <w:tmpl w:val="28B06CAE"/>
    <w:styleLink w:val="WWNum5"/>
    <w:lvl w:ilvl="0">
      <w:numFmt w:val="bullet"/>
      <w:lvlText w:val="o"/>
      <w:lvlJc w:val="left"/>
      <w:pPr>
        <w:ind w:left="1211" w:hanging="360"/>
      </w:pPr>
      <w:rPr>
        <w:rFonts w:ascii="Courier New" w:hAnsi="Courier New" w:cs="Calibri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 w:cs="F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 w:cs="F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 w:cs="Wingdings"/>
        <w:sz w:val="20"/>
      </w:rPr>
    </w:lvl>
  </w:abstractNum>
  <w:abstractNum w:abstractNumId="20">
    <w:nsid w:val="61722660"/>
    <w:multiLevelType w:val="multilevel"/>
    <w:tmpl w:val="E51E6A40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 w:cs="F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F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F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F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F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F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F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F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F"/>
      </w:rPr>
    </w:lvl>
  </w:abstractNum>
  <w:abstractNum w:abstractNumId="21">
    <w:nsid w:val="66367BEE"/>
    <w:multiLevelType w:val="multilevel"/>
    <w:tmpl w:val="77B4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1A133B"/>
    <w:multiLevelType w:val="multilevel"/>
    <w:tmpl w:val="E8F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673418"/>
    <w:multiLevelType w:val="hybridMultilevel"/>
    <w:tmpl w:val="6CCA1D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20B82"/>
    <w:multiLevelType w:val="hybridMultilevel"/>
    <w:tmpl w:val="22EAC660"/>
    <w:lvl w:ilvl="0" w:tplc="4920C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E02E4"/>
    <w:multiLevelType w:val="multilevel"/>
    <w:tmpl w:val="2592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801AE6"/>
    <w:multiLevelType w:val="hybridMultilevel"/>
    <w:tmpl w:val="28B87D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63096"/>
    <w:multiLevelType w:val="multilevel"/>
    <w:tmpl w:val="2E88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4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24"/>
  </w:num>
  <w:num w:numId="11">
    <w:abstractNumId w:val="11"/>
  </w:num>
  <w:num w:numId="12">
    <w:abstractNumId w:val="12"/>
  </w:num>
  <w:num w:numId="13">
    <w:abstractNumId w:val="27"/>
  </w:num>
  <w:num w:numId="14">
    <w:abstractNumId w:val="0"/>
  </w:num>
  <w:num w:numId="15">
    <w:abstractNumId w:val="7"/>
  </w:num>
  <w:num w:numId="16">
    <w:abstractNumId w:val="14"/>
  </w:num>
  <w:num w:numId="17">
    <w:abstractNumId w:val="8"/>
  </w:num>
  <w:num w:numId="18">
    <w:abstractNumId w:val="15"/>
  </w:num>
  <w:num w:numId="19">
    <w:abstractNumId w:val="22"/>
  </w:num>
  <w:num w:numId="20">
    <w:abstractNumId w:val="21"/>
  </w:num>
  <w:num w:numId="21">
    <w:abstractNumId w:val="16"/>
  </w:num>
  <w:num w:numId="22">
    <w:abstractNumId w:val="23"/>
  </w:num>
  <w:num w:numId="23">
    <w:abstractNumId w:val="25"/>
  </w:num>
  <w:num w:numId="24">
    <w:abstractNumId w:val="3"/>
  </w:num>
  <w:num w:numId="25">
    <w:abstractNumId w:val="1"/>
  </w:num>
  <w:num w:numId="26">
    <w:abstractNumId w:val="4"/>
  </w:num>
  <w:num w:numId="27">
    <w:abstractNumId w:val="26"/>
  </w:num>
  <w:num w:numId="28">
    <w:abstractNumId w:val="18"/>
  </w:num>
  <w:num w:numId="2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7D"/>
    <w:rsid w:val="000011E9"/>
    <w:rsid w:val="0000278A"/>
    <w:rsid w:val="00006B6C"/>
    <w:rsid w:val="000075EB"/>
    <w:rsid w:val="00007F1A"/>
    <w:rsid w:val="00010F1C"/>
    <w:rsid w:val="0001151A"/>
    <w:rsid w:val="00012149"/>
    <w:rsid w:val="00013ED3"/>
    <w:rsid w:val="00014FA2"/>
    <w:rsid w:val="0001687B"/>
    <w:rsid w:val="00017730"/>
    <w:rsid w:val="0002161C"/>
    <w:rsid w:val="00021A8A"/>
    <w:rsid w:val="000266E2"/>
    <w:rsid w:val="000272B8"/>
    <w:rsid w:val="00027A39"/>
    <w:rsid w:val="00030E52"/>
    <w:rsid w:val="0003159A"/>
    <w:rsid w:val="00032BA1"/>
    <w:rsid w:val="00033715"/>
    <w:rsid w:val="00033916"/>
    <w:rsid w:val="00035CAB"/>
    <w:rsid w:val="000402F0"/>
    <w:rsid w:val="000450FC"/>
    <w:rsid w:val="00047F03"/>
    <w:rsid w:val="00051721"/>
    <w:rsid w:val="000541A8"/>
    <w:rsid w:val="0005472D"/>
    <w:rsid w:val="00056523"/>
    <w:rsid w:val="00056BED"/>
    <w:rsid w:val="000577F6"/>
    <w:rsid w:val="00060597"/>
    <w:rsid w:val="00060921"/>
    <w:rsid w:val="00061EBA"/>
    <w:rsid w:val="00062088"/>
    <w:rsid w:val="000640D2"/>
    <w:rsid w:val="00064B35"/>
    <w:rsid w:val="00067536"/>
    <w:rsid w:val="00067878"/>
    <w:rsid w:val="00067BC3"/>
    <w:rsid w:val="00071091"/>
    <w:rsid w:val="00071296"/>
    <w:rsid w:val="00071ACE"/>
    <w:rsid w:val="00072B19"/>
    <w:rsid w:val="000741B2"/>
    <w:rsid w:val="00074A10"/>
    <w:rsid w:val="00075351"/>
    <w:rsid w:val="000756D2"/>
    <w:rsid w:val="000776F2"/>
    <w:rsid w:val="00077C83"/>
    <w:rsid w:val="000828F0"/>
    <w:rsid w:val="000830DD"/>
    <w:rsid w:val="00083CE9"/>
    <w:rsid w:val="00084828"/>
    <w:rsid w:val="00084AB8"/>
    <w:rsid w:val="00085913"/>
    <w:rsid w:val="00085FFD"/>
    <w:rsid w:val="00086344"/>
    <w:rsid w:val="00086EDF"/>
    <w:rsid w:val="0009000A"/>
    <w:rsid w:val="000902ED"/>
    <w:rsid w:val="00090FFB"/>
    <w:rsid w:val="0009146D"/>
    <w:rsid w:val="00091A8B"/>
    <w:rsid w:val="00095C96"/>
    <w:rsid w:val="000A18FB"/>
    <w:rsid w:val="000A1B04"/>
    <w:rsid w:val="000A57B8"/>
    <w:rsid w:val="000A5A6B"/>
    <w:rsid w:val="000A69C7"/>
    <w:rsid w:val="000B0DF6"/>
    <w:rsid w:val="000B2018"/>
    <w:rsid w:val="000B2190"/>
    <w:rsid w:val="000B2ABD"/>
    <w:rsid w:val="000B2E42"/>
    <w:rsid w:val="000B4164"/>
    <w:rsid w:val="000B5CF9"/>
    <w:rsid w:val="000B7E8D"/>
    <w:rsid w:val="000C0DBE"/>
    <w:rsid w:val="000C123E"/>
    <w:rsid w:val="000C2C7C"/>
    <w:rsid w:val="000C3735"/>
    <w:rsid w:val="000C4CDF"/>
    <w:rsid w:val="000C4FF7"/>
    <w:rsid w:val="000C595D"/>
    <w:rsid w:val="000C634F"/>
    <w:rsid w:val="000D2247"/>
    <w:rsid w:val="000D2DA1"/>
    <w:rsid w:val="000D4159"/>
    <w:rsid w:val="000D47B7"/>
    <w:rsid w:val="000D4A52"/>
    <w:rsid w:val="000D4A91"/>
    <w:rsid w:val="000D598B"/>
    <w:rsid w:val="000D7112"/>
    <w:rsid w:val="000E0109"/>
    <w:rsid w:val="000E01C5"/>
    <w:rsid w:val="000E05E9"/>
    <w:rsid w:val="000E31AD"/>
    <w:rsid w:val="000E4DCF"/>
    <w:rsid w:val="000E5610"/>
    <w:rsid w:val="000E5BB7"/>
    <w:rsid w:val="000E6870"/>
    <w:rsid w:val="000F0EA5"/>
    <w:rsid w:val="000F1EAC"/>
    <w:rsid w:val="000F3E9A"/>
    <w:rsid w:val="001047A0"/>
    <w:rsid w:val="00105778"/>
    <w:rsid w:val="001068FD"/>
    <w:rsid w:val="0011352C"/>
    <w:rsid w:val="00114773"/>
    <w:rsid w:val="00115ED1"/>
    <w:rsid w:val="001171FF"/>
    <w:rsid w:val="00125E0B"/>
    <w:rsid w:val="00127E7E"/>
    <w:rsid w:val="001306F0"/>
    <w:rsid w:val="00131489"/>
    <w:rsid w:val="001319B1"/>
    <w:rsid w:val="001323C4"/>
    <w:rsid w:val="00132E59"/>
    <w:rsid w:val="00133303"/>
    <w:rsid w:val="0013567F"/>
    <w:rsid w:val="0013688F"/>
    <w:rsid w:val="00136BF5"/>
    <w:rsid w:val="00137FEF"/>
    <w:rsid w:val="00140846"/>
    <w:rsid w:val="00142039"/>
    <w:rsid w:val="00142B09"/>
    <w:rsid w:val="00143BF4"/>
    <w:rsid w:val="00144940"/>
    <w:rsid w:val="001454D5"/>
    <w:rsid w:val="0014577C"/>
    <w:rsid w:val="0014607C"/>
    <w:rsid w:val="00150ADC"/>
    <w:rsid w:val="00150D4F"/>
    <w:rsid w:val="00150FF7"/>
    <w:rsid w:val="001518B9"/>
    <w:rsid w:val="0015285F"/>
    <w:rsid w:val="001534DE"/>
    <w:rsid w:val="001546C0"/>
    <w:rsid w:val="00154E4B"/>
    <w:rsid w:val="00157800"/>
    <w:rsid w:val="00160D57"/>
    <w:rsid w:val="00162224"/>
    <w:rsid w:val="0016361F"/>
    <w:rsid w:val="0016533A"/>
    <w:rsid w:val="00172AF7"/>
    <w:rsid w:val="00176210"/>
    <w:rsid w:val="0018081D"/>
    <w:rsid w:val="00181B1A"/>
    <w:rsid w:val="00184144"/>
    <w:rsid w:val="0018537A"/>
    <w:rsid w:val="001854F8"/>
    <w:rsid w:val="00185B04"/>
    <w:rsid w:val="00185EB1"/>
    <w:rsid w:val="0019012A"/>
    <w:rsid w:val="001920A0"/>
    <w:rsid w:val="00192DF1"/>
    <w:rsid w:val="00192EB1"/>
    <w:rsid w:val="0019461C"/>
    <w:rsid w:val="00195E59"/>
    <w:rsid w:val="00197473"/>
    <w:rsid w:val="001A0419"/>
    <w:rsid w:val="001A20F7"/>
    <w:rsid w:val="001A30D1"/>
    <w:rsid w:val="001A3379"/>
    <w:rsid w:val="001A3E07"/>
    <w:rsid w:val="001A45D0"/>
    <w:rsid w:val="001A6AF2"/>
    <w:rsid w:val="001A7098"/>
    <w:rsid w:val="001B0458"/>
    <w:rsid w:val="001B2077"/>
    <w:rsid w:val="001B35BE"/>
    <w:rsid w:val="001B45F9"/>
    <w:rsid w:val="001B5D01"/>
    <w:rsid w:val="001B5E2C"/>
    <w:rsid w:val="001B6FE3"/>
    <w:rsid w:val="001C1533"/>
    <w:rsid w:val="001C15AA"/>
    <w:rsid w:val="001C52CA"/>
    <w:rsid w:val="001D0A11"/>
    <w:rsid w:val="001D292E"/>
    <w:rsid w:val="001D4BDA"/>
    <w:rsid w:val="001D61EF"/>
    <w:rsid w:val="001D73A2"/>
    <w:rsid w:val="001E1229"/>
    <w:rsid w:val="001E2337"/>
    <w:rsid w:val="001E2D72"/>
    <w:rsid w:val="001E4474"/>
    <w:rsid w:val="001E470F"/>
    <w:rsid w:val="001E475B"/>
    <w:rsid w:val="001E5A8D"/>
    <w:rsid w:val="001E5B01"/>
    <w:rsid w:val="001E6ED6"/>
    <w:rsid w:val="001F0B79"/>
    <w:rsid w:val="001F0E56"/>
    <w:rsid w:val="001F102E"/>
    <w:rsid w:val="001F1DD8"/>
    <w:rsid w:val="001F249F"/>
    <w:rsid w:val="0020005A"/>
    <w:rsid w:val="002011AE"/>
    <w:rsid w:val="00201D4E"/>
    <w:rsid w:val="002046F7"/>
    <w:rsid w:val="00206046"/>
    <w:rsid w:val="00206DF0"/>
    <w:rsid w:val="00207783"/>
    <w:rsid w:val="00213D41"/>
    <w:rsid w:val="00216729"/>
    <w:rsid w:val="002179C8"/>
    <w:rsid w:val="00221F64"/>
    <w:rsid w:val="00224B7E"/>
    <w:rsid w:val="002273E7"/>
    <w:rsid w:val="002306D1"/>
    <w:rsid w:val="002318EE"/>
    <w:rsid w:val="00235655"/>
    <w:rsid w:val="00235B7F"/>
    <w:rsid w:val="00236962"/>
    <w:rsid w:val="00237E1B"/>
    <w:rsid w:val="00240E82"/>
    <w:rsid w:val="0024160D"/>
    <w:rsid w:val="00243DCE"/>
    <w:rsid w:val="00245426"/>
    <w:rsid w:val="00246BB1"/>
    <w:rsid w:val="002504EA"/>
    <w:rsid w:val="00251317"/>
    <w:rsid w:val="0025155F"/>
    <w:rsid w:val="0025246D"/>
    <w:rsid w:val="00253CE7"/>
    <w:rsid w:val="00255EB3"/>
    <w:rsid w:val="00255F37"/>
    <w:rsid w:val="002567D6"/>
    <w:rsid w:val="00256988"/>
    <w:rsid w:val="002576DC"/>
    <w:rsid w:val="00260A72"/>
    <w:rsid w:val="00264965"/>
    <w:rsid w:val="00265247"/>
    <w:rsid w:val="002653DA"/>
    <w:rsid w:val="00265E8D"/>
    <w:rsid w:val="00266C31"/>
    <w:rsid w:val="00267DDE"/>
    <w:rsid w:val="00270C65"/>
    <w:rsid w:val="00271794"/>
    <w:rsid w:val="00272FB0"/>
    <w:rsid w:val="00277689"/>
    <w:rsid w:val="00277ECB"/>
    <w:rsid w:val="00282443"/>
    <w:rsid w:val="002826BD"/>
    <w:rsid w:val="002845E6"/>
    <w:rsid w:val="00284D00"/>
    <w:rsid w:val="00291612"/>
    <w:rsid w:val="00292160"/>
    <w:rsid w:val="00292A97"/>
    <w:rsid w:val="0029560E"/>
    <w:rsid w:val="00295D75"/>
    <w:rsid w:val="00297312"/>
    <w:rsid w:val="002978A0"/>
    <w:rsid w:val="002A1430"/>
    <w:rsid w:val="002A1E9E"/>
    <w:rsid w:val="002A3B1B"/>
    <w:rsid w:val="002A4587"/>
    <w:rsid w:val="002A46C9"/>
    <w:rsid w:val="002A4BA5"/>
    <w:rsid w:val="002A4E21"/>
    <w:rsid w:val="002A6AF9"/>
    <w:rsid w:val="002A6ED9"/>
    <w:rsid w:val="002B1DDE"/>
    <w:rsid w:val="002B29B7"/>
    <w:rsid w:val="002B5053"/>
    <w:rsid w:val="002B50BD"/>
    <w:rsid w:val="002B53F8"/>
    <w:rsid w:val="002B550F"/>
    <w:rsid w:val="002C56B6"/>
    <w:rsid w:val="002C6A72"/>
    <w:rsid w:val="002C7228"/>
    <w:rsid w:val="002D0295"/>
    <w:rsid w:val="002D04C2"/>
    <w:rsid w:val="002D0A72"/>
    <w:rsid w:val="002D19E9"/>
    <w:rsid w:val="002D575A"/>
    <w:rsid w:val="002D6E42"/>
    <w:rsid w:val="002D7290"/>
    <w:rsid w:val="002E2BFA"/>
    <w:rsid w:val="002E380C"/>
    <w:rsid w:val="002E4CF0"/>
    <w:rsid w:val="002E7E3F"/>
    <w:rsid w:val="002F1916"/>
    <w:rsid w:val="002F1AC4"/>
    <w:rsid w:val="002F339F"/>
    <w:rsid w:val="002F5672"/>
    <w:rsid w:val="002F7D2B"/>
    <w:rsid w:val="003034C5"/>
    <w:rsid w:val="00303F77"/>
    <w:rsid w:val="003043C5"/>
    <w:rsid w:val="00307758"/>
    <w:rsid w:val="00307912"/>
    <w:rsid w:val="0031261E"/>
    <w:rsid w:val="00313872"/>
    <w:rsid w:val="0031392B"/>
    <w:rsid w:val="0032004F"/>
    <w:rsid w:val="0032110B"/>
    <w:rsid w:val="0032309D"/>
    <w:rsid w:val="0032501C"/>
    <w:rsid w:val="003269B9"/>
    <w:rsid w:val="00333953"/>
    <w:rsid w:val="00333C6D"/>
    <w:rsid w:val="00333F16"/>
    <w:rsid w:val="00334D21"/>
    <w:rsid w:val="003354EA"/>
    <w:rsid w:val="00335EB6"/>
    <w:rsid w:val="00342895"/>
    <w:rsid w:val="00342AA2"/>
    <w:rsid w:val="0034391B"/>
    <w:rsid w:val="00343CC2"/>
    <w:rsid w:val="00344DB9"/>
    <w:rsid w:val="00344E85"/>
    <w:rsid w:val="00345814"/>
    <w:rsid w:val="003460F7"/>
    <w:rsid w:val="00350C49"/>
    <w:rsid w:val="003511B9"/>
    <w:rsid w:val="00351C00"/>
    <w:rsid w:val="0035227F"/>
    <w:rsid w:val="00353614"/>
    <w:rsid w:val="00353766"/>
    <w:rsid w:val="00353A7A"/>
    <w:rsid w:val="003542CF"/>
    <w:rsid w:val="0035449E"/>
    <w:rsid w:val="00355516"/>
    <w:rsid w:val="00356B0C"/>
    <w:rsid w:val="00357419"/>
    <w:rsid w:val="00357972"/>
    <w:rsid w:val="00361BFD"/>
    <w:rsid w:val="00362B11"/>
    <w:rsid w:val="00363C36"/>
    <w:rsid w:val="003645D6"/>
    <w:rsid w:val="003660B6"/>
    <w:rsid w:val="003674C7"/>
    <w:rsid w:val="00370AB6"/>
    <w:rsid w:val="00371B9F"/>
    <w:rsid w:val="0037478E"/>
    <w:rsid w:val="00376F7F"/>
    <w:rsid w:val="00377E17"/>
    <w:rsid w:val="0038016F"/>
    <w:rsid w:val="003808A0"/>
    <w:rsid w:val="00381918"/>
    <w:rsid w:val="00383AB1"/>
    <w:rsid w:val="003879AE"/>
    <w:rsid w:val="00390F1E"/>
    <w:rsid w:val="003923A7"/>
    <w:rsid w:val="00392D51"/>
    <w:rsid w:val="00393085"/>
    <w:rsid w:val="003951B1"/>
    <w:rsid w:val="00397358"/>
    <w:rsid w:val="003A2110"/>
    <w:rsid w:val="003B2462"/>
    <w:rsid w:val="003B3850"/>
    <w:rsid w:val="003B5B40"/>
    <w:rsid w:val="003B68B4"/>
    <w:rsid w:val="003C0A6F"/>
    <w:rsid w:val="003C0BE6"/>
    <w:rsid w:val="003C26CC"/>
    <w:rsid w:val="003C48D2"/>
    <w:rsid w:val="003C5EF8"/>
    <w:rsid w:val="003D1075"/>
    <w:rsid w:val="003E28E8"/>
    <w:rsid w:val="003E5457"/>
    <w:rsid w:val="003E7223"/>
    <w:rsid w:val="003F0F34"/>
    <w:rsid w:val="003F0F46"/>
    <w:rsid w:val="003F460A"/>
    <w:rsid w:val="003F64A0"/>
    <w:rsid w:val="003F66A8"/>
    <w:rsid w:val="003F71C8"/>
    <w:rsid w:val="00400A6A"/>
    <w:rsid w:val="00403FEE"/>
    <w:rsid w:val="0040442E"/>
    <w:rsid w:val="00406F30"/>
    <w:rsid w:val="00410352"/>
    <w:rsid w:val="004126EF"/>
    <w:rsid w:val="00413F82"/>
    <w:rsid w:val="00414598"/>
    <w:rsid w:val="00414CF8"/>
    <w:rsid w:val="00416FE4"/>
    <w:rsid w:val="0042243A"/>
    <w:rsid w:val="00423E80"/>
    <w:rsid w:val="004243E4"/>
    <w:rsid w:val="00424404"/>
    <w:rsid w:val="0043141A"/>
    <w:rsid w:val="00432FBC"/>
    <w:rsid w:val="0043357D"/>
    <w:rsid w:val="004338DC"/>
    <w:rsid w:val="00437462"/>
    <w:rsid w:val="00437691"/>
    <w:rsid w:val="00440729"/>
    <w:rsid w:val="00444D13"/>
    <w:rsid w:val="00446169"/>
    <w:rsid w:val="0044783D"/>
    <w:rsid w:val="00451930"/>
    <w:rsid w:val="00451D35"/>
    <w:rsid w:val="00451EB1"/>
    <w:rsid w:val="004569D1"/>
    <w:rsid w:val="00461A3D"/>
    <w:rsid w:val="00461D5D"/>
    <w:rsid w:val="00462E8E"/>
    <w:rsid w:val="0046369F"/>
    <w:rsid w:val="004668AC"/>
    <w:rsid w:val="00466DCA"/>
    <w:rsid w:val="004679CA"/>
    <w:rsid w:val="00470044"/>
    <w:rsid w:val="00471586"/>
    <w:rsid w:val="004733AF"/>
    <w:rsid w:val="00477953"/>
    <w:rsid w:val="00480CE2"/>
    <w:rsid w:val="00481EAA"/>
    <w:rsid w:val="00487196"/>
    <w:rsid w:val="004875D2"/>
    <w:rsid w:val="00487982"/>
    <w:rsid w:val="004918E8"/>
    <w:rsid w:val="00492315"/>
    <w:rsid w:val="00492B55"/>
    <w:rsid w:val="00493009"/>
    <w:rsid w:val="00494FCF"/>
    <w:rsid w:val="0049589B"/>
    <w:rsid w:val="00495908"/>
    <w:rsid w:val="0049734D"/>
    <w:rsid w:val="00497BC6"/>
    <w:rsid w:val="004A028E"/>
    <w:rsid w:val="004A0565"/>
    <w:rsid w:val="004A1FAD"/>
    <w:rsid w:val="004A29CE"/>
    <w:rsid w:val="004A2A91"/>
    <w:rsid w:val="004A3F20"/>
    <w:rsid w:val="004A4FFE"/>
    <w:rsid w:val="004A5058"/>
    <w:rsid w:val="004B0CE5"/>
    <w:rsid w:val="004B18AB"/>
    <w:rsid w:val="004B22F9"/>
    <w:rsid w:val="004B2849"/>
    <w:rsid w:val="004B33B8"/>
    <w:rsid w:val="004B41B0"/>
    <w:rsid w:val="004B7C64"/>
    <w:rsid w:val="004C0324"/>
    <w:rsid w:val="004C0FAC"/>
    <w:rsid w:val="004C1DB1"/>
    <w:rsid w:val="004C2FAF"/>
    <w:rsid w:val="004C35D7"/>
    <w:rsid w:val="004C3BF0"/>
    <w:rsid w:val="004C4C99"/>
    <w:rsid w:val="004C7907"/>
    <w:rsid w:val="004D0CE8"/>
    <w:rsid w:val="004D2DE8"/>
    <w:rsid w:val="004D460A"/>
    <w:rsid w:val="004D6ACA"/>
    <w:rsid w:val="004D6D7A"/>
    <w:rsid w:val="004D6EE2"/>
    <w:rsid w:val="004E09F0"/>
    <w:rsid w:val="004E0B2C"/>
    <w:rsid w:val="004E100D"/>
    <w:rsid w:val="004E3082"/>
    <w:rsid w:val="004E6363"/>
    <w:rsid w:val="004E6E98"/>
    <w:rsid w:val="004E78BA"/>
    <w:rsid w:val="004F3B80"/>
    <w:rsid w:val="004F3EAB"/>
    <w:rsid w:val="004F4DC5"/>
    <w:rsid w:val="004F5A4E"/>
    <w:rsid w:val="004F607C"/>
    <w:rsid w:val="004F647E"/>
    <w:rsid w:val="004F7AA0"/>
    <w:rsid w:val="005041A9"/>
    <w:rsid w:val="005100D0"/>
    <w:rsid w:val="00511D80"/>
    <w:rsid w:val="00512672"/>
    <w:rsid w:val="00513231"/>
    <w:rsid w:val="005133CF"/>
    <w:rsid w:val="00513433"/>
    <w:rsid w:val="00515BE5"/>
    <w:rsid w:val="0051644C"/>
    <w:rsid w:val="00516D4A"/>
    <w:rsid w:val="00520046"/>
    <w:rsid w:val="00520B05"/>
    <w:rsid w:val="005210A5"/>
    <w:rsid w:val="00521574"/>
    <w:rsid w:val="00523A5C"/>
    <w:rsid w:val="0052616D"/>
    <w:rsid w:val="00526CFF"/>
    <w:rsid w:val="005277BD"/>
    <w:rsid w:val="005279B1"/>
    <w:rsid w:val="00532824"/>
    <w:rsid w:val="00533E98"/>
    <w:rsid w:val="005343DA"/>
    <w:rsid w:val="0053503C"/>
    <w:rsid w:val="00535560"/>
    <w:rsid w:val="00535DA7"/>
    <w:rsid w:val="00536341"/>
    <w:rsid w:val="00536E0B"/>
    <w:rsid w:val="0053727C"/>
    <w:rsid w:val="005373BD"/>
    <w:rsid w:val="0053789C"/>
    <w:rsid w:val="00541CAF"/>
    <w:rsid w:val="0054228F"/>
    <w:rsid w:val="00543153"/>
    <w:rsid w:val="00544FF4"/>
    <w:rsid w:val="0054630A"/>
    <w:rsid w:val="005468B1"/>
    <w:rsid w:val="005474D1"/>
    <w:rsid w:val="00550545"/>
    <w:rsid w:val="00551AF0"/>
    <w:rsid w:val="00553214"/>
    <w:rsid w:val="00553984"/>
    <w:rsid w:val="005549C1"/>
    <w:rsid w:val="00557743"/>
    <w:rsid w:val="00557E6B"/>
    <w:rsid w:val="0056064C"/>
    <w:rsid w:val="0056088D"/>
    <w:rsid w:val="00561216"/>
    <w:rsid w:val="00570399"/>
    <w:rsid w:val="0057124B"/>
    <w:rsid w:val="00572CFE"/>
    <w:rsid w:val="005734B5"/>
    <w:rsid w:val="005741CC"/>
    <w:rsid w:val="00574390"/>
    <w:rsid w:val="00574BB9"/>
    <w:rsid w:val="00576850"/>
    <w:rsid w:val="0058177C"/>
    <w:rsid w:val="00582353"/>
    <w:rsid w:val="005825FF"/>
    <w:rsid w:val="00583887"/>
    <w:rsid w:val="00587ACD"/>
    <w:rsid w:val="00587DF9"/>
    <w:rsid w:val="0059165B"/>
    <w:rsid w:val="0059373B"/>
    <w:rsid w:val="005966D6"/>
    <w:rsid w:val="00596BB6"/>
    <w:rsid w:val="00596DDA"/>
    <w:rsid w:val="005A01E4"/>
    <w:rsid w:val="005A10E8"/>
    <w:rsid w:val="005A3868"/>
    <w:rsid w:val="005A3EC3"/>
    <w:rsid w:val="005A4E5C"/>
    <w:rsid w:val="005A55DB"/>
    <w:rsid w:val="005A5DD9"/>
    <w:rsid w:val="005A6909"/>
    <w:rsid w:val="005A6F74"/>
    <w:rsid w:val="005B020E"/>
    <w:rsid w:val="005B0642"/>
    <w:rsid w:val="005B1DEA"/>
    <w:rsid w:val="005B42A4"/>
    <w:rsid w:val="005B7569"/>
    <w:rsid w:val="005C0239"/>
    <w:rsid w:val="005C08D9"/>
    <w:rsid w:val="005C0BE1"/>
    <w:rsid w:val="005C68E4"/>
    <w:rsid w:val="005C6971"/>
    <w:rsid w:val="005D03B2"/>
    <w:rsid w:val="005D159C"/>
    <w:rsid w:val="005D1FF7"/>
    <w:rsid w:val="005D39BA"/>
    <w:rsid w:val="005D3BCD"/>
    <w:rsid w:val="005E13FB"/>
    <w:rsid w:val="005E284C"/>
    <w:rsid w:val="005E406A"/>
    <w:rsid w:val="005E48BC"/>
    <w:rsid w:val="005E649D"/>
    <w:rsid w:val="005E67E6"/>
    <w:rsid w:val="005F3615"/>
    <w:rsid w:val="005F437E"/>
    <w:rsid w:val="005F4ADA"/>
    <w:rsid w:val="005F4CB9"/>
    <w:rsid w:val="005F5EBF"/>
    <w:rsid w:val="005F624C"/>
    <w:rsid w:val="005F7105"/>
    <w:rsid w:val="006022E2"/>
    <w:rsid w:val="006026A7"/>
    <w:rsid w:val="006100AB"/>
    <w:rsid w:val="006101DF"/>
    <w:rsid w:val="00610968"/>
    <w:rsid w:val="00611442"/>
    <w:rsid w:val="0061429B"/>
    <w:rsid w:val="006173D8"/>
    <w:rsid w:val="00617F3D"/>
    <w:rsid w:val="00621A6A"/>
    <w:rsid w:val="006249D8"/>
    <w:rsid w:val="00625C62"/>
    <w:rsid w:val="00635DA4"/>
    <w:rsid w:val="00636EAC"/>
    <w:rsid w:val="006378E3"/>
    <w:rsid w:val="00637AA6"/>
    <w:rsid w:val="006419DD"/>
    <w:rsid w:val="00642929"/>
    <w:rsid w:val="00643FB5"/>
    <w:rsid w:val="0064584B"/>
    <w:rsid w:val="00652D7E"/>
    <w:rsid w:val="006538BF"/>
    <w:rsid w:val="00656007"/>
    <w:rsid w:val="00656D4D"/>
    <w:rsid w:val="00657564"/>
    <w:rsid w:val="006626AF"/>
    <w:rsid w:val="006626CC"/>
    <w:rsid w:val="00665994"/>
    <w:rsid w:val="00665C8D"/>
    <w:rsid w:val="00665F10"/>
    <w:rsid w:val="00666D83"/>
    <w:rsid w:val="006670A1"/>
    <w:rsid w:val="00667291"/>
    <w:rsid w:val="00670B6A"/>
    <w:rsid w:val="00671B07"/>
    <w:rsid w:val="00674085"/>
    <w:rsid w:val="00674D73"/>
    <w:rsid w:val="00674F87"/>
    <w:rsid w:val="006762AC"/>
    <w:rsid w:val="006768C3"/>
    <w:rsid w:val="0067737A"/>
    <w:rsid w:val="00683E89"/>
    <w:rsid w:val="00684A78"/>
    <w:rsid w:val="0068553A"/>
    <w:rsid w:val="00687B71"/>
    <w:rsid w:val="00692622"/>
    <w:rsid w:val="006934F9"/>
    <w:rsid w:val="0069602E"/>
    <w:rsid w:val="00696562"/>
    <w:rsid w:val="006A215E"/>
    <w:rsid w:val="006A28D2"/>
    <w:rsid w:val="006A2C18"/>
    <w:rsid w:val="006A3812"/>
    <w:rsid w:val="006A43B0"/>
    <w:rsid w:val="006A520C"/>
    <w:rsid w:val="006A745D"/>
    <w:rsid w:val="006B0C93"/>
    <w:rsid w:val="006B12A9"/>
    <w:rsid w:val="006B1EA3"/>
    <w:rsid w:val="006B221B"/>
    <w:rsid w:val="006B28E4"/>
    <w:rsid w:val="006B2F57"/>
    <w:rsid w:val="006B3086"/>
    <w:rsid w:val="006B31DE"/>
    <w:rsid w:val="006B3B1C"/>
    <w:rsid w:val="006B47E2"/>
    <w:rsid w:val="006C3922"/>
    <w:rsid w:val="006C403A"/>
    <w:rsid w:val="006C68B8"/>
    <w:rsid w:val="006D099E"/>
    <w:rsid w:val="006D20E3"/>
    <w:rsid w:val="006D257B"/>
    <w:rsid w:val="006D417F"/>
    <w:rsid w:val="006D776A"/>
    <w:rsid w:val="006E0848"/>
    <w:rsid w:val="006E57D9"/>
    <w:rsid w:val="006E6DE0"/>
    <w:rsid w:val="006E7FA6"/>
    <w:rsid w:val="006F0CA1"/>
    <w:rsid w:val="006F2557"/>
    <w:rsid w:val="006F7803"/>
    <w:rsid w:val="0070043B"/>
    <w:rsid w:val="00701081"/>
    <w:rsid w:val="00703CFD"/>
    <w:rsid w:val="00704C37"/>
    <w:rsid w:val="00705E57"/>
    <w:rsid w:val="00706D7C"/>
    <w:rsid w:val="007079FE"/>
    <w:rsid w:val="00710465"/>
    <w:rsid w:val="0071653B"/>
    <w:rsid w:val="00716E29"/>
    <w:rsid w:val="00720046"/>
    <w:rsid w:val="00723803"/>
    <w:rsid w:val="007246BA"/>
    <w:rsid w:val="00724E66"/>
    <w:rsid w:val="007254B4"/>
    <w:rsid w:val="0072713A"/>
    <w:rsid w:val="00732909"/>
    <w:rsid w:val="00732DBC"/>
    <w:rsid w:val="00734DE9"/>
    <w:rsid w:val="00735CAB"/>
    <w:rsid w:val="00736438"/>
    <w:rsid w:val="00741589"/>
    <w:rsid w:val="00743A80"/>
    <w:rsid w:val="00743AB4"/>
    <w:rsid w:val="00743C7E"/>
    <w:rsid w:val="007454E3"/>
    <w:rsid w:val="00746B7C"/>
    <w:rsid w:val="00751689"/>
    <w:rsid w:val="00751C4E"/>
    <w:rsid w:val="007524DB"/>
    <w:rsid w:val="00752D27"/>
    <w:rsid w:val="00753F58"/>
    <w:rsid w:val="007555E6"/>
    <w:rsid w:val="00757B63"/>
    <w:rsid w:val="00757BF2"/>
    <w:rsid w:val="00757D8E"/>
    <w:rsid w:val="00760798"/>
    <w:rsid w:val="00760B87"/>
    <w:rsid w:val="00761E7B"/>
    <w:rsid w:val="0076288A"/>
    <w:rsid w:val="00763823"/>
    <w:rsid w:val="00765F72"/>
    <w:rsid w:val="00766B05"/>
    <w:rsid w:val="00766BC5"/>
    <w:rsid w:val="0076706C"/>
    <w:rsid w:val="007671A5"/>
    <w:rsid w:val="00773AA5"/>
    <w:rsid w:val="00774026"/>
    <w:rsid w:val="00775FAA"/>
    <w:rsid w:val="00776FB6"/>
    <w:rsid w:val="00777202"/>
    <w:rsid w:val="007812F5"/>
    <w:rsid w:val="00781B7F"/>
    <w:rsid w:val="00785B3A"/>
    <w:rsid w:val="00790FCA"/>
    <w:rsid w:val="00794DA4"/>
    <w:rsid w:val="00797E38"/>
    <w:rsid w:val="007A0AA0"/>
    <w:rsid w:val="007A2BE3"/>
    <w:rsid w:val="007A3925"/>
    <w:rsid w:val="007A4B27"/>
    <w:rsid w:val="007A5D97"/>
    <w:rsid w:val="007A71E1"/>
    <w:rsid w:val="007A794F"/>
    <w:rsid w:val="007B3106"/>
    <w:rsid w:val="007B3682"/>
    <w:rsid w:val="007B5164"/>
    <w:rsid w:val="007B56A8"/>
    <w:rsid w:val="007B5EC3"/>
    <w:rsid w:val="007C09A8"/>
    <w:rsid w:val="007C129E"/>
    <w:rsid w:val="007C227D"/>
    <w:rsid w:val="007C2D1D"/>
    <w:rsid w:val="007C2F30"/>
    <w:rsid w:val="007C31D2"/>
    <w:rsid w:val="007C64C4"/>
    <w:rsid w:val="007C6C56"/>
    <w:rsid w:val="007D12C2"/>
    <w:rsid w:val="007D2D3A"/>
    <w:rsid w:val="007E0629"/>
    <w:rsid w:val="007E1C9A"/>
    <w:rsid w:val="007E2554"/>
    <w:rsid w:val="007E29F6"/>
    <w:rsid w:val="007E420A"/>
    <w:rsid w:val="007E4A18"/>
    <w:rsid w:val="007E5908"/>
    <w:rsid w:val="007E6CE1"/>
    <w:rsid w:val="007F0127"/>
    <w:rsid w:val="007F0A7D"/>
    <w:rsid w:val="007F0BC7"/>
    <w:rsid w:val="007F0D4B"/>
    <w:rsid w:val="007F36D9"/>
    <w:rsid w:val="007F3968"/>
    <w:rsid w:val="007F42C9"/>
    <w:rsid w:val="007F4579"/>
    <w:rsid w:val="007F4698"/>
    <w:rsid w:val="007F493C"/>
    <w:rsid w:val="007F53C8"/>
    <w:rsid w:val="007F5886"/>
    <w:rsid w:val="007F6738"/>
    <w:rsid w:val="007F6B89"/>
    <w:rsid w:val="00805554"/>
    <w:rsid w:val="00805EC6"/>
    <w:rsid w:val="008063C4"/>
    <w:rsid w:val="008065D8"/>
    <w:rsid w:val="00806FB4"/>
    <w:rsid w:val="0081089F"/>
    <w:rsid w:val="0081096D"/>
    <w:rsid w:val="0081155D"/>
    <w:rsid w:val="0081258B"/>
    <w:rsid w:val="008133DB"/>
    <w:rsid w:val="008147A0"/>
    <w:rsid w:val="0081517D"/>
    <w:rsid w:val="008240E4"/>
    <w:rsid w:val="00824703"/>
    <w:rsid w:val="008251A8"/>
    <w:rsid w:val="008265C5"/>
    <w:rsid w:val="008308E9"/>
    <w:rsid w:val="00833781"/>
    <w:rsid w:val="00833F8D"/>
    <w:rsid w:val="008370E0"/>
    <w:rsid w:val="00837BD1"/>
    <w:rsid w:val="00840286"/>
    <w:rsid w:val="008432A6"/>
    <w:rsid w:val="0084462E"/>
    <w:rsid w:val="00845EAE"/>
    <w:rsid w:val="0085030D"/>
    <w:rsid w:val="00850AD0"/>
    <w:rsid w:val="00850E2E"/>
    <w:rsid w:val="008520E3"/>
    <w:rsid w:val="00853AB6"/>
    <w:rsid w:val="008549F0"/>
    <w:rsid w:val="0085669B"/>
    <w:rsid w:val="00856814"/>
    <w:rsid w:val="008568C8"/>
    <w:rsid w:val="00857252"/>
    <w:rsid w:val="00857813"/>
    <w:rsid w:val="00857B97"/>
    <w:rsid w:val="008602C1"/>
    <w:rsid w:val="008609DD"/>
    <w:rsid w:val="008609F6"/>
    <w:rsid w:val="00862FAA"/>
    <w:rsid w:val="008638E7"/>
    <w:rsid w:val="008642C1"/>
    <w:rsid w:val="008649A3"/>
    <w:rsid w:val="00864BFF"/>
    <w:rsid w:val="00864D32"/>
    <w:rsid w:val="00867AE1"/>
    <w:rsid w:val="0087590F"/>
    <w:rsid w:val="008768E9"/>
    <w:rsid w:val="0087775F"/>
    <w:rsid w:val="00881ABD"/>
    <w:rsid w:val="008827B6"/>
    <w:rsid w:val="00882C1C"/>
    <w:rsid w:val="008859BD"/>
    <w:rsid w:val="00887F38"/>
    <w:rsid w:val="0089034B"/>
    <w:rsid w:val="00890C63"/>
    <w:rsid w:val="00891526"/>
    <w:rsid w:val="00891ADD"/>
    <w:rsid w:val="00894C65"/>
    <w:rsid w:val="00894EB3"/>
    <w:rsid w:val="00895386"/>
    <w:rsid w:val="0089559D"/>
    <w:rsid w:val="008A02B9"/>
    <w:rsid w:val="008A0907"/>
    <w:rsid w:val="008A09B4"/>
    <w:rsid w:val="008A1C25"/>
    <w:rsid w:val="008A3DE5"/>
    <w:rsid w:val="008A40E7"/>
    <w:rsid w:val="008A433C"/>
    <w:rsid w:val="008A5668"/>
    <w:rsid w:val="008A7372"/>
    <w:rsid w:val="008B08A8"/>
    <w:rsid w:val="008B2B69"/>
    <w:rsid w:val="008B4012"/>
    <w:rsid w:val="008B6F0B"/>
    <w:rsid w:val="008B7EB3"/>
    <w:rsid w:val="008C1767"/>
    <w:rsid w:val="008C2AF8"/>
    <w:rsid w:val="008C2B5E"/>
    <w:rsid w:val="008C2D08"/>
    <w:rsid w:val="008C46D2"/>
    <w:rsid w:val="008C50FE"/>
    <w:rsid w:val="008D05AB"/>
    <w:rsid w:val="008D08C0"/>
    <w:rsid w:val="008D26FE"/>
    <w:rsid w:val="008D456F"/>
    <w:rsid w:val="008D5526"/>
    <w:rsid w:val="008D5561"/>
    <w:rsid w:val="008D5678"/>
    <w:rsid w:val="008D5D1E"/>
    <w:rsid w:val="008D7BA4"/>
    <w:rsid w:val="008D7F7A"/>
    <w:rsid w:val="008E0791"/>
    <w:rsid w:val="008E0AFF"/>
    <w:rsid w:val="008E2D34"/>
    <w:rsid w:val="008E4C52"/>
    <w:rsid w:val="008E6454"/>
    <w:rsid w:val="008E66F6"/>
    <w:rsid w:val="008E69D9"/>
    <w:rsid w:val="008E6C8D"/>
    <w:rsid w:val="008E6DE9"/>
    <w:rsid w:val="008E7875"/>
    <w:rsid w:val="008F22A3"/>
    <w:rsid w:val="008F242D"/>
    <w:rsid w:val="008F4F4A"/>
    <w:rsid w:val="008F6041"/>
    <w:rsid w:val="008F6E11"/>
    <w:rsid w:val="00903C0A"/>
    <w:rsid w:val="0090488D"/>
    <w:rsid w:val="00905615"/>
    <w:rsid w:val="00905E92"/>
    <w:rsid w:val="009065F6"/>
    <w:rsid w:val="00907ED2"/>
    <w:rsid w:val="00913906"/>
    <w:rsid w:val="00913E66"/>
    <w:rsid w:val="00914438"/>
    <w:rsid w:val="00914611"/>
    <w:rsid w:val="00916D69"/>
    <w:rsid w:val="00917A4F"/>
    <w:rsid w:val="009225D6"/>
    <w:rsid w:val="0092320A"/>
    <w:rsid w:val="009234F3"/>
    <w:rsid w:val="009240D5"/>
    <w:rsid w:val="00925C22"/>
    <w:rsid w:val="00926C76"/>
    <w:rsid w:val="00930162"/>
    <w:rsid w:val="009305C5"/>
    <w:rsid w:val="0093170D"/>
    <w:rsid w:val="00933088"/>
    <w:rsid w:val="009337B8"/>
    <w:rsid w:val="0093493A"/>
    <w:rsid w:val="00934B6B"/>
    <w:rsid w:val="00935BB2"/>
    <w:rsid w:val="00936557"/>
    <w:rsid w:val="00936C03"/>
    <w:rsid w:val="00937609"/>
    <w:rsid w:val="00937C78"/>
    <w:rsid w:val="00940D69"/>
    <w:rsid w:val="00941F88"/>
    <w:rsid w:val="009458BB"/>
    <w:rsid w:val="00945B89"/>
    <w:rsid w:val="00945CEC"/>
    <w:rsid w:val="00947B27"/>
    <w:rsid w:val="00951030"/>
    <w:rsid w:val="0095113E"/>
    <w:rsid w:val="00953294"/>
    <w:rsid w:val="0095376C"/>
    <w:rsid w:val="0095409E"/>
    <w:rsid w:val="00956003"/>
    <w:rsid w:val="00962349"/>
    <w:rsid w:val="00963A3B"/>
    <w:rsid w:val="00965BC1"/>
    <w:rsid w:val="00966383"/>
    <w:rsid w:val="009665C5"/>
    <w:rsid w:val="009670E3"/>
    <w:rsid w:val="00972F41"/>
    <w:rsid w:val="009737A2"/>
    <w:rsid w:val="00977B09"/>
    <w:rsid w:val="00977BEB"/>
    <w:rsid w:val="00980257"/>
    <w:rsid w:val="00980A64"/>
    <w:rsid w:val="00981E96"/>
    <w:rsid w:val="00982389"/>
    <w:rsid w:val="00982EF5"/>
    <w:rsid w:val="0098337F"/>
    <w:rsid w:val="00983CE4"/>
    <w:rsid w:val="009864DB"/>
    <w:rsid w:val="0098716B"/>
    <w:rsid w:val="009874F5"/>
    <w:rsid w:val="00987E7B"/>
    <w:rsid w:val="00990D18"/>
    <w:rsid w:val="00993BF7"/>
    <w:rsid w:val="0099528C"/>
    <w:rsid w:val="00997145"/>
    <w:rsid w:val="009A023B"/>
    <w:rsid w:val="009A0298"/>
    <w:rsid w:val="009A080B"/>
    <w:rsid w:val="009A1063"/>
    <w:rsid w:val="009A5CCB"/>
    <w:rsid w:val="009A6F34"/>
    <w:rsid w:val="009A7D22"/>
    <w:rsid w:val="009B4BA7"/>
    <w:rsid w:val="009B512B"/>
    <w:rsid w:val="009B5F97"/>
    <w:rsid w:val="009C0165"/>
    <w:rsid w:val="009C2A72"/>
    <w:rsid w:val="009C2D7A"/>
    <w:rsid w:val="009C4A30"/>
    <w:rsid w:val="009C4FCB"/>
    <w:rsid w:val="009C6359"/>
    <w:rsid w:val="009D0229"/>
    <w:rsid w:val="009D20C2"/>
    <w:rsid w:val="009D2A58"/>
    <w:rsid w:val="009D5E3B"/>
    <w:rsid w:val="009D61F0"/>
    <w:rsid w:val="009D6622"/>
    <w:rsid w:val="009D6B3E"/>
    <w:rsid w:val="009E0A93"/>
    <w:rsid w:val="009E178F"/>
    <w:rsid w:val="009E22B8"/>
    <w:rsid w:val="009E357E"/>
    <w:rsid w:val="009E61B7"/>
    <w:rsid w:val="009E7550"/>
    <w:rsid w:val="009F0B46"/>
    <w:rsid w:val="009F0F7F"/>
    <w:rsid w:val="009F1D1C"/>
    <w:rsid w:val="009F3BF1"/>
    <w:rsid w:val="009F3D97"/>
    <w:rsid w:val="009F4519"/>
    <w:rsid w:val="009F54B0"/>
    <w:rsid w:val="009F64C7"/>
    <w:rsid w:val="009F6E28"/>
    <w:rsid w:val="009F7DAF"/>
    <w:rsid w:val="009F7DE0"/>
    <w:rsid w:val="00A00673"/>
    <w:rsid w:val="00A01E43"/>
    <w:rsid w:val="00A02B32"/>
    <w:rsid w:val="00A02B47"/>
    <w:rsid w:val="00A03AF5"/>
    <w:rsid w:val="00A114DC"/>
    <w:rsid w:val="00A1177C"/>
    <w:rsid w:val="00A148E3"/>
    <w:rsid w:val="00A14F5B"/>
    <w:rsid w:val="00A1520B"/>
    <w:rsid w:val="00A214EA"/>
    <w:rsid w:val="00A21EB5"/>
    <w:rsid w:val="00A2373F"/>
    <w:rsid w:val="00A24382"/>
    <w:rsid w:val="00A331B2"/>
    <w:rsid w:val="00A35804"/>
    <w:rsid w:val="00A366B3"/>
    <w:rsid w:val="00A37846"/>
    <w:rsid w:val="00A40969"/>
    <w:rsid w:val="00A40FF7"/>
    <w:rsid w:val="00A43BC4"/>
    <w:rsid w:val="00A45537"/>
    <w:rsid w:val="00A4616B"/>
    <w:rsid w:val="00A46A32"/>
    <w:rsid w:val="00A5049E"/>
    <w:rsid w:val="00A52901"/>
    <w:rsid w:val="00A53987"/>
    <w:rsid w:val="00A541F3"/>
    <w:rsid w:val="00A549F0"/>
    <w:rsid w:val="00A54C1E"/>
    <w:rsid w:val="00A55931"/>
    <w:rsid w:val="00A55A3C"/>
    <w:rsid w:val="00A569E6"/>
    <w:rsid w:val="00A57A65"/>
    <w:rsid w:val="00A60B67"/>
    <w:rsid w:val="00A612E2"/>
    <w:rsid w:val="00A623C3"/>
    <w:rsid w:val="00A648AB"/>
    <w:rsid w:val="00A64A6E"/>
    <w:rsid w:val="00A64F14"/>
    <w:rsid w:val="00A64F89"/>
    <w:rsid w:val="00A65EFF"/>
    <w:rsid w:val="00A67BF1"/>
    <w:rsid w:val="00A731E0"/>
    <w:rsid w:val="00A73A85"/>
    <w:rsid w:val="00A74042"/>
    <w:rsid w:val="00A754C1"/>
    <w:rsid w:val="00A76880"/>
    <w:rsid w:val="00A76B97"/>
    <w:rsid w:val="00A774C5"/>
    <w:rsid w:val="00A77781"/>
    <w:rsid w:val="00A804A4"/>
    <w:rsid w:val="00A822C7"/>
    <w:rsid w:val="00A82572"/>
    <w:rsid w:val="00A826BA"/>
    <w:rsid w:val="00A82D13"/>
    <w:rsid w:val="00A86732"/>
    <w:rsid w:val="00A90F14"/>
    <w:rsid w:val="00A90F65"/>
    <w:rsid w:val="00A91917"/>
    <w:rsid w:val="00A94488"/>
    <w:rsid w:val="00A961DC"/>
    <w:rsid w:val="00AA17A2"/>
    <w:rsid w:val="00AA1DE1"/>
    <w:rsid w:val="00AA2219"/>
    <w:rsid w:val="00AA549C"/>
    <w:rsid w:val="00AA5EA3"/>
    <w:rsid w:val="00AA6311"/>
    <w:rsid w:val="00AB1447"/>
    <w:rsid w:val="00AB172D"/>
    <w:rsid w:val="00AB2F5B"/>
    <w:rsid w:val="00AB5DD8"/>
    <w:rsid w:val="00AB7CFC"/>
    <w:rsid w:val="00AC0991"/>
    <w:rsid w:val="00AC535C"/>
    <w:rsid w:val="00AC55E0"/>
    <w:rsid w:val="00AC5E28"/>
    <w:rsid w:val="00AD0C36"/>
    <w:rsid w:val="00AD1550"/>
    <w:rsid w:val="00AD25F5"/>
    <w:rsid w:val="00AD6006"/>
    <w:rsid w:val="00AE01ED"/>
    <w:rsid w:val="00AE21D8"/>
    <w:rsid w:val="00AE3E3D"/>
    <w:rsid w:val="00AE4391"/>
    <w:rsid w:val="00AE71AC"/>
    <w:rsid w:val="00AE7223"/>
    <w:rsid w:val="00AF12D1"/>
    <w:rsid w:val="00AF2731"/>
    <w:rsid w:val="00AF3546"/>
    <w:rsid w:val="00AF51BB"/>
    <w:rsid w:val="00AF72A7"/>
    <w:rsid w:val="00AF7778"/>
    <w:rsid w:val="00B02920"/>
    <w:rsid w:val="00B02DDE"/>
    <w:rsid w:val="00B03714"/>
    <w:rsid w:val="00B05D38"/>
    <w:rsid w:val="00B0732F"/>
    <w:rsid w:val="00B104BC"/>
    <w:rsid w:val="00B10674"/>
    <w:rsid w:val="00B11129"/>
    <w:rsid w:val="00B1172A"/>
    <w:rsid w:val="00B117ED"/>
    <w:rsid w:val="00B118E9"/>
    <w:rsid w:val="00B1240C"/>
    <w:rsid w:val="00B12BB2"/>
    <w:rsid w:val="00B135E8"/>
    <w:rsid w:val="00B16AD6"/>
    <w:rsid w:val="00B241DC"/>
    <w:rsid w:val="00B2564C"/>
    <w:rsid w:val="00B25E3D"/>
    <w:rsid w:val="00B26068"/>
    <w:rsid w:val="00B2634E"/>
    <w:rsid w:val="00B26633"/>
    <w:rsid w:val="00B269F3"/>
    <w:rsid w:val="00B30D7A"/>
    <w:rsid w:val="00B311D4"/>
    <w:rsid w:val="00B31C85"/>
    <w:rsid w:val="00B34ACB"/>
    <w:rsid w:val="00B34BF6"/>
    <w:rsid w:val="00B36074"/>
    <w:rsid w:val="00B40D47"/>
    <w:rsid w:val="00B410A9"/>
    <w:rsid w:val="00B446E4"/>
    <w:rsid w:val="00B44722"/>
    <w:rsid w:val="00B4679F"/>
    <w:rsid w:val="00B46E19"/>
    <w:rsid w:val="00B4786B"/>
    <w:rsid w:val="00B52D7E"/>
    <w:rsid w:val="00B5321C"/>
    <w:rsid w:val="00B53451"/>
    <w:rsid w:val="00B553F7"/>
    <w:rsid w:val="00B55586"/>
    <w:rsid w:val="00B56659"/>
    <w:rsid w:val="00B57D8B"/>
    <w:rsid w:val="00B603AA"/>
    <w:rsid w:val="00B65206"/>
    <w:rsid w:val="00B65D55"/>
    <w:rsid w:val="00B70B7B"/>
    <w:rsid w:val="00B73227"/>
    <w:rsid w:val="00B741B1"/>
    <w:rsid w:val="00B74E65"/>
    <w:rsid w:val="00B759DC"/>
    <w:rsid w:val="00B80E46"/>
    <w:rsid w:val="00B83488"/>
    <w:rsid w:val="00B863C2"/>
    <w:rsid w:val="00B86EBE"/>
    <w:rsid w:val="00B90546"/>
    <w:rsid w:val="00B91AD5"/>
    <w:rsid w:val="00B931D7"/>
    <w:rsid w:val="00B9351D"/>
    <w:rsid w:val="00B953F0"/>
    <w:rsid w:val="00BA0264"/>
    <w:rsid w:val="00BA0778"/>
    <w:rsid w:val="00BA3482"/>
    <w:rsid w:val="00BA7175"/>
    <w:rsid w:val="00BA7E9E"/>
    <w:rsid w:val="00BB1ABD"/>
    <w:rsid w:val="00BB1E5A"/>
    <w:rsid w:val="00BB1EEC"/>
    <w:rsid w:val="00BB2340"/>
    <w:rsid w:val="00BB674C"/>
    <w:rsid w:val="00BC0327"/>
    <w:rsid w:val="00BC2FDE"/>
    <w:rsid w:val="00BC3C36"/>
    <w:rsid w:val="00BC775F"/>
    <w:rsid w:val="00BD1FF6"/>
    <w:rsid w:val="00BD28FE"/>
    <w:rsid w:val="00BD2E5C"/>
    <w:rsid w:val="00BD4EC6"/>
    <w:rsid w:val="00BD50A5"/>
    <w:rsid w:val="00BD535D"/>
    <w:rsid w:val="00BD572D"/>
    <w:rsid w:val="00BD7289"/>
    <w:rsid w:val="00BE2EFE"/>
    <w:rsid w:val="00BE2F56"/>
    <w:rsid w:val="00BE75EE"/>
    <w:rsid w:val="00BF084A"/>
    <w:rsid w:val="00BF2AC8"/>
    <w:rsid w:val="00BF2B5F"/>
    <w:rsid w:val="00BF34A3"/>
    <w:rsid w:val="00BF4342"/>
    <w:rsid w:val="00BF64B5"/>
    <w:rsid w:val="00C00A00"/>
    <w:rsid w:val="00C01EEF"/>
    <w:rsid w:val="00C052F2"/>
    <w:rsid w:val="00C066FA"/>
    <w:rsid w:val="00C07BB6"/>
    <w:rsid w:val="00C115EF"/>
    <w:rsid w:val="00C11897"/>
    <w:rsid w:val="00C118AE"/>
    <w:rsid w:val="00C13D09"/>
    <w:rsid w:val="00C15A0F"/>
    <w:rsid w:val="00C16235"/>
    <w:rsid w:val="00C166E0"/>
    <w:rsid w:val="00C16926"/>
    <w:rsid w:val="00C17236"/>
    <w:rsid w:val="00C20009"/>
    <w:rsid w:val="00C206A6"/>
    <w:rsid w:val="00C21875"/>
    <w:rsid w:val="00C22EF6"/>
    <w:rsid w:val="00C24F74"/>
    <w:rsid w:val="00C25740"/>
    <w:rsid w:val="00C27FF8"/>
    <w:rsid w:val="00C3088B"/>
    <w:rsid w:val="00C32AF0"/>
    <w:rsid w:val="00C32B1A"/>
    <w:rsid w:val="00C32BEE"/>
    <w:rsid w:val="00C34917"/>
    <w:rsid w:val="00C361D8"/>
    <w:rsid w:val="00C40D54"/>
    <w:rsid w:val="00C40F7D"/>
    <w:rsid w:val="00C41619"/>
    <w:rsid w:val="00C41F72"/>
    <w:rsid w:val="00C42D8B"/>
    <w:rsid w:val="00C44B12"/>
    <w:rsid w:val="00C457D8"/>
    <w:rsid w:val="00C513CE"/>
    <w:rsid w:val="00C515C9"/>
    <w:rsid w:val="00C520CF"/>
    <w:rsid w:val="00C52A33"/>
    <w:rsid w:val="00C53034"/>
    <w:rsid w:val="00C556F3"/>
    <w:rsid w:val="00C56162"/>
    <w:rsid w:val="00C57D91"/>
    <w:rsid w:val="00C6127F"/>
    <w:rsid w:val="00C62C7C"/>
    <w:rsid w:val="00C633AD"/>
    <w:rsid w:val="00C64B2D"/>
    <w:rsid w:val="00C6544E"/>
    <w:rsid w:val="00C65A0E"/>
    <w:rsid w:val="00C67B0F"/>
    <w:rsid w:val="00C7083A"/>
    <w:rsid w:val="00C71291"/>
    <w:rsid w:val="00C72D1C"/>
    <w:rsid w:val="00C75301"/>
    <w:rsid w:val="00C75FBC"/>
    <w:rsid w:val="00C76226"/>
    <w:rsid w:val="00C7660F"/>
    <w:rsid w:val="00C802B4"/>
    <w:rsid w:val="00C80E03"/>
    <w:rsid w:val="00C8257C"/>
    <w:rsid w:val="00C87A70"/>
    <w:rsid w:val="00C87B99"/>
    <w:rsid w:val="00C90B12"/>
    <w:rsid w:val="00C90BA8"/>
    <w:rsid w:val="00C9240A"/>
    <w:rsid w:val="00C93759"/>
    <w:rsid w:val="00C9577F"/>
    <w:rsid w:val="00C96A31"/>
    <w:rsid w:val="00C972BF"/>
    <w:rsid w:val="00CA0548"/>
    <w:rsid w:val="00CA0765"/>
    <w:rsid w:val="00CA2284"/>
    <w:rsid w:val="00CA4A48"/>
    <w:rsid w:val="00CA5B57"/>
    <w:rsid w:val="00CA7D6D"/>
    <w:rsid w:val="00CB0F10"/>
    <w:rsid w:val="00CB16F8"/>
    <w:rsid w:val="00CB50F2"/>
    <w:rsid w:val="00CB6AC1"/>
    <w:rsid w:val="00CB6DFD"/>
    <w:rsid w:val="00CC0A63"/>
    <w:rsid w:val="00CC209D"/>
    <w:rsid w:val="00CC210D"/>
    <w:rsid w:val="00CC56BA"/>
    <w:rsid w:val="00CC6CB6"/>
    <w:rsid w:val="00CD3D2B"/>
    <w:rsid w:val="00CD4C29"/>
    <w:rsid w:val="00CE1C8C"/>
    <w:rsid w:val="00CE289D"/>
    <w:rsid w:val="00CE391E"/>
    <w:rsid w:val="00CE4229"/>
    <w:rsid w:val="00CE5E75"/>
    <w:rsid w:val="00CE62F1"/>
    <w:rsid w:val="00CE6CF1"/>
    <w:rsid w:val="00CE73CE"/>
    <w:rsid w:val="00CE7960"/>
    <w:rsid w:val="00CF0D81"/>
    <w:rsid w:val="00CF1A57"/>
    <w:rsid w:val="00CF26A4"/>
    <w:rsid w:val="00CF2CA3"/>
    <w:rsid w:val="00CF368B"/>
    <w:rsid w:val="00CF512F"/>
    <w:rsid w:val="00CF7163"/>
    <w:rsid w:val="00CF7A59"/>
    <w:rsid w:val="00D02775"/>
    <w:rsid w:val="00D038EA"/>
    <w:rsid w:val="00D0471B"/>
    <w:rsid w:val="00D05226"/>
    <w:rsid w:val="00D07C29"/>
    <w:rsid w:val="00D10777"/>
    <w:rsid w:val="00D1207E"/>
    <w:rsid w:val="00D14002"/>
    <w:rsid w:val="00D15B85"/>
    <w:rsid w:val="00D24AAF"/>
    <w:rsid w:val="00D25CE3"/>
    <w:rsid w:val="00D26290"/>
    <w:rsid w:val="00D2724E"/>
    <w:rsid w:val="00D3073F"/>
    <w:rsid w:val="00D309AF"/>
    <w:rsid w:val="00D32185"/>
    <w:rsid w:val="00D32967"/>
    <w:rsid w:val="00D32D0D"/>
    <w:rsid w:val="00D33148"/>
    <w:rsid w:val="00D37C35"/>
    <w:rsid w:val="00D400CF"/>
    <w:rsid w:val="00D410AB"/>
    <w:rsid w:val="00D4256D"/>
    <w:rsid w:val="00D43BDF"/>
    <w:rsid w:val="00D43D6D"/>
    <w:rsid w:val="00D46A29"/>
    <w:rsid w:val="00D46DAD"/>
    <w:rsid w:val="00D5599C"/>
    <w:rsid w:val="00D56D55"/>
    <w:rsid w:val="00D56E75"/>
    <w:rsid w:val="00D57B5D"/>
    <w:rsid w:val="00D606EC"/>
    <w:rsid w:val="00D60A3B"/>
    <w:rsid w:val="00D61B38"/>
    <w:rsid w:val="00D62C98"/>
    <w:rsid w:val="00D664C5"/>
    <w:rsid w:val="00D67488"/>
    <w:rsid w:val="00D73435"/>
    <w:rsid w:val="00D734BD"/>
    <w:rsid w:val="00D81A04"/>
    <w:rsid w:val="00D8389A"/>
    <w:rsid w:val="00D8682E"/>
    <w:rsid w:val="00D87A6C"/>
    <w:rsid w:val="00D904CC"/>
    <w:rsid w:val="00D91F7B"/>
    <w:rsid w:val="00D93F8B"/>
    <w:rsid w:val="00D9467D"/>
    <w:rsid w:val="00D97533"/>
    <w:rsid w:val="00D978EC"/>
    <w:rsid w:val="00D97CA2"/>
    <w:rsid w:val="00D97E64"/>
    <w:rsid w:val="00DA3A21"/>
    <w:rsid w:val="00DA5C7D"/>
    <w:rsid w:val="00DA6914"/>
    <w:rsid w:val="00DB0D56"/>
    <w:rsid w:val="00DB0E0D"/>
    <w:rsid w:val="00DB138A"/>
    <w:rsid w:val="00DB2347"/>
    <w:rsid w:val="00DB3257"/>
    <w:rsid w:val="00DB3517"/>
    <w:rsid w:val="00DB597A"/>
    <w:rsid w:val="00DC27F8"/>
    <w:rsid w:val="00DC4E61"/>
    <w:rsid w:val="00DC5E1A"/>
    <w:rsid w:val="00DC6B22"/>
    <w:rsid w:val="00DD059B"/>
    <w:rsid w:val="00DD0FE0"/>
    <w:rsid w:val="00DD1C54"/>
    <w:rsid w:val="00DD1E94"/>
    <w:rsid w:val="00DD2938"/>
    <w:rsid w:val="00DD72D0"/>
    <w:rsid w:val="00DE0B61"/>
    <w:rsid w:val="00DE104F"/>
    <w:rsid w:val="00DE1D74"/>
    <w:rsid w:val="00DE4C07"/>
    <w:rsid w:val="00DF0774"/>
    <w:rsid w:val="00DF1F98"/>
    <w:rsid w:val="00DF2466"/>
    <w:rsid w:val="00DF2A5D"/>
    <w:rsid w:val="00DF3C13"/>
    <w:rsid w:val="00DF4BE1"/>
    <w:rsid w:val="00E03233"/>
    <w:rsid w:val="00E04AA5"/>
    <w:rsid w:val="00E05AF4"/>
    <w:rsid w:val="00E065D5"/>
    <w:rsid w:val="00E139CF"/>
    <w:rsid w:val="00E13C26"/>
    <w:rsid w:val="00E17044"/>
    <w:rsid w:val="00E22A33"/>
    <w:rsid w:val="00E232B4"/>
    <w:rsid w:val="00E23BDB"/>
    <w:rsid w:val="00E243B3"/>
    <w:rsid w:val="00E25D28"/>
    <w:rsid w:val="00E267EE"/>
    <w:rsid w:val="00E302E2"/>
    <w:rsid w:val="00E30D46"/>
    <w:rsid w:val="00E33B67"/>
    <w:rsid w:val="00E33C44"/>
    <w:rsid w:val="00E3531E"/>
    <w:rsid w:val="00E3574E"/>
    <w:rsid w:val="00E35F27"/>
    <w:rsid w:val="00E40598"/>
    <w:rsid w:val="00E407D7"/>
    <w:rsid w:val="00E41AA0"/>
    <w:rsid w:val="00E41D01"/>
    <w:rsid w:val="00E42180"/>
    <w:rsid w:val="00E44A5E"/>
    <w:rsid w:val="00E4747E"/>
    <w:rsid w:val="00E50C75"/>
    <w:rsid w:val="00E52957"/>
    <w:rsid w:val="00E57B31"/>
    <w:rsid w:val="00E60D7E"/>
    <w:rsid w:val="00E62ADC"/>
    <w:rsid w:val="00E64ACC"/>
    <w:rsid w:val="00E64B1D"/>
    <w:rsid w:val="00E64DD1"/>
    <w:rsid w:val="00E73194"/>
    <w:rsid w:val="00E76333"/>
    <w:rsid w:val="00E770CD"/>
    <w:rsid w:val="00E80D7B"/>
    <w:rsid w:val="00E83E09"/>
    <w:rsid w:val="00E868AD"/>
    <w:rsid w:val="00E87578"/>
    <w:rsid w:val="00E878DF"/>
    <w:rsid w:val="00E90D33"/>
    <w:rsid w:val="00E922D0"/>
    <w:rsid w:val="00E93C80"/>
    <w:rsid w:val="00E960FB"/>
    <w:rsid w:val="00E96E8B"/>
    <w:rsid w:val="00EA1892"/>
    <w:rsid w:val="00EA338A"/>
    <w:rsid w:val="00EA338C"/>
    <w:rsid w:val="00EA43AA"/>
    <w:rsid w:val="00EA63CA"/>
    <w:rsid w:val="00EA673F"/>
    <w:rsid w:val="00EA79A7"/>
    <w:rsid w:val="00EB13E3"/>
    <w:rsid w:val="00EB1F0C"/>
    <w:rsid w:val="00EB3A50"/>
    <w:rsid w:val="00EB572D"/>
    <w:rsid w:val="00EB591C"/>
    <w:rsid w:val="00EB6A74"/>
    <w:rsid w:val="00EC0A95"/>
    <w:rsid w:val="00EC0F61"/>
    <w:rsid w:val="00EC219D"/>
    <w:rsid w:val="00EC2830"/>
    <w:rsid w:val="00EC2AD3"/>
    <w:rsid w:val="00EC3B92"/>
    <w:rsid w:val="00EC41EC"/>
    <w:rsid w:val="00ED03FB"/>
    <w:rsid w:val="00ED130F"/>
    <w:rsid w:val="00ED1C7C"/>
    <w:rsid w:val="00ED2366"/>
    <w:rsid w:val="00ED4980"/>
    <w:rsid w:val="00ED70CB"/>
    <w:rsid w:val="00ED79B2"/>
    <w:rsid w:val="00EE0677"/>
    <w:rsid w:val="00EE2A08"/>
    <w:rsid w:val="00EE5953"/>
    <w:rsid w:val="00EE62E4"/>
    <w:rsid w:val="00EE7B92"/>
    <w:rsid w:val="00EF0CDC"/>
    <w:rsid w:val="00EF1B97"/>
    <w:rsid w:val="00EF3BD2"/>
    <w:rsid w:val="00EF43D9"/>
    <w:rsid w:val="00EF5148"/>
    <w:rsid w:val="00EF5980"/>
    <w:rsid w:val="00EF660F"/>
    <w:rsid w:val="00EF679E"/>
    <w:rsid w:val="00F03EC7"/>
    <w:rsid w:val="00F04BE4"/>
    <w:rsid w:val="00F05819"/>
    <w:rsid w:val="00F0607F"/>
    <w:rsid w:val="00F067F2"/>
    <w:rsid w:val="00F072CF"/>
    <w:rsid w:val="00F11C07"/>
    <w:rsid w:val="00F20C62"/>
    <w:rsid w:val="00F211BB"/>
    <w:rsid w:val="00F21819"/>
    <w:rsid w:val="00F23F4F"/>
    <w:rsid w:val="00F27C65"/>
    <w:rsid w:val="00F30058"/>
    <w:rsid w:val="00F3102E"/>
    <w:rsid w:val="00F318C1"/>
    <w:rsid w:val="00F32152"/>
    <w:rsid w:val="00F3469B"/>
    <w:rsid w:val="00F34F7E"/>
    <w:rsid w:val="00F3738F"/>
    <w:rsid w:val="00F37B21"/>
    <w:rsid w:val="00F41FA1"/>
    <w:rsid w:val="00F424FF"/>
    <w:rsid w:val="00F425EC"/>
    <w:rsid w:val="00F43EEE"/>
    <w:rsid w:val="00F44908"/>
    <w:rsid w:val="00F459A1"/>
    <w:rsid w:val="00F46434"/>
    <w:rsid w:val="00F51C35"/>
    <w:rsid w:val="00F53314"/>
    <w:rsid w:val="00F533EF"/>
    <w:rsid w:val="00F55510"/>
    <w:rsid w:val="00F57AB8"/>
    <w:rsid w:val="00F61DCF"/>
    <w:rsid w:val="00F643FE"/>
    <w:rsid w:val="00F65542"/>
    <w:rsid w:val="00F669D2"/>
    <w:rsid w:val="00F66AC3"/>
    <w:rsid w:val="00F701A8"/>
    <w:rsid w:val="00F75D03"/>
    <w:rsid w:val="00F76FA3"/>
    <w:rsid w:val="00F776D4"/>
    <w:rsid w:val="00F80BD0"/>
    <w:rsid w:val="00F80F90"/>
    <w:rsid w:val="00F82EC7"/>
    <w:rsid w:val="00F85120"/>
    <w:rsid w:val="00F8784E"/>
    <w:rsid w:val="00F921DA"/>
    <w:rsid w:val="00F925FA"/>
    <w:rsid w:val="00F946AD"/>
    <w:rsid w:val="00F94D8A"/>
    <w:rsid w:val="00F95531"/>
    <w:rsid w:val="00F97FD9"/>
    <w:rsid w:val="00FA048D"/>
    <w:rsid w:val="00FA07E3"/>
    <w:rsid w:val="00FA14FF"/>
    <w:rsid w:val="00FA73BD"/>
    <w:rsid w:val="00FB0F39"/>
    <w:rsid w:val="00FB3462"/>
    <w:rsid w:val="00FB3F60"/>
    <w:rsid w:val="00FB53B1"/>
    <w:rsid w:val="00FB6BFC"/>
    <w:rsid w:val="00FB6D2C"/>
    <w:rsid w:val="00FC073A"/>
    <w:rsid w:val="00FC17C3"/>
    <w:rsid w:val="00FC35C3"/>
    <w:rsid w:val="00FC3783"/>
    <w:rsid w:val="00FC382D"/>
    <w:rsid w:val="00FC407D"/>
    <w:rsid w:val="00FC4762"/>
    <w:rsid w:val="00FC4B97"/>
    <w:rsid w:val="00FC5AC1"/>
    <w:rsid w:val="00FC77F2"/>
    <w:rsid w:val="00FC78E8"/>
    <w:rsid w:val="00FC7FA8"/>
    <w:rsid w:val="00FD2394"/>
    <w:rsid w:val="00FD2872"/>
    <w:rsid w:val="00FD3D1B"/>
    <w:rsid w:val="00FD7690"/>
    <w:rsid w:val="00FD7E80"/>
    <w:rsid w:val="00FE3636"/>
    <w:rsid w:val="00FE5BFC"/>
    <w:rsid w:val="00FF0000"/>
    <w:rsid w:val="00FF2E28"/>
    <w:rsid w:val="00FF3083"/>
    <w:rsid w:val="00FF365C"/>
    <w:rsid w:val="00FF584A"/>
    <w:rsid w:val="00FF6CE2"/>
    <w:rsid w:val="00FF6F05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BFC"/>
  </w:style>
  <w:style w:type="paragraph" w:styleId="Titolo1">
    <w:name w:val="heading 1"/>
    <w:basedOn w:val="Normale"/>
    <w:link w:val="Titolo1Carattere"/>
    <w:uiPriority w:val="9"/>
    <w:qFormat/>
    <w:rsid w:val="00FA0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7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1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F7D"/>
  </w:style>
  <w:style w:type="paragraph" w:styleId="Pidipagina">
    <w:name w:val="footer"/>
    <w:basedOn w:val="Normale"/>
    <w:link w:val="PidipaginaCarattere"/>
    <w:uiPriority w:val="99"/>
    <w:unhideWhenUsed/>
    <w:rsid w:val="00C40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F7D"/>
  </w:style>
  <w:style w:type="character" w:styleId="Collegamentoipertestuale">
    <w:name w:val="Hyperlink"/>
    <w:basedOn w:val="Carpredefinitoparagrafo"/>
    <w:uiPriority w:val="99"/>
    <w:unhideWhenUsed/>
    <w:rsid w:val="0023696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A72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7A3925"/>
  </w:style>
  <w:style w:type="paragraph" w:styleId="Paragrafoelenco">
    <w:name w:val="List Paragraph"/>
    <w:basedOn w:val="Normale"/>
    <w:uiPriority w:val="34"/>
    <w:qFormat/>
    <w:rsid w:val="00CC0A63"/>
    <w:pPr>
      <w:ind w:left="720"/>
      <w:contextualSpacing/>
    </w:pPr>
  </w:style>
  <w:style w:type="paragraph" w:customStyle="1" w:styleId="SectionHeading2">
    <w:name w:val="Section Heading 2"/>
    <w:basedOn w:val="Normale"/>
    <w:qFormat/>
    <w:rsid w:val="00940D69"/>
    <w:pPr>
      <w:spacing w:before="240" w:after="80" w:line="276" w:lineRule="auto"/>
      <w:outlineLvl w:val="1"/>
    </w:pPr>
    <w:rPr>
      <w:rFonts w:asciiTheme="majorHAnsi" w:eastAsiaTheme="minorEastAsia" w:hAnsiTheme="majorHAnsi"/>
      <w:color w:val="5B9BD5" w:themeColor="accent1"/>
      <w:lang w:eastAsia="it-IT"/>
    </w:rPr>
  </w:style>
  <w:style w:type="paragraph" w:styleId="Nessunaspaziatura">
    <w:name w:val="No Spacing"/>
    <w:uiPriority w:val="1"/>
    <w:qFormat/>
    <w:rsid w:val="00237E1B"/>
    <w:pPr>
      <w:spacing w:after="0" w:line="240" w:lineRule="auto"/>
    </w:pPr>
  </w:style>
  <w:style w:type="paragraph" w:customStyle="1" w:styleId="Standard">
    <w:name w:val="Standard"/>
    <w:rsid w:val="008C1767"/>
    <w:pPr>
      <w:suppressAutoHyphens/>
      <w:autoSpaceDN w:val="0"/>
      <w:spacing w:after="200" w:line="276" w:lineRule="auto"/>
      <w:textAlignment w:val="baseline"/>
    </w:pPr>
    <w:rPr>
      <w:rFonts w:ascii="Calibri" w:eastAsia="WenQuanYi Micro Hei" w:hAnsi="Calibri" w:cs="F"/>
      <w:color w:val="00000A"/>
      <w:kern w:val="3"/>
      <w:lang w:eastAsia="it-IT"/>
    </w:rPr>
  </w:style>
  <w:style w:type="character" w:customStyle="1" w:styleId="style101">
    <w:name w:val="style101"/>
    <w:basedOn w:val="Carpredefinitoparagrafo"/>
    <w:rsid w:val="008C1767"/>
  </w:style>
  <w:style w:type="numbering" w:customStyle="1" w:styleId="WWNum6">
    <w:name w:val="WWNum6"/>
    <w:basedOn w:val="Nessunelenco"/>
    <w:rsid w:val="008C1767"/>
    <w:pPr>
      <w:numPr>
        <w:numId w:val="1"/>
      </w:numPr>
    </w:pPr>
  </w:style>
  <w:style w:type="numbering" w:customStyle="1" w:styleId="WWNum4">
    <w:name w:val="WWNum4"/>
    <w:basedOn w:val="Nessunelenco"/>
    <w:rsid w:val="008C1767"/>
    <w:pPr>
      <w:numPr>
        <w:numId w:val="2"/>
      </w:numPr>
    </w:pPr>
  </w:style>
  <w:style w:type="numbering" w:customStyle="1" w:styleId="WWNum5">
    <w:name w:val="WWNum5"/>
    <w:basedOn w:val="Nessunelenco"/>
    <w:rsid w:val="008C1767"/>
    <w:pPr>
      <w:numPr>
        <w:numId w:val="3"/>
      </w:numPr>
    </w:pPr>
  </w:style>
  <w:style w:type="character" w:styleId="Enfasigrassetto">
    <w:name w:val="Strong"/>
    <w:basedOn w:val="Carpredefinitoparagrafo"/>
    <w:uiPriority w:val="22"/>
    <w:qFormat/>
    <w:rsid w:val="008C1767"/>
    <w:rPr>
      <w:b/>
      <w:bCs/>
    </w:rPr>
  </w:style>
  <w:style w:type="character" w:customStyle="1" w:styleId="apple-converted-space">
    <w:name w:val="apple-converted-space"/>
    <w:basedOn w:val="Carpredefinitoparagrafo"/>
    <w:rsid w:val="008C1767"/>
  </w:style>
  <w:style w:type="paragraph" w:styleId="NormaleWeb">
    <w:name w:val="Normal (Web)"/>
    <w:basedOn w:val="Normale"/>
    <w:uiPriority w:val="99"/>
    <w:unhideWhenUsed/>
    <w:rsid w:val="008C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048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75301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8549F0"/>
    <w:rPr>
      <w:i/>
      <w:iCs/>
    </w:rPr>
  </w:style>
  <w:style w:type="paragraph" w:customStyle="1" w:styleId="BrochureCopy">
    <w:name w:val="Brochure Copy"/>
    <w:basedOn w:val="Normale"/>
    <w:qFormat/>
    <w:rsid w:val="001E1229"/>
    <w:pPr>
      <w:spacing w:after="120" w:line="300" w:lineRule="auto"/>
    </w:pPr>
    <w:rPr>
      <w:rFonts w:eastAsiaTheme="minorEastAsia"/>
      <w:sz w:val="18"/>
      <w:lang w:eastAsia="it-IT"/>
    </w:rPr>
  </w:style>
  <w:style w:type="table" w:styleId="Grigliatabella">
    <w:name w:val="Table Grid"/>
    <w:basedOn w:val="Tabellanormale"/>
    <w:uiPriority w:val="39"/>
    <w:rsid w:val="00B4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185EB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85EB1"/>
    <w:rPr>
      <w:rFonts w:ascii="Calibri" w:hAnsi="Calibri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153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xdb">
    <w:name w:val="_xdb"/>
    <w:basedOn w:val="Carpredefinitoparagrafo"/>
    <w:rsid w:val="00B56659"/>
  </w:style>
  <w:style w:type="character" w:customStyle="1" w:styleId="xbe">
    <w:name w:val="_xbe"/>
    <w:basedOn w:val="Carpredefinitoparagrafo"/>
    <w:rsid w:val="00B56659"/>
  </w:style>
  <w:style w:type="paragraph" w:customStyle="1" w:styleId="font8">
    <w:name w:val="font_8"/>
    <w:basedOn w:val="Normale"/>
    <w:rsid w:val="0085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50E2E"/>
  </w:style>
  <w:style w:type="paragraph" w:styleId="Titolo">
    <w:name w:val="Title"/>
    <w:basedOn w:val="Normale"/>
    <w:next w:val="Normale"/>
    <w:link w:val="TitoloCarattere"/>
    <w:uiPriority w:val="10"/>
    <w:qFormat/>
    <w:rsid w:val="009C016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01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70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BFC"/>
  </w:style>
  <w:style w:type="paragraph" w:styleId="Titolo1">
    <w:name w:val="heading 1"/>
    <w:basedOn w:val="Normale"/>
    <w:link w:val="Titolo1Carattere"/>
    <w:uiPriority w:val="9"/>
    <w:qFormat/>
    <w:rsid w:val="00FA0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7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1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F7D"/>
  </w:style>
  <w:style w:type="paragraph" w:styleId="Pidipagina">
    <w:name w:val="footer"/>
    <w:basedOn w:val="Normale"/>
    <w:link w:val="PidipaginaCarattere"/>
    <w:uiPriority w:val="99"/>
    <w:unhideWhenUsed/>
    <w:rsid w:val="00C40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F7D"/>
  </w:style>
  <w:style w:type="character" w:styleId="Collegamentoipertestuale">
    <w:name w:val="Hyperlink"/>
    <w:basedOn w:val="Carpredefinitoparagrafo"/>
    <w:uiPriority w:val="99"/>
    <w:unhideWhenUsed/>
    <w:rsid w:val="0023696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A72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7A3925"/>
  </w:style>
  <w:style w:type="paragraph" w:styleId="Paragrafoelenco">
    <w:name w:val="List Paragraph"/>
    <w:basedOn w:val="Normale"/>
    <w:uiPriority w:val="34"/>
    <w:qFormat/>
    <w:rsid w:val="00CC0A63"/>
    <w:pPr>
      <w:ind w:left="720"/>
      <w:contextualSpacing/>
    </w:pPr>
  </w:style>
  <w:style w:type="paragraph" w:customStyle="1" w:styleId="SectionHeading2">
    <w:name w:val="Section Heading 2"/>
    <w:basedOn w:val="Normale"/>
    <w:qFormat/>
    <w:rsid w:val="00940D69"/>
    <w:pPr>
      <w:spacing w:before="240" w:after="80" w:line="276" w:lineRule="auto"/>
      <w:outlineLvl w:val="1"/>
    </w:pPr>
    <w:rPr>
      <w:rFonts w:asciiTheme="majorHAnsi" w:eastAsiaTheme="minorEastAsia" w:hAnsiTheme="majorHAnsi"/>
      <w:color w:val="5B9BD5" w:themeColor="accent1"/>
      <w:lang w:eastAsia="it-IT"/>
    </w:rPr>
  </w:style>
  <w:style w:type="paragraph" w:styleId="Nessunaspaziatura">
    <w:name w:val="No Spacing"/>
    <w:uiPriority w:val="1"/>
    <w:qFormat/>
    <w:rsid w:val="00237E1B"/>
    <w:pPr>
      <w:spacing w:after="0" w:line="240" w:lineRule="auto"/>
    </w:pPr>
  </w:style>
  <w:style w:type="paragraph" w:customStyle="1" w:styleId="Standard">
    <w:name w:val="Standard"/>
    <w:rsid w:val="008C1767"/>
    <w:pPr>
      <w:suppressAutoHyphens/>
      <w:autoSpaceDN w:val="0"/>
      <w:spacing w:after="200" w:line="276" w:lineRule="auto"/>
      <w:textAlignment w:val="baseline"/>
    </w:pPr>
    <w:rPr>
      <w:rFonts w:ascii="Calibri" w:eastAsia="WenQuanYi Micro Hei" w:hAnsi="Calibri" w:cs="F"/>
      <w:color w:val="00000A"/>
      <w:kern w:val="3"/>
      <w:lang w:eastAsia="it-IT"/>
    </w:rPr>
  </w:style>
  <w:style w:type="character" w:customStyle="1" w:styleId="style101">
    <w:name w:val="style101"/>
    <w:basedOn w:val="Carpredefinitoparagrafo"/>
    <w:rsid w:val="008C1767"/>
  </w:style>
  <w:style w:type="numbering" w:customStyle="1" w:styleId="WWNum6">
    <w:name w:val="WWNum6"/>
    <w:basedOn w:val="Nessunelenco"/>
    <w:rsid w:val="008C1767"/>
    <w:pPr>
      <w:numPr>
        <w:numId w:val="1"/>
      </w:numPr>
    </w:pPr>
  </w:style>
  <w:style w:type="numbering" w:customStyle="1" w:styleId="WWNum4">
    <w:name w:val="WWNum4"/>
    <w:basedOn w:val="Nessunelenco"/>
    <w:rsid w:val="008C1767"/>
    <w:pPr>
      <w:numPr>
        <w:numId w:val="2"/>
      </w:numPr>
    </w:pPr>
  </w:style>
  <w:style w:type="numbering" w:customStyle="1" w:styleId="WWNum5">
    <w:name w:val="WWNum5"/>
    <w:basedOn w:val="Nessunelenco"/>
    <w:rsid w:val="008C1767"/>
    <w:pPr>
      <w:numPr>
        <w:numId w:val="3"/>
      </w:numPr>
    </w:pPr>
  </w:style>
  <w:style w:type="character" w:styleId="Enfasigrassetto">
    <w:name w:val="Strong"/>
    <w:basedOn w:val="Carpredefinitoparagrafo"/>
    <w:uiPriority w:val="22"/>
    <w:qFormat/>
    <w:rsid w:val="008C1767"/>
    <w:rPr>
      <w:b/>
      <w:bCs/>
    </w:rPr>
  </w:style>
  <w:style w:type="character" w:customStyle="1" w:styleId="apple-converted-space">
    <w:name w:val="apple-converted-space"/>
    <w:basedOn w:val="Carpredefinitoparagrafo"/>
    <w:rsid w:val="008C1767"/>
  </w:style>
  <w:style w:type="paragraph" w:styleId="NormaleWeb">
    <w:name w:val="Normal (Web)"/>
    <w:basedOn w:val="Normale"/>
    <w:uiPriority w:val="99"/>
    <w:unhideWhenUsed/>
    <w:rsid w:val="008C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048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75301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8549F0"/>
    <w:rPr>
      <w:i/>
      <w:iCs/>
    </w:rPr>
  </w:style>
  <w:style w:type="paragraph" w:customStyle="1" w:styleId="BrochureCopy">
    <w:name w:val="Brochure Copy"/>
    <w:basedOn w:val="Normale"/>
    <w:qFormat/>
    <w:rsid w:val="001E1229"/>
    <w:pPr>
      <w:spacing w:after="120" w:line="300" w:lineRule="auto"/>
    </w:pPr>
    <w:rPr>
      <w:rFonts w:eastAsiaTheme="minorEastAsia"/>
      <w:sz w:val="18"/>
      <w:lang w:eastAsia="it-IT"/>
    </w:rPr>
  </w:style>
  <w:style w:type="table" w:styleId="Grigliatabella">
    <w:name w:val="Table Grid"/>
    <w:basedOn w:val="Tabellanormale"/>
    <w:uiPriority w:val="39"/>
    <w:rsid w:val="00B4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185EB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85EB1"/>
    <w:rPr>
      <w:rFonts w:ascii="Calibri" w:hAnsi="Calibri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153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xdb">
    <w:name w:val="_xdb"/>
    <w:basedOn w:val="Carpredefinitoparagrafo"/>
    <w:rsid w:val="00B56659"/>
  </w:style>
  <w:style w:type="character" w:customStyle="1" w:styleId="xbe">
    <w:name w:val="_xbe"/>
    <w:basedOn w:val="Carpredefinitoparagrafo"/>
    <w:rsid w:val="00B56659"/>
  </w:style>
  <w:style w:type="paragraph" w:customStyle="1" w:styleId="font8">
    <w:name w:val="font_8"/>
    <w:basedOn w:val="Normale"/>
    <w:rsid w:val="0085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50E2E"/>
  </w:style>
  <w:style w:type="paragraph" w:styleId="Titolo">
    <w:name w:val="Title"/>
    <w:basedOn w:val="Normale"/>
    <w:next w:val="Normale"/>
    <w:link w:val="TitoloCarattere"/>
    <w:uiPriority w:val="10"/>
    <w:qFormat/>
    <w:rsid w:val="009C016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01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70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0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2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117" Type="http://schemas.openxmlformats.org/officeDocument/2006/relationships/image" Target="media/image43.jpeg"/><Relationship Id="rId21" Type="http://schemas.openxmlformats.org/officeDocument/2006/relationships/hyperlink" Target="http://www.studiomedicom.it/wp/consulenze-mediche/chirurgia-plastica.html" TargetMode="External"/><Relationship Id="rId42" Type="http://schemas.openxmlformats.org/officeDocument/2006/relationships/hyperlink" Target="http://www.studiomedicom.it/wp/consulenze-mediche/ginecologia-ed-ostetricia.html" TargetMode="External"/><Relationship Id="rId47" Type="http://schemas.openxmlformats.org/officeDocument/2006/relationships/hyperlink" Target="http://www.studiomedicom.it/wp/pacchetti/ginecologia-ed-ostetricia/vagy-combi.html" TargetMode="External"/><Relationship Id="rId63" Type="http://schemas.openxmlformats.org/officeDocument/2006/relationships/hyperlink" Target="http://www.studiomedicom.it/wp/consulenze-mediche/nutrizione.html" TargetMode="External"/><Relationship Id="rId68" Type="http://schemas.openxmlformats.org/officeDocument/2006/relationships/image" Target="media/image16.jpg"/><Relationship Id="rId84" Type="http://schemas.openxmlformats.org/officeDocument/2006/relationships/image" Target="media/image20.jpeg"/><Relationship Id="rId89" Type="http://schemas.openxmlformats.org/officeDocument/2006/relationships/image" Target="media/image22.jpeg"/><Relationship Id="rId112" Type="http://schemas.openxmlformats.org/officeDocument/2006/relationships/image" Target="media/image38.jpeg"/><Relationship Id="rId16" Type="http://schemas.openxmlformats.org/officeDocument/2006/relationships/hyperlink" Target="http://www.studiomedicom.it/wp/consulenze-mediche/angiologia-e-chirurgia-vascolare.html" TargetMode="External"/><Relationship Id="rId107" Type="http://schemas.openxmlformats.org/officeDocument/2006/relationships/image" Target="media/image33.jpeg"/><Relationship Id="rId11" Type="http://schemas.openxmlformats.org/officeDocument/2006/relationships/image" Target="media/image3.png"/><Relationship Id="rId32" Type="http://schemas.openxmlformats.org/officeDocument/2006/relationships/image" Target="media/image7.jpeg"/><Relationship Id="rId37" Type="http://schemas.openxmlformats.org/officeDocument/2006/relationships/hyperlink" Target="http://www.studiomedicom.it/wp/consulenze-mediche/gastroenterologia.html" TargetMode="External"/><Relationship Id="rId53" Type="http://schemas.openxmlformats.org/officeDocument/2006/relationships/image" Target="media/image13.jpg"/><Relationship Id="rId58" Type="http://schemas.openxmlformats.org/officeDocument/2006/relationships/hyperlink" Target="http://www.studiomedicom.it/wp/consulenze-mediche/neurologia.html" TargetMode="External"/><Relationship Id="rId74" Type="http://schemas.openxmlformats.org/officeDocument/2006/relationships/hyperlink" Target="http://www.studiomedicom.it/wp/consulenze-mediche/otorinolaringoiatria.html" TargetMode="External"/><Relationship Id="rId79" Type="http://schemas.openxmlformats.org/officeDocument/2006/relationships/hyperlink" Target="http://www.studiomedicom.it/wp/consulenze-mediche/psichiatria.html" TargetMode="External"/><Relationship Id="rId102" Type="http://schemas.openxmlformats.org/officeDocument/2006/relationships/image" Target="media/image28.jpg"/><Relationship Id="rId123" Type="http://schemas.openxmlformats.org/officeDocument/2006/relationships/image" Target="media/image49.jp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ww.studiomedicom.it/wp/consulenze-mediche/urologia.html" TargetMode="External"/><Relationship Id="rId95" Type="http://schemas.openxmlformats.org/officeDocument/2006/relationships/hyperlink" Target="http://www.50epiu.it/it-it/home.aspx" TargetMode="External"/><Relationship Id="rId19" Type="http://schemas.openxmlformats.org/officeDocument/2006/relationships/hyperlink" Target="http://www.studiomedicom.it/wp/consulenze-mediche/cardiologia.html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://www.studiomedicom.it/wp/consulenze-mediche/cosmetologia.html" TargetMode="External"/><Relationship Id="rId27" Type="http://schemas.openxmlformats.org/officeDocument/2006/relationships/hyperlink" Target="http://www.studiomedicom.it/wp/consulenze-mediche/dermatologia.html" TargetMode="External"/><Relationship Id="rId30" Type="http://schemas.openxmlformats.org/officeDocument/2006/relationships/hyperlink" Target="http://www.studiomedicom.it/wp/consulenze-mediche/endocrinologia.html" TargetMode="External"/><Relationship Id="rId35" Type="http://schemas.openxmlformats.org/officeDocument/2006/relationships/hyperlink" Target="http://www.studiomedicom.it/wp/consulenze-mediche/fisiatria.html" TargetMode="External"/><Relationship Id="rId43" Type="http://schemas.openxmlformats.org/officeDocument/2006/relationships/image" Target="media/image11.jpeg"/><Relationship Id="rId48" Type="http://schemas.openxmlformats.org/officeDocument/2006/relationships/hyperlink" Target="http://www.studiomedicom.it/wp/consulenze-mediche/logopedia.html" TargetMode="External"/><Relationship Id="rId56" Type="http://schemas.openxmlformats.org/officeDocument/2006/relationships/hyperlink" Target="http://www.studiomedicom.it/wp/consulenze-mediche/neurologia.html" TargetMode="External"/><Relationship Id="rId64" Type="http://schemas.openxmlformats.org/officeDocument/2006/relationships/hyperlink" Target="http://www.studiomedicom.it/wp/consulenze-mediche/oculistica.html" TargetMode="External"/><Relationship Id="rId69" Type="http://schemas.openxmlformats.org/officeDocument/2006/relationships/hyperlink" Target="http://www.studiomedicom.it/wp/consulenze-mediche/ortopedia.html" TargetMode="External"/><Relationship Id="rId77" Type="http://schemas.openxmlformats.org/officeDocument/2006/relationships/hyperlink" Target="http://www.studiomedicom.it/wp/consulenze-mediche/podologia.html" TargetMode="External"/><Relationship Id="rId100" Type="http://schemas.openxmlformats.org/officeDocument/2006/relationships/image" Target="media/image26.png"/><Relationship Id="rId105" Type="http://schemas.openxmlformats.org/officeDocument/2006/relationships/image" Target="media/image31.jpeg"/><Relationship Id="rId113" Type="http://schemas.openxmlformats.org/officeDocument/2006/relationships/image" Target="media/image39.jpeg"/><Relationship Id="rId118" Type="http://schemas.openxmlformats.org/officeDocument/2006/relationships/image" Target="media/image44.jpeg"/><Relationship Id="rId12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www.studiomedicom.it/wp/consulenze-mediche/medicina-estetica.html" TargetMode="External"/><Relationship Id="rId72" Type="http://schemas.openxmlformats.org/officeDocument/2006/relationships/hyperlink" Target="http://www.studiomedicom.it/wp/consulenze-mediche/otorinolaringoiatria.html" TargetMode="External"/><Relationship Id="rId80" Type="http://schemas.openxmlformats.org/officeDocument/2006/relationships/hyperlink" Target="http://www.studiomedicom.it/wp/consulenze-mediche/psicologia.html" TargetMode="External"/><Relationship Id="rId85" Type="http://schemas.openxmlformats.org/officeDocument/2006/relationships/hyperlink" Target="http://www.studiomedicom.it/wp/consulenze-mediche/senologia.html" TargetMode="External"/><Relationship Id="rId93" Type="http://schemas.openxmlformats.org/officeDocument/2006/relationships/image" Target="media/image24.png"/><Relationship Id="rId98" Type="http://schemas.openxmlformats.org/officeDocument/2006/relationships/hyperlink" Target="https://www.google.it/search?espv=2&amp;biw=1600&amp;bih=770&amp;q=casa+di+cura+villa+pia+telefono&amp;stick=H4sIAAAAAAAAAOPgE-LWT9c3LEnJysmqsNTSz0620k_Oz8lJTS7JzM_Tz87LL89JTUlPjS9IzEvNKdbPSCyOL8jIz0u1ApMAAPHu5kAAAAA&amp;sa=X&amp;ved=0ahUKEwisvrri2a_PAhUC6xQKHYHrD14Q6BMIiQEwEw" TargetMode="External"/><Relationship Id="rId121" Type="http://schemas.openxmlformats.org/officeDocument/2006/relationships/image" Target="media/image4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studiomedicom.it/wp/consulenze-mediche/auricoloterapia-2.html" TargetMode="External"/><Relationship Id="rId25" Type="http://schemas.openxmlformats.org/officeDocument/2006/relationships/hyperlink" Target="http://www.studiomedicom.it/wp/consulenze-mediche/medicina-del-dolore.html" TargetMode="External"/><Relationship Id="rId33" Type="http://schemas.openxmlformats.org/officeDocument/2006/relationships/hyperlink" Target="http://www.studiomedicom.it/wp/consulenze-mediche/epatologia.html" TargetMode="External"/><Relationship Id="rId38" Type="http://schemas.openxmlformats.org/officeDocument/2006/relationships/image" Target="media/image9.jpeg"/><Relationship Id="rId46" Type="http://schemas.openxmlformats.org/officeDocument/2006/relationships/hyperlink" Target="http://www.studiomedicom.it/wp/consulenze-mediche/ginecologia-ed-ostetricia.html" TargetMode="External"/><Relationship Id="rId59" Type="http://schemas.openxmlformats.org/officeDocument/2006/relationships/hyperlink" Target="http://www.studiomedicom.it/wp/consulenze-mediche/nutrizione.html" TargetMode="External"/><Relationship Id="rId67" Type="http://schemas.openxmlformats.org/officeDocument/2006/relationships/hyperlink" Target="http://www.studiomedicom.it/wp/consulenze-mediche/ortopedia.html" TargetMode="External"/><Relationship Id="rId103" Type="http://schemas.openxmlformats.org/officeDocument/2006/relationships/image" Target="media/image29.jpeg"/><Relationship Id="rId108" Type="http://schemas.openxmlformats.org/officeDocument/2006/relationships/image" Target="media/image34.jpeg"/><Relationship Id="rId116" Type="http://schemas.openxmlformats.org/officeDocument/2006/relationships/image" Target="media/image42.JPG"/><Relationship Id="rId124" Type="http://schemas.openxmlformats.org/officeDocument/2006/relationships/header" Target="header1.xml"/><Relationship Id="rId129" Type="http://schemas.openxmlformats.org/officeDocument/2006/relationships/theme" Target="theme/theme1.xml"/><Relationship Id="rId20" Type="http://schemas.openxmlformats.org/officeDocument/2006/relationships/hyperlink" Target="http://www.studiomedicom.it/wp/consulenze-mediche/cardiologia.html" TargetMode="External"/><Relationship Id="rId41" Type="http://schemas.openxmlformats.org/officeDocument/2006/relationships/image" Target="media/image10.jpeg"/><Relationship Id="rId54" Type="http://schemas.openxmlformats.org/officeDocument/2006/relationships/hyperlink" Target="http://www.studiomedicom.it/wp/consulenze-mediche/medicina-del-sonno.html" TargetMode="External"/><Relationship Id="rId62" Type="http://schemas.openxmlformats.org/officeDocument/2006/relationships/image" Target="media/image14.jpeg"/><Relationship Id="rId70" Type="http://schemas.openxmlformats.org/officeDocument/2006/relationships/hyperlink" Target="http://www.studiomedicom.it/wp/consulenze-mediche/osteopatia.html" TargetMode="External"/><Relationship Id="rId75" Type="http://schemas.openxmlformats.org/officeDocument/2006/relationships/hyperlink" Target="http://www.studiomedicom.it/wp/consulenze-mediche/pediatria.html" TargetMode="External"/><Relationship Id="rId83" Type="http://schemas.openxmlformats.org/officeDocument/2006/relationships/hyperlink" Target="http://www.studiomedicom.it/wp/consulenze-mediche/riflessologia-plantare.html" TargetMode="External"/><Relationship Id="rId88" Type="http://schemas.openxmlformats.org/officeDocument/2006/relationships/hyperlink" Target="http://www.studiomedicom.it/wp/consulenze-mediche/tricologia.html" TargetMode="External"/><Relationship Id="rId91" Type="http://schemas.openxmlformats.org/officeDocument/2006/relationships/image" Target="media/image23.png"/><Relationship Id="rId96" Type="http://schemas.openxmlformats.org/officeDocument/2006/relationships/hyperlink" Target="http://www.studiomedicom.it/wp/servizi/radiografie-a-domicilio.html" TargetMode="External"/><Relationship Id="rId11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tudiomedicom.it/wp/consulenze-mediche/andrologia.html" TargetMode="External"/><Relationship Id="rId23" Type="http://schemas.openxmlformats.org/officeDocument/2006/relationships/hyperlink" Target="http://www.studiomedicom.it/wp/giornale-della-prevenzione/emicrania-2.html" TargetMode="External"/><Relationship Id="rId28" Type="http://schemas.openxmlformats.org/officeDocument/2006/relationships/hyperlink" Target="http://www.studiomedicom.it/wp/consulenze-mediche/ecografia.html" TargetMode="External"/><Relationship Id="rId36" Type="http://schemas.openxmlformats.org/officeDocument/2006/relationships/hyperlink" Target="http://www.studiomedicom.it/wp/consulenze-mediche/fisioterapia.html" TargetMode="External"/><Relationship Id="rId49" Type="http://schemas.openxmlformats.org/officeDocument/2006/relationships/hyperlink" Target="http://www.studiomedicom.it/wp/consulenze-mediche/medicina-estetica.html" TargetMode="External"/><Relationship Id="rId57" Type="http://schemas.openxmlformats.org/officeDocument/2006/relationships/hyperlink" Target="http://www.studiomedicom.it/wp/consulenze-mediche/neurologia.html" TargetMode="External"/><Relationship Id="rId106" Type="http://schemas.openxmlformats.org/officeDocument/2006/relationships/image" Target="media/image32.jpeg"/><Relationship Id="rId114" Type="http://schemas.openxmlformats.org/officeDocument/2006/relationships/image" Target="media/image40.jpeg"/><Relationship Id="rId119" Type="http://schemas.openxmlformats.org/officeDocument/2006/relationships/image" Target="media/image45.jpeg"/><Relationship Id="rId127" Type="http://schemas.openxmlformats.org/officeDocument/2006/relationships/header" Target="header2.xml"/><Relationship Id="rId10" Type="http://schemas.openxmlformats.org/officeDocument/2006/relationships/image" Target="media/image2.jpg"/><Relationship Id="rId31" Type="http://schemas.openxmlformats.org/officeDocument/2006/relationships/hyperlink" Target="http://www.studiomedicom.it/wp/consulenze-mediche/endocrinologia.html" TargetMode="External"/><Relationship Id="rId44" Type="http://schemas.openxmlformats.org/officeDocument/2006/relationships/hyperlink" Target="http://www.studiomedicom.it/wp/consulenze-mediche/ginecologia-ed-ostetricia.html" TargetMode="External"/><Relationship Id="rId52" Type="http://schemas.openxmlformats.org/officeDocument/2006/relationships/hyperlink" Target="http://www.studiomedicom.it/wp/consulenze-mediche/medicina-estetica.html" TargetMode="External"/><Relationship Id="rId60" Type="http://schemas.openxmlformats.org/officeDocument/2006/relationships/hyperlink" Target="http://www.studiomedicom.it/wp/consulenze-mediche/nutrizione.html" TargetMode="External"/><Relationship Id="rId65" Type="http://schemas.openxmlformats.org/officeDocument/2006/relationships/hyperlink" Target="http://www.studiomedicom.it/wp/consulenze-mediche/omeopatia.html" TargetMode="External"/><Relationship Id="rId73" Type="http://schemas.openxmlformats.org/officeDocument/2006/relationships/image" Target="media/image18.jpeg"/><Relationship Id="rId78" Type="http://schemas.openxmlformats.org/officeDocument/2006/relationships/image" Target="media/image19.jpeg"/><Relationship Id="rId81" Type="http://schemas.openxmlformats.org/officeDocument/2006/relationships/hyperlink" Target="http://www.studiomedicom.it/wp/consulenze-mediche/psicologia.html" TargetMode="External"/><Relationship Id="rId86" Type="http://schemas.openxmlformats.org/officeDocument/2006/relationships/image" Target="media/image21.jpeg"/><Relationship Id="rId94" Type="http://schemas.openxmlformats.org/officeDocument/2006/relationships/image" Target="media/image25.jpeg"/><Relationship Id="rId99" Type="http://schemas.openxmlformats.org/officeDocument/2006/relationships/hyperlink" Target="javascript:void(0)" TargetMode="External"/><Relationship Id="rId101" Type="http://schemas.openxmlformats.org/officeDocument/2006/relationships/image" Target="media/image27.png"/><Relationship Id="rId122" Type="http://schemas.openxmlformats.org/officeDocument/2006/relationships/image" Target="media/image48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yperlink" Target="file:///C:\Users\Reception1\AppData\Roaming\Microsoft\Word\www.studiomedicom.it" TargetMode="External"/><Relationship Id="rId18" Type="http://schemas.openxmlformats.org/officeDocument/2006/relationships/hyperlink" Target="http://www.studiomedicom.it/wp/consulenze-mediche/cardiologia.html" TargetMode="External"/><Relationship Id="rId39" Type="http://schemas.openxmlformats.org/officeDocument/2006/relationships/hyperlink" Target="http://www.studiomedicom.it/wp/consulenze-mediche/geriatria.html" TargetMode="External"/><Relationship Id="rId109" Type="http://schemas.openxmlformats.org/officeDocument/2006/relationships/image" Target="media/image35.jpeg"/><Relationship Id="rId34" Type="http://schemas.openxmlformats.org/officeDocument/2006/relationships/image" Target="media/image8.jpeg"/><Relationship Id="rId50" Type="http://schemas.openxmlformats.org/officeDocument/2006/relationships/image" Target="media/image12.jpeg"/><Relationship Id="rId55" Type="http://schemas.openxmlformats.org/officeDocument/2006/relationships/hyperlink" Target="http://www.studiomedicom.it/wp/consulenze-mediche/medicina-dello-sport.html" TargetMode="External"/><Relationship Id="rId76" Type="http://schemas.openxmlformats.org/officeDocument/2006/relationships/hyperlink" Target="http://www.studiomedicom.it/wp/consulenze-mediche/pneumologia.html" TargetMode="External"/><Relationship Id="rId97" Type="http://schemas.openxmlformats.org/officeDocument/2006/relationships/hyperlink" Target="https://www.google.it/search?espv=2&amp;biw=1600&amp;bih=770&amp;q=casa+di+cura+villa+pia+indirizzo&amp;stick=H4sIAAAAAAAAAOPgE-LWT9c3LEnJysmqsNSSzU620s_JT04syczPgzOsElNSilKLiwEIxD43LgAAAA&amp;sa=X&amp;ved=0ahUKEwisvrri2a_PAhUC6xQKHYHrD14Q6BMIhgEwEg" TargetMode="External"/><Relationship Id="rId104" Type="http://schemas.openxmlformats.org/officeDocument/2006/relationships/image" Target="media/image30.jpeg"/><Relationship Id="rId120" Type="http://schemas.openxmlformats.org/officeDocument/2006/relationships/image" Target="media/image46.jpeg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17.png"/><Relationship Id="rId92" Type="http://schemas.openxmlformats.org/officeDocument/2006/relationships/hyperlink" Target="http://www.studiomedicom.it/wp/consulenze-mediche/endospheres-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udiomedicom.it/wp/consulenze-mediche/ematologia.html" TargetMode="External"/><Relationship Id="rId24" Type="http://schemas.openxmlformats.org/officeDocument/2006/relationships/hyperlink" Target="https://www.youtube.com/watch?v=IQi5p40dsvA" TargetMode="External"/><Relationship Id="rId40" Type="http://schemas.openxmlformats.org/officeDocument/2006/relationships/hyperlink" Target="http://www.studiomedicom.it/wp/consulenze-mediche/ginecologia-ed-ostetricia.html" TargetMode="External"/><Relationship Id="rId45" Type="http://schemas.openxmlformats.org/officeDocument/2006/relationships/hyperlink" Target="http://www.studiomedicom.it/wp/consulenze-mediche/ginecologia-ed-ostetricia.html" TargetMode="External"/><Relationship Id="rId66" Type="http://schemas.openxmlformats.org/officeDocument/2006/relationships/image" Target="media/image15.jpeg"/><Relationship Id="rId87" Type="http://schemas.openxmlformats.org/officeDocument/2006/relationships/hyperlink" Target="http://www.studiomedicom.it/wp/consulenze-mediche/senologia.html" TargetMode="External"/><Relationship Id="rId110" Type="http://schemas.openxmlformats.org/officeDocument/2006/relationships/image" Target="media/image36.jpeg"/><Relationship Id="rId115" Type="http://schemas.openxmlformats.org/officeDocument/2006/relationships/image" Target="media/image41.jpg"/><Relationship Id="rId61" Type="http://schemas.openxmlformats.org/officeDocument/2006/relationships/hyperlink" Target="http://www.studiomedicom.it/wp/consulenze-mediche/nutrizione.html" TargetMode="External"/><Relationship Id="rId82" Type="http://schemas.openxmlformats.org/officeDocument/2006/relationships/hyperlink" Target="http://www.studiomedicom.it/wp/consulenze-mediche/reumatologi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9CDC-B7CF-4315-A305-258842E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7574</Words>
  <Characters>43173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5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Andrea</dc:creator>
  <cp:keywords/>
  <dc:description/>
  <cp:lastModifiedBy>R1</cp:lastModifiedBy>
  <cp:revision>39</cp:revision>
  <cp:lastPrinted>2017-09-19T08:57:00Z</cp:lastPrinted>
  <dcterms:created xsi:type="dcterms:W3CDTF">2017-06-08T11:06:00Z</dcterms:created>
  <dcterms:modified xsi:type="dcterms:W3CDTF">2017-10-02T09:32:00Z</dcterms:modified>
</cp:coreProperties>
</file>